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CA0" w:rsidRPr="006E5CA0" w:rsidRDefault="006E5CA0" w:rsidP="006E5C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ЕНИЕ </w:t>
      </w:r>
    </w:p>
    <w:p w:rsidR="006E5CA0" w:rsidRPr="006E5CA0" w:rsidRDefault="006E5CA0" w:rsidP="006E5C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ЗУЛЬТАТИМ САМООЦЕНКИ</w:t>
      </w:r>
    </w:p>
    <w:p w:rsidR="006E5CA0" w:rsidRPr="006E5CA0" w:rsidRDefault="006E5CA0" w:rsidP="006E5C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АЛЬНОЕ ГОСУДАРСТВЕННОЕ КАЗЕННОЕ ПРЕДПРИЯТИЕ «</w:t>
      </w:r>
      <w:proofErr w:type="gramStart"/>
      <w:r w:rsidRPr="006E5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СЛИ-САД</w:t>
      </w:r>
      <w:proofErr w:type="gramEnd"/>
      <w:r w:rsidRPr="006E5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ЛТАНАТ</w:t>
      </w:r>
      <w:r w:rsidRPr="006E5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6E5CA0" w:rsidRPr="006E5CA0" w:rsidRDefault="006E5CA0" w:rsidP="006E5C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А ОБРАЗОВАНИЯ ГОРОД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ХТИНСКА</w:t>
      </w:r>
      <w:r w:rsidRPr="006E5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A513A" w:rsidRPr="00FD3A79" w:rsidRDefault="006E5CA0" w:rsidP="006E5C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E5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Я ОБРАЗОВАНИЯ КАРАГНДИНСКОЙ ОБЛАСТИ</w:t>
      </w:r>
      <w:r w:rsidR="005A513A" w:rsidRPr="00FD3A7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br/>
      </w:r>
    </w:p>
    <w:p w:rsidR="005A513A" w:rsidRPr="007A622D" w:rsidRDefault="005A513A" w:rsidP="002133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13341" w:rsidRPr="00FD3A79" w:rsidRDefault="00213341" w:rsidP="005A513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 СОСТОЯНИИ И РАЗВИТИИ</w:t>
      </w:r>
      <w:r w:rsidR="005A513A" w:rsidRPr="00FD3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FD3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ОЙ ОРГАНИЗАЦИИ</w:t>
      </w:r>
    </w:p>
    <w:p w:rsidR="00213341" w:rsidRPr="007A622D" w:rsidRDefault="00213341" w:rsidP="005A513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49012C" w:rsidRPr="00FD3A79" w:rsidRDefault="0049012C" w:rsidP="00490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Полное наименование организации образования: </w:t>
      </w:r>
      <w:r w:rsidR="00594D56" w:rsidRPr="00FD3A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е государственное казённое предприятие</w:t>
      </w:r>
      <w:r w:rsidRPr="00FD3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сли-сад </w:t>
      </w:r>
      <w:r w:rsidRPr="00FD3A7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="00FD3A79" w:rsidRPr="00FD3A7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лтанат»</w:t>
      </w:r>
      <w:r w:rsidRPr="00FD3A7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тдела </w:t>
      </w:r>
      <w:proofErr w:type="gramStart"/>
      <w:r w:rsidRPr="00FD3A7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бразования </w:t>
      </w:r>
      <w:r w:rsidR="00FD3A79" w:rsidRPr="00FD3A7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орода Шахтинска</w:t>
      </w:r>
      <w:r w:rsidRPr="00FD3A7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управления образования Карагандинской</w:t>
      </w:r>
      <w:proofErr w:type="gramEnd"/>
      <w:r w:rsidRPr="00FD3A7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бласти</w:t>
      </w:r>
      <w:r w:rsidR="00594D56" w:rsidRPr="00FD3A7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Pr="00FD3A7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br/>
        <w:t xml:space="preserve">2. </w:t>
      </w:r>
      <w:r w:rsidRPr="00FD3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нахождение организации образования: </w:t>
      </w:r>
      <w:r w:rsidRPr="00FD3A7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D3A79" w:rsidRPr="00FD3A79">
        <w:rPr>
          <w:rFonts w:ascii="Times New Roman" w:eastAsia="Times New Roman" w:hAnsi="Times New Roman" w:cs="Times New Roman"/>
          <w:sz w:val="28"/>
          <w:szCs w:val="28"/>
          <w:lang w:eastAsia="ru-RU"/>
        </w:rPr>
        <w:t>1600</w:t>
      </w:r>
      <w:r w:rsidRPr="00FD3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спублика Казахстан, Карагандинская область </w:t>
      </w:r>
      <w:r w:rsidR="00FD3A79" w:rsidRPr="00FD3A7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 </w:t>
      </w:r>
      <w:r w:rsidR="00FD3A79" w:rsidRPr="00FD3A79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тинск</w:t>
      </w:r>
      <w:r w:rsidRPr="00FD3A7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</w:t>
      </w:r>
      <w:r w:rsidR="00890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имени </w:t>
      </w:r>
      <w:r w:rsidR="00FD3A79" w:rsidRPr="00FD3A79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CA7A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3A79" w:rsidRPr="00FD3A7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890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r w:rsidR="00FD3A79" w:rsidRPr="00FD3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ы строение </w:t>
      </w:r>
      <w:r w:rsidR="00CA7A66">
        <w:rPr>
          <w:rFonts w:ascii="Times New Roman" w:eastAsia="Times New Roman" w:hAnsi="Times New Roman" w:cs="Times New Roman"/>
          <w:sz w:val="28"/>
          <w:szCs w:val="28"/>
          <w:lang w:eastAsia="ru-RU"/>
        </w:rPr>
        <w:t>50/</w:t>
      </w:r>
      <w:r w:rsidR="00FD3A79" w:rsidRPr="00FD3A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D3A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4D56" w:rsidRPr="00FD3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4D56" w:rsidRPr="00FD3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Дата основания: </w:t>
      </w:r>
      <w:r w:rsidR="00FD3A79" w:rsidRPr="00FD3A79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ая</w:t>
      </w:r>
      <w:r w:rsidR="00FE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D56" w:rsidRPr="00FD3A79">
        <w:rPr>
          <w:rFonts w:ascii="Times New Roman" w:eastAsia="Times New Roman" w:hAnsi="Times New Roman" w:cs="Times New Roman"/>
          <w:sz w:val="28"/>
          <w:szCs w:val="28"/>
          <w:lang w:eastAsia="ru-RU"/>
        </w:rPr>
        <w:t>198</w:t>
      </w:r>
      <w:r w:rsidR="00FD3A79" w:rsidRPr="00FD3A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4D56" w:rsidRPr="00FD3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C6D1C" w:rsidRDefault="00AF5583" w:rsidP="00FD3A79">
      <w:pPr>
        <w:pStyle w:val="af"/>
        <w:jc w:val="both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  <w:r w:rsidRPr="00FD3A79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49012C" w:rsidRPr="00FD3A79">
        <w:rPr>
          <w:rFonts w:ascii="Times New Roman" w:eastAsia="Times New Roman" w:hAnsi="Times New Roman"/>
          <w:b/>
          <w:sz w:val="28"/>
          <w:szCs w:val="28"/>
          <w:lang w:eastAsia="ru-RU"/>
        </w:rPr>
        <w:t>. Контактные данные</w:t>
      </w:r>
      <w:r w:rsidR="0049012C" w:rsidRPr="00FD3A79">
        <w:rPr>
          <w:rFonts w:ascii="Times New Roman" w:eastAsia="Times New Roman" w:hAnsi="Times New Roman"/>
          <w:sz w:val="28"/>
          <w:szCs w:val="28"/>
          <w:lang w:eastAsia="ru-RU"/>
        </w:rPr>
        <w:t xml:space="preserve">: телефон: </w:t>
      </w:r>
      <w:r w:rsidR="00FD3A79" w:rsidRPr="00FD3A79">
        <w:rPr>
          <w:rFonts w:ascii="Times New Roman" w:hAnsi="Times New Roman"/>
          <w:sz w:val="28"/>
          <w:szCs w:val="28"/>
        </w:rPr>
        <w:t>8 (72156) 50996</w:t>
      </w:r>
      <w:r w:rsidR="0049012C" w:rsidRPr="00FD3A79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49012C" w:rsidRPr="00FD3A79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="0049012C" w:rsidRPr="00FD3A7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9012C" w:rsidRPr="00FD3A79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="0049012C" w:rsidRPr="00FD3A7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9" w:history="1">
        <w:r w:rsidR="00FD3A79" w:rsidRPr="00FD3A79">
          <w:rPr>
            <w:rStyle w:val="af1"/>
            <w:rFonts w:ascii="Times New Roman" w:hAnsi="Times New Roman"/>
            <w:color w:val="auto"/>
            <w:sz w:val="28"/>
            <w:szCs w:val="28"/>
            <w:lang w:val="en-US"/>
          </w:rPr>
          <w:t>saltanat</w:t>
        </w:r>
        <w:r w:rsidR="00FD3A79" w:rsidRPr="00FD3A79">
          <w:rPr>
            <w:rStyle w:val="af1"/>
            <w:rFonts w:ascii="Times New Roman" w:hAnsi="Times New Roman"/>
            <w:color w:val="auto"/>
            <w:sz w:val="28"/>
            <w:szCs w:val="28"/>
          </w:rPr>
          <w:t>_</w:t>
        </w:r>
        <w:r w:rsidR="00FD3A79" w:rsidRPr="00FD3A79">
          <w:rPr>
            <w:rStyle w:val="af1"/>
            <w:rFonts w:ascii="Times New Roman" w:hAnsi="Times New Roman"/>
            <w:color w:val="auto"/>
            <w:sz w:val="28"/>
            <w:szCs w:val="28"/>
            <w:lang w:val="en-US"/>
          </w:rPr>
          <w:t>mail</w:t>
        </w:r>
        <w:r w:rsidR="00FD3A79" w:rsidRPr="00FD3A79">
          <w:rPr>
            <w:rStyle w:val="af1"/>
            <w:rFonts w:ascii="Times New Roman" w:hAnsi="Times New Roman"/>
            <w:color w:val="auto"/>
            <w:sz w:val="28"/>
            <w:szCs w:val="28"/>
          </w:rPr>
          <w:t>@</w:t>
        </w:r>
        <w:r w:rsidR="00FD3A79" w:rsidRPr="00FD3A79">
          <w:rPr>
            <w:rStyle w:val="af1"/>
            <w:rFonts w:ascii="Times New Roman" w:hAnsi="Times New Roman"/>
            <w:color w:val="auto"/>
            <w:sz w:val="28"/>
            <w:szCs w:val="28"/>
            <w:lang w:val="en-US"/>
          </w:rPr>
          <w:t>mail</w:t>
        </w:r>
        <w:r w:rsidR="00FD3A79" w:rsidRPr="00FD3A79">
          <w:rPr>
            <w:rStyle w:val="af1"/>
            <w:rFonts w:ascii="Times New Roman" w:hAnsi="Times New Roman"/>
            <w:color w:val="auto"/>
            <w:sz w:val="28"/>
            <w:szCs w:val="28"/>
          </w:rPr>
          <w:t>.</w:t>
        </w:r>
        <w:r w:rsidR="00FD3A79" w:rsidRPr="00FD3A79">
          <w:rPr>
            <w:rStyle w:val="af1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49012C" w:rsidRPr="00FD3A79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E417AD" w:rsidRPr="00FD3A79">
        <w:rPr>
          <w:rFonts w:ascii="Times New Roman" w:eastAsia="Times New Roman" w:hAnsi="Times New Roman"/>
          <w:sz w:val="28"/>
          <w:szCs w:val="28"/>
          <w:lang w:eastAsia="ru-RU"/>
        </w:rPr>
        <w:t>мессенджеры</w:t>
      </w:r>
      <w:proofErr w:type="gramStart"/>
      <w:r w:rsidR="0049012C" w:rsidRPr="00FD3A7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FD3A79" w:rsidRPr="00EC6D1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FD3A79" w:rsidRPr="00EC6D1C">
        <w:rPr>
          <w:rFonts w:ascii="Times New Roman" w:eastAsia="Times New Roman" w:hAnsi="Times New Roman"/>
          <w:sz w:val="28"/>
          <w:szCs w:val="28"/>
          <w:lang w:eastAsia="ru-RU"/>
        </w:rPr>
        <w:t xml:space="preserve">айт ДОО </w:t>
      </w:r>
      <w:hyperlink r:id="rId10" w:history="1">
        <w:r w:rsidR="00EC6D1C" w:rsidRPr="009049AB">
          <w:rPr>
            <w:rStyle w:val="af1"/>
            <w:rFonts w:ascii="Times New Roman" w:eastAsia="Times New Roman" w:hAnsi="Times New Roman"/>
            <w:sz w:val="28"/>
            <w:szCs w:val="28"/>
            <w:lang w:eastAsia="ru-RU"/>
          </w:rPr>
          <w:t>http://ds-saltanat-shaxtinsk.kz/ru/news/94-den-zemli.html</w:t>
        </w:r>
      </w:hyperlink>
      <w:r w:rsidR="00EC6D1C"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 xml:space="preserve">; </w:t>
      </w:r>
      <w:hyperlink r:id="rId11" w:history="1">
        <w:r w:rsidR="00EC6D1C" w:rsidRPr="009049AB">
          <w:rPr>
            <w:rStyle w:val="af1"/>
            <w:rFonts w:ascii="Times New Roman" w:eastAsia="Times New Roman" w:hAnsi="Times New Roman"/>
            <w:sz w:val="28"/>
            <w:szCs w:val="28"/>
            <w:lang w:eastAsia="ru-RU"/>
          </w:rPr>
          <w:t>https://krguo.edu.kz/index/fromorg/635</w:t>
        </w:r>
      </w:hyperlink>
      <w:r w:rsidR="00EC6D1C"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 xml:space="preserve">; </w:t>
      </w:r>
      <w:hyperlink r:id="rId12" w:history="1">
        <w:r w:rsidR="00EC6D1C" w:rsidRPr="009049AB">
          <w:rPr>
            <w:rStyle w:val="af1"/>
            <w:rFonts w:ascii="Times New Roman" w:eastAsia="Times New Roman" w:hAnsi="Times New Roman"/>
            <w:sz w:val="28"/>
            <w:szCs w:val="28"/>
            <w:lang w:eastAsia="ru-RU"/>
          </w:rPr>
          <w:t>https://www.google.com/url?sa=t&amp;source=web&amp;rct=j&amp;url=https://www.instagram.com/saltanat_mail/&amp;ved=2ahUKEwiys9nk-5X7AhWrX_EDHfCzB14QFnoECAkQAQ&amp;usg=AOvVaw2oie9cWdvDIs4KqM3xWAE3</w:t>
        </w:r>
      </w:hyperlink>
      <w:r w:rsidR="00EC6D1C"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 xml:space="preserve">; </w:t>
      </w:r>
    </w:p>
    <w:p w:rsidR="00EC6D1C" w:rsidRDefault="00E656D2" w:rsidP="00FD3A79">
      <w:pPr>
        <w:pStyle w:val="af"/>
        <w:jc w:val="both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  <w:hyperlink r:id="rId13" w:history="1">
        <w:r w:rsidR="00EC6D1C" w:rsidRPr="009049AB">
          <w:rPr>
            <w:rStyle w:val="af1"/>
            <w:rFonts w:ascii="Times New Roman" w:eastAsia="Times New Roman" w:hAnsi="Times New Roman"/>
            <w:sz w:val="28"/>
            <w:szCs w:val="28"/>
            <w:lang w:eastAsia="ru-RU"/>
          </w:rPr>
          <w:t>https://m.facebook.com/story.php?story_fbid=pfbid0dEMb3UUWZcbmQcfk1hZ7mcPx8VSCR8X3gx8xpZTw9RnyZVWu9C57EFkEdGDaPsg6l&amp;id=100036909394329</w:t>
        </w:r>
      </w:hyperlink>
      <w:r w:rsidR="00EC6D1C"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 xml:space="preserve">. </w:t>
      </w:r>
    </w:p>
    <w:p w:rsidR="0049012C" w:rsidRPr="00FD3A79" w:rsidRDefault="00AF5583" w:rsidP="00FD3A7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D3A79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49012C" w:rsidRPr="00FD3A79">
        <w:rPr>
          <w:rFonts w:ascii="Times New Roman" w:eastAsia="Times New Roman" w:hAnsi="Times New Roman"/>
          <w:b/>
          <w:sz w:val="28"/>
          <w:szCs w:val="28"/>
          <w:lang w:eastAsia="ru-RU"/>
        </w:rPr>
        <w:t>.Учредител</w:t>
      </w:r>
      <w:r w:rsidR="00867DC1" w:rsidRPr="00FD3A79">
        <w:rPr>
          <w:rFonts w:ascii="Times New Roman" w:eastAsia="Times New Roman" w:hAnsi="Times New Roman"/>
          <w:b/>
          <w:sz w:val="28"/>
          <w:szCs w:val="28"/>
          <w:lang w:eastAsia="ru-RU"/>
        </w:rPr>
        <w:t>ь</w:t>
      </w:r>
      <w:r w:rsidR="0049012C" w:rsidRPr="00FD3A7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49012C" w:rsidRPr="00FD3A79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е учреждение «Аппарат акима Карагандинской области»</w:t>
      </w:r>
    </w:p>
    <w:p w:rsidR="0049012C" w:rsidRPr="00FD3A79" w:rsidRDefault="00AF5583" w:rsidP="00490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9012C" w:rsidRPr="00FD3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Ясли - сад работает по пятидневной рабочей неделе</w:t>
      </w:r>
      <w:r w:rsidR="00E417AD" w:rsidRPr="00FD3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9012C" w:rsidRPr="00FD3A79" w:rsidRDefault="00E417AD" w:rsidP="00490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012C" w:rsidRPr="00FD3A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: с 7.30 до 18.00</w:t>
      </w:r>
      <w:r w:rsidRPr="00FD3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49012C" w:rsidRPr="00FD3A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341" w:rsidRPr="007A622D" w:rsidRDefault="00AF5583" w:rsidP="00E72CB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FD3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E417AD" w:rsidRPr="00FD3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13341" w:rsidRPr="00FD3A7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Дошкольная организация </w:t>
      </w:r>
      <w:r w:rsidR="00E417AD" w:rsidRPr="00FD3A7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КГКП «Ясли </w:t>
      </w:r>
      <w:r w:rsidR="00213341" w:rsidRPr="00FD3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213341" w:rsidRPr="00FD3A7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ад «</w:t>
      </w:r>
      <w:r w:rsidR="00FD3A79" w:rsidRPr="00FD3A7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алтанат</w:t>
      </w:r>
      <w:r w:rsidR="00213341" w:rsidRPr="00FD3A7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»</w:t>
      </w:r>
      <w:r w:rsidR="00213341" w:rsidRPr="00FD3A7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функционирует на основе Устава, зарегистрированного </w:t>
      </w:r>
      <w:r w:rsidR="00FD3A79" w:rsidRPr="004805FE">
        <w:rPr>
          <w:rFonts w:ascii="Times New Roman" w:hAnsi="Times New Roman" w:cs="Times New Roman"/>
          <w:sz w:val="28"/>
          <w:szCs w:val="28"/>
        </w:rPr>
        <w:t>8.01.2021г.</w:t>
      </w:r>
    </w:p>
    <w:p w:rsidR="00E417AD" w:rsidRPr="00FD3A79" w:rsidRDefault="00AF5583" w:rsidP="00E41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E417AD" w:rsidRPr="00FD3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иректор</w:t>
      </w:r>
      <w:r w:rsidR="00E417AD" w:rsidRPr="00FD3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D3A79" w:rsidRPr="00FD3A7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цева Светлана Дементьевна</w:t>
      </w:r>
      <w:r w:rsidR="00E417AD" w:rsidRPr="00FD3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зование </w:t>
      </w:r>
      <w:r w:rsidR="00FD3A79" w:rsidRPr="00FD3A7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-специальное</w:t>
      </w:r>
      <w:r w:rsidR="00FE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A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</w:t>
      </w:r>
      <w:r w:rsidR="00E417AD" w:rsidRPr="00FD3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дагогический стаж </w:t>
      </w:r>
      <w:r w:rsidR="00FD3A79" w:rsidRPr="00FD3A79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E417AD" w:rsidRPr="00FD3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</w:t>
      </w:r>
      <w:r w:rsidR="00FD3A79" w:rsidRPr="00FD3A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17AD" w:rsidRPr="00FD3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</w:t>
      </w:r>
      <w:r w:rsidR="00FD3A79" w:rsidRPr="00FD3A7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E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ководитель менеджер)</w:t>
      </w:r>
      <w:r w:rsidR="00E417AD" w:rsidRPr="00FD3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gramStart"/>
      <w:r w:rsidR="00E417AD" w:rsidRPr="00FD3A7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</w:t>
      </w:r>
      <w:proofErr w:type="gramEnd"/>
      <w:r w:rsidR="00E417AD" w:rsidRPr="00FD3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</w:t>
      </w:r>
      <w:r w:rsidR="00FD3A79" w:rsidRPr="00FD3A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17AD" w:rsidRPr="00FD3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FD3A79" w:rsidRPr="00FD3A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E417AD" w:rsidRPr="00FD3A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341" w:rsidRPr="00B0063A" w:rsidRDefault="00AF5583" w:rsidP="00AF55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E417AD" w:rsidRPr="00B00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B00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ная мощность ясли - сада: </w:t>
      </w:r>
      <w:r w:rsidR="00B0063A" w:rsidRPr="00B006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3</w:t>
      </w:r>
      <w:r w:rsidR="000950D8" w:rsidRPr="00B0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0950D8" w:rsidRPr="00B006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- </w:t>
      </w:r>
      <w:r w:rsidR="00B0063A" w:rsidRPr="00B006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50</w:t>
      </w:r>
      <w:r w:rsidR="00213341" w:rsidRPr="00B006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етей.</w:t>
      </w:r>
      <w:r w:rsidRPr="007A622D">
        <w:rPr>
          <w:rFonts w:ascii="Times New Roman" w:eastAsia="Times New Roman" w:hAnsi="Times New Roman" w:cs="Times New Roman"/>
          <w:color w:val="C00000"/>
          <w:sz w:val="28"/>
          <w:szCs w:val="28"/>
          <w:lang w:val="kk-KZ" w:eastAsia="ru-RU"/>
        </w:rPr>
        <w:br/>
      </w:r>
      <w:r w:rsidRPr="00B0063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0. Общее количество воспитанников:</w:t>
      </w:r>
      <w:r w:rsidR="00B006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4</w:t>
      </w:r>
      <w:r w:rsidR="00CA7A6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</w:t>
      </w:r>
      <w:r w:rsidRPr="00B006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человек</w:t>
      </w:r>
      <w:r w:rsidR="00213341" w:rsidRPr="00B006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B0063A" w:rsidRDefault="00213341" w:rsidP="00EF66D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006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</w:t>
      </w:r>
      <w:r w:rsidR="00AF5583" w:rsidRPr="00B006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ГКП «Ясли </w:t>
      </w:r>
      <w:r w:rsidR="00AF5583" w:rsidRPr="00B0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5583" w:rsidRPr="00B006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д «</w:t>
      </w:r>
      <w:r w:rsidR="00B0063A" w:rsidRPr="00B006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лтанат</w:t>
      </w:r>
      <w:r w:rsidR="00AF5583" w:rsidRPr="00B006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» </w:t>
      </w:r>
      <w:r w:rsidR="00EF66D5" w:rsidRPr="00EF66D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саду создана оснащенная материально-техническая база, способствующая качественному выполнению образовательных услуг. Для осуществления полноценного учебно-воспитательного процесса в здании детского сада имеются следующие учебные и служебные кабинеты:</w:t>
      </w:r>
      <w:r w:rsidR="00AF5583" w:rsidRPr="00B006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 xml:space="preserve">- </w:t>
      </w:r>
      <w:r w:rsidRPr="00B006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узыкальный зал</w:t>
      </w:r>
      <w:r w:rsidR="00FE42D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AF5583" w:rsidRPr="00B006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="00AF5583" w:rsidRPr="00B006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- </w:t>
      </w:r>
      <w:r w:rsidRPr="00B006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тодический кабинет</w:t>
      </w:r>
      <w:r w:rsidR="00FE42D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AF5583" w:rsidRPr="00B006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-</w:t>
      </w:r>
      <w:r w:rsidRPr="00B006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абинет казахского</w:t>
      </w:r>
      <w:r w:rsidR="00FE42D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B006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зык</w:t>
      </w:r>
      <w:r w:rsidR="00B0063A" w:rsidRPr="00B006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FE42D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890523" w:rsidRPr="00B006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- спортивный зал</w:t>
      </w:r>
      <w:r w:rsidR="00FE42D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EF66D5" w:rsidRDefault="00EF66D5" w:rsidP="00EF66D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- </w:t>
      </w:r>
      <w:r w:rsidR="00FE42D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лавательный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ссейн</w:t>
      </w:r>
      <w:r w:rsidR="00FE42D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B0063A" w:rsidRDefault="00B0063A" w:rsidP="000950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кабинет робототехники</w:t>
      </w:r>
      <w:r w:rsidR="00FE42D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B0063A" w:rsidRDefault="00B0063A" w:rsidP="000950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кабинет логопеда</w:t>
      </w:r>
      <w:r w:rsidR="00FE42D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B0063A" w:rsidRDefault="00B0063A" w:rsidP="000950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 кабинет дефектолога</w:t>
      </w:r>
      <w:r w:rsidR="00FE42D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B0063A" w:rsidRDefault="00B0063A" w:rsidP="000950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 кабинет психолога</w:t>
      </w:r>
      <w:r w:rsidR="00FE42D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FE42D2" w:rsidRDefault="00B0063A" w:rsidP="000950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- кабинет </w:t>
      </w:r>
      <w:r w:rsidR="001A6EC5" w:rsidRPr="001A6E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ля дополнительных занятий</w:t>
      </w:r>
      <w:r w:rsidR="00FE42D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867DC1" w:rsidRPr="007A622D">
        <w:rPr>
          <w:rFonts w:ascii="Times New Roman" w:eastAsia="Times New Roman" w:hAnsi="Times New Roman" w:cs="Times New Roman"/>
          <w:color w:val="C00000"/>
          <w:sz w:val="28"/>
          <w:szCs w:val="28"/>
          <w:lang w:val="kk-KZ" w:eastAsia="ru-RU"/>
        </w:rPr>
        <w:br/>
      </w:r>
      <w:r w:rsidR="00867DC1" w:rsidRPr="00B006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- </w:t>
      </w:r>
      <w:r w:rsidRPr="00B006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3</w:t>
      </w:r>
      <w:r w:rsidR="00867DC1" w:rsidRPr="00B006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руппов</w:t>
      </w:r>
      <w:r w:rsidRPr="00B006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х</w:t>
      </w:r>
      <w:r w:rsidR="00867DC1" w:rsidRPr="00B006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омнат</w:t>
      </w:r>
      <w:r w:rsidR="009122CB" w:rsidRPr="00B006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</w:t>
      </w:r>
      <w:r w:rsidR="000950D8" w:rsidRPr="00B006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ключа</w:t>
      </w:r>
      <w:r w:rsidR="009122CB" w:rsidRPr="00B006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т </w:t>
      </w:r>
      <w:r w:rsidR="00867DC1" w:rsidRPr="00B006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иемн</w:t>
      </w:r>
      <w:r w:rsidR="009F658D" w:rsidRPr="00B006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ю</w:t>
      </w:r>
      <w:r w:rsidR="00867DC1" w:rsidRPr="00B006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игров</w:t>
      </w:r>
      <w:r w:rsidR="009F658D" w:rsidRPr="00B006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ю</w:t>
      </w:r>
      <w:r w:rsidR="00867DC1" w:rsidRPr="00B006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спальн</w:t>
      </w:r>
      <w:r w:rsidR="009F658D" w:rsidRPr="00B006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ю</w:t>
      </w:r>
      <w:r w:rsidR="00867DC1" w:rsidRPr="00B006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моечн</w:t>
      </w:r>
      <w:r w:rsidR="009F658D" w:rsidRPr="00B006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ю</w:t>
      </w:r>
      <w:r w:rsidR="00867DC1" w:rsidRPr="00B006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0950D8" w:rsidRPr="00B006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уалет)</w:t>
      </w:r>
      <w:r w:rsidR="00FE42D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AF5583" w:rsidRPr="00B006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-</w:t>
      </w:r>
      <w:r w:rsidR="00AF5583" w:rsidRPr="00B006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</w:t>
      </w:r>
      <w:r w:rsidR="00867DC1" w:rsidRPr="00B0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</w:t>
      </w:r>
      <w:r w:rsidR="00FE42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42D2" w:rsidRDefault="00FE42D2" w:rsidP="00FE42D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одический кабинет;</w:t>
      </w:r>
      <w:r w:rsidR="00867DC1" w:rsidRPr="00B006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бинет</w:t>
      </w:r>
      <w:r w:rsidR="00213341" w:rsidRPr="00B0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</w:t>
      </w:r>
      <w:r w:rsidR="00867DC1" w:rsidRPr="00B006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1B82" w:rsidRPr="00B0063A" w:rsidRDefault="00867DC1" w:rsidP="000950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50D8" w:rsidRPr="00B006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кабинет</w:t>
      </w:r>
      <w:r w:rsidR="00B0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цедурной комнатой и изолятором</w:t>
      </w:r>
      <w:r w:rsidR="00FE42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3341" w:rsidRPr="007A622D" w:rsidRDefault="000D1B82" w:rsidP="000950D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0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бинет </w:t>
      </w:r>
      <w:r w:rsidR="00B006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директора по АХЧ</w:t>
      </w:r>
      <w:r w:rsidR="00FE42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950D8" w:rsidRPr="00B006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ищеблок</w:t>
      </w:r>
      <w:r w:rsidR="00FE42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950D8" w:rsidRPr="00B006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ачечная</w:t>
      </w:r>
      <w:r w:rsidR="00FE42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50D8" w:rsidRPr="00B006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13341" w:rsidRPr="00B0063A" w:rsidRDefault="000950D8" w:rsidP="008905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006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ГКП «Ясли </w:t>
      </w:r>
      <w:r w:rsidRPr="00B0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006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ад </w:t>
      </w:r>
      <w:r w:rsidR="00B0063A" w:rsidRPr="00B006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«Салтанат» отдела образования города Шахтинска </w:t>
      </w:r>
      <w:r w:rsidR="00161ED9" w:rsidRPr="00B006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управления образования Карагандинской области </w:t>
      </w:r>
      <w:r w:rsidR="00213341" w:rsidRPr="00B006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осещают </w:t>
      </w:r>
      <w:r w:rsidRPr="00B006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оспитанники</w:t>
      </w:r>
      <w:r w:rsidR="00213341" w:rsidRPr="00B006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 возрасте от 2 до </w:t>
      </w:r>
      <w:r w:rsidR="00A13BB2" w:rsidRPr="00B006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213341" w:rsidRPr="00B006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лет. В дошкольной организации </w:t>
      </w:r>
      <w:r w:rsidR="00A13BB2" w:rsidRPr="00B006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функционируют </w:t>
      </w:r>
      <w:r w:rsidR="00B0063A" w:rsidRPr="00B006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3</w:t>
      </w:r>
      <w:r w:rsidR="00A13BB2" w:rsidRPr="00B006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озрастных </w:t>
      </w:r>
      <w:r w:rsidR="00213341" w:rsidRPr="00B006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рупп</w:t>
      </w:r>
      <w:r w:rsidR="009A6D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 русским языком обучения</w:t>
      </w:r>
      <w:r w:rsidR="00213341" w:rsidRPr="00B006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: </w:t>
      </w:r>
    </w:p>
    <w:p w:rsidR="00213341" w:rsidRPr="009A6D99" w:rsidRDefault="00B0063A" w:rsidP="00BE639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A6D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="00A13BB2" w:rsidRPr="009A6D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</w:t>
      </w:r>
      <w:r w:rsidR="00213341" w:rsidRPr="009A6D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упп</w:t>
      </w:r>
      <w:r w:rsidRPr="009A6D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="00A13BB2" w:rsidRPr="009A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кольной подготовки</w:t>
      </w:r>
      <w:r w:rsidR="00213341" w:rsidRPr="009A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A6D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дуванчик</w:t>
      </w:r>
      <w:r w:rsidR="00213341" w:rsidRPr="009A6D9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A6D99">
        <w:rPr>
          <w:rFonts w:ascii="Times New Roman" w:eastAsia="Times New Roman" w:hAnsi="Times New Roman" w:cs="Times New Roman"/>
          <w:sz w:val="28"/>
          <w:szCs w:val="28"/>
          <w:lang w:eastAsia="ru-RU"/>
        </w:rPr>
        <w:t>, «Росточек», «Ласточка»</w:t>
      </w:r>
      <w:r w:rsidR="00213341" w:rsidRPr="009A6D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ля детей 5лет; </w:t>
      </w:r>
    </w:p>
    <w:p w:rsidR="00A13BB2" w:rsidRPr="009A6D99" w:rsidRDefault="009A6D99" w:rsidP="00BE639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A6D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3 </w:t>
      </w:r>
      <w:r w:rsidR="00213341" w:rsidRPr="009A6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</w:t>
      </w:r>
      <w:r w:rsidRPr="009A6D99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213341" w:rsidRPr="009A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Pr="009A6D9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13341" w:rsidRPr="009A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A6D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вёзды</w:t>
      </w:r>
      <w:r w:rsidR="00213341" w:rsidRPr="009A6D9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A6D99">
        <w:rPr>
          <w:rFonts w:ascii="Times New Roman" w:eastAsia="Times New Roman" w:hAnsi="Times New Roman" w:cs="Times New Roman"/>
          <w:sz w:val="28"/>
          <w:szCs w:val="28"/>
          <w:lang w:eastAsia="ru-RU"/>
        </w:rPr>
        <w:t>, «Ромашка», «Верблюжонок»</w:t>
      </w:r>
      <w:r w:rsidR="00213341" w:rsidRPr="009A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</w:t>
      </w:r>
      <w:r w:rsidR="00A13BB2" w:rsidRPr="009A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FE42D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13341" w:rsidRPr="009A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; </w:t>
      </w:r>
    </w:p>
    <w:p w:rsidR="00A13BB2" w:rsidRPr="009A6D99" w:rsidRDefault="009A6D99" w:rsidP="00BE639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A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213341" w:rsidRPr="009A6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</w:t>
      </w:r>
      <w:r w:rsidRPr="009A6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213341" w:rsidRPr="009A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Pr="009A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Жемчужина», «Светлячок», «Дельфины», «Солнышко», «Гномики»</w:t>
      </w:r>
      <w:r w:rsidR="00213341" w:rsidRPr="009A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</w:t>
      </w:r>
      <w:r w:rsidR="00A13BB2" w:rsidRPr="009A6D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3</w:t>
      </w:r>
      <w:r w:rsidR="00FE42D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</w:t>
      </w:r>
      <w:r w:rsidR="00213341" w:rsidRPr="009A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213341" w:rsidRPr="009A6D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; </w:t>
      </w:r>
    </w:p>
    <w:p w:rsidR="00213341" w:rsidRPr="009A6D99" w:rsidRDefault="009A6D99" w:rsidP="009A6D9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A6D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 младшие группы  </w:t>
      </w:r>
      <w:r w:rsidRPr="009A6D9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A6D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Черепашки</w:t>
      </w:r>
      <w:r w:rsidRPr="009A6D99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Пчёлки»</w:t>
      </w:r>
      <w:r w:rsidR="00A13BB2" w:rsidRPr="009A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</w:t>
      </w:r>
      <w:r w:rsidRPr="009A6D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="00FE42D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</w:t>
      </w:r>
      <w:r w:rsidR="00A13BB2" w:rsidRPr="009A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Pr="009A6D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9A6D99" w:rsidRPr="009A6D99" w:rsidRDefault="009A6D99" w:rsidP="009A6D99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13341" w:rsidRPr="00870CFA" w:rsidRDefault="00213341" w:rsidP="00181708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D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етей в</w:t>
      </w:r>
      <w:r w:rsidR="00FE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BB2" w:rsidRPr="009A6D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ГКП «Ясли </w:t>
      </w:r>
      <w:r w:rsidR="00A13BB2" w:rsidRPr="009A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3BB2" w:rsidRPr="009A6D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ад </w:t>
      </w:r>
      <w:r w:rsidR="009A6D99" w:rsidRPr="009A6D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«Салтанат» отдела </w:t>
      </w:r>
      <w:proofErr w:type="gramStart"/>
      <w:r w:rsidR="009A6D99" w:rsidRPr="009A6D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бразования города Шахтинска </w:t>
      </w:r>
      <w:r w:rsidR="00161ED9" w:rsidRPr="009A6D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правления образования Карагандинской области</w:t>
      </w:r>
      <w:proofErr w:type="gramEnd"/>
      <w:r w:rsidR="00161ED9" w:rsidRPr="009A6D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уществляется</w:t>
      </w:r>
      <w:r w:rsidR="00FE42D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61ED9" w:rsidRPr="009A6D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через электронный</w:t>
      </w:r>
      <w:r w:rsidR="00161ED9" w:rsidRPr="009A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</w:t>
      </w:r>
      <w:r w:rsidR="00FE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ED9" w:rsidRPr="009A6D9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61ED9" w:rsidRPr="009A6D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IGO</w:t>
      </w:r>
      <w:r w:rsidR="00161ED9" w:rsidRPr="009A6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24.</w:t>
      </w:r>
      <w:r w:rsidR="00161ED9" w:rsidRPr="009A6D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z</w:t>
      </w:r>
      <w:r w:rsidRPr="009A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61ED9" w:rsidRPr="009A6D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5B0037" w:rsidRPr="00870C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ГКП «Ясли </w:t>
      </w:r>
      <w:r w:rsidR="005B0037" w:rsidRPr="0087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0037" w:rsidRPr="00870C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д «</w:t>
      </w:r>
      <w:r w:rsidR="00870CFA" w:rsidRPr="00870C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алтанат» </w:t>
      </w:r>
      <w:r w:rsidRPr="00870C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уется системой договорных отношений:</w:t>
      </w:r>
    </w:p>
    <w:p w:rsidR="00213341" w:rsidRPr="00870CFA" w:rsidRDefault="005C5A1D" w:rsidP="00520A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13341" w:rsidRPr="00870C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18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341" w:rsidRPr="00870CFA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ботниками о приеме на работу</w:t>
      </w:r>
      <w:r w:rsidR="0018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CF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систему ЕСУТД (Енбе</w:t>
      </w:r>
      <w:r w:rsidRPr="00870C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r w:rsidRPr="00870C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0C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z</w:t>
      </w:r>
      <w:r w:rsidRPr="00870C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13341" w:rsidRPr="00870C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3341" w:rsidRPr="00870CFA" w:rsidRDefault="005C5A1D" w:rsidP="00520A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13341" w:rsidRPr="00870C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с предприятиями по оказанию услуг;</w:t>
      </w:r>
    </w:p>
    <w:p w:rsidR="00213341" w:rsidRPr="00870CFA" w:rsidRDefault="005C5A1D" w:rsidP="00520A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5173" w:rsidRPr="0087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</w:t>
      </w:r>
      <w:r w:rsidR="00213341" w:rsidRPr="00870C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с родителями;</w:t>
      </w:r>
    </w:p>
    <w:p w:rsidR="00213341" w:rsidRPr="00870CFA" w:rsidRDefault="005C5A1D" w:rsidP="00520A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13341" w:rsidRPr="0087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ый договор между </w:t>
      </w:r>
      <w:r w:rsidRPr="00870C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ем</w:t>
      </w:r>
      <w:r w:rsidR="00213341" w:rsidRPr="0087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ителем работников.</w:t>
      </w:r>
    </w:p>
    <w:p w:rsidR="00213341" w:rsidRDefault="00213341" w:rsidP="00520A0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val="kk-KZ" w:eastAsia="ru-RU"/>
        </w:rPr>
      </w:pPr>
      <w:r w:rsidRPr="00870C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ля обеспечения эффективного воспитательно</w:t>
      </w:r>
      <w:r w:rsidR="00870CFA" w:rsidRPr="00870C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Pr="00870C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бразовательного процесса (развития </w:t>
      </w:r>
      <w:r w:rsidR="00870CFA" w:rsidRPr="00870C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ммуникативных, познавательных, интеллектуальных, творческих навыков, исследовательских способностей детей, их физическое развитие, формирование социально-эмоциональных навыков</w:t>
      </w:r>
      <w:r w:rsidRPr="00870C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) педагоги применяют в работе </w:t>
      </w:r>
      <w:r w:rsidRPr="00870C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с детьми </w:t>
      </w:r>
      <w:r w:rsidR="005B0037" w:rsidRPr="00870C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иповую учебную </w:t>
      </w:r>
      <w:r w:rsidRPr="00870C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грамм</w:t>
      </w:r>
      <w:r w:rsidR="005B0037" w:rsidRPr="00870C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 дошкольного воспитания и обучения</w:t>
      </w:r>
      <w:r w:rsidR="007C2A1B" w:rsidRPr="00870C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К</w:t>
      </w:r>
      <w:r w:rsidRPr="00870C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5B0037" w:rsidRPr="00870C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твержденнуюприказом и.о.</w:t>
      </w:r>
      <w:r w:rsidRPr="00870C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нист</w:t>
      </w:r>
      <w:r w:rsidR="005B0037" w:rsidRPr="00870C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</w:t>
      </w:r>
      <w:r w:rsidRPr="00870C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бразования и науки РК</w:t>
      </w:r>
      <w:r w:rsidR="005B0037" w:rsidRPr="00870C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т 12.08.2016 года №499 (с изменениями и дополнениями в приказ Министра образования и науки РК</w:t>
      </w:r>
      <w:r w:rsidR="005B0037" w:rsidRPr="001A6E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т </w:t>
      </w:r>
      <w:r w:rsidR="001A6EC5" w:rsidRPr="001A6E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9</w:t>
      </w:r>
      <w:r w:rsidR="005B0037" w:rsidRPr="001A6E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09.202</w:t>
      </w:r>
      <w:r w:rsidR="001A6EC5" w:rsidRPr="001A6E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="00D55EEC" w:rsidRPr="001A6E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года</w:t>
      </w:r>
      <w:r w:rsidR="005B0037" w:rsidRPr="001A6E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№</w:t>
      </w:r>
      <w:r w:rsidR="001A6EC5" w:rsidRPr="001A6E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94</w:t>
      </w:r>
      <w:r w:rsidR="005B0037" w:rsidRPr="001A6E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). </w:t>
      </w:r>
    </w:p>
    <w:p w:rsidR="005F3CB7" w:rsidRPr="00815BE0" w:rsidRDefault="00EF66D5" w:rsidP="005F3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3CB7">
        <w:rPr>
          <w:rFonts w:ascii="Times New Roman" w:hAnsi="Times New Roman" w:cs="Times New Roman"/>
          <w:sz w:val="28"/>
          <w:szCs w:val="28"/>
        </w:rPr>
        <w:t>Площадь территории детского сада составляет</w:t>
      </w:r>
      <w:r w:rsidR="00181708">
        <w:rPr>
          <w:rFonts w:ascii="Times New Roman" w:hAnsi="Times New Roman" w:cs="Times New Roman"/>
          <w:sz w:val="28"/>
          <w:szCs w:val="28"/>
        </w:rPr>
        <w:t xml:space="preserve"> </w:t>
      </w:r>
      <w:r w:rsidRPr="00815BE0">
        <w:rPr>
          <w:rFonts w:ascii="Times New Roman" w:hAnsi="Times New Roman" w:cs="Times New Roman"/>
          <w:color w:val="C00000"/>
          <w:sz w:val="28"/>
          <w:szCs w:val="28"/>
        </w:rPr>
        <w:t>1,2 га</w:t>
      </w:r>
      <w:r w:rsidRPr="00EF66D5">
        <w:rPr>
          <w:color w:val="C00000"/>
          <w:sz w:val="28"/>
          <w:szCs w:val="28"/>
        </w:rPr>
        <w:t xml:space="preserve">. </w:t>
      </w:r>
      <w:r w:rsidRPr="00815BE0">
        <w:rPr>
          <w:rFonts w:ascii="Times New Roman" w:hAnsi="Times New Roman" w:cs="Times New Roman"/>
          <w:sz w:val="28"/>
          <w:szCs w:val="28"/>
        </w:rPr>
        <w:t>На территории имеются 1</w:t>
      </w:r>
      <w:r w:rsidR="005F3CB7" w:rsidRPr="00815BE0">
        <w:rPr>
          <w:rFonts w:ascii="Times New Roman" w:hAnsi="Times New Roman" w:cs="Times New Roman"/>
          <w:sz w:val="28"/>
          <w:szCs w:val="28"/>
        </w:rPr>
        <w:t>3</w:t>
      </w:r>
      <w:r w:rsidRPr="00815BE0">
        <w:rPr>
          <w:rFonts w:ascii="Times New Roman" w:hAnsi="Times New Roman" w:cs="Times New Roman"/>
          <w:sz w:val="28"/>
          <w:szCs w:val="28"/>
        </w:rPr>
        <w:t xml:space="preserve"> игровых участков с крытыми беседками, современными  горк</w:t>
      </w:r>
      <w:r w:rsidR="005F3CB7" w:rsidRPr="00815BE0">
        <w:rPr>
          <w:rFonts w:ascii="Times New Roman" w:hAnsi="Times New Roman" w:cs="Times New Roman"/>
          <w:sz w:val="28"/>
          <w:szCs w:val="28"/>
        </w:rPr>
        <w:t>ами, качелями</w:t>
      </w:r>
      <w:r w:rsidRPr="00815BE0">
        <w:rPr>
          <w:rFonts w:ascii="Times New Roman" w:hAnsi="Times New Roman" w:cs="Times New Roman"/>
          <w:sz w:val="28"/>
          <w:szCs w:val="28"/>
          <w:lang w:val="kk-KZ"/>
        </w:rPr>
        <w:t>. Для проведения физкультурных заняти</w:t>
      </w:r>
      <w:r w:rsidR="005F3CB7" w:rsidRPr="00815BE0">
        <w:rPr>
          <w:rFonts w:ascii="Times New Roman" w:hAnsi="Times New Roman" w:cs="Times New Roman"/>
          <w:sz w:val="28"/>
          <w:szCs w:val="28"/>
          <w:lang w:val="kk-KZ"/>
        </w:rPr>
        <w:t>й и спортивных игр на улице имею</w:t>
      </w:r>
      <w:r w:rsidRPr="00815BE0">
        <w:rPr>
          <w:rFonts w:ascii="Times New Roman" w:hAnsi="Times New Roman" w:cs="Times New Roman"/>
          <w:sz w:val="28"/>
          <w:szCs w:val="28"/>
          <w:lang w:val="kk-KZ"/>
        </w:rPr>
        <w:t>тся</w:t>
      </w:r>
      <w:r w:rsidR="005F3CB7" w:rsidRPr="00815BE0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5F3CB7" w:rsidRPr="00815BE0" w:rsidRDefault="00EF66D5" w:rsidP="007A0FF3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815BE0">
        <w:rPr>
          <w:sz w:val="28"/>
          <w:szCs w:val="28"/>
        </w:rPr>
        <w:t xml:space="preserve">многофункциональный футбольный стадион с исскуственным </w:t>
      </w:r>
      <w:r w:rsidR="005F3CB7" w:rsidRPr="00815BE0">
        <w:rPr>
          <w:sz w:val="28"/>
          <w:szCs w:val="28"/>
        </w:rPr>
        <w:t>покрытием, трибуной, сиденьями для зрителей, спортивными тренажерами</w:t>
      </w:r>
      <w:r w:rsidR="00181708">
        <w:rPr>
          <w:sz w:val="28"/>
          <w:szCs w:val="28"/>
          <w:lang w:val="ru-RU"/>
        </w:rPr>
        <w:t>, беговой дорожкой</w:t>
      </w:r>
      <w:r w:rsidR="005F3CB7" w:rsidRPr="00815BE0">
        <w:rPr>
          <w:sz w:val="28"/>
          <w:szCs w:val="28"/>
          <w:lang w:val="ru-RU"/>
        </w:rPr>
        <w:t>;</w:t>
      </w:r>
    </w:p>
    <w:p w:rsidR="005F3CB7" w:rsidRPr="00815BE0" w:rsidRDefault="005F3CB7" w:rsidP="007A0FF3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815BE0">
        <w:rPr>
          <w:sz w:val="28"/>
          <w:szCs w:val="28"/>
        </w:rPr>
        <w:t>огороженный манеж с искусственным покрытием</w:t>
      </w:r>
      <w:r w:rsidRPr="00815BE0">
        <w:rPr>
          <w:sz w:val="28"/>
          <w:szCs w:val="28"/>
          <w:lang w:val="ru-RU"/>
        </w:rPr>
        <w:t xml:space="preserve"> и спортивными снарядами</w:t>
      </w:r>
      <w:r w:rsidR="00EF66D5" w:rsidRPr="00815BE0">
        <w:rPr>
          <w:sz w:val="28"/>
          <w:szCs w:val="28"/>
        </w:rPr>
        <w:t xml:space="preserve">. </w:t>
      </w:r>
    </w:p>
    <w:p w:rsidR="00815BE0" w:rsidRPr="00815BE0" w:rsidRDefault="00EF66D5" w:rsidP="005F3CB7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BE0">
        <w:rPr>
          <w:rFonts w:ascii="Times New Roman" w:hAnsi="Times New Roman" w:cs="Times New Roman"/>
          <w:sz w:val="28"/>
          <w:szCs w:val="28"/>
        </w:rPr>
        <w:t xml:space="preserve">Для проведения наблюдения за растениями и птицами </w:t>
      </w:r>
      <w:r w:rsidR="005F3CB7" w:rsidRPr="00815BE0">
        <w:rPr>
          <w:rFonts w:ascii="Times New Roman" w:hAnsi="Times New Roman" w:cs="Times New Roman"/>
          <w:sz w:val="28"/>
          <w:szCs w:val="28"/>
        </w:rPr>
        <w:t xml:space="preserve">на территории сада оборудована </w:t>
      </w:r>
      <w:r w:rsidR="00815BE0" w:rsidRPr="00815BE0">
        <w:rPr>
          <w:rFonts w:ascii="Times New Roman" w:hAnsi="Times New Roman" w:cs="Times New Roman"/>
          <w:sz w:val="28"/>
          <w:szCs w:val="28"/>
        </w:rPr>
        <w:t xml:space="preserve">«Малая Академия прикладного естествознания», </w:t>
      </w:r>
      <w:r w:rsidRPr="00815BE0">
        <w:rPr>
          <w:rFonts w:ascii="Times New Roman" w:hAnsi="Times New Roman" w:cs="Times New Roman"/>
          <w:sz w:val="28"/>
          <w:szCs w:val="28"/>
        </w:rPr>
        <w:t xml:space="preserve">на всех участках имеются мини-огороды, скворечники и кормушки. </w:t>
      </w:r>
    </w:p>
    <w:p w:rsidR="00EF66D5" w:rsidRPr="00815BE0" w:rsidRDefault="00EF66D5" w:rsidP="0081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BE0">
        <w:rPr>
          <w:rFonts w:ascii="Times New Roman" w:hAnsi="Times New Roman" w:cs="Times New Roman"/>
          <w:sz w:val="28"/>
          <w:szCs w:val="28"/>
        </w:rPr>
        <w:t xml:space="preserve">Для изучения </w:t>
      </w:r>
      <w:r w:rsidR="005F3CB7" w:rsidRPr="00815BE0">
        <w:rPr>
          <w:rFonts w:ascii="Times New Roman" w:hAnsi="Times New Roman" w:cs="Times New Roman"/>
          <w:sz w:val="28"/>
          <w:szCs w:val="28"/>
        </w:rPr>
        <w:t xml:space="preserve">правил дорожного движения </w:t>
      </w:r>
      <w:r w:rsidR="004F3854">
        <w:rPr>
          <w:rFonts w:ascii="Times New Roman" w:hAnsi="Times New Roman" w:cs="Times New Roman"/>
          <w:sz w:val="28"/>
          <w:szCs w:val="28"/>
        </w:rPr>
        <w:t>выделена площадка ПДД с разметкой с использованием</w:t>
      </w:r>
      <w:r w:rsidR="005F3CB7" w:rsidRPr="00815BE0">
        <w:rPr>
          <w:rFonts w:ascii="Times New Roman" w:hAnsi="Times New Roman" w:cs="Times New Roman"/>
          <w:sz w:val="28"/>
          <w:szCs w:val="28"/>
        </w:rPr>
        <w:t xml:space="preserve"> переносно</w:t>
      </w:r>
      <w:r w:rsidR="004F3854">
        <w:rPr>
          <w:rFonts w:ascii="Times New Roman" w:hAnsi="Times New Roman" w:cs="Times New Roman"/>
          <w:sz w:val="28"/>
          <w:szCs w:val="28"/>
        </w:rPr>
        <w:t>го</w:t>
      </w:r>
      <w:r w:rsidR="005F3CB7" w:rsidRPr="00815BE0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4F3854">
        <w:rPr>
          <w:rFonts w:ascii="Times New Roman" w:hAnsi="Times New Roman" w:cs="Times New Roman"/>
          <w:sz w:val="28"/>
          <w:szCs w:val="28"/>
        </w:rPr>
        <w:t>я</w:t>
      </w:r>
      <w:r w:rsidR="005F3CB7" w:rsidRPr="00815BE0">
        <w:rPr>
          <w:rFonts w:ascii="Times New Roman" w:hAnsi="Times New Roman" w:cs="Times New Roman"/>
          <w:sz w:val="28"/>
          <w:szCs w:val="28"/>
        </w:rPr>
        <w:t xml:space="preserve"> к ней: дорожные знаки, электрический светофор, велосипеды, самокаты, талакары</w:t>
      </w:r>
      <w:r w:rsidRPr="00815BE0">
        <w:rPr>
          <w:rFonts w:ascii="Times New Roman" w:hAnsi="Times New Roman" w:cs="Times New Roman"/>
          <w:sz w:val="28"/>
          <w:szCs w:val="28"/>
        </w:rPr>
        <w:t>.</w:t>
      </w:r>
    </w:p>
    <w:p w:rsidR="00EF66D5" w:rsidRPr="005F3CB7" w:rsidRDefault="00EF66D5" w:rsidP="004F385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val="kk-KZ" w:eastAsia="ru-RU"/>
        </w:rPr>
      </w:pPr>
      <w:r w:rsidRPr="00815BE0">
        <w:rPr>
          <w:rFonts w:ascii="Times New Roman" w:hAnsi="Times New Roman" w:cs="Times New Roman"/>
          <w:sz w:val="28"/>
          <w:szCs w:val="28"/>
          <w:lang w:val="kk-KZ"/>
        </w:rPr>
        <w:t xml:space="preserve">В КГКП «Ясли </w:t>
      </w:r>
      <w:r w:rsidRPr="00815BE0">
        <w:rPr>
          <w:rFonts w:ascii="Times New Roman" w:hAnsi="Times New Roman" w:cs="Times New Roman"/>
          <w:sz w:val="28"/>
          <w:szCs w:val="28"/>
        </w:rPr>
        <w:t xml:space="preserve">- </w:t>
      </w:r>
      <w:r w:rsidRPr="00815BE0">
        <w:rPr>
          <w:rFonts w:ascii="Times New Roman" w:hAnsi="Times New Roman" w:cs="Times New Roman"/>
          <w:sz w:val="28"/>
          <w:szCs w:val="28"/>
          <w:lang w:val="kk-KZ"/>
        </w:rPr>
        <w:t>сад «</w:t>
      </w:r>
      <w:r w:rsidR="00815BE0" w:rsidRPr="00815BE0">
        <w:rPr>
          <w:rFonts w:ascii="Times New Roman" w:hAnsi="Times New Roman" w:cs="Times New Roman"/>
          <w:sz w:val="28"/>
          <w:szCs w:val="28"/>
        </w:rPr>
        <w:t>Салтанат</w:t>
      </w:r>
      <w:r w:rsidRPr="00815BE0">
        <w:rPr>
          <w:rFonts w:ascii="Times New Roman" w:hAnsi="Times New Roman" w:cs="Times New Roman"/>
          <w:sz w:val="28"/>
          <w:szCs w:val="28"/>
          <w:lang w:val="kk-KZ"/>
        </w:rPr>
        <w:t xml:space="preserve">» принимаются все меры по обеспечению безопасности детей, сохранению их жизни и здоровья. Вся территория детского сада огорожена </w:t>
      </w:r>
      <w:r w:rsidR="005F3CB7" w:rsidRPr="00815BE0">
        <w:rPr>
          <w:rFonts w:ascii="Times New Roman" w:hAnsi="Times New Roman" w:cs="Times New Roman"/>
          <w:sz w:val="28"/>
          <w:szCs w:val="28"/>
          <w:lang w:val="kk-KZ"/>
        </w:rPr>
        <w:t>металлическим</w:t>
      </w:r>
      <w:r w:rsidRPr="00815BE0">
        <w:rPr>
          <w:rFonts w:ascii="Times New Roman" w:hAnsi="Times New Roman" w:cs="Times New Roman"/>
          <w:sz w:val="28"/>
          <w:szCs w:val="28"/>
          <w:lang w:val="kk-KZ"/>
        </w:rPr>
        <w:t xml:space="preserve"> забором, </w:t>
      </w:r>
      <w:r w:rsidR="005F3CB7" w:rsidRPr="00815BE0">
        <w:rPr>
          <w:rFonts w:ascii="Times New Roman" w:hAnsi="Times New Roman" w:cs="Times New Roman"/>
          <w:sz w:val="28"/>
          <w:szCs w:val="28"/>
          <w:lang w:val="kk-KZ"/>
        </w:rPr>
        <w:t xml:space="preserve">на уличных входах, воротах и калитке </w:t>
      </w:r>
      <w:r w:rsidRPr="00815BE0">
        <w:rPr>
          <w:rFonts w:ascii="Times New Roman" w:hAnsi="Times New Roman" w:cs="Times New Roman"/>
          <w:sz w:val="28"/>
          <w:szCs w:val="28"/>
          <w:lang w:val="kk-KZ"/>
        </w:rPr>
        <w:t>установлены домофоны</w:t>
      </w:r>
      <w:r w:rsidR="004F3854">
        <w:rPr>
          <w:rFonts w:ascii="Times New Roman" w:hAnsi="Times New Roman" w:cs="Times New Roman"/>
          <w:sz w:val="28"/>
          <w:szCs w:val="28"/>
          <w:lang w:val="kk-KZ"/>
        </w:rPr>
        <w:t xml:space="preserve"> с видеокамерами</w:t>
      </w:r>
      <w:r w:rsidRPr="00815BE0">
        <w:rPr>
          <w:rFonts w:ascii="Times New Roman" w:hAnsi="Times New Roman" w:cs="Times New Roman"/>
          <w:sz w:val="28"/>
          <w:szCs w:val="28"/>
          <w:lang w:val="kk-KZ"/>
        </w:rPr>
        <w:t>, современная система видеонаблюдения, пожарная и охранная сигнализация, имеется тревожная кнопка и пульт вызова при чрезвычайной ситуации.</w:t>
      </w:r>
    </w:p>
    <w:p w:rsidR="00213341" w:rsidRPr="007A622D" w:rsidRDefault="00213341" w:rsidP="00520A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2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уководство </w:t>
      </w:r>
      <w:r w:rsidRPr="007A62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школьной организацией</w:t>
      </w:r>
      <w:r w:rsidRPr="007A622D">
        <w:rPr>
          <w:rFonts w:ascii="Times New Roman" w:eastAsia="Times New Roman" w:hAnsi="Times New Roman" w:cs="Times New Roman"/>
          <w:snapToGrid w:val="0"/>
          <w:sz w:val="28"/>
          <w:szCs w:val="28"/>
          <w:lang w:val="kk-KZ" w:eastAsia="ru-RU"/>
        </w:rPr>
        <w:t xml:space="preserve"> осуществляется на основании </w:t>
      </w:r>
      <w:r w:rsidR="005B4347">
        <w:rPr>
          <w:rFonts w:ascii="Times New Roman" w:eastAsia="Times New Roman" w:hAnsi="Times New Roman" w:cs="Times New Roman"/>
          <w:snapToGrid w:val="0"/>
          <w:sz w:val="28"/>
          <w:szCs w:val="28"/>
          <w:lang w:val="kk-KZ" w:eastAsia="ru-RU"/>
        </w:rPr>
        <w:t>-н</w:t>
      </w:r>
      <w:r w:rsidRPr="007A622D">
        <w:rPr>
          <w:rFonts w:ascii="Times New Roman" w:eastAsia="Times New Roman" w:hAnsi="Times New Roman" w:cs="Times New Roman"/>
          <w:snapToGrid w:val="0"/>
          <w:sz w:val="28"/>
          <w:szCs w:val="28"/>
          <w:lang w:val="kk-KZ" w:eastAsia="ru-RU"/>
        </w:rPr>
        <w:t>ормативно-правовых документов</w:t>
      </w:r>
      <w:r w:rsidRPr="007A62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213341" w:rsidRPr="003D2B77" w:rsidRDefault="00213341" w:rsidP="007A0FF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D2B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нституция Республики Казахстан</w:t>
      </w:r>
      <w:r w:rsidR="004672EC" w:rsidRPr="003D2B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т 30.08.1995 года</w:t>
      </w:r>
      <w:r w:rsidR="00D55EEC" w:rsidRPr="003D2B77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(с изменениями и дополнениями от </w:t>
      </w:r>
      <w:r w:rsidR="003D2B77" w:rsidRPr="003D2B77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17.09.2022 </w:t>
      </w:r>
      <w:r w:rsidR="00D55EEC" w:rsidRPr="003D2B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ода </w:t>
      </w:r>
      <w:hyperlink r:id="rId14" w:anchor="z7" w:history="1">
        <w:r w:rsidR="00D55EEC" w:rsidRPr="003D2B7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№</w:t>
        </w:r>
      </w:hyperlink>
      <w:r w:rsidR="00D55EEC" w:rsidRPr="003D2B77">
        <w:rPr>
          <w:rFonts w:ascii="Times New Roman" w:hAnsi="Times New Roman" w:cs="Times New Roman"/>
          <w:sz w:val="28"/>
          <w:szCs w:val="28"/>
        </w:rPr>
        <w:t>238-</w:t>
      </w:r>
      <w:r w:rsidR="00D55EEC" w:rsidRPr="003D2B7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55EEC" w:rsidRPr="003D2B77">
        <w:rPr>
          <w:rFonts w:ascii="Times New Roman" w:hAnsi="Times New Roman" w:cs="Times New Roman"/>
          <w:sz w:val="28"/>
          <w:szCs w:val="28"/>
        </w:rPr>
        <w:t>)</w:t>
      </w:r>
      <w:r w:rsidR="00D55EEC" w:rsidRPr="003D2B77">
        <w:rPr>
          <w:rFonts w:ascii="Courier New" w:hAnsi="Courier New" w:cs="Courier New"/>
          <w:sz w:val="20"/>
          <w:szCs w:val="20"/>
          <w:bdr w:val="none" w:sz="0" w:space="0" w:color="auto" w:frame="1"/>
          <w:shd w:val="clear" w:color="auto" w:fill="FFFFFF"/>
        </w:rPr>
        <w:t> </w:t>
      </w:r>
    </w:p>
    <w:p w:rsidR="00B32BC2" w:rsidRPr="008727EE" w:rsidRDefault="00B32BC2" w:rsidP="007A0FF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727E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онституционный закон Республики Казахстан «О государственных символах Республики Казахстан» от 04.06.2007 года №258 </w:t>
      </w:r>
      <w:r w:rsidRPr="008727EE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с изменениями и дополнениями от 29</w:t>
      </w:r>
      <w:r w:rsidRPr="008727E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06.2018 года </w:t>
      </w:r>
      <w:hyperlink r:id="rId15" w:anchor="z7" w:history="1">
        <w:r w:rsidRPr="008727E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№ 62</w:t>
        </w:r>
      </w:hyperlink>
      <w:r w:rsidRPr="008727EE">
        <w:rPr>
          <w:rFonts w:ascii="Times New Roman" w:hAnsi="Times New Roman" w:cs="Times New Roman"/>
          <w:sz w:val="28"/>
          <w:szCs w:val="28"/>
        </w:rPr>
        <w:t xml:space="preserve">- </w:t>
      </w:r>
      <w:r w:rsidRPr="008727E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8727EE">
        <w:rPr>
          <w:rFonts w:ascii="Times New Roman" w:hAnsi="Times New Roman" w:cs="Times New Roman"/>
          <w:sz w:val="28"/>
          <w:szCs w:val="28"/>
        </w:rPr>
        <w:t>)</w:t>
      </w:r>
      <w:r w:rsidRPr="008727EE">
        <w:rPr>
          <w:rFonts w:ascii="Courier New" w:hAnsi="Courier New" w:cs="Courier New"/>
          <w:sz w:val="20"/>
          <w:szCs w:val="20"/>
          <w:bdr w:val="none" w:sz="0" w:space="0" w:color="auto" w:frame="1"/>
          <w:shd w:val="clear" w:color="auto" w:fill="FFFFFF"/>
        </w:rPr>
        <w:t> </w:t>
      </w:r>
    </w:p>
    <w:p w:rsidR="00834AD6" w:rsidRPr="008727EE" w:rsidRDefault="00213341" w:rsidP="007A0FF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727E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кон Республики  Казахстан «Об  образовании»</w:t>
      </w:r>
      <w:r w:rsidR="00B32BC2" w:rsidRPr="008727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7 июля 2007 года №319-III</w:t>
      </w:r>
      <w:r w:rsidR="00BE46CF" w:rsidRPr="008727EE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(с изменениями и дополнениями от </w:t>
      </w:r>
      <w:r w:rsidR="008727EE" w:rsidRPr="008727EE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01.09.2022</w:t>
      </w:r>
      <w:r w:rsidR="008727EE" w:rsidRPr="008727E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ода</w:t>
      </w:r>
      <w:r w:rsidR="00BE46CF" w:rsidRPr="008727EE">
        <w:rPr>
          <w:rFonts w:ascii="Times New Roman" w:hAnsi="Times New Roman" w:cs="Times New Roman"/>
          <w:sz w:val="28"/>
          <w:szCs w:val="28"/>
        </w:rPr>
        <w:t>)</w:t>
      </w:r>
      <w:r w:rsidR="00BE46CF" w:rsidRPr="008727EE">
        <w:rPr>
          <w:rFonts w:ascii="Courier New" w:hAnsi="Courier New" w:cs="Courier New"/>
          <w:sz w:val="20"/>
          <w:szCs w:val="20"/>
          <w:bdr w:val="none" w:sz="0" w:space="0" w:color="auto" w:frame="1"/>
          <w:shd w:val="clear" w:color="auto" w:fill="FFFFFF"/>
        </w:rPr>
        <w:t> </w:t>
      </w:r>
    </w:p>
    <w:p w:rsidR="00834AD6" w:rsidRPr="008727EE" w:rsidRDefault="00834AD6" w:rsidP="007A0FF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727E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кон «О правах ребенка в Республике Казахстан»</w:t>
      </w:r>
      <w:r w:rsidR="009A7FE5" w:rsidRPr="008727E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т 08.08.2002 года №345 </w:t>
      </w:r>
      <w:r w:rsidR="009A7FE5" w:rsidRPr="008727EE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(с изменениями и дополнениями от </w:t>
      </w:r>
      <w:r w:rsidR="008727EE" w:rsidRPr="008727EE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14.07.2022</w:t>
      </w:r>
      <w:r w:rsidR="00D55EEC" w:rsidRPr="008727E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ода</w:t>
      </w:r>
      <w:r w:rsidR="009A7FE5" w:rsidRPr="008727EE">
        <w:rPr>
          <w:rFonts w:ascii="Times New Roman" w:hAnsi="Times New Roman" w:cs="Times New Roman"/>
          <w:sz w:val="28"/>
          <w:szCs w:val="28"/>
        </w:rPr>
        <w:t>)</w:t>
      </w:r>
      <w:r w:rsidR="009A7FE5" w:rsidRPr="008727EE">
        <w:rPr>
          <w:rFonts w:ascii="Courier New" w:hAnsi="Courier New" w:cs="Courier New"/>
          <w:sz w:val="20"/>
          <w:szCs w:val="20"/>
          <w:bdr w:val="none" w:sz="0" w:space="0" w:color="auto" w:frame="1"/>
          <w:shd w:val="clear" w:color="auto" w:fill="FFFFFF"/>
        </w:rPr>
        <w:t> </w:t>
      </w:r>
    </w:p>
    <w:p w:rsidR="00834AD6" w:rsidRPr="004F3854" w:rsidRDefault="00834AD6" w:rsidP="007A0FF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727E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кон «О  языках  в  Республике Казахстан»</w:t>
      </w:r>
      <w:r w:rsidR="006914F0" w:rsidRPr="008727E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т 11.07.1997 года №151 </w:t>
      </w:r>
      <w:r w:rsidR="006914F0" w:rsidRPr="008727EE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(с изменениями и дополнениями от </w:t>
      </w:r>
      <w:r w:rsidR="008727EE" w:rsidRPr="008727EE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14.07.2022года</w:t>
      </w:r>
      <w:r w:rsidR="006914F0" w:rsidRPr="008727EE">
        <w:rPr>
          <w:rFonts w:ascii="Times New Roman" w:hAnsi="Times New Roman" w:cs="Times New Roman"/>
          <w:sz w:val="28"/>
          <w:szCs w:val="28"/>
        </w:rPr>
        <w:t>)</w:t>
      </w:r>
    </w:p>
    <w:p w:rsidR="004F3854" w:rsidRPr="008727EE" w:rsidRDefault="004F3854" w:rsidP="007A0FF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кон РК «О противодействии коррупции» от 18.11.2015 года №410-VЗРК (</w:t>
      </w:r>
      <w:r w:rsidRPr="00D12F8B">
        <w:rPr>
          <w:rFonts w:ascii="Times New Roman" w:hAnsi="Times New Roman" w:cs="Times New Roman"/>
          <w:sz w:val="28"/>
          <w:szCs w:val="28"/>
          <w:shd w:val="clear" w:color="auto" w:fill="FFFFFF"/>
        </w:rPr>
        <w:t>с изменениями</w:t>
      </w:r>
      <w:r w:rsidRPr="00D12F8B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и дополнениями</w:t>
      </w:r>
      <w:r w:rsidR="003D1A18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от 29.12.2021года)</w:t>
      </w:r>
    </w:p>
    <w:p w:rsidR="009213E0" w:rsidRPr="00D12F8B" w:rsidRDefault="00B32BC2" w:rsidP="007A0FF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12F8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Закон </w:t>
      </w:r>
      <w:r w:rsidR="009213E0" w:rsidRPr="00D12F8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еспублики Казахстан </w:t>
      </w:r>
      <w:r w:rsidR="00487E6F" w:rsidRPr="00D12F8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«О </w:t>
      </w:r>
      <w:r w:rsidRPr="00D12F8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татусе педагога</w:t>
      </w:r>
      <w:r w:rsidR="00487E6F" w:rsidRPr="00D12F8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» </w:t>
      </w:r>
      <w:r w:rsidR="00C6704C" w:rsidRPr="00D12F8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т </w:t>
      </w:r>
      <w:r w:rsidR="009213E0" w:rsidRPr="00D12F8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7</w:t>
      </w:r>
      <w:r w:rsidR="00C6704C" w:rsidRPr="00D12F8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9213E0" w:rsidRPr="00D12F8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2</w:t>
      </w:r>
      <w:r w:rsidR="00C6704C" w:rsidRPr="00D12F8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20</w:t>
      </w:r>
      <w:r w:rsidR="009213E0" w:rsidRPr="00D12F8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9</w:t>
      </w:r>
      <w:r w:rsidR="00C6704C" w:rsidRPr="00D12F8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года №</w:t>
      </w:r>
      <w:r w:rsidR="00487E6F" w:rsidRPr="00D12F8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="009213E0" w:rsidRPr="00D12F8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3</w:t>
      </w:r>
      <w:r w:rsidR="0065748E" w:rsidRPr="00D12F8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9213E0" w:rsidRPr="00D12F8B">
        <w:rPr>
          <w:rFonts w:ascii="Times New Roman" w:hAnsi="Times New Roman" w:cs="Times New Roman"/>
          <w:sz w:val="28"/>
          <w:szCs w:val="28"/>
        </w:rPr>
        <w:t xml:space="preserve"> ЗРК</w:t>
      </w:r>
      <w:r w:rsidR="00D12F8B" w:rsidRPr="00D12F8B">
        <w:rPr>
          <w:rFonts w:ascii="Times New Roman" w:hAnsi="Times New Roman" w:cs="Times New Roman"/>
          <w:sz w:val="28"/>
          <w:szCs w:val="28"/>
          <w:shd w:val="clear" w:color="auto" w:fill="FFFFFF"/>
        </w:rPr>
        <w:t>(с изменениями</w:t>
      </w:r>
      <w:r w:rsidR="00D12F8B" w:rsidRPr="00D12F8B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и дополнениями</w:t>
      </w:r>
      <w:r w:rsidR="00D12F8B" w:rsidRPr="00D12F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</w:t>
      </w:r>
      <w:r w:rsidR="00D12F8B" w:rsidRPr="00D12F8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03.05.2022</w:t>
      </w:r>
      <w:r w:rsidR="00D12F8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ода</w:t>
      </w:r>
      <w:r w:rsidR="00D12F8B" w:rsidRPr="00D12F8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487E6F" w:rsidRPr="00D12F8B" w:rsidRDefault="009213E0" w:rsidP="007A0FF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12F8B">
        <w:rPr>
          <w:rFonts w:ascii="Times New Roman" w:hAnsi="Times New Roman" w:cs="Times New Roman"/>
          <w:sz w:val="28"/>
          <w:szCs w:val="28"/>
        </w:rPr>
        <w:lastRenderedPageBreak/>
        <w:t xml:space="preserve">Закон </w:t>
      </w:r>
      <w:r w:rsidRPr="00D12F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и Казахстан </w:t>
      </w:r>
      <w:r w:rsidRPr="00D12F8B">
        <w:rPr>
          <w:rFonts w:ascii="Times New Roman" w:hAnsi="Times New Roman" w:cs="Times New Roman"/>
          <w:sz w:val="28"/>
          <w:szCs w:val="28"/>
        </w:rPr>
        <w:t>«О безопасности игрушек»</w:t>
      </w:r>
      <w:r w:rsidRPr="00D12F8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12F8B">
        <w:rPr>
          <w:rFonts w:ascii="Times New Roman" w:hAnsi="Times New Roman" w:cs="Times New Roman"/>
          <w:sz w:val="28"/>
          <w:szCs w:val="28"/>
          <w:shd w:val="clear" w:color="auto" w:fill="FFFFFF"/>
        </w:rPr>
        <w:t>от 21.07.2007 года №306 (с изменениями</w:t>
      </w:r>
      <w:r w:rsidRPr="00D12F8B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и дополнениями</w:t>
      </w:r>
      <w:r w:rsidRPr="00D12F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</w:t>
      </w:r>
      <w:r w:rsidR="00D12F8B" w:rsidRPr="00D12F8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9.12.2021года</w:t>
      </w:r>
      <w:r w:rsidRPr="00D12F8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9213E0" w:rsidRPr="00B73C24" w:rsidRDefault="009213E0" w:rsidP="007A0FF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73C2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рудовой кодекс Респуб</w:t>
      </w:r>
      <w:r w:rsidRPr="00B73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ки Казахстан от </w:t>
      </w:r>
      <w:r w:rsidR="009C22B6" w:rsidRPr="00B73C24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B73C24">
        <w:rPr>
          <w:rFonts w:ascii="Times New Roman" w:hAnsi="Times New Roman" w:cs="Times New Roman"/>
          <w:sz w:val="28"/>
          <w:szCs w:val="28"/>
          <w:shd w:val="clear" w:color="auto" w:fill="FFFFFF"/>
        </w:rPr>
        <w:t>3.11.2015 года №414-V ЗРК</w:t>
      </w:r>
      <w:r w:rsidRPr="00B73C24">
        <w:rPr>
          <w:rFonts w:ascii="Times New Roman" w:hAnsi="Times New Roman" w:cs="Times New Roman"/>
          <w:sz w:val="28"/>
          <w:szCs w:val="28"/>
        </w:rPr>
        <w:br/>
      </w:r>
      <w:r w:rsidRPr="00B73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 </w:t>
      </w:r>
      <w:r w:rsidRPr="00B73C24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зменениями и дополнениями</w:t>
      </w:r>
      <w:r w:rsidRPr="00B73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</w:t>
      </w:r>
      <w:r w:rsidR="00B73C24" w:rsidRPr="00B73C24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B73C24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B73C24" w:rsidRPr="00B73C24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B73C24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9C22B6" w:rsidRPr="00B73C24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B73C24" w:rsidRPr="00B73C24">
        <w:rPr>
          <w:rFonts w:ascii="Times New Roman" w:hAnsi="Times New Roman" w:cs="Times New Roman"/>
          <w:sz w:val="28"/>
          <w:szCs w:val="28"/>
          <w:shd w:val="clear" w:color="auto" w:fill="FFFFFF"/>
        </w:rPr>
        <w:t>2 года</w:t>
      </w:r>
      <w:r w:rsidRPr="00B73C2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7040F9" w:rsidRPr="0080492A" w:rsidRDefault="00213341" w:rsidP="007A0FF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28"/>
          <w:lang w:val="kk-KZ" w:eastAsia="ru-RU"/>
        </w:rPr>
      </w:pPr>
      <w:r w:rsidRPr="008049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Государственный общеобязательный стандарт </w:t>
      </w:r>
      <w:r w:rsidRPr="008049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воспитания и обучения,</w:t>
      </w:r>
      <w:r w:rsidR="00A86676" w:rsidRPr="0080492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утвержденный приказом Министра образования и науки Республики Казахстан</w:t>
      </w:r>
      <w:r w:rsidR="00A86676" w:rsidRPr="00804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7040F9" w:rsidRPr="0080492A">
        <w:rPr>
          <w:rFonts w:ascii="Times New Roman" w:hAnsi="Times New Roman" w:cs="Times New Roman"/>
          <w:sz w:val="28"/>
          <w:szCs w:val="28"/>
          <w:shd w:val="clear" w:color="auto" w:fill="FFFFFF"/>
        </w:rPr>
        <w:t>03.08.2022</w:t>
      </w:r>
      <w:r w:rsidR="00A86676" w:rsidRPr="00804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№ </w:t>
      </w:r>
      <w:r w:rsidR="007040F9" w:rsidRPr="0080492A">
        <w:rPr>
          <w:rFonts w:ascii="Times New Roman" w:hAnsi="Times New Roman" w:cs="Times New Roman"/>
          <w:sz w:val="28"/>
          <w:szCs w:val="28"/>
          <w:shd w:val="clear" w:color="auto" w:fill="FFFFFF"/>
        </w:rPr>
        <w:t>348</w:t>
      </w:r>
      <w:r w:rsidR="007040F9" w:rsidRPr="0080492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с изменениями и дополнениями от 23.09.2022 года №406)</w:t>
      </w:r>
    </w:p>
    <w:p w:rsidR="000F5BAE" w:rsidRPr="007040F9" w:rsidRDefault="007C2A1B" w:rsidP="007A0FF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28"/>
          <w:lang w:val="kk-KZ" w:eastAsia="ru-RU"/>
        </w:rPr>
      </w:pPr>
      <w:r w:rsidRPr="007040F9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Типовой учебный план дошкольного воспитания и обучения детей от 1 года до приема в 1 класс с русским языком обучения, утвержденный приказом Министра образования и науки Республики Казахстан </w:t>
      </w:r>
      <w:r w:rsidR="00A86676" w:rsidRPr="007040F9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от </w:t>
      </w:r>
      <w:r w:rsidR="007040F9" w:rsidRPr="007040F9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12</w:t>
      </w:r>
      <w:r w:rsidR="00A86676" w:rsidRPr="007040F9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.</w:t>
      </w:r>
      <w:r w:rsidR="007040F9" w:rsidRPr="007040F9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12</w:t>
      </w:r>
      <w:r w:rsidR="00A86676" w:rsidRPr="007040F9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.20</w:t>
      </w:r>
      <w:r w:rsidR="007040F9" w:rsidRPr="007040F9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21</w:t>
      </w:r>
      <w:r w:rsidR="00A86676" w:rsidRPr="007040F9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2 года №557 (с изменениями и дополнениями от </w:t>
      </w:r>
      <w:r w:rsidR="007040F9" w:rsidRPr="007040F9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09.09.2022 года №394</w:t>
      </w:r>
      <w:r w:rsidR="00A86676" w:rsidRPr="007040F9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)</w:t>
      </w:r>
    </w:p>
    <w:p w:rsidR="008619CC" w:rsidRPr="008619CC" w:rsidRDefault="009213E0" w:rsidP="007A0FF3">
      <w:pPr>
        <w:numPr>
          <w:ilvl w:val="0"/>
          <w:numId w:val="20"/>
        </w:numPr>
        <w:shd w:val="clear" w:color="auto" w:fill="FFFFFF"/>
        <w:spacing w:before="225"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619CC">
        <w:rPr>
          <w:rFonts w:ascii="Times New Roman" w:hAnsi="Times New Roman" w:cs="Times New Roman"/>
          <w:sz w:val="28"/>
        </w:rPr>
        <w:t xml:space="preserve">Инструктивно-методическое письмо «Об организации воспитательно-образовательного процесса в дошкольных организациях и предшкольных классах Республики Казахстан </w:t>
      </w:r>
      <w:r w:rsidR="00A2307D" w:rsidRPr="008619CC">
        <w:rPr>
          <w:rFonts w:ascii="Times New Roman" w:hAnsi="Times New Roman" w:cs="Times New Roman"/>
          <w:sz w:val="28"/>
        </w:rPr>
        <w:t>на</w:t>
      </w:r>
      <w:r w:rsidRPr="008619CC">
        <w:rPr>
          <w:rFonts w:ascii="Times New Roman" w:hAnsi="Times New Roman" w:cs="Times New Roman"/>
          <w:sz w:val="28"/>
        </w:rPr>
        <w:t xml:space="preserve"> 202</w:t>
      </w:r>
      <w:r w:rsidR="00A2307D" w:rsidRPr="008619CC">
        <w:rPr>
          <w:rFonts w:ascii="Times New Roman" w:hAnsi="Times New Roman" w:cs="Times New Roman"/>
          <w:sz w:val="28"/>
        </w:rPr>
        <w:t>2</w:t>
      </w:r>
      <w:r w:rsidRPr="008619CC">
        <w:rPr>
          <w:rFonts w:ascii="Times New Roman" w:hAnsi="Times New Roman" w:cs="Times New Roman"/>
          <w:sz w:val="28"/>
        </w:rPr>
        <w:t>-202</w:t>
      </w:r>
      <w:r w:rsidR="00A2307D" w:rsidRPr="008619CC">
        <w:rPr>
          <w:rFonts w:ascii="Times New Roman" w:hAnsi="Times New Roman" w:cs="Times New Roman"/>
          <w:sz w:val="28"/>
        </w:rPr>
        <w:t>3</w:t>
      </w:r>
      <w:r w:rsidRPr="008619CC">
        <w:rPr>
          <w:rFonts w:ascii="Times New Roman" w:hAnsi="Times New Roman" w:cs="Times New Roman"/>
          <w:sz w:val="28"/>
        </w:rPr>
        <w:t xml:space="preserve"> учебн</w:t>
      </w:r>
      <w:r w:rsidR="00A2307D" w:rsidRPr="008619CC">
        <w:rPr>
          <w:rFonts w:ascii="Times New Roman" w:hAnsi="Times New Roman" w:cs="Times New Roman"/>
          <w:sz w:val="28"/>
        </w:rPr>
        <w:t>ый</w:t>
      </w:r>
      <w:r w:rsidRPr="008619CC">
        <w:rPr>
          <w:rFonts w:ascii="Times New Roman" w:hAnsi="Times New Roman" w:cs="Times New Roman"/>
          <w:sz w:val="28"/>
        </w:rPr>
        <w:t xml:space="preserve"> год»</w:t>
      </w:r>
      <w:r w:rsidR="000F5BAE" w:rsidRPr="008619CC">
        <w:rPr>
          <w:rFonts w:ascii="Times New Roman" w:hAnsi="Times New Roman" w:cs="Times New Roman"/>
          <w:sz w:val="28"/>
        </w:rPr>
        <w:t xml:space="preserve">, </w:t>
      </w:r>
      <w:r w:rsidR="008619CC" w:rsidRPr="008619CC">
        <w:rPr>
          <w:rFonts w:ascii="Times New Roman" w:hAnsi="Times New Roman" w:cs="Times New Roman"/>
          <w:sz w:val="28"/>
        </w:rPr>
        <w:t>Рекомендовано Научно-методическим советом «Института раннего развития детей» (протокол № 7 от 26 июля 2022 года).</w:t>
      </w:r>
    </w:p>
    <w:p w:rsidR="00A2307D" w:rsidRPr="008619CC" w:rsidRDefault="00A2307D" w:rsidP="007A0FF3">
      <w:pPr>
        <w:numPr>
          <w:ilvl w:val="0"/>
          <w:numId w:val="20"/>
        </w:numPr>
        <w:shd w:val="clear" w:color="auto" w:fill="FFFFFF"/>
        <w:spacing w:before="225"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619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авила и условия проведения аттестации педагогических работников и приравненных к ним лиц, занимающих должности в организациях образования, реализующих общеобразовательные учебные программы дошкольного воспитания и обучения, начального, основного среднего и общего среднего образования, образовательные программы технического и профессионального, послесреднего, дополнительного образования и специальные учебные программы, и иных гражданских служащих в области образования и науки, утвержденные приказом Министра  образования и науки Республики Казахстан  МОН РК от  27.01.2016 года №83 (с изменениями и дополнениями от 12.11.2021 №561)</w:t>
      </w:r>
    </w:p>
    <w:p w:rsidR="002A5E0C" w:rsidRPr="00C52DEE" w:rsidRDefault="002A5E0C" w:rsidP="007A0FF3">
      <w:pPr>
        <w:pStyle w:val="a7"/>
        <w:numPr>
          <w:ilvl w:val="0"/>
          <w:numId w:val="20"/>
        </w:numPr>
        <w:shd w:val="clear" w:color="auto" w:fill="FFFFFF"/>
        <w:jc w:val="both"/>
        <w:textAlignment w:val="baseline"/>
        <w:outlineLvl w:val="2"/>
        <w:rPr>
          <w:sz w:val="28"/>
          <w:szCs w:val="32"/>
        </w:rPr>
      </w:pPr>
      <w:r w:rsidRPr="00C52DEE">
        <w:rPr>
          <w:sz w:val="28"/>
          <w:szCs w:val="32"/>
        </w:rPr>
        <w:t>Типовые правила деятельности дошкольных организаций</w:t>
      </w:r>
      <w:r w:rsidRPr="00C52DEE">
        <w:rPr>
          <w:sz w:val="28"/>
          <w:szCs w:val="32"/>
          <w:lang w:val="ru-RU"/>
        </w:rPr>
        <w:t xml:space="preserve">, утвержденные приказом Министра </w:t>
      </w:r>
      <w:r w:rsidRPr="00C52DEE">
        <w:rPr>
          <w:rFonts w:eastAsia="Calibri"/>
          <w:sz w:val="28"/>
          <w:szCs w:val="28"/>
        </w:rPr>
        <w:t>образования и науки Республики Казахстан</w:t>
      </w:r>
      <w:r w:rsidRPr="00C52DEE">
        <w:rPr>
          <w:sz w:val="28"/>
          <w:szCs w:val="32"/>
          <w:lang w:val="ru-RU"/>
        </w:rPr>
        <w:t xml:space="preserve">от 30.10.2018 №595 </w:t>
      </w:r>
      <w:r w:rsidRPr="00C52DEE">
        <w:rPr>
          <w:rFonts w:eastAsia="Calibri"/>
          <w:sz w:val="28"/>
          <w:szCs w:val="28"/>
          <w:lang w:val="ru-RU"/>
        </w:rPr>
        <w:t>(</w:t>
      </w:r>
      <w:r w:rsidRPr="00C52DEE">
        <w:rPr>
          <w:rFonts w:eastAsia="Calibri"/>
          <w:sz w:val="28"/>
          <w:szCs w:val="28"/>
        </w:rPr>
        <w:t>с изменениями и дополнениями</w:t>
      </w:r>
      <w:r w:rsidR="00A2307D" w:rsidRPr="00C52DEE">
        <w:rPr>
          <w:rFonts w:eastAsia="Calibri"/>
          <w:sz w:val="28"/>
          <w:szCs w:val="28"/>
          <w:lang w:val="ru-RU"/>
        </w:rPr>
        <w:t xml:space="preserve"> от 29.12</w:t>
      </w:r>
      <w:r w:rsidRPr="00C52DEE">
        <w:rPr>
          <w:rFonts w:eastAsia="Calibri"/>
          <w:sz w:val="28"/>
          <w:szCs w:val="28"/>
          <w:lang w:val="ru-RU"/>
        </w:rPr>
        <w:t>.2021 года №</w:t>
      </w:r>
      <w:r w:rsidR="00C52DEE" w:rsidRPr="00C52DEE">
        <w:rPr>
          <w:rFonts w:eastAsia="Calibri"/>
          <w:sz w:val="28"/>
          <w:szCs w:val="28"/>
          <w:lang w:val="ru-RU"/>
        </w:rPr>
        <w:t>614</w:t>
      </w:r>
      <w:r w:rsidRPr="00C52DEE">
        <w:rPr>
          <w:rFonts w:eastAsia="Calibri"/>
          <w:sz w:val="28"/>
          <w:szCs w:val="28"/>
          <w:lang w:val="ru-RU"/>
        </w:rPr>
        <w:t>)</w:t>
      </w:r>
    </w:p>
    <w:p w:rsidR="00213341" w:rsidRPr="00A2307D" w:rsidRDefault="007C2A1B" w:rsidP="007A0FF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2307D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итарные</w:t>
      </w:r>
      <w:r w:rsidRPr="00A2307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правила </w:t>
      </w:r>
      <w:r w:rsidR="00C3027D" w:rsidRPr="00A2307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«</w:t>
      </w:r>
      <w:r w:rsidRPr="00A2307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Санитарно-эпидемиологические требования к дошкольным организациям и домам ребенка</w:t>
      </w:r>
      <w:r w:rsidR="00C3027D" w:rsidRPr="00A2307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Pr="00A2307D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, утвержденные приказом Министра здравоохранения Республики Казахстан от </w:t>
      </w:r>
      <w:r w:rsidRPr="00A2307D">
        <w:rPr>
          <w:rFonts w:ascii="Times New Roman" w:eastAsia="Calibri" w:hAnsi="Times New Roman" w:cs="Times New Roman"/>
          <w:sz w:val="28"/>
          <w:szCs w:val="20"/>
          <w:shd w:val="clear" w:color="auto" w:fill="FFFFFF"/>
        </w:rPr>
        <w:t>9.07. 2021 года № Қ</w:t>
      </w:r>
      <w:proofErr w:type="gramStart"/>
      <w:r w:rsidRPr="00A2307D">
        <w:rPr>
          <w:rFonts w:ascii="Times New Roman" w:eastAsia="Calibri" w:hAnsi="Times New Roman" w:cs="Times New Roman"/>
          <w:sz w:val="28"/>
          <w:szCs w:val="20"/>
          <w:shd w:val="clear" w:color="auto" w:fill="FFFFFF"/>
        </w:rPr>
        <w:t>Р</w:t>
      </w:r>
      <w:proofErr w:type="gramEnd"/>
      <w:r w:rsidRPr="00A2307D">
        <w:rPr>
          <w:rFonts w:ascii="Times New Roman" w:eastAsia="Calibri" w:hAnsi="Times New Roman" w:cs="Times New Roman"/>
          <w:sz w:val="28"/>
          <w:szCs w:val="20"/>
          <w:shd w:val="clear" w:color="auto" w:fill="FFFFFF"/>
        </w:rPr>
        <w:t xml:space="preserve"> ДСМ- 59</w:t>
      </w:r>
    </w:p>
    <w:p w:rsidR="00213341" w:rsidRPr="00A2307D" w:rsidRDefault="00213341" w:rsidP="007A0FF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230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Устав </w:t>
      </w:r>
      <w:r w:rsidR="00834AD6" w:rsidRPr="00A230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ГКП «Ясли </w:t>
      </w:r>
      <w:r w:rsidR="00834AD6" w:rsidRPr="00A23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4AD6" w:rsidRPr="00A230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д «</w:t>
      </w:r>
      <w:r w:rsidR="00A2307D" w:rsidRPr="00A230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алтанат» отдела </w:t>
      </w:r>
      <w:r w:rsidR="00834AD6" w:rsidRPr="00A230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бразования </w:t>
      </w:r>
      <w:r w:rsidR="00A2307D" w:rsidRPr="00A230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орода Шахинска</w:t>
      </w:r>
      <w:r w:rsidR="00834AD6" w:rsidRPr="00A230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управления образования Карагандинской области</w:t>
      </w:r>
      <w:r w:rsidR="00A2307D" w:rsidRPr="00A230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 зарегистрирован</w:t>
      </w:r>
      <w:r w:rsidR="00D406C2" w:rsidRPr="00A230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ый </w:t>
      </w:r>
      <w:r w:rsidR="00A2307D" w:rsidRPr="00A2307D">
        <w:rPr>
          <w:rFonts w:ascii="Times New Roman" w:hAnsi="Times New Roman" w:cs="Times New Roman"/>
          <w:sz w:val="28"/>
          <w:szCs w:val="28"/>
        </w:rPr>
        <w:t>8.01.2021</w:t>
      </w:r>
      <w:r w:rsidR="00D406C2" w:rsidRPr="00A230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ода</w:t>
      </w:r>
    </w:p>
    <w:p w:rsidR="0065138B" w:rsidRPr="005B4347" w:rsidRDefault="0065138B" w:rsidP="00A866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 w:eastAsia="ru-RU"/>
        </w:rPr>
      </w:pPr>
    </w:p>
    <w:p w:rsidR="00A2307D" w:rsidRPr="00A2307D" w:rsidRDefault="00A2307D" w:rsidP="00A230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230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Цель ДОО:</w:t>
      </w:r>
    </w:p>
    <w:p w:rsidR="00A2307D" w:rsidRPr="00A2307D" w:rsidRDefault="00A2307D" w:rsidP="00A230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230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здание условий для повышения качества формирования ключевых компетенций  детей в условиях интеграции усилий семьи и  детского сада , формированию </w:t>
      </w:r>
      <w:r w:rsidRPr="00A230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духовно-богатой, творчески мыслящей и активной  личности, способствующих полноценному развитию и социализации дошкольника. </w:t>
      </w:r>
    </w:p>
    <w:p w:rsidR="00A2307D" w:rsidRPr="00A2307D" w:rsidRDefault="00A2307D" w:rsidP="00A230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230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ссия ДОО:</w:t>
      </w:r>
    </w:p>
    <w:p w:rsidR="009E5BBE" w:rsidRPr="00A2307D" w:rsidRDefault="00A2307D" w:rsidP="00A230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ализация права каждого ребенка на качественное и доступное образование, обеспечивающее равные стартовые условия для полноценного физического и психического развития детей, как основы их успешного обучения в школе.</w:t>
      </w:r>
      <w:r w:rsidR="009E5BBE" w:rsidRPr="00A230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13341" w:rsidRPr="00E1345D" w:rsidRDefault="00213341" w:rsidP="00520A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345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 w:eastAsia="ru-RU"/>
        </w:rPr>
        <w:t>Сильные стороны</w:t>
      </w:r>
      <w:r w:rsidRPr="00E1345D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:</w:t>
      </w:r>
    </w:p>
    <w:p w:rsidR="00213341" w:rsidRDefault="00E1345D" w:rsidP="007A0FF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3341" w:rsidRPr="00E134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ошкольной организации созданы </w:t>
      </w:r>
      <w:r w:rsidR="00520A00" w:rsidRPr="00E134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птимальн</w:t>
      </w:r>
      <w:r w:rsidR="00213341" w:rsidRPr="00E134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ые условия в соответствии с санитарно – гигиеническими и педагогическими требованиями способствующие </w:t>
      </w:r>
      <w:r w:rsidR="00520A00" w:rsidRPr="00E134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азвитию, обучению и воспитанию, </w:t>
      </w:r>
      <w:r w:rsidR="00213341" w:rsidRPr="00E134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хране жизни  и укреплению здоровья детей, формированию  здорового образа жизни</w:t>
      </w:r>
      <w:r w:rsidR="00213341" w:rsidRPr="00E1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личие </w:t>
      </w:r>
      <w:r w:rsidR="00520A00" w:rsidRPr="00E134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ной предметно-развивающей среды</w:t>
      </w:r>
      <w:r w:rsidR="00213341" w:rsidRPr="00E1345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1345D" w:rsidRPr="00E1345D" w:rsidRDefault="00E1345D" w:rsidP="007A0FF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ая материально-техническая база ДОО, обеспеченность педагогического процесса компьютерной техникой, интеракт</w:t>
      </w:r>
      <w:r w:rsidR="0019720F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ым оборудованием, принтерами</w:t>
      </w:r>
    </w:p>
    <w:p w:rsidR="00213341" w:rsidRPr="000F3AA4" w:rsidRDefault="00213341" w:rsidP="005B1C6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F3AA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лабые стороны:</w:t>
      </w:r>
    </w:p>
    <w:p w:rsidR="00213341" w:rsidRPr="000F3AA4" w:rsidRDefault="00BF43E4" w:rsidP="007A0FF3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A4">
        <w:rPr>
          <w:rFonts w:ascii="Times New Roman" w:hAnsi="Times New Roman"/>
          <w:bCs/>
          <w:iCs/>
          <w:sz w:val="28"/>
          <w:szCs w:val="28"/>
        </w:rPr>
        <w:t>профессиональное «выгорание» педагогических кадров;</w:t>
      </w:r>
    </w:p>
    <w:p w:rsidR="00213341" w:rsidRPr="000F3AA4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F3AA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ути решения:</w:t>
      </w:r>
    </w:p>
    <w:p w:rsidR="00BF43E4" w:rsidRPr="003D1A18" w:rsidRDefault="003D1A18" w:rsidP="007A0FF3">
      <w:pPr>
        <w:pStyle w:val="a7"/>
        <w:numPr>
          <w:ilvl w:val="0"/>
          <w:numId w:val="24"/>
        </w:numPr>
        <w:ind w:left="142" w:hanging="142"/>
        <w:jc w:val="both"/>
        <w:rPr>
          <w:sz w:val="28"/>
          <w:szCs w:val="28"/>
        </w:rPr>
      </w:pPr>
      <w:r w:rsidRPr="003D1A18">
        <w:rPr>
          <w:sz w:val="28"/>
          <w:szCs w:val="28"/>
          <w:lang w:val="ru-RU"/>
        </w:rPr>
        <w:t xml:space="preserve"> стимулирование </w:t>
      </w:r>
      <w:r>
        <w:rPr>
          <w:sz w:val="28"/>
          <w:szCs w:val="28"/>
          <w:lang w:val="ru-RU"/>
        </w:rPr>
        <w:t>материальное и моральное.</w:t>
      </w:r>
    </w:p>
    <w:p w:rsidR="00E1345D" w:rsidRDefault="00E1345D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13341" w:rsidRPr="00BF43E4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3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Анализ кадрового состава </w:t>
      </w:r>
      <w:r w:rsidR="00890523" w:rsidRPr="00BF43E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КГКП </w:t>
      </w:r>
      <w:r w:rsidR="00BF43E4" w:rsidRPr="00BF43E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КГКП «Ясли - сад «Салтанат» отдела </w:t>
      </w:r>
      <w:proofErr w:type="gramStart"/>
      <w:r w:rsidR="00BF43E4" w:rsidRPr="00BF43E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бразования города Шахтинска</w:t>
      </w:r>
      <w:r w:rsidR="00890523" w:rsidRPr="00BF43E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управления образования Карагандинской области</w:t>
      </w:r>
      <w:proofErr w:type="gramEnd"/>
    </w:p>
    <w:p w:rsidR="00213341" w:rsidRPr="00BF43E4" w:rsidRDefault="00213341" w:rsidP="00BF43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F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задача, которую решает </w:t>
      </w:r>
      <w:r w:rsidR="009122CB" w:rsidRPr="00BF43E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Pr="00BF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й организации – это формирование коллектива, способного эффективно осуществлять цели, стоящие </w:t>
      </w:r>
      <w:proofErr w:type="gramStart"/>
      <w:r w:rsidRPr="00BF43E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proofErr w:type="gramEnd"/>
      <w:r w:rsidRPr="00BF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. Инициативный, творческий коллектив – это ценнейший ресурс. </w:t>
      </w:r>
      <w:r w:rsidRPr="00BF43E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ля осуществления качественного образовательного процесса ясли сад укомплектован педагогическими кадрами.</w:t>
      </w:r>
    </w:p>
    <w:p w:rsidR="00213341" w:rsidRPr="00BF43E4" w:rsidRDefault="00B32BC2" w:rsidP="00BF43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F43E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</w:t>
      </w:r>
      <w:r w:rsidR="00213341" w:rsidRPr="00BF43E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ошкольной организации работает </w:t>
      </w:r>
      <w:r w:rsidR="00BF43E4" w:rsidRPr="00BF43E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8</w:t>
      </w:r>
      <w:r w:rsidR="003D1A1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13341" w:rsidRPr="00BF43E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едагог</w:t>
      </w:r>
      <w:r w:rsidR="005B1C6D" w:rsidRPr="00BF43E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в</w:t>
      </w:r>
      <w:r w:rsidRPr="00BF43E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огласно штатному расписанию</w:t>
      </w:r>
      <w:r w:rsidR="003D1A1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Pr="00BF43E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з них</w:t>
      </w:r>
      <w:r w:rsidR="005B1C6D" w:rsidRPr="00BF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ректор,</w:t>
      </w:r>
      <w:r w:rsidR="00213341" w:rsidRPr="00BF43E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етодист,</w:t>
      </w:r>
      <w:r w:rsidR="00BF43E4" w:rsidRPr="00BF43E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етодист по инновациям,</w:t>
      </w:r>
      <w:r w:rsidR="005B1C6D" w:rsidRPr="00BF43E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едагог-психолог</w:t>
      </w:r>
      <w:r w:rsidR="00213341" w:rsidRPr="00BF43E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 </w:t>
      </w:r>
      <w:r w:rsidR="00BF43E4" w:rsidRPr="00BF43E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учитель-логопед, учитель-дефектолог, 2 </w:t>
      </w:r>
      <w:r w:rsidR="005B1C6D" w:rsidRPr="00BF43E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</w:t>
      </w:r>
      <w:r w:rsidR="00213341" w:rsidRPr="00BF43E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зыкальны</w:t>
      </w:r>
      <w:r w:rsidR="00BF43E4" w:rsidRPr="00BF43E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</w:t>
      </w:r>
      <w:r w:rsidR="00213341" w:rsidRPr="00BF43E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уководител</w:t>
      </w:r>
      <w:r w:rsidR="00BF43E4" w:rsidRPr="00BF43E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</w:t>
      </w:r>
      <w:r w:rsidR="00213341" w:rsidRPr="00BF43E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 </w:t>
      </w:r>
      <w:r w:rsidR="00BF43E4" w:rsidRPr="00BF43E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 </w:t>
      </w:r>
      <w:r w:rsidR="005B1C6D" w:rsidRPr="00BF43E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еподавател</w:t>
      </w:r>
      <w:r w:rsidR="00BF43E4" w:rsidRPr="00BF43E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</w:t>
      </w:r>
      <w:r w:rsidR="00213341" w:rsidRPr="00BF43E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азахского языка, </w:t>
      </w:r>
      <w:r w:rsidR="005B1C6D" w:rsidRPr="00BF43E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 инструктора по физкультуре, </w:t>
      </w:r>
      <w:r w:rsidR="00BF43E4" w:rsidRPr="00BF43E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6</w:t>
      </w:r>
      <w:r w:rsidR="00213341" w:rsidRPr="00BF43E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оспитателей). Дошкольная организация </w:t>
      </w:r>
      <w:r w:rsidR="00003B6A" w:rsidRPr="00BF43E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остаточно </w:t>
      </w:r>
      <w:r w:rsidR="00213341" w:rsidRPr="00BF43E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еспечена педагогическими кадрами</w:t>
      </w:r>
      <w:r w:rsidR="005B1C6D" w:rsidRPr="00BF43E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213341" w:rsidRPr="00BF43E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гласно штатному расписанию. Нормы учебной нагрузки соответствуют заявленному статусу ДО. </w:t>
      </w:r>
    </w:p>
    <w:p w:rsidR="00751533" w:rsidRDefault="00C3027D" w:rsidP="005B1C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7A622D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 w:eastAsia="ru-RU"/>
        </w:rPr>
        <w:br/>
      </w:r>
    </w:p>
    <w:p w:rsidR="00751533" w:rsidRDefault="00751533" w:rsidP="005B1C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51533" w:rsidRDefault="00751533" w:rsidP="005B1C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51533" w:rsidRDefault="00751533" w:rsidP="005B1C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51533" w:rsidRDefault="00751533" w:rsidP="005B1C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213341" w:rsidRPr="007A622D" w:rsidRDefault="00213341" w:rsidP="005B1C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7A622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>Количественный</w:t>
      </w:r>
      <w:r w:rsidR="00FB1CA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FD5A70" w:rsidRPr="007A6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</w:t>
      </w:r>
      <w:r w:rsidRPr="007A622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педагог</w:t>
      </w:r>
      <w:r w:rsidR="00C3027D" w:rsidRPr="007A622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ов</w:t>
      </w:r>
      <w:r w:rsidR="00890523" w:rsidRPr="007A622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КГКП «Ясли </w:t>
      </w:r>
      <w:r w:rsidR="00890523" w:rsidRPr="007A6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7A622D" w:rsidRPr="007A622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ад «Салтанат»</w:t>
      </w:r>
    </w:p>
    <w:p w:rsidR="00821F60" w:rsidRPr="007A622D" w:rsidRDefault="00821F60" w:rsidP="005B1C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1276"/>
        <w:gridCol w:w="1276"/>
        <w:gridCol w:w="1276"/>
        <w:gridCol w:w="1275"/>
        <w:gridCol w:w="1305"/>
      </w:tblGrid>
      <w:tr w:rsidR="007A622D" w:rsidRPr="007A622D" w:rsidTr="00D5252B">
        <w:trPr>
          <w:trHeight w:val="158"/>
        </w:trPr>
        <w:tc>
          <w:tcPr>
            <w:tcW w:w="3941" w:type="dxa"/>
            <w:vMerge w:val="restart"/>
            <w:shd w:val="clear" w:color="auto" w:fill="auto"/>
          </w:tcPr>
          <w:p w:rsidR="009E5BBE" w:rsidRPr="00D5252B" w:rsidRDefault="009E5BBE" w:rsidP="00003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 педагога</w:t>
            </w:r>
          </w:p>
        </w:tc>
        <w:tc>
          <w:tcPr>
            <w:tcW w:w="6408" w:type="dxa"/>
            <w:gridSpan w:val="5"/>
            <w:shd w:val="clear" w:color="auto" w:fill="auto"/>
          </w:tcPr>
          <w:p w:rsidR="001459B5" w:rsidRPr="00D5252B" w:rsidRDefault="00821F60" w:rsidP="001459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Общее </w:t>
            </w:r>
            <w:r w:rsidR="00917A2B" w:rsidRPr="00D525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оличество</w:t>
            </w:r>
            <w:r w:rsidR="009E5BBE" w:rsidRPr="00D525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дагогов</w:t>
            </w:r>
          </w:p>
          <w:p w:rsidR="001459B5" w:rsidRPr="00D5252B" w:rsidRDefault="001459B5" w:rsidP="001459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622D" w:rsidRPr="007A622D" w:rsidTr="00D5252B">
        <w:trPr>
          <w:trHeight w:val="157"/>
        </w:trPr>
        <w:tc>
          <w:tcPr>
            <w:tcW w:w="3941" w:type="dxa"/>
            <w:vMerge/>
            <w:shd w:val="clear" w:color="auto" w:fill="auto"/>
          </w:tcPr>
          <w:p w:rsidR="007A622D" w:rsidRPr="00D5252B" w:rsidRDefault="007A622D" w:rsidP="00003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A622D" w:rsidRPr="00D5252B" w:rsidRDefault="007A622D" w:rsidP="007A62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276" w:type="dxa"/>
            <w:shd w:val="clear" w:color="auto" w:fill="auto"/>
          </w:tcPr>
          <w:p w:rsidR="007A622D" w:rsidRPr="00D5252B" w:rsidRDefault="007A622D" w:rsidP="007A62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276" w:type="dxa"/>
            <w:shd w:val="clear" w:color="auto" w:fill="auto"/>
          </w:tcPr>
          <w:p w:rsidR="007A622D" w:rsidRPr="00D5252B" w:rsidRDefault="007A622D" w:rsidP="007A62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275" w:type="dxa"/>
          </w:tcPr>
          <w:p w:rsidR="007A622D" w:rsidRPr="00D5252B" w:rsidRDefault="007A622D" w:rsidP="007A62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-2022</w:t>
            </w:r>
          </w:p>
          <w:p w:rsidR="007A622D" w:rsidRPr="00D5252B" w:rsidRDefault="007A622D" w:rsidP="007A62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7A622D" w:rsidRPr="00D5252B" w:rsidRDefault="007A622D" w:rsidP="007A62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-2023</w:t>
            </w:r>
          </w:p>
        </w:tc>
      </w:tr>
      <w:tr w:rsidR="007A622D" w:rsidRPr="007A622D" w:rsidTr="00D5252B">
        <w:tc>
          <w:tcPr>
            <w:tcW w:w="3941" w:type="dxa"/>
            <w:shd w:val="clear" w:color="auto" w:fill="auto"/>
          </w:tcPr>
          <w:p w:rsidR="007A622D" w:rsidRPr="00D5252B" w:rsidRDefault="007A622D" w:rsidP="009E5B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276" w:type="dxa"/>
            <w:shd w:val="clear" w:color="auto" w:fill="auto"/>
          </w:tcPr>
          <w:p w:rsidR="007A622D" w:rsidRPr="00D5252B" w:rsidRDefault="007A622D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A622D" w:rsidRPr="00D5252B" w:rsidRDefault="007A622D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A622D" w:rsidRPr="00D5252B" w:rsidRDefault="007A622D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7A622D" w:rsidRPr="00D5252B" w:rsidRDefault="007A622D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5" w:type="dxa"/>
          </w:tcPr>
          <w:p w:rsidR="007A622D" w:rsidRPr="00D5252B" w:rsidRDefault="007A622D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A622D" w:rsidRPr="007A622D" w:rsidTr="00D5252B">
        <w:tc>
          <w:tcPr>
            <w:tcW w:w="3941" w:type="dxa"/>
            <w:shd w:val="clear" w:color="auto" w:fill="auto"/>
          </w:tcPr>
          <w:p w:rsidR="007A622D" w:rsidRPr="00D5252B" w:rsidRDefault="005B4347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тодист </w:t>
            </w:r>
          </w:p>
        </w:tc>
        <w:tc>
          <w:tcPr>
            <w:tcW w:w="1276" w:type="dxa"/>
            <w:shd w:val="clear" w:color="auto" w:fill="auto"/>
          </w:tcPr>
          <w:p w:rsidR="007A622D" w:rsidRPr="00D5252B" w:rsidRDefault="007A622D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A622D" w:rsidRPr="00D5252B" w:rsidRDefault="007A622D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A622D" w:rsidRPr="00D5252B" w:rsidRDefault="007A622D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7A622D" w:rsidRPr="00D5252B" w:rsidRDefault="005B4347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5" w:type="dxa"/>
          </w:tcPr>
          <w:p w:rsidR="007A622D" w:rsidRPr="00D5252B" w:rsidRDefault="005B4347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B4347" w:rsidRPr="007A622D" w:rsidTr="00D5252B">
        <w:tc>
          <w:tcPr>
            <w:tcW w:w="3941" w:type="dxa"/>
            <w:shd w:val="clear" w:color="auto" w:fill="auto"/>
          </w:tcPr>
          <w:p w:rsidR="005B4347" w:rsidRPr="00D5252B" w:rsidRDefault="005B4347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тодист по инновациям </w:t>
            </w:r>
          </w:p>
        </w:tc>
        <w:tc>
          <w:tcPr>
            <w:tcW w:w="1276" w:type="dxa"/>
            <w:shd w:val="clear" w:color="auto" w:fill="auto"/>
          </w:tcPr>
          <w:p w:rsidR="005B4347" w:rsidRPr="00D5252B" w:rsidRDefault="005B4347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4347" w:rsidRPr="00D5252B" w:rsidRDefault="005B4347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4347" w:rsidRPr="00D5252B" w:rsidRDefault="005B4347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B4347" w:rsidRPr="00D5252B" w:rsidRDefault="005B4347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5" w:type="dxa"/>
          </w:tcPr>
          <w:p w:rsidR="005B4347" w:rsidRPr="00D5252B" w:rsidRDefault="005B4347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A622D" w:rsidRPr="007A622D" w:rsidTr="00D5252B">
        <w:tc>
          <w:tcPr>
            <w:tcW w:w="3941" w:type="dxa"/>
            <w:shd w:val="clear" w:color="auto" w:fill="auto"/>
          </w:tcPr>
          <w:p w:rsidR="007A622D" w:rsidRPr="00D5252B" w:rsidRDefault="005B4347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1276" w:type="dxa"/>
            <w:shd w:val="clear" w:color="auto" w:fill="auto"/>
          </w:tcPr>
          <w:p w:rsidR="007A622D" w:rsidRPr="00D5252B" w:rsidRDefault="005B4347" w:rsidP="000D1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7A622D" w:rsidRPr="00D5252B" w:rsidRDefault="005B4347" w:rsidP="000D1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7A622D" w:rsidRPr="00D5252B" w:rsidRDefault="00A25CC7" w:rsidP="000D1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275" w:type="dxa"/>
          </w:tcPr>
          <w:p w:rsidR="007A622D" w:rsidRPr="00D5252B" w:rsidRDefault="005B4347" w:rsidP="000D1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7A622D"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5" w:type="dxa"/>
          </w:tcPr>
          <w:p w:rsidR="007A622D" w:rsidRPr="00D5252B" w:rsidRDefault="005B4347" w:rsidP="00917A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</w:tr>
      <w:tr w:rsidR="007A622D" w:rsidRPr="007A622D" w:rsidTr="00D5252B">
        <w:tc>
          <w:tcPr>
            <w:tcW w:w="3941" w:type="dxa"/>
            <w:shd w:val="clear" w:color="auto" w:fill="auto"/>
          </w:tcPr>
          <w:p w:rsidR="007A622D" w:rsidRPr="00D5252B" w:rsidRDefault="007A622D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276" w:type="dxa"/>
            <w:shd w:val="clear" w:color="auto" w:fill="auto"/>
          </w:tcPr>
          <w:p w:rsidR="007A622D" w:rsidRPr="00D5252B" w:rsidRDefault="005B4347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A622D" w:rsidRPr="00D5252B" w:rsidRDefault="005B4347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A622D" w:rsidRPr="00D5252B" w:rsidRDefault="005B4347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7A622D" w:rsidRPr="00D5252B" w:rsidRDefault="005B4347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5" w:type="dxa"/>
          </w:tcPr>
          <w:p w:rsidR="007A622D" w:rsidRPr="00D5252B" w:rsidRDefault="005B4347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A622D" w:rsidRPr="007A622D" w:rsidTr="00D5252B">
        <w:tc>
          <w:tcPr>
            <w:tcW w:w="3941" w:type="dxa"/>
            <w:shd w:val="clear" w:color="auto" w:fill="auto"/>
          </w:tcPr>
          <w:p w:rsidR="007A622D" w:rsidRPr="00D5252B" w:rsidRDefault="005B4347" w:rsidP="009E5B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-психолог </w:t>
            </w:r>
          </w:p>
        </w:tc>
        <w:tc>
          <w:tcPr>
            <w:tcW w:w="1276" w:type="dxa"/>
            <w:shd w:val="clear" w:color="auto" w:fill="auto"/>
          </w:tcPr>
          <w:p w:rsidR="007A622D" w:rsidRPr="00D5252B" w:rsidRDefault="007A622D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A622D" w:rsidRPr="00D5252B" w:rsidRDefault="005B4347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A622D" w:rsidRPr="00D5252B" w:rsidRDefault="007A622D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7A622D" w:rsidRPr="00D5252B" w:rsidRDefault="007A622D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5" w:type="dxa"/>
          </w:tcPr>
          <w:p w:rsidR="007A622D" w:rsidRPr="00D5252B" w:rsidRDefault="007A622D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A622D" w:rsidRPr="007A622D" w:rsidTr="00D5252B">
        <w:tc>
          <w:tcPr>
            <w:tcW w:w="3941" w:type="dxa"/>
            <w:shd w:val="clear" w:color="auto" w:fill="auto"/>
          </w:tcPr>
          <w:p w:rsidR="007A622D" w:rsidRPr="00D5252B" w:rsidRDefault="005B4347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огопед </w:t>
            </w:r>
          </w:p>
        </w:tc>
        <w:tc>
          <w:tcPr>
            <w:tcW w:w="1276" w:type="dxa"/>
            <w:shd w:val="clear" w:color="auto" w:fill="auto"/>
          </w:tcPr>
          <w:p w:rsidR="007A622D" w:rsidRPr="00D5252B" w:rsidRDefault="007A622D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A622D" w:rsidRPr="00D5252B" w:rsidRDefault="007A622D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A622D" w:rsidRPr="00D5252B" w:rsidRDefault="005B4347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7A622D" w:rsidRPr="00D5252B" w:rsidRDefault="005B4347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5" w:type="dxa"/>
          </w:tcPr>
          <w:p w:rsidR="007A622D" w:rsidRPr="00D5252B" w:rsidRDefault="005B4347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51751" w:rsidRPr="007A622D" w:rsidTr="00D5252B">
        <w:tc>
          <w:tcPr>
            <w:tcW w:w="3941" w:type="dxa"/>
            <w:shd w:val="clear" w:color="auto" w:fill="auto"/>
          </w:tcPr>
          <w:p w:rsidR="00351751" w:rsidRPr="00D5252B" w:rsidRDefault="00351751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фектолог</w:t>
            </w:r>
          </w:p>
        </w:tc>
        <w:tc>
          <w:tcPr>
            <w:tcW w:w="1276" w:type="dxa"/>
            <w:shd w:val="clear" w:color="auto" w:fill="auto"/>
          </w:tcPr>
          <w:p w:rsidR="00351751" w:rsidRPr="00D5252B" w:rsidRDefault="00351751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51751" w:rsidRPr="00D5252B" w:rsidRDefault="00351751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51751" w:rsidRPr="00D5252B" w:rsidRDefault="00351751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351751" w:rsidRPr="00D5252B" w:rsidRDefault="00351751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5" w:type="dxa"/>
          </w:tcPr>
          <w:p w:rsidR="00351751" w:rsidRPr="00D5252B" w:rsidRDefault="00351751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A622D" w:rsidRPr="007A622D" w:rsidTr="00D5252B">
        <w:tc>
          <w:tcPr>
            <w:tcW w:w="3941" w:type="dxa"/>
            <w:shd w:val="clear" w:color="auto" w:fill="auto"/>
          </w:tcPr>
          <w:p w:rsidR="007A622D" w:rsidRPr="00D5252B" w:rsidRDefault="007A622D" w:rsidP="009E6E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тель казахского языка</w:t>
            </w:r>
          </w:p>
        </w:tc>
        <w:tc>
          <w:tcPr>
            <w:tcW w:w="1276" w:type="dxa"/>
            <w:shd w:val="clear" w:color="auto" w:fill="auto"/>
          </w:tcPr>
          <w:p w:rsidR="007A622D" w:rsidRPr="00D5252B" w:rsidRDefault="005B4347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A622D" w:rsidRPr="00D5252B" w:rsidRDefault="005B4347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A622D" w:rsidRPr="00D5252B" w:rsidRDefault="007A622D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275" w:type="dxa"/>
          </w:tcPr>
          <w:p w:rsidR="007A622D" w:rsidRPr="00D5252B" w:rsidRDefault="007A622D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305" w:type="dxa"/>
          </w:tcPr>
          <w:p w:rsidR="007A622D" w:rsidRPr="00D5252B" w:rsidRDefault="005B4347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A622D" w:rsidRPr="007A622D" w:rsidTr="00D5252B">
        <w:tc>
          <w:tcPr>
            <w:tcW w:w="3941" w:type="dxa"/>
            <w:shd w:val="clear" w:color="auto" w:fill="auto"/>
          </w:tcPr>
          <w:p w:rsidR="007A622D" w:rsidRPr="00D5252B" w:rsidRDefault="007A622D" w:rsidP="009E6E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тель английского языка</w:t>
            </w:r>
          </w:p>
        </w:tc>
        <w:tc>
          <w:tcPr>
            <w:tcW w:w="1276" w:type="dxa"/>
            <w:shd w:val="clear" w:color="auto" w:fill="auto"/>
          </w:tcPr>
          <w:p w:rsidR="007A622D" w:rsidRPr="00D5252B" w:rsidRDefault="007A622D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A622D" w:rsidRPr="00D5252B" w:rsidRDefault="007A622D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A622D" w:rsidRPr="00D5252B" w:rsidRDefault="007A622D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7A622D" w:rsidRPr="00D5252B" w:rsidRDefault="007A622D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</w:tcPr>
          <w:p w:rsidR="007A622D" w:rsidRPr="00D5252B" w:rsidRDefault="007A622D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351751" w:rsidRPr="007A622D" w:rsidTr="00D5252B">
        <w:tc>
          <w:tcPr>
            <w:tcW w:w="3941" w:type="dxa"/>
            <w:shd w:val="clear" w:color="auto" w:fill="auto"/>
          </w:tcPr>
          <w:p w:rsidR="00351751" w:rsidRPr="00D5252B" w:rsidRDefault="00351751" w:rsidP="009E6E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подаватель </w:t>
            </w:r>
            <w:proofErr w:type="gramStart"/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351751" w:rsidRPr="00D5252B" w:rsidRDefault="00351751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51751" w:rsidRPr="00D5252B" w:rsidRDefault="00351751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51751" w:rsidRPr="00D5252B" w:rsidRDefault="00351751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351751" w:rsidRPr="00D5252B" w:rsidRDefault="00351751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5" w:type="dxa"/>
          </w:tcPr>
          <w:p w:rsidR="00351751" w:rsidRPr="00D5252B" w:rsidRDefault="00351751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A622D" w:rsidRPr="007A622D" w:rsidTr="00D5252B">
        <w:tc>
          <w:tcPr>
            <w:tcW w:w="3941" w:type="dxa"/>
            <w:shd w:val="clear" w:color="auto" w:fill="auto"/>
          </w:tcPr>
          <w:p w:rsidR="007A622D" w:rsidRPr="00D5252B" w:rsidRDefault="007A622D" w:rsidP="009E6E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ктор по физкультуре</w:t>
            </w:r>
          </w:p>
        </w:tc>
        <w:tc>
          <w:tcPr>
            <w:tcW w:w="1276" w:type="dxa"/>
            <w:shd w:val="clear" w:color="auto" w:fill="auto"/>
          </w:tcPr>
          <w:p w:rsidR="007A622D" w:rsidRPr="00D5252B" w:rsidRDefault="00351751" w:rsidP="001459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A622D" w:rsidRPr="00D5252B" w:rsidRDefault="005B4347" w:rsidP="001459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A622D" w:rsidRPr="00D5252B" w:rsidRDefault="005B4347" w:rsidP="001459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7A622D" w:rsidRPr="00D5252B" w:rsidRDefault="005B4347" w:rsidP="001459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5" w:type="dxa"/>
          </w:tcPr>
          <w:p w:rsidR="007A622D" w:rsidRPr="00D5252B" w:rsidRDefault="007A622D" w:rsidP="001459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A622D" w:rsidRPr="007A622D" w:rsidTr="00D5252B">
        <w:tc>
          <w:tcPr>
            <w:tcW w:w="3941" w:type="dxa"/>
            <w:shd w:val="clear" w:color="auto" w:fill="auto"/>
          </w:tcPr>
          <w:p w:rsidR="007A622D" w:rsidRPr="00D5252B" w:rsidRDefault="007A622D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  <w:p w:rsidR="007A622D" w:rsidRPr="00D5252B" w:rsidRDefault="007A622D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A622D" w:rsidRPr="00D5252B" w:rsidRDefault="00351751" w:rsidP="000D1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D525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7A622D" w:rsidRPr="00D5252B" w:rsidRDefault="00351751" w:rsidP="003517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D525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7A622D" w:rsidRPr="00D5252B" w:rsidRDefault="00351751" w:rsidP="003517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D525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39</w:t>
            </w:r>
          </w:p>
        </w:tc>
        <w:tc>
          <w:tcPr>
            <w:tcW w:w="1275" w:type="dxa"/>
          </w:tcPr>
          <w:p w:rsidR="007A622D" w:rsidRPr="00D5252B" w:rsidRDefault="000A5951" w:rsidP="000D1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D525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39</w:t>
            </w:r>
          </w:p>
        </w:tc>
        <w:tc>
          <w:tcPr>
            <w:tcW w:w="1305" w:type="dxa"/>
          </w:tcPr>
          <w:p w:rsidR="007A622D" w:rsidRPr="00D5252B" w:rsidRDefault="000A5951" w:rsidP="000A59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D525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38</w:t>
            </w:r>
          </w:p>
        </w:tc>
      </w:tr>
    </w:tbl>
    <w:p w:rsidR="00213341" w:rsidRPr="007A622D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</w:pPr>
    </w:p>
    <w:p w:rsidR="003D1A18" w:rsidRDefault="00213341" w:rsidP="000F3AA4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525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й состав педагогов на данный момент выглядит следующим образом</w:t>
      </w:r>
      <w:r w:rsidR="003D1A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52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D5252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ысшее </w:t>
      </w:r>
      <w:r w:rsidR="00973E71" w:rsidRPr="00D5252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едагогическое/дошкольное </w:t>
      </w:r>
      <w:r w:rsidRPr="00D5252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разование имеют</w:t>
      </w:r>
      <w:r w:rsidR="005C6D21" w:rsidRPr="00D5252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-</w:t>
      </w:r>
      <w:r w:rsidR="00063FFA" w:rsidRPr="00D5252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="00D5252B" w:rsidRPr="00D5252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Pr="00D5252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едагогов, </w:t>
      </w:r>
      <w:r w:rsidR="00973E71" w:rsidRPr="00D5252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редне-специальное/</w:t>
      </w:r>
      <w:r w:rsidR="0075309D" w:rsidRPr="00D5252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хническое и профессиональное</w:t>
      </w:r>
      <w:r w:rsidRPr="00D5252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3D1A1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</w:t>
      </w:r>
      <w:r w:rsidRPr="00D5252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– </w:t>
      </w:r>
      <w:r w:rsidR="00D5252B" w:rsidRPr="00D5252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2</w:t>
      </w:r>
      <w:r w:rsidRPr="00D5252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E24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5252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едагог</w:t>
      </w:r>
      <w:r w:rsidR="00D5252B" w:rsidRPr="00D5252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Pr="00D5252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213341" w:rsidRPr="00D5252B" w:rsidRDefault="00213341" w:rsidP="000F3AA4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5252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E24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валификационные категории:</w:t>
      </w:r>
      <w:r w:rsidR="005C6D21" w:rsidRPr="00D5252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ысш</w:t>
      </w:r>
      <w:r w:rsidR="007E24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я</w:t>
      </w:r>
      <w:r w:rsidR="005C6D21" w:rsidRPr="00D5252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атегори</w:t>
      </w:r>
      <w:r w:rsidR="007E24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</w:t>
      </w:r>
      <w:r w:rsidR="005C6D21" w:rsidRPr="00D5252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-1, </w:t>
      </w:r>
      <w:r w:rsidR="007E24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</w:t>
      </w:r>
      <w:r w:rsidR="005C6D21" w:rsidRPr="00D5252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ерв</w:t>
      </w:r>
      <w:r w:rsidR="007E24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я</w:t>
      </w:r>
      <w:r w:rsidR="005C6D21" w:rsidRPr="00D5252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атегори</w:t>
      </w:r>
      <w:r w:rsidR="007E24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</w:t>
      </w:r>
      <w:r w:rsidR="005C6D21" w:rsidRPr="00D5252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="00D5252B" w:rsidRPr="00D5252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2</w:t>
      </w:r>
      <w:r w:rsidR="005C6D21" w:rsidRPr="00D5252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втор</w:t>
      </w:r>
      <w:r w:rsidR="007E24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я </w:t>
      </w:r>
      <w:r w:rsidR="005C6D21" w:rsidRPr="00D5252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тегори</w:t>
      </w:r>
      <w:r w:rsidR="007E24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</w:t>
      </w:r>
      <w:r w:rsidR="005C6D21" w:rsidRPr="00D5252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="00D5252B" w:rsidRPr="00D5252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10</w:t>
      </w:r>
      <w:r w:rsidR="005C6D21" w:rsidRPr="00D5252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75309D" w:rsidRPr="00D5252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="00D5252B" w:rsidRPr="00D5252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="0075309D" w:rsidRPr="00D5252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дагог-модератор»</w:t>
      </w:r>
      <w:r w:rsidRPr="00D5252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- </w:t>
      </w:r>
      <w:r w:rsidR="00D5252B" w:rsidRPr="00D5252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</w:t>
      </w:r>
      <w:r w:rsidRPr="00D5252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7E24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</w:t>
      </w:r>
      <w:r w:rsidR="00D5252B" w:rsidRPr="00D5252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педагог-эксперт» - 4, «педагог-исследователь» - 6.</w:t>
      </w:r>
    </w:p>
    <w:p w:rsidR="00213341" w:rsidRPr="007A622D" w:rsidRDefault="00213341" w:rsidP="00003B6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C00000"/>
          <w:sz w:val="28"/>
          <w:szCs w:val="28"/>
          <w:lang w:val="kk-KZ" w:eastAsia="ru-RU"/>
        </w:rPr>
      </w:pPr>
    </w:p>
    <w:p w:rsidR="00213341" w:rsidRPr="00D5252B" w:rsidRDefault="00213341" w:rsidP="00C302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52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Качественный </w:t>
      </w:r>
      <w:r w:rsidR="00FD5A70" w:rsidRPr="00D5252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нализ</w:t>
      </w:r>
      <w:r w:rsidRPr="00D5252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педагогов КГКП </w:t>
      </w:r>
      <w:r w:rsidRPr="00D52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D5252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/с «</w:t>
      </w:r>
      <w:r w:rsidR="00D5252B" w:rsidRPr="00D5252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алтанат</w:t>
      </w:r>
      <w:r w:rsidRPr="00D5252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»</w:t>
      </w:r>
    </w:p>
    <w:p w:rsidR="00213341" w:rsidRPr="00D5252B" w:rsidRDefault="00213341" w:rsidP="00C302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52B">
        <w:rPr>
          <w:rFonts w:ascii="Times New Roman" w:eastAsia="Times New Roman" w:hAnsi="Times New Roman" w:cs="Times New Roman"/>
          <w:sz w:val="28"/>
          <w:szCs w:val="28"/>
          <w:lang w:eastAsia="ru-RU"/>
        </w:rPr>
        <w:t>(20</w:t>
      </w:r>
      <w:r w:rsidR="001459B5" w:rsidRPr="00D525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252B" w:rsidRPr="00D525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59B5" w:rsidRPr="00D525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5252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459B5" w:rsidRPr="00D525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252B" w:rsidRPr="00D525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52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</w:t>
      </w:r>
      <w:r w:rsidR="00F556A2" w:rsidRPr="00D5252B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D52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85"/>
        <w:gridCol w:w="1559"/>
        <w:gridCol w:w="851"/>
        <w:gridCol w:w="3508"/>
      </w:tblGrid>
      <w:tr w:rsidR="007A622D" w:rsidRPr="007A622D" w:rsidTr="0093369C">
        <w:tc>
          <w:tcPr>
            <w:tcW w:w="534" w:type="dxa"/>
          </w:tcPr>
          <w:p w:rsidR="00213341" w:rsidRPr="00BA3B61" w:rsidRDefault="00213341" w:rsidP="005C6D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</w:pPr>
            <w:r w:rsidRPr="00BA3B6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  <w:t>№</w:t>
            </w:r>
          </w:p>
        </w:tc>
        <w:tc>
          <w:tcPr>
            <w:tcW w:w="3685" w:type="dxa"/>
          </w:tcPr>
          <w:p w:rsidR="00213341" w:rsidRPr="00D5252B" w:rsidRDefault="00213341" w:rsidP="00D525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</w:pPr>
            <w:r w:rsidRPr="00D5252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  <w:t>Анализ педагогического состава (образование, категория)</w:t>
            </w:r>
          </w:p>
        </w:tc>
        <w:tc>
          <w:tcPr>
            <w:tcW w:w="1559" w:type="dxa"/>
          </w:tcPr>
          <w:p w:rsidR="00213341" w:rsidRPr="00D5252B" w:rsidRDefault="00213341" w:rsidP="00D525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</w:pPr>
            <w:r w:rsidRPr="00D5252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  <w:t>Количество</w:t>
            </w:r>
          </w:p>
        </w:tc>
        <w:tc>
          <w:tcPr>
            <w:tcW w:w="851" w:type="dxa"/>
          </w:tcPr>
          <w:p w:rsidR="00213341" w:rsidRPr="00D5252B" w:rsidRDefault="00B104EA" w:rsidP="00D525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</w:pPr>
            <w:r w:rsidRPr="00D5252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  <w:t>В%</w:t>
            </w:r>
          </w:p>
        </w:tc>
        <w:tc>
          <w:tcPr>
            <w:tcW w:w="3508" w:type="dxa"/>
          </w:tcPr>
          <w:p w:rsidR="00213341" w:rsidRPr="00D5252B" w:rsidRDefault="00213341" w:rsidP="00D525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</w:pPr>
            <w:r w:rsidRPr="00D5252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  <w:t>Комментарии</w:t>
            </w:r>
          </w:p>
        </w:tc>
      </w:tr>
      <w:tr w:rsidR="007A622D" w:rsidRPr="007A622D" w:rsidTr="0093369C">
        <w:tc>
          <w:tcPr>
            <w:tcW w:w="534" w:type="dxa"/>
          </w:tcPr>
          <w:p w:rsidR="00213341" w:rsidRPr="00BA3B61" w:rsidRDefault="00BA3B61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1</w:t>
            </w:r>
          </w:p>
        </w:tc>
        <w:tc>
          <w:tcPr>
            <w:tcW w:w="3685" w:type="dxa"/>
          </w:tcPr>
          <w:p w:rsidR="00213341" w:rsidRPr="00D5252B" w:rsidRDefault="00213341" w:rsidP="00BA3B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  <w:r w:rsidRPr="00D5252B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 xml:space="preserve">Педагоги с высшим </w:t>
            </w:r>
            <w:r w:rsidR="00973E71" w:rsidRPr="00D5252B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педагогичес</w:t>
            </w:r>
            <w:r w:rsidR="00BA3B61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-</w:t>
            </w:r>
            <w:r w:rsidR="00973E71" w:rsidRPr="00D5252B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ким/дошкольным</w:t>
            </w:r>
            <w:r w:rsidRPr="00D5252B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образованием</w:t>
            </w:r>
          </w:p>
        </w:tc>
        <w:tc>
          <w:tcPr>
            <w:tcW w:w="1559" w:type="dxa"/>
          </w:tcPr>
          <w:p w:rsidR="00213341" w:rsidRPr="00D5252B" w:rsidRDefault="00063FFA" w:rsidP="00D525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  <w:r w:rsidR="00D5252B" w:rsidRPr="00D5252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213341" w:rsidRPr="00D5252B" w:rsidRDefault="008545A5" w:rsidP="00D525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</w:pPr>
            <w:r w:rsidRPr="00D5252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  <w:t>4</w:t>
            </w:r>
            <w:r w:rsidR="00063FFA" w:rsidRPr="00D5252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  <w:t>2</w:t>
            </w:r>
            <w:r w:rsidR="00213341" w:rsidRPr="00D5252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  <w:t>%</w:t>
            </w:r>
          </w:p>
        </w:tc>
        <w:tc>
          <w:tcPr>
            <w:tcW w:w="3508" w:type="dxa"/>
          </w:tcPr>
          <w:p w:rsidR="00213341" w:rsidRPr="00D5252B" w:rsidRDefault="00213341" w:rsidP="00D525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  <w:r w:rsidRPr="00D5252B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 xml:space="preserve">Высшее педагогическое </w:t>
            </w:r>
            <w:r w:rsidR="000C5FDB" w:rsidRPr="00D5252B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 xml:space="preserve">или дошкольное </w:t>
            </w:r>
            <w:r w:rsidRPr="00D5252B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 xml:space="preserve">образование </w:t>
            </w:r>
          </w:p>
        </w:tc>
      </w:tr>
      <w:tr w:rsidR="007A622D" w:rsidRPr="007A622D" w:rsidTr="0093369C">
        <w:tc>
          <w:tcPr>
            <w:tcW w:w="534" w:type="dxa"/>
          </w:tcPr>
          <w:p w:rsidR="00213341" w:rsidRPr="00BA3B61" w:rsidRDefault="00213341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  <w:r w:rsidRPr="00BA3B61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2</w:t>
            </w:r>
          </w:p>
        </w:tc>
        <w:tc>
          <w:tcPr>
            <w:tcW w:w="3685" w:type="dxa"/>
          </w:tcPr>
          <w:p w:rsidR="00213341" w:rsidRPr="00D5252B" w:rsidRDefault="00213341" w:rsidP="00D525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  <w:r w:rsidRPr="00D5252B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Педагоги</w:t>
            </w:r>
            <w:r w:rsidR="00B104EA" w:rsidRPr="00D5252B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 xml:space="preserve"> со средне-специальным/</w:t>
            </w:r>
            <w:r w:rsidRPr="00D5252B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с</w:t>
            </w:r>
            <w:r w:rsidR="000C5FDB" w:rsidRPr="00D5252B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 xml:space="preserve"> техническим и профессиональным образованием</w:t>
            </w:r>
          </w:p>
        </w:tc>
        <w:tc>
          <w:tcPr>
            <w:tcW w:w="1559" w:type="dxa"/>
          </w:tcPr>
          <w:p w:rsidR="00213341" w:rsidRPr="00D5252B" w:rsidRDefault="00D5252B" w:rsidP="00D5252B">
            <w:pPr>
              <w:tabs>
                <w:tab w:val="left" w:pos="585"/>
                <w:tab w:val="center" w:pos="74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5252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ab/>
              <w:t>22</w:t>
            </w:r>
          </w:p>
        </w:tc>
        <w:tc>
          <w:tcPr>
            <w:tcW w:w="851" w:type="dxa"/>
          </w:tcPr>
          <w:p w:rsidR="00213341" w:rsidRPr="00D5252B" w:rsidRDefault="008545A5" w:rsidP="00D525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</w:pPr>
            <w:r w:rsidRPr="00D5252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  <w:t>5</w:t>
            </w:r>
            <w:r w:rsidR="00063FFA" w:rsidRPr="00D5252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  <w:t>8</w:t>
            </w:r>
            <w:r w:rsidR="00213341" w:rsidRPr="00D5252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  <w:t>%</w:t>
            </w:r>
          </w:p>
        </w:tc>
        <w:tc>
          <w:tcPr>
            <w:tcW w:w="3508" w:type="dxa"/>
          </w:tcPr>
          <w:p w:rsidR="00213341" w:rsidRPr="00D5252B" w:rsidRDefault="00213341" w:rsidP="00D525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  <w:r w:rsidRPr="00D5252B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 xml:space="preserve"> «Дошкольное воспитание</w:t>
            </w:r>
            <w:r w:rsidR="000C5FDB" w:rsidRPr="00D5252B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 xml:space="preserve"> и  обучение</w:t>
            </w:r>
            <w:r w:rsidRPr="00D5252B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», «Музыкальное воспитание»</w:t>
            </w:r>
          </w:p>
        </w:tc>
      </w:tr>
      <w:tr w:rsidR="007A622D" w:rsidRPr="007A622D" w:rsidTr="0093369C">
        <w:tc>
          <w:tcPr>
            <w:tcW w:w="534" w:type="dxa"/>
          </w:tcPr>
          <w:p w:rsidR="00213341" w:rsidRPr="00BA3B61" w:rsidRDefault="00213341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  <w:r w:rsidRPr="00BA3B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685" w:type="dxa"/>
          </w:tcPr>
          <w:p w:rsidR="00213341" w:rsidRPr="00BA3B61" w:rsidRDefault="00213341" w:rsidP="00D525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  <w:r w:rsidRPr="00BA3B61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 xml:space="preserve">Педагоги, имеющие </w:t>
            </w:r>
            <w:r w:rsidR="000C5FDB" w:rsidRPr="00BA3B61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высшую</w:t>
            </w:r>
            <w:r w:rsidRPr="00BA3B61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 xml:space="preserve"> квалификационную категорию</w:t>
            </w:r>
          </w:p>
        </w:tc>
        <w:tc>
          <w:tcPr>
            <w:tcW w:w="1559" w:type="dxa"/>
          </w:tcPr>
          <w:p w:rsidR="00213341" w:rsidRPr="00BA3B61" w:rsidRDefault="000C5FDB" w:rsidP="00D525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A3B6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213341" w:rsidRPr="00BA3B61" w:rsidRDefault="00D5252B" w:rsidP="00D525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</w:pPr>
            <w:r w:rsidRPr="00BA3B6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  <w:t>3</w:t>
            </w:r>
            <w:r w:rsidR="00213341" w:rsidRPr="00BA3B6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  <w:t>%</w:t>
            </w:r>
          </w:p>
        </w:tc>
        <w:tc>
          <w:tcPr>
            <w:tcW w:w="3508" w:type="dxa"/>
          </w:tcPr>
          <w:p w:rsidR="00213341" w:rsidRPr="00BA3B61" w:rsidRDefault="00213341" w:rsidP="009336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3B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нимали участие в </w:t>
            </w:r>
            <w:r w:rsidR="00BA3B61" w:rsidRPr="00BA3B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родских</w:t>
            </w:r>
            <w:r w:rsidRPr="00BA3B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областных</w:t>
            </w:r>
            <w:r w:rsidR="009336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республиканских конкурсах, </w:t>
            </w:r>
            <w:r w:rsidRPr="00BA3B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минарах,  научн</w:t>
            </w:r>
            <w:proofErr w:type="gramStart"/>
            <w:r w:rsidRPr="00BA3B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-</w:t>
            </w:r>
            <w:proofErr w:type="gramEnd"/>
            <w:r w:rsidRPr="00BA3B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актических конференциях</w:t>
            </w:r>
          </w:p>
        </w:tc>
      </w:tr>
      <w:tr w:rsidR="007A622D" w:rsidRPr="007A622D" w:rsidTr="0093369C">
        <w:tc>
          <w:tcPr>
            <w:tcW w:w="534" w:type="dxa"/>
          </w:tcPr>
          <w:p w:rsidR="000C5FDB" w:rsidRPr="00BA3B61" w:rsidRDefault="000C5FDB" w:rsidP="000C5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  <w:r w:rsidRPr="00BA3B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685" w:type="dxa"/>
          </w:tcPr>
          <w:p w:rsidR="000C5FDB" w:rsidRPr="00BA3B61" w:rsidRDefault="000C5FDB" w:rsidP="00D525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  <w:r w:rsidRPr="00BA3B61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Педагоги, имеющие первую квалификационную категорию</w:t>
            </w:r>
          </w:p>
        </w:tc>
        <w:tc>
          <w:tcPr>
            <w:tcW w:w="1559" w:type="dxa"/>
          </w:tcPr>
          <w:p w:rsidR="000C5FDB" w:rsidRPr="00BA3B61" w:rsidRDefault="00BA3B61" w:rsidP="00D525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A3B6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0C5FDB" w:rsidRPr="00BA3B61" w:rsidRDefault="00BA3B61" w:rsidP="00D525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</w:pPr>
            <w:r w:rsidRPr="00BA3B6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  <w:t>5</w:t>
            </w:r>
            <w:r w:rsidR="000C5FDB" w:rsidRPr="00BA3B6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  <w:t>%</w:t>
            </w:r>
          </w:p>
        </w:tc>
        <w:tc>
          <w:tcPr>
            <w:tcW w:w="3508" w:type="dxa"/>
          </w:tcPr>
          <w:p w:rsidR="000C5FDB" w:rsidRPr="00BA3B61" w:rsidRDefault="000C5FDB" w:rsidP="009336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3B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нимали участие в </w:t>
            </w:r>
            <w:r w:rsidR="00BA3B61" w:rsidRPr="00BA3B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родских,</w:t>
            </w:r>
            <w:r w:rsidRPr="00BA3B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ластных </w:t>
            </w:r>
            <w:r w:rsidR="009336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нкурсах, </w:t>
            </w:r>
            <w:r w:rsidRPr="00BA3B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еминарах, </w:t>
            </w:r>
            <w:r w:rsidR="004A59EA" w:rsidRPr="00BA3B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BA3B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учн</w:t>
            </w:r>
            <w:proofErr w:type="gramStart"/>
            <w:r w:rsidRPr="00BA3B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-</w:t>
            </w:r>
            <w:proofErr w:type="gramEnd"/>
            <w:r w:rsidRPr="00BA3B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BA3B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актических конференциях</w:t>
            </w:r>
          </w:p>
        </w:tc>
      </w:tr>
      <w:tr w:rsidR="007A622D" w:rsidRPr="007A622D" w:rsidTr="0093369C">
        <w:tc>
          <w:tcPr>
            <w:tcW w:w="534" w:type="dxa"/>
          </w:tcPr>
          <w:p w:rsidR="000C5FDB" w:rsidRPr="00BA3B61" w:rsidRDefault="000C5FDB" w:rsidP="000C5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  <w:r w:rsidRPr="00BA3B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685" w:type="dxa"/>
          </w:tcPr>
          <w:p w:rsidR="000C5FDB" w:rsidRPr="00BA3B61" w:rsidRDefault="000C5FDB" w:rsidP="00D525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  <w:r w:rsidRPr="00BA3B61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Педагоги, имеющие вторую квалификационную категорию</w:t>
            </w:r>
          </w:p>
        </w:tc>
        <w:tc>
          <w:tcPr>
            <w:tcW w:w="1559" w:type="dxa"/>
          </w:tcPr>
          <w:p w:rsidR="000C5FDB" w:rsidRPr="00BA3B61" w:rsidRDefault="00BA3B61" w:rsidP="00D525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A3B6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0C5FDB" w:rsidRPr="00BA3B61" w:rsidRDefault="00BA3B61" w:rsidP="00D525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</w:pPr>
            <w:r w:rsidRPr="00BA3B6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  <w:t>26</w:t>
            </w:r>
            <w:r w:rsidR="000C5FDB" w:rsidRPr="00BA3B6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  <w:t>%</w:t>
            </w:r>
          </w:p>
        </w:tc>
        <w:tc>
          <w:tcPr>
            <w:tcW w:w="3508" w:type="dxa"/>
          </w:tcPr>
          <w:p w:rsidR="000C5FDB" w:rsidRPr="00BA3B61" w:rsidRDefault="000C5FDB" w:rsidP="00D525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  <w:r w:rsidRPr="00BA3B61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 xml:space="preserve">Обобщен опыт работы  на уровне </w:t>
            </w:r>
            <w:r w:rsidR="004A59EA" w:rsidRPr="00BA3B61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ДО</w:t>
            </w:r>
            <w:r w:rsidRPr="00BA3B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открытые просмотры, семинары)</w:t>
            </w:r>
          </w:p>
        </w:tc>
      </w:tr>
      <w:tr w:rsidR="007A622D" w:rsidRPr="007A622D" w:rsidTr="0093369C">
        <w:tc>
          <w:tcPr>
            <w:tcW w:w="534" w:type="dxa"/>
          </w:tcPr>
          <w:p w:rsidR="000C5FDB" w:rsidRPr="00BA3B61" w:rsidRDefault="00BA3B61" w:rsidP="000C5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3B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3685" w:type="dxa"/>
          </w:tcPr>
          <w:p w:rsidR="000C5FDB" w:rsidRPr="00BA3B61" w:rsidRDefault="00B104EA" w:rsidP="00D525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  <w:r w:rsidRPr="00BA3B61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Педагоги, имеющие  квалификационную категорию «П</w:t>
            </w:r>
            <w:r w:rsidR="000C5FDB" w:rsidRPr="00BA3B61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едагог-модератор</w:t>
            </w:r>
            <w:r w:rsidRPr="00BA3B61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»</w:t>
            </w:r>
          </w:p>
          <w:p w:rsidR="000C5FDB" w:rsidRPr="00BA3B61" w:rsidRDefault="000C5FDB" w:rsidP="00D525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</w:p>
        </w:tc>
        <w:tc>
          <w:tcPr>
            <w:tcW w:w="1559" w:type="dxa"/>
          </w:tcPr>
          <w:p w:rsidR="000C5FDB" w:rsidRPr="00BA3B61" w:rsidRDefault="00BA3B61" w:rsidP="00D525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A3B6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851" w:type="dxa"/>
          </w:tcPr>
          <w:p w:rsidR="000C5FDB" w:rsidRPr="00BA3B61" w:rsidRDefault="00BA3B61" w:rsidP="00D525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A3B6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8</w:t>
            </w:r>
            <w:r w:rsidR="008545A5" w:rsidRPr="00BA3B6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3508" w:type="dxa"/>
          </w:tcPr>
          <w:p w:rsidR="000C5FDB" w:rsidRPr="00BA3B61" w:rsidRDefault="004A59EA" w:rsidP="0093369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  <w:r w:rsidRPr="00BA3B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нимали участие в </w:t>
            </w:r>
            <w:r w:rsidR="00BA3B61" w:rsidRPr="00BA3B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родских</w:t>
            </w:r>
            <w:r w:rsidR="009336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онкурсах, семинарах</w:t>
            </w:r>
          </w:p>
        </w:tc>
      </w:tr>
      <w:tr w:rsidR="007A622D" w:rsidRPr="007A622D" w:rsidTr="0093369C">
        <w:tc>
          <w:tcPr>
            <w:tcW w:w="534" w:type="dxa"/>
          </w:tcPr>
          <w:p w:rsidR="000C5FDB" w:rsidRPr="0093369C" w:rsidRDefault="00BA3B61" w:rsidP="000C5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336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3685" w:type="dxa"/>
          </w:tcPr>
          <w:p w:rsidR="000C5FDB" w:rsidRPr="0093369C" w:rsidRDefault="00B104EA" w:rsidP="00D5252B">
            <w:pPr>
              <w:spacing w:line="240" w:lineRule="auto"/>
              <w:rPr>
                <w:sz w:val="24"/>
              </w:rPr>
            </w:pPr>
            <w:r w:rsidRPr="0093369C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Педагоги, имеющие  квалификационную категорию «П</w:t>
            </w:r>
            <w:r w:rsidR="000C5FDB" w:rsidRPr="0093369C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едагог-эксперт</w:t>
            </w:r>
          </w:p>
        </w:tc>
        <w:tc>
          <w:tcPr>
            <w:tcW w:w="1559" w:type="dxa"/>
          </w:tcPr>
          <w:p w:rsidR="000C5FDB" w:rsidRPr="0093369C" w:rsidRDefault="003A5670" w:rsidP="00D525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3369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0C5FDB" w:rsidRPr="0093369C" w:rsidRDefault="003A5670" w:rsidP="00D525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3369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1%</w:t>
            </w:r>
          </w:p>
        </w:tc>
        <w:tc>
          <w:tcPr>
            <w:tcW w:w="3508" w:type="dxa"/>
          </w:tcPr>
          <w:p w:rsidR="000C5FDB" w:rsidRPr="0093369C" w:rsidRDefault="0093369C" w:rsidP="0093369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  <w:r w:rsidRPr="009336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нимали участие в городских, областных семинарах, конкурсах, НПК</w:t>
            </w:r>
          </w:p>
        </w:tc>
      </w:tr>
      <w:tr w:rsidR="0093369C" w:rsidRPr="007A622D" w:rsidTr="0093369C">
        <w:tc>
          <w:tcPr>
            <w:tcW w:w="534" w:type="dxa"/>
          </w:tcPr>
          <w:p w:rsidR="0093369C" w:rsidRPr="0093369C" w:rsidRDefault="0093369C" w:rsidP="000C5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336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3685" w:type="dxa"/>
          </w:tcPr>
          <w:p w:rsidR="0093369C" w:rsidRPr="0093369C" w:rsidRDefault="0093369C" w:rsidP="00D5252B">
            <w:pPr>
              <w:spacing w:line="240" w:lineRule="auto"/>
              <w:rPr>
                <w:sz w:val="24"/>
              </w:rPr>
            </w:pPr>
            <w:r w:rsidRPr="0093369C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Педагоги, имеющие  квалификационную категорию «Педагог-исследователь»</w:t>
            </w:r>
          </w:p>
        </w:tc>
        <w:tc>
          <w:tcPr>
            <w:tcW w:w="1559" w:type="dxa"/>
          </w:tcPr>
          <w:p w:rsidR="0093369C" w:rsidRPr="0093369C" w:rsidRDefault="0093369C" w:rsidP="00D525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3369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93369C" w:rsidRPr="0093369C" w:rsidRDefault="0093369C" w:rsidP="00D525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3369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6%</w:t>
            </w:r>
          </w:p>
        </w:tc>
        <w:tc>
          <w:tcPr>
            <w:tcW w:w="3508" w:type="dxa"/>
          </w:tcPr>
          <w:p w:rsidR="0093369C" w:rsidRPr="0093369C" w:rsidRDefault="0093369C" w:rsidP="00A230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336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нимали участие в городских, областных, республиканских конкурсах, семинарах,  научн</w:t>
            </w:r>
            <w:proofErr w:type="gramStart"/>
            <w:r w:rsidRPr="009336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-</w:t>
            </w:r>
            <w:proofErr w:type="gramEnd"/>
            <w:r w:rsidRPr="009336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актических конференциях</w:t>
            </w:r>
          </w:p>
        </w:tc>
      </w:tr>
      <w:tr w:rsidR="0093369C" w:rsidRPr="007A622D" w:rsidTr="0093369C">
        <w:tc>
          <w:tcPr>
            <w:tcW w:w="534" w:type="dxa"/>
          </w:tcPr>
          <w:p w:rsidR="0093369C" w:rsidRPr="0093369C" w:rsidRDefault="0093369C" w:rsidP="000C5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336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3685" w:type="dxa"/>
          </w:tcPr>
          <w:p w:rsidR="0093369C" w:rsidRPr="0093369C" w:rsidRDefault="0093369C" w:rsidP="00BF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  <w:r w:rsidRPr="0093369C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Педагоги, имеющие  квалификационную категорию «Педагог-мастер»</w:t>
            </w:r>
          </w:p>
        </w:tc>
        <w:tc>
          <w:tcPr>
            <w:tcW w:w="1559" w:type="dxa"/>
          </w:tcPr>
          <w:p w:rsidR="0093369C" w:rsidRPr="0093369C" w:rsidRDefault="0093369C" w:rsidP="00D525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3369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93369C" w:rsidRPr="0093369C" w:rsidRDefault="0093369C" w:rsidP="00D525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3369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3508" w:type="dxa"/>
          </w:tcPr>
          <w:p w:rsidR="0093369C" w:rsidRPr="0093369C" w:rsidRDefault="0093369C" w:rsidP="00D525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  <w:r w:rsidRPr="0093369C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-</w:t>
            </w:r>
          </w:p>
        </w:tc>
      </w:tr>
      <w:tr w:rsidR="0093369C" w:rsidRPr="007A622D" w:rsidTr="0093369C">
        <w:tc>
          <w:tcPr>
            <w:tcW w:w="534" w:type="dxa"/>
          </w:tcPr>
          <w:p w:rsidR="0093369C" w:rsidRPr="0093369C" w:rsidRDefault="0093369C" w:rsidP="000C5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  <w:r w:rsidRPr="0093369C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10.</w:t>
            </w:r>
          </w:p>
        </w:tc>
        <w:tc>
          <w:tcPr>
            <w:tcW w:w="3685" w:type="dxa"/>
          </w:tcPr>
          <w:p w:rsidR="0093369C" w:rsidRPr="0093369C" w:rsidRDefault="0093369C" w:rsidP="009336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  <w:r w:rsidRPr="0093369C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Педагоги, имеющие  квалификационную категорию «Педагог»</w:t>
            </w:r>
          </w:p>
        </w:tc>
        <w:tc>
          <w:tcPr>
            <w:tcW w:w="1559" w:type="dxa"/>
          </w:tcPr>
          <w:p w:rsidR="0093369C" w:rsidRPr="0093369C" w:rsidRDefault="0093369C" w:rsidP="00D525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3369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51" w:type="dxa"/>
          </w:tcPr>
          <w:p w:rsidR="0093369C" w:rsidRPr="0093369C" w:rsidRDefault="0093369C" w:rsidP="009336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</w:pPr>
            <w:r w:rsidRPr="0093369C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  <w:t>24%</w:t>
            </w:r>
          </w:p>
        </w:tc>
        <w:tc>
          <w:tcPr>
            <w:tcW w:w="3508" w:type="dxa"/>
          </w:tcPr>
          <w:p w:rsidR="0093369C" w:rsidRPr="0093369C" w:rsidRDefault="0093369C" w:rsidP="00D525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  <w:r w:rsidRPr="0093369C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Молодые педагоги, которые закончили колледжи</w:t>
            </w:r>
            <w:r w:rsidRPr="009336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ВУЗы</w:t>
            </w:r>
            <w:r w:rsidRPr="0093369C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, а также педагоги, которые находились в декретном отпуске</w:t>
            </w:r>
          </w:p>
        </w:tc>
      </w:tr>
    </w:tbl>
    <w:p w:rsidR="00213341" w:rsidRPr="007A622D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815BE0" w:rsidRPr="00C31252" w:rsidRDefault="00213341" w:rsidP="00E07BE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3125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За истекший период достигнутыхорошие результаты в профессиональном росте педагогов, а именно: </w:t>
      </w:r>
    </w:p>
    <w:p w:rsidR="00815BE0" w:rsidRPr="00C31252" w:rsidRDefault="007711AF" w:rsidP="00815BE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3125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2018-2019 </w:t>
      </w:r>
      <w:r w:rsidR="00C31252" w:rsidRPr="00C31252">
        <w:rPr>
          <w:rFonts w:ascii="Times New Roman" w:hAnsi="Times New Roman" w:cs="Times New Roman"/>
          <w:sz w:val="28"/>
          <w:szCs w:val="28"/>
        </w:rPr>
        <w:t>аттестовано</w:t>
      </w:r>
      <w:r w:rsidR="00815BE0" w:rsidRPr="00C31252">
        <w:rPr>
          <w:rFonts w:ascii="Times New Roman" w:hAnsi="Times New Roman" w:cs="Times New Roman"/>
          <w:sz w:val="28"/>
          <w:szCs w:val="28"/>
        </w:rPr>
        <w:t>: 2 на первую квалификационную категорию, 4 педагога на вторую  квалификационную категорию.</w:t>
      </w:r>
    </w:p>
    <w:p w:rsidR="00815BE0" w:rsidRPr="00C31252" w:rsidRDefault="00A06C12" w:rsidP="00815BE0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25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20</w:t>
      </w:r>
      <w:r w:rsidR="002924D4" w:rsidRPr="00C3125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9</w:t>
      </w:r>
      <w:r w:rsidRPr="00C3125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202</w:t>
      </w:r>
      <w:r w:rsidR="002924D4" w:rsidRPr="00C3125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</w:t>
      </w:r>
      <w:r w:rsidRPr="00C3125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учебном году </w:t>
      </w:r>
      <w:r w:rsidR="00C31252" w:rsidRPr="00C31252">
        <w:rPr>
          <w:rFonts w:ascii="Times New Roman" w:hAnsi="Times New Roman" w:cs="Times New Roman"/>
          <w:sz w:val="28"/>
          <w:szCs w:val="28"/>
        </w:rPr>
        <w:t>а</w:t>
      </w:r>
      <w:r w:rsidR="00815BE0" w:rsidRPr="00C31252">
        <w:rPr>
          <w:rFonts w:ascii="Times New Roman" w:hAnsi="Times New Roman" w:cs="Times New Roman"/>
          <w:sz w:val="28"/>
          <w:szCs w:val="28"/>
        </w:rPr>
        <w:t>ттестовано: на высшую 1 педагог, 2 педагога на первую квалификационную категорию, 3 педагога на вторую  квалификационную категорию</w:t>
      </w:r>
      <w:r w:rsidR="00C31252">
        <w:rPr>
          <w:rFonts w:ascii="Times New Roman" w:hAnsi="Times New Roman" w:cs="Times New Roman"/>
          <w:sz w:val="28"/>
          <w:szCs w:val="28"/>
        </w:rPr>
        <w:t>.</w:t>
      </w:r>
    </w:p>
    <w:p w:rsidR="00815BE0" w:rsidRDefault="00815BE0" w:rsidP="00815BE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A361B">
        <w:rPr>
          <w:rFonts w:ascii="Times New Roman" w:hAnsi="Times New Roman" w:cs="Times New Roman"/>
          <w:sz w:val="28"/>
          <w:szCs w:val="28"/>
        </w:rPr>
        <w:t xml:space="preserve">2020-2021 год: на </w:t>
      </w:r>
      <w:r>
        <w:rPr>
          <w:rFonts w:ascii="Times New Roman" w:hAnsi="Times New Roman" w:cs="Times New Roman"/>
          <w:sz w:val="28"/>
          <w:szCs w:val="28"/>
        </w:rPr>
        <w:t xml:space="preserve">категорию педагог-исследователь </w:t>
      </w:r>
      <w:r w:rsidR="00C312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C312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076F9">
        <w:rPr>
          <w:rFonts w:ascii="Times New Roman" w:hAnsi="Times New Roman" w:cs="Times New Roman"/>
          <w:sz w:val="28"/>
          <w:szCs w:val="28"/>
        </w:rPr>
        <w:t>на категорию педагог-эксперт 3 педагога,</w:t>
      </w:r>
      <w:r>
        <w:rPr>
          <w:rFonts w:ascii="Times New Roman" w:hAnsi="Times New Roman" w:cs="Times New Roman"/>
          <w:sz w:val="28"/>
          <w:szCs w:val="28"/>
        </w:rPr>
        <w:t xml:space="preserve"> на категорию педагог-модератор аттестовано </w:t>
      </w:r>
      <w:r w:rsidR="00C31252">
        <w:rPr>
          <w:rFonts w:ascii="Times New Roman" w:hAnsi="Times New Roman" w:cs="Times New Roman"/>
          <w:sz w:val="28"/>
          <w:szCs w:val="28"/>
        </w:rPr>
        <w:t>2 педагога, директор аттестован на 2 категорию.</w:t>
      </w:r>
    </w:p>
    <w:p w:rsidR="00C31252" w:rsidRPr="004805FE" w:rsidRDefault="00C31252" w:rsidP="00C3125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805FE">
        <w:rPr>
          <w:rFonts w:ascii="Times New Roman" w:hAnsi="Times New Roman" w:cs="Times New Roman"/>
          <w:sz w:val="28"/>
          <w:szCs w:val="28"/>
        </w:rPr>
        <w:t xml:space="preserve">а 2021-2022 год: на категорию педагог-исследователь </w:t>
      </w:r>
      <w:r>
        <w:rPr>
          <w:rFonts w:ascii="Times New Roman" w:hAnsi="Times New Roman" w:cs="Times New Roman"/>
          <w:sz w:val="28"/>
          <w:szCs w:val="28"/>
        </w:rPr>
        <w:t xml:space="preserve">аттестовано </w:t>
      </w:r>
      <w:r w:rsidRPr="004805FE">
        <w:rPr>
          <w:rFonts w:ascii="Times New Roman" w:hAnsi="Times New Roman" w:cs="Times New Roman"/>
          <w:sz w:val="28"/>
          <w:szCs w:val="28"/>
        </w:rPr>
        <w:t>3 педагога, на категорию педагог-эксперт 1</w:t>
      </w:r>
      <w:r>
        <w:rPr>
          <w:rFonts w:ascii="Times New Roman" w:hAnsi="Times New Roman" w:cs="Times New Roman"/>
          <w:sz w:val="28"/>
          <w:szCs w:val="28"/>
        </w:rPr>
        <w:t xml:space="preserve"> педагог, </w:t>
      </w:r>
      <w:r w:rsidRPr="004805FE">
        <w:rPr>
          <w:rFonts w:ascii="Times New Roman" w:hAnsi="Times New Roman" w:cs="Times New Roman"/>
          <w:sz w:val="28"/>
          <w:szCs w:val="28"/>
        </w:rPr>
        <w:t xml:space="preserve">на категорию педагог-модератор аттестовано 5 педагогов. </w:t>
      </w:r>
    </w:p>
    <w:p w:rsidR="00C31252" w:rsidRDefault="00C31252" w:rsidP="00815BE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805FE">
        <w:rPr>
          <w:rFonts w:ascii="Times New Roman" w:hAnsi="Times New Roman" w:cs="Times New Roman"/>
          <w:sz w:val="28"/>
          <w:szCs w:val="28"/>
        </w:rPr>
        <w:t>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05F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805FE">
        <w:rPr>
          <w:rFonts w:ascii="Times New Roman" w:hAnsi="Times New Roman" w:cs="Times New Roman"/>
          <w:sz w:val="28"/>
          <w:szCs w:val="28"/>
        </w:rPr>
        <w:t xml:space="preserve"> год: </w:t>
      </w:r>
      <w:r>
        <w:rPr>
          <w:rFonts w:ascii="Times New Roman" w:hAnsi="Times New Roman" w:cs="Times New Roman"/>
          <w:sz w:val="28"/>
          <w:szCs w:val="28"/>
        </w:rPr>
        <w:t xml:space="preserve">1 педагог аттестован </w:t>
      </w:r>
      <w:r w:rsidRPr="004805FE">
        <w:rPr>
          <w:rFonts w:ascii="Times New Roman" w:hAnsi="Times New Roman" w:cs="Times New Roman"/>
          <w:sz w:val="28"/>
          <w:szCs w:val="28"/>
        </w:rPr>
        <w:t>на категорию</w:t>
      </w:r>
      <w:r w:rsidR="003D1A18">
        <w:rPr>
          <w:rFonts w:ascii="Times New Roman" w:hAnsi="Times New Roman" w:cs="Times New Roman"/>
          <w:sz w:val="28"/>
          <w:szCs w:val="28"/>
        </w:rPr>
        <w:t xml:space="preserve"> </w:t>
      </w:r>
      <w:r w:rsidRPr="004805FE">
        <w:rPr>
          <w:rFonts w:ascii="Times New Roman" w:hAnsi="Times New Roman" w:cs="Times New Roman"/>
          <w:sz w:val="28"/>
          <w:szCs w:val="28"/>
        </w:rPr>
        <w:t>педагог-модератор</w:t>
      </w:r>
    </w:p>
    <w:p w:rsidR="00213341" w:rsidRPr="008F3077" w:rsidRDefault="00213341" w:rsidP="00815BE0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9E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аким образом, </w:t>
      </w:r>
      <w:r w:rsidRPr="00040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7711AF" w:rsidRPr="000409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40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года</w:t>
      </w:r>
      <w:r w:rsidR="003D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252" w:rsidRPr="000409E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1</w:t>
      </w:r>
      <w:r w:rsidRPr="000409E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едагог повысил</w:t>
      </w:r>
      <w:r w:rsidR="00C31252" w:rsidRPr="000409E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="003D1A1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62E40" w:rsidRPr="000409E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r w:rsidRPr="000409E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алификационные категории. </w:t>
      </w:r>
      <w:r w:rsidR="007711AF" w:rsidRPr="008F3077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</w:t>
      </w:r>
      <w:r w:rsidR="00C31252" w:rsidRPr="008F307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711AF" w:rsidRPr="008F3077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Pr="008F30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31252" w:rsidRPr="008F307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711AF" w:rsidRPr="008F30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года по настоящее время</w:t>
      </w:r>
      <w:r w:rsidRPr="008F30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лучил</w:t>
      </w:r>
      <w:r w:rsidR="007711AF" w:rsidRPr="008F30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="007711AF" w:rsidRPr="008F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е образование – </w:t>
      </w:r>
      <w:r w:rsidR="008F3077" w:rsidRPr="008F307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711AF" w:rsidRPr="008F30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8F3077" w:rsidRPr="008F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(1 из </w:t>
      </w:r>
      <w:proofErr w:type="gramStart"/>
      <w:r w:rsidR="008F3077" w:rsidRPr="008F30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="008F3077" w:rsidRPr="008F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агистратура)</w:t>
      </w:r>
      <w:r w:rsidRPr="008F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данный момент </w:t>
      </w:r>
      <w:r w:rsidR="008F3077" w:rsidRPr="008F30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F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 w:rsidR="008F3077" w:rsidRPr="008F30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F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ется в ВУЗ</w:t>
      </w:r>
      <w:r w:rsidR="007711AF" w:rsidRPr="008F3077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8F30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45AE" w:rsidRPr="007A622D" w:rsidRDefault="007C45AE" w:rsidP="002A56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A56BB" w:rsidRPr="001A30E2" w:rsidRDefault="002A56BB" w:rsidP="002A56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3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оличественный </w:t>
      </w:r>
      <w:r w:rsidR="007C45AE" w:rsidRPr="001A3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качественный </w:t>
      </w:r>
      <w:r w:rsidR="00FD5A70" w:rsidRPr="001A3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</w:t>
      </w:r>
      <w:r w:rsidRPr="001A3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дагог</w:t>
      </w:r>
      <w:r w:rsidR="00A26BDD" w:rsidRPr="001A3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ческого состава </w:t>
      </w:r>
      <w:r w:rsidR="00821F60" w:rsidRPr="001A30E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КГКП «Ясли </w:t>
      </w:r>
      <w:r w:rsidR="00821F60" w:rsidRPr="001A3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821F60" w:rsidRPr="001A30E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ад «</w:t>
      </w:r>
      <w:r w:rsidR="001D4B14" w:rsidRPr="001A30E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алтанат</w:t>
      </w:r>
      <w:proofErr w:type="gramStart"/>
      <w:r w:rsidR="001D4B14" w:rsidRPr="001A30E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»</w:t>
      </w:r>
      <w:r w:rsidRPr="001A3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1A3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озраст</w:t>
      </w:r>
      <w:r w:rsidR="00FD5A70" w:rsidRPr="001A3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,</w:t>
      </w:r>
      <w:r w:rsidR="005029C5" w:rsidRPr="001A3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</w:t>
      </w:r>
      <w:r w:rsidR="00FD5A70" w:rsidRPr="001A3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ьному уровню</w:t>
      </w:r>
      <w:r w:rsidR="005029C5" w:rsidRPr="001A3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FD5A70" w:rsidRPr="001A3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ой </w:t>
      </w:r>
      <w:r w:rsidR="005029C5" w:rsidRPr="001A3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и</w:t>
      </w:r>
      <w:r w:rsidRPr="001A3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FD5A70" w:rsidRPr="001A3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ическому </w:t>
      </w:r>
      <w:r w:rsidRPr="001A3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жу</w:t>
      </w:r>
    </w:p>
    <w:p w:rsidR="007C45AE" w:rsidRPr="001A30E2" w:rsidRDefault="007C45AE" w:rsidP="002A56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2764"/>
        <w:gridCol w:w="522"/>
        <w:gridCol w:w="12"/>
        <w:gridCol w:w="24"/>
        <w:gridCol w:w="776"/>
        <w:gridCol w:w="557"/>
        <w:gridCol w:w="776"/>
        <w:gridCol w:w="496"/>
        <w:gridCol w:w="855"/>
        <w:gridCol w:w="522"/>
        <w:gridCol w:w="776"/>
        <w:gridCol w:w="625"/>
        <w:gridCol w:w="798"/>
      </w:tblGrid>
      <w:tr w:rsidR="001D4B14" w:rsidRPr="007A622D" w:rsidTr="001D4B14">
        <w:tc>
          <w:tcPr>
            <w:tcW w:w="461" w:type="dxa"/>
            <w:shd w:val="clear" w:color="auto" w:fill="auto"/>
          </w:tcPr>
          <w:p w:rsidR="001D4B14" w:rsidRPr="007A622D" w:rsidRDefault="001D4B14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2764" w:type="dxa"/>
            <w:shd w:val="clear" w:color="auto" w:fill="auto"/>
          </w:tcPr>
          <w:p w:rsidR="001D4B14" w:rsidRPr="001A30E2" w:rsidRDefault="001D4B14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30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334" w:type="dxa"/>
            <w:gridSpan w:val="4"/>
            <w:shd w:val="clear" w:color="auto" w:fill="auto"/>
          </w:tcPr>
          <w:p w:rsidR="001D4B14" w:rsidRPr="001A30E2" w:rsidRDefault="001D4B14" w:rsidP="00EF66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A30E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2018-2019 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1D4B14" w:rsidRPr="001A30E2" w:rsidRDefault="001D4B14" w:rsidP="00EF66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A30E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019-2020</w:t>
            </w:r>
          </w:p>
          <w:p w:rsidR="001D4B14" w:rsidRPr="001A30E2" w:rsidRDefault="001D4B14" w:rsidP="00EF66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351" w:type="dxa"/>
            <w:gridSpan w:val="2"/>
            <w:shd w:val="clear" w:color="auto" w:fill="auto"/>
          </w:tcPr>
          <w:p w:rsidR="001D4B14" w:rsidRPr="001A30E2" w:rsidRDefault="001D4B14" w:rsidP="00EF66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A30E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020-2021</w:t>
            </w:r>
          </w:p>
        </w:tc>
        <w:tc>
          <w:tcPr>
            <w:tcW w:w="1298" w:type="dxa"/>
            <w:gridSpan w:val="2"/>
          </w:tcPr>
          <w:p w:rsidR="001D4B14" w:rsidRPr="001A30E2" w:rsidRDefault="001D4B14" w:rsidP="00EF66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A30E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021-2022</w:t>
            </w:r>
          </w:p>
        </w:tc>
        <w:tc>
          <w:tcPr>
            <w:tcW w:w="1423" w:type="dxa"/>
            <w:gridSpan w:val="2"/>
          </w:tcPr>
          <w:p w:rsidR="001D4B14" w:rsidRPr="001A30E2" w:rsidRDefault="001D4B14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A30E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022-2023</w:t>
            </w:r>
          </w:p>
        </w:tc>
      </w:tr>
      <w:tr w:rsidR="001D4B14" w:rsidRPr="007A622D" w:rsidTr="001A30E2">
        <w:tc>
          <w:tcPr>
            <w:tcW w:w="461" w:type="dxa"/>
            <w:shd w:val="clear" w:color="auto" w:fill="auto"/>
          </w:tcPr>
          <w:p w:rsidR="001D4B14" w:rsidRPr="00423BF6" w:rsidRDefault="001D4B14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64" w:type="dxa"/>
            <w:shd w:val="clear" w:color="auto" w:fill="auto"/>
          </w:tcPr>
          <w:p w:rsidR="001D4B14" w:rsidRPr="00423BF6" w:rsidRDefault="001D4B14" w:rsidP="005029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педагогов</w:t>
            </w:r>
          </w:p>
        </w:tc>
        <w:tc>
          <w:tcPr>
            <w:tcW w:w="1334" w:type="dxa"/>
            <w:gridSpan w:val="4"/>
            <w:shd w:val="clear" w:color="auto" w:fill="auto"/>
          </w:tcPr>
          <w:p w:rsidR="001D4B14" w:rsidRPr="00423BF6" w:rsidRDefault="001A30E2" w:rsidP="00081B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38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1D4B14" w:rsidRPr="00423BF6" w:rsidRDefault="001A30E2" w:rsidP="00F60D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38</w:t>
            </w:r>
          </w:p>
        </w:tc>
        <w:tc>
          <w:tcPr>
            <w:tcW w:w="1351" w:type="dxa"/>
            <w:gridSpan w:val="2"/>
            <w:shd w:val="clear" w:color="auto" w:fill="auto"/>
          </w:tcPr>
          <w:p w:rsidR="001D4B14" w:rsidRPr="00423BF6" w:rsidRDefault="001A30E2" w:rsidP="00043F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39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1A30E2" w:rsidRPr="00423BF6" w:rsidRDefault="001A30E2" w:rsidP="001A30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39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1D4B14" w:rsidRPr="00423BF6" w:rsidRDefault="001A30E2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38</w:t>
            </w:r>
          </w:p>
        </w:tc>
      </w:tr>
      <w:tr w:rsidR="001D4B14" w:rsidRPr="007A622D" w:rsidTr="001A30E2">
        <w:tc>
          <w:tcPr>
            <w:tcW w:w="461" w:type="dxa"/>
            <w:shd w:val="clear" w:color="auto" w:fill="auto"/>
          </w:tcPr>
          <w:p w:rsidR="001D4B14" w:rsidRPr="00423BF6" w:rsidRDefault="001D4B14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764" w:type="dxa"/>
            <w:shd w:val="clear" w:color="auto" w:fill="auto"/>
          </w:tcPr>
          <w:p w:rsidR="001D4B14" w:rsidRPr="00423BF6" w:rsidRDefault="001D4B14" w:rsidP="006269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озрастной </w:t>
            </w:r>
          </w:p>
        </w:tc>
        <w:tc>
          <w:tcPr>
            <w:tcW w:w="1334" w:type="dxa"/>
            <w:gridSpan w:val="4"/>
            <w:shd w:val="clear" w:color="auto" w:fill="auto"/>
          </w:tcPr>
          <w:p w:rsidR="001D4B14" w:rsidRPr="00423BF6" w:rsidRDefault="001D4B14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:rsidR="001D4B14" w:rsidRPr="00423BF6" w:rsidRDefault="001D4B14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gridSpan w:val="2"/>
            <w:shd w:val="clear" w:color="auto" w:fill="auto"/>
          </w:tcPr>
          <w:p w:rsidR="001D4B14" w:rsidRPr="00423BF6" w:rsidRDefault="001D4B14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1D4B14" w:rsidRPr="00423BF6" w:rsidRDefault="001D4B14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1D4B14" w:rsidRPr="00423BF6" w:rsidRDefault="001D4B14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D4B14" w:rsidRPr="007A622D" w:rsidTr="001A30E2">
        <w:tc>
          <w:tcPr>
            <w:tcW w:w="461" w:type="dxa"/>
            <w:shd w:val="clear" w:color="auto" w:fill="auto"/>
          </w:tcPr>
          <w:p w:rsidR="001D4B14" w:rsidRPr="00423BF6" w:rsidRDefault="001D4B14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4" w:type="dxa"/>
            <w:shd w:val="clear" w:color="auto" w:fill="auto"/>
          </w:tcPr>
          <w:p w:rsidR="001D4B14" w:rsidRPr="00423BF6" w:rsidRDefault="001D4B14" w:rsidP="000956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23BF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 20 лет</w:t>
            </w:r>
          </w:p>
        </w:tc>
        <w:tc>
          <w:tcPr>
            <w:tcW w:w="522" w:type="dxa"/>
            <w:shd w:val="clear" w:color="auto" w:fill="auto"/>
          </w:tcPr>
          <w:p w:rsidR="001D4B14" w:rsidRPr="00423BF6" w:rsidRDefault="00A51FDC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812" w:type="dxa"/>
            <w:gridSpan w:val="3"/>
            <w:shd w:val="clear" w:color="auto" w:fill="auto"/>
          </w:tcPr>
          <w:p w:rsidR="001D4B14" w:rsidRPr="00423BF6" w:rsidRDefault="00A51FDC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7" w:type="dxa"/>
            <w:shd w:val="clear" w:color="auto" w:fill="auto"/>
          </w:tcPr>
          <w:p w:rsidR="001D4B14" w:rsidRPr="00423BF6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:rsidR="001D4B14" w:rsidRPr="00423BF6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6" w:type="dxa"/>
            <w:shd w:val="clear" w:color="auto" w:fill="auto"/>
          </w:tcPr>
          <w:p w:rsidR="001D4B14" w:rsidRPr="00423BF6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D4B14" w:rsidRPr="00423BF6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1D4B14" w:rsidRPr="00423BF6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:rsidR="001D4B14" w:rsidRPr="00423BF6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5" w:type="dxa"/>
            <w:shd w:val="clear" w:color="auto" w:fill="auto"/>
          </w:tcPr>
          <w:p w:rsidR="001D4B14" w:rsidRPr="00423BF6" w:rsidRDefault="003A05E6" w:rsidP="00813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798" w:type="dxa"/>
            <w:shd w:val="clear" w:color="auto" w:fill="auto"/>
          </w:tcPr>
          <w:p w:rsidR="001D4B14" w:rsidRPr="00423BF6" w:rsidRDefault="003A05E6" w:rsidP="000B34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3A05E6" w:rsidRPr="007A622D" w:rsidTr="001A30E2">
        <w:tc>
          <w:tcPr>
            <w:tcW w:w="461" w:type="dxa"/>
            <w:shd w:val="clear" w:color="auto" w:fill="auto"/>
          </w:tcPr>
          <w:p w:rsidR="003A05E6" w:rsidRPr="00423BF6" w:rsidRDefault="003A05E6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4" w:type="dxa"/>
            <w:shd w:val="clear" w:color="auto" w:fill="auto"/>
          </w:tcPr>
          <w:p w:rsidR="003A05E6" w:rsidRPr="00423BF6" w:rsidRDefault="003A05E6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30 лет</w:t>
            </w:r>
          </w:p>
        </w:tc>
        <w:tc>
          <w:tcPr>
            <w:tcW w:w="522" w:type="dxa"/>
            <w:shd w:val="clear" w:color="auto" w:fill="auto"/>
          </w:tcPr>
          <w:p w:rsidR="003A05E6" w:rsidRPr="00423BF6" w:rsidRDefault="00A51FDC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812" w:type="dxa"/>
            <w:gridSpan w:val="3"/>
            <w:shd w:val="clear" w:color="auto" w:fill="auto"/>
          </w:tcPr>
          <w:p w:rsidR="003A05E6" w:rsidRPr="00423BF6" w:rsidRDefault="003A05E6" w:rsidP="00A51F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A51F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57" w:type="dxa"/>
            <w:shd w:val="clear" w:color="auto" w:fill="auto"/>
          </w:tcPr>
          <w:p w:rsidR="003A05E6" w:rsidRPr="00423BF6" w:rsidRDefault="003A05E6" w:rsidP="00E52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776" w:type="dxa"/>
            <w:shd w:val="clear" w:color="auto" w:fill="auto"/>
          </w:tcPr>
          <w:p w:rsidR="003A05E6" w:rsidRPr="00423BF6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%</w:t>
            </w:r>
          </w:p>
        </w:tc>
        <w:tc>
          <w:tcPr>
            <w:tcW w:w="496" w:type="dxa"/>
            <w:shd w:val="clear" w:color="auto" w:fill="auto"/>
          </w:tcPr>
          <w:p w:rsidR="003A05E6" w:rsidRPr="00423BF6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:rsidR="003A05E6" w:rsidRPr="00423BF6" w:rsidRDefault="00423BF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%</w:t>
            </w:r>
          </w:p>
        </w:tc>
        <w:tc>
          <w:tcPr>
            <w:tcW w:w="522" w:type="dxa"/>
            <w:shd w:val="clear" w:color="auto" w:fill="auto"/>
          </w:tcPr>
          <w:p w:rsidR="003A05E6" w:rsidRPr="00423BF6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776" w:type="dxa"/>
            <w:shd w:val="clear" w:color="auto" w:fill="auto"/>
          </w:tcPr>
          <w:p w:rsidR="003A05E6" w:rsidRPr="00423BF6" w:rsidRDefault="00423BF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%</w:t>
            </w:r>
          </w:p>
        </w:tc>
        <w:tc>
          <w:tcPr>
            <w:tcW w:w="625" w:type="dxa"/>
            <w:shd w:val="clear" w:color="auto" w:fill="auto"/>
          </w:tcPr>
          <w:p w:rsidR="003A05E6" w:rsidRPr="00423BF6" w:rsidRDefault="003A05E6" w:rsidP="00813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798" w:type="dxa"/>
            <w:shd w:val="clear" w:color="auto" w:fill="auto"/>
          </w:tcPr>
          <w:p w:rsidR="003A05E6" w:rsidRPr="00423BF6" w:rsidRDefault="003A05E6" w:rsidP="00813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%</w:t>
            </w:r>
          </w:p>
        </w:tc>
      </w:tr>
      <w:tr w:rsidR="003A05E6" w:rsidRPr="007A622D" w:rsidTr="001A30E2">
        <w:tc>
          <w:tcPr>
            <w:tcW w:w="461" w:type="dxa"/>
            <w:shd w:val="clear" w:color="auto" w:fill="auto"/>
          </w:tcPr>
          <w:p w:rsidR="003A05E6" w:rsidRPr="00423BF6" w:rsidRDefault="003A05E6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4" w:type="dxa"/>
            <w:shd w:val="clear" w:color="auto" w:fill="auto"/>
          </w:tcPr>
          <w:p w:rsidR="003A05E6" w:rsidRPr="00423BF6" w:rsidRDefault="003A05E6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35 лет</w:t>
            </w:r>
          </w:p>
        </w:tc>
        <w:tc>
          <w:tcPr>
            <w:tcW w:w="522" w:type="dxa"/>
            <w:shd w:val="clear" w:color="auto" w:fill="auto"/>
          </w:tcPr>
          <w:p w:rsidR="003A05E6" w:rsidRPr="00423BF6" w:rsidRDefault="003A05E6" w:rsidP="003A0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812" w:type="dxa"/>
            <w:gridSpan w:val="3"/>
            <w:shd w:val="clear" w:color="auto" w:fill="auto"/>
          </w:tcPr>
          <w:p w:rsidR="003A05E6" w:rsidRPr="00423BF6" w:rsidRDefault="003A05E6" w:rsidP="005958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%</w:t>
            </w:r>
          </w:p>
        </w:tc>
        <w:tc>
          <w:tcPr>
            <w:tcW w:w="557" w:type="dxa"/>
            <w:shd w:val="clear" w:color="auto" w:fill="auto"/>
          </w:tcPr>
          <w:p w:rsidR="003A05E6" w:rsidRPr="00423BF6" w:rsidRDefault="003A05E6" w:rsidP="00E52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776" w:type="dxa"/>
            <w:shd w:val="clear" w:color="auto" w:fill="auto"/>
          </w:tcPr>
          <w:p w:rsidR="003A05E6" w:rsidRPr="00423BF6" w:rsidRDefault="003A05E6" w:rsidP="005958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%</w:t>
            </w:r>
          </w:p>
        </w:tc>
        <w:tc>
          <w:tcPr>
            <w:tcW w:w="496" w:type="dxa"/>
            <w:shd w:val="clear" w:color="auto" w:fill="auto"/>
          </w:tcPr>
          <w:p w:rsidR="003A05E6" w:rsidRPr="00423BF6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855" w:type="dxa"/>
            <w:shd w:val="clear" w:color="auto" w:fill="auto"/>
          </w:tcPr>
          <w:p w:rsidR="003A05E6" w:rsidRPr="00423BF6" w:rsidRDefault="00423BF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%</w:t>
            </w:r>
          </w:p>
        </w:tc>
        <w:tc>
          <w:tcPr>
            <w:tcW w:w="522" w:type="dxa"/>
            <w:shd w:val="clear" w:color="auto" w:fill="auto"/>
          </w:tcPr>
          <w:p w:rsidR="003A05E6" w:rsidRPr="00423BF6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776" w:type="dxa"/>
            <w:shd w:val="clear" w:color="auto" w:fill="auto"/>
          </w:tcPr>
          <w:p w:rsidR="003A05E6" w:rsidRPr="00423BF6" w:rsidRDefault="00423BF6" w:rsidP="002B2B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%</w:t>
            </w:r>
          </w:p>
        </w:tc>
        <w:tc>
          <w:tcPr>
            <w:tcW w:w="625" w:type="dxa"/>
            <w:shd w:val="clear" w:color="auto" w:fill="auto"/>
          </w:tcPr>
          <w:p w:rsidR="003A05E6" w:rsidRPr="00423BF6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shd w:val="clear" w:color="auto" w:fill="auto"/>
          </w:tcPr>
          <w:p w:rsidR="003A05E6" w:rsidRPr="00423BF6" w:rsidRDefault="003A05E6" w:rsidP="000B34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%</w:t>
            </w:r>
          </w:p>
        </w:tc>
      </w:tr>
      <w:tr w:rsidR="003A05E6" w:rsidRPr="007A622D" w:rsidTr="001A30E2">
        <w:tc>
          <w:tcPr>
            <w:tcW w:w="461" w:type="dxa"/>
            <w:shd w:val="clear" w:color="auto" w:fill="auto"/>
          </w:tcPr>
          <w:p w:rsidR="003A05E6" w:rsidRPr="00423BF6" w:rsidRDefault="003A05E6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4" w:type="dxa"/>
            <w:shd w:val="clear" w:color="auto" w:fill="auto"/>
          </w:tcPr>
          <w:p w:rsidR="003A05E6" w:rsidRPr="00423BF6" w:rsidRDefault="003A05E6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-40 лет</w:t>
            </w:r>
          </w:p>
        </w:tc>
        <w:tc>
          <w:tcPr>
            <w:tcW w:w="522" w:type="dxa"/>
            <w:shd w:val="clear" w:color="auto" w:fill="auto"/>
          </w:tcPr>
          <w:p w:rsidR="003A05E6" w:rsidRPr="00423BF6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812" w:type="dxa"/>
            <w:gridSpan w:val="3"/>
            <w:shd w:val="clear" w:color="auto" w:fill="auto"/>
          </w:tcPr>
          <w:p w:rsidR="003A05E6" w:rsidRPr="00423BF6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%</w:t>
            </w:r>
          </w:p>
        </w:tc>
        <w:tc>
          <w:tcPr>
            <w:tcW w:w="557" w:type="dxa"/>
            <w:shd w:val="clear" w:color="auto" w:fill="auto"/>
          </w:tcPr>
          <w:p w:rsidR="003A05E6" w:rsidRPr="00423BF6" w:rsidRDefault="003A05E6" w:rsidP="00E52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776" w:type="dxa"/>
            <w:shd w:val="clear" w:color="auto" w:fill="auto"/>
          </w:tcPr>
          <w:p w:rsidR="003A05E6" w:rsidRPr="00423BF6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%</w:t>
            </w:r>
          </w:p>
        </w:tc>
        <w:tc>
          <w:tcPr>
            <w:tcW w:w="496" w:type="dxa"/>
            <w:shd w:val="clear" w:color="auto" w:fill="auto"/>
          </w:tcPr>
          <w:p w:rsidR="003A05E6" w:rsidRPr="00423BF6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:rsidR="003A05E6" w:rsidRPr="00423BF6" w:rsidRDefault="00423BF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%</w:t>
            </w:r>
          </w:p>
        </w:tc>
        <w:tc>
          <w:tcPr>
            <w:tcW w:w="522" w:type="dxa"/>
            <w:shd w:val="clear" w:color="auto" w:fill="auto"/>
          </w:tcPr>
          <w:p w:rsidR="003A05E6" w:rsidRPr="00423BF6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776" w:type="dxa"/>
            <w:shd w:val="clear" w:color="auto" w:fill="auto"/>
          </w:tcPr>
          <w:p w:rsidR="003A05E6" w:rsidRPr="00423BF6" w:rsidRDefault="00423BF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%</w:t>
            </w:r>
          </w:p>
        </w:tc>
        <w:tc>
          <w:tcPr>
            <w:tcW w:w="625" w:type="dxa"/>
            <w:shd w:val="clear" w:color="auto" w:fill="auto"/>
          </w:tcPr>
          <w:p w:rsidR="003A05E6" w:rsidRPr="00423BF6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shd w:val="clear" w:color="auto" w:fill="auto"/>
          </w:tcPr>
          <w:p w:rsidR="003A05E6" w:rsidRPr="00423BF6" w:rsidRDefault="003A05E6" w:rsidP="00813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%</w:t>
            </w:r>
          </w:p>
        </w:tc>
      </w:tr>
      <w:tr w:rsidR="003A05E6" w:rsidRPr="007A622D" w:rsidTr="001A30E2">
        <w:tc>
          <w:tcPr>
            <w:tcW w:w="461" w:type="dxa"/>
            <w:shd w:val="clear" w:color="auto" w:fill="auto"/>
          </w:tcPr>
          <w:p w:rsidR="003A05E6" w:rsidRPr="00423BF6" w:rsidRDefault="003A05E6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4" w:type="dxa"/>
            <w:shd w:val="clear" w:color="auto" w:fill="auto"/>
          </w:tcPr>
          <w:p w:rsidR="003A05E6" w:rsidRPr="00423BF6" w:rsidRDefault="003A05E6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-45 лет</w:t>
            </w:r>
          </w:p>
        </w:tc>
        <w:tc>
          <w:tcPr>
            <w:tcW w:w="522" w:type="dxa"/>
            <w:shd w:val="clear" w:color="auto" w:fill="auto"/>
          </w:tcPr>
          <w:p w:rsidR="003A05E6" w:rsidRPr="00423BF6" w:rsidRDefault="003A05E6" w:rsidP="00E52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812" w:type="dxa"/>
            <w:gridSpan w:val="3"/>
            <w:shd w:val="clear" w:color="auto" w:fill="auto"/>
          </w:tcPr>
          <w:p w:rsidR="003A05E6" w:rsidRPr="00423BF6" w:rsidRDefault="003A05E6" w:rsidP="005958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%</w:t>
            </w:r>
          </w:p>
        </w:tc>
        <w:tc>
          <w:tcPr>
            <w:tcW w:w="557" w:type="dxa"/>
            <w:shd w:val="clear" w:color="auto" w:fill="auto"/>
          </w:tcPr>
          <w:p w:rsidR="003A05E6" w:rsidRPr="00423BF6" w:rsidRDefault="003A05E6" w:rsidP="00E52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776" w:type="dxa"/>
            <w:shd w:val="clear" w:color="auto" w:fill="auto"/>
          </w:tcPr>
          <w:p w:rsidR="003A05E6" w:rsidRPr="00423BF6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%</w:t>
            </w:r>
          </w:p>
        </w:tc>
        <w:tc>
          <w:tcPr>
            <w:tcW w:w="496" w:type="dxa"/>
            <w:shd w:val="clear" w:color="auto" w:fill="auto"/>
          </w:tcPr>
          <w:p w:rsidR="003A05E6" w:rsidRPr="00423BF6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855" w:type="dxa"/>
            <w:shd w:val="clear" w:color="auto" w:fill="auto"/>
          </w:tcPr>
          <w:p w:rsidR="003A05E6" w:rsidRPr="00423BF6" w:rsidRDefault="00423BF6" w:rsidP="002B2B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%</w:t>
            </w:r>
          </w:p>
        </w:tc>
        <w:tc>
          <w:tcPr>
            <w:tcW w:w="522" w:type="dxa"/>
            <w:shd w:val="clear" w:color="auto" w:fill="auto"/>
          </w:tcPr>
          <w:p w:rsidR="003A05E6" w:rsidRPr="00423BF6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776" w:type="dxa"/>
            <w:shd w:val="clear" w:color="auto" w:fill="auto"/>
          </w:tcPr>
          <w:p w:rsidR="003A05E6" w:rsidRPr="00423BF6" w:rsidRDefault="00423BF6" w:rsidP="002B2B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%</w:t>
            </w:r>
          </w:p>
        </w:tc>
        <w:tc>
          <w:tcPr>
            <w:tcW w:w="625" w:type="dxa"/>
            <w:shd w:val="clear" w:color="auto" w:fill="auto"/>
          </w:tcPr>
          <w:p w:rsidR="003A05E6" w:rsidRPr="00423BF6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98" w:type="dxa"/>
            <w:shd w:val="clear" w:color="auto" w:fill="auto"/>
          </w:tcPr>
          <w:p w:rsidR="003A05E6" w:rsidRPr="00423BF6" w:rsidRDefault="003A05E6" w:rsidP="000B34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%</w:t>
            </w:r>
          </w:p>
        </w:tc>
      </w:tr>
      <w:tr w:rsidR="003A05E6" w:rsidRPr="007A622D" w:rsidTr="001A30E2">
        <w:tc>
          <w:tcPr>
            <w:tcW w:w="461" w:type="dxa"/>
            <w:shd w:val="clear" w:color="auto" w:fill="auto"/>
          </w:tcPr>
          <w:p w:rsidR="003A05E6" w:rsidRPr="00423BF6" w:rsidRDefault="003A05E6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4" w:type="dxa"/>
            <w:shd w:val="clear" w:color="auto" w:fill="auto"/>
          </w:tcPr>
          <w:p w:rsidR="003A05E6" w:rsidRPr="00423BF6" w:rsidRDefault="003A05E6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-50 лет</w:t>
            </w:r>
          </w:p>
        </w:tc>
        <w:tc>
          <w:tcPr>
            <w:tcW w:w="522" w:type="dxa"/>
            <w:shd w:val="clear" w:color="auto" w:fill="auto"/>
          </w:tcPr>
          <w:p w:rsidR="003A05E6" w:rsidRPr="00423BF6" w:rsidRDefault="003A05E6" w:rsidP="00E52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812" w:type="dxa"/>
            <w:gridSpan w:val="3"/>
            <w:shd w:val="clear" w:color="auto" w:fill="auto"/>
          </w:tcPr>
          <w:p w:rsidR="003A05E6" w:rsidRPr="00423BF6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%</w:t>
            </w:r>
          </w:p>
        </w:tc>
        <w:tc>
          <w:tcPr>
            <w:tcW w:w="557" w:type="dxa"/>
            <w:shd w:val="clear" w:color="auto" w:fill="auto"/>
          </w:tcPr>
          <w:p w:rsidR="003A05E6" w:rsidRPr="00423BF6" w:rsidRDefault="003A05E6" w:rsidP="00E52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776" w:type="dxa"/>
            <w:shd w:val="clear" w:color="auto" w:fill="auto"/>
          </w:tcPr>
          <w:p w:rsidR="003A05E6" w:rsidRPr="00423BF6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%</w:t>
            </w:r>
          </w:p>
        </w:tc>
        <w:tc>
          <w:tcPr>
            <w:tcW w:w="496" w:type="dxa"/>
            <w:shd w:val="clear" w:color="auto" w:fill="auto"/>
          </w:tcPr>
          <w:p w:rsidR="003A05E6" w:rsidRPr="00423BF6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855" w:type="dxa"/>
            <w:shd w:val="clear" w:color="auto" w:fill="auto"/>
          </w:tcPr>
          <w:p w:rsidR="003A05E6" w:rsidRPr="00423BF6" w:rsidRDefault="00423BF6" w:rsidP="002B2B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%</w:t>
            </w:r>
          </w:p>
        </w:tc>
        <w:tc>
          <w:tcPr>
            <w:tcW w:w="522" w:type="dxa"/>
            <w:shd w:val="clear" w:color="auto" w:fill="auto"/>
          </w:tcPr>
          <w:p w:rsidR="003A05E6" w:rsidRPr="00423BF6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776" w:type="dxa"/>
            <w:shd w:val="clear" w:color="auto" w:fill="auto"/>
          </w:tcPr>
          <w:p w:rsidR="003A05E6" w:rsidRPr="00423BF6" w:rsidRDefault="00423BF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%</w:t>
            </w:r>
          </w:p>
        </w:tc>
        <w:tc>
          <w:tcPr>
            <w:tcW w:w="625" w:type="dxa"/>
            <w:shd w:val="clear" w:color="auto" w:fill="auto"/>
          </w:tcPr>
          <w:p w:rsidR="003A05E6" w:rsidRPr="00423BF6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</w:tcPr>
          <w:p w:rsidR="003A05E6" w:rsidRPr="00423BF6" w:rsidRDefault="003A05E6" w:rsidP="000B34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%</w:t>
            </w:r>
          </w:p>
        </w:tc>
      </w:tr>
      <w:tr w:rsidR="003A05E6" w:rsidRPr="007A622D" w:rsidTr="001A30E2">
        <w:tc>
          <w:tcPr>
            <w:tcW w:w="461" w:type="dxa"/>
            <w:shd w:val="clear" w:color="auto" w:fill="auto"/>
          </w:tcPr>
          <w:p w:rsidR="003A05E6" w:rsidRPr="00423BF6" w:rsidRDefault="003A05E6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4" w:type="dxa"/>
            <w:shd w:val="clear" w:color="auto" w:fill="auto"/>
          </w:tcPr>
          <w:p w:rsidR="003A05E6" w:rsidRPr="00423BF6" w:rsidRDefault="003A05E6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-55 лет</w:t>
            </w:r>
          </w:p>
        </w:tc>
        <w:tc>
          <w:tcPr>
            <w:tcW w:w="522" w:type="dxa"/>
            <w:shd w:val="clear" w:color="auto" w:fill="auto"/>
          </w:tcPr>
          <w:p w:rsidR="003A05E6" w:rsidRPr="00423BF6" w:rsidRDefault="003A05E6" w:rsidP="00E52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812" w:type="dxa"/>
            <w:gridSpan w:val="3"/>
            <w:shd w:val="clear" w:color="auto" w:fill="auto"/>
          </w:tcPr>
          <w:p w:rsidR="003A05E6" w:rsidRPr="00423BF6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557" w:type="dxa"/>
            <w:shd w:val="clear" w:color="auto" w:fill="auto"/>
          </w:tcPr>
          <w:p w:rsidR="003A05E6" w:rsidRPr="00423BF6" w:rsidRDefault="003A05E6" w:rsidP="00E52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776" w:type="dxa"/>
            <w:shd w:val="clear" w:color="auto" w:fill="auto"/>
          </w:tcPr>
          <w:p w:rsidR="003A05E6" w:rsidRPr="00423BF6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%</w:t>
            </w:r>
          </w:p>
        </w:tc>
        <w:tc>
          <w:tcPr>
            <w:tcW w:w="496" w:type="dxa"/>
            <w:shd w:val="clear" w:color="auto" w:fill="auto"/>
          </w:tcPr>
          <w:p w:rsidR="003A05E6" w:rsidRPr="00423BF6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855" w:type="dxa"/>
            <w:shd w:val="clear" w:color="auto" w:fill="auto"/>
          </w:tcPr>
          <w:p w:rsidR="003A05E6" w:rsidRPr="00423BF6" w:rsidRDefault="00423BF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%</w:t>
            </w:r>
          </w:p>
        </w:tc>
        <w:tc>
          <w:tcPr>
            <w:tcW w:w="522" w:type="dxa"/>
            <w:shd w:val="clear" w:color="auto" w:fill="auto"/>
          </w:tcPr>
          <w:p w:rsidR="003A05E6" w:rsidRPr="00423BF6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776" w:type="dxa"/>
            <w:shd w:val="clear" w:color="auto" w:fill="auto"/>
          </w:tcPr>
          <w:p w:rsidR="003A05E6" w:rsidRPr="00423BF6" w:rsidRDefault="00423BF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%</w:t>
            </w:r>
          </w:p>
        </w:tc>
        <w:tc>
          <w:tcPr>
            <w:tcW w:w="625" w:type="dxa"/>
            <w:shd w:val="clear" w:color="auto" w:fill="auto"/>
          </w:tcPr>
          <w:p w:rsidR="003A05E6" w:rsidRPr="00423BF6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98" w:type="dxa"/>
            <w:shd w:val="clear" w:color="auto" w:fill="auto"/>
          </w:tcPr>
          <w:p w:rsidR="003A05E6" w:rsidRPr="00423BF6" w:rsidRDefault="003A05E6" w:rsidP="00813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%</w:t>
            </w:r>
          </w:p>
        </w:tc>
      </w:tr>
      <w:tr w:rsidR="003A05E6" w:rsidRPr="007A622D" w:rsidTr="001A30E2">
        <w:tc>
          <w:tcPr>
            <w:tcW w:w="461" w:type="dxa"/>
            <w:shd w:val="clear" w:color="auto" w:fill="auto"/>
          </w:tcPr>
          <w:p w:rsidR="003A05E6" w:rsidRPr="00423BF6" w:rsidRDefault="003A05E6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4" w:type="dxa"/>
            <w:shd w:val="clear" w:color="auto" w:fill="auto"/>
          </w:tcPr>
          <w:p w:rsidR="003A05E6" w:rsidRPr="00423BF6" w:rsidRDefault="003A05E6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-65 лет</w:t>
            </w:r>
          </w:p>
        </w:tc>
        <w:tc>
          <w:tcPr>
            <w:tcW w:w="522" w:type="dxa"/>
            <w:shd w:val="clear" w:color="auto" w:fill="auto"/>
          </w:tcPr>
          <w:p w:rsidR="003A05E6" w:rsidRPr="00423BF6" w:rsidRDefault="003A05E6" w:rsidP="00E52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812" w:type="dxa"/>
            <w:gridSpan w:val="3"/>
            <w:shd w:val="clear" w:color="auto" w:fill="auto"/>
          </w:tcPr>
          <w:p w:rsidR="003A05E6" w:rsidRPr="00423BF6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557" w:type="dxa"/>
            <w:shd w:val="clear" w:color="auto" w:fill="auto"/>
          </w:tcPr>
          <w:p w:rsidR="003A05E6" w:rsidRPr="00423BF6" w:rsidRDefault="003A05E6" w:rsidP="00E52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776" w:type="dxa"/>
            <w:shd w:val="clear" w:color="auto" w:fill="auto"/>
          </w:tcPr>
          <w:p w:rsidR="003A05E6" w:rsidRPr="00423BF6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%</w:t>
            </w:r>
          </w:p>
        </w:tc>
        <w:tc>
          <w:tcPr>
            <w:tcW w:w="496" w:type="dxa"/>
            <w:shd w:val="clear" w:color="auto" w:fill="auto"/>
          </w:tcPr>
          <w:p w:rsidR="003A05E6" w:rsidRPr="00423BF6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:rsidR="003A05E6" w:rsidRPr="00423BF6" w:rsidRDefault="00423BF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522" w:type="dxa"/>
            <w:shd w:val="clear" w:color="auto" w:fill="auto"/>
          </w:tcPr>
          <w:p w:rsidR="003A05E6" w:rsidRPr="00423BF6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776" w:type="dxa"/>
            <w:shd w:val="clear" w:color="auto" w:fill="auto"/>
          </w:tcPr>
          <w:p w:rsidR="003A05E6" w:rsidRPr="00423BF6" w:rsidRDefault="00423BF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625" w:type="dxa"/>
            <w:shd w:val="clear" w:color="auto" w:fill="auto"/>
          </w:tcPr>
          <w:p w:rsidR="003A05E6" w:rsidRPr="00423BF6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3A05E6" w:rsidRPr="00423BF6" w:rsidRDefault="003A05E6" w:rsidP="00813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%</w:t>
            </w:r>
          </w:p>
        </w:tc>
      </w:tr>
      <w:tr w:rsidR="003A05E6" w:rsidRPr="007A622D" w:rsidTr="001A30E2">
        <w:tc>
          <w:tcPr>
            <w:tcW w:w="461" w:type="dxa"/>
            <w:shd w:val="clear" w:color="auto" w:fill="auto"/>
          </w:tcPr>
          <w:p w:rsidR="003A05E6" w:rsidRPr="00423BF6" w:rsidRDefault="003A05E6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4" w:type="dxa"/>
            <w:shd w:val="clear" w:color="auto" w:fill="auto"/>
          </w:tcPr>
          <w:p w:rsidR="003A05E6" w:rsidRPr="00423BF6" w:rsidRDefault="003A05E6" w:rsidP="002F1D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23BF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выше 65 лет</w:t>
            </w:r>
          </w:p>
        </w:tc>
        <w:tc>
          <w:tcPr>
            <w:tcW w:w="522" w:type="dxa"/>
            <w:shd w:val="clear" w:color="auto" w:fill="auto"/>
          </w:tcPr>
          <w:p w:rsidR="003A05E6" w:rsidRPr="00423BF6" w:rsidRDefault="003A05E6" w:rsidP="00E52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812" w:type="dxa"/>
            <w:gridSpan w:val="3"/>
            <w:shd w:val="clear" w:color="auto" w:fill="auto"/>
          </w:tcPr>
          <w:p w:rsidR="003A05E6" w:rsidRPr="00423BF6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%</w:t>
            </w:r>
          </w:p>
        </w:tc>
        <w:tc>
          <w:tcPr>
            <w:tcW w:w="557" w:type="dxa"/>
            <w:shd w:val="clear" w:color="auto" w:fill="auto"/>
          </w:tcPr>
          <w:p w:rsidR="003A05E6" w:rsidRPr="00423BF6" w:rsidRDefault="003A05E6" w:rsidP="00E52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3A05E6" w:rsidRPr="00423BF6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%</w:t>
            </w:r>
          </w:p>
        </w:tc>
        <w:tc>
          <w:tcPr>
            <w:tcW w:w="496" w:type="dxa"/>
            <w:shd w:val="clear" w:color="auto" w:fill="auto"/>
          </w:tcPr>
          <w:p w:rsidR="003A05E6" w:rsidRPr="00423BF6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3A05E6" w:rsidRPr="00423BF6" w:rsidRDefault="00423BF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%</w:t>
            </w:r>
          </w:p>
        </w:tc>
        <w:tc>
          <w:tcPr>
            <w:tcW w:w="522" w:type="dxa"/>
            <w:shd w:val="clear" w:color="auto" w:fill="auto"/>
          </w:tcPr>
          <w:p w:rsidR="003A05E6" w:rsidRPr="00423BF6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3A05E6" w:rsidRPr="00423BF6" w:rsidRDefault="00423BF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3%</w:t>
            </w:r>
          </w:p>
        </w:tc>
        <w:tc>
          <w:tcPr>
            <w:tcW w:w="625" w:type="dxa"/>
            <w:shd w:val="clear" w:color="auto" w:fill="auto"/>
          </w:tcPr>
          <w:p w:rsidR="003A05E6" w:rsidRPr="00423BF6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8" w:type="dxa"/>
            <w:shd w:val="clear" w:color="auto" w:fill="auto"/>
          </w:tcPr>
          <w:p w:rsidR="003A05E6" w:rsidRPr="00423BF6" w:rsidRDefault="003A05E6" w:rsidP="00813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%</w:t>
            </w:r>
          </w:p>
        </w:tc>
      </w:tr>
      <w:tr w:rsidR="003A05E6" w:rsidRPr="007A622D" w:rsidTr="001A30E2">
        <w:tc>
          <w:tcPr>
            <w:tcW w:w="461" w:type="dxa"/>
            <w:shd w:val="clear" w:color="auto" w:fill="auto"/>
          </w:tcPr>
          <w:p w:rsidR="003A05E6" w:rsidRPr="00423BF6" w:rsidRDefault="003A05E6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764" w:type="dxa"/>
            <w:shd w:val="clear" w:color="auto" w:fill="auto"/>
          </w:tcPr>
          <w:p w:rsidR="003A05E6" w:rsidRPr="00423BF6" w:rsidRDefault="003A05E6" w:rsidP="005029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B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334" w:type="dxa"/>
            <w:gridSpan w:val="4"/>
            <w:shd w:val="clear" w:color="auto" w:fill="auto"/>
          </w:tcPr>
          <w:p w:rsidR="003A05E6" w:rsidRPr="00423BF6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:rsidR="003A05E6" w:rsidRPr="00423BF6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gridSpan w:val="2"/>
            <w:shd w:val="clear" w:color="auto" w:fill="auto"/>
          </w:tcPr>
          <w:p w:rsidR="003A05E6" w:rsidRPr="00423BF6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3A05E6" w:rsidRPr="00423BF6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3A05E6" w:rsidRPr="00423BF6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A05E6" w:rsidRPr="007A622D" w:rsidTr="001A30E2">
        <w:tc>
          <w:tcPr>
            <w:tcW w:w="461" w:type="dxa"/>
            <w:shd w:val="clear" w:color="auto" w:fill="auto"/>
          </w:tcPr>
          <w:p w:rsidR="003A05E6" w:rsidRPr="009844AD" w:rsidRDefault="003A05E6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4" w:type="dxa"/>
            <w:shd w:val="clear" w:color="auto" w:fill="auto"/>
          </w:tcPr>
          <w:p w:rsidR="003A05E6" w:rsidRPr="009844AD" w:rsidRDefault="003A05E6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3A05E6" w:rsidRPr="0068054A" w:rsidRDefault="003A05E6" w:rsidP="00E52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3A05E6" w:rsidRPr="0068054A" w:rsidRDefault="003A05E6" w:rsidP="00E52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%</w:t>
            </w:r>
          </w:p>
        </w:tc>
        <w:tc>
          <w:tcPr>
            <w:tcW w:w="557" w:type="dxa"/>
            <w:shd w:val="clear" w:color="auto" w:fill="auto"/>
          </w:tcPr>
          <w:p w:rsidR="003A05E6" w:rsidRPr="0068054A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76" w:type="dxa"/>
            <w:shd w:val="clear" w:color="auto" w:fill="auto"/>
          </w:tcPr>
          <w:p w:rsidR="003A05E6" w:rsidRPr="0068054A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%</w:t>
            </w:r>
          </w:p>
        </w:tc>
        <w:tc>
          <w:tcPr>
            <w:tcW w:w="496" w:type="dxa"/>
            <w:shd w:val="clear" w:color="auto" w:fill="auto"/>
          </w:tcPr>
          <w:p w:rsidR="003A05E6" w:rsidRPr="00011F3E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1F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5" w:type="dxa"/>
            <w:shd w:val="clear" w:color="auto" w:fill="auto"/>
          </w:tcPr>
          <w:p w:rsidR="003A05E6" w:rsidRPr="00011F3E" w:rsidRDefault="003A05E6" w:rsidP="00E52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1F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%</w:t>
            </w:r>
          </w:p>
        </w:tc>
        <w:tc>
          <w:tcPr>
            <w:tcW w:w="522" w:type="dxa"/>
            <w:shd w:val="clear" w:color="auto" w:fill="auto"/>
          </w:tcPr>
          <w:p w:rsidR="003A05E6" w:rsidRPr="00011F3E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1F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76" w:type="dxa"/>
            <w:shd w:val="clear" w:color="auto" w:fill="auto"/>
          </w:tcPr>
          <w:p w:rsidR="003A05E6" w:rsidRPr="00011F3E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1F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%</w:t>
            </w:r>
          </w:p>
        </w:tc>
        <w:tc>
          <w:tcPr>
            <w:tcW w:w="625" w:type="dxa"/>
            <w:shd w:val="clear" w:color="auto" w:fill="auto"/>
          </w:tcPr>
          <w:p w:rsidR="003A05E6" w:rsidRPr="00011F3E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1F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98" w:type="dxa"/>
            <w:shd w:val="clear" w:color="auto" w:fill="auto"/>
          </w:tcPr>
          <w:p w:rsidR="003A05E6" w:rsidRPr="00011F3E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1F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%</w:t>
            </w:r>
          </w:p>
        </w:tc>
      </w:tr>
      <w:tr w:rsidR="003A05E6" w:rsidRPr="007A622D" w:rsidTr="001A30E2">
        <w:tc>
          <w:tcPr>
            <w:tcW w:w="461" w:type="dxa"/>
            <w:shd w:val="clear" w:color="auto" w:fill="auto"/>
          </w:tcPr>
          <w:p w:rsidR="003A05E6" w:rsidRPr="009844AD" w:rsidRDefault="003A05E6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4" w:type="dxa"/>
            <w:shd w:val="clear" w:color="auto" w:fill="auto"/>
          </w:tcPr>
          <w:p w:rsidR="003A05E6" w:rsidRPr="009844AD" w:rsidRDefault="003A05E6" w:rsidP="00FD5A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-специаль-ное/техническое и профессиональное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3A05E6" w:rsidRDefault="003A05E6" w:rsidP="00E52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A05E6" w:rsidRPr="0068054A" w:rsidRDefault="003A05E6" w:rsidP="00E52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3A05E6" w:rsidRDefault="003A05E6" w:rsidP="00E52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A05E6" w:rsidRPr="0068054A" w:rsidRDefault="003A05E6" w:rsidP="00E52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4%</w:t>
            </w:r>
          </w:p>
        </w:tc>
        <w:tc>
          <w:tcPr>
            <w:tcW w:w="557" w:type="dxa"/>
            <w:shd w:val="clear" w:color="auto" w:fill="auto"/>
          </w:tcPr>
          <w:p w:rsidR="003A05E6" w:rsidRPr="0068054A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A05E6" w:rsidRPr="0068054A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76" w:type="dxa"/>
            <w:shd w:val="clear" w:color="auto" w:fill="auto"/>
          </w:tcPr>
          <w:p w:rsidR="003A05E6" w:rsidRPr="0068054A" w:rsidRDefault="003A05E6" w:rsidP="00785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A05E6" w:rsidRPr="0068054A" w:rsidRDefault="003A05E6" w:rsidP="00785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%</w:t>
            </w:r>
          </w:p>
        </w:tc>
        <w:tc>
          <w:tcPr>
            <w:tcW w:w="496" w:type="dxa"/>
            <w:shd w:val="clear" w:color="auto" w:fill="auto"/>
          </w:tcPr>
          <w:p w:rsidR="003A05E6" w:rsidRPr="00011F3E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A05E6" w:rsidRPr="00011F3E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1F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55" w:type="dxa"/>
            <w:shd w:val="clear" w:color="auto" w:fill="auto"/>
          </w:tcPr>
          <w:p w:rsidR="003A05E6" w:rsidRPr="00011F3E" w:rsidRDefault="003A05E6" w:rsidP="00E52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A05E6" w:rsidRPr="00011F3E" w:rsidRDefault="003A05E6" w:rsidP="00E52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1F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2%</w:t>
            </w:r>
          </w:p>
        </w:tc>
        <w:tc>
          <w:tcPr>
            <w:tcW w:w="522" w:type="dxa"/>
            <w:shd w:val="clear" w:color="auto" w:fill="auto"/>
          </w:tcPr>
          <w:p w:rsidR="003A05E6" w:rsidRPr="00011F3E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A05E6" w:rsidRPr="00011F3E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1F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76" w:type="dxa"/>
            <w:shd w:val="clear" w:color="auto" w:fill="auto"/>
          </w:tcPr>
          <w:p w:rsidR="003A05E6" w:rsidRPr="00011F3E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A05E6" w:rsidRPr="00011F3E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1F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2%</w:t>
            </w:r>
          </w:p>
        </w:tc>
        <w:tc>
          <w:tcPr>
            <w:tcW w:w="625" w:type="dxa"/>
            <w:shd w:val="clear" w:color="auto" w:fill="auto"/>
          </w:tcPr>
          <w:p w:rsidR="003A05E6" w:rsidRPr="00011F3E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A05E6" w:rsidRPr="00011F3E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1F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98" w:type="dxa"/>
            <w:shd w:val="clear" w:color="auto" w:fill="auto"/>
          </w:tcPr>
          <w:p w:rsidR="003A05E6" w:rsidRPr="00011F3E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A05E6" w:rsidRPr="00011F3E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1F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%</w:t>
            </w:r>
          </w:p>
        </w:tc>
      </w:tr>
      <w:tr w:rsidR="003A05E6" w:rsidRPr="007A622D" w:rsidTr="001A30E2">
        <w:tc>
          <w:tcPr>
            <w:tcW w:w="461" w:type="dxa"/>
            <w:shd w:val="clear" w:color="auto" w:fill="auto"/>
          </w:tcPr>
          <w:p w:rsidR="003A05E6" w:rsidRPr="009844AD" w:rsidRDefault="003A05E6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4" w:type="dxa"/>
            <w:shd w:val="clear" w:color="auto" w:fill="auto"/>
          </w:tcPr>
          <w:p w:rsidR="003A05E6" w:rsidRPr="009844AD" w:rsidRDefault="003A05E6" w:rsidP="007C45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конченное высшее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3A05E6" w:rsidRPr="0068054A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3A05E6" w:rsidRPr="0068054A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%</w:t>
            </w:r>
          </w:p>
        </w:tc>
        <w:tc>
          <w:tcPr>
            <w:tcW w:w="557" w:type="dxa"/>
            <w:shd w:val="clear" w:color="auto" w:fill="auto"/>
          </w:tcPr>
          <w:p w:rsidR="003A05E6" w:rsidRPr="0068054A" w:rsidRDefault="003A05E6" w:rsidP="006805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6" w:type="dxa"/>
            <w:shd w:val="clear" w:color="auto" w:fill="auto"/>
          </w:tcPr>
          <w:p w:rsidR="003A05E6" w:rsidRPr="0068054A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%</w:t>
            </w:r>
          </w:p>
        </w:tc>
        <w:tc>
          <w:tcPr>
            <w:tcW w:w="496" w:type="dxa"/>
            <w:shd w:val="clear" w:color="auto" w:fill="auto"/>
          </w:tcPr>
          <w:p w:rsidR="003A05E6" w:rsidRPr="00011F3E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1F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5" w:type="dxa"/>
            <w:shd w:val="clear" w:color="auto" w:fill="auto"/>
          </w:tcPr>
          <w:p w:rsidR="003A05E6" w:rsidRPr="00011F3E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1F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%</w:t>
            </w:r>
          </w:p>
        </w:tc>
        <w:tc>
          <w:tcPr>
            <w:tcW w:w="522" w:type="dxa"/>
            <w:shd w:val="clear" w:color="auto" w:fill="auto"/>
          </w:tcPr>
          <w:p w:rsidR="003A05E6" w:rsidRPr="00011F3E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1F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" w:type="dxa"/>
            <w:shd w:val="clear" w:color="auto" w:fill="auto"/>
          </w:tcPr>
          <w:p w:rsidR="003A05E6" w:rsidRPr="00011F3E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1F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625" w:type="dxa"/>
            <w:shd w:val="clear" w:color="auto" w:fill="auto"/>
          </w:tcPr>
          <w:p w:rsidR="003A05E6" w:rsidRPr="00011F3E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1F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3A05E6" w:rsidRPr="00011F3E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1F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%</w:t>
            </w:r>
          </w:p>
        </w:tc>
      </w:tr>
      <w:tr w:rsidR="003A05E6" w:rsidRPr="007A622D" w:rsidTr="001A30E2">
        <w:tc>
          <w:tcPr>
            <w:tcW w:w="461" w:type="dxa"/>
            <w:shd w:val="clear" w:color="auto" w:fill="auto"/>
          </w:tcPr>
          <w:p w:rsidR="003A05E6" w:rsidRPr="003A05E6" w:rsidRDefault="003A05E6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0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764" w:type="dxa"/>
            <w:shd w:val="clear" w:color="auto" w:fill="auto"/>
          </w:tcPr>
          <w:p w:rsidR="003A05E6" w:rsidRPr="003A05E6" w:rsidRDefault="003A05E6" w:rsidP="00FD5A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0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валификационная</w:t>
            </w:r>
            <w:r w:rsidRPr="003A0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категория</w:t>
            </w:r>
          </w:p>
        </w:tc>
        <w:tc>
          <w:tcPr>
            <w:tcW w:w="1334" w:type="dxa"/>
            <w:gridSpan w:val="4"/>
            <w:shd w:val="clear" w:color="auto" w:fill="auto"/>
          </w:tcPr>
          <w:p w:rsidR="003A05E6" w:rsidRPr="003A05E6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:rsidR="003A05E6" w:rsidRPr="003A05E6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gridSpan w:val="2"/>
            <w:shd w:val="clear" w:color="auto" w:fill="auto"/>
          </w:tcPr>
          <w:p w:rsidR="003A05E6" w:rsidRPr="003A05E6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3A05E6" w:rsidRPr="003A05E6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3A05E6" w:rsidRPr="003A05E6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A05E6" w:rsidRPr="007A622D" w:rsidTr="001A30E2">
        <w:tc>
          <w:tcPr>
            <w:tcW w:w="461" w:type="dxa"/>
            <w:shd w:val="clear" w:color="auto" w:fill="auto"/>
          </w:tcPr>
          <w:p w:rsidR="003A05E6" w:rsidRPr="003A05E6" w:rsidRDefault="003A05E6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4" w:type="dxa"/>
            <w:shd w:val="clear" w:color="auto" w:fill="auto"/>
          </w:tcPr>
          <w:p w:rsidR="003A05E6" w:rsidRPr="003A05E6" w:rsidRDefault="003A05E6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ая </w:t>
            </w:r>
          </w:p>
        </w:tc>
        <w:tc>
          <w:tcPr>
            <w:tcW w:w="558" w:type="dxa"/>
            <w:gridSpan w:val="3"/>
            <w:shd w:val="clear" w:color="auto" w:fill="auto"/>
          </w:tcPr>
          <w:p w:rsidR="003A05E6" w:rsidRPr="00DC7522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5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6" w:type="dxa"/>
            <w:shd w:val="clear" w:color="auto" w:fill="auto"/>
          </w:tcPr>
          <w:p w:rsidR="003A05E6" w:rsidRPr="00DC7522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5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%</w:t>
            </w:r>
          </w:p>
        </w:tc>
        <w:tc>
          <w:tcPr>
            <w:tcW w:w="557" w:type="dxa"/>
            <w:shd w:val="clear" w:color="auto" w:fill="auto"/>
          </w:tcPr>
          <w:p w:rsidR="003A05E6" w:rsidRPr="00DC7522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5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6" w:type="dxa"/>
            <w:shd w:val="clear" w:color="auto" w:fill="auto"/>
          </w:tcPr>
          <w:p w:rsidR="003A05E6" w:rsidRPr="00DC7522" w:rsidRDefault="003A05E6" w:rsidP="00D85D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5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%</w:t>
            </w:r>
          </w:p>
        </w:tc>
        <w:tc>
          <w:tcPr>
            <w:tcW w:w="496" w:type="dxa"/>
            <w:shd w:val="clear" w:color="auto" w:fill="auto"/>
          </w:tcPr>
          <w:p w:rsidR="003A05E6" w:rsidRPr="00DC7522" w:rsidRDefault="003A05E6" w:rsidP="00E52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5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:rsidR="003A05E6" w:rsidRPr="00DC7522" w:rsidRDefault="003A05E6" w:rsidP="00D85D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5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%</w:t>
            </w:r>
          </w:p>
        </w:tc>
        <w:tc>
          <w:tcPr>
            <w:tcW w:w="522" w:type="dxa"/>
            <w:shd w:val="clear" w:color="auto" w:fill="auto"/>
          </w:tcPr>
          <w:p w:rsidR="003A05E6" w:rsidRPr="00DC7522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5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6" w:type="dxa"/>
            <w:shd w:val="clear" w:color="auto" w:fill="auto"/>
          </w:tcPr>
          <w:p w:rsidR="003A05E6" w:rsidRPr="00DC7522" w:rsidRDefault="003A05E6" w:rsidP="00D85D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5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%</w:t>
            </w:r>
          </w:p>
        </w:tc>
        <w:tc>
          <w:tcPr>
            <w:tcW w:w="625" w:type="dxa"/>
            <w:shd w:val="clear" w:color="auto" w:fill="auto"/>
          </w:tcPr>
          <w:p w:rsidR="003A05E6" w:rsidRPr="00E52B46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B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8" w:type="dxa"/>
            <w:shd w:val="clear" w:color="auto" w:fill="auto"/>
          </w:tcPr>
          <w:p w:rsidR="003A05E6" w:rsidRPr="00E52B46" w:rsidRDefault="003A05E6" w:rsidP="00D85D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B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%</w:t>
            </w:r>
          </w:p>
        </w:tc>
      </w:tr>
      <w:tr w:rsidR="003A05E6" w:rsidRPr="007A622D" w:rsidTr="001A30E2">
        <w:tc>
          <w:tcPr>
            <w:tcW w:w="461" w:type="dxa"/>
            <w:shd w:val="clear" w:color="auto" w:fill="auto"/>
          </w:tcPr>
          <w:p w:rsidR="003A05E6" w:rsidRPr="003A05E6" w:rsidRDefault="003A05E6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4" w:type="dxa"/>
            <w:shd w:val="clear" w:color="auto" w:fill="auto"/>
          </w:tcPr>
          <w:p w:rsidR="003A05E6" w:rsidRPr="003A05E6" w:rsidRDefault="003A05E6" w:rsidP="00754A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ая </w:t>
            </w:r>
          </w:p>
        </w:tc>
        <w:tc>
          <w:tcPr>
            <w:tcW w:w="558" w:type="dxa"/>
            <w:gridSpan w:val="3"/>
            <w:shd w:val="clear" w:color="auto" w:fill="auto"/>
          </w:tcPr>
          <w:p w:rsidR="003A05E6" w:rsidRPr="00DC7522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5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6" w:type="dxa"/>
            <w:shd w:val="clear" w:color="auto" w:fill="auto"/>
          </w:tcPr>
          <w:p w:rsidR="003A05E6" w:rsidRPr="00DC7522" w:rsidRDefault="003A05E6" w:rsidP="00AC2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5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%</w:t>
            </w:r>
          </w:p>
        </w:tc>
        <w:tc>
          <w:tcPr>
            <w:tcW w:w="557" w:type="dxa"/>
            <w:shd w:val="clear" w:color="auto" w:fill="auto"/>
          </w:tcPr>
          <w:p w:rsidR="003A05E6" w:rsidRPr="00DC7522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5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6" w:type="dxa"/>
            <w:shd w:val="clear" w:color="auto" w:fill="auto"/>
          </w:tcPr>
          <w:p w:rsidR="003A05E6" w:rsidRPr="00DC7522" w:rsidRDefault="003A05E6" w:rsidP="00D85D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5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%</w:t>
            </w:r>
          </w:p>
        </w:tc>
        <w:tc>
          <w:tcPr>
            <w:tcW w:w="496" w:type="dxa"/>
            <w:shd w:val="clear" w:color="auto" w:fill="auto"/>
          </w:tcPr>
          <w:p w:rsidR="003A05E6" w:rsidRPr="00DC7522" w:rsidRDefault="003A05E6" w:rsidP="00E52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5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:rsidR="003A05E6" w:rsidRPr="00DC7522" w:rsidRDefault="003A05E6" w:rsidP="00D85D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5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%</w:t>
            </w:r>
          </w:p>
        </w:tc>
        <w:tc>
          <w:tcPr>
            <w:tcW w:w="522" w:type="dxa"/>
            <w:shd w:val="clear" w:color="auto" w:fill="auto"/>
          </w:tcPr>
          <w:p w:rsidR="003A05E6" w:rsidRPr="00DC7522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5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6" w:type="dxa"/>
            <w:shd w:val="clear" w:color="auto" w:fill="auto"/>
          </w:tcPr>
          <w:p w:rsidR="003A05E6" w:rsidRPr="00DC7522" w:rsidRDefault="003A05E6" w:rsidP="00D85D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5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%</w:t>
            </w:r>
          </w:p>
        </w:tc>
        <w:tc>
          <w:tcPr>
            <w:tcW w:w="625" w:type="dxa"/>
            <w:shd w:val="clear" w:color="auto" w:fill="auto"/>
          </w:tcPr>
          <w:p w:rsidR="003A05E6" w:rsidRPr="00E52B46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B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3A05E6" w:rsidRPr="00E52B46" w:rsidRDefault="003A05E6" w:rsidP="00D85D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B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%</w:t>
            </w:r>
          </w:p>
        </w:tc>
      </w:tr>
      <w:tr w:rsidR="003A05E6" w:rsidRPr="007A622D" w:rsidTr="001A30E2">
        <w:tc>
          <w:tcPr>
            <w:tcW w:w="461" w:type="dxa"/>
            <w:shd w:val="clear" w:color="auto" w:fill="auto"/>
          </w:tcPr>
          <w:p w:rsidR="003A05E6" w:rsidRPr="003A05E6" w:rsidRDefault="003A05E6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4" w:type="dxa"/>
            <w:shd w:val="clear" w:color="auto" w:fill="auto"/>
          </w:tcPr>
          <w:p w:rsidR="003A05E6" w:rsidRPr="003A05E6" w:rsidRDefault="003A05E6" w:rsidP="00754A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ая </w:t>
            </w:r>
          </w:p>
        </w:tc>
        <w:tc>
          <w:tcPr>
            <w:tcW w:w="558" w:type="dxa"/>
            <w:gridSpan w:val="3"/>
            <w:shd w:val="clear" w:color="auto" w:fill="auto"/>
          </w:tcPr>
          <w:p w:rsidR="003A05E6" w:rsidRPr="00DC7522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5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76" w:type="dxa"/>
            <w:shd w:val="clear" w:color="auto" w:fill="auto"/>
          </w:tcPr>
          <w:p w:rsidR="003A05E6" w:rsidRPr="00DC7522" w:rsidRDefault="003A05E6" w:rsidP="00D133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5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%</w:t>
            </w:r>
          </w:p>
        </w:tc>
        <w:tc>
          <w:tcPr>
            <w:tcW w:w="557" w:type="dxa"/>
            <w:shd w:val="clear" w:color="auto" w:fill="auto"/>
          </w:tcPr>
          <w:p w:rsidR="003A05E6" w:rsidRPr="00DC7522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5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76" w:type="dxa"/>
            <w:shd w:val="clear" w:color="auto" w:fill="auto"/>
          </w:tcPr>
          <w:p w:rsidR="003A05E6" w:rsidRPr="00DC7522" w:rsidRDefault="003A05E6" w:rsidP="005958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5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%</w:t>
            </w:r>
          </w:p>
        </w:tc>
        <w:tc>
          <w:tcPr>
            <w:tcW w:w="496" w:type="dxa"/>
            <w:shd w:val="clear" w:color="auto" w:fill="auto"/>
          </w:tcPr>
          <w:p w:rsidR="003A05E6" w:rsidRPr="00DC7522" w:rsidRDefault="003A05E6" w:rsidP="00E52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5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5" w:type="dxa"/>
            <w:shd w:val="clear" w:color="auto" w:fill="auto"/>
          </w:tcPr>
          <w:p w:rsidR="003A05E6" w:rsidRPr="00DC7522" w:rsidRDefault="003A05E6" w:rsidP="00D133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5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%</w:t>
            </w:r>
          </w:p>
        </w:tc>
        <w:tc>
          <w:tcPr>
            <w:tcW w:w="522" w:type="dxa"/>
            <w:shd w:val="clear" w:color="auto" w:fill="auto"/>
          </w:tcPr>
          <w:p w:rsidR="003A05E6" w:rsidRPr="00DC7522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5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76" w:type="dxa"/>
            <w:shd w:val="clear" w:color="auto" w:fill="auto"/>
          </w:tcPr>
          <w:p w:rsidR="003A05E6" w:rsidRPr="00DC7522" w:rsidRDefault="003A05E6" w:rsidP="00D85D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5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%</w:t>
            </w:r>
          </w:p>
        </w:tc>
        <w:tc>
          <w:tcPr>
            <w:tcW w:w="625" w:type="dxa"/>
            <w:shd w:val="clear" w:color="auto" w:fill="auto"/>
          </w:tcPr>
          <w:p w:rsidR="003A05E6" w:rsidRPr="00E52B46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B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</w:tcPr>
          <w:p w:rsidR="003A05E6" w:rsidRPr="00E52B46" w:rsidRDefault="003A05E6" w:rsidP="001F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B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%</w:t>
            </w:r>
          </w:p>
        </w:tc>
      </w:tr>
      <w:tr w:rsidR="003A05E6" w:rsidRPr="007A622D" w:rsidTr="001A30E2">
        <w:tc>
          <w:tcPr>
            <w:tcW w:w="461" w:type="dxa"/>
            <w:shd w:val="clear" w:color="auto" w:fill="auto"/>
          </w:tcPr>
          <w:p w:rsidR="003A05E6" w:rsidRPr="003A05E6" w:rsidRDefault="003A05E6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4" w:type="dxa"/>
            <w:shd w:val="clear" w:color="auto" w:fill="auto"/>
          </w:tcPr>
          <w:p w:rsidR="003A05E6" w:rsidRPr="003A05E6" w:rsidRDefault="003A05E6" w:rsidP="00754A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категории</w:t>
            </w:r>
          </w:p>
        </w:tc>
        <w:tc>
          <w:tcPr>
            <w:tcW w:w="558" w:type="dxa"/>
            <w:gridSpan w:val="3"/>
            <w:shd w:val="clear" w:color="auto" w:fill="auto"/>
          </w:tcPr>
          <w:p w:rsidR="003A05E6" w:rsidRPr="00DC7522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5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6" w:type="dxa"/>
            <w:shd w:val="clear" w:color="auto" w:fill="auto"/>
          </w:tcPr>
          <w:p w:rsidR="003A05E6" w:rsidRPr="00DC7522" w:rsidRDefault="003A05E6" w:rsidP="00D133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5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%</w:t>
            </w:r>
          </w:p>
        </w:tc>
        <w:tc>
          <w:tcPr>
            <w:tcW w:w="557" w:type="dxa"/>
            <w:shd w:val="clear" w:color="auto" w:fill="auto"/>
          </w:tcPr>
          <w:p w:rsidR="003A05E6" w:rsidRPr="00DC7522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5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6" w:type="dxa"/>
            <w:shd w:val="clear" w:color="auto" w:fill="auto"/>
          </w:tcPr>
          <w:p w:rsidR="003A05E6" w:rsidRPr="00DC7522" w:rsidRDefault="003A05E6" w:rsidP="005958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5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%</w:t>
            </w:r>
          </w:p>
        </w:tc>
        <w:tc>
          <w:tcPr>
            <w:tcW w:w="496" w:type="dxa"/>
            <w:shd w:val="clear" w:color="auto" w:fill="auto"/>
          </w:tcPr>
          <w:p w:rsidR="003A05E6" w:rsidRPr="00DC7522" w:rsidRDefault="003A05E6" w:rsidP="00E52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5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A05E6" w:rsidRPr="00DC7522" w:rsidRDefault="003A05E6" w:rsidP="00D133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5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3A05E6" w:rsidRPr="00DC7522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5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:rsidR="003A05E6" w:rsidRPr="00DC7522" w:rsidRDefault="003A05E6" w:rsidP="00D85D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5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5" w:type="dxa"/>
            <w:shd w:val="clear" w:color="auto" w:fill="auto"/>
          </w:tcPr>
          <w:p w:rsidR="003A05E6" w:rsidRPr="00E52B46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B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8" w:type="dxa"/>
            <w:shd w:val="clear" w:color="auto" w:fill="auto"/>
          </w:tcPr>
          <w:p w:rsidR="003A05E6" w:rsidRPr="00E52B46" w:rsidRDefault="003A05E6" w:rsidP="001F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B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3A05E6" w:rsidRPr="007A622D" w:rsidTr="001A30E2">
        <w:tc>
          <w:tcPr>
            <w:tcW w:w="461" w:type="dxa"/>
            <w:shd w:val="clear" w:color="auto" w:fill="auto"/>
          </w:tcPr>
          <w:p w:rsidR="003A05E6" w:rsidRPr="003A05E6" w:rsidRDefault="003A05E6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4" w:type="dxa"/>
            <w:shd w:val="clear" w:color="auto" w:fill="auto"/>
          </w:tcPr>
          <w:p w:rsidR="003A05E6" w:rsidRPr="003A05E6" w:rsidRDefault="003A05E6" w:rsidP="00754A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дагог»</w:t>
            </w:r>
          </w:p>
        </w:tc>
        <w:tc>
          <w:tcPr>
            <w:tcW w:w="558" w:type="dxa"/>
            <w:gridSpan w:val="3"/>
            <w:shd w:val="clear" w:color="auto" w:fill="auto"/>
          </w:tcPr>
          <w:p w:rsidR="003A05E6" w:rsidRPr="00DC7522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5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:rsidR="003A05E6" w:rsidRPr="00DC7522" w:rsidRDefault="003A05E6" w:rsidP="00D133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5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7" w:type="dxa"/>
            <w:shd w:val="clear" w:color="auto" w:fill="auto"/>
          </w:tcPr>
          <w:p w:rsidR="003A05E6" w:rsidRPr="00DC7522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DC7522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:rsidR="003A05E6" w:rsidRPr="00DC7522" w:rsidRDefault="003A05E6" w:rsidP="005958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DC7522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6" w:type="dxa"/>
            <w:shd w:val="clear" w:color="auto" w:fill="auto"/>
          </w:tcPr>
          <w:p w:rsidR="003A05E6" w:rsidRPr="00DC7522" w:rsidRDefault="003A05E6" w:rsidP="00E52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5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:rsidR="003A05E6" w:rsidRPr="00DC7522" w:rsidRDefault="003A05E6" w:rsidP="00E52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5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%</w:t>
            </w:r>
          </w:p>
        </w:tc>
        <w:tc>
          <w:tcPr>
            <w:tcW w:w="522" w:type="dxa"/>
            <w:shd w:val="clear" w:color="auto" w:fill="auto"/>
          </w:tcPr>
          <w:p w:rsidR="003A05E6" w:rsidRPr="00DC7522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5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6" w:type="dxa"/>
            <w:shd w:val="clear" w:color="auto" w:fill="auto"/>
          </w:tcPr>
          <w:p w:rsidR="003A05E6" w:rsidRPr="00DC7522" w:rsidRDefault="003A05E6" w:rsidP="00D85D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5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%</w:t>
            </w:r>
          </w:p>
        </w:tc>
        <w:tc>
          <w:tcPr>
            <w:tcW w:w="625" w:type="dxa"/>
            <w:shd w:val="clear" w:color="auto" w:fill="auto"/>
          </w:tcPr>
          <w:p w:rsidR="003A05E6" w:rsidRPr="00E52B46" w:rsidRDefault="00E52B4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98" w:type="dxa"/>
            <w:shd w:val="clear" w:color="auto" w:fill="auto"/>
          </w:tcPr>
          <w:p w:rsidR="003A05E6" w:rsidRPr="00E52B46" w:rsidRDefault="00E52B46" w:rsidP="00E52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%</w:t>
            </w:r>
          </w:p>
        </w:tc>
      </w:tr>
      <w:tr w:rsidR="003A05E6" w:rsidRPr="007A622D" w:rsidTr="001A30E2">
        <w:tc>
          <w:tcPr>
            <w:tcW w:w="461" w:type="dxa"/>
            <w:shd w:val="clear" w:color="auto" w:fill="auto"/>
          </w:tcPr>
          <w:p w:rsidR="003A05E6" w:rsidRPr="003A05E6" w:rsidRDefault="003A05E6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4" w:type="dxa"/>
            <w:shd w:val="clear" w:color="auto" w:fill="auto"/>
          </w:tcPr>
          <w:p w:rsidR="003A05E6" w:rsidRPr="003A05E6" w:rsidRDefault="003A05E6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дагог-модератор»</w:t>
            </w:r>
          </w:p>
        </w:tc>
        <w:tc>
          <w:tcPr>
            <w:tcW w:w="558" w:type="dxa"/>
            <w:gridSpan w:val="3"/>
            <w:shd w:val="clear" w:color="auto" w:fill="auto"/>
          </w:tcPr>
          <w:p w:rsidR="003A05E6" w:rsidRPr="00DC7522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shd w:val="clear" w:color="auto" w:fill="auto"/>
          </w:tcPr>
          <w:p w:rsidR="003A05E6" w:rsidRPr="00DC7522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" w:type="dxa"/>
            <w:shd w:val="clear" w:color="auto" w:fill="auto"/>
          </w:tcPr>
          <w:p w:rsidR="003A05E6" w:rsidRPr="00DC7522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shd w:val="clear" w:color="auto" w:fill="auto"/>
          </w:tcPr>
          <w:p w:rsidR="003A05E6" w:rsidRPr="00DC7522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</w:tcPr>
          <w:p w:rsidR="003A05E6" w:rsidRPr="00DC7522" w:rsidRDefault="003A05E6" w:rsidP="00E52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5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:rsidR="003A05E6" w:rsidRPr="00DC7522" w:rsidRDefault="003A05E6" w:rsidP="00E52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5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522" w:type="dxa"/>
            <w:shd w:val="clear" w:color="auto" w:fill="auto"/>
          </w:tcPr>
          <w:p w:rsidR="003A05E6" w:rsidRPr="00DC7522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5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6" w:type="dxa"/>
            <w:shd w:val="clear" w:color="auto" w:fill="auto"/>
          </w:tcPr>
          <w:p w:rsidR="003A05E6" w:rsidRPr="00DC7522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5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%</w:t>
            </w:r>
          </w:p>
        </w:tc>
        <w:tc>
          <w:tcPr>
            <w:tcW w:w="625" w:type="dxa"/>
            <w:shd w:val="clear" w:color="auto" w:fill="auto"/>
          </w:tcPr>
          <w:p w:rsidR="003A05E6" w:rsidRPr="00E52B46" w:rsidRDefault="00E52B4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shd w:val="clear" w:color="auto" w:fill="auto"/>
          </w:tcPr>
          <w:p w:rsidR="003A05E6" w:rsidRPr="00E52B46" w:rsidRDefault="00E52B46" w:rsidP="00D85D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%</w:t>
            </w:r>
          </w:p>
        </w:tc>
      </w:tr>
      <w:tr w:rsidR="003A05E6" w:rsidRPr="007A622D" w:rsidTr="001A30E2">
        <w:tc>
          <w:tcPr>
            <w:tcW w:w="461" w:type="dxa"/>
            <w:shd w:val="clear" w:color="auto" w:fill="auto"/>
          </w:tcPr>
          <w:p w:rsidR="003A05E6" w:rsidRPr="003A05E6" w:rsidRDefault="003A05E6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4" w:type="dxa"/>
            <w:shd w:val="clear" w:color="auto" w:fill="auto"/>
          </w:tcPr>
          <w:p w:rsidR="003A05E6" w:rsidRPr="003A05E6" w:rsidRDefault="003A05E6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дагог-эксперт»</w:t>
            </w:r>
          </w:p>
        </w:tc>
        <w:tc>
          <w:tcPr>
            <w:tcW w:w="558" w:type="dxa"/>
            <w:gridSpan w:val="3"/>
            <w:shd w:val="clear" w:color="auto" w:fill="auto"/>
          </w:tcPr>
          <w:p w:rsidR="003A05E6" w:rsidRPr="00DC7522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shd w:val="clear" w:color="auto" w:fill="auto"/>
          </w:tcPr>
          <w:p w:rsidR="003A05E6" w:rsidRPr="00DC7522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" w:type="dxa"/>
            <w:shd w:val="clear" w:color="auto" w:fill="auto"/>
          </w:tcPr>
          <w:p w:rsidR="003A05E6" w:rsidRPr="00DC7522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shd w:val="clear" w:color="auto" w:fill="auto"/>
          </w:tcPr>
          <w:p w:rsidR="003A05E6" w:rsidRPr="00DC7522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</w:tcPr>
          <w:p w:rsidR="003A05E6" w:rsidRPr="00DC7522" w:rsidRDefault="003A05E6" w:rsidP="00E52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5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3A05E6" w:rsidRPr="00DC7522" w:rsidRDefault="003A05E6" w:rsidP="00E52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5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%</w:t>
            </w:r>
          </w:p>
        </w:tc>
        <w:tc>
          <w:tcPr>
            <w:tcW w:w="522" w:type="dxa"/>
            <w:shd w:val="clear" w:color="auto" w:fill="auto"/>
          </w:tcPr>
          <w:p w:rsidR="003A05E6" w:rsidRPr="00DC7522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5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6" w:type="dxa"/>
            <w:shd w:val="clear" w:color="auto" w:fill="auto"/>
          </w:tcPr>
          <w:p w:rsidR="003A05E6" w:rsidRPr="00DC7522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5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%</w:t>
            </w:r>
          </w:p>
        </w:tc>
        <w:tc>
          <w:tcPr>
            <w:tcW w:w="625" w:type="dxa"/>
            <w:shd w:val="clear" w:color="auto" w:fill="auto"/>
          </w:tcPr>
          <w:p w:rsidR="003A05E6" w:rsidRPr="00E52B46" w:rsidRDefault="00E52B4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8" w:type="dxa"/>
            <w:shd w:val="clear" w:color="auto" w:fill="auto"/>
          </w:tcPr>
          <w:p w:rsidR="003A05E6" w:rsidRPr="00E52B46" w:rsidRDefault="00E52B46" w:rsidP="00D85D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%</w:t>
            </w:r>
          </w:p>
        </w:tc>
      </w:tr>
      <w:tr w:rsidR="003A05E6" w:rsidRPr="007A622D" w:rsidTr="001A30E2">
        <w:tc>
          <w:tcPr>
            <w:tcW w:w="461" w:type="dxa"/>
            <w:shd w:val="clear" w:color="auto" w:fill="auto"/>
          </w:tcPr>
          <w:p w:rsidR="003A05E6" w:rsidRPr="003A05E6" w:rsidRDefault="003A05E6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4" w:type="dxa"/>
            <w:shd w:val="clear" w:color="auto" w:fill="auto"/>
          </w:tcPr>
          <w:p w:rsidR="003A05E6" w:rsidRPr="003A05E6" w:rsidRDefault="003A05E6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дагог-исследователь»</w:t>
            </w:r>
          </w:p>
        </w:tc>
        <w:tc>
          <w:tcPr>
            <w:tcW w:w="558" w:type="dxa"/>
            <w:gridSpan w:val="3"/>
            <w:shd w:val="clear" w:color="auto" w:fill="auto"/>
          </w:tcPr>
          <w:p w:rsidR="003A05E6" w:rsidRPr="00DC7522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shd w:val="clear" w:color="auto" w:fill="auto"/>
          </w:tcPr>
          <w:p w:rsidR="003A05E6" w:rsidRPr="00DC7522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" w:type="dxa"/>
            <w:shd w:val="clear" w:color="auto" w:fill="auto"/>
          </w:tcPr>
          <w:p w:rsidR="003A05E6" w:rsidRPr="00DC7522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shd w:val="clear" w:color="auto" w:fill="auto"/>
          </w:tcPr>
          <w:p w:rsidR="003A05E6" w:rsidRPr="00DC7522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</w:tcPr>
          <w:p w:rsidR="003A05E6" w:rsidRPr="00DC7522" w:rsidRDefault="003A05E6" w:rsidP="00E52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5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3A05E6" w:rsidRPr="00DC7522" w:rsidRDefault="003A05E6" w:rsidP="00E52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5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%</w:t>
            </w:r>
          </w:p>
        </w:tc>
        <w:tc>
          <w:tcPr>
            <w:tcW w:w="522" w:type="dxa"/>
            <w:shd w:val="clear" w:color="auto" w:fill="auto"/>
          </w:tcPr>
          <w:p w:rsidR="003A05E6" w:rsidRPr="00DC7522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5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6" w:type="dxa"/>
            <w:shd w:val="clear" w:color="auto" w:fill="auto"/>
          </w:tcPr>
          <w:p w:rsidR="003A05E6" w:rsidRPr="00DC7522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5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%</w:t>
            </w:r>
          </w:p>
        </w:tc>
        <w:tc>
          <w:tcPr>
            <w:tcW w:w="625" w:type="dxa"/>
            <w:shd w:val="clear" w:color="auto" w:fill="auto"/>
          </w:tcPr>
          <w:p w:rsidR="003A05E6" w:rsidRPr="00E52B46" w:rsidRDefault="00E52B4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98" w:type="dxa"/>
            <w:shd w:val="clear" w:color="auto" w:fill="auto"/>
          </w:tcPr>
          <w:p w:rsidR="003A05E6" w:rsidRPr="00E52B46" w:rsidRDefault="00E52B46" w:rsidP="00D85D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%</w:t>
            </w:r>
          </w:p>
        </w:tc>
      </w:tr>
      <w:tr w:rsidR="003A05E6" w:rsidRPr="007A622D" w:rsidTr="001A30E2">
        <w:tc>
          <w:tcPr>
            <w:tcW w:w="461" w:type="dxa"/>
            <w:shd w:val="clear" w:color="auto" w:fill="auto"/>
          </w:tcPr>
          <w:p w:rsidR="003A05E6" w:rsidRPr="003A05E6" w:rsidRDefault="003A05E6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4" w:type="dxa"/>
            <w:shd w:val="clear" w:color="auto" w:fill="auto"/>
          </w:tcPr>
          <w:p w:rsidR="003A05E6" w:rsidRPr="003A05E6" w:rsidRDefault="003A05E6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дагог-мастер»</w:t>
            </w:r>
          </w:p>
        </w:tc>
        <w:tc>
          <w:tcPr>
            <w:tcW w:w="558" w:type="dxa"/>
            <w:gridSpan w:val="3"/>
            <w:shd w:val="clear" w:color="auto" w:fill="auto"/>
          </w:tcPr>
          <w:p w:rsidR="003A05E6" w:rsidRPr="00DC7522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5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:rsidR="003A05E6" w:rsidRPr="00DC7522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5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7" w:type="dxa"/>
            <w:shd w:val="clear" w:color="auto" w:fill="auto"/>
          </w:tcPr>
          <w:p w:rsidR="003A05E6" w:rsidRPr="003A05E6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0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:rsidR="003A05E6" w:rsidRPr="003A05E6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0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6" w:type="dxa"/>
            <w:shd w:val="clear" w:color="auto" w:fill="auto"/>
          </w:tcPr>
          <w:p w:rsidR="003A05E6" w:rsidRPr="003A05E6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0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A05E6" w:rsidRPr="003A05E6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0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3A05E6" w:rsidRPr="003A05E6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0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:rsidR="003A05E6" w:rsidRPr="003A05E6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0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5" w:type="dxa"/>
            <w:shd w:val="clear" w:color="auto" w:fill="auto"/>
          </w:tcPr>
          <w:p w:rsidR="003A05E6" w:rsidRPr="003A05E6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0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8" w:type="dxa"/>
            <w:shd w:val="clear" w:color="auto" w:fill="auto"/>
          </w:tcPr>
          <w:p w:rsidR="003A05E6" w:rsidRPr="003A05E6" w:rsidRDefault="003A05E6" w:rsidP="00D85D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0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1D600A" w:rsidRPr="001D600A" w:rsidTr="001A30E2">
        <w:tc>
          <w:tcPr>
            <w:tcW w:w="461" w:type="dxa"/>
            <w:shd w:val="clear" w:color="auto" w:fill="auto"/>
          </w:tcPr>
          <w:p w:rsidR="003A05E6" w:rsidRPr="001D600A" w:rsidRDefault="003A05E6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764" w:type="dxa"/>
            <w:shd w:val="clear" w:color="auto" w:fill="auto"/>
          </w:tcPr>
          <w:p w:rsidR="003A05E6" w:rsidRPr="001D600A" w:rsidRDefault="003A05E6" w:rsidP="005029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ж работы</w:t>
            </w:r>
          </w:p>
        </w:tc>
        <w:tc>
          <w:tcPr>
            <w:tcW w:w="1334" w:type="dxa"/>
            <w:gridSpan w:val="4"/>
            <w:shd w:val="clear" w:color="auto" w:fill="auto"/>
          </w:tcPr>
          <w:p w:rsidR="003A05E6" w:rsidRPr="001D600A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:rsidR="003A05E6" w:rsidRPr="001D600A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gridSpan w:val="2"/>
            <w:shd w:val="clear" w:color="auto" w:fill="auto"/>
          </w:tcPr>
          <w:p w:rsidR="003A05E6" w:rsidRPr="001D600A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3A05E6" w:rsidRPr="001D600A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3A05E6" w:rsidRPr="001D600A" w:rsidRDefault="003A05E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D600A" w:rsidRPr="001D600A" w:rsidTr="001A30E2">
        <w:tc>
          <w:tcPr>
            <w:tcW w:w="461" w:type="dxa"/>
            <w:shd w:val="clear" w:color="auto" w:fill="auto"/>
          </w:tcPr>
          <w:p w:rsidR="003A05E6" w:rsidRPr="001D600A" w:rsidRDefault="003A05E6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4" w:type="dxa"/>
            <w:shd w:val="clear" w:color="auto" w:fill="auto"/>
          </w:tcPr>
          <w:p w:rsidR="003A05E6" w:rsidRPr="001D600A" w:rsidRDefault="003A05E6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558" w:type="dxa"/>
            <w:gridSpan w:val="3"/>
            <w:shd w:val="clear" w:color="auto" w:fill="auto"/>
          </w:tcPr>
          <w:p w:rsidR="003A05E6" w:rsidRPr="001D600A" w:rsidRDefault="00E52B4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76" w:type="dxa"/>
            <w:shd w:val="clear" w:color="auto" w:fill="auto"/>
          </w:tcPr>
          <w:p w:rsidR="003A05E6" w:rsidRPr="001D600A" w:rsidRDefault="001D600A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%</w:t>
            </w:r>
          </w:p>
        </w:tc>
        <w:tc>
          <w:tcPr>
            <w:tcW w:w="557" w:type="dxa"/>
            <w:shd w:val="clear" w:color="auto" w:fill="auto"/>
          </w:tcPr>
          <w:p w:rsidR="003A05E6" w:rsidRPr="001D600A" w:rsidRDefault="00E52B4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76" w:type="dxa"/>
            <w:shd w:val="clear" w:color="auto" w:fill="auto"/>
          </w:tcPr>
          <w:p w:rsidR="003A05E6" w:rsidRPr="001D600A" w:rsidRDefault="001D600A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%</w:t>
            </w:r>
          </w:p>
        </w:tc>
        <w:tc>
          <w:tcPr>
            <w:tcW w:w="496" w:type="dxa"/>
            <w:shd w:val="clear" w:color="auto" w:fill="auto"/>
          </w:tcPr>
          <w:p w:rsidR="003A05E6" w:rsidRPr="001D600A" w:rsidRDefault="00E52B4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5" w:type="dxa"/>
            <w:shd w:val="clear" w:color="auto" w:fill="auto"/>
          </w:tcPr>
          <w:p w:rsidR="003A05E6" w:rsidRPr="001D600A" w:rsidRDefault="001D600A" w:rsidP="00FC53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%</w:t>
            </w:r>
          </w:p>
        </w:tc>
        <w:tc>
          <w:tcPr>
            <w:tcW w:w="522" w:type="dxa"/>
            <w:shd w:val="clear" w:color="auto" w:fill="auto"/>
          </w:tcPr>
          <w:p w:rsidR="003A05E6" w:rsidRPr="001D600A" w:rsidRDefault="00E52B4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6" w:type="dxa"/>
            <w:shd w:val="clear" w:color="auto" w:fill="auto"/>
          </w:tcPr>
          <w:p w:rsidR="003A05E6" w:rsidRPr="001D600A" w:rsidRDefault="001D600A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%</w:t>
            </w:r>
          </w:p>
        </w:tc>
        <w:tc>
          <w:tcPr>
            <w:tcW w:w="625" w:type="dxa"/>
            <w:shd w:val="clear" w:color="auto" w:fill="auto"/>
          </w:tcPr>
          <w:p w:rsidR="003A05E6" w:rsidRPr="001D600A" w:rsidRDefault="00E52B46" w:rsidP="007933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98" w:type="dxa"/>
            <w:shd w:val="clear" w:color="auto" w:fill="auto"/>
          </w:tcPr>
          <w:p w:rsidR="003A05E6" w:rsidRPr="001D600A" w:rsidRDefault="00E52B4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%</w:t>
            </w:r>
          </w:p>
        </w:tc>
      </w:tr>
      <w:tr w:rsidR="001D600A" w:rsidRPr="001D600A" w:rsidTr="001A30E2">
        <w:tc>
          <w:tcPr>
            <w:tcW w:w="461" w:type="dxa"/>
            <w:shd w:val="clear" w:color="auto" w:fill="auto"/>
          </w:tcPr>
          <w:p w:rsidR="003A05E6" w:rsidRPr="001D600A" w:rsidRDefault="003A05E6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4" w:type="dxa"/>
            <w:shd w:val="clear" w:color="auto" w:fill="auto"/>
          </w:tcPr>
          <w:p w:rsidR="003A05E6" w:rsidRPr="001D600A" w:rsidRDefault="003A05E6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0 лет</w:t>
            </w:r>
          </w:p>
        </w:tc>
        <w:tc>
          <w:tcPr>
            <w:tcW w:w="558" w:type="dxa"/>
            <w:gridSpan w:val="3"/>
            <w:shd w:val="clear" w:color="auto" w:fill="auto"/>
          </w:tcPr>
          <w:p w:rsidR="003A05E6" w:rsidRPr="001D600A" w:rsidRDefault="00E52B4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6" w:type="dxa"/>
            <w:shd w:val="clear" w:color="auto" w:fill="auto"/>
          </w:tcPr>
          <w:p w:rsidR="003A05E6" w:rsidRPr="001D600A" w:rsidRDefault="00E52B4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%</w:t>
            </w:r>
          </w:p>
        </w:tc>
        <w:tc>
          <w:tcPr>
            <w:tcW w:w="557" w:type="dxa"/>
            <w:shd w:val="clear" w:color="auto" w:fill="auto"/>
          </w:tcPr>
          <w:p w:rsidR="003A05E6" w:rsidRPr="001D600A" w:rsidRDefault="00E52B4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6" w:type="dxa"/>
            <w:shd w:val="clear" w:color="auto" w:fill="auto"/>
          </w:tcPr>
          <w:p w:rsidR="003A05E6" w:rsidRPr="001D600A" w:rsidRDefault="001D600A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%</w:t>
            </w:r>
          </w:p>
        </w:tc>
        <w:tc>
          <w:tcPr>
            <w:tcW w:w="496" w:type="dxa"/>
            <w:shd w:val="clear" w:color="auto" w:fill="auto"/>
          </w:tcPr>
          <w:p w:rsidR="003A05E6" w:rsidRPr="001D600A" w:rsidRDefault="00E52B4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5" w:type="dxa"/>
            <w:shd w:val="clear" w:color="auto" w:fill="auto"/>
          </w:tcPr>
          <w:p w:rsidR="003A05E6" w:rsidRPr="001D600A" w:rsidRDefault="001D600A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%</w:t>
            </w:r>
          </w:p>
        </w:tc>
        <w:tc>
          <w:tcPr>
            <w:tcW w:w="522" w:type="dxa"/>
            <w:shd w:val="clear" w:color="auto" w:fill="auto"/>
          </w:tcPr>
          <w:p w:rsidR="003A05E6" w:rsidRPr="001D600A" w:rsidRDefault="00E52B4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6" w:type="dxa"/>
            <w:shd w:val="clear" w:color="auto" w:fill="auto"/>
          </w:tcPr>
          <w:p w:rsidR="003A05E6" w:rsidRPr="001D600A" w:rsidRDefault="001D600A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%</w:t>
            </w:r>
          </w:p>
        </w:tc>
        <w:tc>
          <w:tcPr>
            <w:tcW w:w="625" w:type="dxa"/>
            <w:shd w:val="clear" w:color="auto" w:fill="auto"/>
          </w:tcPr>
          <w:p w:rsidR="003A05E6" w:rsidRPr="001D600A" w:rsidRDefault="00E52B4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98" w:type="dxa"/>
            <w:shd w:val="clear" w:color="auto" w:fill="auto"/>
          </w:tcPr>
          <w:p w:rsidR="003A05E6" w:rsidRPr="001D600A" w:rsidRDefault="00E52B46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%</w:t>
            </w:r>
          </w:p>
        </w:tc>
      </w:tr>
      <w:tr w:rsidR="001D600A" w:rsidRPr="001D600A" w:rsidTr="001A30E2">
        <w:tc>
          <w:tcPr>
            <w:tcW w:w="461" w:type="dxa"/>
            <w:shd w:val="clear" w:color="auto" w:fill="auto"/>
          </w:tcPr>
          <w:p w:rsidR="001D600A" w:rsidRPr="001D600A" w:rsidRDefault="001D600A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4" w:type="dxa"/>
            <w:shd w:val="clear" w:color="auto" w:fill="auto"/>
          </w:tcPr>
          <w:p w:rsidR="001D600A" w:rsidRPr="001D600A" w:rsidRDefault="001D600A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 лет</w:t>
            </w:r>
          </w:p>
        </w:tc>
        <w:tc>
          <w:tcPr>
            <w:tcW w:w="558" w:type="dxa"/>
            <w:gridSpan w:val="3"/>
            <w:shd w:val="clear" w:color="auto" w:fill="auto"/>
          </w:tcPr>
          <w:p w:rsidR="001D600A" w:rsidRPr="001D600A" w:rsidRDefault="001D600A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6" w:type="dxa"/>
            <w:shd w:val="clear" w:color="auto" w:fill="auto"/>
          </w:tcPr>
          <w:p w:rsidR="001D600A" w:rsidRPr="001D600A" w:rsidRDefault="001D600A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%</w:t>
            </w:r>
          </w:p>
        </w:tc>
        <w:tc>
          <w:tcPr>
            <w:tcW w:w="557" w:type="dxa"/>
            <w:shd w:val="clear" w:color="auto" w:fill="auto"/>
          </w:tcPr>
          <w:p w:rsidR="001D600A" w:rsidRPr="001D600A" w:rsidRDefault="001D600A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6" w:type="dxa"/>
            <w:shd w:val="clear" w:color="auto" w:fill="auto"/>
          </w:tcPr>
          <w:p w:rsidR="001D600A" w:rsidRPr="001D600A" w:rsidRDefault="001D600A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%</w:t>
            </w:r>
          </w:p>
        </w:tc>
        <w:tc>
          <w:tcPr>
            <w:tcW w:w="496" w:type="dxa"/>
            <w:shd w:val="clear" w:color="auto" w:fill="auto"/>
          </w:tcPr>
          <w:p w:rsidR="001D600A" w:rsidRPr="001D600A" w:rsidRDefault="001D600A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5" w:type="dxa"/>
            <w:shd w:val="clear" w:color="auto" w:fill="auto"/>
          </w:tcPr>
          <w:p w:rsidR="001D600A" w:rsidRPr="001D600A" w:rsidRDefault="001D600A" w:rsidP="00757B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%</w:t>
            </w:r>
          </w:p>
        </w:tc>
        <w:tc>
          <w:tcPr>
            <w:tcW w:w="522" w:type="dxa"/>
            <w:shd w:val="clear" w:color="auto" w:fill="auto"/>
          </w:tcPr>
          <w:p w:rsidR="001D600A" w:rsidRPr="001D600A" w:rsidRDefault="001D600A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6" w:type="dxa"/>
            <w:shd w:val="clear" w:color="auto" w:fill="auto"/>
          </w:tcPr>
          <w:p w:rsidR="001D600A" w:rsidRPr="001D600A" w:rsidRDefault="001D600A" w:rsidP="00757B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%</w:t>
            </w:r>
          </w:p>
        </w:tc>
        <w:tc>
          <w:tcPr>
            <w:tcW w:w="625" w:type="dxa"/>
            <w:shd w:val="clear" w:color="auto" w:fill="auto"/>
          </w:tcPr>
          <w:p w:rsidR="001D600A" w:rsidRPr="001D600A" w:rsidRDefault="001D600A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98" w:type="dxa"/>
            <w:shd w:val="clear" w:color="auto" w:fill="auto"/>
          </w:tcPr>
          <w:p w:rsidR="001D600A" w:rsidRPr="001D600A" w:rsidRDefault="001D600A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%</w:t>
            </w:r>
          </w:p>
        </w:tc>
      </w:tr>
      <w:tr w:rsidR="001D600A" w:rsidRPr="001D600A" w:rsidTr="001A30E2">
        <w:tc>
          <w:tcPr>
            <w:tcW w:w="461" w:type="dxa"/>
            <w:shd w:val="clear" w:color="auto" w:fill="auto"/>
          </w:tcPr>
          <w:p w:rsidR="001D600A" w:rsidRPr="001D600A" w:rsidRDefault="001D600A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4" w:type="dxa"/>
            <w:shd w:val="clear" w:color="auto" w:fill="auto"/>
          </w:tcPr>
          <w:p w:rsidR="001D600A" w:rsidRPr="001D600A" w:rsidRDefault="001D600A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5 лет</w:t>
            </w:r>
          </w:p>
        </w:tc>
        <w:tc>
          <w:tcPr>
            <w:tcW w:w="558" w:type="dxa"/>
            <w:gridSpan w:val="3"/>
            <w:shd w:val="clear" w:color="auto" w:fill="auto"/>
          </w:tcPr>
          <w:p w:rsidR="001D600A" w:rsidRPr="001D600A" w:rsidRDefault="001D600A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6" w:type="dxa"/>
            <w:shd w:val="clear" w:color="auto" w:fill="auto"/>
          </w:tcPr>
          <w:p w:rsidR="001D600A" w:rsidRPr="001D600A" w:rsidRDefault="001D600A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%</w:t>
            </w:r>
          </w:p>
        </w:tc>
        <w:tc>
          <w:tcPr>
            <w:tcW w:w="557" w:type="dxa"/>
            <w:shd w:val="clear" w:color="auto" w:fill="auto"/>
          </w:tcPr>
          <w:p w:rsidR="001D600A" w:rsidRPr="001D600A" w:rsidRDefault="001D600A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6" w:type="dxa"/>
            <w:shd w:val="clear" w:color="auto" w:fill="auto"/>
          </w:tcPr>
          <w:p w:rsidR="001D600A" w:rsidRPr="001D600A" w:rsidRDefault="001D600A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%</w:t>
            </w:r>
          </w:p>
        </w:tc>
        <w:tc>
          <w:tcPr>
            <w:tcW w:w="496" w:type="dxa"/>
            <w:shd w:val="clear" w:color="auto" w:fill="auto"/>
          </w:tcPr>
          <w:p w:rsidR="001D600A" w:rsidRPr="001D600A" w:rsidRDefault="001D600A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:rsidR="001D600A" w:rsidRPr="001D600A" w:rsidRDefault="001D600A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%</w:t>
            </w:r>
          </w:p>
        </w:tc>
        <w:tc>
          <w:tcPr>
            <w:tcW w:w="522" w:type="dxa"/>
            <w:shd w:val="clear" w:color="auto" w:fill="auto"/>
          </w:tcPr>
          <w:p w:rsidR="001D600A" w:rsidRPr="001D600A" w:rsidRDefault="001D600A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6" w:type="dxa"/>
            <w:shd w:val="clear" w:color="auto" w:fill="auto"/>
          </w:tcPr>
          <w:p w:rsidR="001D600A" w:rsidRPr="001D600A" w:rsidRDefault="001D600A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%</w:t>
            </w:r>
          </w:p>
        </w:tc>
        <w:tc>
          <w:tcPr>
            <w:tcW w:w="625" w:type="dxa"/>
            <w:shd w:val="clear" w:color="auto" w:fill="auto"/>
          </w:tcPr>
          <w:p w:rsidR="001D600A" w:rsidRPr="001D600A" w:rsidRDefault="001D600A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98" w:type="dxa"/>
            <w:shd w:val="clear" w:color="auto" w:fill="auto"/>
          </w:tcPr>
          <w:p w:rsidR="001D600A" w:rsidRPr="001D600A" w:rsidRDefault="001D600A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%</w:t>
            </w:r>
          </w:p>
        </w:tc>
      </w:tr>
      <w:tr w:rsidR="001D600A" w:rsidRPr="001D600A" w:rsidTr="001A30E2">
        <w:tc>
          <w:tcPr>
            <w:tcW w:w="461" w:type="dxa"/>
            <w:shd w:val="clear" w:color="auto" w:fill="auto"/>
          </w:tcPr>
          <w:p w:rsidR="001D600A" w:rsidRPr="001D600A" w:rsidRDefault="001D600A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4" w:type="dxa"/>
            <w:shd w:val="clear" w:color="auto" w:fill="auto"/>
          </w:tcPr>
          <w:p w:rsidR="001D600A" w:rsidRPr="001D600A" w:rsidRDefault="001D600A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25 лет</w:t>
            </w:r>
          </w:p>
        </w:tc>
        <w:tc>
          <w:tcPr>
            <w:tcW w:w="558" w:type="dxa"/>
            <w:gridSpan w:val="3"/>
            <w:shd w:val="clear" w:color="auto" w:fill="auto"/>
          </w:tcPr>
          <w:p w:rsidR="001D600A" w:rsidRPr="001D600A" w:rsidRDefault="001D600A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6" w:type="dxa"/>
            <w:shd w:val="clear" w:color="auto" w:fill="auto"/>
          </w:tcPr>
          <w:p w:rsidR="001D600A" w:rsidRPr="001D600A" w:rsidRDefault="001D600A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%</w:t>
            </w:r>
          </w:p>
        </w:tc>
        <w:tc>
          <w:tcPr>
            <w:tcW w:w="557" w:type="dxa"/>
            <w:shd w:val="clear" w:color="auto" w:fill="auto"/>
          </w:tcPr>
          <w:p w:rsidR="001D600A" w:rsidRPr="001D600A" w:rsidRDefault="001D600A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6" w:type="dxa"/>
            <w:shd w:val="clear" w:color="auto" w:fill="auto"/>
          </w:tcPr>
          <w:p w:rsidR="001D600A" w:rsidRPr="001D600A" w:rsidRDefault="001D600A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%</w:t>
            </w:r>
          </w:p>
        </w:tc>
        <w:tc>
          <w:tcPr>
            <w:tcW w:w="496" w:type="dxa"/>
            <w:shd w:val="clear" w:color="auto" w:fill="auto"/>
          </w:tcPr>
          <w:p w:rsidR="001D600A" w:rsidRPr="001D600A" w:rsidRDefault="001D600A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5" w:type="dxa"/>
            <w:shd w:val="clear" w:color="auto" w:fill="auto"/>
          </w:tcPr>
          <w:p w:rsidR="001D600A" w:rsidRPr="001D600A" w:rsidRDefault="001D600A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%</w:t>
            </w:r>
          </w:p>
        </w:tc>
        <w:tc>
          <w:tcPr>
            <w:tcW w:w="522" w:type="dxa"/>
            <w:shd w:val="clear" w:color="auto" w:fill="auto"/>
          </w:tcPr>
          <w:p w:rsidR="001D600A" w:rsidRPr="001D600A" w:rsidRDefault="001D600A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6" w:type="dxa"/>
            <w:shd w:val="clear" w:color="auto" w:fill="auto"/>
          </w:tcPr>
          <w:p w:rsidR="001D600A" w:rsidRPr="001D600A" w:rsidRDefault="001D600A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%</w:t>
            </w:r>
          </w:p>
        </w:tc>
        <w:tc>
          <w:tcPr>
            <w:tcW w:w="625" w:type="dxa"/>
            <w:shd w:val="clear" w:color="auto" w:fill="auto"/>
          </w:tcPr>
          <w:p w:rsidR="001D600A" w:rsidRPr="001D600A" w:rsidRDefault="001D600A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</w:tcPr>
          <w:p w:rsidR="001D600A" w:rsidRPr="001D600A" w:rsidRDefault="001D600A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%</w:t>
            </w:r>
          </w:p>
        </w:tc>
      </w:tr>
    </w:tbl>
    <w:p w:rsidR="00BC135B" w:rsidRPr="009560BC" w:rsidRDefault="002A56BB" w:rsidP="009560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60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дагогический коллектив </w:t>
      </w:r>
      <w:r w:rsidR="00C33ABB" w:rsidRPr="00956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й организации </w:t>
      </w:r>
      <w:r w:rsidR="00B86481" w:rsidRPr="00956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</w:t>
      </w:r>
      <w:r w:rsidR="00B91EDD" w:rsidRPr="009560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</w:t>
      </w:r>
      <w:r w:rsidR="00B86481" w:rsidRPr="00956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ой перспективности и многолетнего опыта, котор</w:t>
      </w:r>
      <w:r w:rsidR="00B91EDD" w:rsidRPr="009560B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FB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2CD" w:rsidRPr="00956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</w:t>
      </w:r>
      <w:r w:rsidR="00B91EDD" w:rsidRPr="009560BC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B86481" w:rsidRPr="00956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молодых педагогов, </w:t>
      </w:r>
      <w:r w:rsidR="00FB1CA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86481" w:rsidRPr="00956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ж работы </w:t>
      </w:r>
      <w:r w:rsidR="00B91EDD" w:rsidRPr="00956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 5 лет и </w:t>
      </w:r>
      <w:r w:rsidR="00B86481" w:rsidRPr="009560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5-10 лет</w:t>
      </w:r>
      <w:r w:rsidR="00B91EDD" w:rsidRPr="00956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86481" w:rsidRPr="00956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560BC" w:rsidRPr="009560BC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B86481" w:rsidRPr="009560BC">
        <w:rPr>
          <w:rFonts w:ascii="Times New Roman" w:eastAsia="Times New Roman" w:hAnsi="Times New Roman" w:cs="Times New Roman"/>
          <w:sz w:val="28"/>
          <w:szCs w:val="28"/>
          <w:lang w:eastAsia="ru-RU"/>
        </w:rPr>
        <w:t>% опытных педаго</w:t>
      </w:r>
      <w:r w:rsidR="00B229FA" w:rsidRPr="009560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,</w:t>
      </w:r>
      <w:r w:rsidR="00B86481" w:rsidRPr="00956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ж работы </w:t>
      </w:r>
      <w:r w:rsidR="00B229FA" w:rsidRPr="009560B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86481" w:rsidRPr="009560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х, свыше 1</w:t>
      </w:r>
      <w:r w:rsidR="009560BC" w:rsidRPr="009560B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86481" w:rsidRPr="00956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  <w:r w:rsidR="00A26BDD" w:rsidRPr="009560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E715E" w:rsidRPr="00965193" w:rsidRDefault="00DE715E" w:rsidP="00DE71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5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чественный </w:t>
      </w:r>
      <w:r w:rsidRPr="0096519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нализ</w:t>
      </w:r>
      <w:r w:rsidRPr="00965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дагогов </w:t>
      </w:r>
      <w:r w:rsidR="00F71F64" w:rsidRPr="0096519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КГКП «Ясли </w:t>
      </w:r>
      <w:r w:rsidR="00F71F64" w:rsidRPr="00965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F71F64" w:rsidRPr="0096519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ад «</w:t>
      </w:r>
      <w:r w:rsidR="00A0700E" w:rsidRPr="0096519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алтанат</w:t>
      </w:r>
      <w:r w:rsidR="00B20C8A" w:rsidRPr="0096519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»</w:t>
      </w:r>
      <w:r w:rsidR="00F71F64" w:rsidRPr="0096519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br/>
      </w:r>
      <w:r w:rsidRPr="00965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оз</w:t>
      </w:r>
      <w:r w:rsidR="00A26BDD" w:rsidRPr="00965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т</w:t>
      </w:r>
      <w:proofErr w:type="gramStart"/>
      <w:r w:rsidR="00A26BDD" w:rsidRPr="00965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F47A85" w:rsidRPr="00965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="00F47A85" w:rsidRPr="00965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рамма №</w:t>
      </w:r>
      <w:r w:rsidR="00F71F64" w:rsidRPr="00965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47A85" w:rsidRPr="00965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75C9A" w:rsidRPr="007A622D" w:rsidRDefault="00775C9A" w:rsidP="004A3D8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601923" w:rsidRPr="007A622D" w:rsidRDefault="00845DDD" w:rsidP="00F71F64">
      <w:pPr>
        <w:spacing w:after="0" w:line="240" w:lineRule="auto"/>
        <w:contextualSpacing/>
        <w:rPr>
          <w:color w:val="C00000"/>
        </w:rPr>
      </w:pPr>
      <w:r w:rsidRPr="007A622D">
        <w:rPr>
          <w:noProof/>
          <w:color w:val="C00000"/>
          <w:lang w:eastAsia="ru-RU"/>
        </w:rPr>
        <w:drawing>
          <wp:inline distT="0" distB="0" distL="0" distR="0">
            <wp:extent cx="6667500" cy="35909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01923" w:rsidRPr="007A622D" w:rsidRDefault="00601923" w:rsidP="00F71F64">
      <w:pPr>
        <w:spacing w:after="0" w:line="240" w:lineRule="auto"/>
        <w:contextualSpacing/>
        <w:rPr>
          <w:color w:val="C00000"/>
        </w:rPr>
      </w:pPr>
    </w:p>
    <w:p w:rsidR="00601923" w:rsidRPr="009560BC" w:rsidRDefault="00B20C8A" w:rsidP="00F71F6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0B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едставленн</w:t>
      </w:r>
      <w:r w:rsidR="0096519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B229FA" w:rsidRPr="00956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965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х </w:t>
      </w:r>
      <w:r w:rsidRPr="00956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но, что в основном в дошкольной ор</w:t>
      </w:r>
      <w:r w:rsidR="009560BC" w:rsidRPr="009560B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работают педагоги от 40 до 50</w:t>
      </w:r>
      <w:r w:rsidRPr="00956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4A3D88" w:rsidRDefault="004A3D88" w:rsidP="00F71F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D88" w:rsidRDefault="004A3D88" w:rsidP="00F71F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D88" w:rsidRDefault="004A3D88" w:rsidP="00F71F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D88" w:rsidRDefault="004A3D88" w:rsidP="00F71F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D88" w:rsidRDefault="004A3D88" w:rsidP="00F71F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D88" w:rsidRDefault="004A3D88" w:rsidP="00F71F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D88" w:rsidRDefault="004A3D88" w:rsidP="00F71F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D88" w:rsidRDefault="004A3D88" w:rsidP="00F71F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D88" w:rsidRDefault="004A3D88" w:rsidP="00F71F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D88" w:rsidRDefault="004A3D88" w:rsidP="00F71F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D88" w:rsidRDefault="004A3D88" w:rsidP="00F71F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D88" w:rsidRDefault="004A3D88" w:rsidP="00F71F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D88" w:rsidRDefault="004A3D88" w:rsidP="00F71F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D88" w:rsidRDefault="004A3D88" w:rsidP="00F71F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F64" w:rsidRPr="007832EF" w:rsidRDefault="003C4E1E" w:rsidP="00F71F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3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</w:t>
      </w:r>
      <w:r w:rsidR="00F71F64" w:rsidRPr="00783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ственный </w:t>
      </w:r>
      <w:r w:rsidR="00F71F64" w:rsidRPr="007832E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нализ</w:t>
      </w:r>
      <w:r w:rsidR="00F71F64" w:rsidRPr="00783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дагогов </w:t>
      </w:r>
      <w:r w:rsidR="00F71F64" w:rsidRPr="007832E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КГКП «Ясли </w:t>
      </w:r>
      <w:r w:rsidR="00F71F64" w:rsidRPr="00783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F71F64" w:rsidRPr="007832E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ад «</w:t>
      </w:r>
      <w:r w:rsidR="00A0700E" w:rsidRPr="007832E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алтанат</w:t>
      </w:r>
      <w:r w:rsidR="00B20C8A" w:rsidRPr="007832E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»</w:t>
      </w:r>
      <w:r w:rsidR="00F71F64" w:rsidRPr="007832E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br/>
      </w:r>
      <w:r w:rsidR="00F71F64" w:rsidRPr="00783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разовательному уровню (диаграмма №2)</w:t>
      </w:r>
    </w:p>
    <w:p w:rsidR="00F71F64" w:rsidRPr="007A622D" w:rsidRDefault="003C4E1E" w:rsidP="00F71F6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C00000"/>
          <w:sz w:val="24"/>
          <w:szCs w:val="28"/>
        </w:rPr>
      </w:pPr>
      <w:r w:rsidRPr="007A622D">
        <w:rPr>
          <w:rFonts w:ascii="Times New Roman" w:eastAsia="Calibri" w:hAnsi="Times New Roman" w:cs="Times New Roman"/>
          <w:b/>
          <w:noProof/>
          <w:color w:val="C00000"/>
          <w:sz w:val="24"/>
          <w:szCs w:val="28"/>
          <w:lang w:eastAsia="ru-RU"/>
        </w:rPr>
        <w:drawing>
          <wp:inline distT="0" distB="0" distL="0" distR="0">
            <wp:extent cx="6028660" cy="3221665"/>
            <wp:effectExtent l="19050" t="0" r="101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71BBE" w:rsidRPr="007A622D" w:rsidRDefault="00271BBE" w:rsidP="00B229F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F71F64" w:rsidRPr="007832EF" w:rsidRDefault="00B229FA" w:rsidP="005D1B1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7832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едставленной диаграммы, следует отметить стремление молодых педагогов дошкольной организации повышать свой профессиональный образовательный уровень, продолжая учит</w:t>
      </w:r>
      <w:r w:rsidR="00FB1CA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832E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Вузах.</w:t>
      </w:r>
    </w:p>
    <w:p w:rsidR="00F71F64" w:rsidRPr="007832EF" w:rsidRDefault="00F71F64" w:rsidP="005D1B1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A26BDD" w:rsidRPr="00D6150E" w:rsidRDefault="00A26BDD" w:rsidP="00F71F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чественный </w:t>
      </w:r>
      <w:r w:rsidRPr="00D6150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нализ</w:t>
      </w:r>
      <w:r w:rsidRPr="00D61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дагогов </w:t>
      </w:r>
      <w:r w:rsidR="00F71F64" w:rsidRPr="00D6150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КГКП «Ясли </w:t>
      </w:r>
      <w:r w:rsidR="00F71F64" w:rsidRPr="00D61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F71F64" w:rsidRPr="00D6150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ад «</w:t>
      </w:r>
      <w:r w:rsidR="00FB1CA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алтанат</w:t>
      </w:r>
      <w:r w:rsidR="00B20C8A" w:rsidRPr="00D6150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»</w:t>
      </w:r>
      <w:r w:rsidR="00F71F64" w:rsidRPr="00D6150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br/>
      </w:r>
      <w:r w:rsidRPr="00D61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7945BB" w:rsidRPr="00D61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лификационным категориям</w:t>
      </w:r>
      <w:r w:rsidR="009D1D45" w:rsidRPr="00D61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иаграмма №</w:t>
      </w:r>
      <w:r w:rsidR="007945BB" w:rsidRPr="00D61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D1D45" w:rsidRPr="00D61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307989" w:rsidRPr="007A622D" w:rsidRDefault="00307989" w:rsidP="009E6E45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7A622D">
        <w:rPr>
          <w:rFonts w:ascii="Times New Roman" w:eastAsia="Calibri" w:hAnsi="Times New Roman" w:cs="Times New Roman"/>
          <w:b/>
          <w:noProof/>
          <w:color w:val="C00000"/>
          <w:sz w:val="24"/>
          <w:szCs w:val="28"/>
          <w:lang w:eastAsia="ru-RU"/>
        </w:rPr>
        <w:drawing>
          <wp:inline distT="0" distB="0" distL="0" distR="0">
            <wp:extent cx="6539948" cy="3369365"/>
            <wp:effectExtent l="0" t="0" r="0" b="25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71BBE" w:rsidRPr="007A622D" w:rsidRDefault="00271BBE" w:rsidP="009E6E4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113AB9" w:rsidRPr="00010B61" w:rsidRDefault="00213341" w:rsidP="0095209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520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По   данным  диаграммы прослеживается </w:t>
      </w:r>
      <w:r w:rsidR="00952090" w:rsidRPr="009520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инамика в изменении</w:t>
      </w:r>
      <w:r w:rsidRPr="009520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ачественного состава  педагогов по квалификационным категориям</w:t>
      </w:r>
      <w:r w:rsidRPr="00010B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="00952090" w:rsidRPr="00010B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степенн</w:t>
      </w:r>
      <w:r w:rsidR="00010B61" w:rsidRPr="00010B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 происходит </w:t>
      </w:r>
      <w:r w:rsidR="00952090" w:rsidRPr="00010B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ереход на категории нового формата - «педагог-модератор», «педагог-эксперт», «педагог-исследователь». П</w:t>
      </w:r>
      <w:r w:rsidR="004C1063" w:rsidRPr="00010B6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нт</w:t>
      </w:r>
      <w:r w:rsidRPr="0001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</w:t>
      </w:r>
      <w:r w:rsidR="00FB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A9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B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F8B" w:rsidRPr="00010B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</w:t>
      </w:r>
      <w:r w:rsidR="00413A9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EA3F8B" w:rsidRPr="0001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дагог-модератор» </w:t>
      </w:r>
      <w:r w:rsidR="00952090" w:rsidRPr="00010B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ие 3 года вырос с 5% до 11%, педагог-эксперт с 8% до 18%</w:t>
      </w:r>
      <w:r w:rsidR="00010B61" w:rsidRPr="00010B6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-исследователь -  с 8% до 21%.</w:t>
      </w:r>
      <w:r w:rsidR="00FB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B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повышают</w:t>
      </w:r>
      <w:r w:rsidR="00FB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B6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е категории в соответствии с графиком</w:t>
      </w:r>
      <w:r w:rsidR="00FB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е пять лет</w:t>
      </w:r>
      <w:r w:rsidR="00113AB9" w:rsidRPr="00010B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341" w:rsidRPr="008C0488" w:rsidRDefault="00213341" w:rsidP="00B816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дошкольной организации проходят курсы повышения квалификации </w:t>
      </w:r>
      <w:r w:rsidR="000A7D36" w:rsidRPr="008C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775C9A" w:rsidRPr="008C048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</w:t>
      </w:r>
      <w:r w:rsidR="000A7D36" w:rsidRPr="008C0488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775C9A" w:rsidRPr="008C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станционн</w:t>
      </w:r>
      <w:r w:rsidR="000A7D36" w:rsidRPr="008C0488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775C9A" w:rsidRPr="008C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0A7D36" w:rsidRPr="008C04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75C9A" w:rsidRPr="008C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</w:t>
      </w:r>
      <w:r w:rsidRPr="008C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113AB9" w:rsidRPr="008C0488">
        <w:rPr>
          <w:rFonts w:ascii="Times New Roman" w:eastAsia="Times New Roman" w:hAnsi="Times New Roman" w:cs="Times New Roman"/>
          <w:sz w:val="28"/>
          <w:szCs w:val="28"/>
          <w:lang w:eastAsia="ru-RU"/>
        </w:rPr>
        <w:t>ИП и ПК «</w:t>
      </w:r>
      <w:r w:rsidR="00113AB9" w:rsidRPr="008C048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ЛІМ</w:t>
      </w:r>
      <w:r w:rsidR="00113AB9" w:rsidRPr="008C04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C04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3AB9" w:rsidRPr="008C048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О «НЦПК» Ө</w:t>
      </w:r>
      <w:r w:rsidR="00010B61" w:rsidRPr="008C048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ЛЕУ», </w:t>
      </w:r>
      <w:r w:rsidRPr="008C048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гласно графику прохождения.</w:t>
      </w:r>
      <w:r w:rsidRPr="008C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gramStart"/>
      <w:r w:rsidRPr="008C04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</w:t>
      </w:r>
      <w:proofErr w:type="gramEnd"/>
      <w:r w:rsidR="00FB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C9A" w:rsidRPr="008C04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C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года повысили свою квалификацию </w:t>
      </w:r>
      <w:r w:rsidR="000E79D1" w:rsidRPr="008C048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C0488" w:rsidRPr="008C04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41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B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48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.</w:t>
      </w:r>
    </w:p>
    <w:p w:rsidR="00042228" w:rsidRPr="008C0488" w:rsidRDefault="00042228" w:rsidP="00B816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13A" w:rsidRPr="007A622D" w:rsidRDefault="005A513A" w:rsidP="00B816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C4834" w:rsidRPr="008F3BAA" w:rsidRDefault="002C4834" w:rsidP="002C483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ичественный анализ педагогического состава </w:t>
      </w:r>
      <w:r w:rsidRPr="008F3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F3BA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КГКП «Ясли </w:t>
      </w:r>
      <w:r w:rsidRPr="008F3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8F3BA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ад «</w:t>
      </w:r>
      <w:r w:rsidR="001D4B14" w:rsidRPr="008F3BA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алтанат</w:t>
      </w:r>
      <w:proofErr w:type="gramStart"/>
      <w:r w:rsidR="001D4B14" w:rsidRPr="008F3BA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»</w:t>
      </w:r>
      <w:r w:rsidRPr="008F3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8F3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хождению курсов ИП и ПК </w:t>
      </w:r>
      <w:r w:rsidRPr="008F3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за последние </w:t>
      </w:r>
      <w:r w:rsidR="001D4B14" w:rsidRPr="008F3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лет</w:t>
      </w:r>
    </w:p>
    <w:p w:rsidR="002C4834" w:rsidRPr="008F3BAA" w:rsidRDefault="002C4834" w:rsidP="002C483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3493"/>
        <w:gridCol w:w="3027"/>
      </w:tblGrid>
      <w:tr w:rsidR="007A622D" w:rsidRPr="007A622D" w:rsidTr="001D4B14">
        <w:tc>
          <w:tcPr>
            <w:tcW w:w="3114" w:type="dxa"/>
          </w:tcPr>
          <w:p w:rsidR="002C4834" w:rsidRPr="00534647" w:rsidRDefault="002C4834" w:rsidP="001D4B1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34647">
              <w:rPr>
                <w:b/>
                <w:sz w:val="28"/>
                <w:szCs w:val="28"/>
              </w:rPr>
              <w:t>Год</w:t>
            </w:r>
          </w:p>
          <w:p w:rsidR="002C4834" w:rsidRPr="00534647" w:rsidRDefault="002C4834" w:rsidP="001D4B14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3" w:type="dxa"/>
          </w:tcPr>
          <w:p w:rsidR="002C4834" w:rsidRPr="00534647" w:rsidRDefault="002C4834" w:rsidP="001D4B1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34647">
              <w:rPr>
                <w:b/>
                <w:sz w:val="28"/>
                <w:szCs w:val="28"/>
              </w:rPr>
              <w:t>Количество педагогов</w:t>
            </w:r>
          </w:p>
        </w:tc>
        <w:tc>
          <w:tcPr>
            <w:tcW w:w="3027" w:type="dxa"/>
          </w:tcPr>
          <w:p w:rsidR="002C4834" w:rsidRPr="00757B06" w:rsidRDefault="002C4834" w:rsidP="001D4B14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1D4B14" w:rsidRPr="007A622D" w:rsidTr="001D4B14">
        <w:tc>
          <w:tcPr>
            <w:tcW w:w="3114" w:type="dxa"/>
          </w:tcPr>
          <w:p w:rsidR="001D4B14" w:rsidRPr="00534647" w:rsidRDefault="001D4B14" w:rsidP="001D4B1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34647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3493" w:type="dxa"/>
          </w:tcPr>
          <w:p w:rsidR="001D4B14" w:rsidRPr="00534647" w:rsidRDefault="00534647" w:rsidP="001D4B14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027" w:type="dxa"/>
          </w:tcPr>
          <w:p w:rsidR="001D4B14" w:rsidRPr="00757B06" w:rsidRDefault="00534647" w:rsidP="0053464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57B06">
              <w:rPr>
                <w:b/>
                <w:sz w:val="28"/>
                <w:szCs w:val="28"/>
              </w:rPr>
              <w:t>24%</w:t>
            </w:r>
          </w:p>
        </w:tc>
      </w:tr>
      <w:tr w:rsidR="007A622D" w:rsidRPr="007A622D" w:rsidTr="001D4B14">
        <w:tc>
          <w:tcPr>
            <w:tcW w:w="3114" w:type="dxa"/>
          </w:tcPr>
          <w:p w:rsidR="002C4834" w:rsidRPr="00534647" w:rsidRDefault="002C4834" w:rsidP="001D4B1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34647">
              <w:rPr>
                <w:b/>
                <w:sz w:val="28"/>
                <w:szCs w:val="28"/>
              </w:rPr>
              <w:t>20</w:t>
            </w:r>
            <w:r w:rsidR="001D4B14" w:rsidRPr="00534647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493" w:type="dxa"/>
          </w:tcPr>
          <w:p w:rsidR="002C4834" w:rsidRPr="00534647" w:rsidRDefault="00534647" w:rsidP="001D4B14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27" w:type="dxa"/>
          </w:tcPr>
          <w:p w:rsidR="002C4834" w:rsidRPr="00757B06" w:rsidRDefault="003404FD" w:rsidP="001D4B14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%</w:t>
            </w:r>
          </w:p>
        </w:tc>
      </w:tr>
      <w:tr w:rsidR="007A622D" w:rsidRPr="007A622D" w:rsidTr="001D4B14">
        <w:tc>
          <w:tcPr>
            <w:tcW w:w="3114" w:type="dxa"/>
          </w:tcPr>
          <w:p w:rsidR="002C4834" w:rsidRPr="00534647" w:rsidRDefault="002C4834" w:rsidP="001D4B1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34647">
              <w:rPr>
                <w:b/>
                <w:sz w:val="28"/>
                <w:szCs w:val="28"/>
              </w:rPr>
              <w:t>20</w:t>
            </w:r>
            <w:r w:rsidR="001D4B14" w:rsidRPr="00534647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493" w:type="dxa"/>
          </w:tcPr>
          <w:p w:rsidR="002C4834" w:rsidRPr="00534647" w:rsidRDefault="00534647" w:rsidP="001D4B14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027" w:type="dxa"/>
          </w:tcPr>
          <w:p w:rsidR="002C4834" w:rsidRPr="00757B06" w:rsidRDefault="003404FD" w:rsidP="001D4B14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%</w:t>
            </w:r>
          </w:p>
        </w:tc>
      </w:tr>
      <w:tr w:rsidR="007A622D" w:rsidRPr="007A622D" w:rsidTr="001D4B14">
        <w:tc>
          <w:tcPr>
            <w:tcW w:w="3114" w:type="dxa"/>
          </w:tcPr>
          <w:p w:rsidR="002C4834" w:rsidRPr="00534647" w:rsidRDefault="001D4B14" w:rsidP="001D4B1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34647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3493" w:type="dxa"/>
          </w:tcPr>
          <w:p w:rsidR="002C4834" w:rsidRPr="00534647" w:rsidRDefault="00534647" w:rsidP="001D4B14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027" w:type="dxa"/>
          </w:tcPr>
          <w:p w:rsidR="002C4834" w:rsidRPr="00757B06" w:rsidRDefault="00F60CE0" w:rsidP="001D4B14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%</w:t>
            </w:r>
          </w:p>
        </w:tc>
      </w:tr>
      <w:tr w:rsidR="007A622D" w:rsidRPr="007A622D" w:rsidTr="001D4B14">
        <w:tc>
          <w:tcPr>
            <w:tcW w:w="3114" w:type="dxa"/>
          </w:tcPr>
          <w:p w:rsidR="002C4834" w:rsidRPr="00534647" w:rsidRDefault="001D4B14" w:rsidP="001D4B1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34647"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3493" w:type="dxa"/>
          </w:tcPr>
          <w:p w:rsidR="002C4834" w:rsidRPr="00534647" w:rsidRDefault="00534647" w:rsidP="001D4B14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27" w:type="dxa"/>
          </w:tcPr>
          <w:p w:rsidR="002C4834" w:rsidRPr="00757B06" w:rsidRDefault="00F60CE0" w:rsidP="001D4B14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%</w:t>
            </w:r>
          </w:p>
        </w:tc>
      </w:tr>
      <w:tr w:rsidR="002C4834" w:rsidRPr="007A622D" w:rsidTr="001D4B14">
        <w:tc>
          <w:tcPr>
            <w:tcW w:w="3114" w:type="dxa"/>
          </w:tcPr>
          <w:p w:rsidR="002C4834" w:rsidRPr="00534647" w:rsidRDefault="002C4834" w:rsidP="001D4B1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3464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493" w:type="dxa"/>
          </w:tcPr>
          <w:p w:rsidR="002C4834" w:rsidRPr="00534647" w:rsidRDefault="00534647" w:rsidP="001D4B14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3027" w:type="dxa"/>
          </w:tcPr>
          <w:p w:rsidR="002C4834" w:rsidRPr="00757B06" w:rsidRDefault="002C4834" w:rsidP="001D4B14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C4834" w:rsidRPr="007A622D" w:rsidRDefault="001D4B14" w:rsidP="0004222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br w:type="textWrapping" w:clear="all"/>
      </w:r>
    </w:p>
    <w:p w:rsidR="008739D8" w:rsidRPr="002041D2" w:rsidRDefault="008739D8" w:rsidP="008739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04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чественный анализ педагогического состава </w:t>
      </w:r>
      <w:r w:rsidRPr="00204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2041D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КГКП «Ясли </w:t>
      </w:r>
      <w:r w:rsidRPr="00204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2041D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сад </w:t>
      </w:r>
      <w:r w:rsidR="001D4B14" w:rsidRPr="002041D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«Салтанат» </w:t>
      </w:r>
      <w:r w:rsidRPr="00204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хождению курсов ИП и ПК </w:t>
      </w:r>
      <w:r w:rsidRPr="00204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за последние </w:t>
      </w:r>
      <w:r w:rsidR="00204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лет</w:t>
      </w:r>
      <w:r w:rsidRPr="00204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иаграмма №4)</w:t>
      </w:r>
      <w:proofErr w:type="gramEnd"/>
    </w:p>
    <w:p w:rsidR="008739D8" w:rsidRPr="007A622D" w:rsidRDefault="008739D8" w:rsidP="008739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8739D8" w:rsidRPr="007A622D" w:rsidRDefault="00862244" w:rsidP="008739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5741582" cy="2094614"/>
            <wp:effectExtent l="0" t="0" r="12065" b="203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235DB" w:rsidRPr="007A622D" w:rsidRDefault="006235DB" w:rsidP="002750C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C00000"/>
          <w:sz w:val="24"/>
          <w:szCs w:val="28"/>
        </w:rPr>
      </w:pPr>
    </w:p>
    <w:p w:rsidR="00213341" w:rsidRPr="007A622D" w:rsidRDefault="00F074AE" w:rsidP="00F074A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 диаграммы видно, что по количеству педагогов, прошедших курсы повышения квалификации самый большой процент приходится на 2021 год. А в связи </w:t>
      </w:r>
      <w:r w:rsidR="00FB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й обеспеченностью курсовой подготовкой, в 2022году курсы прошел только 1 педагог (3%). На сегодняшний день лишь 1 педагог (молодой специалист) не имеет данных курсов</w:t>
      </w:r>
      <w:r w:rsidR="00213341" w:rsidRPr="007A622D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. </w:t>
      </w:r>
    </w:p>
    <w:p w:rsidR="000F3AA4" w:rsidRDefault="000F3AA4" w:rsidP="0028012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67C0" w:rsidRPr="00AF2D14" w:rsidRDefault="006D0B66" w:rsidP="0028012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2D14">
        <w:rPr>
          <w:rFonts w:ascii="Times New Roman" w:eastAsia="Calibri" w:hAnsi="Times New Roman" w:cs="Times New Roman"/>
          <w:b/>
          <w:sz w:val="28"/>
          <w:szCs w:val="28"/>
        </w:rPr>
        <w:t xml:space="preserve">Достижения педагогов </w:t>
      </w:r>
      <w:r w:rsidRPr="00AF2D1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КГКП «Ясли </w:t>
      </w:r>
      <w:r w:rsidRPr="00AF2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AF2D1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ад «</w:t>
      </w:r>
      <w:r w:rsidR="00AE1BC5" w:rsidRPr="00AF2D1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алтанат</w:t>
      </w:r>
      <w:r w:rsidRPr="00AF2D1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»</w:t>
      </w:r>
    </w:p>
    <w:tbl>
      <w:tblPr>
        <w:tblpPr w:leftFromText="180" w:rightFromText="180" w:vertAnchor="text" w:horzAnchor="margin" w:tblpX="-289" w:tblpY="46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2120"/>
        <w:gridCol w:w="2127"/>
        <w:gridCol w:w="2268"/>
        <w:gridCol w:w="1984"/>
      </w:tblGrid>
      <w:tr w:rsidR="007A622D" w:rsidRPr="007A622D" w:rsidTr="009B72D1">
        <w:trPr>
          <w:trHeight w:val="85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C0" w:rsidRPr="00AD2417" w:rsidRDefault="00E467C0" w:rsidP="009B72D1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AD2417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Год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C0" w:rsidRPr="00AF2D14" w:rsidRDefault="00E467C0" w:rsidP="009B7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AF2D14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У</w:t>
            </w:r>
            <w:r w:rsidRPr="00AF2D14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частие в НПК</w:t>
            </w:r>
            <w:r w:rsidR="00AE1BC5" w:rsidRPr="00AF2D14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, семинары, конференции, форум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C0" w:rsidRPr="00AF2D14" w:rsidRDefault="00E467C0" w:rsidP="009B7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AF2D14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К</w:t>
            </w:r>
            <w:r w:rsidRPr="00AF2D14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онкурсы различного уров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C0" w:rsidRPr="00AF2D14" w:rsidRDefault="00AE1BC5" w:rsidP="00AE1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AF2D14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Обучающие семина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C0" w:rsidRPr="00AF2D14" w:rsidRDefault="00AE1BC5" w:rsidP="009B7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AF2D14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Число публикаций</w:t>
            </w:r>
          </w:p>
        </w:tc>
      </w:tr>
      <w:tr w:rsidR="00CC0B86" w:rsidRPr="007A622D" w:rsidTr="000F3AA4">
        <w:trPr>
          <w:trHeight w:val="36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86" w:rsidRPr="00AD2417" w:rsidRDefault="00CC0B86" w:rsidP="00CC0B86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AD2417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2018-2019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86" w:rsidRPr="00AF2D14" w:rsidRDefault="00AD2417" w:rsidP="00CC0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  <w:r w:rsidRPr="00AF2D14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86" w:rsidRPr="00AF2D14" w:rsidRDefault="00AD2417" w:rsidP="00CC0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  <w:r w:rsidRPr="00AF2D14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86" w:rsidRPr="00AF2D14" w:rsidRDefault="00AD2417" w:rsidP="00CC0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  <w:r w:rsidRPr="00AF2D14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86" w:rsidRPr="00AF2D14" w:rsidRDefault="00AD2417" w:rsidP="00CC0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AF2D14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48</w:t>
            </w:r>
          </w:p>
        </w:tc>
      </w:tr>
      <w:tr w:rsidR="00CC0B86" w:rsidRPr="007A622D" w:rsidTr="000F3AA4">
        <w:trPr>
          <w:trHeight w:val="41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86" w:rsidRPr="00AD2417" w:rsidRDefault="00CC0B86" w:rsidP="00CC0B86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AD2417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2019-202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86" w:rsidRPr="00AF2D14" w:rsidRDefault="00AD2417" w:rsidP="00CC0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  <w:r w:rsidRPr="00AF2D14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86" w:rsidRPr="00AF2D14" w:rsidRDefault="00AD2417" w:rsidP="00CC0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  <w:r w:rsidRPr="00AF2D14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86" w:rsidRPr="00AF2D14" w:rsidRDefault="00AD2417" w:rsidP="00CC0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  <w:r w:rsidRPr="00AF2D14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86" w:rsidRPr="00AF2D14" w:rsidRDefault="00AD2417" w:rsidP="00CC0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AF2D14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06</w:t>
            </w:r>
          </w:p>
        </w:tc>
      </w:tr>
      <w:tr w:rsidR="00CC0B86" w:rsidRPr="007A622D" w:rsidTr="000F3AA4">
        <w:trPr>
          <w:trHeight w:val="42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86" w:rsidRPr="00AD2417" w:rsidRDefault="00CC0B86" w:rsidP="00CC0B86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AD2417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2020-202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86" w:rsidRPr="00AF2D14" w:rsidRDefault="00AD2417" w:rsidP="00CC0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  <w:r w:rsidRPr="00AF2D14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86" w:rsidRPr="00AF2D14" w:rsidRDefault="00AD2417" w:rsidP="00CC0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  <w:r w:rsidRPr="00AF2D14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86" w:rsidRPr="00AF2D14" w:rsidRDefault="00AD2417" w:rsidP="00CC0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  <w:r w:rsidRPr="00AF2D14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86" w:rsidRPr="00AF2D14" w:rsidRDefault="00AD2417" w:rsidP="00CC0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AF2D14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52</w:t>
            </w:r>
          </w:p>
        </w:tc>
      </w:tr>
      <w:tr w:rsidR="00CC0B86" w:rsidRPr="007A622D" w:rsidTr="000F3AA4">
        <w:trPr>
          <w:trHeight w:val="42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86" w:rsidRPr="00AD2417" w:rsidRDefault="00CC0B86" w:rsidP="00CC0B86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AD2417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2021-202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86" w:rsidRPr="00AF2D14" w:rsidRDefault="00AD2417" w:rsidP="00CC0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  <w:r w:rsidRPr="00AF2D14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86" w:rsidRPr="00AF2D14" w:rsidRDefault="00AD2417" w:rsidP="00CC0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  <w:r w:rsidRPr="00AF2D14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86" w:rsidRPr="00AF2D14" w:rsidRDefault="00AD2417" w:rsidP="00CC0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  <w:r w:rsidRPr="00AF2D14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B86" w:rsidRPr="00AF2D14" w:rsidRDefault="00AD2417" w:rsidP="00CC0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AF2D14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22</w:t>
            </w:r>
          </w:p>
        </w:tc>
      </w:tr>
    </w:tbl>
    <w:p w:rsidR="00E467C0" w:rsidRPr="007A622D" w:rsidRDefault="00E467C0" w:rsidP="00585226">
      <w:pPr>
        <w:jc w:val="center"/>
        <w:rPr>
          <w:color w:val="C00000"/>
        </w:rPr>
      </w:pPr>
    </w:p>
    <w:p w:rsidR="00585226" w:rsidRPr="00F93EB1" w:rsidRDefault="00585226" w:rsidP="00585226">
      <w:pPr>
        <w:jc w:val="center"/>
      </w:pPr>
      <w:r w:rsidRPr="00F93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енный анализ достижений педагогов</w:t>
      </w:r>
      <w:r w:rsidRPr="00F93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F93EB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КГКП «Ясли </w:t>
      </w:r>
      <w:r w:rsidRPr="00F93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F93EB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ад «</w:t>
      </w:r>
      <w:r w:rsidR="00F93EB1" w:rsidRPr="00F93EB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алтанат</w:t>
      </w:r>
      <w:proofErr w:type="gramStart"/>
      <w:r w:rsidR="00F93EB1" w:rsidRPr="00F93EB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»</w:t>
      </w:r>
      <w:r w:rsidRPr="00F93EB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з</w:t>
      </w:r>
      <w:proofErr w:type="gramEnd"/>
      <w:r w:rsidRPr="00F93EB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а последние </w:t>
      </w:r>
      <w:r w:rsidR="00F93EB1" w:rsidRPr="00F93EB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4 года</w:t>
      </w:r>
    </w:p>
    <w:p w:rsidR="00585226" w:rsidRPr="007A622D" w:rsidRDefault="00585226" w:rsidP="00585226">
      <w:pPr>
        <w:jc w:val="center"/>
        <w:rPr>
          <w:color w:val="C00000"/>
        </w:rPr>
      </w:pPr>
      <w:r w:rsidRPr="007A622D">
        <w:rPr>
          <w:noProof/>
          <w:color w:val="C00000"/>
          <w:sz w:val="24"/>
          <w:lang w:eastAsia="ru-RU"/>
        </w:rPr>
        <w:drawing>
          <wp:inline distT="0" distB="0" distL="0" distR="0">
            <wp:extent cx="6145619" cy="2902688"/>
            <wp:effectExtent l="0" t="0" r="26670" b="1206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D0B66" w:rsidRPr="00687E01" w:rsidRDefault="006D0B66" w:rsidP="00687E01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687E01">
        <w:rPr>
          <w:rFonts w:ascii="Times New Roman" w:hAnsi="Times New Roman"/>
          <w:sz w:val="28"/>
          <w:szCs w:val="28"/>
        </w:rPr>
        <w:t xml:space="preserve">Педагоги </w:t>
      </w:r>
      <w:r w:rsidRPr="00687E01">
        <w:rPr>
          <w:rFonts w:ascii="Times New Roman" w:eastAsia="Times New Roman" w:hAnsi="Times New Roman"/>
          <w:sz w:val="28"/>
          <w:szCs w:val="28"/>
          <w:lang w:eastAsia="ru-RU"/>
        </w:rPr>
        <w:t>дошкольной организации</w:t>
      </w:r>
      <w:r w:rsidRPr="00687E01">
        <w:rPr>
          <w:rFonts w:ascii="Times New Roman" w:hAnsi="Times New Roman"/>
          <w:sz w:val="28"/>
          <w:szCs w:val="28"/>
        </w:rPr>
        <w:t xml:space="preserve"> принимают активное участие в мероприятиях </w:t>
      </w:r>
      <w:r w:rsidR="00F93EB1" w:rsidRPr="00687E01">
        <w:rPr>
          <w:rFonts w:ascii="Times New Roman" w:hAnsi="Times New Roman"/>
          <w:sz w:val="28"/>
          <w:szCs w:val="28"/>
        </w:rPr>
        <w:t xml:space="preserve">городского, </w:t>
      </w:r>
      <w:r w:rsidRPr="00687E01">
        <w:rPr>
          <w:rFonts w:ascii="Times New Roman" w:hAnsi="Times New Roman"/>
          <w:sz w:val="28"/>
          <w:szCs w:val="28"/>
        </w:rPr>
        <w:t xml:space="preserve">областного, республиканского </w:t>
      </w:r>
      <w:r w:rsidR="00F93EB1" w:rsidRPr="00687E01">
        <w:rPr>
          <w:rFonts w:ascii="Times New Roman" w:hAnsi="Times New Roman"/>
          <w:sz w:val="28"/>
          <w:szCs w:val="28"/>
        </w:rPr>
        <w:t xml:space="preserve">и международного </w:t>
      </w:r>
      <w:r w:rsidRPr="00687E01">
        <w:rPr>
          <w:rFonts w:ascii="Times New Roman" w:hAnsi="Times New Roman"/>
          <w:sz w:val="28"/>
          <w:szCs w:val="28"/>
        </w:rPr>
        <w:t xml:space="preserve">уровней, </w:t>
      </w:r>
      <w:r w:rsidRPr="00687E01">
        <w:rPr>
          <w:rFonts w:ascii="Times New Roman" w:hAnsi="Times New Roman"/>
          <w:sz w:val="28"/>
          <w:szCs w:val="28"/>
          <w:shd w:val="clear" w:color="auto" w:fill="FFFFFF"/>
        </w:rPr>
        <w:t>участвуют в конкурсах, о чем свидетельствуют вышеуказанные результаты</w:t>
      </w:r>
      <w:r w:rsidRPr="00687E01">
        <w:rPr>
          <w:rFonts w:ascii="Times New Roman" w:hAnsi="Times New Roman"/>
          <w:sz w:val="28"/>
          <w:szCs w:val="28"/>
        </w:rPr>
        <w:t>.</w:t>
      </w:r>
      <w:r w:rsidR="00F93EB1" w:rsidRPr="00687E01">
        <w:rPr>
          <w:rFonts w:ascii="Times New Roman" w:hAnsi="Times New Roman"/>
          <w:sz w:val="28"/>
          <w:szCs w:val="28"/>
        </w:rPr>
        <w:t xml:space="preserve"> Активно пропагандируют свой педагогический опыт  через участие в НПК, семинарах, конференциях, форумах. Повышают свой профессиональный </w:t>
      </w:r>
      <w:r w:rsidR="00F93EB1" w:rsidRPr="00687E01">
        <w:rPr>
          <w:rFonts w:ascii="Times New Roman" w:hAnsi="Times New Roman"/>
          <w:sz w:val="28"/>
          <w:szCs w:val="28"/>
        </w:rPr>
        <w:lastRenderedPageBreak/>
        <w:t xml:space="preserve">уровень посредством обучения на семинарах и вебинарах различного уровня. Публикуют свои наработки </w:t>
      </w:r>
      <w:r w:rsidR="00687E01" w:rsidRPr="00687E01">
        <w:rPr>
          <w:rFonts w:ascii="Times New Roman" w:hAnsi="Times New Roman"/>
          <w:sz w:val="28"/>
          <w:szCs w:val="28"/>
        </w:rPr>
        <w:t xml:space="preserve">как </w:t>
      </w:r>
      <w:r w:rsidR="00F93EB1" w:rsidRPr="00687E01">
        <w:rPr>
          <w:rFonts w:ascii="Times New Roman" w:hAnsi="Times New Roman"/>
          <w:sz w:val="28"/>
          <w:szCs w:val="28"/>
        </w:rPr>
        <w:t xml:space="preserve">в республиканских методических </w:t>
      </w:r>
      <w:r w:rsidR="00687E01" w:rsidRPr="00687E01">
        <w:rPr>
          <w:rFonts w:ascii="Times New Roman" w:hAnsi="Times New Roman"/>
          <w:sz w:val="28"/>
          <w:szCs w:val="28"/>
        </w:rPr>
        <w:t>из</w:t>
      </w:r>
      <w:r w:rsidR="00F93EB1" w:rsidRPr="00687E01">
        <w:rPr>
          <w:rFonts w:ascii="Times New Roman" w:hAnsi="Times New Roman"/>
          <w:sz w:val="28"/>
          <w:szCs w:val="28"/>
        </w:rPr>
        <w:t xml:space="preserve">даниях, </w:t>
      </w:r>
      <w:r w:rsidR="00687E01" w:rsidRPr="00687E01">
        <w:rPr>
          <w:rFonts w:ascii="Times New Roman" w:hAnsi="Times New Roman"/>
          <w:sz w:val="28"/>
          <w:szCs w:val="28"/>
        </w:rPr>
        <w:t xml:space="preserve">сборниках научно-практических конференций, так и </w:t>
      </w:r>
      <w:r w:rsidR="00F93EB1" w:rsidRPr="00687E01">
        <w:rPr>
          <w:rFonts w:ascii="Times New Roman" w:hAnsi="Times New Roman"/>
          <w:sz w:val="28"/>
          <w:szCs w:val="28"/>
        </w:rPr>
        <w:t xml:space="preserve">на </w:t>
      </w:r>
      <w:r w:rsidR="00687E01" w:rsidRPr="00687E01">
        <w:rPr>
          <w:rFonts w:ascii="Times New Roman" w:hAnsi="Times New Roman"/>
          <w:sz w:val="28"/>
          <w:szCs w:val="28"/>
        </w:rPr>
        <w:t>педагогических сайтах, таких как «</w:t>
      </w:r>
      <w:r w:rsidR="00687E01" w:rsidRPr="00687E01">
        <w:rPr>
          <w:rFonts w:ascii="Times New Roman" w:hAnsi="Times New Roman"/>
          <w:sz w:val="28"/>
          <w:szCs w:val="28"/>
          <w:lang w:val="en-US"/>
        </w:rPr>
        <w:t>uchitelya</w:t>
      </w:r>
      <w:r w:rsidR="00687E01" w:rsidRPr="00687E01">
        <w:rPr>
          <w:rFonts w:ascii="Times New Roman" w:hAnsi="Times New Roman"/>
          <w:sz w:val="28"/>
          <w:szCs w:val="28"/>
        </w:rPr>
        <w:t>.</w:t>
      </w:r>
      <w:r w:rsidR="00687E01" w:rsidRPr="00687E01">
        <w:rPr>
          <w:rFonts w:ascii="Times New Roman" w:hAnsi="Times New Roman"/>
          <w:sz w:val="28"/>
          <w:szCs w:val="28"/>
          <w:lang w:val="en-US"/>
        </w:rPr>
        <w:t>kz</w:t>
      </w:r>
      <w:r w:rsidR="00687E01" w:rsidRPr="00687E01">
        <w:rPr>
          <w:rFonts w:ascii="Times New Roman" w:hAnsi="Times New Roman"/>
          <w:sz w:val="28"/>
          <w:szCs w:val="28"/>
        </w:rPr>
        <w:t>», «</w:t>
      </w:r>
      <w:r w:rsidR="00687E01" w:rsidRPr="00687E01">
        <w:rPr>
          <w:rFonts w:ascii="Times New Roman" w:hAnsi="Times New Roman"/>
          <w:sz w:val="28"/>
          <w:szCs w:val="28"/>
          <w:lang w:val="en-US"/>
        </w:rPr>
        <w:t>Ustaztilegi</w:t>
      </w:r>
      <w:r w:rsidR="00687E01" w:rsidRPr="00687E01">
        <w:rPr>
          <w:rFonts w:ascii="Times New Roman" w:hAnsi="Times New Roman"/>
          <w:sz w:val="28"/>
          <w:szCs w:val="28"/>
        </w:rPr>
        <w:t xml:space="preserve">», </w:t>
      </w:r>
      <w:r w:rsidR="00687E01" w:rsidRPr="00687E01">
        <w:rPr>
          <w:rFonts w:ascii="Times New Roman" w:hAnsi="Times New Roman"/>
          <w:sz w:val="28"/>
          <w:szCs w:val="28"/>
          <w:lang w:val="kk-KZ"/>
        </w:rPr>
        <w:t>«</w:t>
      </w:r>
      <w:r w:rsidR="00687E01" w:rsidRPr="00687E01">
        <w:rPr>
          <w:rFonts w:ascii="Times New Roman" w:hAnsi="Times New Roman"/>
          <w:sz w:val="28"/>
          <w:szCs w:val="28"/>
          <w:lang w:val="en-US"/>
        </w:rPr>
        <w:t>r</w:t>
      </w:r>
      <w:proofErr w:type="gramStart"/>
      <w:r w:rsidR="00687E01" w:rsidRPr="00687E01">
        <w:rPr>
          <w:rFonts w:ascii="Times New Roman" w:hAnsi="Times New Roman"/>
          <w:sz w:val="28"/>
          <w:szCs w:val="28"/>
        </w:rPr>
        <w:t>с</w:t>
      </w:r>
      <w:proofErr w:type="gramEnd"/>
      <w:r w:rsidR="00687E01" w:rsidRPr="00687E01">
        <w:rPr>
          <w:rFonts w:ascii="Times New Roman" w:hAnsi="Times New Roman"/>
          <w:sz w:val="28"/>
          <w:szCs w:val="28"/>
          <w:lang w:val="en-US"/>
        </w:rPr>
        <w:t>do</w:t>
      </w:r>
      <w:r w:rsidR="00687E01" w:rsidRPr="00687E01">
        <w:rPr>
          <w:rFonts w:ascii="Times New Roman" w:hAnsi="Times New Roman"/>
          <w:sz w:val="28"/>
          <w:szCs w:val="28"/>
        </w:rPr>
        <w:t>.</w:t>
      </w:r>
      <w:r w:rsidR="00687E01" w:rsidRPr="00687E01">
        <w:rPr>
          <w:rFonts w:ascii="Times New Roman" w:hAnsi="Times New Roman"/>
          <w:sz w:val="28"/>
          <w:szCs w:val="28"/>
          <w:lang w:val="en-US"/>
        </w:rPr>
        <w:t>kz</w:t>
      </w:r>
      <w:r w:rsidR="00687E01" w:rsidRPr="00687E01">
        <w:rPr>
          <w:rFonts w:ascii="Times New Roman" w:hAnsi="Times New Roman"/>
          <w:b/>
          <w:i/>
          <w:sz w:val="28"/>
          <w:szCs w:val="28"/>
        </w:rPr>
        <w:t>»</w:t>
      </w:r>
      <w:r w:rsidR="00687E01" w:rsidRPr="00687E01">
        <w:rPr>
          <w:rFonts w:ascii="Times New Roman" w:hAnsi="Times New Roman"/>
          <w:sz w:val="28"/>
          <w:szCs w:val="28"/>
          <w:lang w:val="kk-KZ"/>
        </w:rPr>
        <w:t>, республиканском специализированном интернет-портале  для педагогических работников «IPPK.KZ».</w:t>
      </w:r>
    </w:p>
    <w:p w:rsidR="00687E01" w:rsidRDefault="00687E0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val="kk-KZ" w:eastAsia="ru-RU"/>
        </w:rPr>
      </w:pPr>
    </w:p>
    <w:p w:rsidR="00687E01" w:rsidRPr="00AF60A5" w:rsidRDefault="00687E01" w:rsidP="00687E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0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современном Казахстане идет становление новой системы образования, ориентированной на мировое образовательное пространство,  что привело к серьезным изменениям и в системе дошкольного образования, которые коснулись как организационного, так и содержательной стороны. Этот процесс сопровождается существенными изменениями в педагогической теории и практике учебно-воспитательного процесса. </w:t>
      </w:r>
    </w:p>
    <w:p w:rsidR="00687E01" w:rsidRPr="00A11420" w:rsidRDefault="00687E01" w:rsidP="00687E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42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еред  дошкольными организациями стоят задачи всестороннего развития личности ребенка, воспитания ребенка на более высоком качественном уровне, применяя новые педагогические технологии, интегрировать образовательное содержание, вырабатывая у ребенка умение </w:t>
      </w:r>
      <w:r w:rsidR="00FB1C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</w:t>
      </w:r>
      <w:r w:rsidRPr="00A1142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вободно оперировать знаниями. Реализация этих задач возможна только при условии обновления сущности образования, что в дошкольный период – это, прежде</w:t>
      </w:r>
      <w:r w:rsidRPr="00A114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сего, раскрытие главного смысла понятий «знания» и «умения», правильный анализ образовательных процессов, системность подходов, позволяющих повысить качество образования, и умение использовать новые педагогические технологии. Сущность образования должна иметь развивающий характер и должна быть направлена на реализацию возможностей социального развития ребенка.</w:t>
      </w:r>
    </w:p>
    <w:p w:rsidR="008D6B2A" w:rsidRPr="004805FE" w:rsidRDefault="00687E01" w:rsidP="008D6B2A">
      <w:pPr>
        <w:pStyle w:val="af"/>
        <w:ind w:firstLine="710"/>
        <w:jc w:val="both"/>
        <w:rPr>
          <w:rFonts w:ascii="Times New Roman" w:hAnsi="Times New Roman"/>
          <w:sz w:val="28"/>
          <w:szCs w:val="28"/>
        </w:rPr>
      </w:pPr>
      <w:r w:rsidRPr="00A11420">
        <w:rPr>
          <w:rFonts w:ascii="Times New Roman" w:hAnsi="Times New Roman"/>
          <w:sz w:val="28"/>
          <w:szCs w:val="28"/>
        </w:rPr>
        <w:tab/>
        <w:t>Проводя исследование среди педагогов ДО</w:t>
      </w:r>
      <w:r w:rsidR="00FB1CA2">
        <w:rPr>
          <w:rFonts w:ascii="Times New Roman" w:hAnsi="Times New Roman"/>
          <w:sz w:val="28"/>
          <w:szCs w:val="28"/>
        </w:rPr>
        <w:t>О</w:t>
      </w:r>
      <w:r w:rsidRPr="00A11420">
        <w:rPr>
          <w:rFonts w:ascii="Times New Roman" w:hAnsi="Times New Roman"/>
          <w:sz w:val="28"/>
          <w:szCs w:val="28"/>
        </w:rPr>
        <w:t xml:space="preserve">, выяснилось, что в основном педагоги имеют представление о том, что обновление содержания дошкольного образования – создание условий для </w:t>
      </w:r>
      <w:r w:rsidRPr="00A1142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оспитания ребенка на более высоком качественном уровне, применяя новые педагогические технологии, переосмысление педагогами позиций по содержанию воспитательно-образовательного процесса. Из ответов н</w:t>
      </w:r>
      <w:r w:rsidRPr="00A11420">
        <w:rPr>
          <w:rFonts w:ascii="Times New Roman" w:hAnsi="Times New Roman"/>
          <w:sz w:val="28"/>
          <w:szCs w:val="28"/>
        </w:rPr>
        <w:t>а вопрос «Что изменилось в вашей деятельности в рамках реализации обновленного содержания образования?»,</w:t>
      </w:r>
      <w:proofErr w:type="gramStart"/>
      <w:r w:rsidRPr="00A1142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A11420">
        <w:rPr>
          <w:rFonts w:ascii="Times New Roman" w:hAnsi="Times New Roman"/>
          <w:sz w:val="28"/>
          <w:szCs w:val="28"/>
        </w:rPr>
        <w:t>можно сделать вывод, что никто не остался в стороне от данной темы и,  так или иначе, пытается быть участным в данном вопросе. По результатам анкет</w:t>
      </w:r>
      <w:r>
        <w:rPr>
          <w:rFonts w:ascii="Times New Roman" w:hAnsi="Times New Roman"/>
          <w:sz w:val="28"/>
          <w:szCs w:val="28"/>
        </w:rPr>
        <w:t>ирования</w:t>
      </w:r>
      <w:r w:rsidRPr="00A11420">
        <w:rPr>
          <w:rFonts w:ascii="Times New Roman" w:hAnsi="Times New Roman"/>
          <w:sz w:val="28"/>
          <w:szCs w:val="28"/>
        </w:rPr>
        <w:t xml:space="preserve"> 27% педагогов владеют методами анализа и прогнозирования воспитательно - образовательной деятельности, 69% - владеют частично. Методы  анализа и прогнозирования воспитательно - образовательной деятельности позволяют педагогу развивать ВОП в положительной динамике, улучшая при этом качество работы с воспитанниками.69% педагогов умеют видеть </w:t>
      </w:r>
      <w:r w:rsidRPr="00A11420">
        <w:rPr>
          <w:rFonts w:ascii="Times New Roman" w:hAnsi="Times New Roman"/>
          <w:i/>
          <w:sz w:val="28"/>
          <w:szCs w:val="28"/>
        </w:rPr>
        <w:t>свою</w:t>
      </w:r>
      <w:r w:rsidRPr="00A11420">
        <w:rPr>
          <w:rFonts w:ascii="Times New Roman" w:hAnsi="Times New Roman"/>
          <w:sz w:val="28"/>
          <w:szCs w:val="28"/>
        </w:rPr>
        <w:t xml:space="preserve"> деятельность со стороны, объективно оценивать и анализировать ее, выделяя сильные и слабые стороны; 31% - частично.</w:t>
      </w:r>
      <w:r w:rsidR="00FB1CA2">
        <w:rPr>
          <w:rFonts w:ascii="Times New Roman" w:hAnsi="Times New Roman"/>
          <w:sz w:val="28"/>
          <w:szCs w:val="28"/>
        </w:rPr>
        <w:t xml:space="preserve"> </w:t>
      </w:r>
      <w:r w:rsidRPr="00A11420">
        <w:rPr>
          <w:rFonts w:ascii="Times New Roman" w:hAnsi="Times New Roman"/>
          <w:sz w:val="28"/>
          <w:szCs w:val="28"/>
        </w:rPr>
        <w:t>Творческий  поисковый, исследовательский, инновационный характер обучения в педагогической деятельности практикуют всегда- 50% педагогов, 50%- иногда</w:t>
      </w:r>
      <w:proofErr w:type="gramStart"/>
      <w:r w:rsidRPr="00A11420">
        <w:rPr>
          <w:rFonts w:ascii="Times New Roman" w:hAnsi="Times New Roman"/>
          <w:sz w:val="28"/>
          <w:szCs w:val="28"/>
        </w:rPr>
        <w:t>.</w:t>
      </w:r>
      <w:r w:rsidR="008D6B2A" w:rsidRPr="004805FE">
        <w:rPr>
          <w:rFonts w:ascii="Times New Roman" w:hAnsi="Times New Roman"/>
          <w:sz w:val="28"/>
          <w:szCs w:val="28"/>
        </w:rPr>
        <w:t>В</w:t>
      </w:r>
      <w:proofErr w:type="gramEnd"/>
      <w:r w:rsidR="008D6B2A" w:rsidRPr="004805FE">
        <w:rPr>
          <w:rFonts w:ascii="Times New Roman" w:hAnsi="Times New Roman"/>
          <w:sz w:val="28"/>
          <w:szCs w:val="28"/>
        </w:rPr>
        <w:t xml:space="preserve"> процессе анкетирования удалось выяснить  уровни саморазвития педагогов:</w:t>
      </w:r>
    </w:p>
    <w:p w:rsidR="008D6B2A" w:rsidRPr="004805FE" w:rsidRDefault="008D6B2A" w:rsidP="008D6B2A">
      <w:pPr>
        <w:pStyle w:val="af"/>
        <w:ind w:firstLine="710"/>
        <w:jc w:val="both"/>
        <w:rPr>
          <w:rFonts w:ascii="Times New Roman" w:hAnsi="Times New Roman"/>
          <w:sz w:val="28"/>
          <w:szCs w:val="28"/>
        </w:rPr>
      </w:pPr>
      <w:r w:rsidRPr="004805FE">
        <w:rPr>
          <w:rFonts w:ascii="Times New Roman" w:hAnsi="Times New Roman"/>
          <w:sz w:val="28"/>
          <w:szCs w:val="28"/>
        </w:rPr>
        <w:lastRenderedPageBreak/>
        <w:t>- активно реализуют свои потребности в саморазвитии –14 педагогов (58%)</w:t>
      </w:r>
    </w:p>
    <w:p w:rsidR="008D6B2A" w:rsidRPr="004805FE" w:rsidRDefault="008D6B2A" w:rsidP="008D6B2A">
      <w:pPr>
        <w:pStyle w:val="af"/>
        <w:ind w:firstLine="710"/>
        <w:jc w:val="both"/>
        <w:rPr>
          <w:rFonts w:ascii="Times New Roman" w:hAnsi="Times New Roman"/>
          <w:sz w:val="28"/>
          <w:szCs w:val="28"/>
        </w:rPr>
      </w:pPr>
      <w:r w:rsidRPr="004805FE">
        <w:rPr>
          <w:rFonts w:ascii="Times New Roman" w:hAnsi="Times New Roman"/>
          <w:sz w:val="28"/>
          <w:szCs w:val="28"/>
        </w:rPr>
        <w:t>- отсутствует сложившаяся система саморазвития, ориентация на развитие сильно зависит от условий – 10 педагогов (42%)</w:t>
      </w:r>
      <w:r>
        <w:rPr>
          <w:rFonts w:ascii="Times New Roman" w:hAnsi="Times New Roman"/>
          <w:sz w:val="28"/>
          <w:szCs w:val="28"/>
        </w:rPr>
        <w:t>.</w:t>
      </w:r>
    </w:p>
    <w:p w:rsidR="00687E01" w:rsidRPr="00A11420" w:rsidRDefault="00687E01" w:rsidP="00687E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1420">
        <w:rPr>
          <w:rFonts w:ascii="Times New Roman" w:hAnsi="Times New Roman" w:cs="Times New Roman"/>
          <w:sz w:val="28"/>
          <w:szCs w:val="28"/>
        </w:rPr>
        <w:t xml:space="preserve">Индивидуальный и дифференцированный подход к детям в процессе воспитательно-образовательного процесса: применяют </w:t>
      </w:r>
      <w:r w:rsidRPr="00A11420">
        <w:rPr>
          <w:rFonts w:ascii="Times New Roman" w:hAnsi="Times New Roman" w:cs="Times New Roman"/>
          <w:i/>
          <w:sz w:val="28"/>
          <w:szCs w:val="28"/>
        </w:rPr>
        <w:t>всегда 67%  пед</w:t>
      </w:r>
      <w:r>
        <w:rPr>
          <w:rFonts w:ascii="Times New Roman" w:hAnsi="Times New Roman" w:cs="Times New Roman"/>
          <w:i/>
          <w:sz w:val="28"/>
          <w:szCs w:val="28"/>
        </w:rPr>
        <w:t>агогов,            иногда 29%.</w:t>
      </w:r>
    </w:p>
    <w:p w:rsidR="00687E01" w:rsidRDefault="00687E01" w:rsidP="00687E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420">
        <w:rPr>
          <w:rFonts w:ascii="Times New Roman" w:hAnsi="Times New Roman" w:cs="Times New Roman"/>
          <w:sz w:val="28"/>
          <w:szCs w:val="28"/>
        </w:rPr>
        <w:t>Таким образом, можно сделать вывод, что педагоги детского сада в большинстве приняли идею и направление обновленного содержания образования и стараются идти в ногу со временем и соответствовать современным требованиям.</w:t>
      </w:r>
    </w:p>
    <w:p w:rsidR="00687E01" w:rsidRDefault="00687E01" w:rsidP="00687E01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60A5">
        <w:rPr>
          <w:rFonts w:ascii="Times New Roman" w:hAnsi="Times New Roman" w:cs="Times New Roman"/>
          <w:sz w:val="28"/>
          <w:szCs w:val="28"/>
        </w:rPr>
        <w:t xml:space="preserve">Среда </w:t>
      </w:r>
      <w:r>
        <w:rPr>
          <w:rFonts w:ascii="Times New Roman" w:hAnsi="Times New Roman" w:cs="Times New Roman"/>
          <w:sz w:val="28"/>
          <w:szCs w:val="28"/>
        </w:rPr>
        <w:t>детского сада на сегодняшний день</w:t>
      </w:r>
      <w:r w:rsidRPr="00AF60A5">
        <w:rPr>
          <w:rFonts w:ascii="Times New Roman" w:hAnsi="Times New Roman" w:cs="Times New Roman"/>
          <w:sz w:val="28"/>
          <w:szCs w:val="28"/>
        </w:rPr>
        <w:t xml:space="preserve"> актуальна, современна, создаются безбарьерные условия для детей с ООП. Все группы и кабинеты оснащены современными материалами и оборудованием для игровой, продуктивной, исследовательской деятельности. Педагоги работают над с</w:t>
      </w:r>
      <w:r w:rsidRPr="00AF60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анием условий для поисковой и творческой деятельности детей, интеграции различных видов деятельности и их эмоциональной насыщенности, что способствует переходу на новый стиль общения, познания и игры, развитию личностного взаимодействия педагога со своими воспитанниками и детей со сверстник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87E01" w:rsidRPr="00A11420" w:rsidRDefault="00687E01" w:rsidP="00687E01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11420">
        <w:rPr>
          <w:rFonts w:ascii="Times New Roman" w:hAnsi="Times New Roman" w:cs="Times New Roman"/>
          <w:sz w:val="28"/>
          <w:szCs w:val="28"/>
        </w:rPr>
        <w:t>Из наблюдений членов методического совета  - педагоги стараются подходить к организации и проведению ОД с позиций творческого, интегрированного подхода, индивидуализации образовательного процесса. Педагоги - стажисты показ</w:t>
      </w:r>
      <w:r w:rsidR="008D6B2A">
        <w:rPr>
          <w:rFonts w:ascii="Times New Roman" w:hAnsi="Times New Roman" w:cs="Times New Roman"/>
          <w:sz w:val="28"/>
          <w:szCs w:val="28"/>
        </w:rPr>
        <w:t>ывают</w:t>
      </w:r>
      <w:r w:rsidRPr="00A11420">
        <w:rPr>
          <w:rFonts w:ascii="Times New Roman" w:hAnsi="Times New Roman" w:cs="Times New Roman"/>
          <w:sz w:val="28"/>
          <w:szCs w:val="28"/>
        </w:rPr>
        <w:t xml:space="preserve"> стабильно положительный результат по данным критериям. Исключение составляют педагоги-молодые специалисты (в силу небольшого педагогического опыта и возрастной категории воспитанников). В основном, педагоги стараются пересматривать свою деятельность, с репродуктивного стиля обучения переходить на более </w:t>
      </w:r>
      <w:proofErr w:type="gramStart"/>
      <w:r w:rsidRPr="00A11420">
        <w:rPr>
          <w:rFonts w:ascii="Times New Roman" w:hAnsi="Times New Roman" w:cs="Times New Roman"/>
          <w:sz w:val="28"/>
          <w:szCs w:val="28"/>
        </w:rPr>
        <w:t>творческий</w:t>
      </w:r>
      <w:proofErr w:type="gramEnd"/>
      <w:r w:rsidRPr="00A11420">
        <w:rPr>
          <w:rFonts w:ascii="Times New Roman" w:hAnsi="Times New Roman" w:cs="Times New Roman"/>
          <w:sz w:val="28"/>
          <w:szCs w:val="28"/>
        </w:rPr>
        <w:t xml:space="preserve">, поисково-исследовательский. </w:t>
      </w:r>
    </w:p>
    <w:p w:rsidR="00213341" w:rsidRPr="008D6B2A" w:rsidRDefault="000A0D0E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B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13341" w:rsidRPr="008D6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щая </w:t>
      </w:r>
      <w:proofErr w:type="gramStart"/>
      <w:r w:rsidR="00213341" w:rsidRPr="008D6B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перечисленное</w:t>
      </w:r>
      <w:proofErr w:type="gramEnd"/>
      <w:r w:rsidR="00213341" w:rsidRPr="008D6B2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но с уверенностью сказать, педагогический коллектив</w:t>
      </w:r>
      <w:r w:rsidR="00AA5F81" w:rsidRPr="008D6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й организации</w:t>
      </w:r>
      <w:r w:rsidR="007E2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341" w:rsidRPr="008D6B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способный, сплоченный, перспективный</w:t>
      </w:r>
      <w:r w:rsidR="00AA5F81" w:rsidRPr="008D6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13341" w:rsidRPr="008D6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й.</w:t>
      </w:r>
    </w:p>
    <w:p w:rsidR="00213341" w:rsidRPr="007A622D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eastAsia="ru-RU"/>
        </w:rPr>
      </w:pPr>
    </w:p>
    <w:p w:rsidR="00213341" w:rsidRPr="007977FF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977FF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Сильные стороны</w:t>
      </w:r>
      <w:r w:rsidRPr="007977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213341" w:rsidRPr="00EC6D1C" w:rsidRDefault="006235DB" w:rsidP="007A0FF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C6D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едагогический к</w:t>
      </w:r>
      <w:r w:rsidR="00213341" w:rsidRPr="00EC6D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ллектив объединен едиными целями и задачами.  </w:t>
      </w:r>
    </w:p>
    <w:p w:rsidR="00213341" w:rsidRPr="00EC6D1C" w:rsidRDefault="00213341" w:rsidP="007A0FF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C6D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доровый морально – психологический климат стимулирует хорошие результаты для повышения  профессионального мастерства.</w:t>
      </w:r>
    </w:p>
    <w:p w:rsidR="00213341" w:rsidRPr="00EC6D1C" w:rsidRDefault="00213341" w:rsidP="007A0FF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C6D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едагогов в ВУЗах.</w:t>
      </w:r>
    </w:p>
    <w:p w:rsidR="00213341" w:rsidRPr="00EC6D1C" w:rsidRDefault="00213341" w:rsidP="007A0FF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C6D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истемы аттестации педагогических кадров.</w:t>
      </w:r>
    </w:p>
    <w:p w:rsidR="008D6B2A" w:rsidRPr="00EC6D1C" w:rsidRDefault="008D6B2A" w:rsidP="007A0FF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C6D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се воспитатели в своей работе используют личностно – ориентированный подход к детям</w:t>
      </w:r>
      <w:r w:rsidRPr="00EC6D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C6D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емократический стиль отношений; </w:t>
      </w:r>
    </w:p>
    <w:p w:rsidR="00213341" w:rsidRPr="00EC6D1C" w:rsidRDefault="008D6B2A" w:rsidP="007A0FF3">
      <w:pPr>
        <w:pStyle w:val="a7"/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EC6D1C">
        <w:rPr>
          <w:sz w:val="28"/>
          <w:szCs w:val="28"/>
        </w:rPr>
        <w:t>молодые педагоги, работающие от 1-3 лет,  при возникновении затруднений в области воспитания и обучения дошкольников, получают квалифицированную помощь со стороны педагогов – наставников</w:t>
      </w:r>
    </w:p>
    <w:p w:rsidR="0084196E" w:rsidRPr="0084196E" w:rsidRDefault="0084196E" w:rsidP="007A0FF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ивность участия воспитанников и сотрудников ДОО в мероприятиях различного уровня. </w:t>
      </w:r>
    </w:p>
    <w:p w:rsidR="0084196E" w:rsidRPr="0084196E" w:rsidRDefault="0084196E" w:rsidP="007A0FF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педагогов в соответствии с графиком, все педагоги про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 курсы повышения квалификации.</w:t>
      </w:r>
    </w:p>
    <w:p w:rsidR="005A513A" w:rsidRPr="007A622D" w:rsidRDefault="005A513A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val="kk-KZ" w:eastAsia="ru-RU"/>
        </w:rPr>
      </w:pPr>
    </w:p>
    <w:p w:rsidR="00213341" w:rsidRPr="007977FF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7FF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Слабые стороны</w:t>
      </w:r>
      <w:r w:rsidRPr="007977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6235DB" w:rsidRPr="00EC6D1C" w:rsidRDefault="006235DB" w:rsidP="007A0FF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D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а данный момент дошкольная организация недостаточна укомплектована </w:t>
      </w:r>
      <w:r w:rsidRPr="00EC6D1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и кадрами (</w:t>
      </w:r>
      <w:r w:rsidR="008D6B2A" w:rsidRPr="00EC6D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руководитель, инструктор по физической культуре</w:t>
      </w:r>
      <w:r w:rsidR="0084196E" w:rsidRPr="00EC6D1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аватель казахского языка</w:t>
      </w:r>
      <w:r w:rsidRPr="00EC6D1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D6B2A" w:rsidRPr="00EC6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вязи с </w:t>
      </w:r>
      <w:r w:rsidR="007E2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м </w:t>
      </w:r>
      <w:r w:rsidR="008D6B2A" w:rsidRPr="00EC6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тате </w:t>
      </w:r>
      <w:r w:rsidR="007E2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ют </w:t>
      </w:r>
      <w:r w:rsidR="008D6B2A" w:rsidRPr="00EC6D1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-совместители</w:t>
      </w:r>
      <w:r w:rsidRPr="00EC6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F4D3C" w:rsidRPr="007977FF" w:rsidRDefault="00DF4D3C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</w:p>
    <w:p w:rsidR="00213341" w:rsidRPr="007977FF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977FF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Пути решения</w:t>
      </w:r>
      <w:r w:rsidRPr="007977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6235DB" w:rsidRPr="00EC6D1C" w:rsidRDefault="006235DB" w:rsidP="007A0FF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C6D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оиск специалистов через </w:t>
      </w:r>
      <w:r w:rsidR="005E76B1" w:rsidRPr="00EC6D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азмещение </w:t>
      </w:r>
      <w:r w:rsidRPr="00EC6D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акансий, через </w:t>
      </w:r>
      <w:r w:rsidR="005E76B1" w:rsidRPr="00EC6D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лектронную биржу труда (Е</w:t>
      </w:r>
      <w:r w:rsidRPr="00EC6D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бек</w:t>
      </w:r>
      <w:r w:rsidRPr="00EC6D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C6D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z</w:t>
      </w:r>
      <w:r w:rsidR="005E76B1" w:rsidRPr="00EC6D1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E24A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явления конкурса на занятие вакантных мест.</w:t>
      </w:r>
    </w:p>
    <w:p w:rsidR="00213341" w:rsidRPr="007A622D" w:rsidRDefault="00213341" w:rsidP="00213341">
      <w:pPr>
        <w:tabs>
          <w:tab w:val="left" w:pos="11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7A622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ab/>
      </w:r>
    </w:p>
    <w:p w:rsidR="00534D75" w:rsidRPr="00534D75" w:rsidRDefault="00534D75" w:rsidP="00534D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Контингент воспитанников</w:t>
      </w:r>
    </w:p>
    <w:p w:rsidR="00534D75" w:rsidRPr="00534D75" w:rsidRDefault="00534D75" w:rsidP="00534D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D7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ГКП «Ясли </w:t>
      </w:r>
      <w:r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34D7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д «Салтанат»</w:t>
      </w:r>
      <w:r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внимание уделяет изучению контингента воспитанников и их родителей.</w:t>
      </w:r>
      <w:r w:rsidRPr="00534D75">
        <w:rPr>
          <w:rFonts w:ascii="Times New Roman" w:hAnsi="Times New Roman"/>
          <w:sz w:val="28"/>
          <w:szCs w:val="28"/>
        </w:rPr>
        <w:t xml:space="preserve"> Количество возрастных групп – 13 с русским языком обучения.</w:t>
      </w:r>
    </w:p>
    <w:p w:rsidR="00534D75" w:rsidRPr="00534D75" w:rsidRDefault="00534D75" w:rsidP="00534D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D75" w:rsidRPr="00534D75" w:rsidRDefault="00534D75" w:rsidP="00534D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534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енный анализ возрастного состава контингента воспитанников</w:t>
      </w:r>
    </w:p>
    <w:p w:rsidR="00534D75" w:rsidRPr="00534D75" w:rsidRDefault="00534D75" w:rsidP="00534D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534D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КГКП «Ясли </w:t>
      </w:r>
      <w:r w:rsidRPr="00534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534D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ад «Салтанат»</w:t>
      </w:r>
      <w:r w:rsidRPr="00534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последние 5 лет </w:t>
      </w:r>
      <w:r w:rsidRPr="00534D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(из данных на конец учебного года)</w:t>
      </w:r>
    </w:p>
    <w:p w:rsidR="00534D75" w:rsidRPr="00534D75" w:rsidRDefault="00534D75" w:rsidP="00534D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312"/>
        <w:gridCol w:w="1332"/>
        <w:gridCol w:w="1622"/>
        <w:gridCol w:w="1546"/>
        <w:gridCol w:w="1253"/>
        <w:gridCol w:w="1253"/>
        <w:gridCol w:w="1253"/>
      </w:tblGrid>
      <w:tr w:rsidR="00534D75" w:rsidRPr="007A622D" w:rsidTr="00413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vMerge w:val="restart"/>
          </w:tcPr>
          <w:p w:rsidR="00534D75" w:rsidRPr="00534D75" w:rsidRDefault="00534D75" w:rsidP="00B554FD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534D75">
              <w:rPr>
                <w:b w:val="0"/>
                <w:sz w:val="28"/>
                <w:szCs w:val="28"/>
              </w:rPr>
              <w:t>Год</w:t>
            </w:r>
          </w:p>
        </w:tc>
        <w:tc>
          <w:tcPr>
            <w:tcW w:w="8259" w:type="dxa"/>
            <w:gridSpan w:val="6"/>
          </w:tcPr>
          <w:p w:rsidR="00534D75" w:rsidRPr="00534D75" w:rsidRDefault="00534D75" w:rsidP="00B554F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534D75">
              <w:rPr>
                <w:b w:val="0"/>
                <w:sz w:val="28"/>
                <w:szCs w:val="28"/>
              </w:rPr>
              <w:t>Количество детей по возрастам</w:t>
            </w:r>
          </w:p>
        </w:tc>
      </w:tr>
      <w:tr w:rsidR="00534D75" w:rsidRPr="007A622D" w:rsidTr="0041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vMerge/>
          </w:tcPr>
          <w:p w:rsidR="00534D75" w:rsidRPr="00534D75" w:rsidRDefault="00534D75" w:rsidP="00B554FD">
            <w:pPr>
              <w:contextualSpacing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332" w:type="dxa"/>
          </w:tcPr>
          <w:p w:rsidR="00534D75" w:rsidRPr="00534D75" w:rsidRDefault="00534D75" w:rsidP="00B554F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34D7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3168" w:type="dxa"/>
            <w:gridSpan w:val="2"/>
          </w:tcPr>
          <w:p w:rsidR="00534D75" w:rsidRPr="00534D75" w:rsidRDefault="00534D75" w:rsidP="00B554F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 w:rsidRPr="00534D75">
              <w:rPr>
                <w:b/>
                <w:i/>
                <w:sz w:val="28"/>
                <w:szCs w:val="28"/>
              </w:rPr>
              <w:t>2-3л</w:t>
            </w:r>
          </w:p>
        </w:tc>
        <w:tc>
          <w:tcPr>
            <w:tcW w:w="1253" w:type="dxa"/>
          </w:tcPr>
          <w:p w:rsidR="00534D75" w:rsidRPr="00534D75" w:rsidRDefault="00534D75" w:rsidP="00B554F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 w:rsidRPr="00534D75">
              <w:rPr>
                <w:b/>
                <w:i/>
                <w:sz w:val="28"/>
                <w:szCs w:val="28"/>
              </w:rPr>
              <w:t>3-4л</w:t>
            </w:r>
          </w:p>
        </w:tc>
        <w:tc>
          <w:tcPr>
            <w:tcW w:w="1253" w:type="dxa"/>
          </w:tcPr>
          <w:p w:rsidR="00534D75" w:rsidRPr="00534D75" w:rsidRDefault="00534D75" w:rsidP="00B554F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 w:rsidRPr="00534D75">
              <w:rPr>
                <w:b/>
                <w:i/>
                <w:sz w:val="28"/>
                <w:szCs w:val="28"/>
              </w:rPr>
              <w:t>4-5л</w:t>
            </w:r>
          </w:p>
        </w:tc>
        <w:tc>
          <w:tcPr>
            <w:tcW w:w="1253" w:type="dxa"/>
          </w:tcPr>
          <w:p w:rsidR="00534D75" w:rsidRPr="00534D75" w:rsidRDefault="00534D75" w:rsidP="00B554F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 w:rsidRPr="00534D75">
              <w:rPr>
                <w:b/>
                <w:i/>
                <w:sz w:val="28"/>
                <w:szCs w:val="28"/>
              </w:rPr>
              <w:t>5-6л</w:t>
            </w:r>
          </w:p>
          <w:p w:rsidR="00534D75" w:rsidRPr="00534D75" w:rsidRDefault="00534D75" w:rsidP="00B554F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</w:tr>
      <w:tr w:rsidR="00534D75" w:rsidRPr="007A622D" w:rsidTr="00413A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vMerge w:val="restart"/>
          </w:tcPr>
          <w:p w:rsidR="00534D75" w:rsidRPr="00413A9A" w:rsidRDefault="00534D75" w:rsidP="00B554FD">
            <w:pPr>
              <w:contextualSpacing/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413A9A">
              <w:rPr>
                <w:color w:val="0070C0"/>
                <w:sz w:val="28"/>
                <w:szCs w:val="28"/>
                <w:lang w:val="kk-KZ"/>
              </w:rPr>
              <w:t>2018-2019</w:t>
            </w:r>
          </w:p>
        </w:tc>
        <w:tc>
          <w:tcPr>
            <w:tcW w:w="1332" w:type="dxa"/>
            <w:vMerge w:val="restart"/>
          </w:tcPr>
          <w:p w:rsidR="00534D75" w:rsidRPr="00534D75" w:rsidRDefault="00534D75" w:rsidP="00B554F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kk-KZ"/>
              </w:rPr>
            </w:pPr>
            <w:r w:rsidRPr="00534D75">
              <w:rPr>
                <w:b/>
                <w:sz w:val="28"/>
                <w:szCs w:val="28"/>
                <w:lang w:val="kk-KZ"/>
              </w:rPr>
              <w:t>377</w:t>
            </w:r>
          </w:p>
        </w:tc>
        <w:tc>
          <w:tcPr>
            <w:tcW w:w="3168" w:type="dxa"/>
            <w:gridSpan w:val="2"/>
          </w:tcPr>
          <w:p w:rsidR="00534D75" w:rsidRPr="00534D75" w:rsidRDefault="00534D75" w:rsidP="00B554F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kk-KZ"/>
              </w:rPr>
            </w:pPr>
            <w:r w:rsidRPr="00534D75">
              <w:rPr>
                <w:b/>
                <w:sz w:val="28"/>
                <w:szCs w:val="28"/>
                <w:lang w:val="kk-KZ"/>
              </w:rPr>
              <w:t>32</w:t>
            </w:r>
          </w:p>
        </w:tc>
        <w:tc>
          <w:tcPr>
            <w:tcW w:w="1253" w:type="dxa"/>
          </w:tcPr>
          <w:p w:rsidR="00534D75" w:rsidRPr="00534D75" w:rsidRDefault="00534D75" w:rsidP="00B554F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kk-KZ"/>
              </w:rPr>
            </w:pPr>
            <w:r w:rsidRPr="00534D75">
              <w:rPr>
                <w:b/>
                <w:sz w:val="28"/>
                <w:szCs w:val="28"/>
                <w:lang w:val="kk-KZ"/>
              </w:rPr>
              <w:t>145</w:t>
            </w:r>
          </w:p>
        </w:tc>
        <w:tc>
          <w:tcPr>
            <w:tcW w:w="1253" w:type="dxa"/>
          </w:tcPr>
          <w:p w:rsidR="00534D75" w:rsidRPr="00534D75" w:rsidRDefault="00534D75" w:rsidP="00B554F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kk-KZ"/>
              </w:rPr>
            </w:pPr>
            <w:r w:rsidRPr="00534D75">
              <w:rPr>
                <w:b/>
                <w:sz w:val="28"/>
                <w:szCs w:val="28"/>
                <w:lang w:val="kk-KZ"/>
              </w:rPr>
              <w:t>146</w:t>
            </w:r>
          </w:p>
        </w:tc>
        <w:tc>
          <w:tcPr>
            <w:tcW w:w="1253" w:type="dxa"/>
          </w:tcPr>
          <w:p w:rsidR="00534D75" w:rsidRPr="00534D75" w:rsidRDefault="00534D75" w:rsidP="00B554F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kk-KZ"/>
              </w:rPr>
            </w:pPr>
            <w:r w:rsidRPr="00534D75">
              <w:rPr>
                <w:b/>
                <w:sz w:val="28"/>
                <w:szCs w:val="28"/>
                <w:lang w:val="kk-KZ"/>
              </w:rPr>
              <w:t>54</w:t>
            </w:r>
          </w:p>
        </w:tc>
      </w:tr>
      <w:tr w:rsidR="00534D75" w:rsidRPr="007A622D" w:rsidTr="0041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vMerge/>
          </w:tcPr>
          <w:p w:rsidR="00534D75" w:rsidRPr="00413A9A" w:rsidRDefault="00534D75" w:rsidP="00B554FD">
            <w:pPr>
              <w:contextualSpacing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332" w:type="dxa"/>
            <w:vMerge/>
          </w:tcPr>
          <w:p w:rsidR="00534D75" w:rsidRPr="00534D75" w:rsidRDefault="00534D75" w:rsidP="00B554F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168" w:type="dxa"/>
            <w:gridSpan w:val="2"/>
          </w:tcPr>
          <w:p w:rsidR="00534D75" w:rsidRPr="00534D75" w:rsidRDefault="00534D75" w:rsidP="00B554F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34D75">
              <w:rPr>
                <w:b/>
                <w:sz w:val="28"/>
                <w:szCs w:val="28"/>
                <w:lang w:val="kk-KZ"/>
              </w:rPr>
              <w:t>8</w:t>
            </w:r>
            <w:r w:rsidRPr="00534D75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253" w:type="dxa"/>
          </w:tcPr>
          <w:p w:rsidR="00534D75" w:rsidRPr="00534D75" w:rsidRDefault="00534D75" w:rsidP="00B554F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34D75">
              <w:rPr>
                <w:b/>
                <w:sz w:val="28"/>
                <w:szCs w:val="28"/>
                <w:lang w:val="kk-KZ"/>
              </w:rPr>
              <w:t>38</w:t>
            </w:r>
            <w:r w:rsidRPr="00534D75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253" w:type="dxa"/>
          </w:tcPr>
          <w:p w:rsidR="00534D75" w:rsidRPr="00534D75" w:rsidRDefault="00534D75" w:rsidP="00B554F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34D75">
              <w:rPr>
                <w:b/>
                <w:sz w:val="28"/>
                <w:szCs w:val="28"/>
                <w:lang w:val="kk-KZ"/>
              </w:rPr>
              <w:t>39</w:t>
            </w:r>
          </w:p>
        </w:tc>
        <w:tc>
          <w:tcPr>
            <w:tcW w:w="1253" w:type="dxa"/>
          </w:tcPr>
          <w:p w:rsidR="00534D75" w:rsidRPr="00534D75" w:rsidRDefault="00534D75" w:rsidP="00B554F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34D75">
              <w:rPr>
                <w:b/>
                <w:sz w:val="28"/>
                <w:szCs w:val="28"/>
                <w:lang w:val="kk-KZ"/>
              </w:rPr>
              <w:t>15</w:t>
            </w:r>
          </w:p>
        </w:tc>
      </w:tr>
      <w:tr w:rsidR="00534D75" w:rsidRPr="007A622D" w:rsidTr="00413A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vMerge w:val="restart"/>
          </w:tcPr>
          <w:p w:rsidR="00534D75" w:rsidRPr="00413A9A" w:rsidRDefault="00534D75" w:rsidP="00B554FD">
            <w:pPr>
              <w:contextualSpacing/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413A9A">
              <w:rPr>
                <w:color w:val="0070C0"/>
                <w:sz w:val="28"/>
                <w:szCs w:val="28"/>
                <w:lang w:val="kk-KZ"/>
              </w:rPr>
              <w:t>2019-2020</w:t>
            </w:r>
          </w:p>
        </w:tc>
        <w:tc>
          <w:tcPr>
            <w:tcW w:w="1332" w:type="dxa"/>
          </w:tcPr>
          <w:p w:rsidR="00534D75" w:rsidRPr="00534D75" w:rsidRDefault="00534D75" w:rsidP="00B554F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34D7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6927" w:type="dxa"/>
            <w:gridSpan w:val="5"/>
          </w:tcPr>
          <w:p w:rsidR="00534D75" w:rsidRPr="00534D75" w:rsidRDefault="00534D75" w:rsidP="00B554F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34D75">
              <w:rPr>
                <w:b/>
                <w:sz w:val="28"/>
                <w:szCs w:val="28"/>
              </w:rPr>
              <w:t>Количество детей по возрастам</w:t>
            </w:r>
          </w:p>
        </w:tc>
      </w:tr>
      <w:tr w:rsidR="00534D75" w:rsidRPr="007A622D" w:rsidTr="0041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vMerge/>
          </w:tcPr>
          <w:p w:rsidR="00534D75" w:rsidRPr="00413A9A" w:rsidRDefault="00534D75" w:rsidP="00B554FD">
            <w:pPr>
              <w:contextualSpacing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332" w:type="dxa"/>
            <w:vMerge w:val="restart"/>
          </w:tcPr>
          <w:p w:rsidR="00534D75" w:rsidRPr="00534D75" w:rsidRDefault="00534D75" w:rsidP="00B554F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kk-KZ"/>
              </w:rPr>
            </w:pPr>
            <w:r w:rsidRPr="00534D75">
              <w:rPr>
                <w:b/>
                <w:sz w:val="28"/>
                <w:szCs w:val="28"/>
                <w:lang w:val="kk-KZ"/>
              </w:rPr>
              <w:t>364</w:t>
            </w:r>
          </w:p>
        </w:tc>
        <w:tc>
          <w:tcPr>
            <w:tcW w:w="3168" w:type="dxa"/>
            <w:gridSpan w:val="2"/>
          </w:tcPr>
          <w:p w:rsidR="00534D75" w:rsidRPr="00534D75" w:rsidRDefault="00534D75" w:rsidP="00B554F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 w:rsidRPr="00534D75">
              <w:rPr>
                <w:b/>
                <w:i/>
                <w:sz w:val="28"/>
                <w:szCs w:val="28"/>
              </w:rPr>
              <w:t>2-3л</w:t>
            </w:r>
          </w:p>
        </w:tc>
        <w:tc>
          <w:tcPr>
            <w:tcW w:w="1253" w:type="dxa"/>
          </w:tcPr>
          <w:p w:rsidR="00534D75" w:rsidRPr="00534D75" w:rsidRDefault="00534D75" w:rsidP="00B554F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 w:rsidRPr="00534D75">
              <w:rPr>
                <w:b/>
                <w:i/>
                <w:sz w:val="28"/>
                <w:szCs w:val="28"/>
              </w:rPr>
              <w:t>3-4л</w:t>
            </w:r>
          </w:p>
        </w:tc>
        <w:tc>
          <w:tcPr>
            <w:tcW w:w="1253" w:type="dxa"/>
          </w:tcPr>
          <w:p w:rsidR="00534D75" w:rsidRPr="00534D75" w:rsidRDefault="00534D75" w:rsidP="00B554F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 w:rsidRPr="00534D75">
              <w:rPr>
                <w:b/>
                <w:i/>
                <w:sz w:val="28"/>
                <w:szCs w:val="28"/>
              </w:rPr>
              <w:t>4-5л</w:t>
            </w:r>
          </w:p>
        </w:tc>
        <w:tc>
          <w:tcPr>
            <w:tcW w:w="1253" w:type="dxa"/>
          </w:tcPr>
          <w:p w:rsidR="00534D75" w:rsidRPr="00534D75" w:rsidRDefault="00534D75" w:rsidP="00B554F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 w:rsidRPr="00534D75">
              <w:rPr>
                <w:b/>
                <w:i/>
                <w:sz w:val="28"/>
                <w:szCs w:val="28"/>
              </w:rPr>
              <w:t>5-6л</w:t>
            </w:r>
          </w:p>
          <w:p w:rsidR="00534D75" w:rsidRPr="00534D75" w:rsidRDefault="00534D75" w:rsidP="00B554F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</w:tr>
      <w:tr w:rsidR="00534D75" w:rsidRPr="007A622D" w:rsidTr="00413A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vMerge/>
          </w:tcPr>
          <w:p w:rsidR="00534D75" w:rsidRPr="00413A9A" w:rsidRDefault="00534D75" w:rsidP="00B554FD">
            <w:pPr>
              <w:contextualSpacing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332" w:type="dxa"/>
            <w:vMerge/>
          </w:tcPr>
          <w:p w:rsidR="00534D75" w:rsidRPr="00534D75" w:rsidRDefault="00534D75" w:rsidP="00B554F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168" w:type="dxa"/>
            <w:gridSpan w:val="2"/>
          </w:tcPr>
          <w:p w:rsidR="00534D75" w:rsidRPr="00534D75" w:rsidRDefault="00534D75" w:rsidP="00B554F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kk-KZ"/>
              </w:rPr>
            </w:pPr>
            <w:r w:rsidRPr="00534D75">
              <w:rPr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1253" w:type="dxa"/>
          </w:tcPr>
          <w:p w:rsidR="00534D75" w:rsidRPr="00534D75" w:rsidRDefault="00534D75" w:rsidP="00B554F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kk-KZ"/>
              </w:rPr>
            </w:pPr>
            <w:r w:rsidRPr="00534D75">
              <w:rPr>
                <w:b/>
                <w:sz w:val="28"/>
                <w:szCs w:val="28"/>
                <w:lang w:val="kk-KZ"/>
              </w:rPr>
              <w:t>137</w:t>
            </w:r>
          </w:p>
        </w:tc>
        <w:tc>
          <w:tcPr>
            <w:tcW w:w="1253" w:type="dxa"/>
          </w:tcPr>
          <w:p w:rsidR="00534D75" w:rsidRPr="00534D75" w:rsidRDefault="00534D75" w:rsidP="00B554F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kk-KZ"/>
              </w:rPr>
            </w:pPr>
            <w:r w:rsidRPr="00534D75">
              <w:rPr>
                <w:b/>
                <w:sz w:val="28"/>
                <w:szCs w:val="28"/>
                <w:lang w:val="kk-KZ"/>
              </w:rPr>
              <w:t>114</w:t>
            </w:r>
          </w:p>
        </w:tc>
        <w:tc>
          <w:tcPr>
            <w:tcW w:w="1253" w:type="dxa"/>
          </w:tcPr>
          <w:p w:rsidR="00534D75" w:rsidRPr="00534D75" w:rsidRDefault="00534D75" w:rsidP="00B554F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kk-KZ"/>
              </w:rPr>
            </w:pPr>
            <w:r w:rsidRPr="00534D75">
              <w:rPr>
                <w:b/>
                <w:sz w:val="28"/>
                <w:szCs w:val="28"/>
                <w:lang w:val="kk-KZ"/>
              </w:rPr>
              <w:t>104</w:t>
            </w:r>
          </w:p>
        </w:tc>
      </w:tr>
      <w:tr w:rsidR="00534D75" w:rsidRPr="007A622D" w:rsidTr="0041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vMerge/>
          </w:tcPr>
          <w:p w:rsidR="00534D75" w:rsidRPr="00413A9A" w:rsidRDefault="00534D75" w:rsidP="00B554FD">
            <w:pPr>
              <w:contextualSpacing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332" w:type="dxa"/>
            <w:vMerge/>
          </w:tcPr>
          <w:p w:rsidR="00534D75" w:rsidRPr="00534D75" w:rsidRDefault="00534D75" w:rsidP="00B554F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168" w:type="dxa"/>
            <w:gridSpan w:val="2"/>
          </w:tcPr>
          <w:p w:rsidR="00534D75" w:rsidRPr="00534D75" w:rsidRDefault="00534D75" w:rsidP="00B554F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34D75">
              <w:rPr>
                <w:b/>
                <w:sz w:val="28"/>
                <w:szCs w:val="28"/>
                <w:lang w:val="kk-KZ"/>
              </w:rPr>
              <w:t>2</w:t>
            </w:r>
            <w:r w:rsidRPr="00534D75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253" w:type="dxa"/>
          </w:tcPr>
          <w:p w:rsidR="00534D75" w:rsidRPr="00534D75" w:rsidRDefault="00534D75" w:rsidP="00B554F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34D75">
              <w:rPr>
                <w:b/>
                <w:sz w:val="28"/>
                <w:szCs w:val="28"/>
              </w:rPr>
              <w:t>3</w:t>
            </w:r>
            <w:r w:rsidRPr="00534D75">
              <w:rPr>
                <w:b/>
                <w:sz w:val="28"/>
                <w:szCs w:val="28"/>
                <w:lang w:val="kk-KZ"/>
              </w:rPr>
              <w:t>8</w:t>
            </w:r>
            <w:r w:rsidRPr="00534D75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253" w:type="dxa"/>
          </w:tcPr>
          <w:p w:rsidR="00534D75" w:rsidRPr="00534D75" w:rsidRDefault="00534D75" w:rsidP="00B554F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34D75">
              <w:rPr>
                <w:b/>
                <w:sz w:val="28"/>
                <w:szCs w:val="28"/>
                <w:lang w:val="kk-KZ"/>
              </w:rPr>
              <w:t>31</w:t>
            </w:r>
            <w:r w:rsidRPr="00534D75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253" w:type="dxa"/>
          </w:tcPr>
          <w:p w:rsidR="00534D75" w:rsidRPr="00534D75" w:rsidRDefault="00534D75" w:rsidP="00B554F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34D75">
              <w:rPr>
                <w:b/>
                <w:sz w:val="28"/>
                <w:szCs w:val="28"/>
              </w:rPr>
              <w:t>2</w:t>
            </w:r>
            <w:r w:rsidRPr="00534D75">
              <w:rPr>
                <w:b/>
                <w:sz w:val="28"/>
                <w:szCs w:val="28"/>
                <w:lang w:val="kk-KZ"/>
              </w:rPr>
              <w:t>9</w:t>
            </w:r>
            <w:r w:rsidRPr="00534D75">
              <w:rPr>
                <w:b/>
                <w:sz w:val="28"/>
                <w:szCs w:val="28"/>
              </w:rPr>
              <w:t>%</w:t>
            </w:r>
          </w:p>
        </w:tc>
      </w:tr>
      <w:tr w:rsidR="00534D75" w:rsidRPr="007A622D" w:rsidTr="00413A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vMerge w:val="restart"/>
          </w:tcPr>
          <w:p w:rsidR="00534D75" w:rsidRPr="00413A9A" w:rsidRDefault="00534D75" w:rsidP="00B554FD">
            <w:pPr>
              <w:contextualSpacing/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413A9A">
              <w:rPr>
                <w:color w:val="0070C0"/>
                <w:sz w:val="28"/>
                <w:szCs w:val="28"/>
              </w:rPr>
              <w:t>20</w:t>
            </w:r>
            <w:r w:rsidRPr="00413A9A">
              <w:rPr>
                <w:color w:val="0070C0"/>
                <w:sz w:val="28"/>
                <w:szCs w:val="28"/>
                <w:lang w:val="kk-KZ"/>
              </w:rPr>
              <w:t>20-2021</w:t>
            </w:r>
          </w:p>
        </w:tc>
        <w:tc>
          <w:tcPr>
            <w:tcW w:w="1332" w:type="dxa"/>
          </w:tcPr>
          <w:p w:rsidR="00534D75" w:rsidRPr="00534D75" w:rsidRDefault="00534D75" w:rsidP="00B554F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34D7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3168" w:type="dxa"/>
            <w:gridSpan w:val="2"/>
          </w:tcPr>
          <w:p w:rsidR="00534D75" w:rsidRPr="00534D75" w:rsidRDefault="00534D75" w:rsidP="00B554F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 w:rsidRPr="00534D75">
              <w:rPr>
                <w:b/>
                <w:i/>
                <w:sz w:val="28"/>
                <w:szCs w:val="28"/>
              </w:rPr>
              <w:t>2-3л</w:t>
            </w:r>
          </w:p>
        </w:tc>
        <w:tc>
          <w:tcPr>
            <w:tcW w:w="1253" w:type="dxa"/>
          </w:tcPr>
          <w:p w:rsidR="00534D75" w:rsidRPr="00534D75" w:rsidRDefault="00534D75" w:rsidP="00B554F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 w:rsidRPr="00534D75">
              <w:rPr>
                <w:b/>
                <w:i/>
                <w:sz w:val="28"/>
                <w:szCs w:val="28"/>
              </w:rPr>
              <w:t>3-4л</w:t>
            </w:r>
          </w:p>
        </w:tc>
        <w:tc>
          <w:tcPr>
            <w:tcW w:w="1253" w:type="dxa"/>
          </w:tcPr>
          <w:p w:rsidR="00534D75" w:rsidRPr="00534D75" w:rsidRDefault="00534D75" w:rsidP="00B554F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 w:rsidRPr="00534D75">
              <w:rPr>
                <w:b/>
                <w:i/>
                <w:sz w:val="28"/>
                <w:szCs w:val="28"/>
              </w:rPr>
              <w:t>4-5л</w:t>
            </w:r>
          </w:p>
        </w:tc>
        <w:tc>
          <w:tcPr>
            <w:tcW w:w="1253" w:type="dxa"/>
          </w:tcPr>
          <w:p w:rsidR="00534D75" w:rsidRPr="00534D75" w:rsidRDefault="00534D75" w:rsidP="00B554F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 w:rsidRPr="00534D75">
              <w:rPr>
                <w:b/>
                <w:i/>
                <w:sz w:val="28"/>
                <w:szCs w:val="28"/>
              </w:rPr>
              <w:t>5-6л</w:t>
            </w:r>
          </w:p>
          <w:p w:rsidR="00534D75" w:rsidRPr="00534D75" w:rsidRDefault="00534D75" w:rsidP="00B554F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</w:tr>
      <w:tr w:rsidR="00534D75" w:rsidRPr="007A622D" w:rsidTr="0041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vMerge/>
          </w:tcPr>
          <w:p w:rsidR="00534D75" w:rsidRPr="00413A9A" w:rsidRDefault="00534D75" w:rsidP="00B554FD">
            <w:pPr>
              <w:contextualSpacing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332" w:type="dxa"/>
            <w:vMerge w:val="restart"/>
          </w:tcPr>
          <w:p w:rsidR="00534D75" w:rsidRPr="00534D75" w:rsidRDefault="00534D75" w:rsidP="00B554F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34D75">
              <w:rPr>
                <w:b/>
                <w:sz w:val="28"/>
                <w:szCs w:val="28"/>
              </w:rPr>
              <w:t>368</w:t>
            </w:r>
          </w:p>
        </w:tc>
        <w:tc>
          <w:tcPr>
            <w:tcW w:w="3168" w:type="dxa"/>
            <w:gridSpan w:val="2"/>
          </w:tcPr>
          <w:p w:rsidR="00534D75" w:rsidRPr="00534D75" w:rsidRDefault="00534D75" w:rsidP="00B554F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34D75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253" w:type="dxa"/>
          </w:tcPr>
          <w:p w:rsidR="00534D75" w:rsidRPr="00534D75" w:rsidRDefault="00534D75" w:rsidP="00B554F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34D75"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1253" w:type="dxa"/>
          </w:tcPr>
          <w:p w:rsidR="00534D75" w:rsidRPr="00534D75" w:rsidRDefault="00534D75" w:rsidP="00B554F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34D75">
              <w:rPr>
                <w:b/>
                <w:sz w:val="28"/>
                <w:szCs w:val="28"/>
              </w:rPr>
              <w:t>145</w:t>
            </w:r>
          </w:p>
        </w:tc>
        <w:tc>
          <w:tcPr>
            <w:tcW w:w="1253" w:type="dxa"/>
          </w:tcPr>
          <w:p w:rsidR="00534D75" w:rsidRPr="00534D75" w:rsidRDefault="00534D75" w:rsidP="00B554F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34D75">
              <w:rPr>
                <w:b/>
                <w:sz w:val="28"/>
                <w:szCs w:val="28"/>
              </w:rPr>
              <w:t>16</w:t>
            </w:r>
          </w:p>
        </w:tc>
      </w:tr>
      <w:tr w:rsidR="00534D75" w:rsidRPr="007A622D" w:rsidTr="00413A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vMerge/>
          </w:tcPr>
          <w:p w:rsidR="00534D75" w:rsidRPr="00413A9A" w:rsidRDefault="00534D75" w:rsidP="00B554FD">
            <w:pPr>
              <w:contextualSpacing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332" w:type="dxa"/>
            <w:vMerge/>
          </w:tcPr>
          <w:p w:rsidR="00534D75" w:rsidRPr="00534D75" w:rsidRDefault="00534D75" w:rsidP="00B554F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168" w:type="dxa"/>
            <w:gridSpan w:val="2"/>
          </w:tcPr>
          <w:p w:rsidR="00534D75" w:rsidRPr="00534D75" w:rsidRDefault="00534D75" w:rsidP="00B554F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34D75">
              <w:rPr>
                <w:b/>
                <w:sz w:val="28"/>
                <w:szCs w:val="28"/>
              </w:rPr>
              <w:t>16%</w:t>
            </w:r>
          </w:p>
        </w:tc>
        <w:tc>
          <w:tcPr>
            <w:tcW w:w="1253" w:type="dxa"/>
          </w:tcPr>
          <w:p w:rsidR="00534D75" w:rsidRPr="00534D75" w:rsidRDefault="00534D75" w:rsidP="00B554F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34D75">
              <w:rPr>
                <w:b/>
                <w:sz w:val="28"/>
                <w:szCs w:val="28"/>
              </w:rPr>
              <w:t>23%</w:t>
            </w:r>
          </w:p>
        </w:tc>
        <w:tc>
          <w:tcPr>
            <w:tcW w:w="1253" w:type="dxa"/>
          </w:tcPr>
          <w:p w:rsidR="00534D75" w:rsidRPr="00534D75" w:rsidRDefault="00534D75" w:rsidP="00B554F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34D75">
              <w:rPr>
                <w:b/>
                <w:sz w:val="28"/>
                <w:szCs w:val="28"/>
              </w:rPr>
              <w:t>39%</w:t>
            </w:r>
          </w:p>
        </w:tc>
        <w:tc>
          <w:tcPr>
            <w:tcW w:w="1253" w:type="dxa"/>
          </w:tcPr>
          <w:p w:rsidR="00534D75" w:rsidRPr="00534D75" w:rsidRDefault="00534D75" w:rsidP="00B554F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34D75">
              <w:rPr>
                <w:b/>
                <w:sz w:val="28"/>
                <w:szCs w:val="28"/>
              </w:rPr>
              <w:t>22%</w:t>
            </w:r>
          </w:p>
        </w:tc>
      </w:tr>
      <w:tr w:rsidR="00534D75" w:rsidRPr="007A622D" w:rsidTr="0041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vMerge w:val="restart"/>
          </w:tcPr>
          <w:p w:rsidR="00534D75" w:rsidRPr="00413A9A" w:rsidRDefault="00534D75" w:rsidP="00B554FD">
            <w:pPr>
              <w:contextualSpacing/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413A9A">
              <w:rPr>
                <w:color w:val="0070C0"/>
                <w:sz w:val="28"/>
                <w:szCs w:val="28"/>
              </w:rPr>
              <w:t>202</w:t>
            </w:r>
            <w:r w:rsidRPr="00413A9A">
              <w:rPr>
                <w:color w:val="0070C0"/>
                <w:sz w:val="28"/>
                <w:szCs w:val="28"/>
                <w:lang w:val="kk-KZ"/>
              </w:rPr>
              <w:t>1-</w:t>
            </w:r>
          </w:p>
          <w:p w:rsidR="00534D75" w:rsidRPr="00413A9A" w:rsidRDefault="00534D75" w:rsidP="00B554FD">
            <w:pPr>
              <w:contextualSpacing/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413A9A">
              <w:rPr>
                <w:color w:val="0070C0"/>
                <w:sz w:val="28"/>
                <w:szCs w:val="28"/>
                <w:lang w:val="kk-KZ"/>
              </w:rPr>
              <w:t>2022</w:t>
            </w:r>
          </w:p>
        </w:tc>
        <w:tc>
          <w:tcPr>
            <w:tcW w:w="8259" w:type="dxa"/>
            <w:gridSpan w:val="6"/>
          </w:tcPr>
          <w:p w:rsidR="00534D75" w:rsidRPr="00534D75" w:rsidRDefault="00534D75" w:rsidP="00B554F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34D75">
              <w:rPr>
                <w:b/>
                <w:sz w:val="28"/>
                <w:szCs w:val="28"/>
              </w:rPr>
              <w:t>Количество детей по возрастам</w:t>
            </w:r>
          </w:p>
        </w:tc>
      </w:tr>
      <w:tr w:rsidR="00534D75" w:rsidRPr="007A622D" w:rsidTr="00413A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vMerge/>
          </w:tcPr>
          <w:p w:rsidR="00534D75" w:rsidRPr="00534D75" w:rsidRDefault="00534D75" w:rsidP="00B554FD">
            <w:pPr>
              <w:contextualSpacing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332" w:type="dxa"/>
          </w:tcPr>
          <w:p w:rsidR="00534D75" w:rsidRPr="00534D75" w:rsidRDefault="00534D75" w:rsidP="00B554F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34D7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22" w:type="dxa"/>
          </w:tcPr>
          <w:p w:rsidR="00534D75" w:rsidRPr="00534D75" w:rsidRDefault="00534D75" w:rsidP="00B554F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 w:rsidRPr="00534D75">
              <w:rPr>
                <w:b/>
                <w:i/>
                <w:sz w:val="28"/>
                <w:szCs w:val="28"/>
              </w:rPr>
              <w:t>1-2л</w:t>
            </w:r>
          </w:p>
        </w:tc>
        <w:tc>
          <w:tcPr>
            <w:tcW w:w="1546" w:type="dxa"/>
          </w:tcPr>
          <w:p w:rsidR="00534D75" w:rsidRPr="00534D75" w:rsidRDefault="00534D75" w:rsidP="00B554F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 w:rsidRPr="00534D75">
              <w:rPr>
                <w:b/>
                <w:i/>
                <w:sz w:val="28"/>
                <w:szCs w:val="28"/>
              </w:rPr>
              <w:t>2-3л</w:t>
            </w:r>
          </w:p>
        </w:tc>
        <w:tc>
          <w:tcPr>
            <w:tcW w:w="1253" w:type="dxa"/>
          </w:tcPr>
          <w:p w:rsidR="00534D75" w:rsidRPr="00534D75" w:rsidRDefault="00534D75" w:rsidP="00B554F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 w:rsidRPr="00534D75">
              <w:rPr>
                <w:b/>
                <w:i/>
                <w:sz w:val="28"/>
                <w:szCs w:val="28"/>
              </w:rPr>
              <w:t>3-4л</w:t>
            </w:r>
          </w:p>
        </w:tc>
        <w:tc>
          <w:tcPr>
            <w:tcW w:w="1253" w:type="dxa"/>
          </w:tcPr>
          <w:p w:rsidR="00534D75" w:rsidRPr="00534D75" w:rsidRDefault="00534D75" w:rsidP="00B554F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 w:rsidRPr="00534D75">
              <w:rPr>
                <w:b/>
                <w:i/>
                <w:sz w:val="28"/>
                <w:szCs w:val="28"/>
              </w:rPr>
              <w:t>4-5л</w:t>
            </w:r>
          </w:p>
        </w:tc>
        <w:tc>
          <w:tcPr>
            <w:tcW w:w="1253" w:type="dxa"/>
          </w:tcPr>
          <w:p w:rsidR="00534D75" w:rsidRPr="00534D75" w:rsidRDefault="00534D75" w:rsidP="00B554F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 w:rsidRPr="00534D75">
              <w:rPr>
                <w:b/>
                <w:i/>
                <w:sz w:val="28"/>
                <w:szCs w:val="28"/>
              </w:rPr>
              <w:t>5-6л</w:t>
            </w:r>
          </w:p>
          <w:p w:rsidR="00534D75" w:rsidRPr="00534D75" w:rsidRDefault="00534D75" w:rsidP="00B554F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</w:tr>
      <w:tr w:rsidR="00534D75" w:rsidRPr="007A622D" w:rsidTr="0041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vMerge/>
          </w:tcPr>
          <w:p w:rsidR="00534D75" w:rsidRPr="00534D75" w:rsidRDefault="00534D75" w:rsidP="00B554FD">
            <w:pPr>
              <w:contextualSpacing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332" w:type="dxa"/>
            <w:vMerge w:val="restart"/>
          </w:tcPr>
          <w:p w:rsidR="00534D75" w:rsidRPr="00534D75" w:rsidRDefault="00534D75" w:rsidP="00B554F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34D75">
              <w:rPr>
                <w:b/>
                <w:sz w:val="28"/>
                <w:szCs w:val="28"/>
              </w:rPr>
              <w:t>353</w:t>
            </w:r>
          </w:p>
        </w:tc>
        <w:tc>
          <w:tcPr>
            <w:tcW w:w="1622" w:type="dxa"/>
            <w:vMerge w:val="restart"/>
          </w:tcPr>
          <w:p w:rsidR="00534D75" w:rsidRPr="00534D75" w:rsidRDefault="00534D75" w:rsidP="00B554F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34D75">
              <w:rPr>
                <w:b/>
                <w:sz w:val="28"/>
                <w:szCs w:val="28"/>
              </w:rPr>
              <w:t>16</w:t>
            </w:r>
          </w:p>
          <w:p w:rsidR="00534D75" w:rsidRPr="00534D75" w:rsidRDefault="00534D75" w:rsidP="00B554F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34D75">
              <w:rPr>
                <w:b/>
                <w:sz w:val="28"/>
                <w:szCs w:val="28"/>
              </w:rPr>
              <w:t xml:space="preserve">     4%</w:t>
            </w:r>
          </w:p>
        </w:tc>
        <w:tc>
          <w:tcPr>
            <w:tcW w:w="1546" w:type="dxa"/>
          </w:tcPr>
          <w:p w:rsidR="00534D75" w:rsidRPr="00534D75" w:rsidRDefault="00534D75" w:rsidP="00B554F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34D75"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1253" w:type="dxa"/>
          </w:tcPr>
          <w:p w:rsidR="00534D75" w:rsidRPr="00534D75" w:rsidRDefault="00534D75" w:rsidP="00B554F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34D75"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1253" w:type="dxa"/>
          </w:tcPr>
          <w:p w:rsidR="00534D75" w:rsidRPr="00534D75" w:rsidRDefault="00534D75" w:rsidP="00B554F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34D75"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1253" w:type="dxa"/>
          </w:tcPr>
          <w:p w:rsidR="00534D75" w:rsidRPr="00534D75" w:rsidRDefault="00534D75" w:rsidP="00B554F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34D75">
              <w:rPr>
                <w:b/>
                <w:sz w:val="28"/>
                <w:szCs w:val="28"/>
              </w:rPr>
              <w:t>94</w:t>
            </w:r>
          </w:p>
        </w:tc>
      </w:tr>
      <w:tr w:rsidR="00534D75" w:rsidRPr="007A622D" w:rsidTr="00413A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vMerge/>
          </w:tcPr>
          <w:p w:rsidR="00534D75" w:rsidRPr="00534D75" w:rsidRDefault="00534D75" w:rsidP="00B554FD">
            <w:pPr>
              <w:contextualSpacing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332" w:type="dxa"/>
            <w:vMerge/>
          </w:tcPr>
          <w:p w:rsidR="00534D75" w:rsidRPr="00534D75" w:rsidRDefault="00534D75" w:rsidP="00B554F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534D75" w:rsidRPr="00534D75" w:rsidRDefault="00534D75" w:rsidP="00B554F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534D75" w:rsidRPr="00534D75" w:rsidRDefault="00534D75" w:rsidP="00B554F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34D75">
              <w:rPr>
                <w:b/>
                <w:sz w:val="28"/>
                <w:szCs w:val="28"/>
              </w:rPr>
              <w:t>21%</w:t>
            </w:r>
          </w:p>
        </w:tc>
        <w:tc>
          <w:tcPr>
            <w:tcW w:w="1253" w:type="dxa"/>
          </w:tcPr>
          <w:p w:rsidR="00534D75" w:rsidRPr="00534D75" w:rsidRDefault="00534D75" w:rsidP="00B554F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34D75">
              <w:rPr>
                <w:b/>
                <w:sz w:val="28"/>
                <w:szCs w:val="28"/>
              </w:rPr>
              <w:t>25%</w:t>
            </w:r>
          </w:p>
        </w:tc>
        <w:tc>
          <w:tcPr>
            <w:tcW w:w="1253" w:type="dxa"/>
          </w:tcPr>
          <w:p w:rsidR="00534D75" w:rsidRPr="00534D75" w:rsidRDefault="00534D75" w:rsidP="00B554F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34D75">
              <w:rPr>
                <w:b/>
                <w:sz w:val="28"/>
                <w:szCs w:val="28"/>
              </w:rPr>
              <w:t>23%</w:t>
            </w:r>
          </w:p>
        </w:tc>
        <w:tc>
          <w:tcPr>
            <w:tcW w:w="1253" w:type="dxa"/>
          </w:tcPr>
          <w:p w:rsidR="00534D75" w:rsidRPr="00534D75" w:rsidRDefault="00534D75" w:rsidP="00B554F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34D75">
              <w:rPr>
                <w:b/>
                <w:sz w:val="28"/>
                <w:szCs w:val="28"/>
              </w:rPr>
              <w:t>27%</w:t>
            </w:r>
          </w:p>
        </w:tc>
      </w:tr>
      <w:tr w:rsidR="00534D75" w:rsidRPr="007A622D" w:rsidTr="0041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vMerge w:val="restart"/>
          </w:tcPr>
          <w:p w:rsidR="00534D75" w:rsidRPr="00413A9A" w:rsidRDefault="00534D75" w:rsidP="00B554FD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413A9A">
              <w:rPr>
                <w:color w:val="0070C0"/>
                <w:sz w:val="28"/>
                <w:szCs w:val="28"/>
              </w:rPr>
              <w:t>202</w:t>
            </w:r>
            <w:r w:rsidRPr="00413A9A">
              <w:rPr>
                <w:color w:val="0070C0"/>
                <w:sz w:val="28"/>
                <w:szCs w:val="28"/>
                <w:lang w:val="kk-KZ"/>
              </w:rPr>
              <w:t>2-2023</w:t>
            </w:r>
          </w:p>
        </w:tc>
        <w:tc>
          <w:tcPr>
            <w:tcW w:w="8259" w:type="dxa"/>
            <w:gridSpan w:val="6"/>
          </w:tcPr>
          <w:p w:rsidR="00534D75" w:rsidRPr="00534D75" w:rsidRDefault="00534D75" w:rsidP="00B554F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34D75">
              <w:rPr>
                <w:b/>
                <w:sz w:val="28"/>
                <w:szCs w:val="28"/>
              </w:rPr>
              <w:t>Количество детей по возрастам</w:t>
            </w:r>
          </w:p>
        </w:tc>
      </w:tr>
      <w:tr w:rsidR="00534D75" w:rsidRPr="007A622D" w:rsidTr="00413A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vMerge/>
          </w:tcPr>
          <w:p w:rsidR="00534D75" w:rsidRPr="00534D75" w:rsidRDefault="00534D75" w:rsidP="00B554FD">
            <w:pPr>
              <w:contextualSpacing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954" w:type="dxa"/>
            <w:gridSpan w:val="2"/>
          </w:tcPr>
          <w:p w:rsidR="00534D75" w:rsidRPr="00534D75" w:rsidRDefault="00534D75" w:rsidP="00B554F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34D7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46" w:type="dxa"/>
          </w:tcPr>
          <w:p w:rsidR="00534D75" w:rsidRPr="00534D75" w:rsidRDefault="00534D75" w:rsidP="00B554F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 w:rsidRPr="00534D75">
              <w:rPr>
                <w:b/>
                <w:i/>
                <w:sz w:val="28"/>
                <w:szCs w:val="28"/>
              </w:rPr>
              <w:t>от 2л</w:t>
            </w:r>
          </w:p>
        </w:tc>
        <w:tc>
          <w:tcPr>
            <w:tcW w:w="1253" w:type="dxa"/>
          </w:tcPr>
          <w:p w:rsidR="00534D75" w:rsidRPr="00534D75" w:rsidRDefault="00534D75" w:rsidP="00B554F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 w:rsidRPr="00534D75">
              <w:rPr>
                <w:b/>
                <w:i/>
                <w:sz w:val="28"/>
                <w:szCs w:val="28"/>
              </w:rPr>
              <w:t>от 3л</w:t>
            </w:r>
          </w:p>
        </w:tc>
        <w:tc>
          <w:tcPr>
            <w:tcW w:w="1253" w:type="dxa"/>
          </w:tcPr>
          <w:p w:rsidR="00534D75" w:rsidRPr="00534D75" w:rsidRDefault="00534D75" w:rsidP="00B554F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 w:rsidRPr="00534D75">
              <w:rPr>
                <w:b/>
                <w:i/>
                <w:sz w:val="28"/>
                <w:szCs w:val="28"/>
              </w:rPr>
              <w:t>от 4л</w:t>
            </w:r>
          </w:p>
        </w:tc>
        <w:tc>
          <w:tcPr>
            <w:tcW w:w="1253" w:type="dxa"/>
          </w:tcPr>
          <w:p w:rsidR="00534D75" w:rsidRPr="00534D75" w:rsidRDefault="00534D75" w:rsidP="00B554F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 w:rsidRPr="00534D75">
              <w:rPr>
                <w:b/>
                <w:i/>
                <w:sz w:val="28"/>
                <w:szCs w:val="28"/>
              </w:rPr>
              <w:t>от 5л</w:t>
            </w:r>
          </w:p>
        </w:tc>
      </w:tr>
      <w:tr w:rsidR="00534D75" w:rsidRPr="007A622D" w:rsidTr="0041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vMerge/>
          </w:tcPr>
          <w:p w:rsidR="00534D75" w:rsidRPr="00534D75" w:rsidRDefault="00534D75" w:rsidP="00B554FD">
            <w:pPr>
              <w:contextualSpacing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954" w:type="dxa"/>
            <w:gridSpan w:val="2"/>
            <w:vMerge w:val="restart"/>
          </w:tcPr>
          <w:p w:rsidR="00534D75" w:rsidRPr="00534D75" w:rsidRDefault="00534D75" w:rsidP="00B554F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34D75">
              <w:rPr>
                <w:b/>
                <w:sz w:val="28"/>
                <w:szCs w:val="28"/>
              </w:rPr>
              <w:t>344</w:t>
            </w:r>
          </w:p>
        </w:tc>
        <w:tc>
          <w:tcPr>
            <w:tcW w:w="1546" w:type="dxa"/>
          </w:tcPr>
          <w:p w:rsidR="00534D75" w:rsidRPr="00534D75" w:rsidRDefault="00534D75" w:rsidP="00B554F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34D75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253" w:type="dxa"/>
          </w:tcPr>
          <w:p w:rsidR="00534D75" w:rsidRPr="00534D75" w:rsidRDefault="00534D75" w:rsidP="00B554F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34D75"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1253" w:type="dxa"/>
          </w:tcPr>
          <w:p w:rsidR="00534D75" w:rsidRPr="00534D75" w:rsidRDefault="00534D75" w:rsidP="00B554F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34D75">
              <w:rPr>
                <w:b/>
                <w:sz w:val="28"/>
                <w:szCs w:val="28"/>
              </w:rPr>
              <w:t>114</w:t>
            </w:r>
          </w:p>
        </w:tc>
        <w:tc>
          <w:tcPr>
            <w:tcW w:w="1253" w:type="dxa"/>
          </w:tcPr>
          <w:p w:rsidR="00534D75" w:rsidRPr="00534D75" w:rsidRDefault="00534D75" w:rsidP="00B554F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34D75">
              <w:rPr>
                <w:b/>
                <w:sz w:val="28"/>
                <w:szCs w:val="28"/>
              </w:rPr>
              <w:t>72</w:t>
            </w:r>
          </w:p>
        </w:tc>
      </w:tr>
      <w:tr w:rsidR="00534D75" w:rsidRPr="007A622D" w:rsidTr="00413A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vMerge/>
          </w:tcPr>
          <w:p w:rsidR="00534D75" w:rsidRPr="007A622D" w:rsidRDefault="00534D75" w:rsidP="00B554FD">
            <w:pPr>
              <w:contextualSpacing/>
              <w:jc w:val="center"/>
              <w:rPr>
                <w:b w:val="0"/>
                <w:color w:val="C00000"/>
                <w:sz w:val="28"/>
                <w:szCs w:val="28"/>
              </w:rPr>
            </w:pPr>
          </w:p>
        </w:tc>
        <w:tc>
          <w:tcPr>
            <w:tcW w:w="2954" w:type="dxa"/>
            <w:gridSpan w:val="2"/>
            <w:vMerge/>
          </w:tcPr>
          <w:p w:rsidR="00534D75" w:rsidRPr="007A622D" w:rsidRDefault="00534D75" w:rsidP="00B554F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546" w:type="dxa"/>
          </w:tcPr>
          <w:p w:rsidR="00534D75" w:rsidRPr="00534D75" w:rsidRDefault="00534D75" w:rsidP="00B554F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34D75">
              <w:rPr>
                <w:b/>
                <w:sz w:val="28"/>
                <w:szCs w:val="28"/>
              </w:rPr>
              <w:t>15%</w:t>
            </w:r>
          </w:p>
        </w:tc>
        <w:tc>
          <w:tcPr>
            <w:tcW w:w="1253" w:type="dxa"/>
          </w:tcPr>
          <w:p w:rsidR="00534D75" w:rsidRPr="00534D75" w:rsidRDefault="00534D75" w:rsidP="00B554F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34D75">
              <w:rPr>
                <w:b/>
                <w:sz w:val="28"/>
                <w:szCs w:val="28"/>
              </w:rPr>
              <w:t>31%</w:t>
            </w:r>
          </w:p>
        </w:tc>
        <w:tc>
          <w:tcPr>
            <w:tcW w:w="1253" w:type="dxa"/>
          </w:tcPr>
          <w:p w:rsidR="00534D75" w:rsidRPr="00534D75" w:rsidRDefault="00534D75" w:rsidP="00B554F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34D75">
              <w:rPr>
                <w:b/>
                <w:sz w:val="28"/>
                <w:szCs w:val="28"/>
              </w:rPr>
              <w:t>33%</w:t>
            </w:r>
          </w:p>
        </w:tc>
        <w:tc>
          <w:tcPr>
            <w:tcW w:w="1253" w:type="dxa"/>
          </w:tcPr>
          <w:p w:rsidR="00534D75" w:rsidRPr="00534D75" w:rsidRDefault="00534D75" w:rsidP="00B554F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34D75">
              <w:rPr>
                <w:b/>
                <w:sz w:val="28"/>
                <w:szCs w:val="28"/>
              </w:rPr>
              <w:t>21%</w:t>
            </w:r>
          </w:p>
        </w:tc>
      </w:tr>
    </w:tbl>
    <w:p w:rsidR="00534D75" w:rsidRPr="007A622D" w:rsidRDefault="00534D75" w:rsidP="00534D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34D75" w:rsidRPr="007E24AF" w:rsidRDefault="007E24AF" w:rsidP="007E2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е численности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о с открытием  в Шахтинском регионе дополнительных </w:t>
      </w:r>
      <w:r w:rsidR="001D1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ых ДОО, что позволит  производить набор согласно нормам санитарных правил.</w:t>
      </w:r>
    </w:p>
    <w:p w:rsidR="00534D75" w:rsidRPr="00534D75" w:rsidRDefault="00534D75" w:rsidP="00534D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534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енный анализ возрастного состава контингента воспитанников</w:t>
      </w:r>
    </w:p>
    <w:p w:rsidR="00534D75" w:rsidRPr="00534D75" w:rsidRDefault="00534D75" w:rsidP="00534D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D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КГКП «Ясли </w:t>
      </w:r>
      <w:r w:rsidRPr="00534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534D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ад «Салтанат»</w:t>
      </w:r>
      <w:r w:rsidRPr="00534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последние 5 лет </w:t>
      </w:r>
    </w:p>
    <w:p w:rsidR="00534D75" w:rsidRPr="007A622D" w:rsidRDefault="00534D75" w:rsidP="00534D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34D75" w:rsidRPr="007A622D" w:rsidRDefault="00534D75" w:rsidP="00534D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7A622D"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6477000" cy="460057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34D75" w:rsidRPr="007A622D" w:rsidRDefault="00534D75" w:rsidP="00534D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34D75" w:rsidRPr="007A622D" w:rsidRDefault="00534D75" w:rsidP="00534D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34D75" w:rsidRPr="007A622D" w:rsidRDefault="00534D75" w:rsidP="00534D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AB7FEF" w:rsidRDefault="00AB7FEF" w:rsidP="00D539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7FEF" w:rsidRDefault="00AB7FEF" w:rsidP="00D539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3927" w:rsidRPr="0084196E" w:rsidRDefault="00213341" w:rsidP="00D539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циологическая характеристика семей</w:t>
      </w:r>
      <w:r w:rsidR="00D53927" w:rsidRPr="008419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1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ников</w:t>
      </w:r>
      <w:r w:rsidR="00D53927" w:rsidRPr="0084196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КГКП «Ясли </w:t>
      </w:r>
      <w:r w:rsidR="00D53927" w:rsidRPr="00841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D53927" w:rsidRPr="0084196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ад «</w:t>
      </w:r>
      <w:r w:rsidR="0084196E" w:rsidRPr="0084196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алтанат»</w:t>
      </w:r>
    </w:p>
    <w:p w:rsidR="00213341" w:rsidRPr="0084196E" w:rsidRDefault="0069772F" w:rsidP="00D5392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="0084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ого </w:t>
      </w:r>
      <w:r w:rsidRPr="008419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выделены следующие их основные характеристики:</w:t>
      </w:r>
    </w:p>
    <w:p w:rsidR="00A205C0" w:rsidRPr="007A622D" w:rsidRDefault="00A205C0" w:rsidP="00A205C0">
      <w:pPr>
        <w:suppressAutoHyphens/>
        <w:spacing w:after="0" w:line="100" w:lineRule="atLeast"/>
        <w:ind w:firstLine="600"/>
        <w:jc w:val="center"/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</w:pPr>
    </w:p>
    <w:p w:rsidR="00A205C0" w:rsidRPr="0084196E" w:rsidRDefault="00294CF1" w:rsidP="00A205C0">
      <w:pPr>
        <w:suppressAutoHyphens/>
        <w:spacing w:after="0" w:line="100" w:lineRule="atLeast"/>
        <w:ind w:firstLine="600"/>
        <w:jc w:val="center"/>
        <w:rPr>
          <w:rFonts w:ascii="Calibri" w:eastAsia="SimSun" w:hAnsi="Calibri" w:cs="Calibri"/>
        </w:rPr>
      </w:pPr>
      <w:r w:rsidRPr="008419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личественный и качественный анализ </w:t>
      </w:r>
      <w:r w:rsidRPr="0084196E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="00AD3792" w:rsidRPr="0084196E"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 w:rsidRPr="0084196E">
        <w:rPr>
          <w:rFonts w:ascii="Times New Roman" w:eastAsia="Calibri" w:hAnsi="Times New Roman" w:cs="Times New Roman"/>
          <w:b/>
          <w:bCs/>
          <w:sz w:val="28"/>
          <w:szCs w:val="28"/>
        </w:rPr>
        <w:t>оциологическ</w:t>
      </w:r>
      <w:r w:rsidR="00AD3792" w:rsidRPr="0084196E">
        <w:rPr>
          <w:rFonts w:ascii="Times New Roman" w:eastAsia="Calibri" w:hAnsi="Times New Roman" w:cs="Times New Roman"/>
          <w:b/>
          <w:bCs/>
          <w:sz w:val="28"/>
          <w:szCs w:val="28"/>
        </w:rPr>
        <w:t>ой</w:t>
      </w:r>
      <w:r w:rsidRPr="008419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характеристик</w:t>
      </w:r>
      <w:r w:rsidR="00AD3792" w:rsidRPr="0084196E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8419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мей воспитанников</w:t>
      </w:r>
    </w:p>
    <w:p w:rsidR="00213341" w:rsidRPr="0084196E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97"/>
        <w:gridCol w:w="4640"/>
        <w:gridCol w:w="2410"/>
        <w:gridCol w:w="2126"/>
      </w:tblGrid>
      <w:tr w:rsidR="007A622D" w:rsidRPr="0084196E" w:rsidTr="008F7EFE">
        <w:tc>
          <w:tcPr>
            <w:tcW w:w="49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536B" w:rsidRPr="0084196E" w:rsidRDefault="0084536B" w:rsidP="008F7EFE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sz w:val="28"/>
                <w:szCs w:val="28"/>
              </w:rPr>
            </w:pPr>
            <w:r w:rsidRPr="008419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536B" w:rsidRPr="0084196E" w:rsidRDefault="0084536B" w:rsidP="008F7EFE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sz w:val="28"/>
                <w:szCs w:val="28"/>
              </w:rPr>
            </w:pPr>
            <w:r w:rsidRPr="008419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536B" w:rsidRPr="0084196E" w:rsidRDefault="0084536B" w:rsidP="008F7EF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19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 w:rsidR="0084196E" w:rsidRPr="008419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8419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02</w:t>
            </w:r>
            <w:r w:rsidR="0084196E" w:rsidRPr="008419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8419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</w:t>
            </w:r>
          </w:p>
          <w:p w:rsidR="008F7EFE" w:rsidRPr="0084196E" w:rsidRDefault="008F7EFE" w:rsidP="008F7EFE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sz w:val="28"/>
                <w:szCs w:val="28"/>
              </w:rPr>
            </w:pPr>
          </w:p>
        </w:tc>
      </w:tr>
      <w:tr w:rsidR="007A622D" w:rsidRPr="007A622D" w:rsidTr="008F7EFE"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536B" w:rsidRPr="007A622D" w:rsidRDefault="0084536B" w:rsidP="0084536B">
            <w:pPr>
              <w:suppressAutoHyphens/>
              <w:spacing w:after="0" w:line="100" w:lineRule="atLeast"/>
              <w:jc w:val="both"/>
              <w:rPr>
                <w:rFonts w:ascii="Calibri" w:eastAsia="SimSun" w:hAnsi="Calibri" w:cs="Calibri"/>
                <w:color w:val="C00000"/>
                <w:sz w:val="28"/>
                <w:szCs w:val="28"/>
              </w:rPr>
            </w:pPr>
            <w:r w:rsidRPr="007A622D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1</w:t>
            </w:r>
            <w:r w:rsidR="001103F7" w:rsidRPr="007A622D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536B" w:rsidRPr="00EC6D1C" w:rsidRDefault="0084536B" w:rsidP="0084536B">
            <w:pPr>
              <w:suppressAutoHyphens/>
              <w:spacing w:after="0" w:line="100" w:lineRule="atLeast"/>
              <w:jc w:val="both"/>
              <w:rPr>
                <w:rFonts w:ascii="Calibri" w:eastAsia="SimSun" w:hAnsi="Calibri" w:cs="Calibri"/>
                <w:sz w:val="28"/>
                <w:szCs w:val="28"/>
              </w:rPr>
            </w:pPr>
            <w:r w:rsidRPr="00EC6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е количество семей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536B" w:rsidRPr="007A622D" w:rsidRDefault="0084196E" w:rsidP="00EC6D1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C00000"/>
                <w:sz w:val="28"/>
                <w:szCs w:val="28"/>
              </w:rPr>
            </w:pPr>
            <w:r w:rsidRPr="00EC6D1C">
              <w:rPr>
                <w:rFonts w:ascii="Times New Roman" w:eastAsia="SimSun" w:hAnsi="Times New Roman" w:cs="Times New Roman"/>
                <w:sz w:val="28"/>
                <w:szCs w:val="28"/>
              </w:rPr>
              <w:t>33</w:t>
            </w:r>
            <w:r w:rsidR="00EC6D1C" w:rsidRPr="00EC6D1C">
              <w:rPr>
                <w:rFonts w:ascii="Times New Roman" w:eastAsia="SimSu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536B" w:rsidRPr="007A622D" w:rsidRDefault="0084536B" w:rsidP="0084536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C00000"/>
                <w:sz w:val="28"/>
                <w:szCs w:val="28"/>
              </w:rPr>
            </w:pPr>
            <w:r w:rsidRPr="00841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7A622D" w:rsidRPr="007A622D" w:rsidTr="008F7EFE">
        <w:trPr>
          <w:trHeight w:val="139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536B" w:rsidRPr="007A622D" w:rsidRDefault="0084536B" w:rsidP="0084536B">
            <w:pPr>
              <w:suppressAutoHyphens/>
              <w:spacing w:after="0" w:line="100" w:lineRule="atLeast"/>
              <w:jc w:val="both"/>
              <w:rPr>
                <w:rFonts w:ascii="Calibri" w:eastAsia="SimSun" w:hAnsi="Calibri" w:cs="Calibri"/>
                <w:color w:val="C00000"/>
                <w:sz w:val="28"/>
                <w:szCs w:val="28"/>
              </w:rPr>
            </w:pPr>
          </w:p>
        </w:tc>
        <w:tc>
          <w:tcPr>
            <w:tcW w:w="46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536B" w:rsidRPr="00EC6D1C" w:rsidRDefault="0084536B" w:rsidP="0084536B">
            <w:pPr>
              <w:suppressAutoHyphens/>
              <w:spacing w:after="0" w:line="100" w:lineRule="atLeast"/>
              <w:jc w:val="both"/>
              <w:rPr>
                <w:rFonts w:ascii="Calibri" w:eastAsia="SimSun" w:hAnsi="Calibri" w:cs="Calibri"/>
                <w:sz w:val="28"/>
                <w:szCs w:val="28"/>
              </w:rPr>
            </w:pPr>
            <w:r w:rsidRPr="00EC6D1C">
              <w:rPr>
                <w:rFonts w:ascii="Times New Roman" w:eastAsia="Calibri" w:hAnsi="Times New Roman" w:cs="Times New Roman"/>
                <w:sz w:val="28"/>
                <w:szCs w:val="28"/>
              </w:rPr>
              <w:t>Полных семе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536B" w:rsidRPr="00EC6D1C" w:rsidRDefault="00EC6D1C" w:rsidP="0084536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C6D1C">
              <w:rPr>
                <w:rFonts w:ascii="Times New Roman" w:eastAsia="SimSu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536B" w:rsidRPr="00EC6D1C" w:rsidRDefault="0084536B" w:rsidP="00EC6D1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C6D1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EC6D1C" w:rsidRPr="00EC6D1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C6D1C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7A622D" w:rsidRPr="007A622D" w:rsidTr="008F7EFE">
        <w:trPr>
          <w:trHeight w:val="443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536B" w:rsidRPr="007A622D" w:rsidRDefault="0084536B" w:rsidP="0084536B">
            <w:pPr>
              <w:suppressAutoHyphens/>
              <w:spacing w:after="0" w:line="100" w:lineRule="atLeast"/>
              <w:jc w:val="both"/>
              <w:rPr>
                <w:rFonts w:ascii="Calibri" w:eastAsia="SimSun" w:hAnsi="Calibri" w:cs="Calibri"/>
                <w:color w:val="C00000"/>
                <w:sz w:val="28"/>
                <w:szCs w:val="28"/>
              </w:rPr>
            </w:pPr>
          </w:p>
        </w:tc>
        <w:tc>
          <w:tcPr>
            <w:tcW w:w="46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536B" w:rsidRPr="00EC6D1C" w:rsidRDefault="0084536B" w:rsidP="0084536B">
            <w:pPr>
              <w:suppressAutoHyphens/>
              <w:spacing w:after="0" w:line="100" w:lineRule="atLeast"/>
              <w:jc w:val="both"/>
              <w:rPr>
                <w:rFonts w:ascii="Calibri" w:eastAsia="SimSun" w:hAnsi="Calibri" w:cs="Calibri"/>
                <w:sz w:val="28"/>
                <w:szCs w:val="28"/>
              </w:rPr>
            </w:pPr>
            <w:r w:rsidRPr="00EC6D1C">
              <w:rPr>
                <w:rFonts w:ascii="Times New Roman" w:eastAsia="Calibri" w:hAnsi="Times New Roman" w:cs="Times New Roman"/>
                <w:sz w:val="28"/>
                <w:szCs w:val="28"/>
              </w:rPr>
              <w:t>Неполных семе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536B" w:rsidRPr="00EC6D1C" w:rsidRDefault="00EC6D1C" w:rsidP="0084536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C6D1C">
              <w:rPr>
                <w:rFonts w:ascii="Times New Roman" w:eastAsia="SimSu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536B" w:rsidRPr="00EC6D1C" w:rsidRDefault="00AD3792" w:rsidP="00AD379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C6D1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84536B" w:rsidRPr="00EC6D1C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7A622D" w:rsidRPr="007A622D" w:rsidTr="008F7EFE"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536B" w:rsidRPr="007A622D" w:rsidRDefault="0084536B" w:rsidP="0084536B">
            <w:pPr>
              <w:suppressAutoHyphens/>
              <w:spacing w:after="0" w:line="100" w:lineRule="atLeast"/>
              <w:jc w:val="both"/>
              <w:rPr>
                <w:rFonts w:ascii="Calibri" w:eastAsia="SimSun" w:hAnsi="Calibri" w:cs="Calibri"/>
                <w:color w:val="C00000"/>
                <w:sz w:val="28"/>
                <w:szCs w:val="28"/>
              </w:rPr>
            </w:pPr>
          </w:p>
        </w:tc>
        <w:tc>
          <w:tcPr>
            <w:tcW w:w="4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536B" w:rsidRPr="001B2B27" w:rsidRDefault="0084536B" w:rsidP="0084536B">
            <w:pPr>
              <w:suppressAutoHyphens/>
              <w:spacing w:after="0" w:line="100" w:lineRule="atLeast"/>
              <w:jc w:val="both"/>
              <w:rPr>
                <w:rFonts w:ascii="Calibri" w:eastAsia="SimSun" w:hAnsi="Calibri" w:cs="Calibri"/>
                <w:sz w:val="28"/>
                <w:szCs w:val="28"/>
              </w:rPr>
            </w:pPr>
            <w:r w:rsidRPr="001B2B27">
              <w:rPr>
                <w:rFonts w:ascii="Times New Roman" w:eastAsia="Calibri" w:hAnsi="Times New Roman" w:cs="Times New Roman"/>
                <w:sz w:val="28"/>
                <w:szCs w:val="28"/>
              </w:rPr>
              <w:t>Многодетных семей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536B" w:rsidRPr="001B2B27" w:rsidRDefault="001B2B27" w:rsidP="0084536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B2B27">
              <w:rPr>
                <w:rFonts w:ascii="Times New Roman" w:eastAsia="SimSu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536B" w:rsidRPr="001B2B27" w:rsidRDefault="001B2B27" w:rsidP="00AD379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B2B2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AD3792" w:rsidRPr="001B2B27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7A622D" w:rsidRPr="007A622D" w:rsidTr="008F7EFE">
        <w:trPr>
          <w:trHeight w:val="417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536B" w:rsidRPr="007A622D" w:rsidRDefault="0084536B" w:rsidP="0084536B">
            <w:pPr>
              <w:suppressAutoHyphens/>
              <w:spacing w:after="0" w:line="100" w:lineRule="atLeast"/>
              <w:jc w:val="both"/>
              <w:rPr>
                <w:rFonts w:ascii="Calibri" w:eastAsia="SimSun" w:hAnsi="Calibri" w:cs="Calibri"/>
                <w:color w:val="C00000"/>
                <w:sz w:val="28"/>
                <w:szCs w:val="28"/>
              </w:rPr>
            </w:pPr>
          </w:p>
        </w:tc>
        <w:tc>
          <w:tcPr>
            <w:tcW w:w="4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536B" w:rsidRPr="001B2B27" w:rsidRDefault="0084536B" w:rsidP="0084536B">
            <w:pPr>
              <w:suppressAutoHyphens/>
              <w:spacing w:after="0" w:line="100" w:lineRule="atLeast"/>
              <w:jc w:val="both"/>
              <w:rPr>
                <w:rFonts w:ascii="Calibri" w:eastAsia="SimSun" w:hAnsi="Calibri" w:cs="Calibri"/>
                <w:sz w:val="28"/>
                <w:szCs w:val="28"/>
              </w:rPr>
            </w:pPr>
            <w:r w:rsidRPr="001B2B27">
              <w:rPr>
                <w:rFonts w:ascii="Times New Roman" w:eastAsia="Calibri" w:hAnsi="Times New Roman" w:cs="Times New Roman"/>
                <w:sz w:val="28"/>
                <w:szCs w:val="28"/>
              </w:rPr>
              <w:t>Опекунство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536B" w:rsidRPr="001B2B27" w:rsidRDefault="0084536B" w:rsidP="0084536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B2B2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536B" w:rsidRPr="001B2B27" w:rsidRDefault="0084536B" w:rsidP="0084536B">
            <w:pPr>
              <w:suppressAutoHyphens/>
              <w:spacing w:after="0" w:line="100" w:lineRule="atLeast"/>
              <w:ind w:firstLine="26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B2B27">
              <w:rPr>
                <w:rFonts w:ascii="Times New Roman" w:eastAsia="Calibri" w:hAnsi="Times New Roman" w:cs="Times New Roman"/>
                <w:sz w:val="28"/>
                <w:szCs w:val="28"/>
              </w:rPr>
              <w:t>0%</w:t>
            </w:r>
          </w:p>
        </w:tc>
      </w:tr>
      <w:tr w:rsidR="007A622D" w:rsidRPr="007A622D" w:rsidTr="008F7EFE">
        <w:trPr>
          <w:trHeight w:val="417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536B" w:rsidRPr="007A622D" w:rsidRDefault="0084536B" w:rsidP="0084536B">
            <w:pPr>
              <w:suppressAutoHyphens/>
              <w:spacing w:after="0" w:line="100" w:lineRule="atLeast"/>
              <w:jc w:val="both"/>
              <w:rPr>
                <w:rFonts w:ascii="Calibri" w:eastAsia="SimSun" w:hAnsi="Calibri" w:cs="Calibri"/>
                <w:color w:val="C00000"/>
                <w:sz w:val="28"/>
                <w:szCs w:val="28"/>
              </w:rPr>
            </w:pPr>
          </w:p>
        </w:tc>
        <w:tc>
          <w:tcPr>
            <w:tcW w:w="4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536B" w:rsidRPr="001B2B27" w:rsidRDefault="0084536B" w:rsidP="0084536B">
            <w:pPr>
              <w:suppressAutoHyphens/>
              <w:spacing w:after="0" w:line="100" w:lineRule="atLeast"/>
              <w:jc w:val="both"/>
              <w:rPr>
                <w:rFonts w:ascii="Calibri" w:eastAsia="SimSun" w:hAnsi="Calibri" w:cs="Calibri"/>
                <w:sz w:val="28"/>
                <w:szCs w:val="28"/>
              </w:rPr>
            </w:pPr>
            <w:r w:rsidRPr="001B2B27">
              <w:rPr>
                <w:rFonts w:ascii="Times New Roman" w:eastAsia="Calibri" w:hAnsi="Times New Roman" w:cs="Times New Roman"/>
                <w:sz w:val="28"/>
                <w:szCs w:val="28"/>
              </w:rPr>
              <w:t>Усыновление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536B" w:rsidRPr="001B2B27" w:rsidRDefault="008F7EFE" w:rsidP="0084536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B2B27">
              <w:rPr>
                <w:rFonts w:ascii="Times New Roman" w:eastAsia="SimSu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536B" w:rsidRPr="001B2B27" w:rsidRDefault="008F7EFE" w:rsidP="0084536B">
            <w:pPr>
              <w:suppressAutoHyphens/>
              <w:spacing w:after="0" w:line="100" w:lineRule="atLeast"/>
              <w:ind w:firstLine="26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B2B2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84536B" w:rsidRPr="001B2B27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7A622D" w:rsidRPr="007A622D" w:rsidTr="008F7EFE"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536B" w:rsidRPr="007A622D" w:rsidRDefault="0084536B" w:rsidP="008F7EFE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C00000"/>
                <w:sz w:val="28"/>
                <w:szCs w:val="28"/>
              </w:rPr>
            </w:pPr>
          </w:p>
        </w:tc>
        <w:tc>
          <w:tcPr>
            <w:tcW w:w="4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536B" w:rsidRPr="001B2B27" w:rsidRDefault="0084536B" w:rsidP="008F7EFE">
            <w:pPr>
              <w:suppressAutoHyphens/>
              <w:spacing w:after="0" w:line="100" w:lineRule="atLeast"/>
              <w:rPr>
                <w:rFonts w:ascii="Calibri" w:eastAsia="SimSun" w:hAnsi="Calibri" w:cs="Calibri"/>
                <w:sz w:val="28"/>
                <w:szCs w:val="28"/>
              </w:rPr>
            </w:pPr>
            <w:r w:rsidRPr="001B2B27">
              <w:rPr>
                <w:rFonts w:ascii="Times New Roman" w:eastAsia="Calibri" w:hAnsi="Times New Roman" w:cs="Times New Roman"/>
                <w:sz w:val="28"/>
                <w:szCs w:val="28"/>
              </w:rPr>
              <w:t>Семей воспитывающих ребёнка инвалид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536B" w:rsidRPr="001B2B27" w:rsidRDefault="0084196E" w:rsidP="008F7EF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B2B27">
              <w:rPr>
                <w:rFonts w:ascii="Times New Roman" w:eastAsia="SimSu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536B" w:rsidRPr="001B2B27" w:rsidRDefault="001B2B27" w:rsidP="008F7EF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B2B2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4536B" w:rsidRPr="001B2B27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7A622D" w:rsidRPr="007A622D" w:rsidTr="008F7EFE"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536B" w:rsidRPr="00AE6E1E" w:rsidRDefault="0084536B" w:rsidP="008F7EFE">
            <w:pPr>
              <w:suppressAutoHyphens/>
              <w:spacing w:after="0" w:line="100" w:lineRule="atLeast"/>
              <w:rPr>
                <w:rFonts w:ascii="Calibri" w:eastAsia="SimSun" w:hAnsi="Calibri" w:cs="Calibri"/>
                <w:sz w:val="28"/>
                <w:szCs w:val="28"/>
              </w:rPr>
            </w:pPr>
            <w:r w:rsidRPr="00AE6E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1103F7" w:rsidRPr="00AE6E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536B" w:rsidRPr="00AE6E1E" w:rsidRDefault="0084536B" w:rsidP="008F7EFE">
            <w:pPr>
              <w:suppressAutoHyphens/>
              <w:spacing w:after="0" w:line="100" w:lineRule="atLeast"/>
              <w:rPr>
                <w:rFonts w:ascii="Calibri" w:eastAsia="SimSun" w:hAnsi="Calibri" w:cs="Calibri"/>
                <w:sz w:val="28"/>
                <w:szCs w:val="28"/>
              </w:rPr>
            </w:pPr>
            <w:r w:rsidRPr="00AE6E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циальный состав семь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536B" w:rsidRPr="00752D62" w:rsidRDefault="0084536B" w:rsidP="008F7EFE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536B" w:rsidRPr="00752D62" w:rsidRDefault="0084536B" w:rsidP="008F7EFE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sz w:val="28"/>
                <w:szCs w:val="28"/>
              </w:rPr>
            </w:pPr>
          </w:p>
        </w:tc>
      </w:tr>
      <w:tr w:rsidR="007A622D" w:rsidRPr="007A622D" w:rsidTr="008F7EFE"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536B" w:rsidRPr="00AE6E1E" w:rsidRDefault="0084536B" w:rsidP="008F7EFE">
            <w:pPr>
              <w:suppressAutoHyphens/>
              <w:spacing w:after="0" w:line="100" w:lineRule="atLeast"/>
              <w:rPr>
                <w:rFonts w:ascii="Calibri" w:eastAsia="SimSun" w:hAnsi="Calibri" w:cs="Calibri"/>
                <w:sz w:val="28"/>
                <w:szCs w:val="28"/>
              </w:rPr>
            </w:pPr>
          </w:p>
        </w:tc>
        <w:tc>
          <w:tcPr>
            <w:tcW w:w="4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536B" w:rsidRPr="00AE6E1E" w:rsidRDefault="0084536B" w:rsidP="008F7EFE">
            <w:pPr>
              <w:suppressAutoHyphens/>
              <w:spacing w:after="0" w:line="100" w:lineRule="atLeast"/>
              <w:rPr>
                <w:rFonts w:ascii="Calibri" w:eastAsia="SimSun" w:hAnsi="Calibri" w:cs="Calibri"/>
                <w:sz w:val="28"/>
                <w:szCs w:val="28"/>
              </w:rPr>
            </w:pPr>
            <w:r w:rsidRPr="00AE6E1E">
              <w:rPr>
                <w:rFonts w:ascii="Times New Roman" w:eastAsia="Calibri" w:hAnsi="Times New Roman" w:cs="Times New Roman"/>
                <w:sz w:val="28"/>
                <w:szCs w:val="28"/>
              </w:rPr>
              <w:t>Служащие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536B" w:rsidRPr="00AE6E1E" w:rsidRDefault="00752D62" w:rsidP="008F7EF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E6E1E">
              <w:rPr>
                <w:rFonts w:ascii="Times New Roman" w:eastAsia="SimSu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536B" w:rsidRPr="00AE6E1E" w:rsidRDefault="00752D62" w:rsidP="008F7EF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E6E1E">
              <w:rPr>
                <w:rFonts w:ascii="Times New Roman" w:eastAsia="SimSun" w:hAnsi="Times New Roman" w:cs="Times New Roman"/>
                <w:sz w:val="28"/>
                <w:szCs w:val="28"/>
              </w:rPr>
              <w:t>17</w:t>
            </w:r>
            <w:r w:rsidR="00AD3792" w:rsidRPr="00AE6E1E">
              <w:rPr>
                <w:rFonts w:ascii="Times New Roman" w:eastAsia="SimSun" w:hAnsi="Times New Roman" w:cs="Times New Roman"/>
                <w:sz w:val="28"/>
                <w:szCs w:val="28"/>
              </w:rPr>
              <w:t>%</w:t>
            </w:r>
          </w:p>
        </w:tc>
      </w:tr>
      <w:tr w:rsidR="007A622D" w:rsidRPr="007A622D" w:rsidTr="008F7EFE"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536B" w:rsidRPr="00AE6E1E" w:rsidRDefault="0084536B" w:rsidP="008F7EFE">
            <w:pPr>
              <w:suppressAutoHyphens/>
              <w:spacing w:after="0" w:line="100" w:lineRule="atLeast"/>
              <w:rPr>
                <w:rFonts w:ascii="Calibri" w:eastAsia="SimSun" w:hAnsi="Calibri" w:cs="Calibri"/>
                <w:sz w:val="28"/>
                <w:szCs w:val="28"/>
              </w:rPr>
            </w:pPr>
          </w:p>
        </w:tc>
        <w:tc>
          <w:tcPr>
            <w:tcW w:w="4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536B" w:rsidRPr="00AE6E1E" w:rsidRDefault="0084536B" w:rsidP="008F7EFE">
            <w:pPr>
              <w:suppressAutoHyphens/>
              <w:spacing w:after="0" w:line="100" w:lineRule="atLeast"/>
              <w:rPr>
                <w:rFonts w:ascii="Calibri" w:eastAsia="SimSun" w:hAnsi="Calibri" w:cs="Calibri"/>
                <w:sz w:val="28"/>
                <w:szCs w:val="28"/>
              </w:rPr>
            </w:pPr>
            <w:r w:rsidRPr="00AE6E1E">
              <w:rPr>
                <w:rFonts w:ascii="Times New Roman" w:eastAsia="Calibri" w:hAnsi="Times New Roman" w:cs="Times New Roman"/>
                <w:sz w:val="28"/>
                <w:szCs w:val="28"/>
              </w:rPr>
              <w:t>Рабочие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536B" w:rsidRPr="00AE6E1E" w:rsidRDefault="00752D62" w:rsidP="008F7EFE">
            <w:pPr>
              <w:suppressAutoHyphens/>
              <w:spacing w:after="0" w:line="100" w:lineRule="atLeast"/>
              <w:ind w:firstLine="33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E6E1E">
              <w:rPr>
                <w:rFonts w:ascii="Times New Roman" w:eastAsia="SimSu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536B" w:rsidRPr="00AE6E1E" w:rsidRDefault="008A6069" w:rsidP="008F7EFE">
            <w:pPr>
              <w:suppressAutoHyphens/>
              <w:spacing w:after="0" w:line="100" w:lineRule="atLeast"/>
              <w:ind w:firstLine="33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E6E1E">
              <w:rPr>
                <w:rFonts w:ascii="Times New Roman" w:eastAsia="SimSun" w:hAnsi="Times New Roman" w:cs="Times New Roman"/>
                <w:sz w:val="28"/>
                <w:szCs w:val="28"/>
              </w:rPr>
              <w:t>58%</w:t>
            </w:r>
          </w:p>
        </w:tc>
      </w:tr>
      <w:tr w:rsidR="007A622D" w:rsidRPr="007A622D" w:rsidTr="008F7EFE"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536B" w:rsidRPr="00AE6E1E" w:rsidRDefault="0084536B" w:rsidP="008F7EFE">
            <w:pPr>
              <w:suppressAutoHyphens/>
              <w:spacing w:after="0" w:line="100" w:lineRule="atLeast"/>
              <w:rPr>
                <w:rFonts w:ascii="Calibri" w:eastAsia="SimSun" w:hAnsi="Calibri" w:cs="Calibri"/>
                <w:sz w:val="28"/>
                <w:szCs w:val="28"/>
              </w:rPr>
            </w:pPr>
          </w:p>
        </w:tc>
        <w:tc>
          <w:tcPr>
            <w:tcW w:w="4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536B" w:rsidRPr="00AE6E1E" w:rsidRDefault="0084536B" w:rsidP="008F7EFE">
            <w:pPr>
              <w:suppressAutoHyphens/>
              <w:spacing w:after="0" w:line="100" w:lineRule="atLeast"/>
              <w:rPr>
                <w:rFonts w:ascii="Calibri" w:eastAsia="SimSun" w:hAnsi="Calibri" w:cs="Calibri"/>
                <w:sz w:val="28"/>
                <w:szCs w:val="28"/>
              </w:rPr>
            </w:pPr>
            <w:r w:rsidRPr="00AE6E1E">
              <w:rPr>
                <w:rFonts w:ascii="Times New Roman" w:eastAsia="Calibri" w:hAnsi="Times New Roman" w:cs="Times New Roman"/>
                <w:sz w:val="28"/>
                <w:szCs w:val="28"/>
              </w:rPr>
              <w:t>Бизнесмены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536B" w:rsidRPr="00AE6E1E" w:rsidRDefault="00752D62" w:rsidP="008F7EF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E6E1E">
              <w:rPr>
                <w:rFonts w:ascii="Times New Roman" w:eastAsia="SimSu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536B" w:rsidRPr="00AE6E1E" w:rsidRDefault="008A6069" w:rsidP="008F7EF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E6E1E">
              <w:rPr>
                <w:rFonts w:ascii="Times New Roman" w:eastAsia="SimSun" w:hAnsi="Times New Roman" w:cs="Times New Roman"/>
                <w:sz w:val="28"/>
                <w:szCs w:val="28"/>
              </w:rPr>
              <w:t>3</w:t>
            </w:r>
            <w:r w:rsidR="00AD3792" w:rsidRPr="00AE6E1E">
              <w:rPr>
                <w:rFonts w:ascii="Times New Roman" w:eastAsia="SimSun" w:hAnsi="Times New Roman" w:cs="Times New Roman"/>
                <w:sz w:val="28"/>
                <w:szCs w:val="28"/>
              </w:rPr>
              <w:t>%</w:t>
            </w:r>
          </w:p>
        </w:tc>
      </w:tr>
      <w:tr w:rsidR="007A622D" w:rsidRPr="007A622D" w:rsidTr="008F7EFE"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536B" w:rsidRPr="00AE6E1E" w:rsidRDefault="0084536B" w:rsidP="008F7EFE">
            <w:pPr>
              <w:suppressAutoHyphens/>
              <w:spacing w:after="0" w:line="100" w:lineRule="atLeast"/>
              <w:rPr>
                <w:rFonts w:ascii="Calibri" w:eastAsia="SimSun" w:hAnsi="Calibri" w:cs="Calibri"/>
                <w:sz w:val="28"/>
                <w:szCs w:val="28"/>
              </w:rPr>
            </w:pPr>
          </w:p>
        </w:tc>
        <w:tc>
          <w:tcPr>
            <w:tcW w:w="4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536B" w:rsidRPr="00AE6E1E" w:rsidRDefault="0084536B" w:rsidP="008F7EFE">
            <w:pPr>
              <w:suppressAutoHyphens/>
              <w:spacing w:after="0" w:line="100" w:lineRule="atLeast"/>
              <w:rPr>
                <w:rFonts w:ascii="Calibri" w:eastAsia="SimSun" w:hAnsi="Calibri" w:cs="Calibri"/>
                <w:sz w:val="28"/>
                <w:szCs w:val="28"/>
              </w:rPr>
            </w:pPr>
            <w:r w:rsidRPr="00AE6E1E">
              <w:rPr>
                <w:rFonts w:ascii="Times New Roman" w:eastAsia="Calibri" w:hAnsi="Times New Roman" w:cs="Times New Roman"/>
                <w:sz w:val="28"/>
                <w:szCs w:val="28"/>
              </w:rPr>
              <w:t>Безработные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536B" w:rsidRPr="00AE6E1E" w:rsidRDefault="00752D62" w:rsidP="008F7EFE">
            <w:pPr>
              <w:suppressAutoHyphens/>
              <w:spacing w:after="0" w:line="100" w:lineRule="atLeast"/>
              <w:ind w:firstLine="33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E6E1E">
              <w:rPr>
                <w:rFonts w:ascii="Times New Roman" w:eastAsia="SimSu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536B" w:rsidRPr="00AE6E1E" w:rsidRDefault="008A6069" w:rsidP="008F7EFE">
            <w:pPr>
              <w:suppressAutoHyphens/>
              <w:spacing w:after="0" w:line="100" w:lineRule="atLeast"/>
              <w:ind w:firstLine="33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E6E1E">
              <w:rPr>
                <w:rFonts w:ascii="Times New Roman" w:eastAsia="SimSun" w:hAnsi="Times New Roman" w:cs="Times New Roman"/>
                <w:sz w:val="28"/>
                <w:szCs w:val="28"/>
              </w:rPr>
              <w:t>20</w:t>
            </w:r>
            <w:r w:rsidR="00AD3792" w:rsidRPr="00AE6E1E">
              <w:rPr>
                <w:rFonts w:ascii="Times New Roman" w:eastAsia="SimSun" w:hAnsi="Times New Roman" w:cs="Times New Roman"/>
                <w:sz w:val="28"/>
                <w:szCs w:val="28"/>
              </w:rPr>
              <w:t>%</w:t>
            </w:r>
          </w:p>
        </w:tc>
      </w:tr>
      <w:tr w:rsidR="007A622D" w:rsidRPr="007A622D" w:rsidTr="008F7EFE"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536B" w:rsidRPr="00AE6E1E" w:rsidRDefault="0084536B" w:rsidP="008F7EFE">
            <w:pPr>
              <w:suppressAutoHyphens/>
              <w:spacing w:after="0" w:line="100" w:lineRule="atLeast"/>
              <w:rPr>
                <w:rFonts w:ascii="Calibri" w:eastAsia="SimSun" w:hAnsi="Calibri" w:cs="Calibri"/>
                <w:b/>
                <w:sz w:val="28"/>
                <w:szCs w:val="28"/>
              </w:rPr>
            </w:pPr>
            <w:r w:rsidRPr="00AE6E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1103F7" w:rsidRPr="00AE6E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536B" w:rsidRPr="00AE6E1E" w:rsidRDefault="0084536B" w:rsidP="008F7EFE">
            <w:pPr>
              <w:suppressAutoHyphens/>
              <w:spacing w:after="0" w:line="100" w:lineRule="atLeast"/>
              <w:rPr>
                <w:rFonts w:ascii="Calibri" w:eastAsia="SimSun" w:hAnsi="Calibri" w:cs="Calibri"/>
                <w:sz w:val="28"/>
                <w:szCs w:val="28"/>
              </w:rPr>
            </w:pPr>
            <w:r w:rsidRPr="00AE6E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тельный уровень родителей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536B" w:rsidRPr="00AE6E1E" w:rsidRDefault="0084536B" w:rsidP="008F7EFE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536B" w:rsidRPr="00AE6E1E" w:rsidRDefault="0084536B" w:rsidP="008F7EFE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sz w:val="28"/>
                <w:szCs w:val="28"/>
              </w:rPr>
            </w:pPr>
          </w:p>
        </w:tc>
      </w:tr>
      <w:tr w:rsidR="007A622D" w:rsidRPr="007A622D" w:rsidTr="008F7EFE"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F7EFE" w:rsidRPr="007A622D" w:rsidRDefault="008F7EFE" w:rsidP="008F7EFE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C00000"/>
                <w:sz w:val="28"/>
                <w:szCs w:val="28"/>
              </w:rPr>
            </w:pPr>
          </w:p>
        </w:tc>
        <w:tc>
          <w:tcPr>
            <w:tcW w:w="4640" w:type="dxa"/>
            <w:tcMar>
              <w:left w:w="103" w:type="dxa"/>
            </w:tcMar>
          </w:tcPr>
          <w:p w:rsidR="008F7EFE" w:rsidRPr="00AE6E1E" w:rsidRDefault="008F7EFE" w:rsidP="008A60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E1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ысшее образование</w:t>
            </w:r>
          </w:p>
        </w:tc>
        <w:tc>
          <w:tcPr>
            <w:tcW w:w="2410" w:type="dxa"/>
            <w:tcMar>
              <w:left w:w="103" w:type="dxa"/>
            </w:tcMar>
          </w:tcPr>
          <w:p w:rsidR="008F7EFE" w:rsidRPr="00AE6E1E" w:rsidRDefault="00AE6E1E" w:rsidP="008F7E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F7EFE" w:rsidRPr="00AE6E1E" w:rsidRDefault="008F7EFE" w:rsidP="00AE6E1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E6E1E">
              <w:rPr>
                <w:rFonts w:ascii="Times New Roman" w:eastAsia="SimSun" w:hAnsi="Times New Roman" w:cs="Times New Roman"/>
                <w:sz w:val="28"/>
                <w:szCs w:val="28"/>
              </w:rPr>
              <w:t>2</w:t>
            </w:r>
            <w:r w:rsidR="00AE6E1E" w:rsidRPr="00AE6E1E">
              <w:rPr>
                <w:rFonts w:ascii="Times New Roman" w:eastAsia="SimSun" w:hAnsi="Times New Roman" w:cs="Times New Roman"/>
                <w:sz w:val="28"/>
                <w:szCs w:val="28"/>
              </w:rPr>
              <w:t>8</w:t>
            </w:r>
            <w:r w:rsidRPr="00AE6E1E">
              <w:rPr>
                <w:rFonts w:ascii="Times New Roman" w:eastAsia="SimSun" w:hAnsi="Times New Roman" w:cs="Times New Roman"/>
                <w:sz w:val="28"/>
                <w:szCs w:val="28"/>
              </w:rPr>
              <w:t>%</w:t>
            </w:r>
          </w:p>
        </w:tc>
      </w:tr>
      <w:tr w:rsidR="007A622D" w:rsidRPr="007A622D" w:rsidTr="008F7EFE"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F7EFE" w:rsidRPr="007A622D" w:rsidRDefault="008F7EFE" w:rsidP="008F7EFE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C00000"/>
                <w:sz w:val="28"/>
                <w:szCs w:val="28"/>
              </w:rPr>
            </w:pPr>
          </w:p>
        </w:tc>
        <w:tc>
          <w:tcPr>
            <w:tcW w:w="4640" w:type="dxa"/>
            <w:tcMar>
              <w:left w:w="103" w:type="dxa"/>
            </w:tcMar>
          </w:tcPr>
          <w:p w:rsidR="008F7EFE" w:rsidRPr="00AE6E1E" w:rsidRDefault="008F7EFE" w:rsidP="008F7E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E1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редне – специальное/техническое и профессиональное  </w:t>
            </w:r>
          </w:p>
        </w:tc>
        <w:tc>
          <w:tcPr>
            <w:tcW w:w="2410" w:type="dxa"/>
            <w:tcMar>
              <w:left w:w="103" w:type="dxa"/>
            </w:tcMar>
          </w:tcPr>
          <w:p w:rsidR="008F7EFE" w:rsidRPr="00AE6E1E" w:rsidRDefault="00AE6E1E" w:rsidP="008F7E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F7EFE" w:rsidRPr="00AE6E1E" w:rsidRDefault="00AE6E1E" w:rsidP="008A606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E6E1E">
              <w:rPr>
                <w:rFonts w:ascii="Times New Roman" w:eastAsia="SimSun" w:hAnsi="Times New Roman" w:cs="Times New Roman"/>
                <w:sz w:val="28"/>
                <w:szCs w:val="28"/>
              </w:rPr>
              <w:t>56</w:t>
            </w:r>
            <w:r w:rsidR="008F7EFE" w:rsidRPr="00AE6E1E">
              <w:rPr>
                <w:rFonts w:ascii="Times New Roman" w:eastAsia="SimSun" w:hAnsi="Times New Roman" w:cs="Times New Roman"/>
                <w:sz w:val="28"/>
                <w:szCs w:val="28"/>
              </w:rPr>
              <w:t>%</w:t>
            </w:r>
          </w:p>
        </w:tc>
      </w:tr>
      <w:tr w:rsidR="007A622D" w:rsidRPr="007A622D" w:rsidTr="008F7EFE"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F7EFE" w:rsidRPr="007A622D" w:rsidRDefault="008F7EFE" w:rsidP="008F7EFE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C00000"/>
                <w:sz w:val="28"/>
                <w:szCs w:val="28"/>
              </w:rPr>
            </w:pPr>
          </w:p>
        </w:tc>
        <w:tc>
          <w:tcPr>
            <w:tcW w:w="4640" w:type="dxa"/>
            <w:tcMar>
              <w:left w:w="103" w:type="dxa"/>
            </w:tcMar>
          </w:tcPr>
          <w:p w:rsidR="008F7EFE" w:rsidRPr="00AE6E1E" w:rsidRDefault="008F7EFE" w:rsidP="008F7E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6E1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реднее  </w:t>
            </w:r>
          </w:p>
        </w:tc>
        <w:tc>
          <w:tcPr>
            <w:tcW w:w="2410" w:type="dxa"/>
            <w:tcMar>
              <w:left w:w="103" w:type="dxa"/>
            </w:tcMar>
          </w:tcPr>
          <w:p w:rsidR="008F7EFE" w:rsidRPr="00AE6E1E" w:rsidRDefault="00AE6E1E" w:rsidP="008F7E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F7EFE" w:rsidRPr="00AE6E1E" w:rsidRDefault="00AE6E1E" w:rsidP="008F7EF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E6E1E">
              <w:rPr>
                <w:rFonts w:ascii="Times New Roman" w:eastAsia="SimSun" w:hAnsi="Times New Roman" w:cs="Times New Roman"/>
                <w:sz w:val="28"/>
                <w:szCs w:val="28"/>
              </w:rPr>
              <w:t>16</w:t>
            </w:r>
            <w:r w:rsidR="008F7EFE" w:rsidRPr="00AE6E1E">
              <w:rPr>
                <w:rFonts w:ascii="Times New Roman" w:eastAsia="SimSun" w:hAnsi="Times New Roman" w:cs="Times New Roman"/>
                <w:sz w:val="28"/>
                <w:szCs w:val="28"/>
              </w:rPr>
              <w:t>%</w:t>
            </w:r>
          </w:p>
        </w:tc>
      </w:tr>
    </w:tbl>
    <w:p w:rsidR="00E467C0" w:rsidRPr="007A622D" w:rsidRDefault="00E467C0" w:rsidP="008F7EF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C00000"/>
          <w:sz w:val="28"/>
          <w:szCs w:val="28"/>
          <w:lang w:val="kk-KZ" w:eastAsia="ru-RU"/>
        </w:rPr>
      </w:pPr>
    </w:p>
    <w:p w:rsidR="00213341" w:rsidRPr="009829F4" w:rsidRDefault="00213341" w:rsidP="0084196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829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нализ социологической характеристики семей воспитанников </w:t>
      </w:r>
      <w:r w:rsidR="009B72D1" w:rsidRPr="009829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оворит</w:t>
      </w:r>
      <w:r w:rsidR="00411E33" w:rsidRPr="009829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9B72D1" w:rsidRPr="009829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том, </w:t>
      </w:r>
      <w:r w:rsidR="00411E33" w:rsidRPr="009829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что</w:t>
      </w:r>
      <w:r w:rsidR="00A723DB" w:rsidRPr="009829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ошкольную организацию </w:t>
      </w:r>
      <w:r w:rsidRPr="009829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сещают дети из благополучных семей в основном с</w:t>
      </w:r>
      <w:r w:rsidR="00A723DB" w:rsidRPr="009829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 с</w:t>
      </w:r>
      <w:r w:rsidRPr="009829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еднимдостатком.  В каждой семье </w:t>
      </w:r>
      <w:r w:rsidR="00607618" w:rsidRPr="009829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здан</w:t>
      </w:r>
      <w:r w:rsidR="00843D57" w:rsidRPr="009829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Pr="009829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лагополучн</w:t>
      </w:r>
      <w:r w:rsidR="00843D57" w:rsidRPr="009829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е</w:t>
      </w:r>
      <w:r w:rsidRPr="009829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сихологическ</w:t>
      </w:r>
      <w:r w:rsidR="00843D57" w:rsidRPr="009829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е условия </w:t>
      </w:r>
      <w:r w:rsidRPr="009829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ля воспитания</w:t>
      </w:r>
      <w:r w:rsidR="004B374D" w:rsidRPr="009829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обучения и развития</w:t>
      </w:r>
      <w:r w:rsidRPr="009829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етей. В основном в семьях по одному - два ребенка. </w:t>
      </w:r>
    </w:p>
    <w:p w:rsidR="004B374D" w:rsidRPr="009829F4" w:rsidRDefault="004B374D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829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рамках </w:t>
      </w:r>
      <w:r w:rsidR="00213341" w:rsidRPr="009829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разовательно</w:t>
      </w:r>
      <w:r w:rsidRPr="009829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о</w:t>
      </w:r>
      <w:r w:rsidR="00213341" w:rsidRPr="009829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уровн</w:t>
      </w:r>
      <w:r w:rsidRPr="009829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имеют:</w:t>
      </w:r>
    </w:p>
    <w:p w:rsidR="00213341" w:rsidRPr="009829F4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829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ольшое   внимание  в дошкольной организации уделяется изучению образовательных потребностей  родителей. Исходя из имеющихся данных, </w:t>
      </w:r>
      <w:r w:rsidR="00843D57" w:rsidRPr="009829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ледует отметить</w:t>
      </w:r>
      <w:r w:rsidRPr="009829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что перечень образовательных услуг</w:t>
      </w:r>
      <w:r w:rsidR="00902606" w:rsidRPr="009829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ошкольной организаци</w:t>
      </w:r>
      <w:r w:rsidR="00843D57" w:rsidRPr="009829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Pr="009829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оответствует запросам родителей.</w:t>
      </w:r>
    </w:p>
    <w:p w:rsidR="00F700C7" w:rsidRPr="00864D07" w:rsidRDefault="00213341" w:rsidP="00F70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9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Результаты анкетирования по </w:t>
      </w:r>
      <w:r w:rsidR="00DC2CFE" w:rsidRPr="008419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зучению степени удо</w:t>
      </w:r>
      <w:r w:rsidRPr="008419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летворенности родителей деятельностью ДО</w:t>
      </w:r>
      <w:r w:rsidR="00A46281" w:rsidRPr="0084196E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педагогического коллектива</w:t>
      </w:r>
      <w:r w:rsidR="00097C3C" w:rsidRPr="008419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ыявили следующие показатели: </w:t>
      </w:r>
      <w:r w:rsidR="00F700C7">
        <w:rPr>
          <w:rFonts w:ascii="Times New Roman" w:hAnsi="Times New Roman" w:cs="Times New Roman"/>
          <w:sz w:val="28"/>
          <w:szCs w:val="28"/>
        </w:rPr>
        <w:t>с</w:t>
      </w:r>
      <w:r w:rsidR="00F700C7" w:rsidRPr="00864D07">
        <w:rPr>
          <w:rFonts w:ascii="Times New Roman" w:hAnsi="Times New Roman" w:cs="Times New Roman"/>
          <w:sz w:val="28"/>
          <w:szCs w:val="28"/>
        </w:rPr>
        <w:t xml:space="preserve">истематически получают информацию о деятельности ДОО через интернет-ресурсы </w:t>
      </w:r>
      <w:r w:rsidR="00F700C7">
        <w:rPr>
          <w:rFonts w:ascii="Times New Roman" w:hAnsi="Times New Roman" w:cs="Times New Roman"/>
          <w:sz w:val="28"/>
          <w:szCs w:val="28"/>
        </w:rPr>
        <w:t xml:space="preserve"> 94,2% родителей. </w:t>
      </w:r>
      <w:r w:rsidR="00F700C7" w:rsidRPr="00864D07">
        <w:rPr>
          <w:rFonts w:ascii="Times New Roman" w:hAnsi="Times New Roman" w:cs="Times New Roman"/>
          <w:sz w:val="28"/>
          <w:szCs w:val="28"/>
        </w:rPr>
        <w:t>Работа по размещению информации в соц</w:t>
      </w:r>
      <w:proofErr w:type="gramStart"/>
      <w:r w:rsidR="00F700C7" w:rsidRPr="00864D0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F700C7" w:rsidRPr="00864D07">
        <w:rPr>
          <w:rFonts w:ascii="Times New Roman" w:hAnsi="Times New Roman" w:cs="Times New Roman"/>
          <w:sz w:val="28"/>
          <w:szCs w:val="28"/>
        </w:rPr>
        <w:t xml:space="preserve">етях проводится сотрудниками на систематической основе. </w:t>
      </w:r>
      <w:r w:rsidR="00F700C7" w:rsidRPr="00762D41">
        <w:rPr>
          <w:rFonts w:ascii="Times New Roman" w:hAnsi="Times New Roman" w:cs="Times New Roman"/>
          <w:sz w:val="28"/>
          <w:szCs w:val="28"/>
        </w:rPr>
        <w:t>Не все родители владеют  навыками, необходимыми для получения информации в соцсетях, либо соответствующими гаджетами.</w:t>
      </w:r>
    </w:p>
    <w:p w:rsidR="00F700C7" w:rsidRPr="00864D07" w:rsidRDefault="00F700C7" w:rsidP="00F70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07">
        <w:rPr>
          <w:rFonts w:ascii="Times New Roman" w:hAnsi="Times New Roman" w:cs="Times New Roman"/>
          <w:sz w:val="28"/>
          <w:szCs w:val="28"/>
        </w:rPr>
        <w:t xml:space="preserve">91,2% родителей удовлетворяет воспитание и обучение, которое дети получают в детском саду.  7,5% - затруднились ответить, 1,3% - не удовлетворяет.  </w:t>
      </w:r>
    </w:p>
    <w:p w:rsidR="00F700C7" w:rsidRPr="00864D07" w:rsidRDefault="00F700C7" w:rsidP="00F70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D07">
        <w:rPr>
          <w:rFonts w:ascii="Times New Roman" w:hAnsi="Times New Roman" w:cs="Times New Roman"/>
          <w:sz w:val="28"/>
          <w:szCs w:val="28"/>
        </w:rPr>
        <w:t>Причина данного факта – отчасти – неудовлетворенность родителей предшкольной подготовкой, когда родители считают, что детей должны в детском саду научить читать и писать, что не предусмотрено Типовой учебной программой (из бесед с родителями).</w:t>
      </w:r>
    </w:p>
    <w:p w:rsidR="00F700C7" w:rsidRPr="00864D07" w:rsidRDefault="00F700C7" w:rsidP="00F70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07">
        <w:rPr>
          <w:rFonts w:ascii="Times New Roman" w:hAnsi="Times New Roman" w:cs="Times New Roman"/>
          <w:sz w:val="28"/>
          <w:szCs w:val="28"/>
        </w:rPr>
        <w:t xml:space="preserve">По мнению 72% родителей, педагоги учитывают индивидуальные особенности каждого ребенка. В практике работы педагогов одним из инновационных подходов является индивидуально-личностный подход в воспитательно-образовательном процессе, на что всегда акцентируется внимание педагогов методической службой.  Особо это касается инклюзивной практики. В критериях анализа ОУД </w:t>
      </w:r>
      <w:r>
        <w:rPr>
          <w:rFonts w:ascii="Times New Roman" w:hAnsi="Times New Roman" w:cs="Times New Roman"/>
          <w:sz w:val="28"/>
          <w:szCs w:val="28"/>
        </w:rPr>
        <w:t xml:space="preserve">(до 2022-2023 учебного года) </w:t>
      </w:r>
      <w:r w:rsidRPr="00864D07">
        <w:rPr>
          <w:rFonts w:ascii="Times New Roman" w:hAnsi="Times New Roman" w:cs="Times New Roman"/>
          <w:sz w:val="28"/>
          <w:szCs w:val="28"/>
        </w:rPr>
        <w:t xml:space="preserve">так же прописаны данные пункты:  «учёт инклюзивной практики», «педагог отслеживает прогресс каждого ребенка по достижению целей обучения», «какого прогресса в течение ОУД достиг каждый воспитанник». </w:t>
      </w:r>
    </w:p>
    <w:p w:rsidR="00F700C7" w:rsidRPr="00864D07" w:rsidRDefault="00F700C7" w:rsidP="00F70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07">
        <w:rPr>
          <w:rFonts w:ascii="Times New Roman" w:hAnsi="Times New Roman" w:cs="Times New Roman"/>
          <w:sz w:val="28"/>
          <w:szCs w:val="28"/>
        </w:rPr>
        <w:t xml:space="preserve">На вопрос «организуется ли в детском саду совместные мероприятия с участием родителей, детей и педагогов» </w:t>
      </w:r>
      <w:r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Pr="00864D07">
        <w:rPr>
          <w:rFonts w:ascii="Times New Roman" w:hAnsi="Times New Roman" w:cs="Times New Roman"/>
          <w:sz w:val="28"/>
          <w:szCs w:val="28"/>
        </w:rPr>
        <w:t xml:space="preserve"> родителей ответили положительно, 18,1% затру</w:t>
      </w:r>
      <w:r>
        <w:rPr>
          <w:rFonts w:ascii="Times New Roman" w:hAnsi="Times New Roman" w:cs="Times New Roman"/>
          <w:sz w:val="28"/>
          <w:szCs w:val="28"/>
        </w:rPr>
        <w:t>днились ответить</w:t>
      </w:r>
      <w:r w:rsidRPr="00864D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864D07">
        <w:rPr>
          <w:rFonts w:ascii="Times New Roman" w:hAnsi="Times New Roman" w:cs="Times New Roman"/>
          <w:sz w:val="28"/>
          <w:szCs w:val="28"/>
        </w:rPr>
        <w:t xml:space="preserve">етским садом проводятся онлайн – акции, челленджи и </w:t>
      </w:r>
      <w:proofErr w:type="gramStart"/>
      <w:r w:rsidRPr="00864D07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864D07">
        <w:rPr>
          <w:rFonts w:ascii="Times New Roman" w:hAnsi="Times New Roman" w:cs="Times New Roman"/>
          <w:sz w:val="28"/>
          <w:szCs w:val="28"/>
        </w:rPr>
        <w:t xml:space="preserve"> (например - Челлендж «Қазақ тілі - ана тілі», «Чтение дома» - в рамках проекта «</w:t>
      </w:r>
      <w:r>
        <w:rPr>
          <w:rFonts w:ascii="Times New Roman" w:hAnsi="Times New Roman" w:cs="Times New Roman"/>
          <w:sz w:val="28"/>
          <w:szCs w:val="28"/>
          <w:lang w:val="kk-KZ"/>
        </w:rPr>
        <w:t>Ә</w:t>
      </w:r>
      <w:r w:rsidRPr="00864D07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864D07">
        <w:rPr>
          <w:rFonts w:ascii="Times New Roman" w:hAnsi="Times New Roman" w:cs="Times New Roman"/>
          <w:sz w:val="28"/>
          <w:szCs w:val="28"/>
        </w:rPr>
        <w:t>м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ің </w:t>
      </w:r>
      <w:r w:rsidRPr="00864D07">
        <w:rPr>
          <w:rFonts w:ascii="Times New Roman" w:hAnsi="Times New Roman" w:cs="Times New Roman"/>
          <w:sz w:val="28"/>
          <w:szCs w:val="28"/>
        </w:rPr>
        <w:t>ертег</w:t>
      </w:r>
      <w:r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864D07">
        <w:rPr>
          <w:rFonts w:ascii="Times New Roman" w:hAnsi="Times New Roman" w:cs="Times New Roman"/>
          <w:sz w:val="28"/>
          <w:szCs w:val="28"/>
        </w:rPr>
        <w:t>сы», фото-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64D07">
        <w:rPr>
          <w:rFonts w:ascii="Times New Roman" w:hAnsi="Times New Roman" w:cs="Times New Roman"/>
          <w:sz w:val="28"/>
          <w:szCs w:val="28"/>
        </w:rPr>
        <w:t xml:space="preserve">  «Мамины уроки» - ежегодно, Челлендж «Көрпеfest» - ежегодно, акция «Кораблик доброты» совместно с библиотекой города и родителями с детьми по изготовлению книжек-малышек, акция «Поможем животным приюта», и многое другое).</w:t>
      </w:r>
    </w:p>
    <w:p w:rsidR="00942051" w:rsidRDefault="00F700C7" w:rsidP="00942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9FB">
        <w:rPr>
          <w:rFonts w:ascii="Times New Roman" w:hAnsi="Times New Roman" w:cs="Times New Roman"/>
          <w:sz w:val="28"/>
          <w:szCs w:val="28"/>
        </w:rPr>
        <w:t>95,1% родителей указали, что имеется контакт с воспитателем группы, которую посещает ребенок.</w:t>
      </w:r>
      <w:r w:rsidRPr="00864D0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64D07">
        <w:rPr>
          <w:rFonts w:ascii="Times New Roman" w:hAnsi="Times New Roman" w:cs="Times New Roman"/>
          <w:sz w:val="28"/>
          <w:szCs w:val="28"/>
        </w:rPr>
        <w:t xml:space="preserve">% родителей указали, что воспитатели информируют родителей о жизни ребенка в детском саду. </w:t>
      </w:r>
      <w:r w:rsidR="00942051" w:rsidRPr="00864D07">
        <w:rPr>
          <w:rFonts w:ascii="Times New Roman" w:hAnsi="Times New Roman" w:cs="Times New Roman"/>
          <w:sz w:val="28"/>
          <w:szCs w:val="28"/>
        </w:rPr>
        <w:t xml:space="preserve">92% родителей </w:t>
      </w:r>
      <w:r w:rsidR="00942051">
        <w:rPr>
          <w:rFonts w:ascii="Times New Roman" w:hAnsi="Times New Roman" w:cs="Times New Roman"/>
          <w:sz w:val="28"/>
          <w:szCs w:val="28"/>
        </w:rPr>
        <w:t>удовлетворены работой персонала, что является достаточно хорошим показателем.</w:t>
      </w:r>
    </w:p>
    <w:p w:rsidR="00F700C7" w:rsidRPr="00864D07" w:rsidRDefault="00F700C7" w:rsidP="00F70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Модели развития дошкольного образования, которая была рассмотрена на правовом всеобуче (протокол от 10.08.2021 №7), работе с родителями было уделено очень большое внимание и акцентировано внимание педагогов на усиление работы в данном направлении, на то, что совместно с семьями воспитанников можно добиться лучшего качества воспитательно-образовательного процесса.</w:t>
      </w:r>
    </w:p>
    <w:p w:rsidR="00F700C7" w:rsidRPr="00864D07" w:rsidRDefault="00F700C7" w:rsidP="00F70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07">
        <w:rPr>
          <w:rFonts w:ascii="Times New Roman" w:hAnsi="Times New Roman" w:cs="Times New Roman"/>
          <w:sz w:val="28"/>
          <w:szCs w:val="28"/>
        </w:rPr>
        <w:t xml:space="preserve">Качеством питания в детском саду удовлетворены 82% родителей, 13% затруднились ответить, 5% - не устраивает качество питания. Хочется  отметить, что с введением нового модуля питания, родители не всегда удовлетворены меню. </w:t>
      </w:r>
      <w:r w:rsidRPr="00864D07">
        <w:rPr>
          <w:rFonts w:ascii="Times New Roman" w:hAnsi="Times New Roman" w:cs="Times New Roman"/>
          <w:sz w:val="28"/>
          <w:szCs w:val="28"/>
        </w:rPr>
        <w:lastRenderedPageBreak/>
        <w:t xml:space="preserve">Между тем, по качеству приготовленной пищи, нормам порций, закладке продуктов – в детском саду систематически работает бракеражная комиссия, состоящая из членов попечительского совета, и данный вопрос контролируется как медперсоналом, </w:t>
      </w:r>
      <w:r>
        <w:rPr>
          <w:rFonts w:ascii="Times New Roman" w:hAnsi="Times New Roman" w:cs="Times New Roman"/>
          <w:sz w:val="28"/>
          <w:szCs w:val="28"/>
        </w:rPr>
        <w:t xml:space="preserve">так и </w:t>
      </w:r>
      <w:r w:rsidRPr="00864D07">
        <w:rPr>
          <w:rFonts w:ascii="Times New Roman" w:hAnsi="Times New Roman" w:cs="Times New Roman"/>
          <w:sz w:val="28"/>
          <w:szCs w:val="28"/>
        </w:rPr>
        <w:t>администрацией и родителями.</w:t>
      </w:r>
    </w:p>
    <w:p w:rsidR="00F700C7" w:rsidRPr="00864D07" w:rsidRDefault="00F700C7" w:rsidP="00F70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D07">
        <w:rPr>
          <w:rFonts w:ascii="Times New Roman" w:hAnsi="Times New Roman" w:cs="Times New Roman"/>
          <w:sz w:val="28"/>
          <w:szCs w:val="28"/>
        </w:rPr>
        <w:t>Хочется отметить, что вопрос</w:t>
      </w:r>
      <w:r w:rsidR="00942051">
        <w:rPr>
          <w:rFonts w:ascii="Times New Roman" w:hAnsi="Times New Roman" w:cs="Times New Roman"/>
          <w:sz w:val="28"/>
          <w:szCs w:val="28"/>
        </w:rPr>
        <w:t xml:space="preserve"> безопасного пребывания детей в детском саду</w:t>
      </w:r>
      <w:r w:rsidRPr="00864D07">
        <w:rPr>
          <w:rFonts w:ascii="Times New Roman" w:hAnsi="Times New Roman" w:cs="Times New Roman"/>
          <w:sz w:val="28"/>
          <w:szCs w:val="28"/>
        </w:rPr>
        <w:t xml:space="preserve"> находится под строгим контролем администрации. Систематически проводятся превентивные беседы с персоналом на педагогических и производственных совещаниях.  Каждый сигнал родителей разбирается с просмотром </w:t>
      </w:r>
      <w:proofErr w:type="gramStart"/>
      <w:r w:rsidRPr="00864D07">
        <w:rPr>
          <w:rFonts w:ascii="Times New Roman" w:hAnsi="Times New Roman" w:cs="Times New Roman"/>
          <w:sz w:val="28"/>
          <w:szCs w:val="28"/>
        </w:rPr>
        <w:t>видео-камер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864D07">
        <w:rPr>
          <w:rFonts w:ascii="Times New Roman" w:hAnsi="Times New Roman" w:cs="Times New Roman"/>
          <w:sz w:val="28"/>
          <w:szCs w:val="28"/>
        </w:rPr>
        <w:t xml:space="preserve">. Проводятся заседания совета по педагогической этике. В случае нарушений – педагогу выносится </w:t>
      </w:r>
      <w:r>
        <w:rPr>
          <w:rFonts w:ascii="Times New Roman" w:hAnsi="Times New Roman" w:cs="Times New Roman"/>
          <w:sz w:val="28"/>
          <w:szCs w:val="28"/>
          <w:lang w:val="kk-KZ"/>
        </w:rPr>
        <w:t>дисциплинарноевзыскание</w:t>
      </w:r>
      <w:r w:rsidRPr="00864D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00C7" w:rsidRPr="00864D07" w:rsidRDefault="00F700C7" w:rsidP="00F70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D07">
        <w:rPr>
          <w:rFonts w:ascii="Times New Roman" w:hAnsi="Times New Roman" w:cs="Times New Roman"/>
          <w:sz w:val="28"/>
          <w:szCs w:val="28"/>
        </w:rPr>
        <w:t>Директором детского сада ведется прием родителей не только в указанные часы приема,  (информация о которых  размещена на сайте детского сада, на дверях директора), а в любое время, когда директор находится в детском саду. Для бесед с родителями и решения спорных вопросов в детском саду организована комната «приглашение к диалогу», где созданы комфортные психологические условия для бесед и медиации.</w:t>
      </w:r>
    </w:p>
    <w:p w:rsidR="00F700C7" w:rsidRPr="00864D07" w:rsidRDefault="00942051" w:rsidP="00942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F700C7" w:rsidRPr="00864D07">
        <w:rPr>
          <w:rFonts w:ascii="Times New Roman" w:hAnsi="Times New Roman" w:cs="Times New Roman"/>
          <w:sz w:val="28"/>
          <w:szCs w:val="28"/>
        </w:rPr>
        <w:t xml:space="preserve">% родителей нравится территория и помещения детского сада; </w:t>
      </w:r>
      <w:r>
        <w:rPr>
          <w:rFonts w:ascii="Times New Roman" w:hAnsi="Times New Roman" w:cs="Times New Roman"/>
          <w:sz w:val="28"/>
          <w:szCs w:val="28"/>
        </w:rPr>
        <w:t>3% затруднились ответить</w:t>
      </w:r>
      <w:r w:rsidR="00F700C7" w:rsidRPr="00864D07">
        <w:rPr>
          <w:rFonts w:ascii="Times New Roman" w:hAnsi="Times New Roman" w:cs="Times New Roman"/>
          <w:sz w:val="28"/>
          <w:szCs w:val="28"/>
        </w:rPr>
        <w:t xml:space="preserve">.  По данному факту можно сказать, что территория детского сада, а так же помещения, предметно-пространственная среда нашей дошкольной организации – на очень хорошем уровне. МТБ достаточно </w:t>
      </w:r>
      <w:proofErr w:type="gramStart"/>
      <w:r w:rsidR="00F700C7">
        <w:rPr>
          <w:rFonts w:ascii="Times New Roman" w:hAnsi="Times New Roman" w:cs="Times New Roman"/>
          <w:sz w:val="28"/>
          <w:szCs w:val="28"/>
          <w:lang w:val="kk-KZ"/>
        </w:rPr>
        <w:t>насыщена</w:t>
      </w:r>
      <w:proofErr w:type="gramEnd"/>
      <w:r w:rsidR="00F700C7">
        <w:rPr>
          <w:rFonts w:ascii="Times New Roman" w:hAnsi="Times New Roman" w:cs="Times New Roman"/>
          <w:sz w:val="28"/>
          <w:szCs w:val="28"/>
          <w:lang w:val="kk-KZ"/>
        </w:rPr>
        <w:t xml:space="preserve"> и разнообразна</w:t>
      </w:r>
      <w:r w:rsidR="00F700C7" w:rsidRPr="00864D07">
        <w:rPr>
          <w:rFonts w:ascii="Times New Roman" w:hAnsi="Times New Roman" w:cs="Times New Roman"/>
          <w:sz w:val="28"/>
          <w:szCs w:val="28"/>
        </w:rPr>
        <w:t xml:space="preserve">, созданы максимальные условия для комфортного пребывания детей. Постоянно </w:t>
      </w:r>
      <w:r w:rsidR="00F700C7">
        <w:rPr>
          <w:rFonts w:ascii="Times New Roman" w:hAnsi="Times New Roman" w:cs="Times New Roman"/>
          <w:sz w:val="28"/>
          <w:szCs w:val="28"/>
          <w:lang w:val="kk-KZ"/>
        </w:rPr>
        <w:t xml:space="preserve">планируется </w:t>
      </w:r>
      <w:r w:rsidR="00F700C7" w:rsidRPr="00864D07">
        <w:rPr>
          <w:rFonts w:ascii="Times New Roman" w:hAnsi="Times New Roman" w:cs="Times New Roman"/>
          <w:sz w:val="28"/>
          <w:szCs w:val="28"/>
        </w:rPr>
        <w:t>финанс</w:t>
      </w:r>
      <w:r w:rsidR="00F700C7">
        <w:rPr>
          <w:rFonts w:ascii="Times New Roman" w:hAnsi="Times New Roman" w:cs="Times New Roman"/>
          <w:sz w:val="28"/>
          <w:szCs w:val="28"/>
          <w:lang w:val="kk-KZ"/>
        </w:rPr>
        <w:t>ирование</w:t>
      </w:r>
      <w:r w:rsidR="00F700C7" w:rsidRPr="00864D07">
        <w:rPr>
          <w:rFonts w:ascii="Times New Roman" w:hAnsi="Times New Roman" w:cs="Times New Roman"/>
          <w:sz w:val="28"/>
          <w:szCs w:val="28"/>
        </w:rPr>
        <w:t xml:space="preserve"> на пополнение и усовершенствование МТБ ДОО.</w:t>
      </w:r>
    </w:p>
    <w:p w:rsidR="00F700C7" w:rsidRPr="00FB523E" w:rsidRDefault="00F700C7" w:rsidP="00F70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цифры свидетельствуют о том, что подавляющее большинство родителей удовлетворены работой персонала детского сада, но есть вопросы, над которыми необходимо работать.</w:t>
      </w:r>
    </w:p>
    <w:p w:rsidR="0040684F" w:rsidRPr="004C425B" w:rsidRDefault="0040684F" w:rsidP="00F700C7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C425B">
        <w:rPr>
          <w:rFonts w:ascii="Times New Roman" w:eastAsia="Calibri" w:hAnsi="Times New Roman" w:cs="Times New Roman"/>
          <w:sz w:val="28"/>
          <w:szCs w:val="28"/>
          <w:lang w:val="kk-KZ"/>
        </w:rPr>
        <w:t>Результаты анкетирования с родителями предшкольного возраста по изучению оценки достижений воспитанников (</w:t>
      </w:r>
      <w:r w:rsidR="00053ED1" w:rsidRPr="004C425B">
        <w:rPr>
          <w:rFonts w:ascii="Times New Roman" w:eastAsia="Calibri" w:hAnsi="Times New Roman" w:cs="Times New Roman"/>
          <w:sz w:val="28"/>
          <w:szCs w:val="28"/>
          <w:lang w:val="kk-KZ"/>
        </w:rPr>
        <w:t>был</w:t>
      </w:r>
      <w:r w:rsidR="0029280B" w:rsidRPr="004C425B">
        <w:rPr>
          <w:rFonts w:ascii="Times New Roman" w:eastAsia="Calibri" w:hAnsi="Times New Roman" w:cs="Times New Roman"/>
          <w:sz w:val="28"/>
          <w:szCs w:val="28"/>
          <w:lang w:val="kk-KZ"/>
        </w:rPr>
        <w:t>и</w:t>
      </w:r>
      <w:r w:rsidR="00053ED1" w:rsidRPr="004C425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прошен</w:t>
      </w:r>
      <w:r w:rsidR="0029280B" w:rsidRPr="004C425B">
        <w:rPr>
          <w:rFonts w:ascii="Times New Roman" w:eastAsia="Calibri" w:hAnsi="Times New Roman" w:cs="Times New Roman"/>
          <w:sz w:val="28"/>
          <w:szCs w:val="28"/>
          <w:lang w:val="kk-KZ"/>
        </w:rPr>
        <w:t>ывсе родители предшкольных групп- 95 человек</w:t>
      </w:r>
      <w:r w:rsidRPr="004C425B">
        <w:rPr>
          <w:rFonts w:ascii="Times New Roman" w:eastAsia="Calibri" w:hAnsi="Times New Roman" w:cs="Times New Roman"/>
          <w:sz w:val="28"/>
          <w:szCs w:val="28"/>
          <w:lang w:val="kk-KZ"/>
        </w:rPr>
        <w:t>) выявили следующие показатели:</w:t>
      </w:r>
    </w:p>
    <w:p w:rsidR="0040684F" w:rsidRPr="004C425B" w:rsidRDefault="0040684F" w:rsidP="007A0FF3">
      <w:pPr>
        <w:pStyle w:val="a7"/>
        <w:numPr>
          <w:ilvl w:val="0"/>
          <w:numId w:val="22"/>
        </w:numPr>
        <w:jc w:val="both"/>
        <w:rPr>
          <w:spacing w:val="2"/>
          <w:sz w:val="28"/>
          <w:szCs w:val="20"/>
        </w:rPr>
      </w:pPr>
      <w:r w:rsidRPr="004C425B">
        <w:rPr>
          <w:spacing w:val="2"/>
          <w:sz w:val="28"/>
          <w:szCs w:val="20"/>
        </w:rPr>
        <w:t>Здоровьесберегающие навыки,такие как,культурно-гигиенические навыки</w:t>
      </w:r>
      <w:r w:rsidR="00053ED1" w:rsidRPr="004C425B">
        <w:rPr>
          <w:spacing w:val="2"/>
          <w:sz w:val="28"/>
          <w:szCs w:val="20"/>
        </w:rPr>
        <w:t xml:space="preserve">, </w:t>
      </w:r>
      <w:r w:rsidRPr="004C425B">
        <w:rPr>
          <w:spacing w:val="2"/>
          <w:sz w:val="28"/>
          <w:szCs w:val="20"/>
        </w:rPr>
        <w:t>физическая культура</w:t>
      </w:r>
      <w:r w:rsidR="00053ED1" w:rsidRPr="004C425B">
        <w:rPr>
          <w:spacing w:val="2"/>
          <w:sz w:val="28"/>
          <w:szCs w:val="20"/>
        </w:rPr>
        <w:t xml:space="preserve">, </w:t>
      </w:r>
      <w:r w:rsidRPr="004C425B">
        <w:rPr>
          <w:spacing w:val="2"/>
          <w:sz w:val="28"/>
          <w:szCs w:val="28"/>
        </w:rPr>
        <w:t>самостоятельная двигательная активность</w:t>
      </w:r>
      <w:r w:rsidR="00053ED1" w:rsidRPr="004C425B">
        <w:rPr>
          <w:spacing w:val="2"/>
          <w:sz w:val="28"/>
          <w:szCs w:val="28"/>
        </w:rPr>
        <w:t xml:space="preserve">, ЗОЖ </w:t>
      </w:r>
      <w:r w:rsidRPr="004C425B">
        <w:rPr>
          <w:spacing w:val="2"/>
          <w:sz w:val="28"/>
          <w:szCs w:val="20"/>
        </w:rPr>
        <w:t>сформированы  у 100% детей,средний балл-8,6.</w:t>
      </w:r>
    </w:p>
    <w:p w:rsidR="0040684F" w:rsidRPr="004C425B" w:rsidRDefault="0040684F" w:rsidP="007A0FF3">
      <w:pPr>
        <w:pStyle w:val="a7"/>
        <w:numPr>
          <w:ilvl w:val="0"/>
          <w:numId w:val="22"/>
        </w:numPr>
        <w:jc w:val="both"/>
        <w:rPr>
          <w:spacing w:val="2"/>
          <w:sz w:val="28"/>
          <w:szCs w:val="28"/>
        </w:rPr>
      </w:pPr>
      <w:r w:rsidRPr="004C425B">
        <w:rPr>
          <w:spacing w:val="2"/>
          <w:sz w:val="28"/>
          <w:szCs w:val="28"/>
        </w:rPr>
        <w:t>Коммуникативно-языковые навыки</w:t>
      </w:r>
      <w:r w:rsidR="00053ED1" w:rsidRPr="004C425B">
        <w:rPr>
          <w:spacing w:val="2"/>
          <w:sz w:val="28"/>
          <w:szCs w:val="28"/>
        </w:rPr>
        <w:t xml:space="preserve">, </w:t>
      </w:r>
      <w:r w:rsidRPr="004C425B">
        <w:rPr>
          <w:spacing w:val="2"/>
          <w:sz w:val="28"/>
          <w:szCs w:val="28"/>
        </w:rPr>
        <w:t>такие как,культура общения</w:t>
      </w:r>
      <w:r w:rsidR="00053ED1" w:rsidRPr="004C425B">
        <w:rPr>
          <w:spacing w:val="2"/>
          <w:sz w:val="28"/>
          <w:szCs w:val="28"/>
          <w:lang w:val="ru-RU"/>
        </w:rPr>
        <w:t xml:space="preserve">, </w:t>
      </w:r>
      <w:r w:rsidRPr="004C425B">
        <w:rPr>
          <w:spacing w:val="2"/>
          <w:sz w:val="28"/>
          <w:szCs w:val="28"/>
        </w:rPr>
        <w:t>грамматический строй речи</w:t>
      </w:r>
      <w:r w:rsidR="00053ED1" w:rsidRPr="004C425B">
        <w:rPr>
          <w:spacing w:val="2"/>
          <w:sz w:val="28"/>
          <w:szCs w:val="28"/>
          <w:lang w:val="ru-RU"/>
        </w:rPr>
        <w:t xml:space="preserve">, </w:t>
      </w:r>
      <w:r w:rsidRPr="004C425B">
        <w:rPr>
          <w:rFonts w:eastAsia="Calibri"/>
          <w:sz w:val="28"/>
          <w:szCs w:val="28"/>
        </w:rPr>
        <w:t>з</w:t>
      </w:r>
      <w:r w:rsidRPr="004C425B">
        <w:rPr>
          <w:spacing w:val="2"/>
          <w:sz w:val="28"/>
          <w:szCs w:val="28"/>
        </w:rPr>
        <w:t>вуковая культура речи</w:t>
      </w:r>
      <w:r w:rsidR="00053ED1" w:rsidRPr="004C425B">
        <w:rPr>
          <w:spacing w:val="2"/>
          <w:sz w:val="28"/>
          <w:szCs w:val="28"/>
          <w:lang w:val="ru-RU"/>
        </w:rPr>
        <w:t xml:space="preserve">, </w:t>
      </w:r>
      <w:r w:rsidRPr="004C425B">
        <w:rPr>
          <w:spacing w:val="2"/>
          <w:sz w:val="28"/>
          <w:szCs w:val="28"/>
        </w:rPr>
        <w:t>словарный запас</w:t>
      </w:r>
      <w:r w:rsidR="00053ED1" w:rsidRPr="004C425B">
        <w:rPr>
          <w:spacing w:val="2"/>
          <w:sz w:val="28"/>
          <w:szCs w:val="28"/>
          <w:lang w:val="ru-RU"/>
        </w:rPr>
        <w:t xml:space="preserve">, </w:t>
      </w:r>
      <w:r w:rsidRPr="004C425B">
        <w:rPr>
          <w:spacing w:val="2"/>
          <w:sz w:val="28"/>
          <w:szCs w:val="28"/>
        </w:rPr>
        <w:t>связная речь</w:t>
      </w:r>
      <w:r w:rsidR="00053ED1" w:rsidRPr="004C425B">
        <w:rPr>
          <w:spacing w:val="2"/>
          <w:sz w:val="28"/>
          <w:szCs w:val="28"/>
          <w:lang w:val="ru-RU"/>
        </w:rPr>
        <w:t xml:space="preserve">, </w:t>
      </w:r>
      <w:r w:rsidRPr="004C425B">
        <w:rPr>
          <w:spacing w:val="2"/>
          <w:sz w:val="28"/>
          <w:szCs w:val="28"/>
        </w:rPr>
        <w:t>творческая, речевая деятельност</w:t>
      </w:r>
      <w:r w:rsidR="00053ED1" w:rsidRPr="004C425B">
        <w:rPr>
          <w:spacing w:val="2"/>
          <w:sz w:val="28"/>
          <w:szCs w:val="28"/>
          <w:lang w:val="ru-RU"/>
        </w:rPr>
        <w:t xml:space="preserve">ь, </w:t>
      </w:r>
      <w:r w:rsidRPr="004C425B">
        <w:rPr>
          <w:spacing w:val="2"/>
          <w:sz w:val="28"/>
          <w:szCs w:val="28"/>
        </w:rPr>
        <w:t>восприятие произведений</w:t>
      </w:r>
      <w:r w:rsidR="00053ED1" w:rsidRPr="004C425B">
        <w:rPr>
          <w:spacing w:val="2"/>
          <w:sz w:val="28"/>
          <w:szCs w:val="28"/>
          <w:lang w:val="ru-RU"/>
        </w:rPr>
        <w:t xml:space="preserve">, </w:t>
      </w:r>
      <w:r w:rsidRPr="004C425B">
        <w:rPr>
          <w:spacing w:val="2"/>
          <w:sz w:val="28"/>
          <w:szCs w:val="28"/>
        </w:rPr>
        <w:t>основы грамоты сформированы у 100% детей,средний балл-8,7;не сформированы навыкивосприяти</w:t>
      </w:r>
      <w:r w:rsidR="00053ED1" w:rsidRPr="004C425B">
        <w:rPr>
          <w:spacing w:val="2"/>
          <w:sz w:val="28"/>
          <w:szCs w:val="28"/>
          <w:lang w:val="ru-RU"/>
        </w:rPr>
        <w:t>я</w:t>
      </w:r>
      <w:r w:rsidRPr="004C425B">
        <w:rPr>
          <w:spacing w:val="2"/>
          <w:sz w:val="28"/>
          <w:szCs w:val="28"/>
        </w:rPr>
        <w:t xml:space="preserve"> произведений,основы грамоты у 40% детей</w:t>
      </w:r>
      <w:r w:rsidR="00053ED1" w:rsidRPr="004C425B">
        <w:rPr>
          <w:spacing w:val="2"/>
          <w:sz w:val="28"/>
          <w:szCs w:val="28"/>
          <w:lang w:val="ru-RU"/>
        </w:rPr>
        <w:t xml:space="preserve">, </w:t>
      </w:r>
      <w:r w:rsidRPr="004C425B">
        <w:rPr>
          <w:spacing w:val="2"/>
          <w:sz w:val="28"/>
          <w:szCs w:val="28"/>
        </w:rPr>
        <w:t>средний балл-0,9.</w:t>
      </w:r>
    </w:p>
    <w:p w:rsidR="0040684F" w:rsidRPr="004C425B" w:rsidRDefault="0040684F" w:rsidP="007A0FF3">
      <w:pPr>
        <w:pStyle w:val="a7"/>
        <w:numPr>
          <w:ilvl w:val="0"/>
          <w:numId w:val="22"/>
        </w:numPr>
        <w:jc w:val="both"/>
        <w:rPr>
          <w:spacing w:val="2"/>
          <w:sz w:val="28"/>
          <w:szCs w:val="28"/>
        </w:rPr>
      </w:pPr>
      <w:r w:rsidRPr="004C425B">
        <w:rPr>
          <w:spacing w:val="2"/>
          <w:sz w:val="28"/>
          <w:szCs w:val="28"/>
        </w:rPr>
        <w:t>Познавательные навыки,такие как,</w:t>
      </w:r>
      <w:r w:rsidRPr="004C425B">
        <w:rPr>
          <w:rFonts w:eastAsia="Calibri"/>
          <w:sz w:val="28"/>
          <w:szCs w:val="28"/>
        </w:rPr>
        <w:t>о</w:t>
      </w:r>
      <w:r w:rsidRPr="004C425B">
        <w:rPr>
          <w:spacing w:val="2"/>
          <w:sz w:val="28"/>
          <w:szCs w:val="28"/>
        </w:rPr>
        <w:t>риентировка в свойствах предметов</w:t>
      </w:r>
      <w:r w:rsidR="00053ED1" w:rsidRPr="004C425B">
        <w:rPr>
          <w:spacing w:val="2"/>
          <w:sz w:val="28"/>
          <w:szCs w:val="28"/>
          <w:lang w:val="ru-RU"/>
        </w:rPr>
        <w:t xml:space="preserve">, </w:t>
      </w:r>
      <w:r w:rsidRPr="004C425B">
        <w:rPr>
          <w:spacing w:val="2"/>
          <w:sz w:val="28"/>
          <w:szCs w:val="28"/>
        </w:rPr>
        <w:t>познание окружающего мира</w:t>
      </w:r>
      <w:r w:rsidR="00053ED1" w:rsidRPr="004C425B">
        <w:rPr>
          <w:spacing w:val="2"/>
          <w:sz w:val="28"/>
          <w:szCs w:val="28"/>
          <w:lang w:val="ru-RU"/>
        </w:rPr>
        <w:t xml:space="preserve">, </w:t>
      </w:r>
      <w:r w:rsidRPr="004C425B">
        <w:rPr>
          <w:spacing w:val="2"/>
          <w:sz w:val="28"/>
          <w:szCs w:val="28"/>
        </w:rPr>
        <w:t>конструктивные навыки</w:t>
      </w:r>
      <w:r w:rsidR="00053ED1" w:rsidRPr="004C425B">
        <w:rPr>
          <w:spacing w:val="2"/>
          <w:sz w:val="28"/>
          <w:szCs w:val="28"/>
          <w:lang w:val="ru-RU"/>
        </w:rPr>
        <w:t xml:space="preserve">, </w:t>
      </w:r>
      <w:r w:rsidRPr="004C425B">
        <w:rPr>
          <w:spacing w:val="2"/>
          <w:sz w:val="28"/>
          <w:szCs w:val="28"/>
        </w:rPr>
        <w:t>основы экологической культуры</w:t>
      </w:r>
      <w:r w:rsidR="00053ED1" w:rsidRPr="004C425B">
        <w:rPr>
          <w:spacing w:val="2"/>
          <w:sz w:val="28"/>
          <w:szCs w:val="28"/>
          <w:lang w:val="ru-RU"/>
        </w:rPr>
        <w:t xml:space="preserve">, </w:t>
      </w:r>
      <w:r w:rsidRPr="004C425B">
        <w:rPr>
          <w:spacing w:val="2"/>
          <w:sz w:val="28"/>
          <w:szCs w:val="28"/>
        </w:rPr>
        <w:t>элементарные математические представления</w:t>
      </w:r>
      <w:r w:rsidR="00053ED1" w:rsidRPr="004C425B">
        <w:rPr>
          <w:spacing w:val="2"/>
          <w:sz w:val="28"/>
          <w:szCs w:val="28"/>
          <w:lang w:val="ru-RU"/>
        </w:rPr>
        <w:t xml:space="preserve">, </w:t>
      </w:r>
      <w:r w:rsidRPr="004C425B">
        <w:rPr>
          <w:spacing w:val="2"/>
          <w:sz w:val="28"/>
          <w:szCs w:val="28"/>
        </w:rPr>
        <w:t>поисковая и экспериментальная деятельность</w:t>
      </w:r>
      <w:r w:rsidR="00053ED1" w:rsidRPr="004C425B">
        <w:rPr>
          <w:spacing w:val="2"/>
          <w:sz w:val="28"/>
          <w:szCs w:val="28"/>
          <w:lang w:val="ru-RU"/>
        </w:rPr>
        <w:t xml:space="preserve">, </w:t>
      </w:r>
      <w:r w:rsidRPr="004C425B">
        <w:rPr>
          <w:spacing w:val="2"/>
          <w:sz w:val="28"/>
          <w:szCs w:val="28"/>
        </w:rPr>
        <w:t xml:space="preserve">работа с информацией </w:t>
      </w:r>
      <w:r w:rsidRPr="004C425B">
        <w:rPr>
          <w:spacing w:val="2"/>
          <w:sz w:val="28"/>
          <w:szCs w:val="28"/>
        </w:rPr>
        <w:lastRenderedPageBreak/>
        <w:t>сформированы у 100</w:t>
      </w:r>
      <w:r w:rsidR="0029280B" w:rsidRPr="004C425B">
        <w:rPr>
          <w:spacing w:val="2"/>
          <w:sz w:val="28"/>
          <w:szCs w:val="20"/>
        </w:rPr>
        <w:t xml:space="preserve">% детей </w:t>
      </w:r>
      <w:r w:rsidRPr="004C425B">
        <w:rPr>
          <w:spacing w:val="2"/>
          <w:sz w:val="28"/>
          <w:szCs w:val="20"/>
        </w:rPr>
        <w:t>,средний балл-10,4</w:t>
      </w:r>
      <w:r w:rsidR="00053ED1" w:rsidRPr="004C425B">
        <w:rPr>
          <w:spacing w:val="2"/>
          <w:sz w:val="28"/>
          <w:szCs w:val="20"/>
          <w:lang w:val="ru-RU"/>
        </w:rPr>
        <w:t xml:space="preserve">; </w:t>
      </w:r>
      <w:r w:rsidRPr="004C425B">
        <w:rPr>
          <w:spacing w:val="2"/>
          <w:sz w:val="28"/>
          <w:szCs w:val="20"/>
        </w:rPr>
        <w:t xml:space="preserve">                                     не сформированы навыки</w:t>
      </w:r>
      <w:r w:rsidRPr="004C425B">
        <w:rPr>
          <w:spacing w:val="2"/>
          <w:sz w:val="28"/>
          <w:szCs w:val="28"/>
        </w:rPr>
        <w:t>познани</w:t>
      </w:r>
      <w:r w:rsidR="00053ED1" w:rsidRPr="004C425B">
        <w:rPr>
          <w:spacing w:val="2"/>
          <w:sz w:val="28"/>
          <w:szCs w:val="28"/>
          <w:lang w:val="ru-RU"/>
        </w:rPr>
        <w:t>я</w:t>
      </w:r>
      <w:r w:rsidRPr="004C425B">
        <w:rPr>
          <w:spacing w:val="2"/>
          <w:sz w:val="28"/>
          <w:szCs w:val="28"/>
        </w:rPr>
        <w:t xml:space="preserve"> окружающего мира</w:t>
      </w:r>
      <w:r w:rsidR="00053ED1" w:rsidRPr="004C425B">
        <w:rPr>
          <w:spacing w:val="2"/>
          <w:sz w:val="28"/>
          <w:szCs w:val="28"/>
          <w:lang w:val="ru-RU"/>
        </w:rPr>
        <w:t>,</w:t>
      </w:r>
      <w:r w:rsidRPr="004C425B">
        <w:rPr>
          <w:spacing w:val="2"/>
          <w:sz w:val="28"/>
          <w:szCs w:val="28"/>
        </w:rPr>
        <w:t xml:space="preserve"> конструктивные навыки основы экологической культуры</w:t>
      </w:r>
      <w:r w:rsidR="00053ED1" w:rsidRPr="004C425B">
        <w:rPr>
          <w:spacing w:val="2"/>
          <w:sz w:val="28"/>
          <w:szCs w:val="28"/>
          <w:lang w:val="ru-RU"/>
        </w:rPr>
        <w:t>,</w:t>
      </w:r>
      <w:r w:rsidRPr="004C425B">
        <w:rPr>
          <w:spacing w:val="2"/>
          <w:sz w:val="28"/>
          <w:szCs w:val="28"/>
        </w:rPr>
        <w:t xml:space="preserve"> элементарные математические представления у  6,6% детей ,средний балл-0,4.</w:t>
      </w:r>
    </w:p>
    <w:p w:rsidR="0040684F" w:rsidRPr="004C425B" w:rsidRDefault="0040684F" w:rsidP="007A0FF3">
      <w:pPr>
        <w:pStyle w:val="a7"/>
        <w:numPr>
          <w:ilvl w:val="0"/>
          <w:numId w:val="22"/>
        </w:numPr>
        <w:jc w:val="both"/>
        <w:rPr>
          <w:b/>
          <w:spacing w:val="2"/>
          <w:sz w:val="28"/>
          <w:szCs w:val="28"/>
        </w:rPr>
      </w:pPr>
      <w:r w:rsidRPr="004C425B">
        <w:rPr>
          <w:spacing w:val="2"/>
          <w:sz w:val="28"/>
          <w:szCs w:val="28"/>
        </w:rPr>
        <w:t>Творческие навыки,такие как,музыкальная деятельность</w:t>
      </w:r>
      <w:r w:rsidR="00BA108E" w:rsidRPr="004C425B">
        <w:rPr>
          <w:spacing w:val="2"/>
          <w:sz w:val="28"/>
          <w:szCs w:val="28"/>
          <w:lang w:val="ru-RU"/>
        </w:rPr>
        <w:t xml:space="preserve">, </w:t>
      </w:r>
      <w:r w:rsidRPr="004C425B">
        <w:rPr>
          <w:spacing w:val="2"/>
          <w:sz w:val="28"/>
          <w:szCs w:val="28"/>
        </w:rPr>
        <w:t>эстетическое восприятие окружающего мира сформированы у 100% детей,средний балл-5,6;не сформированы навыкимузыкальн</w:t>
      </w:r>
      <w:r w:rsidR="00BA108E" w:rsidRPr="004C425B">
        <w:rPr>
          <w:spacing w:val="2"/>
          <w:sz w:val="28"/>
          <w:szCs w:val="28"/>
          <w:lang w:val="ru-RU"/>
        </w:rPr>
        <w:t>ая</w:t>
      </w:r>
      <w:r w:rsidRPr="004C425B">
        <w:rPr>
          <w:spacing w:val="2"/>
          <w:sz w:val="28"/>
          <w:szCs w:val="28"/>
        </w:rPr>
        <w:t xml:space="preserve"> деятельность</w:t>
      </w:r>
      <w:r w:rsidR="00BA108E" w:rsidRPr="004C425B">
        <w:rPr>
          <w:spacing w:val="2"/>
          <w:sz w:val="28"/>
          <w:szCs w:val="28"/>
          <w:lang w:val="ru-RU"/>
        </w:rPr>
        <w:t xml:space="preserve">, </w:t>
      </w:r>
      <w:r w:rsidRPr="004C425B">
        <w:rPr>
          <w:spacing w:val="2"/>
          <w:sz w:val="28"/>
          <w:szCs w:val="28"/>
        </w:rPr>
        <w:t>эстетическое восприятие окружающего мира у 26,6% ,средний балл-0,2.</w:t>
      </w:r>
    </w:p>
    <w:p w:rsidR="0040684F" w:rsidRPr="004C425B" w:rsidRDefault="0040684F" w:rsidP="007A0FF3">
      <w:pPr>
        <w:pStyle w:val="a7"/>
        <w:numPr>
          <w:ilvl w:val="0"/>
          <w:numId w:val="22"/>
        </w:numPr>
        <w:jc w:val="both"/>
        <w:rPr>
          <w:spacing w:val="2"/>
          <w:sz w:val="28"/>
          <w:szCs w:val="28"/>
        </w:rPr>
      </w:pPr>
      <w:r w:rsidRPr="004C425B">
        <w:rPr>
          <w:spacing w:val="2"/>
          <w:sz w:val="28"/>
          <w:szCs w:val="28"/>
        </w:rPr>
        <w:t>Социальные навыки,</w:t>
      </w:r>
      <w:r w:rsidR="00BA108E" w:rsidRPr="004C425B">
        <w:rPr>
          <w:spacing w:val="2"/>
          <w:sz w:val="28"/>
          <w:szCs w:val="28"/>
        </w:rPr>
        <w:t>такие как,</w:t>
      </w:r>
      <w:r w:rsidRPr="004C425B">
        <w:rPr>
          <w:rFonts w:eastAsia="Calibri"/>
          <w:sz w:val="28"/>
          <w:szCs w:val="28"/>
        </w:rPr>
        <w:t>н</w:t>
      </w:r>
      <w:r w:rsidRPr="004C425B">
        <w:rPr>
          <w:spacing w:val="2"/>
          <w:sz w:val="28"/>
          <w:szCs w:val="28"/>
        </w:rPr>
        <w:t>авыки культуры поведения взаимодействие со взрослыми и сверстниками</w:t>
      </w:r>
      <w:r w:rsidR="00BA108E" w:rsidRPr="004C425B">
        <w:rPr>
          <w:spacing w:val="2"/>
          <w:sz w:val="28"/>
          <w:szCs w:val="28"/>
          <w:lang w:val="ru-RU"/>
        </w:rPr>
        <w:t>, п</w:t>
      </w:r>
      <w:r w:rsidRPr="004C425B">
        <w:rPr>
          <w:spacing w:val="2"/>
          <w:sz w:val="28"/>
          <w:szCs w:val="28"/>
        </w:rPr>
        <w:t>редставление о нравственных нормах</w:t>
      </w:r>
      <w:r w:rsidR="00BA108E" w:rsidRPr="004C425B">
        <w:rPr>
          <w:spacing w:val="2"/>
          <w:sz w:val="28"/>
          <w:szCs w:val="28"/>
          <w:lang w:val="ru-RU"/>
        </w:rPr>
        <w:t xml:space="preserve"> сформированы </w:t>
      </w:r>
      <w:r w:rsidRPr="004C425B">
        <w:rPr>
          <w:spacing w:val="2"/>
          <w:sz w:val="28"/>
          <w:szCs w:val="28"/>
        </w:rPr>
        <w:t>у 100% детей,средний балл-6,8.</w:t>
      </w:r>
    </w:p>
    <w:p w:rsidR="0040684F" w:rsidRPr="007A622D" w:rsidRDefault="0040684F" w:rsidP="00BA108E">
      <w:pPr>
        <w:spacing w:line="256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4C425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о результатам </w:t>
      </w:r>
      <w:r w:rsidR="00BA108E" w:rsidRPr="004C425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исследования </w:t>
      </w:r>
      <w:r w:rsidRPr="004C425B">
        <w:rPr>
          <w:rFonts w:ascii="Times New Roman" w:eastAsia="Calibri" w:hAnsi="Times New Roman" w:cs="Times New Roman"/>
          <w:sz w:val="28"/>
          <w:szCs w:val="28"/>
          <w:lang w:val="kk-KZ"/>
        </w:rPr>
        <w:t>можно сделать выводы</w:t>
      </w:r>
      <w:r w:rsidRPr="007A622D">
        <w:rPr>
          <w:rFonts w:ascii="Times New Roman" w:eastAsia="Calibri" w:hAnsi="Times New Roman" w:cs="Times New Roman"/>
          <w:color w:val="C00000"/>
          <w:sz w:val="28"/>
          <w:szCs w:val="28"/>
          <w:lang w:val="kk-KZ"/>
        </w:rPr>
        <w:t xml:space="preserve">: </w:t>
      </w:r>
    </w:p>
    <w:p w:rsidR="00213341" w:rsidRPr="001D1FF1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1FF1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Сильные стороны</w:t>
      </w:r>
      <w:r w:rsidRPr="001D1F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213341" w:rsidRPr="007977FF" w:rsidRDefault="009053A6" w:rsidP="007A0FF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</w:t>
      </w:r>
      <w:r w:rsidR="00213341" w:rsidRPr="007977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уровень родителей воспитанников</w:t>
      </w:r>
      <w:r w:rsidR="00847123" w:rsidRPr="00797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й организации</w:t>
      </w:r>
      <w:r w:rsidR="00213341" w:rsidRPr="00797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62D41" w:rsidRPr="007977FF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7977F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13341" w:rsidRPr="00797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имеют высшее и средне</w:t>
      </w:r>
      <w:r w:rsidRPr="007977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3341" w:rsidRPr="007977F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</w:t>
      </w:r>
      <w:r w:rsidRPr="007977FF">
        <w:rPr>
          <w:rFonts w:ascii="Times New Roman" w:eastAsia="Times New Roman" w:hAnsi="Times New Roman" w:cs="Times New Roman"/>
          <w:sz w:val="28"/>
          <w:szCs w:val="28"/>
          <w:lang w:eastAsia="ru-RU"/>
        </w:rPr>
        <w:t>/техническое и профессиональное</w:t>
      </w:r>
      <w:r w:rsidR="00213341" w:rsidRPr="00797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);</w:t>
      </w:r>
    </w:p>
    <w:p w:rsidR="00213341" w:rsidRPr="007977FF" w:rsidRDefault="009E7CCA" w:rsidP="007A0FF3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="000002B8" w:rsidRPr="007977F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го показателя результативности</w:t>
      </w:r>
      <w:r w:rsidR="00213341" w:rsidRPr="00797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дошкольной организации;</w:t>
      </w:r>
    </w:p>
    <w:p w:rsidR="00213341" w:rsidRPr="007977FF" w:rsidRDefault="00847123" w:rsidP="007A0FF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7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</w:t>
      </w:r>
      <w:r w:rsidR="004752EF" w:rsidRPr="007977FF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797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</w:t>
      </w:r>
      <w:r w:rsidR="004752EF" w:rsidRPr="007977F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13341" w:rsidRPr="00797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="004752EF" w:rsidRPr="007977F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13341" w:rsidRPr="00797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 воспитанников;</w:t>
      </w:r>
    </w:p>
    <w:p w:rsidR="00213341" w:rsidRPr="007977FF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977FF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Слабые стороны</w:t>
      </w:r>
      <w:r w:rsidRPr="007977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8A6069" w:rsidRPr="007977FF" w:rsidRDefault="008A6069" w:rsidP="007A0FF3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7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ингент родителей не однороден, имеет различные цели и ценности. Но у всех родителей повышенные требования к знаниям и умениям детей.</w:t>
      </w:r>
    </w:p>
    <w:p w:rsidR="00213341" w:rsidRPr="007977FF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977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Pr="007977FF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ути решения</w:t>
      </w:r>
      <w:r w:rsidRPr="007977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762D41" w:rsidRPr="007977FF" w:rsidRDefault="007977FF" w:rsidP="007A0FF3">
      <w:pPr>
        <w:pStyle w:val="af"/>
        <w:numPr>
          <w:ilvl w:val="0"/>
          <w:numId w:val="35"/>
        </w:numPr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77FF">
        <w:rPr>
          <w:rFonts w:ascii="Times New Roman" w:hAnsi="Times New Roman"/>
          <w:bCs/>
          <w:iCs/>
          <w:sz w:val="28"/>
          <w:szCs w:val="28"/>
          <w:lang w:val="kk-KZ"/>
        </w:rPr>
        <w:t>выявление потребностей, интересов и возможностей семей и поиск новых эффективных путей взаимодействия с родителями</w:t>
      </w:r>
    </w:p>
    <w:p w:rsidR="007977FF" w:rsidRPr="007977FF" w:rsidRDefault="007977FF" w:rsidP="007977FF">
      <w:pPr>
        <w:pStyle w:val="af"/>
        <w:ind w:left="72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3341" w:rsidRPr="009829F4" w:rsidRDefault="00213341" w:rsidP="004752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Динамика здоровья воспитанников</w:t>
      </w:r>
      <w:r w:rsidR="007F2B7E" w:rsidRPr="00982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74A3D" w:rsidRPr="009829F4" w:rsidRDefault="00374A3D" w:rsidP="007D2B72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sz w:val="22"/>
          <w:szCs w:val="16"/>
        </w:rPr>
      </w:pPr>
      <w:r w:rsidRPr="009829F4">
        <w:rPr>
          <w:sz w:val="28"/>
          <w:szCs w:val="21"/>
          <w:shd w:val="clear" w:color="auto" w:fill="FFFFFF"/>
        </w:rPr>
        <w:t>Одной из главных целей коллектива дошкольного учреждения является укрепление здоровья и совершенствование физического развития ребенка. Не случайно одной из годовых задач является - укрепление здоровья детей через организацию закаливания, воспитание привычки к повседневной двигательной активности.</w:t>
      </w:r>
    </w:p>
    <w:p w:rsidR="00374A3D" w:rsidRPr="007D2B72" w:rsidRDefault="00374A3D" w:rsidP="007D2B72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sz w:val="22"/>
          <w:szCs w:val="16"/>
        </w:rPr>
      </w:pPr>
      <w:r w:rsidRPr="007D2B72">
        <w:rPr>
          <w:sz w:val="28"/>
          <w:szCs w:val="21"/>
          <w:shd w:val="clear" w:color="auto" w:fill="FFFFFF"/>
        </w:rPr>
        <w:t>Данная работа проводится комплексно: своевременно организуются медицинские обследования, осуществляется медико-психологический контроль; которая позволяет</w:t>
      </w:r>
      <w:r w:rsidRPr="007D2B72">
        <w:rPr>
          <w:rFonts w:ascii="Verdana" w:hAnsi="Verdana"/>
          <w:sz w:val="28"/>
          <w:szCs w:val="21"/>
          <w:shd w:val="clear" w:color="auto" w:fill="FFFFFF"/>
        </w:rPr>
        <w:t> </w:t>
      </w:r>
      <w:r w:rsidRPr="007D2B72">
        <w:rPr>
          <w:sz w:val="28"/>
          <w:szCs w:val="21"/>
          <w:shd w:val="clear" w:color="auto" w:fill="FFFFFF"/>
        </w:rPr>
        <w:t>целенаправленно проводить всю физкультурно-оздоровительную работу.</w:t>
      </w:r>
    </w:p>
    <w:p w:rsidR="00213341" w:rsidRPr="00C237F6" w:rsidRDefault="00374A3D" w:rsidP="007D2B72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eastAsia="ru-RU"/>
        </w:rPr>
      </w:pPr>
      <w:r w:rsidRPr="007D2B72">
        <w:rPr>
          <w:rFonts w:ascii="Verdana" w:hAnsi="Verdana"/>
          <w:sz w:val="16"/>
          <w:szCs w:val="16"/>
        </w:rPr>
        <w:t> </w:t>
      </w:r>
      <w:r w:rsidR="00A57302" w:rsidRPr="007D2B72">
        <w:rPr>
          <w:sz w:val="28"/>
          <w:szCs w:val="21"/>
          <w:shd w:val="clear" w:color="auto" w:fill="FFFFFF"/>
        </w:rPr>
        <w:t xml:space="preserve">С детьми и родителями проводятся целенаправленные беседы о здоровье и физическом совершенствовании, спорте и гигиене, рациональная двигательная активность в течение всего дня. В соответствии с </w:t>
      </w:r>
      <w:r w:rsidR="00FB1EC5" w:rsidRPr="007D2B72">
        <w:rPr>
          <w:sz w:val="28"/>
          <w:szCs w:val="21"/>
          <w:shd w:val="clear" w:color="auto" w:fill="FFFFFF"/>
        </w:rPr>
        <w:t>перспективным</w:t>
      </w:r>
      <w:r w:rsidR="00A57302" w:rsidRPr="007D2B72">
        <w:rPr>
          <w:sz w:val="28"/>
          <w:szCs w:val="21"/>
          <w:shd w:val="clear" w:color="auto" w:fill="FFFFFF"/>
        </w:rPr>
        <w:t xml:space="preserve"> планом </w:t>
      </w:r>
      <w:r w:rsidR="00FB1EC5" w:rsidRPr="007D2B72">
        <w:rPr>
          <w:sz w:val="28"/>
          <w:szCs w:val="21"/>
          <w:shd w:val="clear" w:color="auto" w:fill="FFFFFF"/>
        </w:rPr>
        <w:t xml:space="preserve">инструкторы по ФК совместно с </w:t>
      </w:r>
      <w:r w:rsidR="00A57302" w:rsidRPr="007D2B72">
        <w:rPr>
          <w:sz w:val="28"/>
          <w:szCs w:val="21"/>
          <w:shd w:val="clear" w:color="auto" w:fill="FFFFFF"/>
        </w:rPr>
        <w:t>педагог</w:t>
      </w:r>
      <w:r w:rsidR="00FB1EC5" w:rsidRPr="007D2B72">
        <w:rPr>
          <w:sz w:val="28"/>
          <w:szCs w:val="21"/>
          <w:shd w:val="clear" w:color="auto" w:fill="FFFFFF"/>
        </w:rPr>
        <w:t>ами</w:t>
      </w:r>
      <w:r w:rsidR="00A57302" w:rsidRPr="007D2B72">
        <w:rPr>
          <w:sz w:val="28"/>
          <w:szCs w:val="21"/>
          <w:shd w:val="clear" w:color="auto" w:fill="FFFFFF"/>
        </w:rPr>
        <w:t xml:space="preserve"> провод</w:t>
      </w:r>
      <w:r w:rsidR="00FB1EC5" w:rsidRPr="007D2B72">
        <w:rPr>
          <w:sz w:val="28"/>
          <w:szCs w:val="21"/>
          <w:shd w:val="clear" w:color="auto" w:fill="FFFFFF"/>
        </w:rPr>
        <w:t>и</w:t>
      </w:r>
      <w:r w:rsidR="00A57302" w:rsidRPr="007D2B72">
        <w:rPr>
          <w:sz w:val="28"/>
          <w:szCs w:val="21"/>
          <w:shd w:val="clear" w:color="auto" w:fill="FFFFFF"/>
        </w:rPr>
        <w:t xml:space="preserve">т физкультурные занятия, как в помещении, так и на воздухе, при этом стараются учитывать индивидуальные особенности детей. </w:t>
      </w:r>
      <w:r w:rsidR="00FB1EC5" w:rsidRPr="007D2B72">
        <w:rPr>
          <w:sz w:val="28"/>
          <w:szCs w:val="21"/>
          <w:shd w:val="clear" w:color="auto" w:fill="FFFFFF"/>
        </w:rPr>
        <w:t xml:space="preserve">Инструкторы по ФК ежедневно проводят </w:t>
      </w:r>
      <w:r w:rsidR="00FB1EC5" w:rsidRPr="007D2B72">
        <w:rPr>
          <w:sz w:val="28"/>
          <w:szCs w:val="21"/>
          <w:shd w:val="clear" w:color="auto" w:fill="FFFFFF"/>
        </w:rPr>
        <w:lastRenderedPageBreak/>
        <w:t>утреннюю гимнастику в спортивном и музыкальном залах согласно режиму дня и графику проведения утренних гимнастик, а также в</w:t>
      </w:r>
      <w:r w:rsidR="00A57302" w:rsidRPr="007D2B72">
        <w:rPr>
          <w:sz w:val="28"/>
          <w:szCs w:val="21"/>
          <w:shd w:val="clear" w:color="auto" w:fill="FFFFFF"/>
        </w:rPr>
        <w:t xml:space="preserve">оспитатели </w:t>
      </w:r>
      <w:r w:rsidR="00FB1EC5" w:rsidRPr="007D2B72">
        <w:rPr>
          <w:sz w:val="28"/>
          <w:szCs w:val="21"/>
          <w:shd w:val="clear" w:color="auto" w:fill="FFFFFF"/>
        </w:rPr>
        <w:t xml:space="preserve">младших групп также </w:t>
      </w:r>
      <w:r w:rsidR="00A57302" w:rsidRPr="007D2B72">
        <w:rPr>
          <w:sz w:val="28"/>
          <w:szCs w:val="21"/>
          <w:shd w:val="clear" w:color="auto" w:fill="FFFFFF"/>
        </w:rPr>
        <w:t>ежедневно проводят утреннюю гимнастику, пальчиковую гимнастику, бодрящую гимнастику после сна, физкультминутки на занятиях, с целью предупреждения переутомления</w:t>
      </w:r>
      <w:proofErr w:type="gramStart"/>
      <w:r w:rsidR="00A57302" w:rsidRPr="007D2B72">
        <w:rPr>
          <w:sz w:val="28"/>
          <w:szCs w:val="21"/>
          <w:shd w:val="clear" w:color="auto" w:fill="FFFFFF"/>
        </w:rPr>
        <w:t>.В</w:t>
      </w:r>
      <w:proofErr w:type="gramEnd"/>
      <w:r w:rsidR="00A57302" w:rsidRPr="007D2B72">
        <w:rPr>
          <w:sz w:val="28"/>
          <w:szCs w:val="21"/>
          <w:shd w:val="clear" w:color="auto" w:fill="FFFFFF"/>
        </w:rPr>
        <w:t xml:space="preserve"> детском саду создаются условия для охраны и укрепления здоровья детей, совершенствования их физического здоровья. В </w:t>
      </w:r>
      <w:r w:rsidR="00FB1EC5" w:rsidRPr="007D2B72">
        <w:rPr>
          <w:sz w:val="28"/>
          <w:szCs w:val="21"/>
          <w:shd w:val="clear" w:color="auto" w:fill="FFFFFF"/>
        </w:rPr>
        <w:t xml:space="preserve">спортивном зале и в группах </w:t>
      </w:r>
      <w:r w:rsidR="00A57302" w:rsidRPr="007D2B72">
        <w:rPr>
          <w:sz w:val="28"/>
          <w:szCs w:val="21"/>
          <w:shd w:val="clear" w:color="auto" w:fill="FFFFFF"/>
        </w:rPr>
        <w:t>име</w:t>
      </w:r>
      <w:r w:rsidR="00FB1EC5" w:rsidRPr="007D2B72">
        <w:rPr>
          <w:sz w:val="28"/>
          <w:szCs w:val="21"/>
          <w:shd w:val="clear" w:color="auto" w:fill="FFFFFF"/>
        </w:rPr>
        <w:t>ю</w:t>
      </w:r>
      <w:r w:rsidR="00A57302" w:rsidRPr="007D2B72">
        <w:rPr>
          <w:sz w:val="28"/>
          <w:szCs w:val="21"/>
          <w:shd w:val="clear" w:color="auto" w:fill="FFFFFF"/>
        </w:rPr>
        <w:t>тся спортивн</w:t>
      </w:r>
      <w:r w:rsidR="00FB1EC5" w:rsidRPr="007D2B72">
        <w:rPr>
          <w:sz w:val="28"/>
          <w:szCs w:val="21"/>
          <w:shd w:val="clear" w:color="auto" w:fill="FFFFFF"/>
        </w:rPr>
        <w:t>ый</w:t>
      </w:r>
      <w:r w:rsidR="00A57302" w:rsidRPr="007D2B72">
        <w:rPr>
          <w:sz w:val="28"/>
          <w:szCs w:val="21"/>
          <w:shd w:val="clear" w:color="auto" w:fill="FFFFFF"/>
        </w:rPr>
        <w:t xml:space="preserve"> инвентар</w:t>
      </w:r>
      <w:r w:rsidR="00FB1EC5" w:rsidRPr="007D2B72">
        <w:rPr>
          <w:sz w:val="28"/>
          <w:szCs w:val="21"/>
          <w:shd w:val="clear" w:color="auto" w:fill="FFFFFF"/>
        </w:rPr>
        <w:t>ь</w:t>
      </w:r>
      <w:r w:rsidR="00A57302" w:rsidRPr="007D2B72">
        <w:rPr>
          <w:sz w:val="28"/>
          <w:szCs w:val="21"/>
          <w:shd w:val="clear" w:color="auto" w:fill="FFFFFF"/>
        </w:rPr>
        <w:t xml:space="preserve"> для занятий, как на воздухе, так и в помещении</w:t>
      </w:r>
      <w:r w:rsidR="00FB1EC5" w:rsidRPr="007D2B72">
        <w:rPr>
          <w:sz w:val="28"/>
          <w:szCs w:val="21"/>
          <w:shd w:val="clear" w:color="auto" w:fill="FFFFFF"/>
        </w:rPr>
        <w:t xml:space="preserve"> (</w:t>
      </w:r>
      <w:r w:rsidR="00A57302" w:rsidRPr="007D2B72">
        <w:rPr>
          <w:sz w:val="28"/>
          <w:szCs w:val="21"/>
          <w:shd w:val="clear" w:color="auto" w:fill="FFFFFF"/>
        </w:rPr>
        <w:t xml:space="preserve">гимнастические палки, </w:t>
      </w:r>
      <w:r w:rsidR="00FB1EC5" w:rsidRPr="007D2B72">
        <w:rPr>
          <w:sz w:val="28"/>
          <w:szCs w:val="21"/>
          <w:shd w:val="clear" w:color="auto" w:fill="FFFFFF"/>
        </w:rPr>
        <w:t>большие и маленькие</w:t>
      </w:r>
      <w:r w:rsidR="00A57302" w:rsidRPr="007D2B72">
        <w:rPr>
          <w:sz w:val="28"/>
          <w:szCs w:val="21"/>
          <w:shd w:val="clear" w:color="auto" w:fill="FFFFFF"/>
        </w:rPr>
        <w:t xml:space="preserve"> мячи, </w:t>
      </w:r>
      <w:r w:rsidR="00A51DDE" w:rsidRPr="007D2B72">
        <w:rPr>
          <w:sz w:val="28"/>
          <w:szCs w:val="21"/>
          <w:shd w:val="clear" w:color="auto" w:fill="FFFFFF"/>
        </w:rPr>
        <w:t xml:space="preserve">мячи для футбола, футбольные ворота, </w:t>
      </w:r>
      <w:r w:rsidR="00FB1EC5" w:rsidRPr="007D2B72">
        <w:rPr>
          <w:sz w:val="28"/>
          <w:szCs w:val="21"/>
          <w:shd w:val="clear" w:color="auto" w:fill="FFFFFF"/>
        </w:rPr>
        <w:t>мячи для фитбол</w:t>
      </w:r>
      <w:r w:rsidR="00734D72" w:rsidRPr="007D2B72">
        <w:rPr>
          <w:sz w:val="28"/>
          <w:szCs w:val="21"/>
          <w:shd w:val="clear" w:color="auto" w:fill="FFFFFF"/>
        </w:rPr>
        <w:t xml:space="preserve">а, </w:t>
      </w:r>
      <w:r w:rsidR="00A57302" w:rsidRPr="007D2B72">
        <w:rPr>
          <w:sz w:val="28"/>
          <w:szCs w:val="21"/>
          <w:shd w:val="clear" w:color="auto" w:fill="FFFFFF"/>
        </w:rPr>
        <w:t>обручи, скакалки, теннисные мячи</w:t>
      </w:r>
      <w:r w:rsidR="00A51DDE" w:rsidRPr="007D2B72">
        <w:rPr>
          <w:sz w:val="28"/>
          <w:szCs w:val="21"/>
          <w:shd w:val="clear" w:color="auto" w:fill="FFFFFF"/>
        </w:rPr>
        <w:t xml:space="preserve"> и ракетки</w:t>
      </w:r>
      <w:r w:rsidR="00A57302" w:rsidRPr="007D2B72">
        <w:rPr>
          <w:sz w:val="28"/>
          <w:szCs w:val="21"/>
          <w:shd w:val="clear" w:color="auto" w:fill="FFFFFF"/>
        </w:rPr>
        <w:t>, бадминтон</w:t>
      </w:r>
      <w:proofErr w:type="gramStart"/>
      <w:r w:rsidR="00A57302" w:rsidRPr="007D2B72">
        <w:rPr>
          <w:sz w:val="28"/>
          <w:szCs w:val="21"/>
          <w:shd w:val="clear" w:color="auto" w:fill="FFFFFF"/>
        </w:rPr>
        <w:t>,</w:t>
      </w:r>
      <w:r w:rsidR="00A51DDE" w:rsidRPr="007D2B72">
        <w:rPr>
          <w:sz w:val="28"/>
          <w:szCs w:val="21"/>
          <w:shd w:val="clear" w:color="auto" w:fill="FFFFFF"/>
        </w:rPr>
        <w:t>м</w:t>
      </w:r>
      <w:proofErr w:type="gramEnd"/>
      <w:r w:rsidR="00A51DDE" w:rsidRPr="007D2B72">
        <w:rPr>
          <w:sz w:val="28"/>
          <w:szCs w:val="21"/>
          <w:shd w:val="clear" w:color="auto" w:fill="FFFFFF"/>
        </w:rPr>
        <w:t xml:space="preserve">ассажные </w:t>
      </w:r>
      <w:r w:rsidR="00A57302" w:rsidRPr="007D2B72">
        <w:rPr>
          <w:sz w:val="28"/>
          <w:szCs w:val="21"/>
          <w:shd w:val="clear" w:color="auto" w:fill="FFFFFF"/>
        </w:rPr>
        <w:t>дорожки для профилактики плоскостопия, дидактические пособия для развития ловкости, меткости, укрепления мышц туловища, развития физических качеств дошкольников</w:t>
      </w:r>
      <w:r w:rsidR="00FB1EC5" w:rsidRPr="007D2B72">
        <w:rPr>
          <w:sz w:val="28"/>
          <w:szCs w:val="21"/>
          <w:shd w:val="clear" w:color="auto" w:fill="FFFFFF"/>
        </w:rPr>
        <w:t>)</w:t>
      </w:r>
      <w:r w:rsidR="00A57302" w:rsidRPr="007D2B72">
        <w:rPr>
          <w:sz w:val="28"/>
          <w:szCs w:val="21"/>
          <w:shd w:val="clear" w:color="auto" w:fill="FFFFFF"/>
        </w:rPr>
        <w:t>.</w:t>
      </w:r>
      <w:r w:rsidR="00FB1EC5" w:rsidRPr="007D2B72">
        <w:rPr>
          <w:sz w:val="28"/>
          <w:szCs w:val="21"/>
          <w:shd w:val="clear" w:color="auto" w:fill="FFFFFF"/>
        </w:rPr>
        <w:t xml:space="preserve"> Таким образом, п</w:t>
      </w:r>
      <w:r w:rsidR="00A57302" w:rsidRPr="007D2B72">
        <w:rPr>
          <w:sz w:val="28"/>
          <w:szCs w:val="21"/>
          <w:shd w:val="clear" w:color="auto" w:fill="FFFFFF"/>
        </w:rPr>
        <w:t>едагоги используют разнообразные формы и методы организации физической активности</w:t>
      </w:r>
      <w:proofErr w:type="gramStart"/>
      <w:r w:rsidR="00A57302" w:rsidRPr="007D2B72">
        <w:rPr>
          <w:sz w:val="28"/>
          <w:szCs w:val="21"/>
          <w:shd w:val="clear" w:color="auto" w:fill="FFFFFF"/>
        </w:rPr>
        <w:t>.</w:t>
      </w:r>
      <w:r w:rsidR="00213341" w:rsidRPr="007D2B72">
        <w:rPr>
          <w:sz w:val="28"/>
          <w:szCs w:val="28"/>
          <w:lang w:eastAsia="ru-RU"/>
        </w:rPr>
        <w:t>Д</w:t>
      </w:r>
      <w:proofErr w:type="gramEnd"/>
      <w:r w:rsidR="00213341" w:rsidRPr="007D2B72">
        <w:rPr>
          <w:sz w:val="28"/>
          <w:szCs w:val="28"/>
          <w:lang w:eastAsia="ru-RU"/>
        </w:rPr>
        <w:t xml:space="preserve">ля оздоровления детей в </w:t>
      </w:r>
      <w:r w:rsidR="00EB49FC" w:rsidRPr="007D2B72">
        <w:rPr>
          <w:sz w:val="28"/>
          <w:szCs w:val="28"/>
          <w:lang w:val="kk-KZ" w:eastAsia="ru-RU"/>
        </w:rPr>
        <w:t xml:space="preserve">дошкольной организации </w:t>
      </w:r>
      <w:r w:rsidR="00213341" w:rsidRPr="007D2B72">
        <w:rPr>
          <w:sz w:val="28"/>
          <w:szCs w:val="28"/>
          <w:lang w:eastAsia="ru-RU"/>
        </w:rPr>
        <w:t xml:space="preserve">создан благоприятный микроклимат.  В тесном контакте ведется работа медицинской сестры и педагогов по вопросам физического воспитания </w:t>
      </w:r>
      <w:r w:rsidR="00213341" w:rsidRPr="00C237F6">
        <w:rPr>
          <w:sz w:val="28"/>
          <w:szCs w:val="28"/>
          <w:lang w:eastAsia="ru-RU"/>
        </w:rPr>
        <w:t xml:space="preserve">и закаливания детей, </w:t>
      </w:r>
      <w:r w:rsidR="00C237F6" w:rsidRPr="00C237F6">
        <w:rPr>
          <w:sz w:val="28"/>
          <w:szCs w:val="28"/>
          <w:lang w:eastAsia="ru-RU"/>
        </w:rPr>
        <w:t>на каждой группе имеется и реализуется здоровьесберегающий проект</w:t>
      </w:r>
      <w:r w:rsidR="00213341" w:rsidRPr="00C237F6">
        <w:rPr>
          <w:sz w:val="28"/>
          <w:szCs w:val="28"/>
          <w:lang w:eastAsia="ru-RU"/>
        </w:rPr>
        <w:t>.</w:t>
      </w:r>
    </w:p>
    <w:p w:rsidR="00213341" w:rsidRPr="00C237F6" w:rsidRDefault="00213341" w:rsidP="00C237F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23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 целью оптимизации оздоровления и закаливания воспитанников в </w:t>
      </w:r>
      <w:r w:rsidR="00EB49FC" w:rsidRPr="00C23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ошкольной организации </w:t>
      </w:r>
      <w:r w:rsidRPr="00C23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именяются нетрадиционные </w:t>
      </w:r>
      <w:r w:rsidR="00C237F6" w:rsidRPr="00C23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доровьесберегающие технологии</w:t>
      </w:r>
      <w:r w:rsidRPr="00C23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: </w:t>
      </w:r>
      <w:r w:rsidR="00EB49FC" w:rsidRPr="00C23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</w:t>
      </w:r>
      <w:r w:rsidRPr="00C23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чечный массаж, хождение по </w:t>
      </w:r>
      <w:r w:rsidR="005F7355" w:rsidRPr="00C23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орожке </w:t>
      </w:r>
      <w:r w:rsidRPr="00C237F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</w:t>
      </w:r>
      <w:r w:rsidRPr="00C23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Pr="00C237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енажер</w:t>
      </w:r>
      <w:r w:rsidR="005F7355" w:rsidRPr="00C237F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орожках</w:t>
      </w:r>
      <w:r w:rsidRPr="00C2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23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лементы оздоровительных упражнений «</w:t>
      </w:r>
      <w:r w:rsidRPr="00C237F6">
        <w:rPr>
          <w:rFonts w:ascii="Times New Roman" w:eastAsia="Times New Roman" w:hAnsi="Times New Roman" w:cs="Times New Roman"/>
          <w:sz w:val="28"/>
          <w:szCs w:val="28"/>
          <w:lang w:eastAsia="ru-RU"/>
        </w:rPr>
        <w:t>Су-Джок</w:t>
      </w:r>
      <w:r w:rsidRPr="00C23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», </w:t>
      </w:r>
      <w:r w:rsidR="00C237F6" w:rsidRPr="00C23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хатка-йога, </w:t>
      </w:r>
      <w:r w:rsidR="005F7355" w:rsidRPr="00C23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ыхательная гимнастика, </w:t>
      </w:r>
      <w:r w:rsidRPr="00C23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сихогимнастика,  физминутки,  пальчиковая гимнастика, специальные упражнения для глаз. Подобран  практический  материал  по  профилактике   плоскостопия, формированию правильной осанки, продумана система по овладению  и  развитию основных видов  движения.</w:t>
      </w:r>
    </w:p>
    <w:p w:rsidR="00213341" w:rsidRPr="00C237F6" w:rsidRDefault="00213341" w:rsidP="00C237F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23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группах </w:t>
      </w:r>
      <w:r w:rsidR="00DC2CFE" w:rsidRPr="00C23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водятсяоздоровительные прогулки дважды в день,</w:t>
      </w:r>
      <w:r w:rsidRPr="00C23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онтрастное воздушное закаливание, </w:t>
      </w:r>
      <w:r w:rsidRPr="00C237F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а</w:t>
      </w:r>
      <w:r w:rsidRPr="00C23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осле сна, хождение босиком</w:t>
      </w:r>
      <w:r w:rsidRPr="00C2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5F7355" w:rsidRPr="00C237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к</w:t>
      </w:r>
      <w:r w:rsidR="00C237F6" w:rsidRPr="00C237F6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5F7355" w:rsidRPr="00C2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,</w:t>
      </w:r>
      <w:r w:rsidR="004B374D" w:rsidRPr="00C23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ы</w:t>
      </w:r>
      <w:r w:rsidR="00DC2CFE" w:rsidRPr="00C23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</w:t>
      </w:r>
      <w:r w:rsidR="004B374D" w:rsidRPr="00C23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тельная гимнастика, пс</w:t>
      </w:r>
      <w:r w:rsidR="00DC2CFE" w:rsidRPr="00C23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="004B374D" w:rsidRPr="00C23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</w:t>
      </w:r>
      <w:r w:rsidR="00DC2CFE" w:rsidRPr="00C23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гимнастика, </w:t>
      </w:r>
      <w:r w:rsidR="005F7355" w:rsidRPr="00C23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т</w:t>
      </w:r>
      <w:r w:rsidR="00C237F6" w:rsidRPr="00C23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5F7355" w:rsidRPr="00C23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.</w:t>
      </w:r>
    </w:p>
    <w:p w:rsidR="00213341" w:rsidRPr="00C237F6" w:rsidRDefault="00213341" w:rsidP="00C237F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23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абота по формированию представлений и навыков здорового образа жизни реализуется через все виды деятельности детей в </w:t>
      </w:r>
      <w:r w:rsidR="005F7355" w:rsidRPr="00C23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ошкольной организации </w:t>
      </w:r>
      <w:r w:rsidRPr="00C23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В течении года, </w:t>
      </w:r>
      <w:r w:rsidR="005F7355" w:rsidRPr="00C23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</w:t>
      </w:r>
      <w:r w:rsidRPr="00C23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ответств</w:t>
      </w:r>
      <w:r w:rsidR="005F7355" w:rsidRPr="00C23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и с</w:t>
      </w:r>
      <w:r w:rsidRPr="00C23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годов</w:t>
      </w:r>
      <w:r w:rsidR="005F7355" w:rsidRPr="00C23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м</w:t>
      </w:r>
      <w:r w:rsidRPr="00C23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лан</w:t>
      </w:r>
      <w:r w:rsidR="005F7355" w:rsidRPr="00C23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м</w:t>
      </w:r>
      <w:r w:rsidRPr="00C23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 детьми проводятся физкультурные праздники, дни здоровья, спортивные досуги и развлечения.</w:t>
      </w:r>
    </w:p>
    <w:p w:rsidR="00C237F6" w:rsidRDefault="00C237F6" w:rsidP="00C237F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жемесячно медицинская сестра проводит и озвучивает на педагогическом совещании результаты мониторинга по заболеваемости воспитанников, после чего выносятся рекомендации по предупреждению роста заболеваемости.</w:t>
      </w:r>
    </w:p>
    <w:p w:rsidR="00213341" w:rsidRPr="00C237F6" w:rsidRDefault="00213341" w:rsidP="00C237F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23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тогом комплексной реализации оздоровительных программ, созданием материально-технических условий яв</w:t>
      </w:r>
      <w:r w:rsidR="00DC2CFE" w:rsidRPr="00C23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ляется </w:t>
      </w:r>
      <w:r w:rsidRPr="00C237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ложительная динамика состояния здоровья детей.</w:t>
      </w:r>
    </w:p>
    <w:p w:rsidR="00213341" w:rsidRPr="00762D41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762D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</w:t>
      </w:r>
      <w:r w:rsidRPr="00762D4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Анализ питания воспитанников.</w:t>
      </w:r>
    </w:p>
    <w:p w:rsidR="00213341" w:rsidRPr="00762D41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D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Финансирование питания воспитанников осуществляется за счет средств </w:t>
      </w:r>
      <w:r w:rsidRPr="00762D4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х взносов.</w:t>
      </w:r>
    </w:p>
    <w:p w:rsidR="00213341" w:rsidRPr="00762D41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62D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Снабжение </w:t>
      </w:r>
      <w:r w:rsidR="00A57302" w:rsidRPr="00762D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ошкольной организации</w:t>
      </w:r>
      <w:r w:rsidRPr="00762D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одуктами осуществляется в соответствии с заключенными договорами, на все продукты питания имеются сертификаты соответствия.</w:t>
      </w:r>
    </w:p>
    <w:p w:rsidR="00213341" w:rsidRPr="00762D41" w:rsidRDefault="00213341" w:rsidP="00762D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62D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рганизация горячего питания,  осуществляется путем приготовления пищи на пищеблоке с выдачей  в соответствии с режимом  во все возрастные группы.</w:t>
      </w:r>
    </w:p>
    <w:p w:rsidR="00213341" w:rsidRPr="00762D41" w:rsidRDefault="00213341" w:rsidP="00762D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62D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снащение и оборудование пищеблока  соответствует требованиям С</w:t>
      </w:r>
      <w:r w:rsidR="005F7355" w:rsidRPr="00762D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н</w:t>
      </w:r>
      <w:r w:rsidRPr="00762D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="005F7355" w:rsidRPr="00762D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на</w:t>
      </w:r>
      <w:r w:rsidRPr="00762D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на пищеблоке установлено электрическое оборудование: </w:t>
      </w:r>
      <w:r w:rsidR="00762D41" w:rsidRPr="00762D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литы, </w:t>
      </w:r>
      <w:r w:rsidR="00762D41" w:rsidRPr="00762D4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ые шкафы</w:t>
      </w:r>
      <w:r w:rsidRPr="00762D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электромясорубка. Помещение кухни оборудовано вытяжной вентиляцией. Для хранения скоропортящихся продуктов име</w:t>
      </w:r>
      <w:r w:rsidRPr="00762D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2D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ся холодильник</w:t>
      </w:r>
      <w:r w:rsidR="00A51DDE" w:rsidRPr="00762D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Pr="00762D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орозиль</w:t>
      </w:r>
      <w:r w:rsidR="00A51DDE" w:rsidRPr="00762D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ые</w:t>
      </w:r>
      <w:r w:rsidRPr="00762D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амер</w:t>
      </w:r>
      <w:r w:rsidRPr="00762D4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62D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</w:p>
    <w:p w:rsidR="00213341" w:rsidRPr="00762D41" w:rsidRDefault="00213341" w:rsidP="00762D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62D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Условия хранения и сроки реализации продуктов выполняются в соответствии с требованиями. Овощи хранятся в </w:t>
      </w:r>
      <w:r w:rsidRPr="00762D4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м помещении</w:t>
      </w:r>
      <w:r w:rsidRPr="00762D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Сухие продукты в кладовой, оборудованной стеллажами и шкафами. </w:t>
      </w:r>
    </w:p>
    <w:p w:rsidR="00213341" w:rsidRPr="00762D41" w:rsidRDefault="00213341" w:rsidP="00762D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62D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</w:t>
      </w:r>
      <w:r w:rsidR="00762D41" w:rsidRPr="00762D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етском саду </w:t>
      </w:r>
      <w:r w:rsidR="001D1FF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Pr="00762D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-х разовое питание: завтрак, </w:t>
      </w:r>
      <w:r w:rsidR="005F7355" w:rsidRPr="00762D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торой </w:t>
      </w:r>
      <w:r w:rsidRPr="00762D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завтрак, обед, </w:t>
      </w:r>
      <w:r w:rsidR="00762D41" w:rsidRPr="00762D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жин</w:t>
      </w:r>
      <w:r w:rsidRPr="00762D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При составлении меню </w:t>
      </w:r>
      <w:r w:rsidRPr="00762D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r w:rsidRPr="00762D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естра руководствуется  разработанным  10- дневным </w:t>
      </w:r>
      <w:r w:rsidR="001D1FF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эталонным </w:t>
      </w:r>
      <w:r w:rsidRPr="00762D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ню</w:t>
      </w:r>
      <w:r w:rsidR="001D1FF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утвержденным директором. Детский сад одним из первых ДОО Карагандинской области приступил </w:t>
      </w:r>
      <w:r w:rsidR="001D1FF1" w:rsidRPr="001D1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D1FF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недрению пилотного проекта - электронный модуль питания на платформе </w:t>
      </w:r>
      <w:r w:rsidR="001D1F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igo</w:t>
      </w:r>
      <w:r w:rsidR="001D1FF1" w:rsidRPr="001D1F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1F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z</w:t>
      </w:r>
      <w:r w:rsidR="001D1FF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762D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D1FF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гласно которому списание продуктов осуществляется через виртуальный склад.Вся информация, касающаяся питания детей прозрачна. Родители имеют возможность</w:t>
      </w:r>
      <w:r w:rsidRPr="00762D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D1FF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через «личный кабинет» изучить качество и стоимость каждого б</w:t>
      </w:r>
    </w:p>
    <w:p w:rsidR="00213341" w:rsidRPr="001A6C86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A6C8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Ежедневно на завтрак дети получают молочные каши, </w:t>
      </w:r>
      <w:r w:rsidRPr="001A6C8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</w:t>
      </w:r>
      <w:r w:rsidR="001D1FF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а</w:t>
      </w:r>
      <w:r w:rsidRPr="001A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ые </w:t>
      </w:r>
      <w:r w:rsidRPr="001A6C8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</w:t>
      </w:r>
      <w:r w:rsidRPr="001A6C8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ы</w:t>
      </w:r>
      <w:r w:rsidR="001A6C86" w:rsidRPr="001A6C8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сливочное масло. Второй </w:t>
      </w:r>
      <w:r w:rsidR="005F7355" w:rsidRPr="001A6C8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втрак:</w:t>
      </w:r>
      <w:r w:rsidRPr="001A6C8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фрукты или сок. Мясо</w:t>
      </w:r>
      <w:r w:rsidRPr="001A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ядины, птицы </w:t>
      </w:r>
      <w:r w:rsidRPr="001A6C8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а обед  дети получают 4 раза в неделю и 1 раз рыбу. </w:t>
      </w:r>
      <w:r w:rsidRPr="001A6C8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чные продукты</w:t>
      </w:r>
      <w:r w:rsidRPr="001A6C8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ети получают</w:t>
      </w:r>
      <w:r w:rsidRPr="001A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недельно</w:t>
      </w:r>
      <w:r w:rsidRPr="001A6C8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Большая часть овощей ежедневно подается в виде салатов. При приготовлении пищи соблюдаются технологии приготовления блюд. Ежедневно проводится «С» витаминизация </w:t>
      </w:r>
      <w:r w:rsidRPr="001A6C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1A6C8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люда.</w:t>
      </w:r>
    </w:p>
    <w:p w:rsidR="00213341" w:rsidRPr="001A6C86" w:rsidRDefault="00213341" w:rsidP="001A6C8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A6C8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егулярно   осуществляется контроль, за  закладкой  продуктов  питания, кулинарной обработкой, выходом  блюд, вкусовыми   качествами   пищи, правильностью   хранения   и соблюдением   сроков   реализации  продуктов   питания. </w:t>
      </w:r>
      <w:r w:rsidR="001A6C86" w:rsidRPr="001A6C8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з в неделю на пищеблоке работает бракеражная комиссия.</w:t>
      </w:r>
      <w:r w:rsidRPr="001A6C8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Ежемесячный  анализ  организации  питания  детей  позволяет    учитывать  суточный  набор  продуктов, калорийность  блюд. Данные  фиксируются  в  накопительном, бракеражном журналах.  </w:t>
      </w:r>
    </w:p>
    <w:p w:rsidR="00213341" w:rsidRPr="007A622D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val="kk-KZ" w:eastAsia="ru-RU"/>
        </w:rPr>
      </w:pPr>
      <w:r w:rsidRPr="001A6C8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ониторинг антропрометрических данных  за 201</w:t>
      </w:r>
      <w:r w:rsidR="001A6C86" w:rsidRPr="001A6C8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</w:t>
      </w:r>
      <w:r w:rsidRPr="001A6C8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20</w:t>
      </w:r>
      <w:r w:rsidR="005F7355" w:rsidRPr="001A6C8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="001A6C86" w:rsidRPr="001A6C8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Pr="001A6C8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гг</w:t>
      </w:r>
      <w:r w:rsidR="005F7355" w:rsidRPr="001A6C8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Pr="001A6C8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оказывает прибавку веса у детей, соответственно возрастным нормам, что позволяет говорить о калорийности и сбалансированности питания воспитанников.</w:t>
      </w:r>
    </w:p>
    <w:p w:rsidR="00213341" w:rsidRPr="001A6C86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A6C8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Выводы: </w:t>
      </w:r>
    </w:p>
    <w:p w:rsidR="00213341" w:rsidRPr="001A6C86" w:rsidRDefault="001A6C86" w:rsidP="007A0FF3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A6C86"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>Физкультурно-оздоровительная работа в ДОО проводится на оптимальном уровне</w:t>
      </w:r>
      <w:r w:rsidR="00213341" w:rsidRPr="001A6C86"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>.</w:t>
      </w:r>
    </w:p>
    <w:p w:rsidR="00213341" w:rsidRPr="001A6C86" w:rsidRDefault="00213341" w:rsidP="007A0FF3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A6C8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еспечено качественное питание детей.</w:t>
      </w:r>
    </w:p>
    <w:p w:rsidR="00213341" w:rsidRPr="001A6C86" w:rsidRDefault="00213341" w:rsidP="007A0FF3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A6C8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водится  целенаправленная  работа  по  медико-озд</w:t>
      </w:r>
      <w:r w:rsidR="001A6C86" w:rsidRPr="001A6C8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ровительному сопровождению УВП.</w:t>
      </w:r>
    </w:p>
    <w:p w:rsidR="00213341" w:rsidRPr="007A622D" w:rsidRDefault="00213341" w:rsidP="0021334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val="kk-KZ" w:eastAsia="ru-RU"/>
        </w:rPr>
      </w:pPr>
    </w:p>
    <w:p w:rsidR="00213341" w:rsidRPr="001A6C86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Учебно-методическая работа</w:t>
      </w:r>
      <w:r w:rsidR="00A57302" w:rsidRPr="001A6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13341" w:rsidRPr="001A6C86" w:rsidRDefault="00555269" w:rsidP="001A6C86">
      <w:pPr>
        <w:tabs>
          <w:tab w:val="left" w:pos="9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213341" w:rsidRPr="001A6C8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ся работа методической службы дошкольной организации направлена на реализацию Государственного  общеобязательного стандарта </w:t>
      </w:r>
      <w:r w:rsidR="002C0FD0" w:rsidRPr="001A6C8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ошкольного воспитания и </w:t>
      </w:r>
      <w:r w:rsidR="00213341" w:rsidRPr="001A6C8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бразования Республики Казахстан</w:t>
      </w:r>
      <w:r w:rsidR="00A132A5" w:rsidRPr="001A6C8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 Типовой учебной программы дошкольного воспитания и обучения в РК</w:t>
      </w:r>
      <w:r w:rsidR="00213341" w:rsidRPr="001A6C8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Нормативно-методическая документация по организации и планированию педагогического процесса (перспективн</w:t>
      </w:r>
      <w:r w:rsidR="001A6C86" w:rsidRPr="001A6C8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е</w:t>
      </w:r>
      <w:r w:rsidR="00213341" w:rsidRPr="001A6C8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лан</w:t>
      </w:r>
      <w:r w:rsidR="001A6C86" w:rsidRPr="001A6C8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рование</w:t>
      </w:r>
      <w:r w:rsidR="00213341" w:rsidRPr="001A6C8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циклограмм</w:t>
      </w:r>
      <w:r w:rsidR="001A6C86" w:rsidRPr="001A6C8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="00213341" w:rsidRPr="001A6C8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2C0FD0" w:rsidRPr="001A6C8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окументы по мониторингу</w:t>
      </w:r>
      <w:r w:rsidR="00702F8E" w:rsidRPr="001A6C8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азвития умений и навыков у детей дошкольного возраста</w:t>
      </w:r>
      <w:r w:rsidR="00213341" w:rsidRPr="001A6C8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) </w:t>
      </w:r>
      <w:r w:rsidR="001A6C86" w:rsidRPr="001A6C8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ализуется дошкольной организацией</w:t>
      </w:r>
      <w:r w:rsidR="00213341" w:rsidRPr="001A6C8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 соответствии с </w:t>
      </w:r>
      <w:r w:rsidR="001A6C86" w:rsidRPr="001A6C8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жегодным </w:t>
      </w:r>
      <w:r w:rsidR="00213341" w:rsidRPr="001A6C8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нструктивно-методическим письмом «</w:t>
      </w:r>
      <w:r w:rsidR="000210A5" w:rsidRPr="001A6C86">
        <w:rPr>
          <w:rFonts w:ascii="Times New Roman" w:hAnsi="Times New Roman" w:cs="Times New Roman"/>
          <w:sz w:val="28"/>
          <w:szCs w:val="28"/>
        </w:rPr>
        <w:t>Об организации воспитательно-образовательного процесса в дошкольных организациях и предшкольн</w:t>
      </w:r>
      <w:r w:rsidR="001A6C86" w:rsidRPr="001A6C86">
        <w:rPr>
          <w:rFonts w:ascii="Times New Roman" w:hAnsi="Times New Roman" w:cs="Times New Roman"/>
          <w:sz w:val="28"/>
          <w:szCs w:val="28"/>
        </w:rPr>
        <w:t>ых классах Республики Казахстан.</w:t>
      </w:r>
    </w:p>
    <w:p w:rsidR="00213341" w:rsidRPr="000B7239" w:rsidRDefault="00213341" w:rsidP="001A6C8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B72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абочий учебный план дошкольной организации отражает комплексный подход к воспитанию и обучению детей и разработан  на основе </w:t>
      </w:r>
      <w:r w:rsidR="002C0FD0" w:rsidRPr="000B72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ОСД</w:t>
      </w:r>
      <w:r w:rsidR="000210A5" w:rsidRPr="000B72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</w:t>
      </w:r>
      <w:r w:rsidR="002C0FD0" w:rsidRPr="000B72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0B72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</w:t>
      </w:r>
      <w:r w:rsidR="000210A5" w:rsidRPr="000B72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r w:rsidRPr="000B72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Сопровождается пояснительной запиской по всем возрастным группам</w:t>
      </w:r>
      <w:r w:rsidRPr="000B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ладшие, средние, старшие </w:t>
      </w:r>
      <w:r w:rsidR="002C0FD0" w:rsidRPr="000B723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и группы предшкольной подготовки</w:t>
      </w:r>
      <w:r w:rsidR="000210A5" w:rsidRPr="000B72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B72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213341" w:rsidRPr="000B7239" w:rsidRDefault="00213341" w:rsidP="001A6C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B72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личество организованной учебной деятельности, отведенной на изучение образовательных областей, не превышает нормы и соответствует возрастной ступени обучения. Распределение организованной учебной деятельности</w:t>
      </w:r>
      <w:r w:rsidR="001A6C86" w:rsidRPr="000B72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с 2022 года – организованной деятельности, </w:t>
      </w:r>
      <w:r w:rsidRPr="000B72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соответствии с </w:t>
      </w:r>
      <w:r w:rsidR="000210A5" w:rsidRPr="000B72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УПом</w:t>
      </w:r>
      <w:r w:rsidR="00FD1367" w:rsidRPr="000B72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ошкольного воспитания и обучения</w:t>
      </w:r>
      <w:r w:rsidRPr="000B72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в соответствии с возрастными особенностями детей, с учетом чередования умственной и физической нагрузки.</w:t>
      </w:r>
    </w:p>
    <w:p w:rsidR="00213341" w:rsidRPr="000B7239" w:rsidRDefault="00213341" w:rsidP="001A6C8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B72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дошкольной организации есть система в планировании, </w:t>
      </w:r>
      <w:r w:rsidR="00A57302" w:rsidRPr="000B72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</w:t>
      </w:r>
      <w:r w:rsidRPr="000B72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довой план работы и  планы</w:t>
      </w:r>
      <w:r w:rsidR="00FD1367" w:rsidRPr="000B72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амообразования</w:t>
      </w:r>
      <w:r w:rsidRPr="000B72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оспитателей и специалистов дошкольной организации.</w:t>
      </w:r>
    </w:p>
    <w:p w:rsidR="00213341" w:rsidRPr="000B7239" w:rsidRDefault="00FD1367" w:rsidP="001A6C8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2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213341" w:rsidRPr="000B72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егодно изменяющаяся ситуация в дошкольном образовании ставит перед коллективом </w:t>
      </w:r>
      <w:r w:rsidR="000210A5" w:rsidRPr="000B72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</w:t>
      </w:r>
      <w:r w:rsidR="00213341" w:rsidRPr="000B72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дачи. С этой целью в дошкольной организации </w:t>
      </w:r>
      <w:r w:rsidR="00213341" w:rsidRPr="000B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составляется </w:t>
      </w:r>
      <w:r w:rsidR="00213341" w:rsidRPr="000B72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годовой план работы.Структура годового плана  выдержана. Годовой план сопровождается аналитической справкой учебно-воспитательного процесса за прошедший год, выделены проблемные зоны, определены задачи. </w:t>
      </w:r>
      <w:r w:rsidR="00213341" w:rsidRPr="000B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ероприятия годового плана нацелены на реализацию годовых задач. </w:t>
      </w:r>
    </w:p>
    <w:p w:rsidR="00213341" w:rsidRPr="000B7239" w:rsidRDefault="00213341" w:rsidP="001A6C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0B72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едутся протоколы педагогических советов</w:t>
      </w:r>
      <w:r w:rsidRPr="000B723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ических часов.</w:t>
      </w:r>
    </w:p>
    <w:p w:rsidR="00213341" w:rsidRPr="000B7239" w:rsidRDefault="00213341" w:rsidP="000B723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2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собую роль в организации методической работы играет целенаправленная деятельность по поддержке молодых </w:t>
      </w:r>
      <w:r w:rsidR="00FD1367" w:rsidRPr="000B72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Pr="000B72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дагогов. </w:t>
      </w:r>
      <w:r w:rsidR="000210A5" w:rsidRPr="000B72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</w:t>
      </w:r>
      <w:r w:rsidR="00FD1367" w:rsidRPr="000B72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ашем </w:t>
      </w:r>
      <w:r w:rsidR="000210A5" w:rsidRPr="000B72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етском саду </w:t>
      </w:r>
      <w:r w:rsidR="001A6C86" w:rsidRPr="000B72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функционирует «школа молодого педагога», под руководством опытного </w:t>
      </w:r>
      <w:r w:rsidR="000B7239" w:rsidRPr="000B72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оспитателя</w:t>
      </w:r>
      <w:r w:rsidR="001A6C86" w:rsidRPr="000B72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0B7239" w:rsidRPr="000B72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за каждым молодым специалистом закреплен наставник. </w:t>
      </w:r>
      <w:r w:rsidRPr="000B72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маловажное значение в структуре</w:t>
      </w:r>
      <w:r w:rsidRPr="000B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й службы</w:t>
      </w:r>
      <w:r w:rsidRPr="000B72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занимает контроль и руководство</w:t>
      </w:r>
      <w:r w:rsidR="002D54F6" w:rsidRPr="000B72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Pr="000B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в процессе проведения контроля осуществляются такие процедурные компоненты, как планирование, организация, регулирование, координирование и анализдеятельности. </w:t>
      </w:r>
      <w:r w:rsidRPr="000B72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нтроль охватывает все образовательные области Г</w:t>
      </w:r>
      <w:r w:rsidR="002C0FD0" w:rsidRPr="000B72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СДВО</w:t>
      </w:r>
      <w:r w:rsidR="00A132A5" w:rsidRPr="000B72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К</w:t>
      </w:r>
      <w:r w:rsidRPr="000B72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Виды контроля самые разнообразные:  предупредительный, оперативный, сравнительный, </w:t>
      </w:r>
      <w:r w:rsidRPr="000B72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й</w:t>
      </w:r>
      <w:r w:rsidRPr="000B72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 итоговый. </w:t>
      </w:r>
      <w:r w:rsidRPr="000B72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Наиболее глубокий анализ осуществляется в процессе тематического </w:t>
      </w:r>
      <w:r w:rsidR="000B7239" w:rsidRPr="000B72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нтроля</w:t>
      </w:r>
      <w:r w:rsidR="00FD1367" w:rsidRPr="000B72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Pr="000B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и методы контроля также разнообразны: наблюдения, собеседования с педагогами, детьми и их родителями, анкетирование и тестирование, анализ </w:t>
      </w:r>
      <w:r w:rsidR="000B7239" w:rsidRPr="000B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я, </w:t>
      </w:r>
      <w:r w:rsidRPr="000B72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й информации, отчеты педагогов и многое другое. Все это помогает глубоко проанализировать воспитательно-образовательный процесс и его результаты, т.е. уровень развития детей и уровень профессионального роста педагогов. Результаты контроля обязательно озвучиваются на педагогических советах, педагогических часах, т.е. контроль имеет гласность.</w:t>
      </w:r>
    </w:p>
    <w:p w:rsidR="00213341" w:rsidRPr="00EE3E7B" w:rsidRDefault="00213341" w:rsidP="000B723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именно в такой форме, которая существует на данный момент вДО, позволяет нам не только увидеть успехи и недостатки в работе педагогического коллектива, но и выявить их причины.</w:t>
      </w:r>
    </w:p>
    <w:p w:rsidR="00213341" w:rsidRPr="00EE3E7B" w:rsidRDefault="00213341" w:rsidP="001A6C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E3E7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Центром всей методической работы в детском саду является методический кабинет. Ведущая роль методического кабинета заключается в оказании методической помощи воспитателям и специалистам, в организации педагогического процесса, в повышении педагогического мастерства и организации самообразования.</w:t>
      </w:r>
    </w:p>
    <w:p w:rsidR="00213341" w:rsidRPr="00EE3E7B" w:rsidRDefault="00213341" w:rsidP="000B723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7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абинет оснащен </w:t>
      </w:r>
      <w:r w:rsidR="000B7239" w:rsidRPr="00EE3E7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нтерактивной доской, </w:t>
      </w:r>
      <w:r w:rsidRPr="00EE3E7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тодической литературой для работы с детьми</w:t>
      </w:r>
      <w:r w:rsidR="00FD1367" w:rsidRPr="00EE3E7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методические пособия и рекомендации</w:t>
      </w:r>
      <w:r w:rsidR="00FF1135" w:rsidRPr="00EE3E7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</w:t>
      </w:r>
      <w:r w:rsidR="000B7239" w:rsidRPr="00EE3E7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213341" w:rsidRPr="00EE3E7B" w:rsidRDefault="00213341" w:rsidP="001A6C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7B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Используются в детском саду и альтернативные программы</w:t>
      </w:r>
      <w:r w:rsidRPr="00EE3E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етодические пособия</w:t>
      </w:r>
      <w:r w:rsidRPr="00EE3E7B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, адаптированные</w:t>
      </w:r>
      <w:r w:rsidR="000B7239" w:rsidRPr="00EE3E7B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к нашей дошкольной организации.</w:t>
      </w:r>
      <w:r w:rsidRPr="00EE3E7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нализ учебно-воспитательного процесса показал, что в детском саду используются: элементы развивающего обучения, обязательная мотивация детской деятельности, подгрупповое проведение </w:t>
      </w:r>
      <w:r w:rsidRPr="00EE3E7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ой деятельности</w:t>
      </w:r>
      <w:r w:rsidRPr="00EE3E7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 детьми.</w:t>
      </w:r>
      <w:r w:rsidRPr="00EE3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различных технологий и авторских программ позволяет педагогам дошкольной организации проявлять профессиональное мастерство, творчество в мероприятиях, проводимых в детском саду</w:t>
      </w:r>
      <w:r w:rsidR="00FF1135" w:rsidRPr="00EE3E7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</w:t>
      </w:r>
      <w:r w:rsidR="00EE3E7B" w:rsidRPr="00EE3E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е и областные</w:t>
      </w:r>
      <w:r w:rsidRPr="00EE3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ы педагогов </w:t>
      </w:r>
      <w:proofErr w:type="gramStart"/>
      <w:r w:rsidRPr="00EE3E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EE3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.</w:t>
      </w:r>
    </w:p>
    <w:p w:rsidR="0062775A" w:rsidRPr="00EE3E7B" w:rsidRDefault="00213341" w:rsidP="00EE3E7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E3E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служба дошкольной организации</w:t>
      </w:r>
      <w:r w:rsidRPr="00EE3E7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оординирует деятельность психологической службы </w:t>
      </w:r>
      <w:proofErr w:type="gramStart"/>
      <w:r w:rsidRPr="00EE3E7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О</w:t>
      </w:r>
      <w:proofErr w:type="gramEnd"/>
      <w:r w:rsidR="0062775A" w:rsidRPr="00EE3E7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</w:p>
    <w:p w:rsidR="0062775A" w:rsidRPr="00EE3E7B" w:rsidRDefault="0062775A" w:rsidP="001A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</w:pPr>
      <w:proofErr w:type="gramStart"/>
      <w:r w:rsidRPr="00EE3E7B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В основной целью работы психологической службы детского сада является </w:t>
      </w:r>
      <w:r w:rsidRPr="00EE3E7B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содействие всем субъектам воспитательно-образовательного процесса в</w:t>
      </w:r>
      <w:r w:rsidRPr="00EE3E7B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решении актуальных задач развития, обучения, социализации, а также помощь </w:t>
      </w:r>
      <w:r w:rsidRPr="00EE3E7B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хранении психического, соматического и социального благополучия.</w:t>
      </w:r>
      <w:proofErr w:type="gramEnd"/>
    </w:p>
    <w:p w:rsidR="0062775A" w:rsidRPr="00EE3E7B" w:rsidRDefault="0062775A" w:rsidP="001A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</w:pPr>
      <w:r w:rsidRPr="00EE3E7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оритетными направлениями в работе является:</w:t>
      </w:r>
    </w:p>
    <w:p w:rsidR="0062775A" w:rsidRPr="00EE3E7B" w:rsidRDefault="0062775A" w:rsidP="001A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3E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рофилактика возникновения деструктивных проблем в развитии ребенка с целью обеспечения его психологической безопасности; </w:t>
      </w:r>
    </w:p>
    <w:p w:rsidR="0062775A" w:rsidRPr="00EE3E7B" w:rsidRDefault="0062775A" w:rsidP="001A6C86">
      <w:pPr>
        <w:widowControl w:val="0"/>
        <w:tabs>
          <w:tab w:val="num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3E7B">
        <w:rPr>
          <w:rFonts w:ascii="Times New Roman" w:eastAsia="Times New Roman" w:hAnsi="Times New Roman" w:cs="Times New Roman"/>
          <w:sz w:val="28"/>
          <w:szCs w:val="24"/>
          <w:lang w:eastAsia="ru-RU"/>
        </w:rPr>
        <w:t>- оказание консультативно-диагностической, коррекционно-развивающей помощи всем участникам воспитательно-образовательного процесса;</w:t>
      </w:r>
    </w:p>
    <w:p w:rsidR="0062775A" w:rsidRPr="00EE3E7B" w:rsidRDefault="0062775A" w:rsidP="001A6C86">
      <w:pPr>
        <w:widowControl w:val="0"/>
        <w:tabs>
          <w:tab w:val="num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3E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овышение родительской компетентности в вопросах воспитания и межличностного взаимодействия с детьми. </w:t>
      </w:r>
    </w:p>
    <w:p w:rsidR="0062775A" w:rsidRPr="00EE3E7B" w:rsidRDefault="0062775A" w:rsidP="001A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3E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ыми задачами </w:t>
      </w:r>
      <w:r w:rsidRPr="00EE3E7B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психологической службы являются:</w:t>
      </w:r>
    </w:p>
    <w:p w:rsidR="0062775A" w:rsidRPr="00EE3E7B" w:rsidRDefault="0062775A" w:rsidP="007A0FF3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E3E7B">
        <w:rPr>
          <w:rFonts w:ascii="Times New Roman" w:eastAsia="Times New Roman" w:hAnsi="Times New Roman" w:cs="Times New Roman"/>
          <w:sz w:val="28"/>
          <w:szCs w:val="24"/>
          <w:lang w:eastAsia="ar-SA"/>
        </w:rPr>
        <w:t>Анализ адаптации вновь поступивших детей.</w:t>
      </w:r>
    </w:p>
    <w:p w:rsidR="0062775A" w:rsidRPr="00EE3E7B" w:rsidRDefault="0062775A" w:rsidP="007A0FF3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E3E7B">
        <w:rPr>
          <w:rFonts w:ascii="Times New Roman" w:eastAsia="Times New Roman" w:hAnsi="Times New Roman" w:cs="Times New Roman"/>
          <w:sz w:val="28"/>
          <w:szCs w:val="24"/>
          <w:lang w:eastAsia="ar-SA"/>
        </w:rPr>
        <w:t>Анализ динамики развития познавательных процессов и способностей.</w:t>
      </w:r>
    </w:p>
    <w:p w:rsidR="0062775A" w:rsidRPr="00EE3E7B" w:rsidRDefault="0062775A" w:rsidP="007A0FF3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E3E7B"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>Анализ проблем личностного развития: конфликтность, тревожность, агрессивность, эмоциональные проблемы, дезадаптация.</w:t>
      </w:r>
    </w:p>
    <w:p w:rsidR="0062775A" w:rsidRPr="00EE3E7B" w:rsidRDefault="0062775A" w:rsidP="007A0FF3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E3E7B">
        <w:rPr>
          <w:rFonts w:ascii="Times New Roman" w:eastAsia="Times New Roman" w:hAnsi="Times New Roman" w:cs="Times New Roman"/>
          <w:sz w:val="28"/>
          <w:szCs w:val="24"/>
          <w:lang w:eastAsia="ar-SA"/>
        </w:rPr>
        <w:t>Анализ детско-родительских отношений: психологический анализ детско-родительских отношений.</w:t>
      </w:r>
    </w:p>
    <w:p w:rsidR="0062775A" w:rsidRPr="00EE3E7B" w:rsidRDefault="0062775A" w:rsidP="007A0FF3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E3E7B">
        <w:rPr>
          <w:rFonts w:ascii="Times New Roman" w:eastAsia="Times New Roman" w:hAnsi="Times New Roman" w:cs="Times New Roman"/>
          <w:sz w:val="28"/>
          <w:szCs w:val="24"/>
          <w:lang w:eastAsia="ar-SA"/>
        </w:rPr>
        <w:t>Психологическое сопровождение и помощь воспитанникам групп предшкольной подготовки в готовности к школьному обучению.</w:t>
      </w:r>
    </w:p>
    <w:p w:rsidR="0062775A" w:rsidRPr="00EE3E7B" w:rsidRDefault="0062775A" w:rsidP="007A0FF3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E3E7B">
        <w:rPr>
          <w:rFonts w:ascii="Times New Roman" w:eastAsia="Times New Roman" w:hAnsi="Times New Roman" w:cs="Times New Roman"/>
          <w:sz w:val="28"/>
          <w:szCs w:val="24"/>
          <w:lang w:eastAsia="ar-SA"/>
        </w:rPr>
        <w:t>Повышение психологической грамотности всех участников образовательного процесса.</w:t>
      </w:r>
    </w:p>
    <w:p w:rsidR="0062775A" w:rsidRPr="00EE3E7B" w:rsidRDefault="0062775A" w:rsidP="001A6C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ходя из данных задач, работа </w:t>
      </w:r>
      <w:r w:rsidRPr="00EE3E7B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психологической службы </w:t>
      </w:r>
      <w:r w:rsidRPr="00EE3E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уществляется по следующим направлениям: диагностическая работа, коррекционно-развивающая работа, консультативная работа и </w:t>
      </w:r>
      <w:r w:rsidRPr="00EE3E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ко-профилактическая работа. Одной из важных задач психологической службы ДО</w:t>
      </w:r>
      <w:r w:rsidRPr="00EE3E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вляется</w:t>
      </w:r>
      <w:r w:rsidR="000410A9" w:rsidRPr="00EE3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диагностика детей </w:t>
      </w:r>
      <w:r w:rsidR="000410A9" w:rsidRPr="00EE3E7B">
        <w:rPr>
          <w:rFonts w:ascii="Times New Roman" w:eastAsia="Times New Roman" w:hAnsi="Times New Roman" w:cs="Times New Roman"/>
          <w:sz w:val="28"/>
          <w:szCs w:val="28"/>
          <w:lang w:eastAsia="ar-SA"/>
        </w:rPr>
        <w:t>вновь поступивших детей</w:t>
      </w:r>
      <w:r w:rsidR="008A7E14" w:rsidRPr="00EE3E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7E14" w:rsidRPr="00EE3E7B">
        <w:rPr>
          <w:rFonts w:ascii="Times New Roman" w:eastAsia="Times New Roman" w:hAnsi="Times New Roman" w:cs="Times New Roman"/>
          <w:sz w:val="28"/>
          <w:szCs w:val="28"/>
        </w:rPr>
        <w:t xml:space="preserve"> выявление тревогоформирующих факторов, влияющих на 2 летних детей в период привыкания к новым усло</w:t>
      </w:r>
      <w:r w:rsidR="008A7E14" w:rsidRPr="00EE3E7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иям. </w:t>
      </w:r>
    </w:p>
    <w:p w:rsidR="0062775A" w:rsidRPr="00EE3E7B" w:rsidRDefault="0062775A" w:rsidP="001A6C8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29E6" w:rsidRPr="00870BB0" w:rsidRDefault="00E329E6" w:rsidP="00E329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0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авнительный анализ результатов диагностики уровня адаптации младших дошкольников к условиям детского сада </w:t>
      </w:r>
    </w:p>
    <w:p w:rsidR="00E329E6" w:rsidRPr="00870BB0" w:rsidRDefault="00E329E6" w:rsidP="00E329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0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2018-2022 </w:t>
      </w:r>
      <w:proofErr w:type="gramStart"/>
      <w:r w:rsidRPr="00870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е</w:t>
      </w:r>
      <w:proofErr w:type="gramEnd"/>
      <w:r w:rsidRPr="00870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E329E6" w:rsidRPr="00870BB0" w:rsidRDefault="00E329E6" w:rsidP="00E329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29E6" w:rsidRPr="00870BB0" w:rsidRDefault="00E329E6" w:rsidP="00E329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0BB0">
        <w:rPr>
          <w:rFonts w:ascii="Times New Roman" w:eastAsia="Times New Roman" w:hAnsi="Times New Roman" w:cs="Times New Roman"/>
          <w:sz w:val="28"/>
          <w:szCs w:val="24"/>
          <w:lang w:eastAsia="ru-RU"/>
        </w:rPr>
        <w:t>В первичном исследовании приняло участие 509  младших дошкольников, из них:</w:t>
      </w:r>
    </w:p>
    <w:p w:rsidR="00E329E6" w:rsidRPr="00870BB0" w:rsidRDefault="00E329E6" w:rsidP="00E329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035"/>
        <w:gridCol w:w="947"/>
        <w:gridCol w:w="1020"/>
        <w:gridCol w:w="962"/>
        <w:gridCol w:w="930"/>
        <w:gridCol w:w="1053"/>
      </w:tblGrid>
      <w:tr w:rsidR="00E329E6" w:rsidRPr="00870BB0" w:rsidTr="009560BC">
        <w:tc>
          <w:tcPr>
            <w:tcW w:w="1413" w:type="dxa"/>
            <w:vMerge w:val="restart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4"/>
              </w:rPr>
            </w:pPr>
            <w:r w:rsidRPr="00870BB0">
              <w:rPr>
                <w:b/>
                <w:sz w:val="28"/>
                <w:szCs w:val="24"/>
              </w:rPr>
              <w:t>Год</w:t>
            </w:r>
          </w:p>
        </w:tc>
        <w:tc>
          <w:tcPr>
            <w:tcW w:w="2551" w:type="dxa"/>
            <w:vMerge w:val="restart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4"/>
              </w:rPr>
            </w:pPr>
            <w:r w:rsidRPr="00870BB0">
              <w:rPr>
                <w:b/>
                <w:sz w:val="28"/>
                <w:szCs w:val="24"/>
              </w:rPr>
              <w:t>Всего детей</w:t>
            </w:r>
          </w:p>
        </w:tc>
        <w:tc>
          <w:tcPr>
            <w:tcW w:w="5947" w:type="dxa"/>
            <w:gridSpan w:val="6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4"/>
              </w:rPr>
            </w:pPr>
            <w:r w:rsidRPr="00870BB0">
              <w:rPr>
                <w:b/>
                <w:sz w:val="28"/>
                <w:szCs w:val="24"/>
              </w:rPr>
              <w:t>Уровень адаптации</w:t>
            </w:r>
          </w:p>
        </w:tc>
      </w:tr>
      <w:tr w:rsidR="00E329E6" w:rsidRPr="00870BB0" w:rsidTr="009560BC">
        <w:tc>
          <w:tcPr>
            <w:tcW w:w="1413" w:type="dxa"/>
            <w:vMerge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</w:p>
        </w:tc>
        <w:tc>
          <w:tcPr>
            <w:tcW w:w="2551" w:type="dxa"/>
            <w:vMerge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</w:p>
        </w:tc>
        <w:tc>
          <w:tcPr>
            <w:tcW w:w="1982" w:type="dxa"/>
            <w:gridSpan w:val="2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Легкая</w:t>
            </w:r>
          </w:p>
        </w:tc>
        <w:tc>
          <w:tcPr>
            <w:tcW w:w="1982" w:type="dxa"/>
            <w:gridSpan w:val="2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Средняя</w:t>
            </w:r>
          </w:p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983" w:type="dxa"/>
            <w:gridSpan w:val="2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Трудная</w:t>
            </w:r>
          </w:p>
        </w:tc>
      </w:tr>
      <w:tr w:rsidR="00E329E6" w:rsidRPr="00870BB0" w:rsidTr="009560BC">
        <w:tc>
          <w:tcPr>
            <w:tcW w:w="1413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2018</w:t>
            </w:r>
          </w:p>
        </w:tc>
        <w:tc>
          <w:tcPr>
            <w:tcW w:w="2551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119</w:t>
            </w:r>
          </w:p>
        </w:tc>
        <w:tc>
          <w:tcPr>
            <w:tcW w:w="1035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41</w:t>
            </w:r>
          </w:p>
        </w:tc>
        <w:tc>
          <w:tcPr>
            <w:tcW w:w="947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34%</w:t>
            </w:r>
          </w:p>
        </w:tc>
        <w:tc>
          <w:tcPr>
            <w:tcW w:w="1020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46</w:t>
            </w:r>
          </w:p>
        </w:tc>
        <w:tc>
          <w:tcPr>
            <w:tcW w:w="962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39%</w:t>
            </w:r>
          </w:p>
        </w:tc>
        <w:tc>
          <w:tcPr>
            <w:tcW w:w="930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32</w:t>
            </w:r>
          </w:p>
        </w:tc>
        <w:tc>
          <w:tcPr>
            <w:tcW w:w="1053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27%</w:t>
            </w:r>
          </w:p>
        </w:tc>
      </w:tr>
      <w:tr w:rsidR="00E329E6" w:rsidRPr="00870BB0" w:rsidTr="009560BC">
        <w:tc>
          <w:tcPr>
            <w:tcW w:w="1413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2019</w:t>
            </w:r>
          </w:p>
        </w:tc>
        <w:tc>
          <w:tcPr>
            <w:tcW w:w="2551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98</w:t>
            </w:r>
          </w:p>
        </w:tc>
        <w:tc>
          <w:tcPr>
            <w:tcW w:w="1035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42</w:t>
            </w:r>
          </w:p>
        </w:tc>
        <w:tc>
          <w:tcPr>
            <w:tcW w:w="947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47%</w:t>
            </w:r>
          </w:p>
        </w:tc>
        <w:tc>
          <w:tcPr>
            <w:tcW w:w="1020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27</w:t>
            </w:r>
          </w:p>
        </w:tc>
        <w:tc>
          <w:tcPr>
            <w:tcW w:w="962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30%</w:t>
            </w:r>
          </w:p>
        </w:tc>
        <w:tc>
          <w:tcPr>
            <w:tcW w:w="930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20</w:t>
            </w:r>
          </w:p>
        </w:tc>
        <w:tc>
          <w:tcPr>
            <w:tcW w:w="1053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23%</w:t>
            </w:r>
          </w:p>
        </w:tc>
      </w:tr>
      <w:tr w:rsidR="00E329E6" w:rsidRPr="00870BB0" w:rsidTr="009560BC">
        <w:tc>
          <w:tcPr>
            <w:tcW w:w="1413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2020</w:t>
            </w:r>
          </w:p>
        </w:tc>
        <w:tc>
          <w:tcPr>
            <w:tcW w:w="2551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77</w:t>
            </w:r>
          </w:p>
        </w:tc>
        <w:tc>
          <w:tcPr>
            <w:tcW w:w="1035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42</w:t>
            </w:r>
          </w:p>
        </w:tc>
        <w:tc>
          <w:tcPr>
            <w:tcW w:w="947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70%</w:t>
            </w:r>
          </w:p>
        </w:tc>
        <w:tc>
          <w:tcPr>
            <w:tcW w:w="1020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27</w:t>
            </w:r>
          </w:p>
        </w:tc>
        <w:tc>
          <w:tcPr>
            <w:tcW w:w="962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22%</w:t>
            </w:r>
          </w:p>
        </w:tc>
        <w:tc>
          <w:tcPr>
            <w:tcW w:w="930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8</w:t>
            </w:r>
          </w:p>
        </w:tc>
        <w:tc>
          <w:tcPr>
            <w:tcW w:w="1053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8%</w:t>
            </w:r>
          </w:p>
        </w:tc>
      </w:tr>
      <w:tr w:rsidR="00E329E6" w:rsidRPr="00870BB0" w:rsidTr="009560BC">
        <w:tc>
          <w:tcPr>
            <w:tcW w:w="1413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2021</w:t>
            </w:r>
          </w:p>
        </w:tc>
        <w:tc>
          <w:tcPr>
            <w:tcW w:w="2551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119</w:t>
            </w:r>
          </w:p>
        </w:tc>
        <w:tc>
          <w:tcPr>
            <w:tcW w:w="1035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46</w:t>
            </w:r>
          </w:p>
        </w:tc>
        <w:tc>
          <w:tcPr>
            <w:tcW w:w="947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39%</w:t>
            </w:r>
          </w:p>
        </w:tc>
        <w:tc>
          <w:tcPr>
            <w:tcW w:w="1020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37</w:t>
            </w:r>
          </w:p>
        </w:tc>
        <w:tc>
          <w:tcPr>
            <w:tcW w:w="962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31%</w:t>
            </w:r>
          </w:p>
        </w:tc>
        <w:tc>
          <w:tcPr>
            <w:tcW w:w="930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36</w:t>
            </w:r>
          </w:p>
        </w:tc>
        <w:tc>
          <w:tcPr>
            <w:tcW w:w="1053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30%</w:t>
            </w:r>
          </w:p>
        </w:tc>
      </w:tr>
      <w:tr w:rsidR="00E329E6" w:rsidRPr="00870BB0" w:rsidTr="009560BC">
        <w:tc>
          <w:tcPr>
            <w:tcW w:w="1413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2022</w:t>
            </w:r>
          </w:p>
        </w:tc>
        <w:tc>
          <w:tcPr>
            <w:tcW w:w="2551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96</w:t>
            </w:r>
          </w:p>
        </w:tc>
        <w:tc>
          <w:tcPr>
            <w:tcW w:w="1035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38</w:t>
            </w:r>
          </w:p>
        </w:tc>
        <w:tc>
          <w:tcPr>
            <w:tcW w:w="947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40%</w:t>
            </w:r>
          </w:p>
        </w:tc>
        <w:tc>
          <w:tcPr>
            <w:tcW w:w="1020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32</w:t>
            </w:r>
          </w:p>
        </w:tc>
        <w:tc>
          <w:tcPr>
            <w:tcW w:w="962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35%</w:t>
            </w:r>
          </w:p>
        </w:tc>
        <w:tc>
          <w:tcPr>
            <w:tcW w:w="930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24</w:t>
            </w:r>
          </w:p>
        </w:tc>
        <w:tc>
          <w:tcPr>
            <w:tcW w:w="1053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25</w:t>
            </w:r>
            <w:r>
              <w:rPr>
                <w:sz w:val="28"/>
                <w:szCs w:val="24"/>
              </w:rPr>
              <w:t>%</w:t>
            </w:r>
          </w:p>
        </w:tc>
      </w:tr>
    </w:tbl>
    <w:p w:rsidR="00E329E6" w:rsidRPr="00870BB0" w:rsidRDefault="00E329E6" w:rsidP="00E329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29E6" w:rsidRPr="00870BB0" w:rsidRDefault="00E329E6" w:rsidP="00E329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0BB0">
        <w:rPr>
          <w:rFonts w:ascii="Times New Roman" w:eastAsia="Times New Roman" w:hAnsi="Times New Roman" w:cs="Times New Roman"/>
          <w:sz w:val="28"/>
          <w:szCs w:val="24"/>
          <w:lang w:eastAsia="ru-RU"/>
        </w:rPr>
        <w:t>Исследование проходило в два этапа. Первичная диагностика была проведена при поступлении ребенка в детский сад.</w:t>
      </w:r>
    </w:p>
    <w:p w:rsidR="00E329E6" w:rsidRPr="00870BB0" w:rsidRDefault="00E329E6" w:rsidP="00E329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70B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вичная диагностика</w:t>
      </w:r>
    </w:p>
    <w:p w:rsidR="00E329E6" w:rsidRPr="007A622D" w:rsidRDefault="00E329E6" w:rsidP="00E329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4"/>
          <w:lang w:eastAsia="ru-RU"/>
        </w:rPr>
      </w:pPr>
      <w:r w:rsidRPr="007A622D">
        <w:rPr>
          <w:rFonts w:ascii="Times New Roman" w:eastAsia="Times New Roman" w:hAnsi="Times New Roman" w:cs="Times New Roman"/>
          <w:noProof/>
          <w:color w:val="C00000"/>
          <w:sz w:val="28"/>
          <w:szCs w:val="24"/>
          <w:lang w:eastAsia="ru-RU"/>
        </w:rPr>
        <w:drawing>
          <wp:inline distT="0" distB="0" distL="0" distR="0">
            <wp:extent cx="5536096" cy="1659834"/>
            <wp:effectExtent l="0" t="0" r="762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329E6" w:rsidRPr="007A622D" w:rsidRDefault="00E329E6" w:rsidP="00E32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4"/>
          <w:lang w:eastAsia="ru-RU"/>
        </w:rPr>
      </w:pPr>
    </w:p>
    <w:p w:rsidR="00E329E6" w:rsidRPr="007A622D" w:rsidRDefault="00E329E6" w:rsidP="00E329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4"/>
          <w:lang w:eastAsia="ru-RU"/>
        </w:rPr>
      </w:pPr>
      <w:r w:rsidRPr="00870BB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вторная диагностика через 2 месяца посещения ребенком детского сада</w:t>
      </w:r>
      <w:r w:rsidRPr="007A622D">
        <w:rPr>
          <w:rFonts w:ascii="Times New Roman" w:eastAsia="Times New Roman" w:hAnsi="Times New Roman" w:cs="Times New Roman"/>
          <w:color w:val="C00000"/>
          <w:sz w:val="28"/>
          <w:szCs w:val="24"/>
          <w:lang w:eastAsia="ru-RU"/>
        </w:rPr>
        <w:t xml:space="preserve">.  </w:t>
      </w:r>
    </w:p>
    <w:p w:rsidR="00E329E6" w:rsidRPr="007A622D" w:rsidRDefault="00E329E6" w:rsidP="00E329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4"/>
          <w:lang w:eastAsia="ru-RU"/>
        </w:rPr>
      </w:pPr>
    </w:p>
    <w:p w:rsidR="00E329E6" w:rsidRPr="007A622D" w:rsidRDefault="00E329E6" w:rsidP="00E329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035"/>
        <w:gridCol w:w="947"/>
        <w:gridCol w:w="1020"/>
        <w:gridCol w:w="962"/>
        <w:gridCol w:w="930"/>
        <w:gridCol w:w="1053"/>
      </w:tblGrid>
      <w:tr w:rsidR="00E329E6" w:rsidRPr="007A622D" w:rsidTr="009560BC">
        <w:tc>
          <w:tcPr>
            <w:tcW w:w="1413" w:type="dxa"/>
            <w:vMerge w:val="restart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4"/>
              </w:rPr>
            </w:pPr>
            <w:r w:rsidRPr="00870BB0">
              <w:rPr>
                <w:b/>
                <w:sz w:val="28"/>
                <w:szCs w:val="24"/>
              </w:rPr>
              <w:t>Год</w:t>
            </w:r>
          </w:p>
        </w:tc>
        <w:tc>
          <w:tcPr>
            <w:tcW w:w="2551" w:type="dxa"/>
            <w:vMerge w:val="restart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4"/>
              </w:rPr>
            </w:pPr>
            <w:r w:rsidRPr="00870BB0">
              <w:rPr>
                <w:b/>
                <w:sz w:val="28"/>
                <w:szCs w:val="24"/>
              </w:rPr>
              <w:t>Всего детей</w:t>
            </w:r>
          </w:p>
        </w:tc>
        <w:tc>
          <w:tcPr>
            <w:tcW w:w="5947" w:type="dxa"/>
            <w:gridSpan w:val="6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4"/>
              </w:rPr>
            </w:pPr>
            <w:r w:rsidRPr="00870BB0">
              <w:rPr>
                <w:b/>
                <w:sz w:val="28"/>
                <w:szCs w:val="24"/>
              </w:rPr>
              <w:t>Уровень адаптации</w:t>
            </w:r>
          </w:p>
        </w:tc>
      </w:tr>
      <w:tr w:rsidR="00E329E6" w:rsidRPr="007A622D" w:rsidTr="009560BC">
        <w:tc>
          <w:tcPr>
            <w:tcW w:w="1413" w:type="dxa"/>
            <w:vMerge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</w:p>
        </w:tc>
        <w:tc>
          <w:tcPr>
            <w:tcW w:w="2551" w:type="dxa"/>
            <w:vMerge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</w:p>
        </w:tc>
        <w:tc>
          <w:tcPr>
            <w:tcW w:w="1982" w:type="dxa"/>
            <w:gridSpan w:val="2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Легкая</w:t>
            </w:r>
          </w:p>
        </w:tc>
        <w:tc>
          <w:tcPr>
            <w:tcW w:w="1982" w:type="dxa"/>
            <w:gridSpan w:val="2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Средняя</w:t>
            </w:r>
          </w:p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983" w:type="dxa"/>
            <w:gridSpan w:val="2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Трудная</w:t>
            </w:r>
          </w:p>
        </w:tc>
      </w:tr>
      <w:tr w:rsidR="00E329E6" w:rsidRPr="007A622D" w:rsidTr="009560BC">
        <w:tc>
          <w:tcPr>
            <w:tcW w:w="1413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2018</w:t>
            </w:r>
          </w:p>
        </w:tc>
        <w:tc>
          <w:tcPr>
            <w:tcW w:w="2551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119</w:t>
            </w:r>
          </w:p>
        </w:tc>
        <w:tc>
          <w:tcPr>
            <w:tcW w:w="1035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64</w:t>
            </w:r>
          </w:p>
        </w:tc>
        <w:tc>
          <w:tcPr>
            <w:tcW w:w="947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54%</w:t>
            </w:r>
          </w:p>
        </w:tc>
        <w:tc>
          <w:tcPr>
            <w:tcW w:w="1020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44</w:t>
            </w:r>
          </w:p>
        </w:tc>
        <w:tc>
          <w:tcPr>
            <w:tcW w:w="962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37%</w:t>
            </w:r>
          </w:p>
        </w:tc>
        <w:tc>
          <w:tcPr>
            <w:tcW w:w="930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11</w:t>
            </w:r>
          </w:p>
        </w:tc>
        <w:tc>
          <w:tcPr>
            <w:tcW w:w="1053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9%</w:t>
            </w:r>
          </w:p>
        </w:tc>
      </w:tr>
      <w:tr w:rsidR="00E329E6" w:rsidRPr="007A622D" w:rsidTr="009560BC">
        <w:tc>
          <w:tcPr>
            <w:tcW w:w="1413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2019</w:t>
            </w:r>
          </w:p>
        </w:tc>
        <w:tc>
          <w:tcPr>
            <w:tcW w:w="2551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98</w:t>
            </w:r>
          </w:p>
        </w:tc>
        <w:tc>
          <w:tcPr>
            <w:tcW w:w="1035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52</w:t>
            </w:r>
          </w:p>
        </w:tc>
        <w:tc>
          <w:tcPr>
            <w:tcW w:w="947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53%</w:t>
            </w:r>
          </w:p>
        </w:tc>
        <w:tc>
          <w:tcPr>
            <w:tcW w:w="1020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39</w:t>
            </w:r>
          </w:p>
        </w:tc>
        <w:tc>
          <w:tcPr>
            <w:tcW w:w="962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40%</w:t>
            </w:r>
          </w:p>
        </w:tc>
        <w:tc>
          <w:tcPr>
            <w:tcW w:w="930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7</w:t>
            </w:r>
          </w:p>
        </w:tc>
        <w:tc>
          <w:tcPr>
            <w:tcW w:w="1053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  <w:r w:rsidRPr="00870BB0">
              <w:rPr>
                <w:sz w:val="28"/>
                <w:szCs w:val="24"/>
              </w:rPr>
              <w:t>%</w:t>
            </w:r>
          </w:p>
        </w:tc>
      </w:tr>
      <w:tr w:rsidR="00E329E6" w:rsidRPr="007A622D" w:rsidTr="009560BC">
        <w:tc>
          <w:tcPr>
            <w:tcW w:w="1413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2020</w:t>
            </w:r>
          </w:p>
        </w:tc>
        <w:tc>
          <w:tcPr>
            <w:tcW w:w="2551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60</w:t>
            </w:r>
          </w:p>
        </w:tc>
        <w:tc>
          <w:tcPr>
            <w:tcW w:w="1035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42</w:t>
            </w:r>
          </w:p>
        </w:tc>
        <w:tc>
          <w:tcPr>
            <w:tcW w:w="947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70%</w:t>
            </w:r>
          </w:p>
        </w:tc>
        <w:tc>
          <w:tcPr>
            <w:tcW w:w="1020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13</w:t>
            </w:r>
          </w:p>
        </w:tc>
        <w:tc>
          <w:tcPr>
            <w:tcW w:w="962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22%</w:t>
            </w:r>
          </w:p>
        </w:tc>
        <w:tc>
          <w:tcPr>
            <w:tcW w:w="930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5</w:t>
            </w:r>
          </w:p>
        </w:tc>
        <w:tc>
          <w:tcPr>
            <w:tcW w:w="1053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8%</w:t>
            </w:r>
          </w:p>
        </w:tc>
      </w:tr>
      <w:tr w:rsidR="00E329E6" w:rsidRPr="007A622D" w:rsidTr="009560BC">
        <w:tc>
          <w:tcPr>
            <w:tcW w:w="1413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2021</w:t>
            </w:r>
          </w:p>
        </w:tc>
        <w:tc>
          <w:tcPr>
            <w:tcW w:w="2551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118</w:t>
            </w:r>
          </w:p>
        </w:tc>
        <w:tc>
          <w:tcPr>
            <w:tcW w:w="1035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69</w:t>
            </w:r>
          </w:p>
        </w:tc>
        <w:tc>
          <w:tcPr>
            <w:tcW w:w="947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58%</w:t>
            </w:r>
          </w:p>
        </w:tc>
        <w:tc>
          <w:tcPr>
            <w:tcW w:w="1020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35</w:t>
            </w:r>
          </w:p>
        </w:tc>
        <w:tc>
          <w:tcPr>
            <w:tcW w:w="962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30%</w:t>
            </w:r>
          </w:p>
        </w:tc>
        <w:tc>
          <w:tcPr>
            <w:tcW w:w="930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14</w:t>
            </w:r>
          </w:p>
        </w:tc>
        <w:tc>
          <w:tcPr>
            <w:tcW w:w="1053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12%</w:t>
            </w:r>
          </w:p>
        </w:tc>
      </w:tr>
      <w:tr w:rsidR="00E329E6" w:rsidRPr="007A622D" w:rsidTr="009560BC">
        <w:tc>
          <w:tcPr>
            <w:tcW w:w="1413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870BB0">
              <w:rPr>
                <w:sz w:val="28"/>
                <w:szCs w:val="24"/>
              </w:rPr>
              <w:t>2022</w:t>
            </w:r>
          </w:p>
        </w:tc>
        <w:tc>
          <w:tcPr>
            <w:tcW w:w="2551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1035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947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1020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962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930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1053" w:type="dxa"/>
          </w:tcPr>
          <w:p w:rsidR="00E329E6" w:rsidRPr="00870BB0" w:rsidRDefault="00E329E6" w:rsidP="009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</w:tr>
    </w:tbl>
    <w:p w:rsidR="00E329E6" w:rsidRPr="007A622D" w:rsidRDefault="00E329E6" w:rsidP="00E329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4"/>
          <w:lang w:eastAsia="ru-RU"/>
        </w:rPr>
      </w:pPr>
    </w:p>
    <w:p w:rsidR="00E329E6" w:rsidRPr="00870BB0" w:rsidRDefault="00E329E6" w:rsidP="00E329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70B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вторная диагностика</w:t>
      </w:r>
    </w:p>
    <w:p w:rsidR="00E329E6" w:rsidRPr="007A622D" w:rsidRDefault="00E329E6" w:rsidP="00E32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4"/>
          <w:lang w:eastAsia="ru-RU"/>
        </w:rPr>
      </w:pPr>
    </w:p>
    <w:p w:rsidR="00E329E6" w:rsidRPr="007A622D" w:rsidRDefault="00E329E6" w:rsidP="00E329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4"/>
          <w:lang w:eastAsia="ru-RU"/>
        </w:rPr>
      </w:pPr>
      <w:r w:rsidRPr="007A622D">
        <w:rPr>
          <w:rFonts w:ascii="Times New Roman" w:eastAsia="Times New Roman" w:hAnsi="Times New Roman" w:cs="Times New Roman"/>
          <w:noProof/>
          <w:color w:val="C00000"/>
          <w:sz w:val="28"/>
          <w:szCs w:val="24"/>
          <w:lang w:eastAsia="ru-RU"/>
        </w:rPr>
        <w:drawing>
          <wp:inline distT="0" distB="0" distL="0" distR="0">
            <wp:extent cx="5536096" cy="2126974"/>
            <wp:effectExtent l="0" t="0" r="7620" b="698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329E6" w:rsidRPr="007A622D" w:rsidRDefault="00E329E6" w:rsidP="00E32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4"/>
          <w:lang w:eastAsia="ru-RU"/>
        </w:rPr>
      </w:pPr>
    </w:p>
    <w:p w:rsidR="00E329E6" w:rsidRPr="00870BB0" w:rsidRDefault="00E329E6" w:rsidP="00E329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0BB0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олученных результатов в начале адаптационного периода проводилась </w:t>
      </w:r>
      <w:proofErr w:type="gramStart"/>
      <w:r w:rsidRPr="00870BB0">
        <w:rPr>
          <w:rFonts w:ascii="Times New Roman" w:eastAsia="Times New Roman" w:hAnsi="Times New Roman" w:cs="Times New Roman"/>
          <w:sz w:val="28"/>
          <w:szCs w:val="28"/>
        </w:rPr>
        <w:t>психопрофилактическая</w:t>
      </w:r>
      <w:proofErr w:type="gramEnd"/>
      <w:r w:rsidRPr="00870BB0">
        <w:rPr>
          <w:rFonts w:ascii="Times New Roman" w:eastAsia="Times New Roman" w:hAnsi="Times New Roman" w:cs="Times New Roman"/>
          <w:sz w:val="28"/>
          <w:szCs w:val="28"/>
        </w:rPr>
        <w:t xml:space="preserve"> и КРР с педагогом-психологом. При проведении КРЗ с детьми, имеющими проблемы, возникшие в начальном перио</w:t>
      </w:r>
      <w:r w:rsidRPr="00870BB0">
        <w:rPr>
          <w:rFonts w:ascii="Times New Roman" w:eastAsia="Times New Roman" w:hAnsi="Times New Roman" w:cs="Times New Roman"/>
          <w:sz w:val="28"/>
          <w:szCs w:val="28"/>
        </w:rPr>
        <w:softHyphen/>
        <w:t>де адаптации детей, получили</w:t>
      </w:r>
      <w:r w:rsidRPr="00870B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ожительную динамику процесса адаптации. С родителями вновь поступивших детей ежегодно проводится индивидуальная консультативная работа с целью оказания помощи по снижению негативных явлений. С </w:t>
      </w:r>
      <w:proofErr w:type="gramStart"/>
      <w:r w:rsidRPr="00870BB0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ами, работающими в младших группах и родителями дошкольников проводится</w:t>
      </w:r>
      <w:proofErr w:type="gramEnd"/>
      <w:r w:rsidRPr="00870B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светительско-профилактическая работа по разъяснению причин, затрудняющих адаптацию, путей преодоления возможных трудностей. </w:t>
      </w:r>
    </w:p>
    <w:p w:rsidR="00E329E6" w:rsidRPr="00870BB0" w:rsidRDefault="00E329E6" w:rsidP="00E32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0BB0">
        <w:rPr>
          <w:rFonts w:ascii="Times New Roman" w:hAnsi="Times New Roman" w:cs="Times New Roman"/>
          <w:sz w:val="28"/>
          <w:szCs w:val="28"/>
        </w:rPr>
        <w:t>Таким образом, благодаря такому взаимодействию все поставленные задачи</w:t>
      </w:r>
    </w:p>
    <w:p w:rsidR="00E329E6" w:rsidRPr="00D35406" w:rsidRDefault="00E329E6" w:rsidP="00E329E6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70BB0">
        <w:rPr>
          <w:sz w:val="28"/>
          <w:szCs w:val="28"/>
        </w:rPr>
        <w:t>решены.</w:t>
      </w:r>
      <w:r w:rsidRPr="00870BB0">
        <w:rPr>
          <w:sz w:val="28"/>
          <w:lang w:eastAsia="ru-RU"/>
        </w:rPr>
        <w:t xml:space="preserve"> Уровень адаптации большинства воспитанников остался стабильным, у большинства детей произошли положительные изменения. </w:t>
      </w:r>
      <w:r w:rsidRPr="00870BB0">
        <w:rPr>
          <w:sz w:val="28"/>
          <w:szCs w:val="28"/>
        </w:rPr>
        <w:t xml:space="preserve">Количественное снижение роста показателей трудной адаптации и повышение показателей высокого  и среднего </w:t>
      </w:r>
      <w:r w:rsidRPr="00D35406">
        <w:rPr>
          <w:sz w:val="28"/>
          <w:szCs w:val="28"/>
        </w:rPr>
        <w:t>уровня адаптации подтверждает эффективность методов и приёмов, использованных в работе по сопровождению детей младшего дошкольного возраста в адаптационный период.</w:t>
      </w:r>
    </w:p>
    <w:p w:rsidR="00E329E6" w:rsidRPr="00870BB0" w:rsidRDefault="00E329E6" w:rsidP="00E329E6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8"/>
          <w:szCs w:val="28"/>
          <w:lang w:eastAsia="ru-RU"/>
        </w:rPr>
      </w:pPr>
      <w:r w:rsidRPr="00D35406">
        <w:rPr>
          <w:sz w:val="28"/>
          <w:szCs w:val="28"/>
        </w:rPr>
        <w:lastRenderedPageBreak/>
        <w:t xml:space="preserve">Ежегодно психологическая служба детского сада проводит скрининг-обследование детей старшего дошкольного </w:t>
      </w:r>
      <w:r w:rsidRPr="00870BB0">
        <w:rPr>
          <w:sz w:val="28"/>
          <w:szCs w:val="28"/>
        </w:rPr>
        <w:t>возраста с целью определения их уровня готовности к началу школьного обучения.</w:t>
      </w:r>
    </w:p>
    <w:p w:rsidR="00D35406" w:rsidRDefault="00D35406" w:rsidP="00D35406">
      <w:pPr>
        <w:tabs>
          <w:tab w:val="left" w:pos="3114"/>
        </w:tabs>
      </w:pPr>
      <w:r>
        <w:tab/>
      </w:r>
    </w:p>
    <w:p w:rsidR="00C46152" w:rsidRPr="000874ED" w:rsidRDefault="00C46152" w:rsidP="00D35406">
      <w:pPr>
        <w:tabs>
          <w:tab w:val="left" w:pos="3114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087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авнительный анализ результатов уровня</w:t>
      </w:r>
      <w:r w:rsidR="00087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сихологической</w:t>
      </w:r>
      <w:r w:rsidRPr="00087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товности старших дошкольников к школьному обучению за 201</w:t>
      </w:r>
      <w:r w:rsidR="000874ED" w:rsidRPr="00087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087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0874ED" w:rsidRPr="00087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087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</w:t>
      </w:r>
      <w:r w:rsidR="00BE07FF" w:rsidRPr="00087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087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BE07FF" w:rsidRPr="00087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proofErr w:type="gramEnd"/>
    </w:p>
    <w:p w:rsidR="00C46152" w:rsidRPr="007A622D" w:rsidRDefault="00C46152" w:rsidP="00C461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</w:pPr>
    </w:p>
    <w:p w:rsidR="00C46152" w:rsidRPr="007A622D" w:rsidRDefault="00C46152" w:rsidP="00C461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51"/>
        <w:gridCol w:w="1652"/>
        <w:gridCol w:w="2050"/>
        <w:gridCol w:w="2126"/>
        <w:gridCol w:w="2432"/>
      </w:tblGrid>
      <w:tr w:rsidR="007A622D" w:rsidRPr="007A622D" w:rsidTr="007A622D">
        <w:tc>
          <w:tcPr>
            <w:tcW w:w="1651" w:type="dxa"/>
            <w:vMerge w:val="restart"/>
          </w:tcPr>
          <w:p w:rsidR="0070036D" w:rsidRPr="000874ED" w:rsidRDefault="0070036D" w:rsidP="0070036D">
            <w:pPr>
              <w:jc w:val="center"/>
              <w:rPr>
                <w:b/>
                <w:sz w:val="28"/>
                <w:szCs w:val="24"/>
              </w:rPr>
            </w:pPr>
            <w:r w:rsidRPr="000874ED">
              <w:rPr>
                <w:b/>
                <w:sz w:val="28"/>
                <w:szCs w:val="24"/>
              </w:rPr>
              <w:t>Год</w:t>
            </w:r>
          </w:p>
        </w:tc>
        <w:tc>
          <w:tcPr>
            <w:tcW w:w="1652" w:type="dxa"/>
            <w:vMerge w:val="restart"/>
          </w:tcPr>
          <w:p w:rsidR="0070036D" w:rsidRPr="00555269" w:rsidRDefault="0070036D" w:rsidP="0070036D">
            <w:pPr>
              <w:jc w:val="center"/>
              <w:rPr>
                <w:b/>
                <w:sz w:val="28"/>
                <w:szCs w:val="24"/>
              </w:rPr>
            </w:pPr>
            <w:r w:rsidRPr="00555269">
              <w:rPr>
                <w:b/>
                <w:sz w:val="28"/>
                <w:szCs w:val="24"/>
              </w:rPr>
              <w:t>Всего детей</w:t>
            </w:r>
          </w:p>
        </w:tc>
        <w:tc>
          <w:tcPr>
            <w:tcW w:w="6608" w:type="dxa"/>
            <w:gridSpan w:val="3"/>
          </w:tcPr>
          <w:p w:rsidR="0070036D" w:rsidRPr="00555269" w:rsidRDefault="0070036D" w:rsidP="0070036D">
            <w:pPr>
              <w:jc w:val="center"/>
              <w:rPr>
                <w:b/>
                <w:sz w:val="28"/>
                <w:szCs w:val="24"/>
              </w:rPr>
            </w:pPr>
            <w:r w:rsidRPr="00555269">
              <w:rPr>
                <w:b/>
                <w:sz w:val="28"/>
                <w:szCs w:val="24"/>
              </w:rPr>
              <w:t>Уровень</w:t>
            </w:r>
            <w:r w:rsidR="000874ED" w:rsidRPr="00555269">
              <w:rPr>
                <w:b/>
                <w:sz w:val="28"/>
                <w:szCs w:val="24"/>
              </w:rPr>
              <w:t xml:space="preserve"> психологической готовности </w:t>
            </w:r>
          </w:p>
        </w:tc>
      </w:tr>
      <w:tr w:rsidR="000874ED" w:rsidRPr="007A622D" w:rsidTr="000874ED">
        <w:tc>
          <w:tcPr>
            <w:tcW w:w="1651" w:type="dxa"/>
            <w:vMerge/>
          </w:tcPr>
          <w:p w:rsidR="000874ED" w:rsidRPr="000874ED" w:rsidRDefault="000874ED" w:rsidP="00C938B5">
            <w:pPr>
              <w:rPr>
                <w:sz w:val="28"/>
                <w:szCs w:val="24"/>
              </w:rPr>
            </w:pPr>
          </w:p>
        </w:tc>
        <w:tc>
          <w:tcPr>
            <w:tcW w:w="1652" w:type="dxa"/>
            <w:vMerge/>
          </w:tcPr>
          <w:p w:rsidR="000874ED" w:rsidRPr="00555269" w:rsidRDefault="000874ED" w:rsidP="00C938B5">
            <w:pPr>
              <w:rPr>
                <w:sz w:val="28"/>
                <w:szCs w:val="24"/>
              </w:rPr>
            </w:pPr>
          </w:p>
        </w:tc>
        <w:tc>
          <w:tcPr>
            <w:tcW w:w="2050" w:type="dxa"/>
          </w:tcPr>
          <w:p w:rsidR="000874ED" w:rsidRPr="00555269" w:rsidRDefault="000874ED" w:rsidP="000874ED">
            <w:pPr>
              <w:jc w:val="center"/>
              <w:rPr>
                <w:sz w:val="28"/>
                <w:szCs w:val="24"/>
              </w:rPr>
            </w:pPr>
            <w:r w:rsidRPr="00555269">
              <w:rPr>
                <w:sz w:val="28"/>
                <w:szCs w:val="24"/>
              </w:rPr>
              <w:t xml:space="preserve">высокий </w:t>
            </w:r>
          </w:p>
        </w:tc>
        <w:tc>
          <w:tcPr>
            <w:tcW w:w="2126" w:type="dxa"/>
          </w:tcPr>
          <w:p w:rsidR="000874ED" w:rsidRPr="00555269" w:rsidRDefault="000874ED" w:rsidP="000874ED">
            <w:pPr>
              <w:jc w:val="center"/>
              <w:rPr>
                <w:sz w:val="28"/>
                <w:szCs w:val="24"/>
              </w:rPr>
            </w:pPr>
            <w:r w:rsidRPr="00555269">
              <w:rPr>
                <w:sz w:val="28"/>
                <w:szCs w:val="24"/>
              </w:rPr>
              <w:t xml:space="preserve">средний </w:t>
            </w:r>
          </w:p>
        </w:tc>
        <w:tc>
          <w:tcPr>
            <w:tcW w:w="2432" w:type="dxa"/>
          </w:tcPr>
          <w:p w:rsidR="000874ED" w:rsidRPr="00555269" w:rsidRDefault="000874ED" w:rsidP="0070036D">
            <w:pPr>
              <w:jc w:val="center"/>
              <w:rPr>
                <w:sz w:val="28"/>
                <w:szCs w:val="24"/>
              </w:rPr>
            </w:pPr>
            <w:r w:rsidRPr="00555269">
              <w:rPr>
                <w:sz w:val="28"/>
                <w:szCs w:val="24"/>
              </w:rPr>
              <w:t xml:space="preserve">низкий </w:t>
            </w:r>
          </w:p>
        </w:tc>
      </w:tr>
      <w:tr w:rsidR="000874ED" w:rsidRPr="007A622D" w:rsidTr="000874ED">
        <w:tc>
          <w:tcPr>
            <w:tcW w:w="1651" w:type="dxa"/>
          </w:tcPr>
          <w:p w:rsidR="000874ED" w:rsidRPr="000874ED" w:rsidRDefault="000874ED" w:rsidP="00C938B5">
            <w:pPr>
              <w:rPr>
                <w:sz w:val="28"/>
                <w:szCs w:val="24"/>
              </w:rPr>
            </w:pPr>
            <w:r w:rsidRPr="000874ED">
              <w:rPr>
                <w:sz w:val="28"/>
                <w:szCs w:val="24"/>
              </w:rPr>
              <w:t>2018-2019</w:t>
            </w:r>
          </w:p>
        </w:tc>
        <w:tc>
          <w:tcPr>
            <w:tcW w:w="1652" w:type="dxa"/>
          </w:tcPr>
          <w:p w:rsidR="000874ED" w:rsidRPr="00555269" w:rsidRDefault="000874ED" w:rsidP="0070036D">
            <w:pPr>
              <w:jc w:val="center"/>
              <w:rPr>
                <w:sz w:val="28"/>
                <w:szCs w:val="24"/>
              </w:rPr>
            </w:pPr>
            <w:r w:rsidRPr="00555269">
              <w:rPr>
                <w:sz w:val="28"/>
                <w:szCs w:val="24"/>
              </w:rPr>
              <w:t>83</w:t>
            </w:r>
          </w:p>
        </w:tc>
        <w:tc>
          <w:tcPr>
            <w:tcW w:w="2050" w:type="dxa"/>
          </w:tcPr>
          <w:p w:rsidR="000874ED" w:rsidRPr="00555269" w:rsidRDefault="000874ED" w:rsidP="0070036D">
            <w:pPr>
              <w:jc w:val="center"/>
              <w:rPr>
                <w:sz w:val="28"/>
                <w:szCs w:val="24"/>
              </w:rPr>
            </w:pPr>
            <w:r w:rsidRPr="00555269">
              <w:rPr>
                <w:sz w:val="28"/>
                <w:szCs w:val="24"/>
              </w:rPr>
              <w:t>58%</w:t>
            </w:r>
          </w:p>
        </w:tc>
        <w:tc>
          <w:tcPr>
            <w:tcW w:w="2126" w:type="dxa"/>
          </w:tcPr>
          <w:p w:rsidR="000874ED" w:rsidRPr="00555269" w:rsidRDefault="000874ED" w:rsidP="0070036D">
            <w:pPr>
              <w:jc w:val="center"/>
              <w:rPr>
                <w:sz w:val="28"/>
                <w:szCs w:val="24"/>
              </w:rPr>
            </w:pPr>
            <w:r w:rsidRPr="00555269">
              <w:rPr>
                <w:sz w:val="28"/>
                <w:szCs w:val="24"/>
              </w:rPr>
              <w:t>26%</w:t>
            </w:r>
          </w:p>
        </w:tc>
        <w:tc>
          <w:tcPr>
            <w:tcW w:w="2432" w:type="dxa"/>
          </w:tcPr>
          <w:p w:rsidR="000874ED" w:rsidRPr="00555269" w:rsidRDefault="000874ED" w:rsidP="0070036D">
            <w:pPr>
              <w:jc w:val="center"/>
              <w:rPr>
                <w:sz w:val="28"/>
                <w:szCs w:val="24"/>
              </w:rPr>
            </w:pPr>
            <w:r w:rsidRPr="00555269">
              <w:rPr>
                <w:sz w:val="28"/>
                <w:szCs w:val="24"/>
              </w:rPr>
              <w:t>16%</w:t>
            </w:r>
          </w:p>
        </w:tc>
      </w:tr>
      <w:tr w:rsidR="000874ED" w:rsidRPr="007A622D" w:rsidTr="000874ED">
        <w:tc>
          <w:tcPr>
            <w:tcW w:w="1651" w:type="dxa"/>
          </w:tcPr>
          <w:p w:rsidR="000874ED" w:rsidRPr="000874ED" w:rsidRDefault="000874ED" w:rsidP="00C938B5">
            <w:pPr>
              <w:rPr>
                <w:sz w:val="28"/>
                <w:szCs w:val="24"/>
              </w:rPr>
            </w:pPr>
            <w:r w:rsidRPr="000874ED">
              <w:rPr>
                <w:sz w:val="28"/>
                <w:szCs w:val="24"/>
              </w:rPr>
              <w:t>2019-2020</w:t>
            </w:r>
          </w:p>
        </w:tc>
        <w:tc>
          <w:tcPr>
            <w:tcW w:w="1652" w:type="dxa"/>
          </w:tcPr>
          <w:p w:rsidR="000874ED" w:rsidRPr="00555269" w:rsidRDefault="000874ED" w:rsidP="0070036D">
            <w:pPr>
              <w:jc w:val="center"/>
              <w:rPr>
                <w:sz w:val="28"/>
                <w:szCs w:val="24"/>
              </w:rPr>
            </w:pPr>
            <w:r w:rsidRPr="00555269">
              <w:rPr>
                <w:sz w:val="28"/>
                <w:szCs w:val="24"/>
              </w:rPr>
              <w:t>103</w:t>
            </w:r>
          </w:p>
        </w:tc>
        <w:tc>
          <w:tcPr>
            <w:tcW w:w="2050" w:type="dxa"/>
          </w:tcPr>
          <w:p w:rsidR="000874ED" w:rsidRPr="00555269" w:rsidRDefault="000874ED" w:rsidP="0070036D">
            <w:pPr>
              <w:jc w:val="center"/>
              <w:rPr>
                <w:sz w:val="28"/>
                <w:szCs w:val="24"/>
              </w:rPr>
            </w:pPr>
            <w:r w:rsidRPr="00555269">
              <w:rPr>
                <w:sz w:val="28"/>
                <w:szCs w:val="24"/>
              </w:rPr>
              <w:t>59%</w:t>
            </w:r>
          </w:p>
        </w:tc>
        <w:tc>
          <w:tcPr>
            <w:tcW w:w="2126" w:type="dxa"/>
          </w:tcPr>
          <w:p w:rsidR="000874ED" w:rsidRPr="00555269" w:rsidRDefault="000874ED" w:rsidP="00B037D4">
            <w:pPr>
              <w:jc w:val="center"/>
              <w:rPr>
                <w:sz w:val="28"/>
                <w:szCs w:val="24"/>
              </w:rPr>
            </w:pPr>
            <w:r w:rsidRPr="00555269">
              <w:rPr>
                <w:sz w:val="28"/>
                <w:szCs w:val="24"/>
              </w:rPr>
              <w:t>32,5%</w:t>
            </w:r>
          </w:p>
        </w:tc>
        <w:tc>
          <w:tcPr>
            <w:tcW w:w="2432" w:type="dxa"/>
          </w:tcPr>
          <w:p w:rsidR="000874ED" w:rsidRPr="00555269" w:rsidRDefault="000874ED" w:rsidP="0070036D">
            <w:pPr>
              <w:jc w:val="center"/>
              <w:rPr>
                <w:sz w:val="28"/>
                <w:szCs w:val="24"/>
              </w:rPr>
            </w:pPr>
            <w:r w:rsidRPr="00555269">
              <w:rPr>
                <w:sz w:val="28"/>
                <w:szCs w:val="24"/>
              </w:rPr>
              <w:t>38,5%</w:t>
            </w:r>
          </w:p>
        </w:tc>
      </w:tr>
      <w:tr w:rsidR="000874ED" w:rsidRPr="007A622D" w:rsidTr="000874ED">
        <w:tc>
          <w:tcPr>
            <w:tcW w:w="1651" w:type="dxa"/>
          </w:tcPr>
          <w:p w:rsidR="000874ED" w:rsidRPr="000874ED" w:rsidRDefault="000874ED" w:rsidP="00C938B5">
            <w:pPr>
              <w:rPr>
                <w:sz w:val="28"/>
                <w:szCs w:val="24"/>
              </w:rPr>
            </w:pPr>
            <w:r w:rsidRPr="000874ED">
              <w:rPr>
                <w:sz w:val="28"/>
                <w:szCs w:val="24"/>
              </w:rPr>
              <w:t>2020-2021</w:t>
            </w:r>
          </w:p>
        </w:tc>
        <w:tc>
          <w:tcPr>
            <w:tcW w:w="1652" w:type="dxa"/>
          </w:tcPr>
          <w:p w:rsidR="000874ED" w:rsidRPr="00555269" w:rsidRDefault="000874ED" w:rsidP="0070036D">
            <w:pPr>
              <w:jc w:val="center"/>
              <w:rPr>
                <w:sz w:val="28"/>
                <w:szCs w:val="24"/>
              </w:rPr>
            </w:pPr>
            <w:r w:rsidRPr="00555269">
              <w:rPr>
                <w:sz w:val="28"/>
                <w:szCs w:val="24"/>
              </w:rPr>
              <w:t>60</w:t>
            </w:r>
          </w:p>
        </w:tc>
        <w:tc>
          <w:tcPr>
            <w:tcW w:w="2050" w:type="dxa"/>
          </w:tcPr>
          <w:p w:rsidR="000874ED" w:rsidRPr="00555269" w:rsidRDefault="000874ED" w:rsidP="0070036D">
            <w:pPr>
              <w:jc w:val="center"/>
              <w:rPr>
                <w:sz w:val="28"/>
                <w:szCs w:val="24"/>
              </w:rPr>
            </w:pPr>
            <w:r w:rsidRPr="00555269">
              <w:rPr>
                <w:sz w:val="28"/>
                <w:szCs w:val="24"/>
              </w:rPr>
              <w:t>55%</w:t>
            </w:r>
          </w:p>
        </w:tc>
        <w:tc>
          <w:tcPr>
            <w:tcW w:w="2126" w:type="dxa"/>
          </w:tcPr>
          <w:p w:rsidR="000874ED" w:rsidRPr="00555269" w:rsidRDefault="000874ED" w:rsidP="0070036D">
            <w:pPr>
              <w:jc w:val="center"/>
              <w:rPr>
                <w:sz w:val="28"/>
                <w:szCs w:val="24"/>
              </w:rPr>
            </w:pPr>
            <w:r w:rsidRPr="00555269">
              <w:rPr>
                <w:sz w:val="28"/>
                <w:szCs w:val="24"/>
              </w:rPr>
              <w:t>29%</w:t>
            </w:r>
          </w:p>
        </w:tc>
        <w:tc>
          <w:tcPr>
            <w:tcW w:w="2432" w:type="dxa"/>
          </w:tcPr>
          <w:p w:rsidR="000874ED" w:rsidRPr="00555269" w:rsidRDefault="000874ED" w:rsidP="0070036D">
            <w:pPr>
              <w:jc w:val="center"/>
              <w:rPr>
                <w:sz w:val="28"/>
                <w:szCs w:val="24"/>
              </w:rPr>
            </w:pPr>
            <w:r w:rsidRPr="00555269">
              <w:rPr>
                <w:sz w:val="28"/>
                <w:szCs w:val="24"/>
              </w:rPr>
              <w:t>16%</w:t>
            </w:r>
          </w:p>
        </w:tc>
      </w:tr>
      <w:tr w:rsidR="000874ED" w:rsidRPr="007A622D" w:rsidTr="000874ED">
        <w:tc>
          <w:tcPr>
            <w:tcW w:w="1651" w:type="dxa"/>
          </w:tcPr>
          <w:p w:rsidR="000874ED" w:rsidRPr="000874ED" w:rsidRDefault="000874ED" w:rsidP="00C938B5">
            <w:pPr>
              <w:rPr>
                <w:sz w:val="28"/>
                <w:szCs w:val="24"/>
              </w:rPr>
            </w:pPr>
            <w:r w:rsidRPr="000874ED">
              <w:rPr>
                <w:sz w:val="28"/>
                <w:szCs w:val="24"/>
              </w:rPr>
              <w:t>2021-2022</w:t>
            </w:r>
          </w:p>
        </w:tc>
        <w:tc>
          <w:tcPr>
            <w:tcW w:w="1652" w:type="dxa"/>
          </w:tcPr>
          <w:p w:rsidR="000874ED" w:rsidRPr="00555269" w:rsidRDefault="000874ED" w:rsidP="0070036D">
            <w:pPr>
              <w:jc w:val="center"/>
              <w:rPr>
                <w:sz w:val="28"/>
                <w:szCs w:val="24"/>
              </w:rPr>
            </w:pPr>
            <w:r w:rsidRPr="00555269">
              <w:rPr>
                <w:sz w:val="28"/>
                <w:szCs w:val="24"/>
              </w:rPr>
              <w:t>95</w:t>
            </w:r>
          </w:p>
        </w:tc>
        <w:tc>
          <w:tcPr>
            <w:tcW w:w="2050" w:type="dxa"/>
          </w:tcPr>
          <w:p w:rsidR="000874ED" w:rsidRPr="00555269" w:rsidRDefault="000874ED" w:rsidP="0070036D">
            <w:pPr>
              <w:jc w:val="center"/>
              <w:rPr>
                <w:sz w:val="28"/>
                <w:szCs w:val="24"/>
              </w:rPr>
            </w:pPr>
            <w:r w:rsidRPr="00555269">
              <w:rPr>
                <w:sz w:val="28"/>
                <w:szCs w:val="24"/>
              </w:rPr>
              <w:t>54%</w:t>
            </w:r>
          </w:p>
        </w:tc>
        <w:tc>
          <w:tcPr>
            <w:tcW w:w="2126" w:type="dxa"/>
          </w:tcPr>
          <w:p w:rsidR="000874ED" w:rsidRPr="00555269" w:rsidRDefault="000874ED" w:rsidP="0070036D">
            <w:pPr>
              <w:jc w:val="center"/>
              <w:rPr>
                <w:sz w:val="28"/>
                <w:szCs w:val="24"/>
              </w:rPr>
            </w:pPr>
            <w:r w:rsidRPr="00555269">
              <w:rPr>
                <w:sz w:val="28"/>
                <w:szCs w:val="24"/>
              </w:rPr>
              <w:t>31%</w:t>
            </w:r>
          </w:p>
        </w:tc>
        <w:tc>
          <w:tcPr>
            <w:tcW w:w="2432" w:type="dxa"/>
          </w:tcPr>
          <w:p w:rsidR="000874ED" w:rsidRPr="00555269" w:rsidRDefault="000874ED" w:rsidP="0070036D">
            <w:pPr>
              <w:jc w:val="center"/>
              <w:rPr>
                <w:sz w:val="28"/>
                <w:szCs w:val="24"/>
              </w:rPr>
            </w:pPr>
            <w:r w:rsidRPr="00555269">
              <w:rPr>
                <w:sz w:val="28"/>
                <w:szCs w:val="24"/>
              </w:rPr>
              <w:t>15%</w:t>
            </w:r>
          </w:p>
        </w:tc>
      </w:tr>
    </w:tbl>
    <w:p w:rsidR="0070036D" w:rsidRPr="007A622D" w:rsidRDefault="0070036D" w:rsidP="00C938B5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4"/>
          <w:lang w:eastAsia="ru-RU"/>
        </w:rPr>
      </w:pPr>
    </w:p>
    <w:p w:rsidR="0070036D" w:rsidRPr="007A622D" w:rsidRDefault="0070036D" w:rsidP="000A0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4"/>
          <w:lang w:eastAsia="ru-RU"/>
        </w:rPr>
      </w:pPr>
      <w:r w:rsidRPr="007A622D">
        <w:rPr>
          <w:rFonts w:ascii="Times New Roman" w:eastAsia="Times New Roman" w:hAnsi="Times New Roman" w:cs="Times New Roman"/>
          <w:noProof/>
          <w:color w:val="C00000"/>
          <w:sz w:val="28"/>
          <w:szCs w:val="24"/>
          <w:lang w:eastAsia="ru-RU"/>
        </w:rPr>
        <w:drawing>
          <wp:inline distT="0" distB="0" distL="0" distR="0">
            <wp:extent cx="5553075" cy="3381375"/>
            <wp:effectExtent l="0" t="0" r="952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55269" w:rsidRDefault="00555269" w:rsidP="000A0261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4"/>
          <w:lang w:eastAsia="ru-RU"/>
        </w:rPr>
      </w:pPr>
    </w:p>
    <w:p w:rsidR="00555269" w:rsidRPr="00B120E2" w:rsidRDefault="00555269" w:rsidP="00555269">
      <w:pPr>
        <w:pStyle w:val="af"/>
        <w:rPr>
          <w:rFonts w:ascii="Times New Roman" w:hAnsi="Times New Roman"/>
          <w:color w:val="C00000"/>
          <w:sz w:val="28"/>
          <w:szCs w:val="28"/>
        </w:rPr>
      </w:pPr>
      <w:r w:rsidRPr="00F26B0A">
        <w:rPr>
          <w:rFonts w:ascii="Times New Roman" w:hAnsi="Times New Roman"/>
          <w:sz w:val="28"/>
          <w:szCs w:val="28"/>
        </w:rPr>
        <w:t xml:space="preserve">Исходя из результатов обследования, можно сделать выводы: </w:t>
      </w:r>
    </w:p>
    <w:p w:rsidR="00555269" w:rsidRDefault="00555269" w:rsidP="00555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детей имеют желание идти в школу.</w:t>
      </w:r>
    </w:p>
    <w:p w:rsidR="00555269" w:rsidRDefault="00555269" w:rsidP="00555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большинства детей способность к обобщению, образованию понятий развита достаточно хорошо;</w:t>
      </w:r>
    </w:p>
    <w:p w:rsidR="00555269" w:rsidRDefault="00555269" w:rsidP="00555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аточно хорошо развито зрительное восприятие;</w:t>
      </w:r>
    </w:p>
    <w:p w:rsidR="00555269" w:rsidRDefault="00555269" w:rsidP="00555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шая часть детей умеет пользоваться правилами, контролировать свое поведение относительно возрастной границы.</w:t>
      </w:r>
    </w:p>
    <w:p w:rsidR="00555269" w:rsidRDefault="00555269" w:rsidP="00555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аются трудности  вызванные определением звуков в словах и точным копированием образца.</w:t>
      </w:r>
    </w:p>
    <w:p w:rsidR="00555269" w:rsidRDefault="00555269" w:rsidP="00555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изкие результаты показывают дети, чей возраст не достиг 6 лет, т.е. их мозговые структуры недостаточно зрелы для прохождения данных тест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ничащие с детьми   с ЗПР (имеющие направление к прохождению ПМПК коммисии). </w:t>
      </w:r>
    </w:p>
    <w:p w:rsidR="00C46152" w:rsidRPr="00555269" w:rsidRDefault="00C938B5" w:rsidP="00555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5269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им образом, можно судить о</w:t>
      </w:r>
      <w:r w:rsidR="000A0261" w:rsidRPr="00555269">
        <w:rPr>
          <w:rFonts w:ascii="Times New Roman" w:eastAsia="Times New Roman" w:hAnsi="Times New Roman" w:cs="Times New Roman"/>
          <w:sz w:val="28"/>
          <w:szCs w:val="24"/>
          <w:lang w:eastAsia="ru-RU"/>
        </w:rPr>
        <w:t>э</w:t>
      </w:r>
      <w:r w:rsidR="00C46152" w:rsidRPr="00555269">
        <w:rPr>
          <w:rFonts w:ascii="Times New Roman" w:hAnsi="Times New Roman" w:cs="Times New Roman"/>
          <w:sz w:val="28"/>
          <w:szCs w:val="28"/>
          <w:shd w:val="clear" w:color="auto" w:fill="FFFFFF"/>
        </w:rPr>
        <w:t>ффективност</w:t>
      </w:r>
      <w:r w:rsidR="000A0261" w:rsidRPr="0055526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46152" w:rsidRPr="00555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евременной диагностики психологической готовности к обучению в школе детей и последующей целенаправленной коррекционно-развивающей работы</w:t>
      </w:r>
      <w:r w:rsidR="00A05027" w:rsidRPr="0055526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05027" w:rsidRPr="00555269" w:rsidRDefault="00A05027" w:rsidP="005552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3341" w:rsidRPr="00555269" w:rsidRDefault="00213341" w:rsidP="005552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5526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В каждой группе </w:t>
      </w:r>
      <w:r w:rsidR="00DE685D" w:rsidRPr="0055526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тского</w:t>
      </w:r>
      <w:r w:rsidR="008305F4" w:rsidRPr="0055526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ада</w:t>
      </w:r>
      <w:r w:rsidRPr="0055526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формлены </w:t>
      </w:r>
      <w:r w:rsidR="00DE685D" w:rsidRPr="0055526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нформационные</w:t>
      </w:r>
      <w:r w:rsidRPr="0055526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тенды</w:t>
      </w:r>
      <w:r w:rsidR="00445596" w:rsidRPr="0055526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 форме стендовых консультаций</w:t>
      </w:r>
      <w:r w:rsidR="008305F4" w:rsidRPr="0055526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ля родителей</w:t>
      </w:r>
      <w:r w:rsidR="00445596" w:rsidRPr="0055526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о вопросам воспитания, обучения и развития детей</w:t>
      </w:r>
      <w:r w:rsidRPr="0055526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213341" w:rsidRPr="00555269" w:rsidRDefault="00213341" w:rsidP="00A51DD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5526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 w:eastAsia="ru-RU"/>
        </w:rPr>
        <w:t>Сильные стороны</w:t>
      </w:r>
      <w:r w:rsidRPr="0055526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</w:p>
    <w:p w:rsidR="00213341" w:rsidRPr="00555269" w:rsidRDefault="00213341" w:rsidP="007A0FF3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26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а в систему дошкольной организации нормативно-методическая документация организации и планирования педагогического процесса;</w:t>
      </w:r>
    </w:p>
    <w:p w:rsidR="00213341" w:rsidRPr="00555269" w:rsidRDefault="00213341" w:rsidP="007A0FF3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5526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в работе с детьми инновационные и нетрадиционные технологии</w:t>
      </w:r>
      <w:r w:rsidR="00555269" w:rsidRPr="0055526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</w:t>
      </w:r>
      <w:proofErr w:type="gramStart"/>
      <w:r w:rsidR="00555269" w:rsidRPr="00555269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="00555269" w:rsidRPr="00555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циально-э</w:t>
      </w:r>
      <w:r w:rsidR="00E05D2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55269" w:rsidRPr="0055526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ональному развитию</w:t>
      </w:r>
      <w:r w:rsidRPr="005552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3341" w:rsidRPr="00555269" w:rsidRDefault="00213341" w:rsidP="007A0FF3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552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психологическая и коррекционная поддержка воспитанников;</w:t>
      </w:r>
    </w:p>
    <w:p w:rsidR="00213341" w:rsidRPr="00555269" w:rsidRDefault="00213341" w:rsidP="007A0FF3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552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условия для малоопытных педагогов в повышении профессионального мастерства через</w:t>
      </w:r>
      <w:r w:rsidR="008305F4" w:rsidRPr="00555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55526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у с молодыми специалистами</w:t>
      </w:r>
      <w:r w:rsidR="008305F4" w:rsidRPr="005552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341" w:rsidRPr="00E05D22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05D2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 w:eastAsia="ru-RU"/>
        </w:rPr>
        <w:t>Слабые стороны</w:t>
      </w:r>
      <w:r w:rsidRPr="00E05D2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</w:p>
    <w:p w:rsidR="00213341" w:rsidRPr="00E05D22" w:rsidRDefault="00555269" w:rsidP="007A0FF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05D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связи с частой сменой НПА </w:t>
      </w:r>
      <w:r w:rsidR="00E05D22" w:rsidRPr="00E05D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(ГОСО, ТУПы, Типовая учебная программа) </w:t>
      </w:r>
      <w:r w:rsidRPr="00E05D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 педагогов возникают трудности с планированием</w:t>
      </w:r>
      <w:r w:rsidR="00E05D22" w:rsidRPr="00E05D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213341" w:rsidRPr="00E05D22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341" w:rsidRPr="00E05D22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05D2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ути решения:</w:t>
      </w:r>
    </w:p>
    <w:p w:rsidR="00213341" w:rsidRPr="00E05D22" w:rsidRDefault="00E05D22" w:rsidP="007A0FF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ординировать работу методического совет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ю методической поддержки педагогам</w:t>
      </w:r>
      <w:r w:rsidR="00213341" w:rsidRPr="00E05D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341" w:rsidRPr="007A622D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213341" w:rsidRPr="00FF3FA9" w:rsidRDefault="00213341" w:rsidP="00DE685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Учебно-воспитательная работа</w:t>
      </w:r>
    </w:p>
    <w:p w:rsidR="00706D94" w:rsidRPr="00706D94" w:rsidRDefault="00706D94" w:rsidP="00706D94">
      <w:pPr>
        <w:pBdr>
          <w:bottom w:val="single" w:sz="4" w:space="0" w:color="FFFFFF"/>
        </w:pBdr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FF3FA9">
        <w:rPr>
          <w:rFonts w:ascii="Times New Roman" w:eastAsia="Times New Roman" w:hAnsi="Times New Roman" w:cs="Times New Roman"/>
          <w:sz w:val="28"/>
          <w:szCs w:val="28"/>
        </w:rPr>
        <w:t>Образовательный процесс в Д</w:t>
      </w:r>
      <w:r w:rsidRPr="00706D94">
        <w:rPr>
          <w:rFonts w:ascii="Times New Roman" w:eastAsia="Times New Roman" w:hAnsi="Times New Roman" w:cs="Times New Roman"/>
          <w:sz w:val="28"/>
          <w:szCs w:val="28"/>
        </w:rPr>
        <w:t>ОО организуется согласно ГОСО-2022г, Типовой учебной программе дошкольного воспитания и обучения, Типовому учебному плану,  Методическому руководству к Типовой учебной программе и ИМП на текущий учебный год</w:t>
      </w:r>
      <w:r w:rsidRPr="00706D94">
        <w:rPr>
          <w:rFonts w:ascii="Times New Roman" w:eastAsia="Times New Roman" w:hAnsi="Times New Roman" w:cs="Times New Roman"/>
          <w:color w:val="C00000"/>
          <w:sz w:val="28"/>
          <w:szCs w:val="28"/>
        </w:rPr>
        <w:t>.</w:t>
      </w:r>
    </w:p>
    <w:p w:rsidR="00706D94" w:rsidRPr="00706D94" w:rsidRDefault="00706D94" w:rsidP="00FF3FA9">
      <w:pPr>
        <w:spacing w:after="67" w:line="240" w:lineRule="auto"/>
        <w:ind w:firstLine="7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D94">
        <w:rPr>
          <w:rFonts w:ascii="Times New Roman" w:hAnsi="Times New Roman"/>
          <w:sz w:val="28"/>
          <w:szCs w:val="28"/>
        </w:rPr>
        <w:t xml:space="preserve">Главной задачей системы дошкольного воспитания и обучения в рамках Государственной программы развития образования является совершенствование качества дошкольных образовательных услуг на основе </w:t>
      </w:r>
      <w:r w:rsidRPr="00706D94">
        <w:rPr>
          <w:rFonts w:ascii="Times New Roman" w:hAnsi="Times New Roman"/>
          <w:i/>
          <w:sz w:val="28"/>
          <w:szCs w:val="28"/>
        </w:rPr>
        <w:t>обновления содержания дошкольного воспитания и обучения,</w:t>
      </w:r>
      <w:r w:rsidRPr="00706D94">
        <w:rPr>
          <w:rFonts w:ascii="Times New Roman" w:hAnsi="Times New Roman"/>
          <w:sz w:val="28"/>
          <w:szCs w:val="28"/>
        </w:rPr>
        <w:t xml:space="preserve"> внедрения в образовательный процесс инновационных методик и технологий.</w:t>
      </w:r>
      <w:r w:rsidRPr="00706D94">
        <w:rPr>
          <w:rFonts w:ascii="Times New Roman" w:eastAsia="Times New Roman" w:hAnsi="Times New Roman" w:cs="Times New Roman"/>
          <w:sz w:val="28"/>
          <w:szCs w:val="28"/>
        </w:rPr>
        <w:t xml:space="preserve"> Но наряду с образовательной функцией ДОО встает вопрос и социального развития.  Так  как наиболее уязвимой является сфера социально - личностного формирования, которая именно в дошкольном возрасте закладывает основы личности человека будущего.</w:t>
      </w:r>
    </w:p>
    <w:p w:rsidR="00706D94" w:rsidRPr="00706D94" w:rsidRDefault="00706D94" w:rsidP="00FF3FA9">
      <w:pPr>
        <w:spacing w:before="67" w:after="67" w:line="240" w:lineRule="auto"/>
        <w:ind w:firstLine="7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D94">
        <w:rPr>
          <w:rFonts w:ascii="Times New Roman" w:eastAsia="Times New Roman" w:hAnsi="Times New Roman" w:cs="Times New Roman"/>
          <w:sz w:val="28"/>
          <w:szCs w:val="28"/>
        </w:rPr>
        <w:t>Именно поэтому основной задачей воспитания дошкольников сегодня становится сохранение </w:t>
      </w:r>
      <w:r w:rsidRPr="00706D94">
        <w:rPr>
          <w:rFonts w:ascii="Times New Roman" w:eastAsia="Times New Roman" w:hAnsi="Times New Roman" w:cs="Times New Roman"/>
          <w:iCs/>
          <w:sz w:val="28"/>
          <w:szCs w:val="28"/>
        </w:rPr>
        <w:t>(и/или возрождение)</w:t>
      </w:r>
      <w:r w:rsidRPr="00706D94">
        <w:rPr>
          <w:rFonts w:ascii="Times New Roman" w:eastAsia="Times New Roman" w:hAnsi="Times New Roman" w:cs="Times New Roman"/>
          <w:sz w:val="28"/>
          <w:szCs w:val="28"/>
        </w:rPr>
        <w:t xml:space="preserve"> условий, в которых ребенок играет со </w:t>
      </w:r>
      <w:r w:rsidRPr="00706D94">
        <w:rPr>
          <w:rFonts w:ascii="Times New Roman" w:eastAsia="Times New Roman" w:hAnsi="Times New Roman" w:cs="Times New Roman"/>
          <w:sz w:val="28"/>
          <w:szCs w:val="28"/>
        </w:rPr>
        <w:lastRenderedPageBreak/>
        <w:t>сверстниками, сотрудничает с другими детьми в решении разнообразных познавательных задач, проявляет познавательную инициативу, удовлетворяет собственное любопытство, развивает собственное воображение и творческие способности. Где он экспериментирует, фантазирует, обсуждает, учится выстраивать отношения с людьми, сопереживать и находить свое место в коллективе, чувствует заботу о себе и пытается заботиться о других. Таким образом, были взяты на вооружение технологии, направленные на социальное и творческое развитие дошкольников через такие инновации как технология Н.В. Гришаевой, приемы эйдетики, методика Мокото Шичидо, кейс - технологии и т.д. Данные технологии изучались педагогами и активно внедрялись в воспитательно-образовательный процесс наряду с такими технологиями как критическое мышление, проекты, здоровьесбережение, методики раннего развития. Педагоги в своих отчетах отмечают в связи с этим пополнение педагогического процесса различными играми, пособиями, дидактическими материалами, пополнение предметно-пространственной среды групп и кабинетов.</w:t>
      </w:r>
    </w:p>
    <w:p w:rsidR="00706D94" w:rsidRPr="00706D94" w:rsidRDefault="00706D94" w:rsidP="00FF3FA9">
      <w:pPr>
        <w:spacing w:before="67" w:after="0" w:line="240" w:lineRule="auto"/>
        <w:ind w:firstLine="7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D94">
        <w:rPr>
          <w:rFonts w:ascii="Times New Roman" w:eastAsia="Times New Roman" w:hAnsi="Times New Roman" w:cs="Times New Roman"/>
          <w:sz w:val="28"/>
          <w:szCs w:val="28"/>
        </w:rPr>
        <w:t xml:space="preserve">Хочется подчеркнуть возможность изучения и применения современных подходов к организации ПРС в ДОО на примере лучших передовых и признанных в мире систем образования, как, например, финской модели. Из предложенных вариантов часть оборудования мы внесли в ПРС детского сада. Это экраны безопасности, «Чудо-дерево», интерактивный дом, кровати-трансформеры, настенные магнитные шахматы и шашки. </w:t>
      </w:r>
    </w:p>
    <w:p w:rsidR="00213341" w:rsidRPr="00706D94" w:rsidRDefault="00213341" w:rsidP="00706D9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06D9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 результатам наблюдений за работой воспитателей и специалистов выявлено: педагоги обеспечивают индивидуализацию процесса образования и развития, используют уникальные потребности и возможности каждого ребенка.  В своей работе используют проблемные, экспериментально – поисковые, эвристические методы и приемы, способствующие раскрытию ребенка, выявлению его индивидуальных способностей и возможностей,  игровые и нетрадиционные методы и  приемы, активизирующие самостоятельность, инициативу и творчество ребенка.</w:t>
      </w:r>
    </w:p>
    <w:p w:rsidR="00213341" w:rsidRPr="00706D94" w:rsidRDefault="00213341" w:rsidP="00706D9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06D9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межличностном общении между детьми и педагогами  наблюдается взаимопонимание, основным методом работы является  педагогика сотрудничества, когда воспитатель и ребенок общаются  и действуют на «равных», </w:t>
      </w:r>
      <w:r w:rsidR="00706D94" w:rsidRPr="00706D9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существля  субъект-субъектное </w:t>
      </w:r>
      <w:r w:rsidRPr="00706D9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заимо</w:t>
      </w:r>
      <w:r w:rsidR="00706D94" w:rsidRPr="00706D9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йстви</w:t>
      </w:r>
      <w:r w:rsidR="00FF3F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706D9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           </w:t>
      </w:r>
    </w:p>
    <w:p w:rsidR="00213341" w:rsidRPr="00FF3FA9" w:rsidRDefault="00213341" w:rsidP="00FF3FA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A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бучающие занятия носят игровой характер.</w:t>
      </w:r>
      <w:r w:rsidR="000F3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3FA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деятельность ориентирована на игру. В условиях игры происходит усвоение различных ЗУН, повышается уровень восприятия, мышления, запоминания. Игра – мощное средство развития важнейших психических качеств и творческих способностей детей</w:t>
      </w:r>
      <w:proofErr w:type="gramStart"/>
      <w:r w:rsidRPr="00FF3F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F3F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proofErr w:type="gramEnd"/>
      <w:r w:rsidRPr="00FF3F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и организации деятельности, </w:t>
      </w:r>
      <w:r w:rsidRPr="00FF3F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</w:t>
      </w:r>
      <w:r w:rsidRPr="00FF3F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спользуют различные формы (традиционные, нетрадиционные, интегрированные, комплексные, дифференцированные, групповые, по подгруппам, индивидуальные). ОД обогащаются игровыми и сказочными сюжетами. Ребенок, увлекаясь замыслом игры, не замечает скрытой учебной задачи.</w:t>
      </w:r>
    </w:p>
    <w:p w:rsidR="00BF7557" w:rsidRPr="00BF7557" w:rsidRDefault="000F3AA4" w:rsidP="00BF755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енаправленно и планомерно на протяжении последних лет в дошкольной организации ведется работа в рамках реализации национальной программы «Рухани </w:t>
      </w:r>
      <w:r w:rsidRPr="004A6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нғыр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  <w:r w:rsidRPr="00FF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557" w:rsidRPr="00BF7557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-патриотическое воспитание детей  и формирование духовно-нравственных ценностей, основанных на национальных традициях  в рамках  реализации  программы «Рухани жаңғыру»</w:t>
      </w:r>
      <w:r w:rsidR="00BF7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 через годовые задачи в 2020-2021, 2021-2022 учебных годах</w:t>
      </w:r>
      <w:r w:rsidR="00BF7557" w:rsidRPr="00BF75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7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557" w:rsidRPr="00BF75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 через годовой план запланировано и проходит ряд мероприятий, направленных на реализацию данной темы как в работе с педагогами, так и в работе с детьми и родителями.</w:t>
      </w:r>
    </w:p>
    <w:p w:rsidR="00BF7557" w:rsidRPr="00BF7557" w:rsidRDefault="00BF7557" w:rsidP="00BF755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названных задач по реализации программы «Рухани жаңғыру» затрагивает все области и осуществляется через все формы работы с воспитателей с детьми и родителями:</w:t>
      </w:r>
    </w:p>
    <w:p w:rsidR="00BF7557" w:rsidRPr="00BF7557" w:rsidRDefault="00BF7557" w:rsidP="00BF755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5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F75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образовательной деятельности (занятия);</w:t>
      </w:r>
    </w:p>
    <w:p w:rsidR="00BF7557" w:rsidRPr="00BF7557" w:rsidRDefault="00BF7557" w:rsidP="00BF755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5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F75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игре;</w:t>
      </w:r>
    </w:p>
    <w:p w:rsidR="00BF7557" w:rsidRPr="00BF7557" w:rsidRDefault="00BF7557" w:rsidP="00BF755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5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F75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вместной деятельности педагога с детьми;</w:t>
      </w:r>
    </w:p>
    <w:p w:rsidR="00BF7557" w:rsidRPr="00BF7557" w:rsidRDefault="00BF7557" w:rsidP="00BF755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5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F75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культурно – досуговой деятельности;</w:t>
      </w:r>
    </w:p>
    <w:p w:rsidR="00BF7557" w:rsidRPr="00BF7557" w:rsidRDefault="00BF7557" w:rsidP="00BF755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5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F75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амостоятельной деятельности детей;</w:t>
      </w:r>
    </w:p>
    <w:p w:rsidR="00BF7557" w:rsidRPr="00BF7557" w:rsidRDefault="00BF7557" w:rsidP="00BF755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5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F75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вместной деятельности с родителями воспитанников;</w:t>
      </w:r>
    </w:p>
    <w:p w:rsidR="00BF7557" w:rsidRPr="00BF7557" w:rsidRDefault="00BF7557" w:rsidP="00BF755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5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F75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аботе с социумом.</w:t>
      </w:r>
    </w:p>
    <w:p w:rsidR="000F3AA4" w:rsidRDefault="00BF7557" w:rsidP="00BF755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7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стараются разнообразить формы работы по патриотическому воспитанию: занятия по всем образовательным областям, занятия языкового цикла через ОУД и вариативный компонент, экскурсии на территории родного города, досуги, проведение патриотических праздников, выставки детских работ, спортивные праздники, реализация проектов, участие в конкурсах, театрализованные представления, проведение тематических бесед, занятий с детьми по ознакомлению с государственной символикой.</w:t>
      </w:r>
      <w:proofErr w:type="gramEnd"/>
      <w:r w:rsidRPr="00BF7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и привлекают детей и родителей для участия в очных и заочных конкурсах, как интеллектуальных, исследовательских так и в творческих.</w:t>
      </w:r>
    </w:p>
    <w:p w:rsidR="00BF7557" w:rsidRPr="00912843" w:rsidRDefault="00BF7557" w:rsidP="00BF75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843">
        <w:rPr>
          <w:rFonts w:ascii="Times New Roman" w:hAnsi="Times New Roman" w:cs="Times New Roman"/>
          <w:sz w:val="28"/>
          <w:szCs w:val="28"/>
        </w:rPr>
        <w:t xml:space="preserve">С педагогами </w:t>
      </w:r>
      <w:r>
        <w:rPr>
          <w:rFonts w:ascii="Times New Roman" w:hAnsi="Times New Roman" w:cs="Times New Roman"/>
          <w:sz w:val="28"/>
          <w:szCs w:val="28"/>
        </w:rPr>
        <w:t xml:space="preserve">в 2020-2021 году был </w:t>
      </w:r>
      <w:r w:rsidRPr="00912843">
        <w:rPr>
          <w:rFonts w:ascii="Times New Roman" w:hAnsi="Times New Roman" w:cs="Times New Roman"/>
          <w:sz w:val="28"/>
          <w:szCs w:val="28"/>
        </w:rPr>
        <w:t>проведен педагогический совет по теме «Формирование у дошкольников духовно-нравственных навыков, основанных на национальных традициях и общечеловеческих ценностях, в рамках реализации программы «Рухани жаңғыру»,</w:t>
      </w:r>
      <w:r>
        <w:rPr>
          <w:rFonts w:ascii="Times New Roman" w:hAnsi="Times New Roman" w:cs="Times New Roman"/>
          <w:sz w:val="28"/>
          <w:szCs w:val="28"/>
        </w:rPr>
        <w:t xml:space="preserve"> продуктом данного педагогического совета являются разработанные педагогами перспективные планы по внедрению и реализации данной программы по каждой возрастной группе. Кроме того проведены: </w:t>
      </w:r>
      <w:r w:rsidRPr="00912843">
        <w:rPr>
          <w:rFonts w:ascii="Times New Roman" w:hAnsi="Times New Roman" w:cs="Times New Roman"/>
          <w:sz w:val="28"/>
          <w:szCs w:val="28"/>
        </w:rPr>
        <w:t xml:space="preserve"> консультация по теме «Деятельность педагогического коллектива в рамках реализации программы «Руха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843">
        <w:rPr>
          <w:rFonts w:ascii="Times New Roman" w:hAnsi="Times New Roman" w:cs="Times New Roman"/>
          <w:sz w:val="28"/>
          <w:szCs w:val="28"/>
        </w:rPr>
        <w:t>жаңғыру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12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20 году - </w:t>
      </w:r>
      <w:r w:rsidRPr="00912843">
        <w:rPr>
          <w:rFonts w:ascii="Times New Roman" w:hAnsi="Times New Roman" w:cs="Times New Roman"/>
          <w:sz w:val="28"/>
          <w:szCs w:val="28"/>
        </w:rPr>
        <w:t xml:space="preserve">тематический  контрол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2843">
        <w:rPr>
          <w:rFonts w:ascii="Times New Roman" w:hAnsi="Times New Roman" w:cs="Times New Roman"/>
          <w:sz w:val="28"/>
          <w:szCs w:val="28"/>
        </w:rPr>
        <w:t>Нравственно-пат-рио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843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843">
        <w:rPr>
          <w:rFonts w:ascii="Times New Roman" w:hAnsi="Times New Roman" w:cs="Times New Roman"/>
          <w:sz w:val="28"/>
          <w:szCs w:val="28"/>
        </w:rPr>
        <w:t>дошколь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843">
        <w:rPr>
          <w:rFonts w:ascii="Times New Roman" w:hAnsi="Times New Roman" w:cs="Times New Roman"/>
          <w:sz w:val="28"/>
          <w:szCs w:val="28"/>
        </w:rPr>
        <w:t>Реализация Прог</w:t>
      </w:r>
      <w:r>
        <w:rPr>
          <w:rFonts w:ascii="Times New Roman" w:hAnsi="Times New Roman" w:cs="Times New Roman"/>
          <w:sz w:val="28"/>
          <w:szCs w:val="28"/>
        </w:rPr>
        <w:t>раммы «Ру</w:t>
      </w:r>
      <w:r w:rsidRPr="00912843">
        <w:rPr>
          <w:rFonts w:ascii="Times New Roman" w:hAnsi="Times New Roman" w:cs="Times New Roman"/>
          <w:sz w:val="28"/>
          <w:szCs w:val="28"/>
        </w:rPr>
        <w:t>ха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843">
        <w:rPr>
          <w:rFonts w:ascii="Times New Roman" w:hAnsi="Times New Roman" w:cs="Times New Roman"/>
          <w:sz w:val="28"/>
          <w:szCs w:val="28"/>
        </w:rPr>
        <w:t>жаңғыру»</w:t>
      </w:r>
      <w:r>
        <w:rPr>
          <w:rFonts w:ascii="Times New Roman" w:hAnsi="Times New Roman" w:cs="Times New Roman"/>
          <w:sz w:val="28"/>
          <w:szCs w:val="28"/>
        </w:rPr>
        <w:t xml:space="preserve">, в 2021 году </w:t>
      </w:r>
      <w:r w:rsidRPr="00912843">
        <w:rPr>
          <w:rFonts w:ascii="Times New Roman" w:hAnsi="Times New Roman" w:cs="Times New Roman"/>
          <w:sz w:val="28"/>
          <w:szCs w:val="28"/>
        </w:rPr>
        <w:t xml:space="preserve">тематический  контрол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4FAB">
        <w:rPr>
          <w:rFonts w:ascii="Times New Roman" w:hAnsi="Times New Roman"/>
          <w:sz w:val="28"/>
          <w:szCs w:val="28"/>
        </w:rPr>
        <w:t>Работа педагогов по внедрению и реализации государственного языка в ВОП, работа по патриотическому воспитанию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7557" w:rsidRDefault="00BF7557" w:rsidP="00BF7557">
      <w:pPr>
        <w:pStyle w:val="af2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sz w:val="28"/>
          <w:szCs w:val="28"/>
        </w:rPr>
      </w:pPr>
      <w:r w:rsidRPr="00317231">
        <w:rPr>
          <w:sz w:val="28"/>
          <w:szCs w:val="28"/>
        </w:rPr>
        <w:t xml:space="preserve">Построение педагогического процесса в условиях реализации </w:t>
      </w:r>
      <w:r>
        <w:rPr>
          <w:sz w:val="28"/>
          <w:szCs w:val="28"/>
        </w:rPr>
        <w:t>п</w:t>
      </w:r>
      <w:r w:rsidRPr="00317231">
        <w:rPr>
          <w:sz w:val="28"/>
          <w:szCs w:val="28"/>
        </w:rPr>
        <w:t>рограммы предполагает внедрение инновационных проектов и программ.</w:t>
      </w:r>
      <w:r>
        <w:rPr>
          <w:sz w:val="28"/>
          <w:szCs w:val="28"/>
        </w:rPr>
        <w:t xml:space="preserve"> Так, в рамках р</w:t>
      </w:r>
      <w:r w:rsidRPr="004A6497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Pr="004A6497">
        <w:rPr>
          <w:sz w:val="28"/>
          <w:szCs w:val="28"/>
        </w:rPr>
        <w:t xml:space="preserve"> «Дорожной карты внедрения экологического образования</w:t>
      </w:r>
      <w:r>
        <w:rPr>
          <w:sz w:val="28"/>
          <w:szCs w:val="28"/>
        </w:rPr>
        <w:t xml:space="preserve"> </w:t>
      </w:r>
      <w:r w:rsidRPr="004A6497">
        <w:rPr>
          <w:sz w:val="28"/>
          <w:szCs w:val="28"/>
        </w:rPr>
        <w:t xml:space="preserve">в </w:t>
      </w:r>
      <w:r w:rsidRPr="004A6497">
        <w:rPr>
          <w:sz w:val="28"/>
          <w:szCs w:val="28"/>
        </w:rPr>
        <w:lastRenderedPageBreak/>
        <w:t>образовательный процесс ор</w:t>
      </w:r>
      <w:r>
        <w:rPr>
          <w:sz w:val="28"/>
          <w:szCs w:val="28"/>
        </w:rPr>
        <w:t>ганизаций</w:t>
      </w:r>
      <w:r w:rsidRPr="004A6497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» с 2020 года составлен план работы дошкольной организации по формированию экологической культуры у всех участников учебно-воспитательного процесса, проводимые мероприятия отражались на </w:t>
      </w:r>
      <w:proofErr w:type="gramStart"/>
      <w:r>
        <w:rPr>
          <w:sz w:val="28"/>
          <w:szCs w:val="28"/>
        </w:rPr>
        <w:t>интернет-платформе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tagram</w:t>
      </w:r>
      <w:r>
        <w:rPr>
          <w:sz w:val="28"/>
          <w:szCs w:val="28"/>
        </w:rPr>
        <w:t>.</w:t>
      </w:r>
    </w:p>
    <w:p w:rsidR="00BF7557" w:rsidRDefault="00BF7557" w:rsidP="00BF7557">
      <w:pPr>
        <w:pStyle w:val="af2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 2020-2021 учебного года внедряются новые проекты УМЦ РО КО </w:t>
      </w:r>
      <w:r w:rsidRPr="00B82587">
        <w:rPr>
          <w:sz w:val="28"/>
          <w:szCs w:val="28"/>
        </w:rPr>
        <w:t>«Ал</w:t>
      </w:r>
      <w:r w:rsidRPr="00B82587">
        <w:rPr>
          <w:sz w:val="28"/>
          <w:szCs w:val="28"/>
          <w:lang w:val="kk-KZ"/>
        </w:rPr>
        <w:t xml:space="preserve">ғашқы ұстаз – ата </w:t>
      </w:r>
      <w:proofErr w:type="gramStart"/>
      <w:r w:rsidRPr="00B82587">
        <w:rPr>
          <w:sz w:val="28"/>
          <w:szCs w:val="28"/>
          <w:lang w:val="kk-KZ"/>
        </w:rPr>
        <w:t>-а</w:t>
      </w:r>
      <w:proofErr w:type="gramEnd"/>
      <w:r w:rsidRPr="00B82587">
        <w:rPr>
          <w:sz w:val="28"/>
          <w:szCs w:val="28"/>
          <w:lang w:val="kk-KZ"/>
        </w:rPr>
        <w:t>на</w:t>
      </w:r>
      <w:r w:rsidRPr="00B82587">
        <w:rPr>
          <w:sz w:val="28"/>
          <w:szCs w:val="28"/>
        </w:rPr>
        <w:t>»</w:t>
      </w:r>
      <w:r>
        <w:rPr>
          <w:sz w:val="28"/>
          <w:szCs w:val="28"/>
        </w:rPr>
        <w:t xml:space="preserve"> и «</w:t>
      </w:r>
      <w:r w:rsidRPr="00B82587">
        <w:rPr>
          <w:sz w:val="28"/>
          <w:szCs w:val="28"/>
        </w:rPr>
        <w:t>Әжемнің ертегісі</w:t>
      </w:r>
      <w:r>
        <w:rPr>
          <w:sz w:val="28"/>
          <w:szCs w:val="28"/>
        </w:rPr>
        <w:t>».</w:t>
      </w:r>
    </w:p>
    <w:p w:rsidR="00BF7557" w:rsidRDefault="00BF7557" w:rsidP="00BF7557">
      <w:pPr>
        <w:pStyle w:val="af2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ненедельно по понедельникам в дошкольной организации объявлен день государственного языка, в рамках которого реализуется ряд мероприятий, направленных на развитие государственного языка среди педагогов, детей и родителей. С педагогами еженедельно проводятся </w:t>
      </w:r>
      <w:r w:rsidRPr="000E3B68">
        <w:rPr>
          <w:sz w:val="28"/>
          <w:szCs w:val="28"/>
        </w:rPr>
        <w:t xml:space="preserve">обучающие </w:t>
      </w:r>
      <w:r>
        <w:rPr>
          <w:sz w:val="28"/>
          <w:szCs w:val="28"/>
        </w:rPr>
        <w:t>онлайн  занятия по изучению государственного языка, так же педагоги посещают языковые курсы при языковом центре «Бастау».</w:t>
      </w:r>
    </w:p>
    <w:p w:rsidR="00BF7557" w:rsidRDefault="00BF7557" w:rsidP="00BF7557">
      <w:pPr>
        <w:pStyle w:val="af2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и детского сада приняли участие  в конкурсе </w:t>
      </w:r>
      <w:r w:rsidRPr="000E3B68">
        <w:rPr>
          <w:sz w:val="28"/>
          <w:szCs w:val="28"/>
        </w:rPr>
        <w:t>"</w:t>
      </w:r>
      <w:proofErr w:type="gramStart"/>
      <w:r w:rsidRPr="000E3B68">
        <w:rPr>
          <w:sz w:val="28"/>
          <w:szCs w:val="28"/>
        </w:rPr>
        <w:t>Ш</w:t>
      </w:r>
      <w:proofErr w:type="gramEnd"/>
      <w:r w:rsidRPr="000E3B68">
        <w:rPr>
          <w:sz w:val="28"/>
          <w:szCs w:val="28"/>
        </w:rPr>
        <w:t>әмшінің әндерінен бір үзік сыр"</w:t>
      </w:r>
      <w:r>
        <w:rPr>
          <w:sz w:val="28"/>
          <w:szCs w:val="28"/>
        </w:rPr>
        <w:t>, организованном центром «Бастау», в котором получили Грамоту и благодарственное письмо.</w:t>
      </w:r>
    </w:p>
    <w:p w:rsidR="00A44714" w:rsidRPr="00FF3FA9" w:rsidRDefault="00213341" w:rsidP="00FF3FA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F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F3F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целях выполнения Закона «О языках в Республике Казахстан» в</w:t>
      </w:r>
      <w:r w:rsidR="00445596" w:rsidRPr="00FF3F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етском </w:t>
      </w:r>
      <w:r w:rsidRPr="00FF3F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ду созданы условия для обучения дошкольников казахскому языку, знакомству с национально – культурными традициями народов, проживающих в Республике Казахстан</w:t>
      </w:r>
      <w:proofErr w:type="gramStart"/>
      <w:r w:rsidRPr="00FF3FA9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FF3F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чиная со</w:t>
      </w:r>
      <w:r w:rsidR="00A44714" w:rsidRPr="00FF3F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редней</w:t>
      </w:r>
      <w:r w:rsidRPr="00FF3F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группы </w:t>
      </w:r>
      <w:r w:rsidR="00F4010A" w:rsidRPr="00FF3F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 русским языком обучения </w:t>
      </w:r>
      <w:r w:rsidRPr="00FF3F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ед</w:t>
      </w:r>
      <w:r w:rsidRPr="00FF3F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F3F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ся </w:t>
      </w:r>
      <w:r w:rsidRPr="00FF3FA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ая учебная деятельность</w:t>
      </w:r>
      <w:r w:rsidRPr="00FF3F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о казахскому языку. Создать в детском саду новые  условия для углубленного изучения  казахского языка – это проблема, которую  пытается решить педагогический коллектив нашего детского сада. Углубленное изучение казахского языка в дошкольной организации предусматривает обучение через различные виды детской деятельности: занятия, игра, труд, режимные моменты. </w:t>
      </w:r>
      <w:r w:rsidR="00FF3FA9" w:rsidRPr="00FF3F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а протяжении последних лет одним из годовых направлений является патриотическое воспитание. Проводя работу в данном направлении, педагоги пополнили предметно-развивающую среду группы оборудованными центрами патриотического воспитания, собрав в данных центрах предметы культуры и быта казахского народа, изготовили с помощью родителей множество игр и дидактических пособий. </w:t>
      </w:r>
    </w:p>
    <w:p w:rsidR="00213341" w:rsidRPr="00FF3FA9" w:rsidRDefault="00A44714" w:rsidP="00706D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целях активизации и пропаганды изучения государственного языка в дошкольной организации организовано обучение всех сотрудников казахскому языку</w:t>
      </w:r>
      <w:r w:rsidR="00FF3FA9" w:rsidRPr="00FF3F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Педагогами-казаховедами в педагогической практике реализуется проект «Познаю мир на двух языках».</w:t>
      </w:r>
    </w:p>
    <w:p w:rsidR="00213341" w:rsidRPr="000A657B" w:rsidRDefault="00213341" w:rsidP="00706D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7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блюдается принцип двуязычия при оформлении  информационных стендов, родительских уголков. </w:t>
      </w:r>
      <w:proofErr w:type="gramStart"/>
      <w:r w:rsidR="00A44714" w:rsidRPr="000A65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657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егодно проводятся праздники, утренники </w:t>
      </w:r>
      <w:r w:rsidR="00A44714" w:rsidRPr="000A657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 тематические занятия и беседы, посвященные (</w:t>
      </w:r>
      <w:r w:rsidRPr="000A657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«День языков», </w:t>
      </w:r>
      <w:r w:rsidR="00A44714" w:rsidRPr="000A657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«День </w:t>
      </w:r>
      <w:r w:rsidR="00FF3FA9" w:rsidRPr="000A657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спублики</w:t>
      </w:r>
      <w:r w:rsidR="00A44714" w:rsidRPr="000A657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», </w:t>
      </w:r>
      <w:r w:rsidRPr="000A657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День Независимости РК»,</w:t>
      </w:r>
      <w:r w:rsidRPr="000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урыз», </w:t>
      </w:r>
      <w:r w:rsidRPr="000A657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«День </w:t>
      </w:r>
      <w:r w:rsidR="00A44714" w:rsidRPr="000A657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0A657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инства народов Казахстана»</w:t>
      </w:r>
      <w:r w:rsidR="00A44714" w:rsidRPr="000A657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«День Конституции РК».</w:t>
      </w:r>
      <w:proofErr w:type="gramEnd"/>
    </w:p>
    <w:p w:rsidR="000A657B" w:rsidRPr="000A657B" w:rsidRDefault="000A657B" w:rsidP="000A65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A657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а воспитательная работа в дошкольной организации за счет содержательных связей с другими организациями (школы города, музыкальная и художественная школы, библиотека).</w:t>
      </w:r>
    </w:p>
    <w:p w:rsidR="00213341" w:rsidRPr="000A657B" w:rsidRDefault="00213341" w:rsidP="00A334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жегодно в годовом плане планируется ряд мероприятий в разделе «Работа с родителями»</w:t>
      </w:r>
      <w:r w:rsidR="00A51DDE" w:rsidRPr="000A65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целью оказания родителям практической помощи в повышении эффективности воспитания, обучения и развития детей.</w:t>
      </w:r>
      <w:r w:rsidR="00A44714" w:rsidRPr="000A657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 течение учебного года в детском саду проводятся</w:t>
      </w:r>
      <w:r w:rsidRPr="000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ые родительские собрания по планам воспитателей. Узкие специалисты проводят консультации, тренинги, семинар</w:t>
      </w:r>
      <w:proofErr w:type="gramStart"/>
      <w:r w:rsidRPr="000A657B"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 w:rsidRPr="000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умы.  Ежегодно с привлечением родителей проводится</w:t>
      </w:r>
      <w:r w:rsidR="0085057B" w:rsidRPr="000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и и конкурсы</w:t>
      </w:r>
      <w:r w:rsidRPr="000A65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341" w:rsidRPr="000A657B" w:rsidRDefault="00213341" w:rsidP="00A334A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е просвещение работников </w:t>
      </w:r>
      <w:proofErr w:type="gramStart"/>
      <w:r w:rsidRPr="000A65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0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 </w:t>
      </w:r>
      <w:proofErr w:type="gramStart"/>
      <w:r w:rsidRPr="000A657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«Правового всеобуча»</w:t>
      </w:r>
      <w:r w:rsidR="00A51DDE" w:rsidRPr="000A65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0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нятиях, которые проводятся 1 раз в месяц, знакомят коллектив с Законами РК, Государственными программами.</w:t>
      </w:r>
    </w:p>
    <w:p w:rsidR="00213341" w:rsidRPr="000A657B" w:rsidRDefault="00706D94" w:rsidP="000A657B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val="kk-KZ"/>
        </w:rPr>
      </w:pPr>
      <w:r w:rsidRPr="00706D94">
        <w:rPr>
          <w:color w:val="auto"/>
          <w:sz w:val="28"/>
          <w:szCs w:val="23"/>
        </w:rPr>
        <w:t>Таким образом, воспитательно-образовательный процесс в ДОО организован и выполняется в соответствии  обновленного содержания, с учетом реализуемой Типовой программы дошкольного воспитания и обучения.</w:t>
      </w:r>
    </w:p>
    <w:p w:rsidR="00A334AC" w:rsidRDefault="00A334AC" w:rsidP="00706D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</w:p>
    <w:p w:rsidR="00213341" w:rsidRPr="00A334AC" w:rsidRDefault="00213341" w:rsidP="00706D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A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ильные стороны:</w:t>
      </w:r>
    </w:p>
    <w:p w:rsidR="000A657B" w:rsidRPr="00A334AC" w:rsidRDefault="000A657B" w:rsidP="007A0FF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A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334A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чебно </w:t>
      </w:r>
      <w:proofErr w:type="gramStart"/>
      <w:r w:rsidRPr="00A334A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в</w:t>
      </w:r>
      <w:proofErr w:type="gramEnd"/>
      <w:r w:rsidRPr="00A334A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спитательная работа</w:t>
      </w:r>
      <w:r w:rsidRPr="00A334A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мая в детском саду,</w:t>
      </w:r>
      <w:r w:rsidRPr="00A334A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озволяет реализовать ГОСО ДВиО РК.</w:t>
      </w:r>
    </w:p>
    <w:p w:rsidR="00213341" w:rsidRPr="00A334AC" w:rsidRDefault="00213341" w:rsidP="000A657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A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лабые стороны:</w:t>
      </w:r>
    </w:p>
    <w:p w:rsidR="00213341" w:rsidRPr="00A334AC" w:rsidRDefault="0085057B" w:rsidP="007A0FF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4AC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мерная занятость родителей, от</w:t>
      </w:r>
      <w:r w:rsidR="00213341" w:rsidRPr="00A3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ствие у </w:t>
      </w:r>
      <w:r w:rsidRPr="00A334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r w:rsidR="00213341" w:rsidRPr="00A3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ответственности за </w:t>
      </w:r>
      <w:r w:rsidRPr="00A3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и </w:t>
      </w:r>
      <w:r w:rsidR="00A334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воего ребенка.</w:t>
      </w:r>
    </w:p>
    <w:p w:rsidR="00213341" w:rsidRDefault="00213341" w:rsidP="00706D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334A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ути решения:</w:t>
      </w:r>
    </w:p>
    <w:p w:rsidR="00A334AC" w:rsidRPr="00A334AC" w:rsidRDefault="00A334AC" w:rsidP="007A0FF3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A334AC">
        <w:rPr>
          <w:sz w:val="28"/>
          <w:szCs w:val="28"/>
          <w:lang w:val="ru-RU"/>
        </w:rPr>
        <w:t>Освещение среди родительской общественности</w:t>
      </w:r>
      <w:r>
        <w:rPr>
          <w:sz w:val="28"/>
          <w:szCs w:val="28"/>
          <w:lang w:val="ru-RU"/>
        </w:rPr>
        <w:t xml:space="preserve"> нормативных документов, таких как Модель развития дошкольного воспитания и обучения, определяющих роль родителя </w:t>
      </w:r>
      <w:proofErr w:type="gramStart"/>
      <w:r>
        <w:rPr>
          <w:sz w:val="28"/>
          <w:szCs w:val="28"/>
          <w:lang w:val="ru-RU"/>
        </w:rPr>
        <w:t>воспитании</w:t>
      </w:r>
      <w:proofErr w:type="gramEnd"/>
      <w:r>
        <w:rPr>
          <w:sz w:val="28"/>
          <w:szCs w:val="28"/>
          <w:lang w:val="ru-RU"/>
        </w:rPr>
        <w:t xml:space="preserve"> ребенка.</w:t>
      </w:r>
    </w:p>
    <w:p w:rsidR="00213341" w:rsidRPr="007A622D" w:rsidRDefault="00213341" w:rsidP="00706D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890F6C" w:rsidRPr="0069232C" w:rsidRDefault="00890F6C" w:rsidP="00890F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Учебно-материальные активы</w:t>
      </w:r>
    </w:p>
    <w:p w:rsidR="00890F6C" w:rsidRPr="0069232C" w:rsidRDefault="00890F6C" w:rsidP="00890F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32C">
        <w:rPr>
          <w:rFonts w:ascii="Times New Roman" w:eastAsia="Calibri" w:hAnsi="Times New Roman" w:cs="Times New Roman"/>
          <w:sz w:val="28"/>
          <w:szCs w:val="28"/>
        </w:rPr>
        <w:t xml:space="preserve">КГКП </w:t>
      </w:r>
      <w:proofErr w:type="gramStart"/>
      <w:r w:rsidRPr="0069232C">
        <w:rPr>
          <w:rFonts w:ascii="Times New Roman" w:eastAsia="Calibri" w:hAnsi="Times New Roman" w:cs="Times New Roman"/>
          <w:sz w:val="28"/>
          <w:szCs w:val="28"/>
        </w:rPr>
        <w:t>ясли-сад</w:t>
      </w:r>
      <w:proofErr w:type="gramEnd"/>
      <w:r w:rsidRPr="0069232C">
        <w:rPr>
          <w:rFonts w:ascii="Times New Roman" w:eastAsia="Calibri" w:hAnsi="Times New Roman" w:cs="Times New Roman"/>
          <w:sz w:val="28"/>
          <w:szCs w:val="28"/>
        </w:rPr>
        <w:t xml:space="preserve"> «Салтанат» имеет в наличии документы на право пользования недвижимым имуществом и его технические характеристики </w:t>
      </w:r>
    </w:p>
    <w:p w:rsidR="00890F6C" w:rsidRPr="0069232C" w:rsidRDefault="00890F6C" w:rsidP="00890F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32C">
        <w:rPr>
          <w:rFonts w:ascii="Times New Roman" w:eastAsia="Calibri" w:hAnsi="Times New Roman" w:cs="Times New Roman"/>
          <w:sz w:val="28"/>
          <w:szCs w:val="28"/>
        </w:rPr>
        <w:t xml:space="preserve">Юридический и фактический адрес дошкольной организации: 101600 Республика Казахстан, Карагандинская область, </w:t>
      </w:r>
      <w:r w:rsidRPr="0069232C">
        <w:rPr>
          <w:rFonts w:ascii="Times New Roman" w:eastAsia="Calibri" w:hAnsi="Times New Roman" w:cs="Times New Roman"/>
          <w:sz w:val="28"/>
          <w:szCs w:val="28"/>
          <w:lang w:val="kk-KZ"/>
        </w:rPr>
        <w:t>город Шахтинск. Улица имени 40-летия Победы строение 50/2</w:t>
      </w:r>
      <w:r w:rsidRPr="0069232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90F6C" w:rsidRPr="0069232C" w:rsidRDefault="00890F6C" w:rsidP="00890F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32C">
        <w:rPr>
          <w:rFonts w:ascii="Times New Roman" w:eastAsia="Calibri" w:hAnsi="Times New Roman" w:cs="Times New Roman"/>
          <w:sz w:val="28"/>
          <w:szCs w:val="28"/>
        </w:rPr>
        <w:t>Ввод в эксплуатацию – 1987 год. Проектная мощность – 345 детей. Здание типовое, панельное, двухэтажное, общей площадью по техническому паспорту 2487,6 м</w:t>
      </w:r>
      <w:proofErr w:type="gramStart"/>
      <w:r w:rsidRPr="0069232C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gramEnd"/>
      <w:r w:rsidRPr="0069232C">
        <w:rPr>
          <w:rFonts w:ascii="Times New Roman" w:eastAsia="Calibri" w:hAnsi="Times New Roman" w:cs="Times New Roman"/>
          <w:sz w:val="28"/>
          <w:szCs w:val="28"/>
        </w:rPr>
        <w:t>, полезная учебная площадь 2800,9м</w:t>
      </w:r>
      <w:r w:rsidRPr="0069232C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69232C">
        <w:rPr>
          <w:rFonts w:ascii="Times New Roman" w:eastAsia="Calibri" w:hAnsi="Times New Roman" w:cs="Times New Roman"/>
          <w:sz w:val="28"/>
          <w:szCs w:val="28"/>
        </w:rPr>
        <w:t>, что из расчета на одного ребенка составляет 8,14м</w:t>
      </w:r>
      <w:r w:rsidRPr="0069232C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6923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0F6C" w:rsidRPr="0069232C" w:rsidRDefault="00890F6C" w:rsidP="00890F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32C">
        <w:rPr>
          <w:rFonts w:ascii="Times New Roman" w:eastAsia="Calibri" w:hAnsi="Times New Roman" w:cs="Times New Roman"/>
          <w:sz w:val="28"/>
          <w:szCs w:val="28"/>
        </w:rPr>
        <w:t>Водоснабжение, канализация, отопление централизованное, люминесцентное освещение.</w:t>
      </w:r>
    </w:p>
    <w:p w:rsidR="00890F6C" w:rsidRPr="0069232C" w:rsidRDefault="00890F6C" w:rsidP="00890F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32C">
        <w:rPr>
          <w:rFonts w:ascii="Times New Roman" w:eastAsia="Calibri" w:hAnsi="Times New Roman" w:cs="Times New Roman"/>
          <w:sz w:val="28"/>
          <w:szCs w:val="28"/>
        </w:rPr>
        <w:t xml:space="preserve">В дошкольной организации имеется </w:t>
      </w:r>
      <w:r w:rsidRPr="0069232C">
        <w:rPr>
          <w:rFonts w:ascii="Times New Roman" w:eastAsia="Calibri" w:hAnsi="Times New Roman" w:cs="Times New Roman"/>
          <w:sz w:val="28"/>
          <w:szCs w:val="28"/>
          <w:lang w:val="en-US"/>
        </w:rPr>
        <w:t>WI</w:t>
      </w:r>
      <w:r w:rsidRPr="0069232C">
        <w:rPr>
          <w:rFonts w:ascii="Times New Roman" w:eastAsia="Calibri" w:hAnsi="Times New Roman" w:cs="Times New Roman"/>
          <w:sz w:val="28"/>
          <w:szCs w:val="28"/>
        </w:rPr>
        <w:t>-</w:t>
      </w:r>
      <w:r w:rsidRPr="0069232C">
        <w:rPr>
          <w:rFonts w:ascii="Times New Roman" w:eastAsia="Calibri" w:hAnsi="Times New Roman" w:cs="Times New Roman"/>
          <w:sz w:val="28"/>
          <w:szCs w:val="28"/>
          <w:lang w:val="en-US"/>
        </w:rPr>
        <w:t>FI</w:t>
      </w:r>
      <w:r w:rsidRPr="0069232C">
        <w:rPr>
          <w:rFonts w:ascii="Times New Roman" w:eastAsia="Calibri" w:hAnsi="Times New Roman" w:cs="Times New Roman"/>
          <w:sz w:val="28"/>
          <w:szCs w:val="28"/>
        </w:rPr>
        <w:t xml:space="preserve"> интернет, телефонная точка АО Казахтелекома, работа ведется в порталах: Енбек </w:t>
      </w:r>
      <w:r w:rsidRPr="0069232C">
        <w:rPr>
          <w:rFonts w:ascii="Times New Roman" w:eastAsia="Calibri" w:hAnsi="Times New Roman" w:cs="Times New Roman"/>
          <w:sz w:val="28"/>
          <w:szCs w:val="28"/>
          <w:lang w:val="en-US"/>
        </w:rPr>
        <w:t>kz</w:t>
      </w:r>
      <w:r w:rsidRPr="0069232C">
        <w:rPr>
          <w:rFonts w:ascii="Times New Roman" w:eastAsia="Calibri" w:hAnsi="Times New Roman" w:cs="Times New Roman"/>
          <w:sz w:val="28"/>
          <w:szCs w:val="28"/>
        </w:rPr>
        <w:t xml:space="preserve">, электронная система </w:t>
      </w:r>
      <w:r w:rsidRPr="0069232C">
        <w:rPr>
          <w:rFonts w:ascii="Times New Roman" w:eastAsia="Calibri" w:hAnsi="Times New Roman" w:cs="Times New Roman"/>
          <w:sz w:val="28"/>
          <w:szCs w:val="28"/>
          <w:lang w:val="en-US"/>
        </w:rPr>
        <w:t>INDIGO</w:t>
      </w:r>
      <w:r w:rsidRPr="0069232C">
        <w:rPr>
          <w:rFonts w:ascii="Times New Roman" w:eastAsia="Calibri" w:hAnsi="Times New Roman" w:cs="Times New Roman"/>
          <w:sz w:val="28"/>
          <w:szCs w:val="28"/>
        </w:rPr>
        <w:t xml:space="preserve">-24 </w:t>
      </w:r>
      <w:r w:rsidRPr="0069232C">
        <w:rPr>
          <w:rFonts w:ascii="Times New Roman" w:eastAsia="Calibri" w:hAnsi="Times New Roman" w:cs="Times New Roman"/>
          <w:sz w:val="28"/>
          <w:szCs w:val="28"/>
          <w:lang w:val="en-US"/>
        </w:rPr>
        <w:t>kz</w:t>
      </w:r>
      <w:r w:rsidRPr="0069232C">
        <w:rPr>
          <w:rFonts w:ascii="Times New Roman" w:eastAsia="Calibri" w:hAnsi="Times New Roman" w:cs="Times New Roman"/>
          <w:sz w:val="28"/>
          <w:szCs w:val="28"/>
        </w:rPr>
        <w:t>, Государственные закупки РК, Госреестр имущества РК, Е-</w:t>
      </w:r>
      <w:r w:rsidRPr="0069232C">
        <w:rPr>
          <w:rFonts w:ascii="Times New Roman" w:eastAsia="Calibri" w:hAnsi="Times New Roman" w:cs="Times New Roman"/>
          <w:sz w:val="28"/>
          <w:szCs w:val="28"/>
          <w:lang w:val="kk-KZ"/>
        </w:rPr>
        <w:t>ОТІ</w:t>
      </w:r>
      <w:r w:rsidRPr="0069232C">
        <w:rPr>
          <w:rFonts w:ascii="Times New Roman" w:eastAsia="Calibri" w:hAnsi="Times New Roman" w:cs="Times New Roman"/>
          <w:sz w:val="28"/>
          <w:szCs w:val="28"/>
          <w:lang w:val="en-US"/>
        </w:rPr>
        <w:t>NISHKZ</w:t>
      </w:r>
      <w:r w:rsidRPr="0069232C">
        <w:rPr>
          <w:rFonts w:ascii="Times New Roman" w:eastAsia="Calibri" w:hAnsi="Times New Roman" w:cs="Times New Roman"/>
          <w:sz w:val="28"/>
          <w:szCs w:val="28"/>
        </w:rPr>
        <w:t>, электронные статистические и налоговые отчетности РК, установлена программа 1</w:t>
      </w:r>
      <w:r w:rsidRPr="0069232C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69232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90F6C" w:rsidRPr="0069232C" w:rsidRDefault="00890F6C" w:rsidP="00890F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32C">
        <w:rPr>
          <w:rFonts w:ascii="Times New Roman" w:eastAsia="Calibri" w:hAnsi="Times New Roman" w:cs="Times New Roman"/>
          <w:sz w:val="28"/>
          <w:szCs w:val="28"/>
        </w:rPr>
        <w:lastRenderedPageBreak/>
        <w:t>Здание детского сада отремонтировано в 2022 году, куда вошли фасад, мягкая кровля, пищеблок, отопительная система и подвальное помещение.</w:t>
      </w:r>
    </w:p>
    <w:p w:rsidR="00890F6C" w:rsidRPr="0069232C" w:rsidRDefault="00890F6C" w:rsidP="00890F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32C">
        <w:rPr>
          <w:rFonts w:ascii="Times New Roman" w:eastAsia="Calibri" w:hAnsi="Times New Roman" w:cs="Times New Roman"/>
          <w:sz w:val="28"/>
          <w:szCs w:val="28"/>
        </w:rPr>
        <w:t xml:space="preserve"> На первом этаже расположены: шесть групповых помещений с отдельными спальными комнатами. Оборудованы кабинеты:</w:t>
      </w:r>
    </w:p>
    <w:p w:rsidR="00890F6C" w:rsidRPr="0069232C" w:rsidRDefault="00890F6C" w:rsidP="00890F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9232C">
        <w:rPr>
          <w:rFonts w:ascii="Times New Roman" w:eastAsia="Calibri" w:hAnsi="Times New Roman" w:cs="Times New Roman"/>
          <w:sz w:val="28"/>
          <w:szCs w:val="28"/>
        </w:rPr>
        <w:t>казахского языка, педагога-психолога, директора, секретаря, логопеда, медицинского блока, спортивного комплекса с плавательным бассейном, бухгалтерии, пищеблока, заместителя директора по ХЧ, комната для диалога с родителями, для дополнительного образования.</w:t>
      </w:r>
      <w:proofErr w:type="gramEnd"/>
      <w:r w:rsidRPr="0069232C">
        <w:rPr>
          <w:rFonts w:ascii="Times New Roman" w:eastAsia="Calibri" w:hAnsi="Times New Roman" w:cs="Times New Roman"/>
          <w:sz w:val="28"/>
          <w:szCs w:val="28"/>
        </w:rPr>
        <w:t xml:space="preserve"> Имеется отдельное здание для прачечной. На втором этаже расположены: семь групповых помещений, музыкальный зал, кабинеты:</w:t>
      </w:r>
    </w:p>
    <w:p w:rsidR="00890F6C" w:rsidRPr="0069232C" w:rsidRDefault="00890F6C" w:rsidP="00890F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32C">
        <w:rPr>
          <w:rFonts w:ascii="Times New Roman" w:eastAsia="Calibri" w:hAnsi="Times New Roman" w:cs="Times New Roman"/>
          <w:sz w:val="28"/>
          <w:szCs w:val="28"/>
        </w:rPr>
        <w:t xml:space="preserve"> методиста, робототехники, для развития детей младшего возраста  </w:t>
      </w:r>
    </w:p>
    <w:p w:rsidR="00890F6C" w:rsidRPr="0069232C" w:rsidRDefault="00890F6C" w:rsidP="00890F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23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стояние здания, территории дошкольной организации, а также групповых и вспомогательных помещений отремонтированы и  постоянно поддерживается в хорошем состоянии. Все помещения соответствуют санитарно-гигиеническим нормам и противопожарным требованиям. </w:t>
      </w:r>
    </w:p>
    <w:p w:rsidR="00890F6C" w:rsidRPr="0069232C" w:rsidRDefault="00890F6C" w:rsidP="00890F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232C">
        <w:rPr>
          <w:rFonts w:ascii="Times New Roman" w:eastAsia="Calibri" w:hAnsi="Times New Roman" w:cs="Times New Roman"/>
          <w:sz w:val="28"/>
          <w:szCs w:val="28"/>
        </w:rPr>
        <w:t xml:space="preserve">Безопасность дошкольной организации обеспечена в дневные часы </w:t>
      </w:r>
      <w:proofErr w:type="gramStart"/>
      <w:r w:rsidRPr="0069232C">
        <w:rPr>
          <w:rFonts w:ascii="Times New Roman" w:eastAsia="Calibri" w:hAnsi="Times New Roman" w:cs="Times New Roman"/>
          <w:sz w:val="28"/>
          <w:szCs w:val="28"/>
        </w:rPr>
        <w:t>–в</w:t>
      </w:r>
      <w:proofErr w:type="gramEnd"/>
      <w:r w:rsidRPr="0069232C">
        <w:rPr>
          <w:rFonts w:ascii="Times New Roman" w:eastAsia="Calibri" w:hAnsi="Times New Roman" w:cs="Times New Roman"/>
          <w:sz w:val="28"/>
          <w:szCs w:val="28"/>
        </w:rPr>
        <w:t xml:space="preserve">ахтером, в ночные часы сторожем. </w:t>
      </w:r>
      <w:r w:rsidRPr="006923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уководствуясь правилами противодиверсионной и антитеррористической безопасности, организация образования</w:t>
      </w:r>
      <w:r w:rsidRPr="0069232C">
        <w:rPr>
          <w:rFonts w:ascii="Times New Roman" w:eastAsia="Calibri" w:hAnsi="Times New Roman" w:cs="Times New Roman"/>
          <w:sz w:val="28"/>
          <w:szCs w:val="28"/>
        </w:rPr>
        <w:t xml:space="preserve">, в каждой  входной  группе установлены  домофоны с видеокамерами, в центральном вестибюле установлен турникет с электронными ключами, имеющиеся у всех родителей и сотрудников детского сада. В случае ЧС на  ресепшене установлена тревожная кнопка. Здание обеспечено противопожарной сигнализацией. На входной калитке также </w:t>
      </w:r>
      <w:proofErr w:type="gramStart"/>
      <w:r w:rsidRPr="0069232C">
        <w:rPr>
          <w:rFonts w:ascii="Times New Roman" w:eastAsia="Calibri" w:hAnsi="Times New Roman" w:cs="Times New Roman"/>
          <w:sz w:val="28"/>
          <w:szCs w:val="28"/>
        </w:rPr>
        <w:t>установлен</w:t>
      </w:r>
      <w:proofErr w:type="gramEnd"/>
      <w:r w:rsidRPr="0069232C">
        <w:rPr>
          <w:rFonts w:ascii="Times New Roman" w:eastAsia="Calibri" w:hAnsi="Times New Roman" w:cs="Times New Roman"/>
          <w:sz w:val="28"/>
          <w:szCs w:val="28"/>
        </w:rPr>
        <w:t xml:space="preserve"> домофон.</w:t>
      </w:r>
      <w:r w:rsidRPr="006923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Установлено 47 камер видеонаблюдения, в том числе на здании 12 и 35 внутренних, включая группы, кабинеты, пищеблок, входные тамбуры. </w:t>
      </w:r>
    </w:p>
    <w:p w:rsidR="00890F6C" w:rsidRPr="0069232C" w:rsidRDefault="00890F6C" w:rsidP="00890F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32C">
        <w:rPr>
          <w:rFonts w:ascii="Times New Roman" w:eastAsia="Calibri" w:hAnsi="Times New Roman" w:cs="Times New Roman"/>
          <w:sz w:val="28"/>
          <w:szCs w:val="28"/>
        </w:rPr>
        <w:t>С детьми и персоналом отрабатываются навыки эвакуации при пожаре. С сотрудниками проводятся инструктажи, семинары – практикумы поправильному пользованию огнетушителем и другими средствами защиты.</w:t>
      </w:r>
    </w:p>
    <w:p w:rsidR="00890F6C" w:rsidRPr="0069232C" w:rsidRDefault="00890F6C" w:rsidP="00890F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32C">
        <w:rPr>
          <w:rFonts w:ascii="Times New Roman" w:eastAsia="Calibri" w:hAnsi="Times New Roman" w:cs="Times New Roman"/>
          <w:sz w:val="28"/>
          <w:szCs w:val="28"/>
        </w:rPr>
        <w:t>Материально-техническая база дошкольной организации соответствует целям и задачам, определённым Уставом КГКП я/с «Салтанат». Учебные помещения и групповые комнаты оснащены необходимым оборудованием для успешного воспитания, продуктивного обучения, и комфортного пребывания детей 2-6 лет.</w:t>
      </w:r>
    </w:p>
    <w:p w:rsidR="00890F6C" w:rsidRPr="0069232C" w:rsidRDefault="00890F6C" w:rsidP="00890F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32C">
        <w:rPr>
          <w:rFonts w:ascii="Times New Roman" w:eastAsia="Calibri" w:hAnsi="Times New Roman" w:cs="Times New Roman"/>
          <w:sz w:val="28"/>
          <w:szCs w:val="28"/>
        </w:rPr>
        <w:t xml:space="preserve">В дошкольной организации образования функционируют 13 групп, в каждой группе имеется приемная, игровая, спальная комната, моечная и туалет. </w:t>
      </w:r>
    </w:p>
    <w:p w:rsidR="00890F6C" w:rsidRPr="0069232C" w:rsidRDefault="00890F6C" w:rsidP="00890F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32C">
        <w:rPr>
          <w:rFonts w:ascii="Times New Roman" w:eastAsia="Calibri" w:hAnsi="Times New Roman" w:cs="Times New Roman"/>
          <w:sz w:val="28"/>
          <w:szCs w:val="28"/>
        </w:rPr>
        <w:t xml:space="preserve">Все помещения соответствуют санитарным, эстетическим и дидактическим нормам. </w:t>
      </w:r>
    </w:p>
    <w:p w:rsidR="00890F6C" w:rsidRPr="0069232C" w:rsidRDefault="00890F6C" w:rsidP="00890F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32C">
        <w:rPr>
          <w:rFonts w:ascii="Times New Roman" w:eastAsia="Calibri" w:hAnsi="Times New Roman" w:cs="Times New Roman"/>
          <w:sz w:val="28"/>
          <w:szCs w:val="28"/>
        </w:rPr>
        <w:t xml:space="preserve">Здание ограждено современным металлическим  забором. Для каждой возрастной группы есть отдельный участок, на котором размещены: детская веранда, песочницы, малые игровые и спортивные комплексы. Вся территория  асфальтирована, </w:t>
      </w:r>
      <w:proofErr w:type="gramStart"/>
      <w:r w:rsidRPr="0069232C">
        <w:rPr>
          <w:rFonts w:ascii="Times New Roman" w:eastAsia="Calibri" w:hAnsi="Times New Roman" w:cs="Times New Roman"/>
          <w:sz w:val="28"/>
          <w:szCs w:val="28"/>
        </w:rPr>
        <w:t>устроены</w:t>
      </w:r>
      <w:proofErr w:type="gramEnd"/>
      <w:r w:rsidRPr="0069232C">
        <w:rPr>
          <w:rFonts w:ascii="Times New Roman" w:eastAsia="Calibri" w:hAnsi="Times New Roman" w:cs="Times New Roman"/>
          <w:sz w:val="28"/>
          <w:szCs w:val="28"/>
        </w:rPr>
        <w:t xml:space="preserve"> мини-стадион с трибуной для зрителей и сценой, игровыми тренажерами, беговой дорожкой, спортивный манеж. Отдельно выделена площадка для  правил дорожного движения с электронным оборудованием. На территории участка разбиты цветники и высажено много </w:t>
      </w:r>
      <w:r w:rsidRPr="0069232C">
        <w:rPr>
          <w:rFonts w:ascii="Times New Roman" w:eastAsia="Calibri" w:hAnsi="Times New Roman" w:cs="Times New Roman"/>
          <w:sz w:val="28"/>
          <w:szCs w:val="28"/>
        </w:rPr>
        <w:lastRenderedPageBreak/>
        <w:t>деревьев и кустарников, где дети реализуют свое общение с природой в познавательно исследовательской деятельности. В «Уголке леса» оборудована мини-выставка животных и растений, входящих в «Красную книгу» родного Казахстана.</w:t>
      </w:r>
    </w:p>
    <w:p w:rsidR="00890F6C" w:rsidRPr="0069232C" w:rsidRDefault="00890F6C" w:rsidP="00890F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3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ОО постоянно работает над улучшением своей материально-технической базой, организацией предметно-развивающей среды в соответствии с современными требованиями. </w:t>
      </w:r>
      <w:r w:rsidRPr="0069232C">
        <w:rPr>
          <w:rFonts w:ascii="Times New Roman" w:eastAsia="Calibri" w:hAnsi="Times New Roman" w:cs="Times New Roman"/>
          <w:sz w:val="28"/>
          <w:szCs w:val="28"/>
        </w:rPr>
        <w:t xml:space="preserve"> В группах имеется необходимый дидактический материал (методический, иллюстративный, практический, развивающий) для проведения всех видов учебной деятельности. </w:t>
      </w:r>
      <w:proofErr w:type="gramStart"/>
      <w:r w:rsidRPr="0069232C">
        <w:rPr>
          <w:rFonts w:ascii="Times New Roman" w:eastAsia="Calibri" w:hAnsi="Times New Roman" w:cs="Times New Roman"/>
          <w:sz w:val="28"/>
          <w:szCs w:val="28"/>
        </w:rPr>
        <w:t>Развивающая среда содержит: игровое оборудование, игрушки, настольно – печатные, сюжетно – ролевые, подвижные, дидактические, театрализованные игры.</w:t>
      </w:r>
      <w:proofErr w:type="gramEnd"/>
      <w:r w:rsidRPr="0069232C">
        <w:rPr>
          <w:rFonts w:ascii="Times New Roman" w:eastAsia="Calibri" w:hAnsi="Times New Roman" w:cs="Times New Roman"/>
          <w:sz w:val="28"/>
          <w:szCs w:val="28"/>
        </w:rPr>
        <w:t xml:space="preserve"> Оформлены книжные и </w:t>
      </w:r>
      <w:proofErr w:type="gramStart"/>
      <w:r w:rsidRPr="0069232C">
        <w:rPr>
          <w:rFonts w:ascii="Times New Roman" w:eastAsia="Calibri" w:hAnsi="Times New Roman" w:cs="Times New Roman"/>
          <w:sz w:val="28"/>
          <w:szCs w:val="28"/>
        </w:rPr>
        <w:t>ИЗО</w:t>
      </w:r>
      <w:proofErr w:type="gramEnd"/>
      <w:r w:rsidRPr="0069232C">
        <w:rPr>
          <w:rFonts w:ascii="Times New Roman" w:eastAsia="Calibri" w:hAnsi="Times New Roman" w:cs="Times New Roman"/>
          <w:sz w:val="28"/>
          <w:szCs w:val="28"/>
        </w:rPr>
        <w:t xml:space="preserve"> уголки для детей, уголки природы и экспериментальные мини – центры. Все  группы обеспечены </w:t>
      </w:r>
      <w:proofErr w:type="gramStart"/>
      <w:r w:rsidRPr="0069232C">
        <w:rPr>
          <w:rFonts w:ascii="Times New Roman" w:eastAsia="Calibri" w:hAnsi="Times New Roman" w:cs="Times New Roman"/>
          <w:sz w:val="28"/>
          <w:szCs w:val="28"/>
        </w:rPr>
        <w:t>моно-блоками</w:t>
      </w:r>
      <w:proofErr w:type="gramEnd"/>
      <w:r w:rsidRPr="0069232C">
        <w:rPr>
          <w:rFonts w:ascii="Times New Roman" w:eastAsia="Calibri" w:hAnsi="Times New Roman" w:cs="Times New Roman"/>
          <w:sz w:val="28"/>
          <w:szCs w:val="28"/>
        </w:rPr>
        <w:t xml:space="preserve"> и подключены к интернету, что позволяет педагогам использовать в раьоте с детьми современные информационные техгнологии.</w:t>
      </w:r>
    </w:p>
    <w:p w:rsidR="00890F6C" w:rsidRPr="0069232C" w:rsidRDefault="00890F6C" w:rsidP="00890F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3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се групповые помещения и </w:t>
      </w:r>
      <w:r w:rsidRPr="006923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портивный и музыкальный залы и все кабинеты отремонтированы и оборудованы современной мебелью, создана предметно-развивающая среда. </w:t>
      </w:r>
      <w:r w:rsidRPr="006923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>Организация и расположение предметов развивающей среды отвечает возрастным особенностям и потребностям детей.  Расположение мебели, игрового и другого оборудования отвечают требованиям техники безопасности,  санитарно-гигиеническим нормам, физиологии детей, что позволяет воспитанникам свободно перемещаться</w:t>
      </w:r>
      <w:r w:rsidRPr="006923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.</w:t>
      </w:r>
    </w:p>
    <w:p w:rsidR="00890F6C" w:rsidRPr="0069232C" w:rsidRDefault="00890F6C" w:rsidP="005211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3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 xml:space="preserve">В группе </w:t>
      </w:r>
      <w:r w:rsidRPr="006923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ладшего</w:t>
      </w:r>
      <w:r w:rsidRPr="006923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 xml:space="preserve"> возраста выделено большое открытое пространство, где дети могут играть с двигательными игрушками, имеются уголки по сенсорному развитию с разнообразным  материалом.</w:t>
      </w:r>
    </w:p>
    <w:p w:rsidR="00890F6C" w:rsidRPr="0069232C" w:rsidRDefault="00890F6C" w:rsidP="005211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3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 xml:space="preserve">С целью экологического воспитания в каждой группе есть уголки природы с различными растениями; муляжи овощей, фруктов, грибов, фигурки диких и домашних животных, насекомые, птицы, семена; образцы  неживой и живой природы; картины о природе, о ее богатствах; альбомы «Времена года», «Календарь погоды» и </w:t>
      </w:r>
      <w:r w:rsidRPr="006923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ногие </w:t>
      </w:r>
      <w:r w:rsidRPr="006923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>другие дидактические пособия.</w:t>
      </w:r>
    </w:p>
    <w:p w:rsidR="00890F6C" w:rsidRPr="0069232C" w:rsidRDefault="00890F6C" w:rsidP="005211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3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>Каждая группа имеет свой мини-уголок, содержащий дидактические игры, пособия, методическую и художественную литературу, необходимые для организации разных видов деятельности.</w:t>
      </w:r>
    </w:p>
    <w:p w:rsidR="00890F6C" w:rsidRPr="0069232C" w:rsidRDefault="00890F6C" w:rsidP="005211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3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>В целях художественно-эстетического развития в группах оборудованы изоуголки, в которых находятся столы, мольберты, имеются различные виды бумаги, несколько видов карандашей, пластилин, ножницы, трафареты, печати, шаблоны, краски, гуашь, восковые мелки, фломастеры, ножницы, кисти 3-х величин и разной жесткости, образцы народно-прикладного и декоративного творчества,  природно-бросовый материал для создания коллажей, наглядный материал по ознакомлению с жанрами живописи, скульптурой и т.д. Детские работы используются для оформления интерьера детского сада.</w:t>
      </w:r>
    </w:p>
    <w:p w:rsidR="00890F6C" w:rsidRPr="0069232C" w:rsidRDefault="00890F6C" w:rsidP="005211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3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 xml:space="preserve">По конструированию в группах оборудованы уголки, где собраны различные виды конструкторов, в зависимости от возрастных возможностей детей: </w:t>
      </w:r>
      <w:r w:rsidRPr="006923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lastRenderedPageBreak/>
        <w:t>пластмассовые с различными видами соединений, деревянные, металлические, пазлы, конструкторы. Все они различаются по материалам и по видам сборки.</w:t>
      </w:r>
    </w:p>
    <w:p w:rsidR="00890F6C" w:rsidRPr="0069232C" w:rsidRDefault="00890F6C" w:rsidP="005211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3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>Для развития игровой деятельности в младшей и средних группах развернуты уголки для сюжетно-ролевых игр: «Семья», «Поликлиника», «Парикмахерская», «Театр», «Магазин», «Мастерская», "Кухня".</w:t>
      </w:r>
    </w:p>
    <w:p w:rsidR="00890F6C" w:rsidRPr="0069232C" w:rsidRDefault="00890F6C" w:rsidP="005211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3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>В старшей группе и ГПП созданы уголки: «Салон красоты», «Библиотека», «</w:t>
      </w:r>
      <w:r w:rsidRPr="006923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газин</w:t>
      </w:r>
      <w:r w:rsidRPr="006923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>»,   и т.д. Во всех группах созданы мини-музеи, а также детские лаборатории. На базе группы «Жемчужинка» функционирует лаборатория «Крутая наука».</w:t>
      </w:r>
    </w:p>
    <w:p w:rsidR="00890F6C" w:rsidRPr="0069232C" w:rsidRDefault="00890F6C" w:rsidP="005211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3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 xml:space="preserve">Во всех группах </w:t>
      </w:r>
      <w:r w:rsidRPr="006923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ясли-сада </w:t>
      </w:r>
      <w:r w:rsidRPr="006923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 xml:space="preserve"> имеются  уголки театрализованной деятельности. В них представлены различные виды театров, настольные театральные ширмы, шапочки для игр – драматизаций. По финской модели в группе «Ромашка» приобретены кровати-трансформеры, в каждой группе оборудованы экраны безопасности детей, установлены силуэты деревьев для наглядности.</w:t>
      </w:r>
    </w:p>
    <w:p w:rsidR="00890F6C" w:rsidRPr="0069232C" w:rsidRDefault="00890F6C" w:rsidP="005211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цинский блок</w:t>
      </w:r>
      <w:r w:rsidRPr="00692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требованиям Санитарным правилам  РК и состоит из кабинета медсестры, процедурного помещения, двухместного  изолятора и туалета. Лицензия на медицинскую деятельность предоставлена. В медицинском кабинете работают квалифицированные  специалисты:  медсестра и диетсестра, сертификаты медсестры и диетсестры имеются в наличии.   </w:t>
      </w:r>
    </w:p>
    <w:p w:rsidR="00890F6C" w:rsidRPr="0069232C" w:rsidRDefault="00890F6C" w:rsidP="00521102">
      <w:pPr>
        <w:tabs>
          <w:tab w:val="left" w:pos="40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3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ля качественного медицинского обслуживания детей в медицинском блоке имеется следующее оборудование: ростомер, весы, кварцевая лампа, медицинский стол, </w:t>
      </w:r>
      <w:r w:rsidRPr="00692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шетка, средства для оказания первой необходимой помощи, </w:t>
      </w:r>
      <w:r w:rsidRPr="006923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олодильник  для хранения медицинских препаратов, изолятор на два места.</w:t>
      </w:r>
      <w:r w:rsidRPr="006923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</w:t>
      </w:r>
      <w:r w:rsidRPr="006923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>абинет</w:t>
      </w:r>
      <w:r w:rsidRPr="006923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ы</w:t>
      </w:r>
      <w:r w:rsidRPr="006923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иректора, бухгалтерии, зам.директора по ХЧ, учителя логопеда и дефектолога, педагога-психолога </w:t>
      </w:r>
      <w:r w:rsidRPr="006923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 xml:space="preserve">оборудованы всем необходимым: шкафами для книг, </w:t>
      </w:r>
      <w:r w:rsidRPr="006923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окументацией по номенклатуре, </w:t>
      </w:r>
      <w:r w:rsidRPr="006923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>компьютером, компьютерным столом, письменным столом, телефоном, принтер</w:t>
      </w:r>
      <w:r w:rsidRPr="006923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ФУ</w:t>
      </w:r>
      <w:r w:rsidRPr="006923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>, сейфом, где хранятся государственные флани(уличные), трудовые книжки.</w:t>
      </w:r>
    </w:p>
    <w:p w:rsidR="00890F6C" w:rsidRPr="0069232C" w:rsidRDefault="00890F6C" w:rsidP="00521102">
      <w:pPr>
        <w:tabs>
          <w:tab w:val="left" w:pos="40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32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етодический кабинет</w:t>
      </w:r>
      <w:r w:rsidRPr="006923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укомплектован современной </w:t>
      </w:r>
      <w:r w:rsidRPr="00692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белью, столами для педагогов, интерактивной доской, ноутбуками, шкафами для хранения пособий и документаций, накопительной папки с конспектами мероприятий по всем видам деятельности, материалы семинаров, консультаций, открытых занятий, проводимых в ясли-саду, </w:t>
      </w:r>
      <w:r w:rsidRPr="006923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глядно – иллюстративны</w:t>
      </w:r>
      <w:r w:rsidRPr="0069232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923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дидактически</w:t>
      </w:r>
      <w:r w:rsidRPr="00692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6923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териало</w:t>
      </w:r>
      <w:r w:rsidRPr="006923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923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о всем видам деятельности, методической литературы</w:t>
      </w:r>
      <w:r w:rsidRPr="0069232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пьютер, принтер МФУ, цветной принтер, брошюратором, экран с проектором</w:t>
      </w:r>
      <w:r w:rsidRPr="006923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ля проведения качественного педагогического процесса и самообразования педагогов.</w:t>
      </w:r>
      <w:r w:rsidRPr="00692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ески </w:t>
      </w:r>
      <w:r w:rsidRPr="006923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пополняется фонд методической и детской литературы.</w:t>
      </w:r>
    </w:p>
    <w:p w:rsidR="00890F6C" w:rsidRPr="0069232C" w:rsidRDefault="00890F6C" w:rsidP="00521102">
      <w:pPr>
        <w:tabs>
          <w:tab w:val="left" w:pos="40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32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Кабинет казахского</w:t>
      </w:r>
      <w:r w:rsidRPr="00692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русского </w:t>
      </w:r>
      <w:r w:rsidRPr="0069232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язык</w:t>
      </w:r>
      <w:r w:rsidRPr="00692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923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борудован в соответсвии с современными требованиями. В нем имеется дидактический иллюстративный материал, методическая литература, предметы быта казахского народа, пособия, способстующие качественному обучению государственному языку дошкольников и педагогов. В кабинете расположена интерактивная доска, ноутбук.</w:t>
      </w:r>
    </w:p>
    <w:p w:rsidR="00890F6C" w:rsidRPr="0069232C" w:rsidRDefault="00890F6C" w:rsidP="005211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9232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>Музыкальный зал</w:t>
      </w:r>
      <w:r w:rsidRPr="006923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осторный,  оформлен с учетом современного дизайна, оснащен детскими музыкальными инструментами, техническими средствами обучения (электро фоно, </w:t>
      </w:r>
      <w:r w:rsidRPr="00692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й центр</w:t>
      </w:r>
      <w:r w:rsidRPr="006923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</w:t>
      </w:r>
      <w:r w:rsidRPr="0069232C">
        <w:rPr>
          <w:rFonts w:ascii="Times New Roman" w:eastAsia="Times New Roman" w:hAnsi="Times New Roman" w:cs="Times New Roman"/>
          <w:sz w:val="28"/>
          <w:szCs w:val="28"/>
          <w:lang w:eastAsia="ru-RU"/>
        </w:rPr>
        <w:t>, яркими наглядными пособиями, дидактическими играми.</w:t>
      </w:r>
      <w:r w:rsidRPr="006923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>Для театрализованной деятельности имеются  различные виды театров, реквизиты,</w:t>
      </w:r>
      <w:r w:rsidRPr="006923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стюмы и</w:t>
      </w:r>
      <w:r w:rsidRPr="006923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 xml:space="preserve"> декорации.</w:t>
      </w:r>
      <w:r w:rsidRPr="006923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Pr="0069232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  <w:t xml:space="preserve">Для проведения музыкальных занятий </w:t>
      </w:r>
      <w:r w:rsidRPr="006923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меется необходимое оборудование</w:t>
      </w:r>
      <w:proofErr w:type="gramStart"/>
      <w:r w:rsidRPr="006923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в</w:t>
      </w:r>
      <w:proofErr w:type="gramEnd"/>
      <w:r w:rsidRPr="006923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оответствии с требованиями программы воспитания и обучения детей дошкольного возраста</w:t>
      </w:r>
      <w:r w:rsidRPr="006923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0F6C" w:rsidRPr="0069232C" w:rsidRDefault="00890F6C" w:rsidP="005211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23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портивный</w:t>
      </w:r>
      <w:r w:rsidRPr="006923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 xml:space="preserve"> зал</w:t>
      </w:r>
      <w:r w:rsidRPr="006923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снащен спортивными комплексами</w:t>
      </w:r>
      <w:r w:rsidRPr="00692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ведская стенка)</w:t>
      </w:r>
      <w:r w:rsidRPr="006923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матами, гимнастическими скамейками, дугами для подлезания, мячами, мячами – хоппболами, канатом, скакалками, обручами, кеглями</w:t>
      </w:r>
      <w:r w:rsidRPr="0069232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ьцами, качелями</w:t>
      </w:r>
      <w:r w:rsidRPr="006923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 другим необходимым оборудованием.</w:t>
      </w:r>
      <w:proofErr w:type="gramEnd"/>
      <w:r w:rsidRPr="006923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ля создания эмоционального настроя в зал</w:t>
      </w:r>
      <w:r w:rsidRPr="0069232C">
        <w:rPr>
          <w:rFonts w:ascii="Times New Roman" w:eastAsia="Times New Roman" w:hAnsi="Times New Roman" w:cs="Times New Roman"/>
          <w:sz w:val="28"/>
          <w:szCs w:val="28"/>
          <w:lang w:eastAsia="ru-RU"/>
        </w:rPr>
        <w:t>еимеется музыкальный центр. Полы покрыты не скользящими плитами.</w:t>
      </w:r>
    </w:p>
    <w:p w:rsidR="00890F6C" w:rsidRPr="0069232C" w:rsidRDefault="00890F6C" w:rsidP="005211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вательный бассейн – </w:t>
      </w:r>
      <w:r w:rsidRPr="0069232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ое место для детей. Здесь созданы все условия для обучения детей плаванию. В последнее время детский сад испытывает трудности в обеспечении специалиста-инструктора по плаванию.</w:t>
      </w:r>
    </w:p>
    <w:p w:rsidR="00890F6C" w:rsidRPr="0069232C" w:rsidRDefault="00890F6C" w:rsidP="005211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3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>Пищеблок</w:t>
      </w:r>
      <w:r w:rsidRPr="0069232C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  </w:t>
      </w:r>
      <w:r w:rsidRPr="006923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 xml:space="preserve">по набору соответствует требованиям санитарным нормам </w:t>
      </w:r>
      <w:r w:rsidRPr="006923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К</w:t>
      </w:r>
      <w:r w:rsidRPr="006923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>.   Технологическим и холодильным оборудованием оснащен. Кухонной посудой и инвентарем обеспечен. Имеется отдельное кладовое помещение для сыпучих продуктов и овощей. Раздельное хранение готовой продукции соблюдается. Санитарно - техническое состояние пищеблока хорошее, проведен хороший текущий  ремонт в 2022году.</w:t>
      </w:r>
    </w:p>
    <w:p w:rsidR="00890F6C" w:rsidRPr="0069232C" w:rsidRDefault="00890F6C" w:rsidP="0052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923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 xml:space="preserve">Прачечная имеет три зала: </w:t>
      </w:r>
      <w:r w:rsidRPr="0069232C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стиральная,гладильная</w:t>
      </w:r>
      <w:r w:rsidRPr="006923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>, сушильная.Обеспечена  специальным оборудованием. Имеется стиральн</w:t>
      </w:r>
      <w:r w:rsidRPr="006923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я</w:t>
      </w:r>
      <w:r w:rsidRPr="006923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 xml:space="preserve"> производственная  машин</w:t>
      </w:r>
      <w:r w:rsidRPr="006923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 с закладкой  на 25 кг белья, сушильные камеры, машина-автомат в количестве две штуки. Ежегодно проводится текущий ремонт</w:t>
      </w:r>
      <w:r w:rsidRPr="006923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>.</w:t>
      </w:r>
    </w:p>
    <w:p w:rsidR="00890F6C" w:rsidRPr="0069232C" w:rsidRDefault="00890F6C" w:rsidP="0052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923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ДОО имеется костюмерная, кабинет швеи, где оборудовано современной  швейной машиной, машиной-оверлок, столом для раскроя ткани. Выделено специальное помещение для архива, где установлены стеллажи согласно требованиям. В холлах на втором этаже  оборудованы зоны живой природы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890F6C" w:rsidRDefault="00890F6C" w:rsidP="005211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32C">
        <w:rPr>
          <w:rFonts w:ascii="Times New Roman" w:eastAsia="Calibri" w:hAnsi="Times New Roman" w:cs="Times New Roman"/>
          <w:sz w:val="28"/>
          <w:szCs w:val="28"/>
        </w:rPr>
        <w:t xml:space="preserve">Материально-техническое оборудование </w:t>
      </w:r>
      <w:proofErr w:type="gramStart"/>
      <w:r w:rsidRPr="0069232C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69232C">
        <w:rPr>
          <w:rFonts w:ascii="Times New Roman" w:eastAsia="Calibri" w:hAnsi="Times New Roman" w:cs="Times New Roman"/>
          <w:sz w:val="28"/>
          <w:szCs w:val="28"/>
        </w:rPr>
        <w:t xml:space="preserve"> соответствует </w:t>
      </w:r>
      <w:proofErr w:type="gramStart"/>
      <w:r w:rsidRPr="0069232C">
        <w:rPr>
          <w:rFonts w:ascii="Times New Roman" w:eastAsia="Calibri" w:hAnsi="Times New Roman" w:cs="Times New Roman"/>
          <w:sz w:val="28"/>
          <w:szCs w:val="28"/>
        </w:rPr>
        <w:t>требованиям</w:t>
      </w:r>
      <w:proofErr w:type="gramEnd"/>
      <w:r w:rsidRPr="0069232C">
        <w:rPr>
          <w:rFonts w:ascii="Times New Roman" w:eastAsia="Calibri" w:hAnsi="Times New Roman" w:cs="Times New Roman"/>
          <w:sz w:val="28"/>
          <w:szCs w:val="28"/>
        </w:rPr>
        <w:t xml:space="preserve"> безопасности, используется рационально, перегрузок в его использовании не наблюдается.</w:t>
      </w:r>
      <w:r w:rsidRPr="006923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Укрепление материально – технической базы</w:t>
      </w:r>
      <w:r w:rsidRPr="00692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й организации</w:t>
      </w:r>
      <w:r w:rsidRPr="006923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проходит  ежегодно и систематически.  Подушевое финансирование позволяет планировать доходную часть и расходную. На крупные виды ремонтных  работ , основных средств  выделяются средства сверх подушевого финансирования.</w:t>
      </w:r>
    </w:p>
    <w:p w:rsidR="00890F6C" w:rsidRDefault="00890F6C" w:rsidP="005211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тся накладные основных средств, приобретенных запоследние 5 лет,  и  их перечень.</w:t>
      </w:r>
    </w:p>
    <w:p w:rsidR="00890F6C" w:rsidRPr="009077B6" w:rsidRDefault="00890F6C" w:rsidP="0052110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9077B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Сильные стороны:</w:t>
      </w:r>
    </w:p>
    <w:p w:rsidR="00890F6C" w:rsidRPr="009077B6" w:rsidRDefault="00890F6C" w:rsidP="007A0FF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7B6">
        <w:rPr>
          <w:rFonts w:ascii="Times New Roman" w:eastAsia="Calibri" w:hAnsi="Times New Roman" w:cs="Times New Roman"/>
          <w:sz w:val="28"/>
          <w:szCs w:val="28"/>
        </w:rPr>
        <w:t>Система улучшения состояния МТБ дошкольной организации.</w:t>
      </w:r>
    </w:p>
    <w:p w:rsidR="00890F6C" w:rsidRPr="009077B6" w:rsidRDefault="00890F6C" w:rsidP="007A0FF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7B6">
        <w:rPr>
          <w:rFonts w:ascii="Times New Roman" w:eastAsia="Calibri" w:hAnsi="Times New Roman" w:cs="Times New Roman"/>
          <w:sz w:val="28"/>
          <w:szCs w:val="28"/>
        </w:rPr>
        <w:t>Ежегодные текущие ремонтные работы помещений ДОО.</w:t>
      </w:r>
    </w:p>
    <w:p w:rsidR="00890F6C" w:rsidRPr="009077B6" w:rsidRDefault="00890F6C" w:rsidP="007A0FF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7B6">
        <w:rPr>
          <w:rFonts w:ascii="Times New Roman" w:eastAsia="Calibri" w:hAnsi="Times New Roman" w:cs="Times New Roman"/>
          <w:sz w:val="28"/>
          <w:szCs w:val="28"/>
        </w:rPr>
        <w:lastRenderedPageBreak/>
        <w:t>Текущий ремонт за 2022год фасада здания, мягкой кровли, пищеблока, подвального помещения</w:t>
      </w:r>
    </w:p>
    <w:p w:rsidR="00890F6C" w:rsidRPr="009077B6" w:rsidRDefault="00890F6C" w:rsidP="007A0FF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7B6">
        <w:rPr>
          <w:rFonts w:ascii="Times New Roman" w:eastAsia="Calibri" w:hAnsi="Times New Roman" w:cs="Times New Roman"/>
          <w:sz w:val="28"/>
          <w:szCs w:val="28"/>
        </w:rPr>
        <w:t>Ежегодные замены старого игрового оборудования на участках.</w:t>
      </w:r>
    </w:p>
    <w:p w:rsidR="00890F6C" w:rsidRPr="009077B6" w:rsidRDefault="00890F6C" w:rsidP="007A0FF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7B6">
        <w:rPr>
          <w:rFonts w:ascii="Times New Roman" w:eastAsia="Calibri" w:hAnsi="Times New Roman" w:cs="Times New Roman"/>
          <w:sz w:val="28"/>
          <w:szCs w:val="28"/>
        </w:rPr>
        <w:t>Обновление зеленых насаждений на территории ДОО.</w:t>
      </w:r>
    </w:p>
    <w:p w:rsidR="00890F6C" w:rsidRPr="009077B6" w:rsidRDefault="00890F6C" w:rsidP="007A0FF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7B6">
        <w:rPr>
          <w:rFonts w:ascii="Times New Roman" w:eastAsia="Calibri" w:hAnsi="Times New Roman" w:cs="Times New Roman"/>
          <w:sz w:val="28"/>
          <w:szCs w:val="28"/>
        </w:rPr>
        <w:t>Приобретено и установлено оборудование, направленное на безопасность жизни и здоровья  детей и сотрудников ДОО.</w:t>
      </w:r>
    </w:p>
    <w:p w:rsidR="00890F6C" w:rsidRPr="009077B6" w:rsidRDefault="00890F6C" w:rsidP="007A0FF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7B6">
        <w:rPr>
          <w:rFonts w:ascii="Times New Roman" w:eastAsia="Calibri" w:hAnsi="Times New Roman" w:cs="Times New Roman"/>
          <w:sz w:val="28"/>
          <w:szCs w:val="28"/>
        </w:rPr>
        <w:t>Здание адаптировано в условиях инклюзивной практики.</w:t>
      </w:r>
    </w:p>
    <w:p w:rsidR="00890F6C" w:rsidRPr="009077B6" w:rsidRDefault="00890F6C" w:rsidP="007A0FF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7B6">
        <w:rPr>
          <w:rFonts w:ascii="Times New Roman" w:eastAsia="Calibri" w:hAnsi="Times New Roman" w:cs="Times New Roman"/>
          <w:sz w:val="28"/>
          <w:szCs w:val="28"/>
        </w:rPr>
        <w:t>Создана  безбарьерная среда.</w:t>
      </w:r>
    </w:p>
    <w:p w:rsidR="00890F6C" w:rsidRPr="009077B6" w:rsidRDefault="00890F6C" w:rsidP="0052110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890F6C" w:rsidRPr="009077B6" w:rsidRDefault="00890F6C" w:rsidP="0052110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9077B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Слабые стороны:</w:t>
      </w:r>
    </w:p>
    <w:p w:rsidR="00890F6C" w:rsidRPr="009077B6" w:rsidRDefault="00890F6C" w:rsidP="007A0FF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7B6">
        <w:rPr>
          <w:rFonts w:ascii="Times New Roman" w:eastAsia="Calibri" w:hAnsi="Times New Roman" w:cs="Times New Roman"/>
          <w:sz w:val="28"/>
          <w:szCs w:val="28"/>
        </w:rPr>
        <w:t>Необходимо  продолжить замену старого игрового оборудования на игровых площадках.</w:t>
      </w:r>
    </w:p>
    <w:p w:rsidR="00890F6C" w:rsidRPr="009077B6" w:rsidRDefault="00890F6C" w:rsidP="007A0FF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7B6">
        <w:rPr>
          <w:rFonts w:ascii="Times New Roman" w:eastAsia="Calibri" w:hAnsi="Times New Roman" w:cs="Times New Roman"/>
          <w:sz w:val="28"/>
          <w:szCs w:val="28"/>
        </w:rPr>
        <w:t>Недостаточно игрового оборудования в группах (игрушки, конструкторы).</w:t>
      </w:r>
    </w:p>
    <w:p w:rsidR="00890F6C" w:rsidRPr="009077B6" w:rsidRDefault="00890F6C" w:rsidP="007A0FF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7B6">
        <w:rPr>
          <w:rFonts w:ascii="Times New Roman" w:eastAsia="Calibri" w:hAnsi="Times New Roman" w:cs="Times New Roman"/>
          <w:sz w:val="28"/>
          <w:szCs w:val="28"/>
        </w:rPr>
        <w:t>Недостаточно методической литературы на государственном языке.</w:t>
      </w:r>
    </w:p>
    <w:p w:rsidR="00890F6C" w:rsidRPr="009077B6" w:rsidRDefault="00890F6C" w:rsidP="007A0FF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7B6">
        <w:rPr>
          <w:rFonts w:ascii="Times New Roman" w:eastAsia="Calibri" w:hAnsi="Times New Roman" w:cs="Times New Roman"/>
          <w:sz w:val="28"/>
          <w:szCs w:val="28"/>
        </w:rPr>
        <w:t>Требуется приобретение новой сушильной машины.</w:t>
      </w:r>
    </w:p>
    <w:p w:rsidR="00890F6C" w:rsidRPr="009077B6" w:rsidRDefault="00890F6C" w:rsidP="0052110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890F6C" w:rsidRPr="009077B6" w:rsidRDefault="00890F6C" w:rsidP="0052110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9077B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ути решения:</w:t>
      </w:r>
    </w:p>
    <w:p w:rsidR="00890F6C" w:rsidRPr="009077B6" w:rsidRDefault="00890F6C" w:rsidP="005211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077B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ффективно использовать доходную часть.</w:t>
      </w:r>
    </w:p>
    <w:p w:rsidR="00890F6C" w:rsidRPr="009077B6" w:rsidRDefault="00890F6C" w:rsidP="00521102">
      <w:pPr>
        <w:jc w:val="both"/>
        <w:rPr>
          <w:lang w:val="kk-KZ"/>
        </w:rPr>
      </w:pPr>
    </w:p>
    <w:p w:rsidR="00213341" w:rsidRPr="0007493A" w:rsidRDefault="00213341" w:rsidP="000749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Информационные ресурсы и библиотечный фонд</w:t>
      </w:r>
    </w:p>
    <w:p w:rsidR="00D80D91" w:rsidRPr="0007493A" w:rsidRDefault="00213341" w:rsidP="000749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749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й организации д</w:t>
      </w:r>
      <w:r w:rsidRPr="000749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ля осуществления связи и электронной переписки </w:t>
      </w:r>
      <w:r w:rsidR="00D80D91" w:rsidRPr="0007493A">
        <w:rPr>
          <w:rFonts w:ascii="Times New Roman" w:eastAsia="Calibri" w:hAnsi="Times New Roman" w:cs="Times New Roman"/>
          <w:sz w:val="28"/>
          <w:szCs w:val="28"/>
        </w:rPr>
        <w:t xml:space="preserve">имеется </w:t>
      </w:r>
      <w:r w:rsidR="00534D75" w:rsidRPr="0007493A">
        <w:rPr>
          <w:rFonts w:ascii="Times New Roman" w:eastAsia="Calibri" w:hAnsi="Times New Roman" w:cs="Times New Roman"/>
          <w:sz w:val="28"/>
          <w:szCs w:val="28"/>
        </w:rPr>
        <w:t xml:space="preserve">высокоскоростного </w:t>
      </w:r>
      <w:r w:rsidR="00D80D91" w:rsidRPr="0007493A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534D75" w:rsidRPr="0007493A">
        <w:rPr>
          <w:rFonts w:ascii="Times New Roman" w:eastAsia="Calibri" w:hAnsi="Times New Roman" w:cs="Times New Roman"/>
          <w:sz w:val="28"/>
          <w:szCs w:val="28"/>
        </w:rPr>
        <w:t>а</w:t>
      </w:r>
      <w:r w:rsidR="00D80D91" w:rsidRPr="0007493A">
        <w:rPr>
          <w:rFonts w:ascii="Times New Roman" w:eastAsia="Calibri" w:hAnsi="Times New Roman" w:cs="Times New Roman"/>
          <w:sz w:val="28"/>
          <w:szCs w:val="28"/>
        </w:rPr>
        <w:t>, те</w:t>
      </w:r>
      <w:r w:rsidR="00534D75" w:rsidRPr="0007493A">
        <w:rPr>
          <w:rFonts w:ascii="Times New Roman" w:eastAsia="Calibri" w:hAnsi="Times New Roman" w:cs="Times New Roman"/>
          <w:sz w:val="28"/>
          <w:szCs w:val="28"/>
        </w:rPr>
        <w:t>лефонная точка АО Казахтелекома</w:t>
      </w:r>
      <w:r w:rsidRPr="000749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213341" w:rsidRPr="0007493A" w:rsidRDefault="00213341" w:rsidP="000749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49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целях повышения качества воспитательно – образовательной деятельности, а также повышения самообразования педагогов в ясли – саду создан фонд учебно - методической литературы по всем видам деятельности, который систематически пополняется.</w:t>
      </w:r>
    </w:p>
    <w:p w:rsidR="00213341" w:rsidRPr="0007493A" w:rsidRDefault="00213341" w:rsidP="000749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93A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Методический кабинет оснащен методической литературой по всем разделам воспитания и обучения детей</w:t>
      </w:r>
      <w:r w:rsidR="008305F4" w:rsidRPr="0007493A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(</w:t>
      </w:r>
      <w:r w:rsidRPr="0007493A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основам грамоты, </w:t>
      </w:r>
      <w:r w:rsidR="008305F4" w:rsidRPr="0007493A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основам математики</w:t>
      </w:r>
      <w:r w:rsidRPr="0007493A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, умственному воспитанию дошкольников, развитию речи и ознакомлению с художественной литературой, ознакомлению с окружающим миром, изобразительной деятельностью, физической культурой, обучению детей казахскому</w:t>
      </w:r>
      <w:r w:rsidR="008305F4" w:rsidRPr="0007493A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и русскому </w:t>
      </w:r>
      <w:r w:rsidRPr="0007493A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язык</w:t>
      </w:r>
      <w:r w:rsidR="008305F4" w:rsidRPr="0007493A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ам</w:t>
      </w:r>
      <w:r w:rsidRPr="0007493A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, музыкальному воспитанию</w:t>
      </w:r>
      <w:r w:rsidR="008305F4" w:rsidRPr="0007493A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)</w:t>
      </w:r>
      <w:r w:rsidRPr="0007493A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. </w:t>
      </w:r>
    </w:p>
    <w:p w:rsidR="00213341" w:rsidRPr="0007493A" w:rsidRDefault="00213341" w:rsidP="000749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07493A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В учебно – </w:t>
      </w:r>
      <w:r w:rsidRPr="00074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ьном </w:t>
      </w:r>
      <w:r w:rsidRPr="0007493A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процессе используются подписные издания:</w:t>
      </w:r>
    </w:p>
    <w:p w:rsidR="00213341" w:rsidRPr="0007493A" w:rsidRDefault="00213341" w:rsidP="000749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9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«Отбасы және балабақша»,«Бала мен балабақша», «Дошкольное воспитание», </w:t>
      </w:r>
      <w:r w:rsidRPr="0007493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равочник руководителя</w:t>
      </w:r>
      <w:r w:rsidR="00F4010A" w:rsidRPr="0007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й организации</w:t>
      </w:r>
      <w:r w:rsidRPr="000749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010A" w:rsidRPr="0007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749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4010A" w:rsidRPr="000749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 организации образования</w:t>
      </w:r>
      <w:r w:rsidRPr="0007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 </w:t>
      </w:r>
    </w:p>
    <w:p w:rsidR="00534D75" w:rsidRPr="0007493A" w:rsidRDefault="00534D75" w:rsidP="000749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9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статочном количестве закуплены учебно-методические комплексы издательств «Алматы-к</w:t>
      </w:r>
      <w:r w:rsidRPr="000749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</w:t>
      </w:r>
      <w:r w:rsidRPr="0007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п», </w:t>
      </w:r>
      <w:r w:rsidRPr="000749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Pr="0007493A">
        <w:rPr>
          <w:rFonts w:ascii="Times New Roman" w:eastAsia="Times New Roman" w:hAnsi="Times New Roman" w:cs="Times New Roman"/>
          <w:sz w:val="28"/>
          <w:szCs w:val="28"/>
          <w:lang w:eastAsia="ru-RU"/>
        </w:rPr>
        <w:t>Шикула и</w:t>
      </w:r>
      <w:proofErr w:type="gramStart"/>
      <w:r w:rsidRPr="0007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07493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34D75" w:rsidRPr="0007493A" w:rsidRDefault="00534D75" w:rsidP="0007493A">
      <w:pPr>
        <w:pStyle w:val="af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7493A">
        <w:rPr>
          <w:sz w:val="28"/>
          <w:szCs w:val="28"/>
          <w:lang w:eastAsia="ru-RU"/>
        </w:rPr>
        <w:t xml:space="preserve">С 2022 года оформлена </w:t>
      </w:r>
      <w:r w:rsidR="0007493A" w:rsidRPr="0007493A">
        <w:rPr>
          <w:sz w:val="28"/>
          <w:szCs w:val="28"/>
          <w:lang w:eastAsia="ru-RU"/>
        </w:rPr>
        <w:t xml:space="preserve">годовая </w:t>
      </w:r>
      <w:r w:rsidRPr="0007493A">
        <w:rPr>
          <w:sz w:val="28"/>
          <w:szCs w:val="28"/>
          <w:lang w:eastAsia="ru-RU"/>
        </w:rPr>
        <w:t>подп</w:t>
      </w:r>
      <w:r w:rsidR="0007493A" w:rsidRPr="0007493A">
        <w:rPr>
          <w:sz w:val="28"/>
          <w:szCs w:val="28"/>
          <w:lang w:eastAsia="ru-RU"/>
        </w:rPr>
        <w:t>иска на электронную версию журнала  «</w:t>
      </w:r>
      <w:hyperlink r:id="rId25" w:history="1">
        <w:r w:rsidRPr="0007493A">
          <w:rPr>
            <w:rStyle w:val="af1"/>
            <w:color w:val="auto"/>
            <w:sz w:val="28"/>
            <w:szCs w:val="28"/>
          </w:rPr>
          <w:t>МЦФЭР-Казахстан</w:t>
        </w:r>
      </w:hyperlink>
      <w:hyperlink r:id="rId26" w:history="1">
        <w:r w:rsidRPr="0007493A">
          <w:rPr>
            <w:rStyle w:val="af1"/>
            <w:color w:val="auto"/>
            <w:sz w:val="28"/>
            <w:szCs w:val="28"/>
          </w:rPr>
          <w:t>ACTUALIS Образование</w:t>
        </w:r>
      </w:hyperlink>
      <w:r w:rsidR="0007493A" w:rsidRPr="0007493A">
        <w:rPr>
          <w:sz w:val="28"/>
          <w:szCs w:val="28"/>
        </w:rPr>
        <w:t>»</w:t>
      </w:r>
    </w:p>
    <w:p w:rsidR="00534D75" w:rsidRDefault="00534D75" w:rsidP="00534D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6D2" w:rsidRPr="0007493A" w:rsidRDefault="00E656D2" w:rsidP="00534D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341" w:rsidRPr="0007493A" w:rsidRDefault="00213341" w:rsidP="002E054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7493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 w:eastAsia="ru-RU"/>
        </w:rPr>
        <w:lastRenderedPageBreak/>
        <w:t>Сильные стороны</w:t>
      </w:r>
      <w:r w:rsidRPr="0007493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</w:p>
    <w:p w:rsidR="009315E4" w:rsidRPr="0007493A" w:rsidRDefault="009315E4" w:rsidP="007A0FF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749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личие</w:t>
      </w:r>
      <w:r w:rsidR="00534D75" w:rsidRPr="0007493A">
        <w:rPr>
          <w:rFonts w:ascii="Times New Roman" w:eastAsia="Calibri" w:hAnsi="Times New Roman" w:cs="Times New Roman"/>
          <w:sz w:val="28"/>
          <w:szCs w:val="28"/>
        </w:rPr>
        <w:t>высокоскоростного</w:t>
      </w:r>
      <w:r w:rsidR="00D80D91" w:rsidRPr="0007493A">
        <w:rPr>
          <w:rFonts w:ascii="Times New Roman" w:eastAsia="Calibri" w:hAnsi="Times New Roman" w:cs="Times New Roman"/>
          <w:sz w:val="28"/>
          <w:szCs w:val="28"/>
        </w:rPr>
        <w:t xml:space="preserve"> интернета.</w:t>
      </w:r>
    </w:p>
    <w:p w:rsidR="00213341" w:rsidRPr="0007493A" w:rsidRDefault="00F4010A" w:rsidP="007A0FF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749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</w:t>
      </w:r>
      <w:r w:rsidR="00213341" w:rsidRPr="0007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ных изданий</w:t>
      </w:r>
      <w:r w:rsidR="00534D75" w:rsidRPr="0007493A">
        <w:rPr>
          <w:rFonts w:ascii="Times New Roman" w:eastAsia="Times New Roman" w:hAnsi="Times New Roman" w:cs="Times New Roman"/>
          <w:sz w:val="28"/>
          <w:szCs w:val="28"/>
          <w:lang w:eastAsia="ru-RU"/>
        </w:rPr>
        <w:t>, электронная подписка</w:t>
      </w:r>
      <w:r w:rsidRPr="000749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341" w:rsidRPr="0007493A" w:rsidRDefault="00213341" w:rsidP="008305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7493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 w:eastAsia="ru-RU"/>
        </w:rPr>
        <w:t>Слабые стороны</w:t>
      </w:r>
      <w:r w:rsidRPr="0007493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</w:p>
    <w:p w:rsidR="00F4010A" w:rsidRPr="0007493A" w:rsidRDefault="0007493A" w:rsidP="007A0FF3">
      <w:pPr>
        <w:pStyle w:val="a7"/>
        <w:numPr>
          <w:ilvl w:val="0"/>
          <w:numId w:val="17"/>
        </w:numPr>
        <w:rPr>
          <w:sz w:val="28"/>
          <w:szCs w:val="28"/>
        </w:rPr>
      </w:pPr>
      <w:r w:rsidRPr="0007493A">
        <w:rPr>
          <w:sz w:val="28"/>
          <w:szCs w:val="28"/>
          <w:lang w:val="ru-RU"/>
        </w:rPr>
        <w:t>В связи с частой сменой  НПА УМК утрачивают свою актуальность</w:t>
      </w:r>
    </w:p>
    <w:p w:rsidR="0007493A" w:rsidRPr="0007493A" w:rsidRDefault="0007493A" w:rsidP="008305F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 w:eastAsia="ru-RU"/>
        </w:rPr>
      </w:pPr>
    </w:p>
    <w:p w:rsidR="00213341" w:rsidRPr="0007493A" w:rsidRDefault="00213341" w:rsidP="008305F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7493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 w:eastAsia="ru-RU"/>
        </w:rPr>
        <w:t>Пути  решени</w:t>
      </w:r>
      <w:r w:rsidRPr="0007493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я:</w:t>
      </w:r>
    </w:p>
    <w:p w:rsidR="00213341" w:rsidRPr="0007493A" w:rsidRDefault="0007493A" w:rsidP="007A0FF3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749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ка на электронные образовательные платформы</w:t>
      </w:r>
      <w:r w:rsidR="00213341" w:rsidRPr="000749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341" w:rsidRPr="007A622D" w:rsidRDefault="00213341" w:rsidP="008305F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213341" w:rsidRPr="00E55599" w:rsidRDefault="00213341" w:rsidP="00E555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5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Оценка знаний воспитанников</w:t>
      </w:r>
    </w:p>
    <w:p w:rsidR="00E55599" w:rsidRDefault="00213341" w:rsidP="00E55599">
      <w:pPr>
        <w:widowControl w:val="0"/>
        <w:spacing w:after="0" w:line="238" w:lineRule="auto"/>
        <w:ind w:left="1" w:right="-63" w:firstLine="707"/>
        <w:jc w:val="both"/>
        <w:rPr>
          <w:color w:val="000000"/>
          <w:sz w:val="28"/>
          <w:szCs w:val="28"/>
        </w:rPr>
      </w:pPr>
      <w:r w:rsidRPr="00E555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держание базового дошкольного воспитания и обучения направлено на формирование компетентностей ребенка как результата образовательной деятельности. Содержание образовани</w:t>
      </w:r>
      <w:r w:rsidR="002D0231" w:rsidRPr="00E555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</w:t>
      </w:r>
      <w:r w:rsidR="0007493A" w:rsidRPr="00E555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о 2022- 2023 учебного года </w:t>
      </w:r>
      <w:r w:rsidRPr="00E555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ализ</w:t>
      </w:r>
      <w:r w:rsidR="0007493A" w:rsidRPr="00E555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вывалось</w:t>
      </w:r>
      <w:r w:rsidRPr="00E555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через 5 образовательных областей «Здоровье», «Комммуникация», «Познание», «Творчество» и «Социум».</w:t>
      </w:r>
      <w:r w:rsidR="0007493A" w:rsidRPr="00E555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 2022-2023 учебного года</w:t>
      </w:r>
      <w:r w:rsidR="00E55599" w:rsidRPr="00E55599">
        <w:rPr>
          <w:rFonts w:ascii="DGCMH+TimesNewRomanPSMT" w:eastAsia="DGCMH+TimesNewRomanPSMT" w:hAnsi="DGCMH+TimesNewRomanPSMT" w:cs="DGCMH+TimesNewRomanPSMT"/>
          <w:spacing w:val="1"/>
          <w:sz w:val="28"/>
          <w:szCs w:val="28"/>
        </w:rPr>
        <w:t>в</w:t>
      </w:r>
      <w:r w:rsidR="00E55599" w:rsidRPr="00E55599">
        <w:rPr>
          <w:rFonts w:ascii="DGCMH+TimesNewRomanPSMT" w:eastAsia="DGCMH+TimesNewRomanPSMT" w:hAnsi="DGCMH+TimesNewRomanPSMT" w:cs="DGCMH+TimesNewRomanPSMT"/>
          <w:spacing w:val="3"/>
          <w:sz w:val="28"/>
          <w:szCs w:val="28"/>
        </w:rPr>
        <w:t>с</w:t>
      </w:r>
      <w:r w:rsidR="00E55599" w:rsidRPr="00E55599">
        <w:rPr>
          <w:rFonts w:ascii="DGCMH+TimesNewRomanPSMT" w:eastAsia="DGCMH+TimesNewRomanPSMT" w:hAnsi="DGCMH+TimesNewRomanPSMT" w:cs="DGCMH+TimesNewRomanPSMT"/>
          <w:spacing w:val="1"/>
          <w:sz w:val="28"/>
          <w:szCs w:val="28"/>
        </w:rPr>
        <w:t>есто</w:t>
      </w:r>
      <w:r w:rsidR="00E55599" w:rsidRPr="00E55599">
        <w:rPr>
          <w:rFonts w:ascii="DGCMH+TimesNewRomanPSMT" w:eastAsia="DGCMH+TimesNewRomanPSMT" w:hAnsi="DGCMH+TimesNewRomanPSMT" w:cs="DGCMH+TimesNewRomanPSMT"/>
          <w:sz w:val="28"/>
          <w:szCs w:val="28"/>
        </w:rPr>
        <w:t>р</w:t>
      </w:r>
      <w:r w:rsidR="00E55599" w:rsidRPr="00E55599">
        <w:rPr>
          <w:rFonts w:ascii="DGCMH+TimesNewRomanPSMT" w:eastAsia="DGCMH+TimesNewRomanPSMT" w:hAnsi="DGCMH+TimesNewRomanPSMT" w:cs="DGCMH+TimesNewRomanPSMT"/>
          <w:spacing w:val="2"/>
          <w:sz w:val="28"/>
          <w:szCs w:val="28"/>
        </w:rPr>
        <w:t>он</w:t>
      </w:r>
      <w:r w:rsidR="00E55599" w:rsidRPr="00E55599">
        <w:rPr>
          <w:rFonts w:ascii="DGCMH+TimesNewRomanPSMT" w:eastAsia="DGCMH+TimesNewRomanPSMT" w:hAnsi="DGCMH+TimesNewRomanPSMT" w:cs="DGCMH+TimesNewRomanPSMT"/>
          <w:spacing w:val="3"/>
          <w:sz w:val="28"/>
          <w:szCs w:val="28"/>
        </w:rPr>
        <w:t>н</w:t>
      </w:r>
      <w:r w:rsidR="00E55599" w:rsidRPr="00E55599">
        <w:rPr>
          <w:rFonts w:ascii="DGCMH+TimesNewRomanPSMT" w:eastAsia="DGCMH+TimesNewRomanPSMT" w:hAnsi="DGCMH+TimesNewRomanPSMT" w:cs="DGCMH+TimesNewRomanPSMT"/>
          <w:spacing w:val="2"/>
          <w:sz w:val="28"/>
          <w:szCs w:val="28"/>
        </w:rPr>
        <w:t>е</w:t>
      </w:r>
      <w:r w:rsidR="00E55599" w:rsidRPr="00E55599">
        <w:rPr>
          <w:rFonts w:ascii="DGCMH+TimesNewRomanPSMT" w:eastAsia="DGCMH+TimesNewRomanPSMT" w:hAnsi="DGCMH+TimesNewRomanPSMT" w:cs="DGCMH+TimesNewRomanPSMT"/>
          <w:spacing w:val="1"/>
          <w:sz w:val="28"/>
          <w:szCs w:val="28"/>
        </w:rPr>
        <w:t>ер</w:t>
      </w:r>
      <w:r w:rsidR="00E55599" w:rsidRPr="00E55599">
        <w:rPr>
          <w:rFonts w:ascii="DGCMH+TimesNewRomanPSMT" w:eastAsia="DGCMH+TimesNewRomanPSMT" w:hAnsi="DGCMH+TimesNewRomanPSMT" w:cs="DGCMH+TimesNewRomanPSMT"/>
          <w:spacing w:val="3"/>
          <w:sz w:val="28"/>
          <w:szCs w:val="28"/>
        </w:rPr>
        <w:t>а</w:t>
      </w:r>
      <w:r w:rsidR="00E55599" w:rsidRPr="00E55599">
        <w:rPr>
          <w:rFonts w:ascii="DGCMH+TimesNewRomanPSMT" w:eastAsia="DGCMH+TimesNewRomanPSMT" w:hAnsi="DGCMH+TimesNewRomanPSMT" w:cs="DGCMH+TimesNewRomanPSMT"/>
          <w:spacing w:val="1"/>
          <w:sz w:val="28"/>
          <w:szCs w:val="28"/>
        </w:rPr>
        <w:t>з</w:t>
      </w:r>
      <w:r w:rsidR="00E55599" w:rsidRPr="00E55599">
        <w:rPr>
          <w:rFonts w:ascii="DGCMH+TimesNewRomanPSMT" w:eastAsia="DGCMH+TimesNewRomanPSMT" w:hAnsi="DGCMH+TimesNewRomanPSMT" w:cs="DGCMH+TimesNewRomanPSMT"/>
          <w:sz w:val="28"/>
          <w:szCs w:val="28"/>
        </w:rPr>
        <w:t>в</w:t>
      </w:r>
      <w:r w:rsidR="00E55599" w:rsidRPr="00E55599">
        <w:rPr>
          <w:rFonts w:ascii="DGCMH+TimesNewRomanPSMT" w:eastAsia="DGCMH+TimesNewRomanPSMT" w:hAnsi="DGCMH+TimesNewRomanPSMT" w:cs="DGCMH+TimesNewRomanPSMT"/>
          <w:spacing w:val="4"/>
          <w:sz w:val="28"/>
          <w:szCs w:val="28"/>
        </w:rPr>
        <w:t>и</w:t>
      </w:r>
      <w:r w:rsidR="00E55599" w:rsidRPr="00E55599">
        <w:rPr>
          <w:rFonts w:ascii="DGCMH+TimesNewRomanPSMT" w:eastAsia="DGCMH+TimesNewRomanPSMT" w:hAnsi="DGCMH+TimesNewRomanPSMT" w:cs="DGCMH+TimesNewRomanPSMT"/>
          <w:sz w:val="28"/>
          <w:szCs w:val="28"/>
        </w:rPr>
        <w:t>т</w:t>
      </w:r>
      <w:r w:rsidR="00E55599" w:rsidRPr="00E55599">
        <w:rPr>
          <w:rFonts w:ascii="DGCMH+TimesNewRomanPSMT" w:eastAsia="DGCMH+TimesNewRomanPSMT" w:hAnsi="DGCMH+TimesNewRomanPSMT" w:cs="DGCMH+TimesNewRomanPSMT"/>
          <w:spacing w:val="2"/>
          <w:sz w:val="28"/>
          <w:szCs w:val="28"/>
        </w:rPr>
        <w:t>и</w:t>
      </w:r>
      <w:r w:rsidR="00E55599" w:rsidRPr="00E55599">
        <w:rPr>
          <w:rFonts w:ascii="DGCMH+TimesNewRomanPSMT" w:eastAsia="DGCMH+TimesNewRomanPSMT" w:hAnsi="DGCMH+TimesNewRomanPSMT" w:cs="DGCMH+TimesNewRomanPSMT"/>
          <w:sz w:val="28"/>
          <w:szCs w:val="28"/>
        </w:rPr>
        <w:t>ел</w:t>
      </w:r>
      <w:r w:rsidR="00E55599" w:rsidRPr="00E55599">
        <w:rPr>
          <w:rFonts w:ascii="DGCMH+TimesNewRomanPSMT" w:eastAsia="DGCMH+TimesNewRomanPSMT" w:hAnsi="DGCMH+TimesNewRomanPSMT" w:cs="DGCMH+TimesNewRomanPSMT"/>
          <w:spacing w:val="3"/>
          <w:sz w:val="28"/>
          <w:szCs w:val="28"/>
        </w:rPr>
        <w:t>и</w:t>
      </w:r>
      <w:r w:rsidR="00E55599" w:rsidRPr="00E55599">
        <w:rPr>
          <w:rFonts w:ascii="DGCMH+TimesNewRomanPSMT" w:eastAsia="DGCMH+TimesNewRomanPSMT" w:hAnsi="DGCMH+TimesNewRomanPSMT" w:cs="DGCMH+TimesNewRomanPSMT"/>
          <w:sz w:val="28"/>
          <w:szCs w:val="28"/>
        </w:rPr>
        <w:t>ч</w:t>
      </w:r>
      <w:r w:rsidR="00E55599" w:rsidRPr="00E55599">
        <w:rPr>
          <w:rFonts w:ascii="DGCMH+TimesNewRomanPSMT" w:eastAsia="DGCMH+TimesNewRomanPSMT" w:hAnsi="DGCMH+TimesNewRomanPSMT" w:cs="DGCMH+TimesNewRomanPSMT"/>
          <w:spacing w:val="2"/>
          <w:sz w:val="28"/>
          <w:szCs w:val="28"/>
        </w:rPr>
        <w:t>н</w:t>
      </w:r>
      <w:r w:rsidR="00E55599" w:rsidRPr="00E55599">
        <w:rPr>
          <w:rFonts w:ascii="DGCMH+TimesNewRomanPSMT" w:eastAsia="DGCMH+TimesNewRomanPSMT" w:hAnsi="DGCMH+TimesNewRomanPSMT" w:cs="DGCMH+TimesNewRomanPSMT"/>
          <w:spacing w:val="3"/>
          <w:sz w:val="28"/>
          <w:szCs w:val="28"/>
        </w:rPr>
        <w:t>ос</w:t>
      </w:r>
      <w:r w:rsidR="00E55599" w:rsidRPr="00E55599">
        <w:rPr>
          <w:rFonts w:ascii="DGCMH+TimesNewRomanPSMT" w:eastAsia="DGCMH+TimesNewRomanPSMT" w:hAnsi="DGCMH+TimesNewRomanPSMT" w:cs="DGCMH+TimesNewRomanPSMT"/>
          <w:sz w:val="28"/>
          <w:szCs w:val="28"/>
        </w:rPr>
        <w:t>тиво</w:t>
      </w:r>
      <w:r w:rsidR="00E55599" w:rsidRPr="00E55599">
        <w:rPr>
          <w:rFonts w:ascii="DGCMH+TimesNewRomanPSMT" w:eastAsia="DGCMH+TimesNewRomanPSMT" w:hAnsi="DGCMH+TimesNewRomanPSMT" w:cs="DGCMH+TimesNewRomanPSMT"/>
          <w:spacing w:val="3"/>
          <w:sz w:val="28"/>
          <w:szCs w:val="28"/>
        </w:rPr>
        <w:t>с</w:t>
      </w:r>
      <w:r w:rsidR="00E55599" w:rsidRPr="00E55599">
        <w:rPr>
          <w:rFonts w:ascii="DGCMH+TimesNewRomanPSMT" w:eastAsia="DGCMH+TimesNewRomanPSMT" w:hAnsi="DGCMH+TimesNewRomanPSMT" w:cs="DGCMH+TimesNewRomanPSMT"/>
          <w:spacing w:val="1"/>
          <w:sz w:val="28"/>
          <w:szCs w:val="28"/>
        </w:rPr>
        <w:t>п</w:t>
      </w:r>
      <w:r w:rsidR="00E55599" w:rsidRPr="00E55599">
        <w:rPr>
          <w:rFonts w:ascii="DGCMH+TimesNewRomanPSMT" w:eastAsia="DGCMH+TimesNewRomanPSMT" w:hAnsi="DGCMH+TimesNewRomanPSMT" w:cs="DGCMH+TimesNewRomanPSMT"/>
          <w:spacing w:val="3"/>
          <w:sz w:val="28"/>
          <w:szCs w:val="28"/>
        </w:rPr>
        <w:t>ит</w:t>
      </w:r>
      <w:r w:rsidR="00E55599" w:rsidRPr="00E55599">
        <w:rPr>
          <w:rFonts w:ascii="DGCMH+TimesNewRomanPSMT" w:eastAsia="DGCMH+TimesNewRomanPSMT" w:hAnsi="DGCMH+TimesNewRomanPSMT" w:cs="DGCMH+TimesNewRomanPSMT"/>
          <w:sz w:val="28"/>
          <w:szCs w:val="28"/>
        </w:rPr>
        <w:t>анн</w:t>
      </w:r>
      <w:r w:rsidR="00E55599" w:rsidRPr="00E55599">
        <w:rPr>
          <w:rFonts w:ascii="DGCMH+TimesNewRomanPSMT" w:eastAsia="DGCMH+TimesNewRomanPSMT" w:hAnsi="DGCMH+TimesNewRomanPSMT" w:cs="DGCMH+TimesNewRomanPSMT"/>
          <w:spacing w:val="4"/>
          <w:sz w:val="28"/>
          <w:szCs w:val="28"/>
        </w:rPr>
        <w:t>и</w:t>
      </w:r>
      <w:r w:rsidR="00E55599" w:rsidRPr="00E55599">
        <w:rPr>
          <w:rFonts w:ascii="DGCMH+TimesNewRomanPSMT" w:eastAsia="DGCMH+TimesNewRomanPSMT" w:hAnsi="DGCMH+TimesNewRomanPSMT" w:cs="DGCMH+TimesNewRomanPSMT"/>
          <w:sz w:val="28"/>
          <w:szCs w:val="28"/>
        </w:rPr>
        <w:t>к</w:t>
      </w:r>
      <w:r w:rsidR="00E55599" w:rsidRPr="00E55599">
        <w:rPr>
          <w:rFonts w:ascii="DGCMH+TimesNewRomanPSMT" w:eastAsia="DGCMH+TimesNewRomanPSMT" w:hAnsi="DGCMH+TimesNewRomanPSMT" w:cs="DGCMH+TimesNewRomanPSMT"/>
          <w:spacing w:val="4"/>
          <w:sz w:val="28"/>
          <w:szCs w:val="28"/>
        </w:rPr>
        <w:t>о</w:t>
      </w:r>
      <w:r w:rsidR="00E55599" w:rsidRPr="00E55599">
        <w:rPr>
          <w:rFonts w:ascii="DGCMH+TimesNewRomanPSMT" w:eastAsia="DGCMH+TimesNewRomanPSMT" w:hAnsi="DGCMH+TimesNewRomanPSMT" w:cs="DGCMH+TimesNewRomanPSMT"/>
          <w:sz w:val="28"/>
          <w:szCs w:val="28"/>
        </w:rPr>
        <w:t>в</w:t>
      </w:r>
      <w:r w:rsidR="00E55599" w:rsidRPr="00E55599">
        <w:rPr>
          <w:rFonts w:ascii="DGCMH+TimesNewRomanPSMT" w:eastAsia="DGCMH+TimesNewRomanPSMT" w:hAnsi="DGCMH+TimesNewRomanPSMT" w:cs="DGCMH+TimesNewRomanPSMT"/>
          <w:spacing w:val="3"/>
          <w:sz w:val="28"/>
          <w:szCs w:val="28"/>
        </w:rPr>
        <w:t>р</w:t>
      </w:r>
      <w:r w:rsidR="00E55599" w:rsidRPr="00E55599">
        <w:rPr>
          <w:rFonts w:ascii="DGCMH+TimesNewRomanPSMT" w:eastAsia="DGCMH+TimesNewRomanPSMT" w:hAnsi="DGCMH+TimesNewRomanPSMT" w:cs="DGCMH+TimesNewRomanPSMT"/>
          <w:sz w:val="28"/>
          <w:szCs w:val="28"/>
        </w:rPr>
        <w:t>е</w:t>
      </w:r>
      <w:r w:rsidR="00E55599" w:rsidRPr="00E55599">
        <w:rPr>
          <w:rFonts w:ascii="DGCMH+TimesNewRomanPSMT" w:eastAsia="DGCMH+TimesNewRomanPSMT" w:hAnsi="DGCMH+TimesNewRomanPSMT" w:cs="DGCMH+TimesNewRomanPSMT"/>
          <w:spacing w:val="1"/>
          <w:sz w:val="28"/>
          <w:szCs w:val="28"/>
        </w:rPr>
        <w:t>ал</w:t>
      </w:r>
      <w:r w:rsidR="00E55599" w:rsidRPr="00E55599">
        <w:rPr>
          <w:rFonts w:ascii="DGCMH+TimesNewRomanPSMT" w:eastAsia="DGCMH+TimesNewRomanPSMT" w:hAnsi="DGCMH+TimesNewRomanPSMT" w:cs="DGCMH+TimesNewRomanPSMT"/>
          <w:spacing w:val="4"/>
          <w:sz w:val="28"/>
          <w:szCs w:val="28"/>
        </w:rPr>
        <w:t>и</w:t>
      </w:r>
      <w:r w:rsidR="00E55599" w:rsidRPr="00E55599">
        <w:rPr>
          <w:rFonts w:ascii="DGCMH+TimesNewRomanPSMT" w:eastAsia="DGCMH+TimesNewRomanPSMT" w:hAnsi="DGCMH+TimesNewRomanPSMT" w:cs="DGCMH+TimesNewRomanPSMT"/>
          <w:spacing w:val="2"/>
          <w:sz w:val="28"/>
          <w:szCs w:val="28"/>
        </w:rPr>
        <w:t>з</w:t>
      </w:r>
      <w:r w:rsidR="00E55599" w:rsidRPr="00E55599">
        <w:rPr>
          <w:rFonts w:ascii="DGCMH+TimesNewRomanPSMT" w:eastAsia="DGCMH+TimesNewRomanPSMT" w:hAnsi="DGCMH+TimesNewRomanPSMT" w:cs="DGCMH+TimesNewRomanPSMT"/>
          <w:sz w:val="28"/>
          <w:szCs w:val="28"/>
        </w:rPr>
        <w:t>у</w:t>
      </w:r>
      <w:r w:rsidR="00E55599" w:rsidRPr="00E55599">
        <w:rPr>
          <w:rFonts w:ascii="DGCMH+TimesNewRomanPSMT" w:eastAsia="DGCMH+TimesNewRomanPSMT" w:hAnsi="DGCMH+TimesNewRomanPSMT" w:cs="DGCMH+TimesNewRomanPSMT"/>
          <w:spacing w:val="1"/>
          <w:sz w:val="28"/>
          <w:szCs w:val="28"/>
        </w:rPr>
        <w:t>ет</w:t>
      </w:r>
      <w:r w:rsidR="00E55599" w:rsidRPr="00E55599">
        <w:rPr>
          <w:rFonts w:ascii="DGCMH+TimesNewRomanPSMT" w:eastAsia="DGCMH+TimesNewRomanPSMT" w:hAnsi="DGCMH+TimesNewRomanPSMT" w:cs="DGCMH+TimesNewRomanPSMT"/>
          <w:spacing w:val="3"/>
          <w:sz w:val="28"/>
          <w:szCs w:val="28"/>
        </w:rPr>
        <w:t>с</w:t>
      </w:r>
      <w:r w:rsidR="00E55599" w:rsidRPr="00E55599">
        <w:rPr>
          <w:rFonts w:ascii="DGCMH+TimesNewRomanPSMT" w:eastAsia="DGCMH+TimesNewRomanPSMT" w:hAnsi="DGCMH+TimesNewRomanPSMT" w:cs="DGCMH+TimesNewRomanPSMT"/>
          <w:sz w:val="28"/>
          <w:szCs w:val="28"/>
        </w:rPr>
        <w:t xml:space="preserve">япо </w:t>
      </w:r>
      <w:r w:rsidR="00E55599">
        <w:rPr>
          <w:rFonts w:ascii="DGCMH+TimesNewRomanPSMT" w:eastAsia="DGCMH+TimesNewRomanPSMT" w:hAnsi="DGCMH+TimesNewRomanPSMT" w:cs="DGCMH+TimesNewRomanPSMT"/>
          <w:color w:val="000000"/>
          <w:spacing w:val="2"/>
          <w:sz w:val="28"/>
          <w:szCs w:val="28"/>
        </w:rPr>
        <w:t>с</w:t>
      </w:r>
      <w:r w:rsidR="00E55599">
        <w:rPr>
          <w:rFonts w:ascii="DGCMH+TimesNewRomanPSMT" w:eastAsia="DGCMH+TimesNewRomanPSMT" w:hAnsi="DGCMH+TimesNewRomanPSMT" w:cs="DGCMH+TimesNewRomanPSMT"/>
          <w:color w:val="000000"/>
          <w:sz w:val="28"/>
          <w:szCs w:val="28"/>
        </w:rPr>
        <w:t>ле</w:t>
      </w:r>
      <w:r w:rsidR="00E55599">
        <w:rPr>
          <w:rFonts w:ascii="DGCMH+TimesNewRomanPSMT" w:eastAsia="DGCMH+TimesNewRomanPSMT" w:hAnsi="DGCMH+TimesNewRomanPSMT" w:cs="DGCMH+TimesNewRomanPSMT"/>
          <w:color w:val="000000"/>
          <w:spacing w:val="3"/>
          <w:sz w:val="28"/>
          <w:szCs w:val="28"/>
        </w:rPr>
        <w:t>д</w:t>
      </w:r>
      <w:r w:rsidR="00E55599">
        <w:rPr>
          <w:rFonts w:ascii="DGCMH+TimesNewRomanPSMT" w:eastAsia="DGCMH+TimesNewRomanPSMT" w:hAnsi="DGCMH+TimesNewRomanPSMT" w:cs="DGCMH+TimesNewRomanPSMT"/>
          <w:color w:val="000000"/>
          <w:sz w:val="28"/>
          <w:szCs w:val="28"/>
        </w:rPr>
        <w:t>у</w:t>
      </w:r>
      <w:r w:rsidR="00E55599">
        <w:rPr>
          <w:rFonts w:ascii="DGCMH+TimesNewRomanPSMT" w:eastAsia="DGCMH+TimesNewRomanPSMT" w:hAnsi="DGCMH+TimesNewRomanPSMT" w:cs="DGCMH+TimesNewRomanPSMT"/>
          <w:color w:val="000000"/>
          <w:spacing w:val="2"/>
          <w:sz w:val="28"/>
          <w:szCs w:val="28"/>
        </w:rPr>
        <w:t>ющ</w:t>
      </w:r>
      <w:r w:rsidR="00E55599">
        <w:rPr>
          <w:rFonts w:ascii="DGCMH+TimesNewRomanPSMT" w:eastAsia="DGCMH+TimesNewRomanPSMT" w:hAnsi="DGCMH+TimesNewRomanPSMT" w:cs="DGCMH+TimesNewRomanPSMT"/>
          <w:color w:val="000000"/>
          <w:spacing w:val="4"/>
          <w:sz w:val="28"/>
          <w:szCs w:val="28"/>
        </w:rPr>
        <w:t>и</w:t>
      </w:r>
      <w:r w:rsidR="00E55599">
        <w:rPr>
          <w:rFonts w:ascii="DGCMH+TimesNewRomanPSMT" w:eastAsia="DGCMH+TimesNewRomanPSMT" w:hAnsi="DGCMH+TimesNewRomanPSMT" w:cs="DGCMH+TimesNewRomanPSMT"/>
          <w:color w:val="000000"/>
          <w:sz w:val="28"/>
          <w:szCs w:val="28"/>
        </w:rPr>
        <w:t>мна</w:t>
      </w:r>
      <w:r w:rsidR="00E55599">
        <w:rPr>
          <w:rFonts w:ascii="DGCMH+TimesNewRomanPSMT" w:eastAsia="DGCMH+TimesNewRomanPSMT" w:hAnsi="DGCMH+TimesNewRomanPSMT" w:cs="DGCMH+TimesNewRomanPSMT"/>
          <w:color w:val="000000"/>
          <w:spacing w:val="2"/>
          <w:sz w:val="28"/>
          <w:szCs w:val="28"/>
        </w:rPr>
        <w:t>пра</w:t>
      </w:r>
      <w:r w:rsidR="00E55599">
        <w:rPr>
          <w:rFonts w:ascii="DGCMH+TimesNewRomanPSMT" w:eastAsia="DGCMH+TimesNewRomanPSMT" w:hAnsi="DGCMH+TimesNewRomanPSMT" w:cs="DGCMH+TimesNewRomanPSMT"/>
          <w:color w:val="000000"/>
          <w:sz w:val="28"/>
          <w:szCs w:val="28"/>
        </w:rPr>
        <w:t>вл</w:t>
      </w:r>
      <w:r w:rsidR="00E55599">
        <w:rPr>
          <w:rFonts w:ascii="DGCMH+TimesNewRomanPSMT" w:eastAsia="DGCMH+TimesNewRomanPSMT" w:hAnsi="DGCMH+TimesNewRomanPSMT" w:cs="DGCMH+TimesNewRomanPSMT"/>
          <w:color w:val="000000"/>
          <w:spacing w:val="3"/>
          <w:sz w:val="28"/>
          <w:szCs w:val="28"/>
        </w:rPr>
        <w:t>е</w:t>
      </w:r>
      <w:r w:rsidR="00E55599">
        <w:rPr>
          <w:rFonts w:ascii="DGCMH+TimesNewRomanPSMT" w:eastAsia="DGCMH+TimesNewRomanPSMT" w:hAnsi="DGCMH+TimesNewRomanPSMT" w:cs="DGCMH+TimesNewRomanPSMT"/>
          <w:color w:val="000000"/>
          <w:sz w:val="28"/>
          <w:szCs w:val="28"/>
        </w:rPr>
        <w:t>н</w:t>
      </w:r>
      <w:r w:rsidR="00E55599">
        <w:rPr>
          <w:rFonts w:ascii="DGCMH+TimesNewRomanPSMT" w:eastAsia="DGCMH+TimesNewRomanPSMT" w:hAnsi="DGCMH+TimesNewRomanPSMT" w:cs="DGCMH+TimesNewRomanPSMT"/>
          <w:color w:val="000000"/>
          <w:spacing w:val="4"/>
          <w:sz w:val="28"/>
          <w:szCs w:val="28"/>
        </w:rPr>
        <w:t>и</w:t>
      </w:r>
      <w:r w:rsidR="00E55599">
        <w:rPr>
          <w:rFonts w:ascii="DGCMH+TimesNewRomanPSMT" w:eastAsia="DGCMH+TimesNewRomanPSMT" w:hAnsi="DGCMH+TimesNewRomanPSMT" w:cs="DGCMH+TimesNewRomanPSMT"/>
          <w:color w:val="000000"/>
          <w:sz w:val="28"/>
          <w:szCs w:val="28"/>
        </w:rPr>
        <w:t>я</w:t>
      </w:r>
      <w:r w:rsidR="00E55599">
        <w:rPr>
          <w:rFonts w:ascii="DGCMH+TimesNewRomanPSMT" w:eastAsia="DGCMH+TimesNewRomanPSMT" w:hAnsi="DGCMH+TimesNewRomanPSMT" w:cs="DGCMH+TimesNewRomanPSMT"/>
          <w:color w:val="000000"/>
          <w:spacing w:val="2"/>
          <w:sz w:val="28"/>
          <w:szCs w:val="28"/>
        </w:rPr>
        <w:t>м</w:t>
      </w:r>
      <w:r w:rsidR="00E55599">
        <w:rPr>
          <w:rFonts w:ascii="DGCMH+TimesNewRomanPSMT" w:eastAsia="DGCMH+TimesNewRomanPSMT" w:hAnsi="DGCMH+TimesNewRomanPSMT" w:cs="DGCMH+TimesNewRomanPSMT"/>
          <w:color w:val="000000"/>
          <w:spacing w:val="1"/>
          <w:sz w:val="28"/>
          <w:szCs w:val="28"/>
        </w:rPr>
        <w:t>:</w:t>
      </w:r>
    </w:p>
    <w:p w:rsidR="00E55599" w:rsidRDefault="00E55599" w:rsidP="00E55599">
      <w:pPr>
        <w:widowControl w:val="0"/>
        <w:spacing w:after="0" w:line="227" w:lineRule="auto"/>
        <w:ind w:left="708" w:right="-20"/>
        <w:rPr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w w:val="109"/>
          <w:sz w:val="28"/>
          <w:szCs w:val="28"/>
        </w:rPr>
        <w:t>-</w:t>
      </w:r>
      <w:r>
        <w:rPr>
          <w:rFonts w:ascii="DGCMH+TimesNewRomanPSMT" w:eastAsia="DGCMH+TimesNewRomanPSMT" w:hAnsi="DGCMH+TimesNewRomanPSMT" w:cs="DGCMH+TimesNewRomanPSMT"/>
          <w:color w:val="000000"/>
          <w:sz w:val="28"/>
          <w:szCs w:val="28"/>
        </w:rPr>
        <w:t>ф</w:t>
      </w:r>
      <w:r>
        <w:rPr>
          <w:rFonts w:ascii="DGCMH+TimesNewRomanPSMT" w:eastAsia="DGCMH+TimesNewRomanPSMT" w:hAnsi="DGCMH+TimesNewRomanPSMT" w:cs="DGCMH+TimesNewRomanPSMT"/>
          <w:color w:val="000000"/>
          <w:spacing w:val="4"/>
          <w:sz w:val="28"/>
          <w:szCs w:val="28"/>
        </w:rPr>
        <w:t>и</w:t>
      </w:r>
      <w:r>
        <w:rPr>
          <w:rFonts w:ascii="DGCMH+TimesNewRomanPSMT" w:eastAsia="DGCMH+TimesNewRomanPSMT" w:hAnsi="DGCMH+TimesNewRomanPSMT" w:cs="DGCMH+TimesNewRomanPSMT"/>
          <w:color w:val="000000"/>
          <w:spacing w:val="1"/>
          <w:sz w:val="28"/>
          <w:szCs w:val="28"/>
        </w:rPr>
        <w:t>зи</w:t>
      </w:r>
      <w:r>
        <w:rPr>
          <w:rFonts w:ascii="DGCMH+TimesNewRomanPSMT" w:eastAsia="DGCMH+TimesNewRomanPSMT" w:hAnsi="DGCMH+TimesNewRomanPSMT" w:cs="DGCMH+TimesNewRomanPSMT"/>
          <w:color w:val="000000"/>
          <w:spacing w:val="2"/>
          <w:sz w:val="28"/>
          <w:szCs w:val="28"/>
        </w:rPr>
        <w:t>ч</w:t>
      </w:r>
      <w:r>
        <w:rPr>
          <w:rFonts w:ascii="DGCMH+TimesNewRomanPSMT" w:eastAsia="DGCMH+TimesNewRomanPSMT" w:hAnsi="DGCMH+TimesNewRomanPSMT" w:cs="DGCMH+TimesNewRomanPSMT"/>
          <w:color w:val="000000"/>
          <w:spacing w:val="1"/>
          <w:sz w:val="28"/>
          <w:szCs w:val="28"/>
        </w:rPr>
        <w:t>е</w:t>
      </w:r>
      <w:r>
        <w:rPr>
          <w:rFonts w:ascii="DGCMH+TimesNewRomanPSMT" w:eastAsia="DGCMH+TimesNewRomanPSMT" w:hAnsi="DGCMH+TimesNewRomanPSMT" w:cs="DGCMH+TimesNewRomanPSMT"/>
          <w:color w:val="000000"/>
          <w:spacing w:val="3"/>
          <w:sz w:val="28"/>
          <w:szCs w:val="28"/>
        </w:rPr>
        <w:t>с</w:t>
      </w:r>
      <w:r>
        <w:rPr>
          <w:rFonts w:ascii="DGCMH+TimesNewRomanPSMT" w:eastAsia="DGCMH+TimesNewRomanPSMT" w:hAnsi="DGCMH+TimesNewRomanPSMT" w:cs="DGCMH+TimesNewRomanPSMT"/>
          <w:color w:val="000000"/>
          <w:sz w:val="28"/>
          <w:szCs w:val="28"/>
        </w:rPr>
        <w:t>к</w:t>
      </w:r>
      <w:r>
        <w:rPr>
          <w:rFonts w:ascii="DGCMH+TimesNewRomanPSMT" w:eastAsia="DGCMH+TimesNewRomanPSMT" w:hAnsi="DGCMH+TimesNewRomanPSMT" w:cs="DGCMH+TimesNewRomanPSMT"/>
          <w:color w:val="000000"/>
          <w:spacing w:val="4"/>
          <w:sz w:val="28"/>
          <w:szCs w:val="28"/>
        </w:rPr>
        <w:t>о</w:t>
      </w:r>
      <w:r>
        <w:rPr>
          <w:rFonts w:ascii="DGCMH+TimesNewRomanPSMT" w:eastAsia="DGCMH+TimesNewRomanPSMT" w:hAnsi="DGCMH+TimesNewRomanPSMT" w:cs="DGCMH+TimesNewRomanPSMT"/>
          <w:color w:val="000000"/>
          <w:sz w:val="28"/>
          <w:szCs w:val="28"/>
        </w:rPr>
        <w:t>ер</w:t>
      </w:r>
      <w:r>
        <w:rPr>
          <w:rFonts w:ascii="DGCMH+TimesNewRomanPSMT" w:eastAsia="DGCMH+TimesNewRomanPSMT" w:hAnsi="DGCMH+TimesNewRomanPSMT" w:cs="DGCMH+TimesNewRomanPSMT"/>
          <w:color w:val="000000"/>
          <w:spacing w:val="3"/>
          <w:sz w:val="28"/>
          <w:szCs w:val="28"/>
        </w:rPr>
        <w:t>а</w:t>
      </w:r>
      <w:r>
        <w:rPr>
          <w:rFonts w:ascii="DGCMH+TimesNewRomanPSMT" w:eastAsia="DGCMH+TimesNewRomanPSMT" w:hAnsi="DGCMH+TimesNewRomanPSMT" w:cs="DGCMH+TimesNewRomanPSMT"/>
          <w:color w:val="000000"/>
          <w:spacing w:val="1"/>
          <w:sz w:val="28"/>
          <w:szCs w:val="28"/>
        </w:rPr>
        <w:t>з</w:t>
      </w:r>
      <w:r>
        <w:rPr>
          <w:rFonts w:ascii="DGCMH+TimesNewRomanPSMT" w:eastAsia="DGCMH+TimesNewRomanPSMT" w:hAnsi="DGCMH+TimesNewRomanPSMT" w:cs="DGCMH+TimesNewRomanPSMT"/>
          <w:color w:val="000000"/>
          <w:spacing w:val="2"/>
          <w:sz w:val="28"/>
          <w:szCs w:val="28"/>
        </w:rPr>
        <w:t>ви</w:t>
      </w:r>
      <w:r>
        <w:rPr>
          <w:rFonts w:ascii="DGCMH+TimesNewRomanPSMT" w:eastAsia="DGCMH+TimesNewRomanPSMT" w:hAnsi="DGCMH+TimesNewRomanPSMT" w:cs="DGCMH+TimesNewRomanPSMT"/>
          <w:color w:val="000000"/>
          <w:sz w:val="28"/>
          <w:szCs w:val="28"/>
        </w:rPr>
        <w:t>т</w:t>
      </w:r>
      <w:r>
        <w:rPr>
          <w:rFonts w:ascii="DGCMH+TimesNewRomanPSMT" w:eastAsia="DGCMH+TimesNewRomanPSMT" w:hAnsi="DGCMH+TimesNewRomanPSMT" w:cs="DGCMH+TimesNewRomanPSMT"/>
          <w:color w:val="000000"/>
          <w:spacing w:val="2"/>
          <w:sz w:val="28"/>
          <w:szCs w:val="28"/>
        </w:rPr>
        <w:t>и</w:t>
      </w:r>
      <w:r>
        <w:rPr>
          <w:rFonts w:ascii="DGCMH+TimesNewRomanPSMT" w:eastAsia="DGCMH+TimesNewRomanPSMT" w:hAnsi="DGCMH+TimesNewRomanPSMT" w:cs="DGCMH+TimesNewRomanPSMT"/>
          <w:color w:val="000000"/>
          <w:sz w:val="28"/>
          <w:szCs w:val="28"/>
        </w:rPr>
        <w:t>е;</w:t>
      </w:r>
    </w:p>
    <w:p w:rsidR="00E55599" w:rsidRDefault="00E55599" w:rsidP="00E55599">
      <w:pPr>
        <w:widowControl w:val="0"/>
        <w:spacing w:after="0" w:line="225" w:lineRule="auto"/>
        <w:ind w:left="708" w:right="-20"/>
        <w:rPr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w w:val="109"/>
          <w:sz w:val="28"/>
          <w:szCs w:val="28"/>
        </w:rPr>
        <w:t>-</w:t>
      </w:r>
      <w:r>
        <w:rPr>
          <w:rFonts w:ascii="DGCMH+TimesNewRomanPSMT" w:eastAsia="DGCMH+TimesNewRomanPSMT" w:hAnsi="DGCMH+TimesNewRomanPSMT" w:cs="DGCMH+TimesNewRomanPSMT"/>
          <w:color w:val="000000"/>
          <w:spacing w:val="1"/>
          <w:sz w:val="28"/>
          <w:szCs w:val="28"/>
        </w:rPr>
        <w:t>р</w:t>
      </w:r>
      <w:r>
        <w:rPr>
          <w:rFonts w:ascii="DGCMH+TimesNewRomanPSMT" w:eastAsia="DGCMH+TimesNewRomanPSMT" w:hAnsi="DGCMH+TimesNewRomanPSMT" w:cs="DGCMH+TimesNewRomanPSMT"/>
          <w:color w:val="000000"/>
          <w:spacing w:val="3"/>
          <w:sz w:val="28"/>
          <w:szCs w:val="28"/>
        </w:rPr>
        <w:t>а</w:t>
      </w:r>
      <w:r>
        <w:rPr>
          <w:rFonts w:ascii="DGCMH+TimesNewRomanPSMT" w:eastAsia="DGCMH+TimesNewRomanPSMT" w:hAnsi="DGCMH+TimesNewRomanPSMT" w:cs="DGCMH+TimesNewRomanPSMT"/>
          <w:color w:val="000000"/>
          <w:spacing w:val="1"/>
          <w:sz w:val="28"/>
          <w:szCs w:val="28"/>
        </w:rPr>
        <w:t>зви</w:t>
      </w:r>
      <w:r>
        <w:rPr>
          <w:rFonts w:ascii="DGCMH+TimesNewRomanPSMT" w:eastAsia="DGCMH+TimesNewRomanPSMT" w:hAnsi="DGCMH+TimesNewRomanPSMT" w:cs="DGCMH+TimesNewRomanPSMT"/>
          <w:color w:val="000000"/>
          <w:spacing w:val="2"/>
          <w:sz w:val="28"/>
          <w:szCs w:val="28"/>
        </w:rPr>
        <w:t>т</w:t>
      </w:r>
      <w:r>
        <w:rPr>
          <w:rFonts w:ascii="DGCMH+TimesNewRomanPSMT" w:eastAsia="DGCMH+TimesNewRomanPSMT" w:hAnsi="DGCMH+TimesNewRomanPSMT" w:cs="DGCMH+TimesNewRomanPSMT"/>
          <w:color w:val="000000"/>
          <w:sz w:val="28"/>
          <w:szCs w:val="28"/>
        </w:rPr>
        <w:t>иек</w:t>
      </w:r>
      <w:r>
        <w:rPr>
          <w:rFonts w:ascii="DGCMH+TimesNewRomanPSMT" w:eastAsia="DGCMH+TimesNewRomanPSMT" w:hAnsi="DGCMH+TimesNewRomanPSMT" w:cs="DGCMH+TimesNewRomanPSMT"/>
          <w:color w:val="000000"/>
          <w:spacing w:val="3"/>
          <w:sz w:val="28"/>
          <w:szCs w:val="28"/>
        </w:rPr>
        <w:t>о</w:t>
      </w:r>
      <w:r>
        <w:rPr>
          <w:rFonts w:ascii="DGCMH+TimesNewRomanPSMT" w:eastAsia="DGCMH+TimesNewRomanPSMT" w:hAnsi="DGCMH+TimesNewRomanPSMT" w:cs="DGCMH+TimesNewRomanPSMT"/>
          <w:color w:val="000000"/>
          <w:spacing w:val="1"/>
          <w:sz w:val="28"/>
          <w:szCs w:val="28"/>
        </w:rPr>
        <w:t>м</w:t>
      </w:r>
      <w:r>
        <w:rPr>
          <w:rFonts w:ascii="DGCMH+TimesNewRomanPSMT" w:eastAsia="DGCMH+TimesNewRomanPSMT" w:hAnsi="DGCMH+TimesNewRomanPSMT" w:cs="DGCMH+TimesNewRomanPSMT"/>
          <w:color w:val="000000"/>
          <w:spacing w:val="2"/>
          <w:sz w:val="28"/>
          <w:szCs w:val="28"/>
        </w:rPr>
        <w:t>м</w:t>
      </w:r>
      <w:r>
        <w:rPr>
          <w:rFonts w:ascii="DGCMH+TimesNewRomanPSMT" w:eastAsia="DGCMH+TimesNewRomanPSMT" w:hAnsi="DGCMH+TimesNewRomanPSMT" w:cs="DGCMH+TimesNewRomanPSMT"/>
          <w:color w:val="000000"/>
          <w:spacing w:val="1"/>
          <w:sz w:val="28"/>
          <w:szCs w:val="28"/>
        </w:rPr>
        <w:t>у</w:t>
      </w:r>
      <w:r>
        <w:rPr>
          <w:rFonts w:ascii="DGCMH+TimesNewRomanPSMT" w:eastAsia="DGCMH+TimesNewRomanPSMT" w:hAnsi="DGCMH+TimesNewRomanPSMT" w:cs="DGCMH+TimesNewRomanPSMT"/>
          <w:color w:val="000000"/>
          <w:spacing w:val="3"/>
          <w:sz w:val="28"/>
          <w:szCs w:val="28"/>
        </w:rPr>
        <w:t>н</w:t>
      </w:r>
      <w:r>
        <w:rPr>
          <w:rFonts w:ascii="DGCMH+TimesNewRomanPSMT" w:eastAsia="DGCMH+TimesNewRomanPSMT" w:hAnsi="DGCMH+TimesNewRomanPSMT" w:cs="DGCMH+TimesNewRomanPSMT"/>
          <w:color w:val="000000"/>
          <w:spacing w:val="2"/>
          <w:sz w:val="28"/>
          <w:szCs w:val="28"/>
        </w:rPr>
        <w:t>и</w:t>
      </w:r>
      <w:r>
        <w:rPr>
          <w:rFonts w:ascii="DGCMH+TimesNewRomanPSMT" w:eastAsia="DGCMH+TimesNewRomanPSMT" w:hAnsi="DGCMH+TimesNewRomanPSMT" w:cs="DGCMH+TimesNewRomanPSMT"/>
          <w:color w:val="000000"/>
          <w:spacing w:val="3"/>
          <w:sz w:val="28"/>
          <w:szCs w:val="28"/>
        </w:rPr>
        <w:t>ка</w:t>
      </w:r>
      <w:r>
        <w:rPr>
          <w:rFonts w:ascii="DGCMH+TimesNewRomanPSMT" w:eastAsia="DGCMH+TimesNewRomanPSMT" w:hAnsi="DGCMH+TimesNewRomanPSMT" w:cs="DGCMH+TimesNewRomanPSMT"/>
          <w:color w:val="000000"/>
          <w:spacing w:val="1"/>
          <w:sz w:val="28"/>
          <w:szCs w:val="28"/>
        </w:rPr>
        <w:t>т</w:t>
      </w:r>
      <w:r>
        <w:rPr>
          <w:rFonts w:ascii="DGCMH+TimesNewRomanPSMT" w:eastAsia="DGCMH+TimesNewRomanPSMT" w:hAnsi="DGCMH+TimesNewRomanPSMT" w:cs="DGCMH+TimesNewRomanPSMT"/>
          <w:color w:val="000000"/>
          <w:spacing w:val="2"/>
          <w:sz w:val="28"/>
          <w:szCs w:val="28"/>
        </w:rPr>
        <w:t>и</w:t>
      </w:r>
      <w:r>
        <w:rPr>
          <w:rFonts w:ascii="DGCMH+TimesNewRomanPSMT" w:eastAsia="DGCMH+TimesNewRomanPSMT" w:hAnsi="DGCMH+TimesNewRomanPSMT" w:cs="DGCMH+TimesNewRomanPSMT"/>
          <w:color w:val="000000"/>
          <w:spacing w:val="1"/>
          <w:sz w:val="28"/>
          <w:szCs w:val="28"/>
        </w:rPr>
        <w:t>в</w:t>
      </w:r>
      <w:r>
        <w:rPr>
          <w:rFonts w:ascii="DGCMH+TimesNewRomanPSMT" w:eastAsia="DGCMH+TimesNewRomanPSMT" w:hAnsi="DGCMH+TimesNewRomanPSMT" w:cs="DGCMH+TimesNewRomanPSMT"/>
          <w:color w:val="000000"/>
          <w:spacing w:val="2"/>
          <w:sz w:val="28"/>
          <w:szCs w:val="28"/>
        </w:rPr>
        <w:t>н</w:t>
      </w:r>
      <w:r>
        <w:rPr>
          <w:rFonts w:ascii="DGCMH+TimesNewRomanPSMT" w:eastAsia="DGCMH+TimesNewRomanPSMT" w:hAnsi="DGCMH+TimesNewRomanPSMT" w:cs="DGCMH+TimesNewRomanPSMT"/>
          <w:color w:val="000000"/>
          <w:spacing w:val="1"/>
          <w:sz w:val="28"/>
          <w:szCs w:val="28"/>
        </w:rPr>
        <w:t>ых</w:t>
      </w:r>
      <w:r>
        <w:rPr>
          <w:rFonts w:ascii="DGCMH+TimesNewRomanPSMT" w:eastAsia="DGCMH+TimesNewRomanPSMT" w:hAnsi="DGCMH+TimesNewRomanPSMT" w:cs="DGCMH+TimesNewRomanPSMT"/>
          <w:color w:val="000000"/>
          <w:spacing w:val="3"/>
          <w:sz w:val="28"/>
          <w:szCs w:val="28"/>
        </w:rPr>
        <w:t xml:space="preserve"> н</w:t>
      </w:r>
      <w:r>
        <w:rPr>
          <w:rFonts w:ascii="DGCMH+TimesNewRomanPSMT" w:eastAsia="DGCMH+TimesNewRomanPSMT" w:hAnsi="DGCMH+TimesNewRomanPSMT" w:cs="DGCMH+TimesNewRomanPSMT"/>
          <w:color w:val="000000"/>
          <w:spacing w:val="2"/>
          <w:sz w:val="28"/>
          <w:szCs w:val="28"/>
        </w:rPr>
        <w:t>а</w:t>
      </w:r>
      <w:r>
        <w:rPr>
          <w:rFonts w:ascii="DGCMH+TimesNewRomanPSMT" w:eastAsia="DGCMH+TimesNewRomanPSMT" w:hAnsi="DGCMH+TimesNewRomanPSMT" w:cs="DGCMH+TimesNewRomanPSMT"/>
          <w:color w:val="000000"/>
          <w:spacing w:val="1"/>
          <w:sz w:val="28"/>
          <w:szCs w:val="28"/>
        </w:rPr>
        <w:t>вы</w:t>
      </w:r>
      <w:r>
        <w:rPr>
          <w:rFonts w:ascii="DGCMH+TimesNewRomanPSMT" w:eastAsia="DGCMH+TimesNewRomanPSMT" w:hAnsi="DGCMH+TimesNewRomanPSMT" w:cs="DGCMH+TimesNewRomanPSMT"/>
          <w:color w:val="000000"/>
          <w:spacing w:val="3"/>
          <w:sz w:val="28"/>
          <w:szCs w:val="28"/>
        </w:rPr>
        <w:t>к</w:t>
      </w:r>
      <w:r>
        <w:rPr>
          <w:rFonts w:ascii="DGCMH+TimesNewRomanPSMT" w:eastAsia="DGCMH+TimesNewRomanPSMT" w:hAnsi="DGCMH+TimesNewRomanPSMT" w:cs="DGCMH+TimesNewRomanPSMT"/>
          <w:color w:val="000000"/>
          <w:spacing w:val="1"/>
          <w:sz w:val="28"/>
          <w:szCs w:val="28"/>
        </w:rPr>
        <w:t>о</w:t>
      </w:r>
      <w:r>
        <w:rPr>
          <w:rFonts w:ascii="DGCMH+TimesNewRomanPSMT" w:eastAsia="DGCMH+TimesNewRomanPSMT" w:hAnsi="DGCMH+TimesNewRomanPSMT" w:cs="DGCMH+TimesNewRomanPSMT"/>
          <w:color w:val="000000"/>
          <w:spacing w:val="10"/>
          <w:sz w:val="28"/>
          <w:szCs w:val="28"/>
        </w:rPr>
        <w:t>в</w:t>
      </w:r>
      <w:r>
        <w:rPr>
          <w:rFonts w:ascii="Calibri" w:eastAsia="Calibri" w:hAnsi="Calibri" w:cs="Calibri"/>
          <w:color w:val="000000"/>
          <w:w w:val="104"/>
          <w:sz w:val="28"/>
          <w:szCs w:val="28"/>
        </w:rPr>
        <w:t>;</w:t>
      </w:r>
    </w:p>
    <w:p w:rsidR="00E55599" w:rsidRDefault="00E55599" w:rsidP="00E55599">
      <w:pPr>
        <w:widowControl w:val="0"/>
        <w:spacing w:after="0" w:line="225" w:lineRule="auto"/>
        <w:ind w:left="708" w:right="-20"/>
        <w:rPr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w w:val="109"/>
          <w:sz w:val="28"/>
          <w:szCs w:val="28"/>
        </w:rPr>
        <w:t>-</w:t>
      </w:r>
      <w:r>
        <w:rPr>
          <w:rFonts w:ascii="DGCMH+TimesNewRomanPSMT" w:eastAsia="DGCMH+TimesNewRomanPSMT" w:hAnsi="DGCMH+TimesNewRomanPSMT" w:cs="DGCMH+TimesNewRomanPSMT"/>
          <w:color w:val="000000"/>
          <w:spacing w:val="1"/>
          <w:sz w:val="28"/>
          <w:szCs w:val="28"/>
        </w:rPr>
        <w:t>р</w:t>
      </w:r>
      <w:r>
        <w:rPr>
          <w:rFonts w:ascii="DGCMH+TimesNewRomanPSMT" w:eastAsia="DGCMH+TimesNewRomanPSMT" w:hAnsi="DGCMH+TimesNewRomanPSMT" w:cs="DGCMH+TimesNewRomanPSMT"/>
          <w:color w:val="000000"/>
          <w:spacing w:val="3"/>
          <w:sz w:val="28"/>
          <w:szCs w:val="28"/>
        </w:rPr>
        <w:t>а</w:t>
      </w:r>
      <w:r>
        <w:rPr>
          <w:rFonts w:ascii="DGCMH+TimesNewRomanPSMT" w:eastAsia="DGCMH+TimesNewRomanPSMT" w:hAnsi="DGCMH+TimesNewRomanPSMT" w:cs="DGCMH+TimesNewRomanPSMT"/>
          <w:color w:val="000000"/>
          <w:spacing w:val="1"/>
          <w:sz w:val="28"/>
          <w:szCs w:val="28"/>
        </w:rPr>
        <w:t>зви</w:t>
      </w:r>
      <w:r>
        <w:rPr>
          <w:rFonts w:ascii="DGCMH+TimesNewRomanPSMT" w:eastAsia="DGCMH+TimesNewRomanPSMT" w:hAnsi="DGCMH+TimesNewRomanPSMT" w:cs="DGCMH+TimesNewRomanPSMT"/>
          <w:color w:val="000000"/>
          <w:spacing w:val="2"/>
          <w:sz w:val="28"/>
          <w:szCs w:val="28"/>
        </w:rPr>
        <w:t>т</w:t>
      </w:r>
      <w:r>
        <w:rPr>
          <w:rFonts w:ascii="DGCMH+TimesNewRomanPSMT" w:eastAsia="DGCMH+TimesNewRomanPSMT" w:hAnsi="DGCMH+TimesNewRomanPSMT" w:cs="DGCMH+TimesNewRomanPSMT"/>
          <w:color w:val="000000"/>
          <w:sz w:val="28"/>
          <w:szCs w:val="28"/>
        </w:rPr>
        <w:t>ие</w:t>
      </w:r>
      <w:r>
        <w:rPr>
          <w:rFonts w:ascii="DGCMH+TimesNewRomanPSMT" w:eastAsia="DGCMH+TimesNewRomanPSMT" w:hAnsi="DGCMH+TimesNewRomanPSMT" w:cs="DGCMH+TimesNewRomanPSMT"/>
          <w:color w:val="000000"/>
          <w:spacing w:val="1"/>
          <w:sz w:val="28"/>
          <w:szCs w:val="28"/>
        </w:rPr>
        <w:t>п</w:t>
      </w:r>
      <w:r>
        <w:rPr>
          <w:rFonts w:ascii="DGCMH+TimesNewRomanPSMT" w:eastAsia="DGCMH+TimesNewRomanPSMT" w:hAnsi="DGCMH+TimesNewRomanPSMT" w:cs="DGCMH+TimesNewRomanPSMT"/>
          <w:color w:val="000000"/>
          <w:spacing w:val="3"/>
          <w:sz w:val="28"/>
          <w:szCs w:val="28"/>
        </w:rPr>
        <w:t>о</w:t>
      </w:r>
      <w:r>
        <w:rPr>
          <w:rFonts w:ascii="DGCMH+TimesNewRomanPSMT" w:eastAsia="DGCMH+TimesNewRomanPSMT" w:hAnsi="DGCMH+TimesNewRomanPSMT" w:cs="DGCMH+TimesNewRomanPSMT"/>
          <w:color w:val="000000"/>
          <w:sz w:val="28"/>
          <w:szCs w:val="28"/>
        </w:rPr>
        <w:t>з</w:t>
      </w:r>
      <w:r>
        <w:rPr>
          <w:rFonts w:ascii="DGCMH+TimesNewRomanPSMT" w:eastAsia="DGCMH+TimesNewRomanPSMT" w:hAnsi="DGCMH+TimesNewRomanPSMT" w:cs="DGCMH+TimesNewRomanPSMT"/>
          <w:color w:val="000000"/>
          <w:spacing w:val="3"/>
          <w:sz w:val="28"/>
          <w:szCs w:val="28"/>
        </w:rPr>
        <w:t>н</w:t>
      </w:r>
      <w:r>
        <w:rPr>
          <w:rFonts w:ascii="DGCMH+TimesNewRomanPSMT" w:eastAsia="DGCMH+TimesNewRomanPSMT" w:hAnsi="DGCMH+TimesNewRomanPSMT" w:cs="DGCMH+TimesNewRomanPSMT"/>
          <w:color w:val="000000"/>
          <w:spacing w:val="2"/>
          <w:sz w:val="28"/>
          <w:szCs w:val="28"/>
        </w:rPr>
        <w:t>а</w:t>
      </w:r>
      <w:r>
        <w:rPr>
          <w:rFonts w:ascii="DGCMH+TimesNewRomanPSMT" w:eastAsia="DGCMH+TimesNewRomanPSMT" w:hAnsi="DGCMH+TimesNewRomanPSMT" w:cs="DGCMH+TimesNewRomanPSMT"/>
          <w:color w:val="000000"/>
          <w:sz w:val="28"/>
          <w:szCs w:val="28"/>
        </w:rPr>
        <w:t>в</w:t>
      </w:r>
      <w:r>
        <w:rPr>
          <w:rFonts w:ascii="DGCMH+TimesNewRomanPSMT" w:eastAsia="DGCMH+TimesNewRomanPSMT" w:hAnsi="DGCMH+TimesNewRomanPSMT" w:cs="DGCMH+TimesNewRomanPSMT"/>
          <w:color w:val="000000"/>
          <w:spacing w:val="3"/>
          <w:sz w:val="28"/>
          <w:szCs w:val="28"/>
        </w:rPr>
        <w:t>а</w:t>
      </w:r>
      <w:r>
        <w:rPr>
          <w:rFonts w:ascii="DGCMH+TimesNewRomanPSMT" w:eastAsia="DGCMH+TimesNewRomanPSMT" w:hAnsi="DGCMH+TimesNewRomanPSMT" w:cs="DGCMH+TimesNewRomanPSMT"/>
          <w:color w:val="000000"/>
          <w:sz w:val="28"/>
          <w:szCs w:val="28"/>
        </w:rPr>
        <w:t>т</w:t>
      </w:r>
      <w:r>
        <w:rPr>
          <w:rFonts w:ascii="DGCMH+TimesNewRomanPSMT" w:eastAsia="DGCMH+TimesNewRomanPSMT" w:hAnsi="DGCMH+TimesNewRomanPSMT" w:cs="DGCMH+TimesNewRomanPSMT"/>
          <w:color w:val="000000"/>
          <w:spacing w:val="1"/>
          <w:sz w:val="28"/>
          <w:szCs w:val="28"/>
        </w:rPr>
        <w:t>ел</w:t>
      </w:r>
      <w:r>
        <w:rPr>
          <w:rFonts w:ascii="DGCMH+TimesNewRomanPSMT" w:eastAsia="DGCMH+TimesNewRomanPSMT" w:hAnsi="DGCMH+TimesNewRomanPSMT" w:cs="DGCMH+TimesNewRomanPSMT"/>
          <w:color w:val="000000"/>
          <w:spacing w:val="2"/>
          <w:sz w:val="28"/>
          <w:szCs w:val="28"/>
        </w:rPr>
        <w:t>ь</w:t>
      </w:r>
      <w:r>
        <w:rPr>
          <w:rFonts w:ascii="DGCMH+TimesNewRomanPSMT" w:eastAsia="DGCMH+TimesNewRomanPSMT" w:hAnsi="DGCMH+TimesNewRomanPSMT" w:cs="DGCMH+TimesNewRomanPSMT"/>
          <w:color w:val="000000"/>
          <w:spacing w:val="1"/>
          <w:sz w:val="28"/>
          <w:szCs w:val="28"/>
        </w:rPr>
        <w:t>ны</w:t>
      </w:r>
      <w:r>
        <w:rPr>
          <w:rFonts w:ascii="DGCMH+TimesNewRomanPSMT" w:eastAsia="DGCMH+TimesNewRomanPSMT" w:hAnsi="DGCMH+TimesNewRomanPSMT" w:cs="DGCMH+TimesNewRomanPSMT"/>
          <w:color w:val="000000"/>
          <w:sz w:val="28"/>
          <w:szCs w:val="28"/>
        </w:rPr>
        <w:t>х</w:t>
      </w:r>
      <w:r>
        <w:rPr>
          <w:rFonts w:ascii="DGCMH+TimesNewRomanPSMT" w:eastAsia="DGCMH+TimesNewRomanPSMT" w:hAnsi="DGCMH+TimesNewRomanPSMT" w:cs="DGCMH+TimesNewRomanPSMT"/>
          <w:color w:val="000000"/>
          <w:spacing w:val="1"/>
          <w:sz w:val="28"/>
          <w:szCs w:val="28"/>
        </w:rPr>
        <w:t>и</w:t>
      </w:r>
      <w:r>
        <w:rPr>
          <w:rFonts w:ascii="DGCMH+TimesNewRomanPSMT" w:eastAsia="DGCMH+TimesNewRomanPSMT" w:hAnsi="DGCMH+TimesNewRomanPSMT" w:cs="DGCMH+TimesNewRomanPSMT"/>
          <w:color w:val="000000"/>
          <w:sz w:val="28"/>
          <w:szCs w:val="28"/>
        </w:rPr>
        <w:t>и</w:t>
      </w:r>
      <w:r>
        <w:rPr>
          <w:rFonts w:ascii="DGCMH+TimesNewRomanPSMT" w:eastAsia="DGCMH+TimesNewRomanPSMT" w:hAnsi="DGCMH+TimesNewRomanPSMT" w:cs="DGCMH+TimesNewRomanPSMT"/>
          <w:color w:val="000000"/>
          <w:spacing w:val="4"/>
          <w:sz w:val="28"/>
          <w:szCs w:val="28"/>
        </w:rPr>
        <w:t>н</w:t>
      </w:r>
      <w:r>
        <w:rPr>
          <w:rFonts w:ascii="DGCMH+TimesNewRomanPSMT" w:eastAsia="DGCMH+TimesNewRomanPSMT" w:hAnsi="DGCMH+TimesNewRomanPSMT" w:cs="DGCMH+TimesNewRomanPSMT"/>
          <w:color w:val="000000"/>
          <w:spacing w:val="2"/>
          <w:sz w:val="28"/>
          <w:szCs w:val="28"/>
        </w:rPr>
        <w:t>те</w:t>
      </w:r>
      <w:r>
        <w:rPr>
          <w:rFonts w:ascii="DGCMH+TimesNewRomanPSMT" w:eastAsia="DGCMH+TimesNewRomanPSMT" w:hAnsi="DGCMH+TimesNewRomanPSMT" w:cs="DGCMH+TimesNewRomanPSMT"/>
          <w:color w:val="000000"/>
          <w:spacing w:val="1"/>
          <w:sz w:val="28"/>
          <w:szCs w:val="28"/>
        </w:rPr>
        <w:t>л</w:t>
      </w:r>
      <w:r>
        <w:rPr>
          <w:rFonts w:ascii="DGCMH+TimesNewRomanPSMT" w:eastAsia="DGCMH+TimesNewRomanPSMT" w:hAnsi="DGCMH+TimesNewRomanPSMT" w:cs="DGCMH+TimesNewRomanPSMT"/>
          <w:color w:val="000000"/>
          <w:sz w:val="28"/>
          <w:szCs w:val="28"/>
        </w:rPr>
        <w:t>л</w:t>
      </w:r>
      <w:r>
        <w:rPr>
          <w:rFonts w:ascii="DGCMH+TimesNewRomanPSMT" w:eastAsia="DGCMH+TimesNewRomanPSMT" w:hAnsi="DGCMH+TimesNewRomanPSMT" w:cs="DGCMH+TimesNewRomanPSMT"/>
          <w:color w:val="000000"/>
          <w:spacing w:val="2"/>
          <w:sz w:val="28"/>
          <w:szCs w:val="28"/>
        </w:rPr>
        <w:t>ек</w:t>
      </w:r>
      <w:r>
        <w:rPr>
          <w:rFonts w:ascii="DGCMH+TimesNewRomanPSMT" w:eastAsia="DGCMH+TimesNewRomanPSMT" w:hAnsi="DGCMH+TimesNewRomanPSMT" w:cs="DGCMH+TimesNewRomanPSMT"/>
          <w:color w:val="000000"/>
          <w:sz w:val="28"/>
          <w:szCs w:val="28"/>
        </w:rPr>
        <w:t>ту</w:t>
      </w:r>
      <w:r>
        <w:rPr>
          <w:rFonts w:ascii="DGCMH+TimesNewRomanPSMT" w:eastAsia="DGCMH+TimesNewRomanPSMT" w:hAnsi="DGCMH+TimesNewRomanPSMT" w:cs="DGCMH+TimesNewRomanPSMT"/>
          <w:color w:val="000000"/>
          <w:spacing w:val="2"/>
          <w:sz w:val="28"/>
          <w:szCs w:val="28"/>
        </w:rPr>
        <w:t>аль</w:t>
      </w:r>
      <w:r>
        <w:rPr>
          <w:rFonts w:ascii="DGCMH+TimesNewRomanPSMT" w:eastAsia="DGCMH+TimesNewRomanPSMT" w:hAnsi="DGCMH+TimesNewRomanPSMT" w:cs="DGCMH+TimesNewRomanPSMT"/>
          <w:color w:val="000000"/>
          <w:spacing w:val="3"/>
          <w:sz w:val="28"/>
          <w:szCs w:val="28"/>
        </w:rPr>
        <w:t>н</w:t>
      </w:r>
      <w:r>
        <w:rPr>
          <w:rFonts w:ascii="DGCMH+TimesNewRomanPSMT" w:eastAsia="DGCMH+TimesNewRomanPSMT" w:hAnsi="DGCMH+TimesNewRomanPSMT" w:cs="DGCMH+TimesNewRomanPSMT"/>
          <w:color w:val="000000"/>
          <w:spacing w:val="4"/>
          <w:sz w:val="28"/>
          <w:szCs w:val="28"/>
        </w:rPr>
        <w:t>ы</w:t>
      </w:r>
      <w:r>
        <w:rPr>
          <w:rFonts w:ascii="DGCMH+TimesNewRomanPSMT" w:eastAsia="DGCMH+TimesNewRomanPSMT" w:hAnsi="DGCMH+TimesNewRomanPSMT" w:cs="DGCMH+TimesNewRomanPSMT"/>
          <w:color w:val="000000"/>
          <w:sz w:val="28"/>
          <w:szCs w:val="28"/>
        </w:rPr>
        <w:t>хн</w:t>
      </w:r>
      <w:r>
        <w:rPr>
          <w:rFonts w:ascii="DGCMH+TimesNewRomanPSMT" w:eastAsia="DGCMH+TimesNewRomanPSMT" w:hAnsi="DGCMH+TimesNewRomanPSMT" w:cs="DGCMH+TimesNewRomanPSMT"/>
          <w:color w:val="000000"/>
          <w:spacing w:val="2"/>
          <w:sz w:val="28"/>
          <w:szCs w:val="28"/>
        </w:rPr>
        <w:t>авы</w:t>
      </w:r>
      <w:r>
        <w:rPr>
          <w:rFonts w:ascii="DGCMH+TimesNewRomanPSMT" w:eastAsia="DGCMH+TimesNewRomanPSMT" w:hAnsi="DGCMH+TimesNewRomanPSMT" w:cs="DGCMH+TimesNewRomanPSMT"/>
          <w:color w:val="000000"/>
          <w:sz w:val="28"/>
          <w:szCs w:val="28"/>
        </w:rPr>
        <w:t>к</w:t>
      </w:r>
      <w:r>
        <w:rPr>
          <w:rFonts w:ascii="DGCMH+TimesNewRomanPSMT" w:eastAsia="DGCMH+TimesNewRomanPSMT" w:hAnsi="DGCMH+TimesNewRomanPSMT" w:cs="DGCMH+TimesNewRomanPSMT"/>
          <w:color w:val="000000"/>
          <w:spacing w:val="4"/>
          <w:sz w:val="28"/>
          <w:szCs w:val="28"/>
        </w:rPr>
        <w:t>о</w:t>
      </w:r>
      <w:r>
        <w:rPr>
          <w:rFonts w:ascii="DGCMH+TimesNewRomanPSMT" w:eastAsia="DGCMH+TimesNewRomanPSMT" w:hAnsi="DGCMH+TimesNewRomanPSMT" w:cs="DGCMH+TimesNewRomanPSMT"/>
          <w:color w:val="000000"/>
          <w:spacing w:val="1"/>
          <w:sz w:val="28"/>
          <w:szCs w:val="28"/>
        </w:rPr>
        <w:t>в;</w:t>
      </w:r>
    </w:p>
    <w:p w:rsidR="00E55599" w:rsidRDefault="00E55599" w:rsidP="00E55599">
      <w:pPr>
        <w:widowControl w:val="0"/>
        <w:spacing w:after="0" w:line="225" w:lineRule="auto"/>
        <w:ind w:left="708" w:right="598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w w:val="109"/>
          <w:sz w:val="28"/>
          <w:szCs w:val="28"/>
        </w:rPr>
        <w:t>-</w:t>
      </w:r>
      <w:r>
        <w:rPr>
          <w:rFonts w:ascii="DGCMH+TimesNewRomanPSMT" w:eastAsia="DGCMH+TimesNewRomanPSMT" w:hAnsi="DGCMH+TimesNewRomanPSMT" w:cs="DGCMH+TimesNewRomanPSMT"/>
          <w:color w:val="000000"/>
          <w:spacing w:val="1"/>
          <w:sz w:val="28"/>
          <w:szCs w:val="28"/>
        </w:rPr>
        <w:t>р</w:t>
      </w:r>
      <w:r>
        <w:rPr>
          <w:rFonts w:ascii="DGCMH+TimesNewRomanPSMT" w:eastAsia="DGCMH+TimesNewRomanPSMT" w:hAnsi="DGCMH+TimesNewRomanPSMT" w:cs="DGCMH+TimesNewRomanPSMT"/>
          <w:color w:val="000000"/>
          <w:spacing w:val="3"/>
          <w:sz w:val="28"/>
          <w:szCs w:val="28"/>
        </w:rPr>
        <w:t>а</w:t>
      </w:r>
      <w:r>
        <w:rPr>
          <w:rFonts w:ascii="DGCMH+TimesNewRomanPSMT" w:eastAsia="DGCMH+TimesNewRomanPSMT" w:hAnsi="DGCMH+TimesNewRomanPSMT" w:cs="DGCMH+TimesNewRomanPSMT"/>
          <w:color w:val="000000"/>
          <w:spacing w:val="1"/>
          <w:sz w:val="28"/>
          <w:szCs w:val="28"/>
        </w:rPr>
        <w:t>зви</w:t>
      </w:r>
      <w:r>
        <w:rPr>
          <w:rFonts w:ascii="DGCMH+TimesNewRomanPSMT" w:eastAsia="DGCMH+TimesNewRomanPSMT" w:hAnsi="DGCMH+TimesNewRomanPSMT" w:cs="DGCMH+TimesNewRomanPSMT"/>
          <w:color w:val="000000"/>
          <w:spacing w:val="2"/>
          <w:sz w:val="28"/>
          <w:szCs w:val="28"/>
        </w:rPr>
        <w:t>т</w:t>
      </w:r>
      <w:r>
        <w:rPr>
          <w:rFonts w:ascii="DGCMH+TimesNewRomanPSMT" w:eastAsia="DGCMH+TimesNewRomanPSMT" w:hAnsi="DGCMH+TimesNewRomanPSMT" w:cs="DGCMH+TimesNewRomanPSMT"/>
          <w:color w:val="000000"/>
          <w:sz w:val="28"/>
          <w:szCs w:val="28"/>
        </w:rPr>
        <w:t>ие</w:t>
      </w:r>
      <w:r>
        <w:rPr>
          <w:rFonts w:ascii="DGCMH+TimesNewRomanPSMT" w:eastAsia="DGCMH+TimesNewRomanPSMT" w:hAnsi="DGCMH+TimesNewRomanPSMT" w:cs="DGCMH+TimesNewRomanPSMT"/>
          <w:color w:val="000000"/>
          <w:spacing w:val="2"/>
          <w:sz w:val="28"/>
          <w:szCs w:val="28"/>
        </w:rPr>
        <w:t>т</w:t>
      </w:r>
      <w:r>
        <w:rPr>
          <w:rFonts w:ascii="DGCMH+TimesNewRomanPSMT" w:eastAsia="DGCMH+TimesNewRomanPSMT" w:hAnsi="DGCMH+TimesNewRomanPSMT" w:cs="DGCMH+TimesNewRomanPSMT"/>
          <w:color w:val="000000"/>
          <w:sz w:val="28"/>
          <w:szCs w:val="28"/>
        </w:rPr>
        <w:t>во</w:t>
      </w:r>
      <w:r>
        <w:rPr>
          <w:rFonts w:ascii="DGCMH+TimesNewRomanPSMT" w:eastAsia="DGCMH+TimesNewRomanPSMT" w:hAnsi="DGCMH+TimesNewRomanPSMT" w:cs="DGCMH+TimesNewRomanPSMT"/>
          <w:color w:val="000000"/>
          <w:spacing w:val="4"/>
          <w:sz w:val="28"/>
          <w:szCs w:val="28"/>
        </w:rPr>
        <w:t>р</w:t>
      </w:r>
      <w:r>
        <w:rPr>
          <w:rFonts w:ascii="DGCMH+TimesNewRomanPSMT" w:eastAsia="DGCMH+TimesNewRomanPSMT" w:hAnsi="DGCMH+TimesNewRomanPSMT" w:cs="DGCMH+TimesNewRomanPSMT"/>
          <w:color w:val="000000"/>
          <w:spacing w:val="3"/>
          <w:sz w:val="28"/>
          <w:szCs w:val="28"/>
        </w:rPr>
        <w:t>ч</w:t>
      </w:r>
      <w:r>
        <w:rPr>
          <w:rFonts w:ascii="DGCMH+TimesNewRomanPSMT" w:eastAsia="DGCMH+TimesNewRomanPSMT" w:hAnsi="DGCMH+TimesNewRomanPSMT" w:cs="DGCMH+TimesNewRomanPSMT"/>
          <w:color w:val="000000"/>
          <w:spacing w:val="1"/>
          <w:sz w:val="28"/>
          <w:szCs w:val="28"/>
        </w:rPr>
        <w:t>е</w:t>
      </w:r>
      <w:r>
        <w:rPr>
          <w:rFonts w:ascii="DGCMH+TimesNewRomanPSMT" w:eastAsia="DGCMH+TimesNewRomanPSMT" w:hAnsi="DGCMH+TimesNewRomanPSMT" w:cs="DGCMH+TimesNewRomanPSMT"/>
          <w:color w:val="000000"/>
          <w:spacing w:val="2"/>
          <w:sz w:val="28"/>
          <w:szCs w:val="28"/>
        </w:rPr>
        <w:t>с</w:t>
      </w:r>
      <w:r>
        <w:rPr>
          <w:rFonts w:ascii="DGCMH+TimesNewRomanPSMT" w:eastAsia="DGCMH+TimesNewRomanPSMT" w:hAnsi="DGCMH+TimesNewRomanPSMT" w:cs="DGCMH+TimesNewRomanPSMT"/>
          <w:color w:val="000000"/>
          <w:sz w:val="28"/>
          <w:szCs w:val="28"/>
        </w:rPr>
        <w:t>к</w:t>
      </w:r>
      <w:r>
        <w:rPr>
          <w:rFonts w:ascii="DGCMH+TimesNewRomanPSMT" w:eastAsia="DGCMH+TimesNewRomanPSMT" w:hAnsi="DGCMH+TimesNewRomanPSMT" w:cs="DGCMH+TimesNewRomanPSMT"/>
          <w:color w:val="000000"/>
          <w:spacing w:val="1"/>
          <w:sz w:val="28"/>
          <w:szCs w:val="28"/>
        </w:rPr>
        <w:t>и</w:t>
      </w:r>
      <w:r>
        <w:rPr>
          <w:rFonts w:ascii="DGCMH+TimesNewRomanPSMT" w:eastAsia="DGCMH+TimesNewRomanPSMT" w:hAnsi="DGCMH+TimesNewRomanPSMT" w:cs="DGCMH+TimesNewRomanPSMT"/>
          <w:color w:val="000000"/>
          <w:sz w:val="28"/>
          <w:szCs w:val="28"/>
        </w:rPr>
        <w:t>х</w:t>
      </w:r>
      <w:r>
        <w:rPr>
          <w:rFonts w:ascii="DGCMH+TimesNewRomanPSMT" w:eastAsia="DGCMH+TimesNewRomanPSMT" w:hAnsi="DGCMH+TimesNewRomanPSMT" w:cs="DGCMH+TimesNewRomanPSMT"/>
          <w:color w:val="000000"/>
          <w:spacing w:val="1"/>
          <w:sz w:val="28"/>
          <w:szCs w:val="28"/>
        </w:rPr>
        <w:t>н</w:t>
      </w:r>
      <w:r>
        <w:rPr>
          <w:rFonts w:ascii="DGCMH+TimesNewRomanPSMT" w:eastAsia="DGCMH+TimesNewRomanPSMT" w:hAnsi="DGCMH+TimesNewRomanPSMT" w:cs="DGCMH+TimesNewRomanPSMT"/>
          <w:color w:val="000000"/>
          <w:spacing w:val="2"/>
          <w:sz w:val="28"/>
          <w:szCs w:val="28"/>
        </w:rPr>
        <w:t>а</w:t>
      </w:r>
      <w:r>
        <w:rPr>
          <w:rFonts w:ascii="DGCMH+TimesNewRomanPSMT" w:eastAsia="DGCMH+TimesNewRomanPSMT" w:hAnsi="DGCMH+TimesNewRomanPSMT" w:cs="DGCMH+TimesNewRomanPSMT"/>
          <w:color w:val="000000"/>
          <w:sz w:val="28"/>
          <w:szCs w:val="28"/>
        </w:rPr>
        <w:t>в</w:t>
      </w:r>
      <w:r>
        <w:rPr>
          <w:rFonts w:ascii="DGCMH+TimesNewRomanPSMT" w:eastAsia="DGCMH+TimesNewRomanPSMT" w:hAnsi="DGCMH+TimesNewRomanPSMT" w:cs="DGCMH+TimesNewRomanPSMT"/>
          <w:color w:val="000000"/>
          <w:spacing w:val="4"/>
          <w:sz w:val="28"/>
          <w:szCs w:val="28"/>
        </w:rPr>
        <w:t>ы</w:t>
      </w:r>
      <w:r>
        <w:rPr>
          <w:rFonts w:ascii="DGCMH+TimesNewRomanPSMT" w:eastAsia="DGCMH+TimesNewRomanPSMT" w:hAnsi="DGCMH+TimesNewRomanPSMT" w:cs="DGCMH+TimesNewRomanPSMT"/>
          <w:color w:val="000000"/>
          <w:sz w:val="28"/>
          <w:szCs w:val="28"/>
        </w:rPr>
        <w:t>к</w:t>
      </w:r>
      <w:r>
        <w:rPr>
          <w:rFonts w:ascii="DGCMH+TimesNewRomanPSMT" w:eastAsia="DGCMH+TimesNewRomanPSMT" w:hAnsi="DGCMH+TimesNewRomanPSMT" w:cs="DGCMH+TimesNewRomanPSMT"/>
          <w:color w:val="000000"/>
          <w:spacing w:val="4"/>
          <w:sz w:val="28"/>
          <w:szCs w:val="28"/>
        </w:rPr>
        <w:t>о</w:t>
      </w:r>
      <w:r>
        <w:rPr>
          <w:rFonts w:ascii="DGCMH+TimesNewRomanPSMT" w:eastAsia="DGCMH+TimesNewRomanPSMT" w:hAnsi="DGCMH+TimesNewRomanPSMT" w:cs="DGCMH+TimesNewRomanPSMT"/>
          <w:color w:val="000000"/>
          <w:spacing w:val="9"/>
          <w:sz w:val="28"/>
          <w:szCs w:val="28"/>
        </w:rPr>
        <w:t>в</w:t>
      </w:r>
      <w:proofErr w:type="gramStart"/>
      <w:r>
        <w:rPr>
          <w:rFonts w:ascii="Calibri" w:eastAsia="Calibri" w:hAnsi="Calibri" w:cs="Calibri"/>
          <w:color w:val="000000"/>
          <w:spacing w:val="1"/>
          <w:sz w:val="28"/>
          <w:szCs w:val="28"/>
        </w:rPr>
        <w:t>,</w:t>
      </w:r>
      <w:r>
        <w:rPr>
          <w:rFonts w:ascii="DGCMH+TimesNewRomanPSMT" w:eastAsia="DGCMH+TimesNewRomanPSMT" w:hAnsi="DGCMH+TimesNewRomanPSMT" w:cs="DGCMH+TimesNewRomanPSMT"/>
          <w:color w:val="000000"/>
          <w:spacing w:val="3"/>
          <w:sz w:val="28"/>
          <w:szCs w:val="28"/>
        </w:rPr>
        <w:t>и</w:t>
      </w:r>
      <w:proofErr w:type="gramEnd"/>
      <w:r>
        <w:rPr>
          <w:rFonts w:ascii="DGCMH+TimesNewRomanPSMT" w:eastAsia="DGCMH+TimesNewRomanPSMT" w:hAnsi="DGCMH+TimesNewRomanPSMT" w:cs="DGCMH+TimesNewRomanPSMT"/>
          <w:color w:val="000000"/>
          <w:spacing w:val="2"/>
          <w:sz w:val="28"/>
          <w:szCs w:val="28"/>
        </w:rPr>
        <w:t>сс</w:t>
      </w:r>
      <w:r>
        <w:rPr>
          <w:rFonts w:ascii="DGCMH+TimesNewRomanPSMT" w:eastAsia="DGCMH+TimesNewRomanPSMT" w:hAnsi="DGCMH+TimesNewRomanPSMT" w:cs="DGCMH+TimesNewRomanPSMT"/>
          <w:color w:val="000000"/>
          <w:sz w:val="28"/>
          <w:szCs w:val="28"/>
        </w:rPr>
        <w:t>л</w:t>
      </w:r>
      <w:r>
        <w:rPr>
          <w:rFonts w:ascii="DGCMH+TimesNewRomanPSMT" w:eastAsia="DGCMH+TimesNewRomanPSMT" w:hAnsi="DGCMH+TimesNewRomanPSMT" w:cs="DGCMH+TimesNewRomanPSMT"/>
          <w:color w:val="000000"/>
          <w:spacing w:val="3"/>
          <w:sz w:val="28"/>
          <w:szCs w:val="28"/>
        </w:rPr>
        <w:t>е</w:t>
      </w:r>
      <w:r>
        <w:rPr>
          <w:rFonts w:ascii="DGCMH+TimesNewRomanPSMT" w:eastAsia="DGCMH+TimesNewRomanPSMT" w:hAnsi="DGCMH+TimesNewRomanPSMT" w:cs="DGCMH+TimesNewRomanPSMT"/>
          <w:color w:val="000000"/>
          <w:sz w:val="28"/>
          <w:szCs w:val="28"/>
        </w:rPr>
        <w:t>д</w:t>
      </w:r>
      <w:r>
        <w:rPr>
          <w:rFonts w:ascii="DGCMH+TimesNewRomanPSMT" w:eastAsia="DGCMH+TimesNewRomanPSMT" w:hAnsi="DGCMH+TimesNewRomanPSMT" w:cs="DGCMH+TimesNewRomanPSMT"/>
          <w:color w:val="000000"/>
          <w:spacing w:val="4"/>
          <w:sz w:val="28"/>
          <w:szCs w:val="28"/>
        </w:rPr>
        <w:t>о</w:t>
      </w:r>
      <w:r>
        <w:rPr>
          <w:rFonts w:ascii="DGCMH+TimesNewRomanPSMT" w:eastAsia="DGCMH+TimesNewRomanPSMT" w:hAnsi="DGCMH+TimesNewRomanPSMT" w:cs="DGCMH+TimesNewRomanPSMT"/>
          <w:color w:val="000000"/>
          <w:spacing w:val="2"/>
          <w:sz w:val="28"/>
          <w:szCs w:val="28"/>
        </w:rPr>
        <w:t>ва</w:t>
      </w:r>
      <w:r>
        <w:rPr>
          <w:rFonts w:ascii="DGCMH+TimesNewRomanPSMT" w:eastAsia="DGCMH+TimesNewRomanPSMT" w:hAnsi="DGCMH+TimesNewRomanPSMT" w:cs="DGCMH+TimesNewRomanPSMT"/>
          <w:color w:val="000000"/>
          <w:sz w:val="28"/>
          <w:szCs w:val="28"/>
        </w:rPr>
        <w:t>т</w:t>
      </w:r>
      <w:r>
        <w:rPr>
          <w:rFonts w:ascii="DGCMH+TimesNewRomanPSMT" w:eastAsia="DGCMH+TimesNewRomanPSMT" w:hAnsi="DGCMH+TimesNewRomanPSMT" w:cs="DGCMH+TimesNewRomanPSMT"/>
          <w:color w:val="000000"/>
          <w:spacing w:val="3"/>
          <w:sz w:val="28"/>
          <w:szCs w:val="28"/>
        </w:rPr>
        <w:t>е</w:t>
      </w:r>
      <w:r>
        <w:rPr>
          <w:rFonts w:ascii="DGCMH+TimesNewRomanPSMT" w:eastAsia="DGCMH+TimesNewRomanPSMT" w:hAnsi="DGCMH+TimesNewRomanPSMT" w:cs="DGCMH+TimesNewRomanPSMT"/>
          <w:color w:val="000000"/>
          <w:sz w:val="28"/>
          <w:szCs w:val="28"/>
        </w:rPr>
        <w:t>л</w:t>
      </w:r>
      <w:r>
        <w:rPr>
          <w:rFonts w:ascii="DGCMH+TimesNewRomanPSMT" w:eastAsia="DGCMH+TimesNewRomanPSMT" w:hAnsi="DGCMH+TimesNewRomanPSMT" w:cs="DGCMH+TimesNewRomanPSMT"/>
          <w:color w:val="000000"/>
          <w:spacing w:val="1"/>
          <w:sz w:val="28"/>
          <w:szCs w:val="28"/>
        </w:rPr>
        <w:t>ьско</w:t>
      </w:r>
      <w:r>
        <w:rPr>
          <w:rFonts w:ascii="DGCMH+TimesNewRomanPSMT" w:eastAsia="DGCMH+TimesNewRomanPSMT" w:hAnsi="DGCMH+TimesNewRomanPSMT" w:cs="DGCMH+TimesNewRomanPSMT"/>
          <w:color w:val="000000"/>
          <w:sz w:val="28"/>
          <w:szCs w:val="28"/>
        </w:rPr>
        <w:t>й</w:t>
      </w:r>
      <w:r>
        <w:rPr>
          <w:rFonts w:ascii="DGCMH+TimesNewRomanPSMT" w:eastAsia="DGCMH+TimesNewRomanPSMT" w:hAnsi="DGCMH+TimesNewRomanPSMT" w:cs="DGCMH+TimesNewRomanPSMT"/>
          <w:color w:val="000000"/>
          <w:spacing w:val="3"/>
          <w:sz w:val="28"/>
          <w:szCs w:val="28"/>
        </w:rPr>
        <w:t>д</w:t>
      </w:r>
      <w:r>
        <w:rPr>
          <w:rFonts w:ascii="DGCMH+TimesNewRomanPSMT" w:eastAsia="DGCMH+TimesNewRomanPSMT" w:hAnsi="DGCMH+TimesNewRomanPSMT" w:cs="DGCMH+TimesNewRomanPSMT"/>
          <w:color w:val="000000"/>
          <w:sz w:val="28"/>
          <w:szCs w:val="28"/>
        </w:rPr>
        <w:t>е</w:t>
      </w:r>
      <w:r>
        <w:rPr>
          <w:rFonts w:ascii="DGCMH+TimesNewRomanPSMT" w:eastAsia="DGCMH+TimesNewRomanPSMT" w:hAnsi="DGCMH+TimesNewRomanPSMT" w:cs="DGCMH+TimesNewRomanPSMT"/>
          <w:color w:val="000000"/>
          <w:spacing w:val="2"/>
          <w:sz w:val="28"/>
          <w:szCs w:val="28"/>
        </w:rPr>
        <w:t>я</w:t>
      </w:r>
      <w:r>
        <w:rPr>
          <w:rFonts w:ascii="DGCMH+TimesNewRomanPSMT" w:eastAsia="DGCMH+TimesNewRomanPSMT" w:hAnsi="DGCMH+TimesNewRomanPSMT" w:cs="DGCMH+TimesNewRomanPSMT"/>
          <w:color w:val="000000"/>
          <w:spacing w:val="1"/>
          <w:sz w:val="28"/>
          <w:szCs w:val="28"/>
        </w:rPr>
        <w:t>т</w:t>
      </w:r>
      <w:r>
        <w:rPr>
          <w:rFonts w:ascii="DGCMH+TimesNewRomanPSMT" w:eastAsia="DGCMH+TimesNewRomanPSMT" w:hAnsi="DGCMH+TimesNewRomanPSMT" w:cs="DGCMH+TimesNewRomanPSMT"/>
          <w:color w:val="000000"/>
          <w:spacing w:val="2"/>
          <w:sz w:val="28"/>
          <w:szCs w:val="28"/>
        </w:rPr>
        <w:t>е</w:t>
      </w:r>
      <w:r>
        <w:rPr>
          <w:rFonts w:ascii="DGCMH+TimesNewRomanPSMT" w:eastAsia="DGCMH+TimesNewRomanPSMT" w:hAnsi="DGCMH+TimesNewRomanPSMT" w:cs="DGCMH+TimesNewRomanPSMT"/>
          <w:color w:val="000000"/>
          <w:sz w:val="28"/>
          <w:szCs w:val="28"/>
        </w:rPr>
        <w:t>л</w:t>
      </w:r>
      <w:r>
        <w:rPr>
          <w:rFonts w:ascii="DGCMH+TimesNewRomanPSMT" w:eastAsia="DGCMH+TimesNewRomanPSMT" w:hAnsi="DGCMH+TimesNewRomanPSMT" w:cs="DGCMH+TimesNewRomanPSMT"/>
          <w:color w:val="000000"/>
          <w:spacing w:val="2"/>
          <w:sz w:val="28"/>
          <w:szCs w:val="28"/>
        </w:rPr>
        <w:t>ьн</w:t>
      </w:r>
      <w:r>
        <w:rPr>
          <w:rFonts w:ascii="DGCMH+TimesNewRomanPSMT" w:eastAsia="DGCMH+TimesNewRomanPSMT" w:hAnsi="DGCMH+TimesNewRomanPSMT" w:cs="DGCMH+TimesNewRomanPSMT"/>
          <w:color w:val="000000"/>
          <w:spacing w:val="3"/>
          <w:sz w:val="28"/>
          <w:szCs w:val="28"/>
        </w:rPr>
        <w:t>о</w:t>
      </w:r>
      <w:r>
        <w:rPr>
          <w:rFonts w:ascii="DGCMH+TimesNewRomanPSMT" w:eastAsia="DGCMH+TimesNewRomanPSMT" w:hAnsi="DGCMH+TimesNewRomanPSMT" w:cs="DGCMH+TimesNewRomanPSMT"/>
          <w:color w:val="000000"/>
          <w:spacing w:val="2"/>
          <w:sz w:val="28"/>
          <w:szCs w:val="28"/>
        </w:rPr>
        <w:t>с</w:t>
      </w:r>
      <w:r>
        <w:rPr>
          <w:rFonts w:ascii="DGCMH+TimesNewRomanPSMT" w:eastAsia="DGCMH+TimesNewRomanPSMT" w:hAnsi="DGCMH+TimesNewRomanPSMT" w:cs="DGCMH+TimesNewRomanPSMT"/>
          <w:color w:val="000000"/>
          <w:sz w:val="28"/>
          <w:szCs w:val="28"/>
        </w:rPr>
        <w:t>т</w:t>
      </w:r>
      <w:r>
        <w:rPr>
          <w:rFonts w:ascii="DGCMH+TimesNewRomanPSMT" w:eastAsia="DGCMH+TimesNewRomanPSMT" w:hAnsi="DGCMH+TimesNewRomanPSMT" w:cs="DGCMH+TimesNewRomanPSMT"/>
          <w:color w:val="000000"/>
          <w:spacing w:val="3"/>
          <w:sz w:val="28"/>
          <w:szCs w:val="28"/>
        </w:rPr>
        <w:t>и</w:t>
      </w:r>
      <w:r>
        <w:rPr>
          <w:rFonts w:ascii="Calibri" w:eastAsia="Calibri" w:hAnsi="Calibri" w:cs="Calibri"/>
          <w:color w:val="000000"/>
          <w:w w:val="104"/>
          <w:sz w:val="28"/>
          <w:szCs w:val="28"/>
        </w:rPr>
        <w:t>;</w:t>
      </w:r>
    </w:p>
    <w:p w:rsidR="00E55599" w:rsidRDefault="00E55599" w:rsidP="00E55599">
      <w:pPr>
        <w:widowControl w:val="0"/>
        <w:spacing w:after="0" w:line="225" w:lineRule="auto"/>
        <w:ind w:left="708" w:right="598"/>
        <w:rPr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w w:val="109"/>
          <w:sz w:val="28"/>
          <w:szCs w:val="28"/>
        </w:rPr>
        <w:t>-</w:t>
      </w:r>
      <w:r>
        <w:rPr>
          <w:rFonts w:ascii="DGCMH+TimesNewRomanPSMT" w:eastAsia="DGCMH+TimesNewRomanPSMT" w:hAnsi="DGCMH+TimesNewRomanPSMT" w:cs="DGCMH+TimesNewRomanPSMT"/>
          <w:color w:val="000000"/>
          <w:sz w:val="28"/>
          <w:szCs w:val="28"/>
        </w:rPr>
        <w:t>ф</w:t>
      </w:r>
      <w:r>
        <w:rPr>
          <w:rFonts w:ascii="DGCMH+TimesNewRomanPSMT" w:eastAsia="DGCMH+TimesNewRomanPSMT" w:hAnsi="DGCMH+TimesNewRomanPSMT" w:cs="DGCMH+TimesNewRomanPSMT"/>
          <w:color w:val="000000"/>
          <w:spacing w:val="1"/>
          <w:sz w:val="28"/>
          <w:szCs w:val="28"/>
        </w:rPr>
        <w:t>о</w:t>
      </w:r>
      <w:r>
        <w:rPr>
          <w:rFonts w:ascii="DGCMH+TimesNewRomanPSMT" w:eastAsia="DGCMH+TimesNewRomanPSMT" w:hAnsi="DGCMH+TimesNewRomanPSMT" w:cs="DGCMH+TimesNewRomanPSMT"/>
          <w:color w:val="000000"/>
          <w:spacing w:val="5"/>
          <w:sz w:val="28"/>
          <w:szCs w:val="28"/>
        </w:rPr>
        <w:t>р</w:t>
      </w:r>
      <w:r>
        <w:rPr>
          <w:rFonts w:ascii="DGCMH+TimesNewRomanPSMT" w:eastAsia="DGCMH+TimesNewRomanPSMT" w:hAnsi="DGCMH+TimesNewRomanPSMT" w:cs="DGCMH+TimesNewRomanPSMT"/>
          <w:color w:val="000000"/>
          <w:sz w:val="28"/>
          <w:szCs w:val="28"/>
        </w:rPr>
        <w:t>м</w:t>
      </w:r>
      <w:r>
        <w:rPr>
          <w:rFonts w:ascii="DGCMH+TimesNewRomanPSMT" w:eastAsia="DGCMH+TimesNewRomanPSMT" w:hAnsi="DGCMH+TimesNewRomanPSMT" w:cs="DGCMH+TimesNewRomanPSMT"/>
          <w:color w:val="000000"/>
          <w:spacing w:val="4"/>
          <w:sz w:val="28"/>
          <w:szCs w:val="28"/>
        </w:rPr>
        <w:t>и</w:t>
      </w:r>
      <w:r>
        <w:rPr>
          <w:rFonts w:ascii="DGCMH+TimesNewRomanPSMT" w:eastAsia="DGCMH+TimesNewRomanPSMT" w:hAnsi="DGCMH+TimesNewRomanPSMT" w:cs="DGCMH+TimesNewRomanPSMT"/>
          <w:color w:val="000000"/>
          <w:spacing w:val="1"/>
          <w:sz w:val="28"/>
          <w:szCs w:val="28"/>
        </w:rPr>
        <w:t>р</w:t>
      </w:r>
      <w:r>
        <w:rPr>
          <w:rFonts w:ascii="DGCMH+TimesNewRomanPSMT" w:eastAsia="DGCMH+TimesNewRomanPSMT" w:hAnsi="DGCMH+TimesNewRomanPSMT" w:cs="DGCMH+TimesNewRomanPSMT"/>
          <w:color w:val="000000"/>
          <w:spacing w:val="4"/>
          <w:sz w:val="28"/>
          <w:szCs w:val="28"/>
        </w:rPr>
        <w:t>о</w:t>
      </w:r>
      <w:r>
        <w:rPr>
          <w:rFonts w:ascii="DGCMH+TimesNewRomanPSMT" w:eastAsia="DGCMH+TimesNewRomanPSMT" w:hAnsi="DGCMH+TimesNewRomanPSMT" w:cs="DGCMH+TimesNewRomanPSMT"/>
          <w:color w:val="000000"/>
          <w:spacing w:val="1"/>
          <w:sz w:val="28"/>
          <w:szCs w:val="28"/>
        </w:rPr>
        <w:t>вание</w:t>
      </w:r>
      <w:r>
        <w:rPr>
          <w:rFonts w:ascii="DGCMH+TimesNewRomanPSMT" w:eastAsia="DGCMH+TimesNewRomanPSMT" w:hAnsi="DGCMH+TimesNewRomanPSMT" w:cs="DGCMH+TimesNewRomanPSMT"/>
          <w:color w:val="000000"/>
          <w:sz w:val="28"/>
          <w:szCs w:val="28"/>
        </w:rPr>
        <w:t>с</w:t>
      </w:r>
      <w:r>
        <w:rPr>
          <w:rFonts w:ascii="DGCMH+TimesNewRomanPSMT" w:eastAsia="DGCMH+TimesNewRomanPSMT" w:hAnsi="DGCMH+TimesNewRomanPSMT" w:cs="DGCMH+TimesNewRomanPSMT"/>
          <w:color w:val="000000"/>
          <w:spacing w:val="3"/>
          <w:sz w:val="28"/>
          <w:szCs w:val="28"/>
        </w:rPr>
        <w:t>о</w:t>
      </w:r>
      <w:r>
        <w:rPr>
          <w:rFonts w:ascii="DGCMH+TimesNewRomanPSMT" w:eastAsia="DGCMH+TimesNewRomanPSMT" w:hAnsi="DGCMH+TimesNewRomanPSMT" w:cs="DGCMH+TimesNewRomanPSMT"/>
          <w:color w:val="000000"/>
          <w:spacing w:val="2"/>
          <w:sz w:val="28"/>
          <w:szCs w:val="28"/>
        </w:rPr>
        <w:t>ц</w:t>
      </w:r>
      <w:r>
        <w:rPr>
          <w:rFonts w:ascii="DGCMH+TimesNewRomanPSMT" w:eastAsia="DGCMH+TimesNewRomanPSMT" w:hAnsi="DGCMH+TimesNewRomanPSMT" w:cs="DGCMH+TimesNewRomanPSMT"/>
          <w:color w:val="000000"/>
          <w:spacing w:val="3"/>
          <w:sz w:val="28"/>
          <w:szCs w:val="28"/>
        </w:rPr>
        <w:t>иа</w:t>
      </w:r>
      <w:r>
        <w:rPr>
          <w:rFonts w:ascii="DGCMH+TimesNewRomanPSMT" w:eastAsia="DGCMH+TimesNewRomanPSMT" w:hAnsi="DGCMH+TimesNewRomanPSMT" w:cs="DGCMH+TimesNewRomanPSMT"/>
          <w:color w:val="000000"/>
          <w:spacing w:val="1"/>
          <w:sz w:val="28"/>
          <w:szCs w:val="28"/>
        </w:rPr>
        <w:t>льн</w:t>
      </w:r>
      <w:r>
        <w:rPr>
          <w:rFonts w:ascii="DGCMH+TimesNewRomanPSMT" w:eastAsia="DGCMH+TimesNewRomanPSMT" w:hAnsi="DGCMH+TimesNewRomanPSMT" w:cs="DGCMH+TimesNewRomanPSMT"/>
          <w:color w:val="000000"/>
          <w:spacing w:val="6"/>
          <w:sz w:val="28"/>
          <w:szCs w:val="28"/>
        </w:rPr>
        <w:t>о</w:t>
      </w:r>
      <w:r>
        <w:rPr>
          <w:rFonts w:ascii="Calibri" w:eastAsia="Calibri" w:hAnsi="Calibri" w:cs="Calibri"/>
          <w:color w:val="000000"/>
          <w:spacing w:val="4"/>
          <w:w w:val="109"/>
          <w:sz w:val="28"/>
          <w:szCs w:val="28"/>
        </w:rPr>
        <w:t>-</w:t>
      </w:r>
      <w:r>
        <w:rPr>
          <w:rFonts w:ascii="DGCMH+TimesNewRomanPSMT" w:eastAsia="DGCMH+TimesNewRomanPSMT" w:hAnsi="DGCMH+TimesNewRomanPSMT" w:cs="DGCMH+TimesNewRomanPSMT"/>
          <w:color w:val="000000"/>
          <w:spacing w:val="2"/>
          <w:sz w:val="28"/>
          <w:szCs w:val="28"/>
        </w:rPr>
        <w:t>э</w:t>
      </w:r>
      <w:r>
        <w:rPr>
          <w:rFonts w:ascii="DGCMH+TimesNewRomanPSMT" w:eastAsia="DGCMH+TimesNewRomanPSMT" w:hAnsi="DGCMH+TimesNewRomanPSMT" w:cs="DGCMH+TimesNewRomanPSMT"/>
          <w:color w:val="000000"/>
          <w:sz w:val="28"/>
          <w:szCs w:val="28"/>
        </w:rPr>
        <w:t>моц</w:t>
      </w:r>
      <w:r>
        <w:rPr>
          <w:rFonts w:ascii="DGCMH+TimesNewRomanPSMT" w:eastAsia="DGCMH+TimesNewRomanPSMT" w:hAnsi="DGCMH+TimesNewRomanPSMT" w:cs="DGCMH+TimesNewRomanPSMT"/>
          <w:color w:val="000000"/>
          <w:spacing w:val="4"/>
          <w:sz w:val="28"/>
          <w:szCs w:val="28"/>
        </w:rPr>
        <w:t>и</w:t>
      </w:r>
      <w:r>
        <w:rPr>
          <w:rFonts w:ascii="DGCMH+TimesNewRomanPSMT" w:eastAsia="DGCMH+TimesNewRomanPSMT" w:hAnsi="DGCMH+TimesNewRomanPSMT" w:cs="DGCMH+TimesNewRomanPSMT"/>
          <w:color w:val="000000"/>
          <w:spacing w:val="1"/>
          <w:sz w:val="28"/>
          <w:szCs w:val="28"/>
        </w:rPr>
        <w:t>он</w:t>
      </w:r>
      <w:r>
        <w:rPr>
          <w:rFonts w:ascii="DGCMH+TimesNewRomanPSMT" w:eastAsia="DGCMH+TimesNewRomanPSMT" w:hAnsi="DGCMH+TimesNewRomanPSMT" w:cs="DGCMH+TimesNewRomanPSMT"/>
          <w:color w:val="000000"/>
          <w:spacing w:val="2"/>
          <w:sz w:val="28"/>
          <w:szCs w:val="28"/>
        </w:rPr>
        <w:t>а</w:t>
      </w:r>
      <w:r>
        <w:rPr>
          <w:rFonts w:ascii="DGCMH+TimesNewRomanPSMT" w:eastAsia="DGCMH+TimesNewRomanPSMT" w:hAnsi="DGCMH+TimesNewRomanPSMT" w:cs="DGCMH+TimesNewRomanPSMT"/>
          <w:color w:val="000000"/>
          <w:spacing w:val="1"/>
          <w:sz w:val="28"/>
          <w:szCs w:val="28"/>
        </w:rPr>
        <w:t>ль</w:t>
      </w:r>
      <w:r>
        <w:rPr>
          <w:rFonts w:ascii="DGCMH+TimesNewRomanPSMT" w:eastAsia="DGCMH+TimesNewRomanPSMT" w:hAnsi="DGCMH+TimesNewRomanPSMT" w:cs="DGCMH+TimesNewRomanPSMT"/>
          <w:color w:val="000000"/>
          <w:sz w:val="28"/>
          <w:szCs w:val="28"/>
        </w:rPr>
        <w:t>н</w:t>
      </w:r>
      <w:r>
        <w:rPr>
          <w:rFonts w:ascii="DGCMH+TimesNewRomanPSMT" w:eastAsia="DGCMH+TimesNewRomanPSMT" w:hAnsi="DGCMH+TimesNewRomanPSMT" w:cs="DGCMH+TimesNewRomanPSMT"/>
          <w:color w:val="000000"/>
          <w:spacing w:val="4"/>
          <w:sz w:val="28"/>
          <w:szCs w:val="28"/>
        </w:rPr>
        <w:t>ы</w:t>
      </w:r>
      <w:r>
        <w:rPr>
          <w:rFonts w:ascii="DGCMH+TimesNewRomanPSMT" w:eastAsia="DGCMH+TimesNewRomanPSMT" w:hAnsi="DGCMH+TimesNewRomanPSMT" w:cs="DGCMH+TimesNewRomanPSMT"/>
          <w:color w:val="000000"/>
          <w:sz w:val="28"/>
          <w:szCs w:val="28"/>
        </w:rPr>
        <w:t>х</w:t>
      </w:r>
      <w:r>
        <w:rPr>
          <w:rFonts w:ascii="DGCMH+TimesNewRomanPSMT" w:eastAsia="DGCMH+TimesNewRomanPSMT" w:hAnsi="DGCMH+TimesNewRomanPSMT" w:cs="DGCMH+TimesNewRomanPSMT"/>
          <w:color w:val="000000"/>
          <w:spacing w:val="3"/>
          <w:sz w:val="28"/>
          <w:szCs w:val="28"/>
        </w:rPr>
        <w:t xml:space="preserve"> н</w:t>
      </w:r>
      <w:r>
        <w:rPr>
          <w:rFonts w:ascii="DGCMH+TimesNewRomanPSMT" w:eastAsia="DGCMH+TimesNewRomanPSMT" w:hAnsi="DGCMH+TimesNewRomanPSMT" w:cs="DGCMH+TimesNewRomanPSMT"/>
          <w:color w:val="000000"/>
          <w:sz w:val="28"/>
          <w:szCs w:val="28"/>
        </w:rPr>
        <w:t>а</w:t>
      </w:r>
      <w:r>
        <w:rPr>
          <w:rFonts w:ascii="DGCMH+TimesNewRomanPSMT" w:eastAsia="DGCMH+TimesNewRomanPSMT" w:hAnsi="DGCMH+TimesNewRomanPSMT" w:cs="DGCMH+TimesNewRomanPSMT"/>
          <w:color w:val="000000"/>
          <w:spacing w:val="2"/>
          <w:sz w:val="28"/>
          <w:szCs w:val="28"/>
        </w:rPr>
        <w:t>в</w:t>
      </w:r>
      <w:r>
        <w:rPr>
          <w:rFonts w:ascii="DGCMH+TimesNewRomanPSMT" w:eastAsia="DGCMH+TimesNewRomanPSMT" w:hAnsi="DGCMH+TimesNewRomanPSMT" w:cs="DGCMH+TimesNewRomanPSMT"/>
          <w:color w:val="000000"/>
          <w:sz w:val="28"/>
          <w:szCs w:val="28"/>
        </w:rPr>
        <w:t>ык</w:t>
      </w:r>
      <w:r>
        <w:rPr>
          <w:rFonts w:ascii="DGCMH+TimesNewRomanPSMT" w:eastAsia="DGCMH+TimesNewRomanPSMT" w:hAnsi="DGCMH+TimesNewRomanPSMT" w:cs="DGCMH+TimesNewRomanPSMT"/>
          <w:color w:val="000000"/>
          <w:spacing w:val="4"/>
          <w:sz w:val="28"/>
          <w:szCs w:val="28"/>
        </w:rPr>
        <w:t>о</w:t>
      </w:r>
      <w:r>
        <w:rPr>
          <w:rFonts w:ascii="DGCMH+TimesNewRomanPSMT" w:eastAsia="DGCMH+TimesNewRomanPSMT" w:hAnsi="DGCMH+TimesNewRomanPSMT" w:cs="DGCMH+TimesNewRomanPSMT"/>
          <w:color w:val="000000"/>
          <w:spacing w:val="9"/>
          <w:sz w:val="28"/>
          <w:szCs w:val="28"/>
        </w:rPr>
        <w:t>в</w:t>
      </w:r>
      <w:r>
        <w:rPr>
          <w:rFonts w:ascii="Calibri" w:eastAsia="Calibri" w:hAnsi="Calibri" w:cs="Calibri"/>
          <w:color w:val="000000"/>
          <w:w w:val="99"/>
          <w:sz w:val="28"/>
          <w:szCs w:val="28"/>
        </w:rPr>
        <w:t>.</w:t>
      </w:r>
    </w:p>
    <w:p w:rsidR="00213341" w:rsidRPr="00E55599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555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 целью отслеживания уровня развития </w:t>
      </w:r>
      <w:r w:rsidR="00D406B2" w:rsidRPr="00E555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мений и навыков детей</w:t>
      </w:r>
      <w:r w:rsidRPr="00E555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а каждом возрастном этапе в образовательной области и подобласти используется система индикаторов. Индикаторы позволяют педагогам проводить мониторинг достижений</w:t>
      </w:r>
      <w:r w:rsidR="00DF4335" w:rsidRPr="00E555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оспитанников</w:t>
      </w:r>
      <w:r w:rsidRPr="00E555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выстраивать планы индивидуального развития ребенка. </w:t>
      </w:r>
    </w:p>
    <w:p w:rsidR="00213341" w:rsidRPr="00E55599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555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ониторинг проводи</w:t>
      </w:r>
      <w:r w:rsidR="002C20FC" w:rsidRPr="00E555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ся 3 раза</w:t>
      </w:r>
      <w:r w:rsidRPr="00E555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за учебный год</w:t>
      </w:r>
      <w:r w:rsidR="00A25D5B" w:rsidRPr="00E555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</w:t>
      </w:r>
      <w:r w:rsidR="002C20FC" w:rsidRPr="00E555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тартовый, промежуточный</w:t>
      </w:r>
      <w:r w:rsidRPr="00E555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 итоговый. Результаты исследования</w:t>
      </w:r>
      <w:r w:rsidR="002C20FC" w:rsidRPr="00E555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являются </w:t>
      </w:r>
      <w:r w:rsidRPr="00E555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едметом</w:t>
      </w:r>
      <w:r w:rsidR="002C20FC" w:rsidRPr="00E555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бсуждения </w:t>
      </w:r>
      <w:r w:rsidRPr="00E555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едагогического коллектива</w:t>
      </w:r>
      <w:r w:rsidR="002C20FC" w:rsidRPr="00E555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затем на</w:t>
      </w:r>
      <w:r w:rsidRPr="00E555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х основе выстраива</w:t>
      </w:r>
      <w:r w:rsidR="002C20FC" w:rsidRPr="00E555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тся</w:t>
      </w:r>
      <w:r w:rsidRPr="00E555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альнейшая работа педагогического коллектива</w:t>
      </w:r>
      <w:r w:rsidR="002D0231" w:rsidRPr="00E555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 детьми</w:t>
      </w:r>
      <w:r w:rsidRPr="00E555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 Итоговый </w:t>
      </w:r>
      <w:r w:rsidR="002C20FC" w:rsidRPr="00E555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этап </w:t>
      </w:r>
      <w:r w:rsidRPr="00E555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ониторинга </w:t>
      </w:r>
      <w:r w:rsidR="00DD5DA1" w:rsidRPr="00E555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аждого </w:t>
      </w:r>
      <w:r w:rsidR="00DF4335" w:rsidRPr="00E555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учебного года </w:t>
      </w:r>
      <w:r w:rsidRPr="00E555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казал эффективность  выбранных форм и методов работы педкол</w:t>
      </w:r>
      <w:r w:rsidR="00DF4335" w:rsidRPr="00E555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ектива</w:t>
      </w:r>
      <w:r w:rsidRPr="00E555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 детьми. </w:t>
      </w:r>
    </w:p>
    <w:p w:rsidR="009816D2" w:rsidRPr="007A622D" w:rsidRDefault="009816D2" w:rsidP="00E463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 w:eastAsia="ru-RU"/>
        </w:rPr>
      </w:pPr>
    </w:p>
    <w:p w:rsidR="00E656D2" w:rsidRDefault="00E656D2" w:rsidP="00E463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656D2" w:rsidRDefault="00E656D2" w:rsidP="00E463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656D2" w:rsidRDefault="00E656D2" w:rsidP="00E463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656D2" w:rsidRDefault="00E656D2" w:rsidP="00E463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656D2" w:rsidRDefault="00E656D2" w:rsidP="00E463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656D2" w:rsidRDefault="00E656D2" w:rsidP="00E463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656D2" w:rsidRDefault="00E656D2" w:rsidP="00E463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463D6" w:rsidRPr="00E55599" w:rsidRDefault="00E55599" w:rsidP="00E463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5559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>М</w:t>
      </w:r>
      <w:r w:rsidR="00213341" w:rsidRPr="00E5559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ониторинг </w:t>
      </w:r>
      <w:r w:rsidR="000B1B16" w:rsidRPr="00E5559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уровня развития умений и знаний у воспитанников </w:t>
      </w:r>
      <w:r w:rsidR="00DD5DA1" w:rsidRPr="00E5559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КГКП я/с «</w:t>
      </w:r>
      <w:r w:rsidRPr="00E5559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алтанат</w:t>
      </w:r>
      <w:r w:rsidR="00DD5DA1" w:rsidRPr="00E5559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» </w:t>
      </w:r>
      <w:r w:rsidR="000B1B16" w:rsidRPr="00E5559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в соотве</w:t>
      </w:r>
      <w:r w:rsidR="00DD5DA1" w:rsidRPr="00E5559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</w:t>
      </w:r>
      <w:r w:rsidR="000B1B16" w:rsidRPr="00E5559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твии с ГО</w:t>
      </w:r>
      <w:r w:rsidR="00DD5DA1" w:rsidRPr="00E5559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СОДВО и требованиями дошкольного образования </w:t>
      </w:r>
      <w:r w:rsidR="00213341" w:rsidRPr="00E5559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на 201</w:t>
      </w:r>
      <w:r w:rsidRPr="00E5559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8</w:t>
      </w:r>
      <w:r w:rsidR="00213341" w:rsidRPr="00E5559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-20</w:t>
      </w:r>
      <w:r w:rsidR="000B1B16" w:rsidRPr="00E5559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</w:t>
      </w:r>
      <w:r w:rsidRPr="00E5559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</w:t>
      </w:r>
      <w:r w:rsidR="00213341" w:rsidRPr="00E5559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учебный год</w:t>
      </w:r>
    </w:p>
    <w:p w:rsidR="001D0AD3" w:rsidRPr="00E55599" w:rsidRDefault="001D0AD3" w:rsidP="00E463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3341" w:rsidRPr="00E55599" w:rsidRDefault="001D0AD3" w:rsidP="00E463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5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о учебного года</w:t>
      </w:r>
    </w:p>
    <w:p w:rsidR="00213341" w:rsidRPr="007A622D" w:rsidRDefault="00213341" w:rsidP="00A132A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13341" w:rsidRPr="007A622D" w:rsidRDefault="000B1B16" w:rsidP="000B1B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7A622D"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5516218" cy="2951921"/>
            <wp:effectExtent l="0" t="0" r="8890" b="127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D0AD3" w:rsidRPr="007A622D" w:rsidRDefault="001D0AD3" w:rsidP="000B1B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1D0AD3" w:rsidRPr="00F57E33" w:rsidRDefault="001D0AD3" w:rsidP="000B1B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ец учебного года</w:t>
      </w:r>
    </w:p>
    <w:p w:rsidR="001D0AD3" w:rsidRPr="007A622D" w:rsidRDefault="001D0AD3" w:rsidP="000B1B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1D0AD3" w:rsidRPr="007A622D" w:rsidRDefault="001D0AD3" w:rsidP="000B1B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7A622D"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6092687" cy="3438939"/>
            <wp:effectExtent l="0" t="0" r="381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13341" w:rsidRPr="007A622D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2F3E2E" w:rsidRPr="004C65BD" w:rsidRDefault="00F57E33" w:rsidP="004C65BD">
      <w:pPr>
        <w:tabs>
          <w:tab w:val="left" w:pos="531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805FE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динамика  показателей образовательного уровня воспита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ков ДОО относительно стабильна. Ежегодно прослеживается стабильность показателей в образовательном мониторинге. В сумме 2 и 3 уровней сумма составляет 96 более процентов, что говорит о </w:t>
      </w:r>
      <w:r w:rsidR="004C65BD">
        <w:rPr>
          <w:rFonts w:ascii="Times New Roman" w:eastAsia="Times New Roman" w:hAnsi="Times New Roman" w:cs="Times New Roman"/>
          <w:sz w:val="28"/>
          <w:szCs w:val="28"/>
        </w:rPr>
        <w:t xml:space="preserve">том, что программный материал усваивается детьми ежегодно, ЗУН детей соответствуют возрастным нормам. </w:t>
      </w:r>
      <w:r w:rsidR="00213341" w:rsidRPr="004C65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лагодаря построению педагогического процесса на трех взаимосвязанных принципах: интеграции, дифференциации и индивидуализации, формируем эмоционально-благополучную личность ребенка, обладающего способностями применять знания, умения,</w:t>
      </w:r>
      <w:r w:rsidR="00213341" w:rsidRPr="004C6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13341" w:rsidRPr="004C65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ладеющ</w:t>
      </w:r>
      <w:r w:rsidR="00213341" w:rsidRPr="004C65B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213341" w:rsidRPr="004C65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лючевыми компетентностями</w:t>
      </w:r>
      <w:r w:rsidR="002F3E2E" w:rsidRPr="004C65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D35406" w:rsidRDefault="00D35406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val="kk-KZ" w:eastAsia="ru-RU"/>
        </w:rPr>
      </w:pPr>
    </w:p>
    <w:p w:rsidR="00213341" w:rsidRPr="00B76D70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 w:eastAsia="ru-RU"/>
        </w:rPr>
      </w:pPr>
      <w:r w:rsidRPr="00B76D7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 w:eastAsia="ru-RU"/>
        </w:rPr>
        <w:t xml:space="preserve">Сильные стороны: </w:t>
      </w:r>
    </w:p>
    <w:p w:rsidR="00213341" w:rsidRPr="00B76D70" w:rsidRDefault="00213341" w:rsidP="007A0FF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76D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ониторинга, позволяющего наблюдать динамику развития детей по образовательным областям;</w:t>
      </w:r>
    </w:p>
    <w:p w:rsidR="00213341" w:rsidRPr="00B76D70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B76D7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 w:eastAsia="ru-RU"/>
        </w:rPr>
        <w:t>Слабые стороны:</w:t>
      </w:r>
    </w:p>
    <w:p w:rsidR="002C20FC" w:rsidRPr="00B76D70" w:rsidRDefault="002C20FC" w:rsidP="007A0FF3">
      <w:pPr>
        <w:pStyle w:val="a7"/>
        <w:numPr>
          <w:ilvl w:val="0"/>
          <w:numId w:val="19"/>
        </w:numPr>
        <w:rPr>
          <w:sz w:val="28"/>
          <w:szCs w:val="28"/>
          <w:lang w:val="ru-RU"/>
        </w:rPr>
      </w:pPr>
      <w:r w:rsidRPr="00B76D70">
        <w:rPr>
          <w:sz w:val="28"/>
          <w:szCs w:val="28"/>
          <w:lang w:val="ru-RU"/>
        </w:rPr>
        <w:t xml:space="preserve">Не все педагоги могут видеть проблемные, западающие зоны в </w:t>
      </w:r>
      <w:r w:rsidR="004203A8" w:rsidRPr="00B76D70">
        <w:rPr>
          <w:sz w:val="28"/>
          <w:szCs w:val="28"/>
          <w:lang w:val="ru-RU"/>
        </w:rPr>
        <w:t>образовании и развитии</w:t>
      </w:r>
      <w:r w:rsidRPr="00B76D70">
        <w:rPr>
          <w:sz w:val="28"/>
          <w:szCs w:val="28"/>
          <w:lang w:val="ru-RU"/>
        </w:rPr>
        <w:t xml:space="preserve"> дошкольник</w:t>
      </w:r>
      <w:r w:rsidR="004203A8" w:rsidRPr="00B76D70">
        <w:rPr>
          <w:sz w:val="28"/>
          <w:szCs w:val="28"/>
          <w:lang w:val="ru-RU"/>
        </w:rPr>
        <w:t>а</w:t>
      </w:r>
      <w:r w:rsidRPr="00B76D70">
        <w:rPr>
          <w:sz w:val="28"/>
          <w:szCs w:val="28"/>
          <w:lang w:val="ru-RU"/>
        </w:rPr>
        <w:t xml:space="preserve"> и находить пути их решения;</w:t>
      </w:r>
    </w:p>
    <w:p w:rsidR="00213341" w:rsidRPr="00B76D70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  <w:r w:rsidRPr="00B76D7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 w:eastAsia="ru-RU"/>
        </w:rPr>
        <w:t>Пути решени</w:t>
      </w:r>
      <w:r w:rsidRPr="00B76D7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я:</w:t>
      </w:r>
    </w:p>
    <w:p w:rsidR="00213341" w:rsidRPr="00B76D70" w:rsidRDefault="00213341" w:rsidP="007A0FF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76D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в дошкольной организации мониторинговый центр по улучшению системы контроля, за качеством оказываемых образовательных услуг</w:t>
      </w:r>
      <w:r w:rsidRPr="00B76D7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213341" w:rsidRPr="00B76D70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13341" w:rsidRPr="007224C4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Научно-исследовательская работа</w:t>
      </w:r>
    </w:p>
    <w:p w:rsidR="00F55731" w:rsidRPr="00555B7F" w:rsidRDefault="00213341" w:rsidP="00555B7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5B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</w:t>
      </w:r>
      <w:proofErr w:type="gramEnd"/>
      <w:r w:rsidRPr="0055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555B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школь</w:t>
      </w:r>
      <w:r w:rsidR="00A25D5B" w:rsidRPr="00555B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я</w:t>
      </w:r>
      <w:r w:rsidRPr="00555B7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Pr="00555B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ктивно занимается инновациями: созданием, внедрением и использованием новых эффективных технологий</w:t>
      </w:r>
      <w:r w:rsidR="00F55731" w:rsidRPr="00555B7F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Pr="0055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рые позволяют педагогам </w:t>
      </w:r>
      <w:r w:rsidR="00A25D5B" w:rsidRPr="0055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ть и </w:t>
      </w:r>
      <w:r w:rsidRPr="0055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ть профессиональное мастерство и творчество в </w:t>
      </w:r>
      <w:r w:rsidR="002C20FC" w:rsidRPr="0055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проведения </w:t>
      </w:r>
      <w:r w:rsidRPr="00555B7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</w:t>
      </w:r>
      <w:r w:rsidR="002C20FC" w:rsidRPr="00555B7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63F28" w:rsidRPr="0055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дошкольн</w:t>
      </w:r>
      <w:r w:rsidR="00F55731" w:rsidRPr="00555B7F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работников.</w:t>
      </w:r>
    </w:p>
    <w:p w:rsidR="00555B7F" w:rsidRDefault="00A25D5B" w:rsidP="003C51D6">
      <w:pPr>
        <w:spacing w:after="0"/>
        <w:jc w:val="both"/>
        <w:rPr>
          <w:rFonts w:ascii="Times New Roman" w:hAnsi="Times New Roman" w:cs="Times New Roman"/>
          <w:sz w:val="28"/>
          <w:szCs w:val="20"/>
        </w:rPr>
      </w:pPr>
      <w:r w:rsidRPr="00555B7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3341" w:rsidRPr="0055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55B7F" w:rsidRPr="00555B7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55B7F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555B7F" w:rsidRPr="00555B7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13341" w:rsidRPr="0055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55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детском саду </w:t>
      </w:r>
      <w:r w:rsidR="00213341" w:rsidRPr="00555B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</w:t>
      </w:r>
      <w:r w:rsidRPr="0055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555B7F" w:rsidRPr="00195104">
        <w:rPr>
          <w:rFonts w:ascii="Times New Roman" w:hAnsi="Times New Roman" w:cs="Times New Roman"/>
          <w:sz w:val="28"/>
          <w:szCs w:val="28"/>
          <w:lang w:val="kk-KZ"/>
        </w:rPr>
        <w:t>Городской семинар «Профессиональная деятельность аттестуемых  педагогов в образовательном пространстве дошкольной организации»</w:t>
      </w:r>
      <w:r w:rsidR="00555B7F">
        <w:rPr>
          <w:rFonts w:ascii="Times New Roman" w:hAnsi="Times New Roman" w:cs="Times New Roman"/>
          <w:sz w:val="28"/>
          <w:szCs w:val="28"/>
          <w:lang w:val="kk-KZ"/>
        </w:rPr>
        <w:t xml:space="preserve">, а так же </w:t>
      </w:r>
      <w:r w:rsidR="00555B7F" w:rsidRPr="00195104">
        <w:rPr>
          <w:rFonts w:ascii="Times New Roman" w:hAnsi="Times New Roman" w:cs="Times New Roman"/>
          <w:sz w:val="28"/>
          <w:szCs w:val="28"/>
        </w:rPr>
        <w:t>Областной  семинар</w:t>
      </w:r>
      <w:proofErr w:type="gramStart"/>
      <w:r w:rsidR="00555B7F" w:rsidRPr="00195104">
        <w:rPr>
          <w:rFonts w:ascii="Times New Roman" w:hAnsi="Times New Roman" w:cs="Times New Roman"/>
          <w:sz w:val="28"/>
          <w:szCs w:val="28"/>
        </w:rPr>
        <w:t>«И</w:t>
      </w:r>
      <w:proofErr w:type="gramEnd"/>
      <w:r w:rsidR="00555B7F" w:rsidRPr="00195104">
        <w:rPr>
          <w:rFonts w:ascii="Times New Roman" w:hAnsi="Times New Roman" w:cs="Times New Roman"/>
          <w:sz w:val="28"/>
          <w:szCs w:val="28"/>
        </w:rPr>
        <w:t>нтеграция инновационных технологий в развитии ключевых компетенций дошкольника»</w:t>
      </w:r>
      <w:r w:rsidR="00555B7F">
        <w:rPr>
          <w:rFonts w:ascii="Times New Roman" w:hAnsi="Times New Roman" w:cs="Times New Roman"/>
          <w:sz w:val="28"/>
          <w:szCs w:val="28"/>
        </w:rPr>
        <w:t>.</w:t>
      </w:r>
      <w:r w:rsidR="00463F28" w:rsidRPr="007A622D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br/>
      </w:r>
      <w:r w:rsidRPr="00555B7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555B7F" w:rsidRPr="00555B7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55B7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555B7F" w:rsidRPr="00555B7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5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555B7F" w:rsidRPr="00555B7F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были проведены</w:t>
      </w:r>
      <w:r w:rsidR="00555B7F" w:rsidRPr="00555B7F">
        <w:rPr>
          <w:rFonts w:ascii="Times New Roman" w:hAnsi="Times New Roman" w:cs="Times New Roman"/>
          <w:sz w:val="28"/>
          <w:szCs w:val="28"/>
        </w:rPr>
        <w:t>О</w:t>
      </w:r>
      <w:r w:rsidR="00555B7F" w:rsidRPr="00195104">
        <w:rPr>
          <w:rFonts w:ascii="Times New Roman" w:hAnsi="Times New Roman" w:cs="Times New Roman"/>
          <w:sz w:val="28"/>
          <w:szCs w:val="28"/>
        </w:rPr>
        <w:t xml:space="preserve">бластной семинар «Деятельность </w:t>
      </w:r>
      <w:r w:rsidR="00555B7F" w:rsidRPr="00195104">
        <w:rPr>
          <w:rFonts w:ascii="Times New Roman CYR" w:hAnsi="Times New Roman CYR" w:cs="Times New Roman CYR"/>
          <w:sz w:val="28"/>
          <w:szCs w:val="28"/>
        </w:rPr>
        <w:t>ДОО в рамках инклюзивного образования»</w:t>
      </w:r>
      <w:r w:rsidR="00555B7F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="00555B7F" w:rsidRPr="00195104">
        <w:rPr>
          <w:rFonts w:ascii="Times New Roman" w:hAnsi="Times New Roman" w:cs="Times New Roman"/>
          <w:sz w:val="28"/>
          <w:szCs w:val="28"/>
        </w:rPr>
        <w:t xml:space="preserve">Городской авторский семинар «Профессиональная деятельность </w:t>
      </w:r>
      <w:r w:rsidR="00555B7F" w:rsidRPr="00195104">
        <w:rPr>
          <w:rFonts w:ascii="Times New Roman" w:hAnsi="Times New Roman" w:cs="Times New Roman"/>
          <w:sz w:val="28"/>
          <w:szCs w:val="20"/>
        </w:rPr>
        <w:t>аттестуемых  педагогов в образовательном пространстве дошкольной организации»</w:t>
      </w:r>
      <w:r w:rsidR="00555B7F">
        <w:rPr>
          <w:rFonts w:ascii="Times New Roman" w:hAnsi="Times New Roman" w:cs="Times New Roman"/>
          <w:sz w:val="28"/>
          <w:szCs w:val="20"/>
        </w:rPr>
        <w:t>.</w:t>
      </w:r>
    </w:p>
    <w:p w:rsidR="00880DC0" w:rsidRDefault="00880DC0" w:rsidP="003C51D6">
      <w:pPr>
        <w:spacing w:after="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Кроме того, педагоги детского сада, принимая участие в конференциях, семинарах различного уровня транслируют свой передовой педагогический опыт для коллег других регионов: </w:t>
      </w:r>
    </w:p>
    <w:p w:rsidR="00B554FD" w:rsidRDefault="003C51D6" w:rsidP="00B554F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в</w:t>
      </w:r>
      <w:r w:rsidR="00880DC0">
        <w:rPr>
          <w:rFonts w:ascii="Times New Roman" w:hAnsi="Times New Roman" w:cs="Times New Roman"/>
          <w:sz w:val="28"/>
          <w:szCs w:val="20"/>
        </w:rPr>
        <w:t xml:space="preserve"> 2018</w:t>
      </w:r>
      <w:r w:rsidR="00B554FD">
        <w:rPr>
          <w:rFonts w:ascii="Times New Roman" w:hAnsi="Times New Roman" w:cs="Times New Roman"/>
          <w:sz w:val="28"/>
          <w:szCs w:val="20"/>
        </w:rPr>
        <w:t>-2019 учебном году</w:t>
      </w:r>
      <w:r w:rsidR="00880DC0">
        <w:rPr>
          <w:rFonts w:ascii="Times New Roman" w:hAnsi="Times New Roman" w:cs="Times New Roman"/>
          <w:sz w:val="28"/>
          <w:szCs w:val="20"/>
        </w:rPr>
        <w:t xml:space="preserve"> г на </w:t>
      </w:r>
      <w:r w:rsidR="00880DC0" w:rsidRPr="00195104">
        <w:rPr>
          <w:rFonts w:ascii="Times New Roman" w:hAnsi="Times New Roman" w:cs="Times New Roman"/>
          <w:sz w:val="28"/>
          <w:szCs w:val="28"/>
        </w:rPr>
        <w:t xml:space="preserve">Августовское педагогическое совещание работников образования </w:t>
      </w:r>
      <w:r w:rsidR="00880DC0" w:rsidRPr="00B554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80DC0" w:rsidRPr="00B554FD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880DC0" w:rsidRPr="00B554FD">
        <w:rPr>
          <w:rFonts w:ascii="Times New Roman" w:hAnsi="Times New Roman" w:cs="Times New Roman"/>
          <w:sz w:val="28"/>
          <w:szCs w:val="28"/>
        </w:rPr>
        <w:t xml:space="preserve">ахтинска «Четвертый приоритет «Улучшение качества человеческого капитала» методистом представлена тема </w:t>
      </w:r>
      <w:r w:rsidR="00880DC0" w:rsidRPr="00B554FD">
        <w:rPr>
          <w:rFonts w:ascii="Times New Roman" w:hAnsi="Times New Roman" w:cs="Times New Roman"/>
          <w:sz w:val="28"/>
        </w:rPr>
        <w:lastRenderedPageBreak/>
        <w:t xml:space="preserve">«Инновационная работа в дошкольной организации». На областном  </w:t>
      </w:r>
      <w:r w:rsidR="00880DC0" w:rsidRPr="00B554FD">
        <w:rPr>
          <w:rFonts w:ascii="Times New Roman" w:hAnsi="Times New Roman" w:cs="Times New Roman"/>
          <w:sz w:val="28"/>
          <w:szCs w:val="28"/>
          <w:lang w:val="kk-KZ"/>
        </w:rPr>
        <w:t>Форум</w:t>
      </w:r>
      <w:r w:rsidR="00880DC0" w:rsidRPr="00B554FD">
        <w:rPr>
          <w:rFonts w:ascii="Times New Roman" w:hAnsi="Times New Roman" w:cs="Times New Roman"/>
          <w:sz w:val="28"/>
          <w:szCs w:val="28"/>
        </w:rPr>
        <w:t xml:space="preserve">е </w:t>
      </w:r>
      <w:r w:rsidR="00880DC0" w:rsidRPr="00B554FD">
        <w:rPr>
          <w:rFonts w:ascii="Times New Roman" w:hAnsi="Times New Roman" w:cs="Times New Roman"/>
          <w:sz w:val="28"/>
          <w:szCs w:val="28"/>
          <w:lang w:val="kk-KZ"/>
        </w:rPr>
        <w:t xml:space="preserve"> «Трёхъязычное образование: поиск, проблемы и перспективы развития»</w:t>
      </w:r>
      <w:r w:rsidR="00880DC0" w:rsidRPr="00B554FD">
        <w:rPr>
          <w:rFonts w:ascii="Times New Roman" w:hAnsi="Times New Roman" w:cs="Times New Roman"/>
          <w:sz w:val="28"/>
          <w:szCs w:val="28"/>
        </w:rPr>
        <w:t xml:space="preserve"> директор и методист детского сада </w:t>
      </w:r>
      <w:r w:rsidR="00B554FD" w:rsidRPr="00B554FD">
        <w:rPr>
          <w:rFonts w:ascii="Times New Roman" w:hAnsi="Times New Roman" w:cs="Times New Roman"/>
          <w:sz w:val="28"/>
          <w:szCs w:val="28"/>
        </w:rPr>
        <w:t xml:space="preserve">освещали вопрос </w:t>
      </w:r>
      <w:r w:rsidR="00B554FD" w:rsidRPr="00B554FD">
        <w:rPr>
          <w:rFonts w:ascii="Times New Roman" w:hAnsi="Times New Roman" w:cs="Times New Roman"/>
          <w:sz w:val="28"/>
          <w:lang w:val="kk-KZ"/>
        </w:rPr>
        <w:t>«Триединство языков в раннем возрасте – требование времени»</w:t>
      </w:r>
      <w:r w:rsidR="00B554FD">
        <w:rPr>
          <w:rFonts w:ascii="Times New Roman" w:hAnsi="Times New Roman" w:cs="Times New Roman"/>
          <w:sz w:val="28"/>
          <w:lang w:val="kk-KZ"/>
        </w:rPr>
        <w:t xml:space="preserve">. На </w:t>
      </w:r>
      <w:r w:rsidR="00B554FD" w:rsidRPr="00195104">
        <w:rPr>
          <w:rFonts w:ascii="Times New Roman" w:hAnsi="Times New Roman" w:cs="Times New Roman"/>
          <w:sz w:val="28"/>
          <w:szCs w:val="28"/>
        </w:rPr>
        <w:t>НПК к 70-летию юбилея к.т.н., профессора Контаева С.С. «Сохраняя прошлое, создаем будущее»</w:t>
      </w:r>
      <w:r w:rsidR="00B554FD">
        <w:rPr>
          <w:rFonts w:ascii="Times New Roman" w:hAnsi="Times New Roman" w:cs="Times New Roman"/>
          <w:sz w:val="28"/>
          <w:szCs w:val="28"/>
        </w:rPr>
        <w:t xml:space="preserve"> они же провели </w:t>
      </w:r>
      <w:r w:rsidR="00B554FD" w:rsidRPr="00195104">
        <w:rPr>
          <w:rFonts w:ascii="Times New Roman" w:eastAsia="Calibri" w:hAnsi="Times New Roman" w:cs="Times New Roman"/>
          <w:sz w:val="28"/>
          <w:szCs w:val="28"/>
        </w:rPr>
        <w:t>Мастер-класс «Эффективные методы обучения на тре</w:t>
      </w:r>
      <w:r w:rsidR="00B554FD">
        <w:rPr>
          <w:rFonts w:ascii="Times New Roman" w:eastAsia="Calibri" w:hAnsi="Times New Roman" w:cs="Times New Roman"/>
          <w:sz w:val="28"/>
          <w:szCs w:val="28"/>
        </w:rPr>
        <w:t>х языках с дошкольного возраста</w:t>
      </w:r>
      <w:r w:rsidR="00B554FD" w:rsidRPr="00195104">
        <w:rPr>
          <w:rFonts w:ascii="Times New Roman" w:eastAsia="Calibri" w:hAnsi="Times New Roman" w:cs="Times New Roman"/>
          <w:sz w:val="28"/>
          <w:szCs w:val="28"/>
        </w:rPr>
        <w:t>»</w:t>
      </w:r>
      <w:r w:rsidR="00B554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54FD" w:rsidRPr="00B554FD" w:rsidRDefault="00B554FD" w:rsidP="00B554FD">
      <w:pPr>
        <w:spacing w:after="0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19-2020 учебном году на </w:t>
      </w:r>
      <w:r w:rsidRPr="00195104">
        <w:rPr>
          <w:rFonts w:ascii="Times New Roman" w:hAnsi="Times New Roman" w:cs="Times New Roman"/>
          <w:sz w:val="28"/>
          <w:szCs w:val="28"/>
        </w:rPr>
        <w:t>Городское секционное заседание августовской педагогической конференции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 представля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у </w:t>
      </w:r>
      <w:r w:rsidRPr="00195104">
        <w:rPr>
          <w:rFonts w:ascii="Times New Roman" w:eastAsia="Calibri" w:hAnsi="Times New Roman" w:cs="Times New Roman"/>
          <w:sz w:val="28"/>
          <w:szCs w:val="28"/>
        </w:rPr>
        <w:t>«Развитие дизайнерских способностей у детей и их родителей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Методист и воспитатель на </w:t>
      </w:r>
      <w:r w:rsidRPr="00195104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195104">
        <w:rPr>
          <w:rFonts w:ascii="Times New Roman" w:hAnsi="Times New Roman" w:cs="Times New Roman"/>
          <w:sz w:val="28"/>
          <w:szCs w:val="28"/>
        </w:rPr>
        <w:t xml:space="preserve"> МНПК «Учителя, меняющие мир школы</w:t>
      </w:r>
      <w:proofErr w:type="gramStart"/>
      <w:r w:rsidRPr="00195104">
        <w:rPr>
          <w:rFonts w:ascii="Times New Roman" w:hAnsi="Times New Roman" w:cs="Times New Roman"/>
          <w:sz w:val="28"/>
          <w:szCs w:val="28"/>
        </w:rPr>
        <w:t>»А</w:t>
      </w:r>
      <w:proofErr w:type="gramEnd"/>
      <w:r w:rsidRPr="00195104">
        <w:rPr>
          <w:rFonts w:ascii="Times New Roman" w:hAnsi="Times New Roman" w:cs="Times New Roman"/>
          <w:sz w:val="28"/>
          <w:szCs w:val="28"/>
        </w:rPr>
        <w:t xml:space="preserve">ОО «НИШ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95104">
        <w:rPr>
          <w:rFonts w:ascii="Times New Roman" w:hAnsi="Times New Roman" w:cs="Times New Roman"/>
          <w:sz w:val="28"/>
          <w:szCs w:val="28"/>
        </w:rPr>
        <w:t>г. Нур-Султан</w:t>
      </w:r>
      <w:r>
        <w:rPr>
          <w:rFonts w:ascii="Times New Roman" w:hAnsi="Times New Roman" w:cs="Times New Roman"/>
          <w:sz w:val="28"/>
          <w:szCs w:val="28"/>
        </w:rPr>
        <w:t xml:space="preserve"> принимали участие </w:t>
      </w:r>
      <w:r w:rsidRPr="00195104">
        <w:rPr>
          <w:rFonts w:ascii="Times New Roman" w:eastAsia="Calibri" w:hAnsi="Times New Roman" w:cs="Times New Roman"/>
          <w:sz w:val="28"/>
          <w:szCs w:val="28"/>
        </w:rPr>
        <w:t>в постерной конференции «Усвоение представлений о составе числа у старших дошкольников с помощью дидактического пособия «Палочки Кюизенер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На </w:t>
      </w:r>
      <w:r w:rsidRPr="00195104">
        <w:rPr>
          <w:rFonts w:ascii="Times New Roman" w:hAnsi="Times New Roman" w:cs="Times New Roman"/>
          <w:sz w:val="28"/>
          <w:szCs w:val="28"/>
        </w:rPr>
        <w:t>Облас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95104">
        <w:rPr>
          <w:rFonts w:ascii="Times New Roman" w:hAnsi="Times New Roman" w:cs="Times New Roman"/>
          <w:sz w:val="28"/>
          <w:szCs w:val="28"/>
        </w:rPr>
        <w:t xml:space="preserve"> фору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95104">
        <w:rPr>
          <w:rFonts w:ascii="Times New Roman" w:hAnsi="Times New Roman" w:cs="Times New Roman"/>
          <w:sz w:val="28"/>
          <w:szCs w:val="28"/>
        </w:rPr>
        <w:t xml:space="preserve"> работников дошкольных организаций образования Карагандинской области «Дошкольное воспитание и обучение – как приоритет государственной политики»</w:t>
      </w:r>
      <w:r>
        <w:rPr>
          <w:rFonts w:ascii="Times New Roman" w:hAnsi="Times New Roman" w:cs="Times New Roman"/>
          <w:sz w:val="28"/>
          <w:szCs w:val="28"/>
        </w:rPr>
        <w:t xml:space="preserve"> директор поделилась с коллегами вопросом </w:t>
      </w:r>
      <w:r w:rsidRPr="00195104">
        <w:rPr>
          <w:rFonts w:ascii="Times New Roman" w:hAnsi="Times New Roman" w:cs="Times New Roman"/>
          <w:sz w:val="28"/>
          <w:szCs w:val="28"/>
        </w:rPr>
        <w:t>«Оказание дополнительных  образовательных услуг в дошкольных организациях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54FD" w:rsidRPr="00195104" w:rsidRDefault="00B554FD" w:rsidP="003C51D6">
      <w:pPr>
        <w:spacing w:after="0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3C51D6">
        <w:rPr>
          <w:rFonts w:ascii="Times New Roman" w:hAnsi="Times New Roman" w:cs="Times New Roman"/>
          <w:sz w:val="28"/>
          <w:szCs w:val="28"/>
        </w:rPr>
        <w:t xml:space="preserve">На </w:t>
      </w:r>
      <w:r w:rsidRPr="003C51D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3C51D6">
        <w:rPr>
          <w:rFonts w:ascii="Times New Roman" w:hAnsi="Times New Roman" w:cs="Times New Roman"/>
          <w:sz w:val="28"/>
          <w:szCs w:val="28"/>
          <w:lang w:val="kk-KZ"/>
        </w:rPr>
        <w:t>областн</w:t>
      </w:r>
      <w:r w:rsidR="003C51D6" w:rsidRPr="003C51D6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Pr="003C51D6">
        <w:rPr>
          <w:rFonts w:ascii="Times New Roman" w:hAnsi="Times New Roman" w:cs="Times New Roman"/>
          <w:sz w:val="28"/>
          <w:szCs w:val="28"/>
          <w:lang w:val="kk-KZ"/>
        </w:rPr>
        <w:t xml:space="preserve"> научно—практическ</w:t>
      </w:r>
      <w:r w:rsidR="003C51D6" w:rsidRPr="003C51D6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Pr="003C51D6">
        <w:rPr>
          <w:rFonts w:ascii="Times New Roman" w:hAnsi="Times New Roman" w:cs="Times New Roman"/>
          <w:sz w:val="28"/>
          <w:szCs w:val="28"/>
          <w:lang w:val="kk-KZ"/>
        </w:rPr>
        <w:t xml:space="preserve"> конференци</w:t>
      </w:r>
      <w:r w:rsidR="003C51D6" w:rsidRPr="003C51D6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3C51D6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proofErr w:type="gramStart"/>
      <w:r w:rsidRPr="003C51D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3C51D6">
        <w:rPr>
          <w:rFonts w:ascii="Times New Roman" w:hAnsi="Times New Roman" w:cs="Times New Roman"/>
          <w:sz w:val="28"/>
          <w:szCs w:val="28"/>
        </w:rPr>
        <w:t>овременное дошкольное образование: внедрение модели 4К – развитие возможности инженерного мышления, творческих способностей для подготовки ребенка к обучению в школе</w:t>
      </w:r>
      <w:r w:rsidRPr="003C51D6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3C51D6">
        <w:rPr>
          <w:rFonts w:ascii="Times New Roman" w:hAnsi="Times New Roman" w:cs="Times New Roman"/>
          <w:sz w:val="28"/>
          <w:szCs w:val="28"/>
        </w:rPr>
        <w:t xml:space="preserve"> методист поделилась опытом работы по теме </w:t>
      </w:r>
      <w:r w:rsidRPr="003C51D6">
        <w:rPr>
          <w:rFonts w:ascii="Times New Roman" w:hAnsi="Times New Roman" w:cs="Times New Roman"/>
          <w:bCs/>
          <w:sz w:val="28"/>
          <w:szCs w:val="32"/>
        </w:rPr>
        <w:t>«</w:t>
      </w:r>
      <w:r w:rsidRPr="003C51D6">
        <w:rPr>
          <w:rFonts w:ascii="Times New Roman" w:hAnsi="Times New Roman" w:cs="Times New Roman"/>
          <w:bCs/>
          <w:i/>
          <w:iCs/>
          <w:sz w:val="28"/>
          <w:szCs w:val="32"/>
        </w:rPr>
        <w:t>Lesson study</w:t>
      </w:r>
      <w:r w:rsidRPr="003C51D6">
        <w:rPr>
          <w:rFonts w:ascii="Times New Roman" w:hAnsi="Times New Roman" w:cs="Times New Roman"/>
          <w:bCs/>
          <w:sz w:val="28"/>
          <w:szCs w:val="32"/>
        </w:rPr>
        <w:t>» как способ совершенствования педагогической практики в дошкольной</w:t>
      </w:r>
      <w:r w:rsidRPr="00195104">
        <w:rPr>
          <w:rFonts w:ascii="Times New Roman" w:hAnsi="Times New Roman" w:cs="Times New Roman"/>
          <w:bCs/>
          <w:sz w:val="28"/>
          <w:szCs w:val="32"/>
        </w:rPr>
        <w:t xml:space="preserve"> организации. </w:t>
      </w:r>
    </w:p>
    <w:p w:rsidR="00880DC0" w:rsidRDefault="00B554FD" w:rsidP="003C51D6">
      <w:pPr>
        <w:spacing w:after="0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95104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95104">
        <w:rPr>
          <w:rFonts w:ascii="Times New Roman" w:hAnsi="Times New Roman" w:cs="Times New Roman"/>
          <w:sz w:val="28"/>
          <w:szCs w:val="28"/>
        </w:rPr>
        <w:t xml:space="preserve"> семина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95104">
        <w:rPr>
          <w:rFonts w:ascii="Times New Roman" w:hAnsi="Times New Roman" w:cs="Times New Roman"/>
          <w:sz w:val="28"/>
          <w:szCs w:val="28"/>
        </w:rPr>
        <w:t xml:space="preserve"> «Проект  Куыршак – как средство развития игровых, творческих и интеллектуальных компетенций» (из опыта</w:t>
      </w:r>
      <w:r>
        <w:rPr>
          <w:rFonts w:ascii="Times New Roman" w:hAnsi="Times New Roman" w:cs="Times New Roman"/>
          <w:sz w:val="28"/>
          <w:szCs w:val="28"/>
        </w:rPr>
        <w:t xml:space="preserve"> работы дошкольных организаций) воспитателем был представлен материал </w:t>
      </w:r>
      <w:r w:rsidRPr="00195104">
        <w:rPr>
          <w:rFonts w:ascii="Times New Roman" w:hAnsi="Times New Roman" w:cs="Times New Roman"/>
          <w:bCs/>
          <w:sz w:val="28"/>
          <w:szCs w:val="32"/>
        </w:rPr>
        <w:t>«Родительский клуб Куыршак» - из опыта работы. Мастер класс «Куклы - пеленашки»</w:t>
      </w:r>
      <w:r w:rsidR="008F13A0">
        <w:rPr>
          <w:rFonts w:ascii="Times New Roman" w:hAnsi="Times New Roman" w:cs="Times New Roman"/>
          <w:bCs/>
          <w:sz w:val="28"/>
          <w:szCs w:val="32"/>
        </w:rPr>
        <w:t>.</w:t>
      </w:r>
    </w:p>
    <w:p w:rsidR="008F13A0" w:rsidRDefault="008F13A0" w:rsidP="003C51D6">
      <w:pPr>
        <w:spacing w:after="0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95104">
        <w:rPr>
          <w:rFonts w:ascii="Times New Roman" w:hAnsi="Times New Roman" w:cs="Times New Roman"/>
          <w:sz w:val="28"/>
          <w:szCs w:val="28"/>
        </w:rPr>
        <w:t>Облас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95104">
        <w:rPr>
          <w:rFonts w:ascii="Times New Roman" w:hAnsi="Times New Roman" w:cs="Times New Roman"/>
          <w:sz w:val="28"/>
          <w:szCs w:val="28"/>
        </w:rPr>
        <w:t xml:space="preserve"> онлайн-семина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95104">
        <w:rPr>
          <w:rFonts w:ascii="Times New Roman" w:hAnsi="Times New Roman" w:cs="Times New Roman"/>
          <w:sz w:val="28"/>
          <w:szCs w:val="28"/>
        </w:rPr>
        <w:t xml:space="preserve"> по инклюзивному образованию УМЦ РО </w:t>
      </w:r>
      <w:proofErr w:type="gramStart"/>
      <w:r w:rsidRPr="00195104"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фектолог представила тему </w:t>
      </w:r>
      <w:r w:rsidRPr="00195104">
        <w:rPr>
          <w:rFonts w:ascii="Times New Roman" w:hAnsi="Times New Roman" w:cs="Times New Roman"/>
          <w:bCs/>
          <w:sz w:val="28"/>
          <w:szCs w:val="32"/>
        </w:rPr>
        <w:t>«Развитие умственных способностей детей с ЗПР через развивающие игры»</w:t>
      </w:r>
      <w:r>
        <w:rPr>
          <w:rFonts w:ascii="Times New Roman" w:hAnsi="Times New Roman" w:cs="Times New Roman"/>
          <w:bCs/>
          <w:sz w:val="28"/>
          <w:szCs w:val="32"/>
        </w:rPr>
        <w:t>.</w:t>
      </w:r>
    </w:p>
    <w:p w:rsidR="00C557CF" w:rsidRPr="00195104" w:rsidRDefault="008F13A0" w:rsidP="00C557CF">
      <w:pPr>
        <w:pStyle w:val="af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32"/>
        </w:rPr>
        <w:t xml:space="preserve">В 2020-2021 учебном году </w:t>
      </w:r>
      <w:r w:rsidR="00C557CF">
        <w:rPr>
          <w:rFonts w:ascii="Times New Roman" w:hAnsi="Times New Roman"/>
          <w:bCs/>
          <w:sz w:val="28"/>
          <w:szCs w:val="32"/>
        </w:rPr>
        <w:t>на</w:t>
      </w:r>
      <w:r w:rsidR="00C557CF" w:rsidRPr="00195104">
        <w:rPr>
          <w:rFonts w:ascii="Times New Roman" w:hAnsi="Times New Roman"/>
          <w:sz w:val="28"/>
          <w:szCs w:val="28"/>
          <w:lang w:val="kk-KZ"/>
        </w:rPr>
        <w:t>областно</w:t>
      </w:r>
      <w:r w:rsidR="00C557CF">
        <w:rPr>
          <w:rFonts w:ascii="Times New Roman" w:hAnsi="Times New Roman"/>
          <w:sz w:val="28"/>
          <w:szCs w:val="28"/>
          <w:lang w:val="kk-KZ"/>
        </w:rPr>
        <w:t>м</w:t>
      </w:r>
      <w:r w:rsidR="00C557CF" w:rsidRPr="00195104">
        <w:rPr>
          <w:rFonts w:ascii="Times New Roman" w:hAnsi="Times New Roman"/>
          <w:sz w:val="28"/>
          <w:szCs w:val="28"/>
          <w:lang w:val="kk-KZ"/>
        </w:rPr>
        <w:t xml:space="preserve"> августовско</w:t>
      </w:r>
      <w:r w:rsidR="00C557CF">
        <w:rPr>
          <w:rFonts w:ascii="Times New Roman" w:hAnsi="Times New Roman"/>
          <w:sz w:val="28"/>
          <w:szCs w:val="28"/>
          <w:lang w:val="kk-KZ"/>
        </w:rPr>
        <w:t>м</w:t>
      </w:r>
      <w:r w:rsidR="00C557CF" w:rsidRPr="00195104">
        <w:rPr>
          <w:rFonts w:ascii="Times New Roman" w:hAnsi="Times New Roman"/>
          <w:color w:val="000000"/>
          <w:sz w:val="28"/>
          <w:szCs w:val="28"/>
        </w:rPr>
        <w:t>семинар-совещани</w:t>
      </w:r>
      <w:r w:rsidR="00C557CF">
        <w:rPr>
          <w:rFonts w:ascii="Times New Roman" w:hAnsi="Times New Roman"/>
          <w:color w:val="000000"/>
          <w:sz w:val="28"/>
          <w:szCs w:val="28"/>
        </w:rPr>
        <w:t>и</w:t>
      </w:r>
    </w:p>
    <w:p w:rsidR="00C557CF" w:rsidRDefault="00C557CF" w:rsidP="003C51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104">
        <w:rPr>
          <w:rFonts w:ascii="Times New Roman" w:hAnsi="Times New Roman"/>
          <w:sz w:val="28"/>
          <w:szCs w:val="28"/>
          <w:lang w:val="kk-KZ"/>
        </w:rPr>
        <w:t>«</w:t>
      </w:r>
      <w:r w:rsidRPr="00195104">
        <w:rPr>
          <w:rFonts w:ascii="Times New Roman" w:hAnsi="Times New Roman"/>
          <w:sz w:val="28"/>
          <w:szCs w:val="28"/>
        </w:rPr>
        <w:t>Актуальные вопросы дошкольного воспитания и обучения</w:t>
      </w:r>
      <w:r w:rsidRPr="00195104">
        <w:rPr>
          <w:rFonts w:ascii="Times New Roman" w:hAnsi="Times New Roman"/>
          <w:sz w:val="28"/>
          <w:szCs w:val="28"/>
          <w:lang w:val="kk-KZ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методист выступала с темой </w:t>
      </w:r>
      <w:r w:rsidRPr="00195104">
        <w:rPr>
          <w:rFonts w:ascii="Times New Roman" w:hAnsi="Times New Roman" w:cs="Times New Roman"/>
          <w:sz w:val="28"/>
          <w:szCs w:val="28"/>
        </w:rPr>
        <w:t>«Интегративный подход к реализации образовательных областей Государственного Общеобразовательного Стандарта дошкольного воспитания и обучения как важнейшее условие обеспечения качества 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57CF" w:rsidRDefault="00C557CF" w:rsidP="00C557CF">
      <w:pPr>
        <w:spacing w:after="0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н</w:t>
      </w:r>
      <w:r>
        <w:rPr>
          <w:rFonts w:ascii="Times New Roman" w:hAnsi="Times New Roman" w:cs="Times New Roman"/>
          <w:sz w:val="28"/>
          <w:szCs w:val="24"/>
          <w:lang w:val="kk-KZ"/>
        </w:rPr>
        <w:t xml:space="preserve">а </w:t>
      </w:r>
      <w:r w:rsidRPr="00195104">
        <w:rPr>
          <w:rFonts w:ascii="Times New Roman" w:hAnsi="Times New Roman" w:cs="Times New Roman"/>
          <w:sz w:val="28"/>
          <w:szCs w:val="24"/>
          <w:lang w:val="kk-KZ"/>
        </w:rPr>
        <w:t>Городск</w:t>
      </w:r>
      <w:r>
        <w:rPr>
          <w:rFonts w:ascii="Times New Roman" w:hAnsi="Times New Roman" w:cs="Times New Roman"/>
          <w:sz w:val="28"/>
          <w:szCs w:val="24"/>
          <w:lang w:val="kk-KZ"/>
        </w:rPr>
        <w:t>ой</w:t>
      </w:r>
      <w:r w:rsidRPr="00195104">
        <w:rPr>
          <w:rFonts w:ascii="Times New Roman" w:hAnsi="Times New Roman" w:cs="Times New Roman"/>
          <w:sz w:val="28"/>
          <w:szCs w:val="24"/>
          <w:lang w:val="kk-KZ"/>
        </w:rPr>
        <w:t xml:space="preserve"> секци</w:t>
      </w:r>
      <w:r>
        <w:rPr>
          <w:rFonts w:ascii="Times New Roman" w:hAnsi="Times New Roman" w:cs="Times New Roman"/>
          <w:sz w:val="28"/>
          <w:szCs w:val="24"/>
          <w:lang w:val="kk-KZ"/>
        </w:rPr>
        <w:t>и</w:t>
      </w:r>
      <w:r w:rsidRPr="00195104">
        <w:rPr>
          <w:rFonts w:ascii="Times New Roman" w:hAnsi="Times New Roman" w:cs="Times New Roman"/>
          <w:sz w:val="28"/>
          <w:szCs w:val="24"/>
          <w:lang w:val="kk-KZ"/>
        </w:rPr>
        <w:t xml:space="preserve"> августовского педагогического совещания </w:t>
      </w:r>
      <w:r w:rsidRPr="00195104">
        <w:rPr>
          <w:rFonts w:ascii="Times New Roman" w:hAnsi="Times New Roman" w:cs="Times New Roman"/>
          <w:sz w:val="28"/>
          <w:szCs w:val="28"/>
          <w:lang w:val="kk-KZ"/>
        </w:rPr>
        <w:t>методистов, педагогов дошкольных организаций, учителей предшкольных классов</w:t>
      </w:r>
      <w:r w:rsidRPr="00195104">
        <w:rPr>
          <w:rFonts w:ascii="Times New Roman" w:hAnsi="Times New Roman" w:cs="Times New Roman"/>
          <w:sz w:val="28"/>
          <w:szCs w:val="24"/>
          <w:lang w:val="kk-KZ"/>
        </w:rPr>
        <w:t xml:space="preserve">  «Обеспечение доступности и качества дошкольного воспитания и обучения в обновленном содержании образования»</w:t>
      </w:r>
      <w:r>
        <w:rPr>
          <w:rFonts w:ascii="Times New Roman" w:hAnsi="Times New Roman" w:cs="Times New Roman"/>
          <w:sz w:val="28"/>
          <w:szCs w:val="24"/>
          <w:lang w:val="kk-KZ"/>
        </w:rPr>
        <w:t xml:space="preserve"> воспитатель и спортинструктор </w:t>
      </w:r>
      <w:r>
        <w:rPr>
          <w:rFonts w:ascii="Times New Roman" w:hAnsi="Times New Roman" w:cs="Times New Roman"/>
          <w:sz w:val="28"/>
          <w:szCs w:val="24"/>
          <w:lang w:val="kk-KZ"/>
        </w:rPr>
        <w:lastRenderedPageBreak/>
        <w:t xml:space="preserve">представили свои наработки по темам </w:t>
      </w:r>
      <w:r w:rsidRPr="00195104">
        <w:rPr>
          <w:rFonts w:ascii="Times New Roman" w:hAnsi="Times New Roman" w:cs="Times New Roman"/>
          <w:sz w:val="28"/>
          <w:szCs w:val="24"/>
        </w:rPr>
        <w:t>«Познавательное развитие дошкольников посредством интерактивных игр и упражнений»</w:t>
      </w:r>
      <w:r>
        <w:rPr>
          <w:rFonts w:ascii="Times New Roman" w:hAnsi="Times New Roman" w:cs="Times New Roman"/>
          <w:sz w:val="28"/>
          <w:szCs w:val="24"/>
        </w:rPr>
        <w:t xml:space="preserve"> и </w:t>
      </w:r>
      <w:r w:rsidRPr="00195104">
        <w:rPr>
          <w:rFonts w:ascii="Times New Roman" w:hAnsi="Times New Roman" w:cs="Times New Roman"/>
          <w:sz w:val="28"/>
          <w:szCs w:val="24"/>
          <w:lang w:val="kk-KZ"/>
        </w:rPr>
        <w:t>«Применение форм и методов исследовательской деятельности в развитии физической активности дошкольников»</w:t>
      </w:r>
      <w:r>
        <w:rPr>
          <w:rFonts w:ascii="Times New Roman" w:hAnsi="Times New Roman" w:cs="Times New Roman"/>
          <w:sz w:val="28"/>
          <w:szCs w:val="24"/>
          <w:lang w:val="kk-KZ"/>
        </w:rPr>
        <w:t>;</w:t>
      </w:r>
      <w:proofErr w:type="gramEnd"/>
    </w:p>
    <w:p w:rsidR="00C557CF" w:rsidRDefault="00C557CF" w:rsidP="003C51D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  <w:lang w:val="kk-KZ"/>
        </w:rPr>
        <w:t xml:space="preserve">на </w:t>
      </w:r>
      <w:r w:rsidRPr="00195104">
        <w:rPr>
          <w:rFonts w:ascii="Times New Roman" w:hAnsi="Times New Roman" w:cs="Times New Roman"/>
          <w:sz w:val="28"/>
        </w:rPr>
        <w:t>Воркшоп – семинар</w:t>
      </w:r>
      <w:r>
        <w:rPr>
          <w:rFonts w:ascii="Times New Roman" w:hAnsi="Times New Roman" w:cs="Times New Roman"/>
          <w:sz w:val="28"/>
        </w:rPr>
        <w:t>е</w:t>
      </w:r>
      <w:r w:rsidRPr="00195104">
        <w:rPr>
          <w:rFonts w:ascii="Times New Roman" w:hAnsi="Times New Roman" w:cs="Times New Roman"/>
          <w:sz w:val="28"/>
        </w:rPr>
        <w:t xml:space="preserve">  УМЦ РО КО «</w:t>
      </w:r>
      <w:r w:rsidRPr="00195104">
        <w:rPr>
          <w:rFonts w:ascii="Times New Roman" w:hAnsi="Times New Roman" w:cs="Times New Roman"/>
          <w:sz w:val="28"/>
          <w:lang w:val="kk-KZ"/>
        </w:rPr>
        <w:t>Мектепке дейінгі ұйымдарда инклюзивті білім беру</w:t>
      </w:r>
      <w:r w:rsidRPr="00195104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воспитателем представлена тема </w:t>
      </w:r>
      <w:r w:rsidRPr="00195104">
        <w:rPr>
          <w:rFonts w:ascii="Times New Roman" w:hAnsi="Times New Roman" w:cs="Times New Roman"/>
          <w:sz w:val="28"/>
        </w:rPr>
        <w:t>«Воспитание звуковой культуры речи у детей-логопатов в системе работы воспитателя в рамках инклюзивного образования»</w:t>
      </w:r>
      <w:r>
        <w:rPr>
          <w:rFonts w:ascii="Times New Roman" w:hAnsi="Times New Roman" w:cs="Times New Roman"/>
          <w:sz w:val="28"/>
        </w:rPr>
        <w:t>;</w:t>
      </w:r>
    </w:p>
    <w:p w:rsidR="00C557CF" w:rsidRDefault="00C557CF" w:rsidP="003C51D6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на </w:t>
      </w:r>
      <w:r w:rsidRPr="00195104">
        <w:rPr>
          <w:rFonts w:ascii="Times New Roman" w:hAnsi="Times New Roman" w:cs="Times New Roman"/>
          <w:sz w:val="28"/>
        </w:rPr>
        <w:t>Областно</w:t>
      </w:r>
      <w:r>
        <w:rPr>
          <w:rFonts w:ascii="Times New Roman" w:hAnsi="Times New Roman" w:cs="Times New Roman"/>
          <w:sz w:val="28"/>
        </w:rPr>
        <w:t>м</w:t>
      </w:r>
      <w:r w:rsidRPr="00195104">
        <w:rPr>
          <w:rFonts w:ascii="Times New Roman" w:hAnsi="Times New Roman" w:cs="Times New Roman"/>
          <w:sz w:val="28"/>
        </w:rPr>
        <w:t xml:space="preserve"> воркшоп</w:t>
      </w:r>
      <w:r>
        <w:rPr>
          <w:rFonts w:ascii="Times New Roman" w:hAnsi="Times New Roman" w:cs="Times New Roman"/>
          <w:sz w:val="28"/>
        </w:rPr>
        <w:t>е</w:t>
      </w:r>
      <w:r w:rsidRPr="00195104">
        <w:rPr>
          <w:rFonts w:ascii="Times New Roman" w:hAnsi="Times New Roman" w:cs="Times New Roman"/>
          <w:sz w:val="28"/>
        </w:rPr>
        <w:t xml:space="preserve"> в рамках проекта УМЦ РО КО «Бірге оқимыз»</w:t>
      </w:r>
      <w:r>
        <w:rPr>
          <w:rFonts w:ascii="Times New Roman" w:hAnsi="Times New Roman" w:cs="Times New Roman"/>
          <w:sz w:val="28"/>
        </w:rPr>
        <w:t xml:space="preserve"> учитель логопед (молодой специалист) выступила с темой </w:t>
      </w:r>
      <w:r w:rsidRPr="00195104">
        <w:rPr>
          <w:rFonts w:ascii="Times New Roman" w:hAnsi="Times New Roman" w:cs="Times New Roman"/>
          <w:sz w:val="28"/>
          <w:szCs w:val="28"/>
        </w:rPr>
        <w:t>«Игры и упражнения для развития движений рук с использованием нестандартного оборудования»</w:t>
      </w:r>
      <w:r w:rsidR="00413A9A">
        <w:rPr>
          <w:rFonts w:ascii="Times New Roman" w:hAnsi="Times New Roman" w:cs="Times New Roman"/>
          <w:sz w:val="28"/>
          <w:szCs w:val="28"/>
        </w:rPr>
        <w:t xml:space="preserve">, воспитатели с вопросом </w:t>
      </w:r>
      <w:r w:rsidR="00413A9A" w:rsidRPr="00195104">
        <w:rPr>
          <w:rFonts w:ascii="Times New Roman" w:hAnsi="Times New Roman" w:cs="Times New Roman"/>
          <w:bCs/>
          <w:sz w:val="28"/>
          <w:szCs w:val="28"/>
        </w:rPr>
        <w:t>«Приобщение детей дошкольного возраста к традиционным ценностям как к основе нравственно - духовно и патриотического  воспитания в рамках реализации госпрограммы «Рухани жанғыру»</w:t>
      </w:r>
      <w:r w:rsidR="00413A9A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C557CF" w:rsidRPr="00195104" w:rsidRDefault="00C557CF" w:rsidP="003C51D6">
      <w:pPr>
        <w:spacing w:after="0"/>
        <w:jc w:val="both"/>
        <w:rPr>
          <w:rFonts w:ascii="Times New Roman" w:hAnsi="Times New Roman" w:cs="Times New Roman"/>
          <w:b/>
          <w:color w:val="333333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на </w:t>
      </w:r>
      <w:r w:rsidRPr="00195104">
        <w:rPr>
          <w:rFonts w:ascii="Times New Roman" w:hAnsi="Times New Roman" w:cs="Times New Roman"/>
          <w:sz w:val="28"/>
        </w:rPr>
        <w:t>Городско</w:t>
      </w:r>
      <w:r>
        <w:rPr>
          <w:rFonts w:ascii="Times New Roman" w:hAnsi="Times New Roman" w:cs="Times New Roman"/>
          <w:sz w:val="28"/>
        </w:rPr>
        <w:t>м</w:t>
      </w:r>
      <w:r w:rsidRPr="00195104">
        <w:rPr>
          <w:rFonts w:ascii="Times New Roman" w:hAnsi="Times New Roman" w:cs="Times New Roman"/>
          <w:sz w:val="28"/>
        </w:rPr>
        <w:t xml:space="preserve"> МО педагогов предшкольной подготовки</w:t>
      </w:r>
      <w:r>
        <w:rPr>
          <w:rFonts w:ascii="Times New Roman" w:hAnsi="Times New Roman" w:cs="Times New Roman"/>
          <w:sz w:val="28"/>
        </w:rPr>
        <w:t xml:space="preserve"> педагогом было презентовано и</w:t>
      </w:r>
      <w:r w:rsidRPr="00195104">
        <w:rPr>
          <w:rFonts w:ascii="Times New Roman" w:hAnsi="Times New Roman" w:cs="Times New Roman"/>
          <w:sz w:val="28"/>
          <w:szCs w:val="28"/>
        </w:rPr>
        <w:t>гровое пособие «Звуковые карандаш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57CF" w:rsidRPr="00195104" w:rsidRDefault="00C557CF" w:rsidP="003C51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195104">
        <w:rPr>
          <w:rFonts w:ascii="Times New Roman" w:hAnsi="Times New Roman" w:cs="Times New Roman"/>
          <w:sz w:val="28"/>
          <w:szCs w:val="28"/>
        </w:rPr>
        <w:t xml:space="preserve">ыступление </w:t>
      </w:r>
      <w:r>
        <w:rPr>
          <w:rFonts w:ascii="Times New Roman" w:hAnsi="Times New Roman" w:cs="Times New Roman"/>
          <w:sz w:val="28"/>
          <w:szCs w:val="28"/>
        </w:rPr>
        <w:t xml:space="preserve">педагога-психолога </w:t>
      </w:r>
      <w:r w:rsidRPr="00195104">
        <w:rPr>
          <w:rFonts w:ascii="Times New Roman" w:hAnsi="Times New Roman" w:cs="Times New Roman"/>
          <w:sz w:val="28"/>
          <w:szCs w:val="28"/>
        </w:rPr>
        <w:t>на пленарном заседании</w:t>
      </w:r>
      <w:r>
        <w:rPr>
          <w:rFonts w:ascii="Times New Roman" w:hAnsi="Times New Roman" w:cs="Times New Roman"/>
          <w:sz w:val="28"/>
        </w:rPr>
        <w:t>Областной</w:t>
      </w:r>
      <w:r w:rsidRPr="00195104">
        <w:rPr>
          <w:rFonts w:ascii="Times New Roman" w:hAnsi="Times New Roman" w:cs="Times New Roman"/>
          <w:sz w:val="28"/>
        </w:rPr>
        <w:t xml:space="preserve"> Научно-практическ</w:t>
      </w:r>
      <w:r>
        <w:rPr>
          <w:rFonts w:ascii="Times New Roman" w:hAnsi="Times New Roman" w:cs="Times New Roman"/>
          <w:sz w:val="28"/>
        </w:rPr>
        <w:t>ой</w:t>
      </w:r>
      <w:r w:rsidRPr="00195104">
        <w:rPr>
          <w:rFonts w:ascii="Times New Roman" w:hAnsi="Times New Roman" w:cs="Times New Roman"/>
          <w:sz w:val="28"/>
        </w:rPr>
        <w:t xml:space="preserve"> конференци</w:t>
      </w:r>
      <w:r>
        <w:rPr>
          <w:rFonts w:ascii="Times New Roman" w:hAnsi="Times New Roman" w:cs="Times New Roman"/>
          <w:sz w:val="28"/>
        </w:rPr>
        <w:t>и</w:t>
      </w:r>
      <w:r w:rsidRPr="00195104">
        <w:rPr>
          <w:rFonts w:ascii="Times New Roman" w:hAnsi="Times New Roman" w:cs="Times New Roman"/>
          <w:sz w:val="28"/>
        </w:rPr>
        <w:t xml:space="preserve"> «Обновленное содержание образования: от создания условий к эффективному результату»</w:t>
      </w:r>
      <w:r>
        <w:rPr>
          <w:rFonts w:ascii="Times New Roman" w:hAnsi="Times New Roman" w:cs="Times New Roman"/>
          <w:sz w:val="28"/>
          <w:szCs w:val="28"/>
        </w:rPr>
        <w:t xml:space="preserve"> с темой</w:t>
      </w:r>
      <w:r w:rsidRPr="00195104">
        <w:rPr>
          <w:rFonts w:ascii="Times New Roman" w:hAnsi="Times New Roman" w:cs="Times New Roman"/>
          <w:sz w:val="28"/>
          <w:szCs w:val="28"/>
        </w:rPr>
        <w:t xml:space="preserve"> «Использование метафорических ассоциативных карт в развитии эмоционально-волевой сферы детей с ООП»</w:t>
      </w:r>
      <w:proofErr w:type="gramEnd"/>
    </w:p>
    <w:p w:rsidR="00C557CF" w:rsidRDefault="004A1B60" w:rsidP="003C51D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-2022 учебный год: </w:t>
      </w:r>
      <w:r w:rsidRPr="00195104">
        <w:rPr>
          <w:rFonts w:ascii="Times New Roman" w:hAnsi="Times New Roman" w:cs="Times New Roman"/>
          <w:sz w:val="28"/>
        </w:rPr>
        <w:t>Городская августовская педагогическая конференция «Образованная нация – злог устойчивого развития страны»</w:t>
      </w:r>
      <w:r>
        <w:rPr>
          <w:rFonts w:ascii="Times New Roman" w:hAnsi="Times New Roman" w:cs="Times New Roman"/>
          <w:sz w:val="28"/>
        </w:rPr>
        <w:t xml:space="preserve"> - обобщение опыта по теме </w:t>
      </w:r>
      <w:r w:rsidRPr="00195104">
        <w:rPr>
          <w:rFonts w:ascii="Times New Roman" w:hAnsi="Times New Roman" w:cs="Times New Roman"/>
          <w:bCs/>
          <w:sz w:val="28"/>
          <w:szCs w:val="28"/>
        </w:rPr>
        <w:t>«Инновации в речевом развитии: карты Пассаторе»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4A1B60" w:rsidRDefault="004A1B60" w:rsidP="003C51D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</w:rPr>
        <w:t>о</w:t>
      </w:r>
      <w:r w:rsidRPr="00195104">
        <w:rPr>
          <w:rFonts w:ascii="Times New Roman" w:hAnsi="Times New Roman" w:cs="Times New Roman"/>
          <w:sz w:val="28"/>
        </w:rPr>
        <w:t>бучающий семинар ИПиПК Б</w:t>
      </w:r>
      <w:r w:rsidRPr="00195104">
        <w:rPr>
          <w:rFonts w:ascii="Times New Roman" w:hAnsi="Times New Roman" w:cs="Times New Roman"/>
          <w:sz w:val="28"/>
          <w:lang w:val="kk-KZ"/>
        </w:rPr>
        <w:t>ІЛІМ</w:t>
      </w:r>
      <w:r w:rsidRPr="00195104">
        <w:rPr>
          <w:rFonts w:ascii="Times New Roman" w:hAnsi="Times New Roman" w:cs="Times New Roman"/>
          <w:sz w:val="28"/>
        </w:rPr>
        <w:t xml:space="preserve"> для педагогических работников</w:t>
      </w:r>
      <w:r>
        <w:rPr>
          <w:rFonts w:ascii="Times New Roman" w:hAnsi="Times New Roman" w:cs="Times New Roman"/>
          <w:sz w:val="28"/>
        </w:rPr>
        <w:t xml:space="preserve">, воспитатель в качестве лектора по теме  </w:t>
      </w:r>
      <w:r w:rsidRPr="00195104">
        <w:rPr>
          <w:rFonts w:ascii="Times New Roman" w:hAnsi="Times New Roman" w:cs="Times New Roman"/>
          <w:bCs/>
          <w:sz w:val="28"/>
          <w:szCs w:val="28"/>
          <w:lang w:val="kk-KZ"/>
        </w:rPr>
        <w:t>«Практическое применение инноваций для развития творчества и креативности дошкольников: методика Макото Шичида»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</w:p>
    <w:p w:rsidR="004A1B60" w:rsidRDefault="004A1B60" w:rsidP="003C51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195104">
        <w:rPr>
          <w:rFonts w:ascii="Times New Roman" w:hAnsi="Times New Roman" w:cs="Times New Roman"/>
          <w:sz w:val="28"/>
        </w:rPr>
        <w:t xml:space="preserve">Областной семинар </w:t>
      </w:r>
      <w:r w:rsidRPr="00195104">
        <w:rPr>
          <w:rFonts w:ascii="Times New Roman" w:hAnsi="Times New Roman" w:cs="Times New Roman"/>
          <w:sz w:val="28"/>
          <w:lang w:val="kk-KZ"/>
        </w:rPr>
        <w:t xml:space="preserve">«Мектепке дейінгі тәрбие мен білім беру </w:t>
      </w:r>
      <w:proofErr w:type="gramStart"/>
      <w:r w:rsidRPr="00195104">
        <w:rPr>
          <w:rFonts w:ascii="Times New Roman" w:hAnsi="Times New Roman" w:cs="Times New Roman"/>
          <w:sz w:val="28"/>
          <w:lang w:val="kk-KZ"/>
        </w:rPr>
        <w:t>п</w:t>
      </w:r>
      <w:proofErr w:type="gramEnd"/>
      <w:r w:rsidRPr="00195104">
        <w:rPr>
          <w:rFonts w:ascii="Times New Roman" w:hAnsi="Times New Roman" w:cs="Times New Roman"/>
          <w:sz w:val="28"/>
          <w:lang w:val="kk-KZ"/>
        </w:rPr>
        <w:t>ікірталас алаңы»</w:t>
      </w:r>
      <w:r>
        <w:rPr>
          <w:rFonts w:ascii="Times New Roman" w:hAnsi="Times New Roman" w:cs="Times New Roman"/>
          <w:sz w:val="28"/>
          <w:lang w:val="kk-KZ"/>
        </w:rPr>
        <w:t xml:space="preserve"> - молодой специалист с наставником делились опытом работы по теме </w:t>
      </w:r>
      <w:r w:rsidRPr="00195104">
        <w:rPr>
          <w:rFonts w:ascii="Times New Roman" w:hAnsi="Times New Roman" w:cs="Times New Roman"/>
          <w:bCs/>
          <w:sz w:val="28"/>
          <w:szCs w:val="28"/>
          <w:lang w:val="kk-KZ"/>
        </w:rPr>
        <w:t>«Матрица Эйзенхауера и  её применение, тайм-менеджмент»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</w:p>
    <w:p w:rsidR="008F13A0" w:rsidRPr="008F13A0" w:rsidRDefault="004A1B60" w:rsidP="003C51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Cs/>
          <w:color w:val="000000"/>
          <w:sz w:val="28"/>
          <w:szCs w:val="20"/>
          <w:lang w:val="kk-KZ"/>
        </w:rPr>
        <w:t xml:space="preserve">на </w:t>
      </w:r>
      <w:r w:rsidRPr="00195104">
        <w:rPr>
          <w:rFonts w:ascii="Times New Roman" w:hAnsi="Times New Roman" w:cs="Times New Roman"/>
          <w:bCs/>
          <w:color w:val="000000"/>
          <w:sz w:val="28"/>
          <w:szCs w:val="20"/>
          <w:lang w:val="kk-KZ"/>
        </w:rPr>
        <w:t>городско</w:t>
      </w:r>
      <w:r>
        <w:rPr>
          <w:rFonts w:ascii="Times New Roman" w:hAnsi="Times New Roman" w:cs="Times New Roman"/>
          <w:bCs/>
          <w:color w:val="000000"/>
          <w:sz w:val="28"/>
          <w:szCs w:val="20"/>
          <w:lang w:val="kk-KZ"/>
        </w:rPr>
        <w:t>м</w:t>
      </w:r>
      <w:r w:rsidRPr="00195104">
        <w:rPr>
          <w:rFonts w:ascii="Times New Roman" w:hAnsi="Times New Roman" w:cs="Times New Roman"/>
          <w:bCs/>
          <w:color w:val="000000"/>
          <w:sz w:val="28"/>
          <w:szCs w:val="20"/>
          <w:lang w:val="kk-KZ"/>
        </w:rPr>
        <w:t xml:space="preserve"> заседани</w:t>
      </w:r>
      <w:r>
        <w:rPr>
          <w:rFonts w:ascii="Times New Roman" w:hAnsi="Times New Roman" w:cs="Times New Roman"/>
          <w:bCs/>
          <w:color w:val="000000"/>
          <w:sz w:val="28"/>
          <w:szCs w:val="20"/>
          <w:lang w:val="kk-KZ"/>
        </w:rPr>
        <w:t>и</w:t>
      </w:r>
      <w:r w:rsidRPr="00195104">
        <w:rPr>
          <w:rFonts w:ascii="Times New Roman" w:hAnsi="Times New Roman" w:cs="Times New Roman"/>
          <w:bCs/>
          <w:color w:val="000000"/>
          <w:sz w:val="28"/>
          <w:szCs w:val="20"/>
          <w:lang w:val="kk-KZ"/>
        </w:rPr>
        <w:t xml:space="preserve"> Ассоциации дошкольных работников Шахтинского региона</w:t>
      </w:r>
      <w:r>
        <w:rPr>
          <w:rFonts w:ascii="Times New Roman" w:hAnsi="Times New Roman" w:cs="Times New Roman"/>
          <w:bCs/>
          <w:color w:val="000000"/>
          <w:sz w:val="28"/>
          <w:szCs w:val="20"/>
          <w:lang w:val="kk-KZ"/>
        </w:rPr>
        <w:t xml:space="preserve"> был представлен опыт </w:t>
      </w:r>
      <w:r w:rsidRPr="00195104">
        <w:rPr>
          <w:rFonts w:ascii="Times New Roman" w:hAnsi="Times New Roman" w:cs="Times New Roman"/>
          <w:sz w:val="28"/>
          <w:szCs w:val="28"/>
          <w:lang w:val="kk-KZ"/>
        </w:rPr>
        <w:t>«Формирование экологических представлений детей дошкольного возраста через использование метода «гидропоника»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13341" w:rsidRPr="00880DC0" w:rsidRDefault="00213341" w:rsidP="003C51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DC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мероприятия, которые провод</w:t>
      </w:r>
      <w:r w:rsidR="00463F28" w:rsidRPr="00880DC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сь</w:t>
      </w:r>
      <w:r w:rsidRPr="0088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, </w:t>
      </w:r>
      <w:r w:rsidR="00463F28" w:rsidRPr="0088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и </w:t>
      </w:r>
      <w:r w:rsidRPr="0088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ую оценку. </w:t>
      </w:r>
    </w:p>
    <w:p w:rsidR="004A1B60" w:rsidRDefault="00213341" w:rsidP="003C51D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B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дошкольной организации имеют пуб</w:t>
      </w:r>
      <w:r w:rsidR="003C51D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ации в периодической печати, в</w:t>
      </w:r>
      <w:r w:rsidR="00B14D62" w:rsidRPr="004A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ник</w:t>
      </w:r>
      <w:r w:rsidR="004A1B60" w:rsidRPr="004A1B6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B14D62" w:rsidRPr="004A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международн</w:t>
      </w:r>
      <w:r w:rsidR="004A1B60" w:rsidRPr="004A1B6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B14D62" w:rsidRPr="004A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практическ</w:t>
      </w:r>
      <w:r w:rsidR="004A1B60" w:rsidRPr="004A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конференций, на интернет-ресурсах </w:t>
      </w:r>
      <w:r w:rsidR="007224C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.</w:t>
      </w:r>
    </w:p>
    <w:p w:rsidR="007224C4" w:rsidRPr="004A1B60" w:rsidRDefault="007224C4" w:rsidP="003C51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едагогами разрабатываются методические пособия, сборники, которыми пополняется методи</w:t>
      </w:r>
      <w:r w:rsidR="0090554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ая б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детского сада (прилож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7224C4" w:rsidRDefault="007224C4" w:rsidP="003C51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eastAsia="ru-RU"/>
        </w:rPr>
      </w:pPr>
    </w:p>
    <w:p w:rsidR="00213341" w:rsidRPr="00905542" w:rsidRDefault="00213341" w:rsidP="002E05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 w:eastAsia="ru-RU"/>
        </w:rPr>
      </w:pPr>
      <w:r w:rsidRPr="0090554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 w:eastAsia="ru-RU"/>
        </w:rPr>
        <w:lastRenderedPageBreak/>
        <w:t xml:space="preserve">Сильные стороны: </w:t>
      </w:r>
    </w:p>
    <w:p w:rsidR="00213341" w:rsidRPr="00905542" w:rsidRDefault="00213341" w:rsidP="007A0FF3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055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убликаций в печати;</w:t>
      </w:r>
    </w:p>
    <w:p w:rsidR="00213341" w:rsidRPr="00905542" w:rsidRDefault="00213341" w:rsidP="007A0FF3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055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научно-исследовательской работе</w:t>
      </w:r>
      <w:r w:rsidR="003C51D6" w:rsidRPr="0090554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ие методической продукции.</w:t>
      </w:r>
    </w:p>
    <w:p w:rsidR="00213341" w:rsidRPr="00905542" w:rsidRDefault="00213341" w:rsidP="002E05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90554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 w:eastAsia="ru-RU"/>
        </w:rPr>
        <w:t>Слабые стороны:</w:t>
      </w:r>
    </w:p>
    <w:p w:rsidR="00213341" w:rsidRPr="00905542" w:rsidRDefault="00905542" w:rsidP="007A0FF3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0554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количества р</w:t>
      </w:r>
      <w:r w:rsidR="00213341" w:rsidRPr="00905542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</w:t>
      </w:r>
      <w:r w:rsidRPr="0090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х </w:t>
      </w:r>
      <w:r w:rsidR="00213341" w:rsidRPr="0090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</w:t>
      </w:r>
      <w:r w:rsidRPr="00905542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собий.</w:t>
      </w:r>
    </w:p>
    <w:p w:rsidR="00213341" w:rsidRPr="00905542" w:rsidRDefault="00213341" w:rsidP="002E05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  <w:r w:rsidRPr="0090554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 w:eastAsia="ru-RU"/>
        </w:rPr>
        <w:t>Пути решени</w:t>
      </w:r>
      <w:r w:rsidRPr="0090554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я:</w:t>
      </w:r>
    </w:p>
    <w:p w:rsidR="00213341" w:rsidRPr="00905542" w:rsidRDefault="00213341" w:rsidP="007A0FF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055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план мероприятий по устранению слабых сторон данного раздела</w:t>
      </w:r>
      <w:r w:rsidRPr="009055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213341" w:rsidRPr="007A622D" w:rsidRDefault="00213341" w:rsidP="002E05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213341" w:rsidRPr="00905542" w:rsidRDefault="00905542" w:rsidP="002E05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Инновационная деятельность</w:t>
      </w:r>
    </w:p>
    <w:p w:rsidR="00905542" w:rsidRDefault="00905542" w:rsidP="002E05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05542" w:rsidRPr="00F35782" w:rsidRDefault="00905542" w:rsidP="00905542">
      <w:pPr>
        <w:pStyle w:val="af"/>
        <w:tabs>
          <w:tab w:val="left" w:pos="284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35782">
        <w:rPr>
          <w:rFonts w:ascii="Times New Roman" w:hAnsi="Times New Roman"/>
          <w:sz w:val="28"/>
          <w:szCs w:val="28"/>
          <w:shd w:val="clear" w:color="auto" w:fill="FFFFFF"/>
        </w:rPr>
        <w:t>Внедрение инновационных технологий в детском саду способствует более эффективному воспитанию ребенка, стремящегося творчески подходить к решению различных жизненных ситуаций, к получению знаний, формированию положительной мотивации к дальнейшему обучению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05542" w:rsidRPr="00F35782" w:rsidRDefault="00905542" w:rsidP="00905542">
      <w:pPr>
        <w:pStyle w:val="af"/>
        <w:tabs>
          <w:tab w:val="left" w:pos="28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35782">
        <w:rPr>
          <w:rFonts w:ascii="Times New Roman" w:hAnsi="Times New Roman"/>
          <w:sz w:val="28"/>
          <w:szCs w:val="28"/>
        </w:rPr>
        <w:t>Условия современности таковы, что традиционное обучение в ДОО не может полностью соответствовать настоящим требованиям  ГОСО. Использование инноваций в работе с детьми открывает педагогу новые возможности преподнесения материала.</w:t>
      </w:r>
    </w:p>
    <w:p w:rsidR="00905542" w:rsidRPr="00F35782" w:rsidRDefault="00905542" w:rsidP="00905542">
      <w:pPr>
        <w:pStyle w:val="a7"/>
        <w:tabs>
          <w:tab w:val="left" w:pos="284"/>
        </w:tabs>
        <w:ind w:left="0" w:firstLine="567"/>
        <w:jc w:val="both"/>
        <w:rPr>
          <w:i/>
          <w:sz w:val="28"/>
          <w:szCs w:val="28"/>
        </w:rPr>
      </w:pPr>
      <w:r w:rsidRPr="00F35782">
        <w:rPr>
          <w:i/>
          <w:sz w:val="28"/>
          <w:szCs w:val="28"/>
        </w:rPr>
        <w:t>В своей профессиональной деятельности педагоги ДО активно используют следующие технологии:</w:t>
      </w:r>
    </w:p>
    <w:p w:rsidR="00905542" w:rsidRPr="00F35782" w:rsidRDefault="00905542" w:rsidP="00905542">
      <w:pPr>
        <w:pStyle w:val="af"/>
        <w:tabs>
          <w:tab w:val="left" w:pos="28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35782">
        <w:rPr>
          <w:rFonts w:ascii="Times New Roman" w:hAnsi="Times New Roman"/>
          <w:sz w:val="28"/>
          <w:szCs w:val="28"/>
        </w:rPr>
        <w:t>1.Технологию развивающего обучения, направленной на развитие индивидуальных познавательных способностей каждого ребенка, на познаниесебя личностью, на самоопределение и самореализацию в процессе обучения</w:t>
      </w:r>
      <w:r>
        <w:rPr>
          <w:rFonts w:ascii="Times New Roman" w:hAnsi="Times New Roman"/>
          <w:sz w:val="28"/>
          <w:szCs w:val="28"/>
        </w:rPr>
        <w:t xml:space="preserve"> – 30педагогов</w:t>
      </w:r>
      <w:r w:rsidRPr="00F35782">
        <w:rPr>
          <w:rFonts w:ascii="Times New Roman" w:hAnsi="Times New Roman"/>
          <w:sz w:val="28"/>
          <w:szCs w:val="28"/>
        </w:rPr>
        <w:t>;</w:t>
      </w:r>
    </w:p>
    <w:p w:rsidR="00905542" w:rsidRPr="00F35782" w:rsidRDefault="00905542" w:rsidP="00905542">
      <w:pPr>
        <w:pStyle w:val="af"/>
        <w:tabs>
          <w:tab w:val="left" w:pos="28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35782">
        <w:rPr>
          <w:rFonts w:ascii="Times New Roman" w:hAnsi="Times New Roman"/>
          <w:sz w:val="28"/>
          <w:szCs w:val="28"/>
        </w:rPr>
        <w:t>2.</w:t>
      </w:r>
      <w:r w:rsidRPr="00F35782">
        <w:rPr>
          <w:rFonts w:ascii="Times New Roman" w:eastAsia="Times New Roman" w:hAnsi="Times New Roman"/>
          <w:sz w:val="28"/>
          <w:szCs w:val="28"/>
          <w:lang w:eastAsia="ru-RU"/>
        </w:rPr>
        <w:t>Игровые технологии: блоки Дьенеш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4педагога</w:t>
      </w:r>
      <w:r w:rsidRPr="00F35782">
        <w:rPr>
          <w:rFonts w:ascii="Times New Roman" w:eastAsia="Times New Roman" w:hAnsi="Times New Roman"/>
          <w:sz w:val="28"/>
          <w:szCs w:val="28"/>
          <w:lang w:eastAsia="ru-RU"/>
        </w:rPr>
        <w:t>, палочки Кюизене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22педагога</w:t>
      </w:r>
      <w:r w:rsidRPr="00F35782">
        <w:rPr>
          <w:rFonts w:ascii="Times New Roman" w:eastAsia="Times New Roman" w:hAnsi="Times New Roman"/>
          <w:sz w:val="28"/>
          <w:szCs w:val="28"/>
          <w:lang w:eastAsia="ru-RU"/>
        </w:rPr>
        <w:t>, методика М.Монтессо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4педагога</w:t>
      </w:r>
      <w:r w:rsidRPr="00F35782">
        <w:rPr>
          <w:rFonts w:ascii="Times New Roman" w:eastAsia="Times New Roman" w:hAnsi="Times New Roman"/>
          <w:sz w:val="28"/>
          <w:szCs w:val="28"/>
          <w:lang w:eastAsia="ru-RU"/>
        </w:rPr>
        <w:t>, камешки Марбл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4педагога</w:t>
      </w:r>
      <w:r w:rsidRPr="00F357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05542" w:rsidRPr="00F35782" w:rsidRDefault="00905542" w:rsidP="00905542">
      <w:pPr>
        <w:pStyle w:val="af"/>
        <w:tabs>
          <w:tab w:val="left" w:pos="28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35782">
        <w:rPr>
          <w:rFonts w:ascii="Times New Roman" w:hAnsi="Times New Roman"/>
          <w:sz w:val="28"/>
          <w:szCs w:val="28"/>
        </w:rPr>
        <w:t xml:space="preserve">3.Технологию ТРИЗ (Г.С.Альтшуллер, А.М.Страунинг, </w:t>
      </w:r>
      <w:proofErr w:type="gramStart"/>
      <w:r w:rsidRPr="00F35782">
        <w:rPr>
          <w:rFonts w:ascii="Times New Roman" w:hAnsi="Times New Roman"/>
          <w:sz w:val="28"/>
          <w:szCs w:val="28"/>
        </w:rPr>
        <w:t>направленной</w:t>
      </w:r>
      <w:proofErr w:type="gramEnd"/>
      <w:r w:rsidRPr="00F35782">
        <w:rPr>
          <w:rFonts w:ascii="Times New Roman" w:hAnsi="Times New Roman"/>
          <w:sz w:val="28"/>
          <w:szCs w:val="28"/>
        </w:rPr>
        <w:t xml:space="preserve"> на развитие творческих способностей</w:t>
      </w:r>
      <w:r>
        <w:rPr>
          <w:rFonts w:ascii="Times New Roman" w:hAnsi="Times New Roman"/>
          <w:sz w:val="28"/>
          <w:szCs w:val="28"/>
        </w:rPr>
        <w:t xml:space="preserve"> – 16педагогов</w:t>
      </w:r>
      <w:r w:rsidRPr="00F35782">
        <w:rPr>
          <w:rFonts w:ascii="Times New Roman" w:hAnsi="Times New Roman"/>
          <w:sz w:val="28"/>
          <w:szCs w:val="28"/>
        </w:rPr>
        <w:t>;</w:t>
      </w:r>
    </w:p>
    <w:p w:rsidR="00905542" w:rsidRPr="00F35782" w:rsidRDefault="00905542" w:rsidP="00905542">
      <w:pPr>
        <w:pStyle w:val="af"/>
        <w:tabs>
          <w:tab w:val="left" w:pos="28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35782">
        <w:rPr>
          <w:rFonts w:ascii="Times New Roman" w:hAnsi="Times New Roman"/>
          <w:sz w:val="28"/>
          <w:szCs w:val="28"/>
        </w:rPr>
        <w:t>4.Информационно-коммуникативные технологии</w:t>
      </w:r>
      <w:r>
        <w:rPr>
          <w:rFonts w:ascii="Times New Roman" w:hAnsi="Times New Roman"/>
          <w:sz w:val="28"/>
          <w:szCs w:val="28"/>
        </w:rPr>
        <w:t xml:space="preserve"> -31педагог</w:t>
      </w:r>
      <w:r w:rsidRPr="00F35782">
        <w:rPr>
          <w:rFonts w:ascii="Times New Roman" w:hAnsi="Times New Roman"/>
          <w:sz w:val="28"/>
          <w:szCs w:val="28"/>
        </w:rPr>
        <w:t>;</w:t>
      </w:r>
    </w:p>
    <w:p w:rsidR="00905542" w:rsidRPr="00F35782" w:rsidRDefault="00905542" w:rsidP="00905542">
      <w:pPr>
        <w:pStyle w:val="af"/>
        <w:tabs>
          <w:tab w:val="left" w:pos="28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35782">
        <w:rPr>
          <w:rFonts w:ascii="Times New Roman" w:hAnsi="Times New Roman"/>
          <w:sz w:val="28"/>
          <w:szCs w:val="28"/>
        </w:rPr>
        <w:t>5. Здоровьесберегающие технологии с целью укрепления здоровья детей</w:t>
      </w:r>
      <w:r>
        <w:rPr>
          <w:rFonts w:ascii="Times New Roman" w:hAnsi="Times New Roman"/>
          <w:sz w:val="28"/>
          <w:szCs w:val="28"/>
        </w:rPr>
        <w:t xml:space="preserve"> – 28педагогов</w:t>
      </w:r>
      <w:r w:rsidRPr="00F35782">
        <w:rPr>
          <w:rFonts w:ascii="Times New Roman" w:hAnsi="Times New Roman"/>
          <w:sz w:val="28"/>
          <w:szCs w:val="28"/>
        </w:rPr>
        <w:t>;</w:t>
      </w:r>
    </w:p>
    <w:p w:rsidR="00905542" w:rsidRPr="00F35782" w:rsidRDefault="00905542" w:rsidP="00905542">
      <w:pPr>
        <w:pStyle w:val="af"/>
        <w:tabs>
          <w:tab w:val="left" w:pos="28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35782">
        <w:rPr>
          <w:rFonts w:ascii="Times New Roman" w:hAnsi="Times New Roman"/>
          <w:sz w:val="28"/>
          <w:szCs w:val="28"/>
        </w:rPr>
        <w:t>7. Технологию проектной деятельности</w:t>
      </w:r>
      <w:r>
        <w:rPr>
          <w:rFonts w:ascii="Times New Roman" w:hAnsi="Times New Roman"/>
          <w:sz w:val="28"/>
          <w:szCs w:val="28"/>
        </w:rPr>
        <w:t xml:space="preserve"> – 26педагогов</w:t>
      </w:r>
      <w:r w:rsidRPr="00F35782">
        <w:rPr>
          <w:rFonts w:ascii="Times New Roman" w:hAnsi="Times New Roman"/>
          <w:sz w:val="28"/>
          <w:szCs w:val="28"/>
        </w:rPr>
        <w:t xml:space="preserve">. </w:t>
      </w:r>
    </w:p>
    <w:p w:rsidR="00905542" w:rsidRPr="00F35782" w:rsidRDefault="00905542" w:rsidP="00905542">
      <w:pPr>
        <w:spacing w:after="0" w:line="240" w:lineRule="auto"/>
        <w:ind w:left="6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57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же используются такие технологии как: </w:t>
      </w:r>
    </w:p>
    <w:p w:rsidR="00905542" w:rsidRPr="00F35782" w:rsidRDefault="00905542" w:rsidP="007A0FF3">
      <w:pPr>
        <w:pStyle w:val="1"/>
        <w:numPr>
          <w:ilvl w:val="0"/>
          <w:numId w:val="27"/>
        </w:numPr>
        <w:shd w:val="clear" w:color="auto" w:fill="FFFFFF"/>
        <w:spacing w:before="0" w:line="240" w:lineRule="auto"/>
        <w:ind w:left="426"/>
        <w:rPr>
          <w:rFonts w:ascii="Times New Roman" w:hAnsi="Times New Roman" w:cs="Times New Roman"/>
          <w:b w:val="0"/>
          <w:color w:val="auto"/>
        </w:rPr>
      </w:pPr>
      <w:r w:rsidRPr="00F35782">
        <w:rPr>
          <w:rFonts w:ascii="Times New Roman" w:hAnsi="Times New Roman" w:cs="Times New Roman"/>
          <w:b w:val="0"/>
          <w:color w:val="auto"/>
        </w:rPr>
        <w:t>Технология креативного потока: метод Киплинга</w:t>
      </w:r>
      <w:r>
        <w:rPr>
          <w:rFonts w:ascii="Times New Roman" w:hAnsi="Times New Roman" w:cs="Times New Roman"/>
          <w:b w:val="0"/>
          <w:color w:val="auto"/>
        </w:rPr>
        <w:t xml:space="preserve"> – 4педагога</w:t>
      </w:r>
    </w:p>
    <w:p w:rsidR="00905542" w:rsidRPr="00F35782" w:rsidRDefault="00905542" w:rsidP="007A0FF3">
      <w:pPr>
        <w:pStyle w:val="a7"/>
        <w:numPr>
          <w:ilvl w:val="1"/>
          <w:numId w:val="27"/>
        </w:numPr>
        <w:ind w:left="426"/>
        <w:jc w:val="both"/>
        <w:rPr>
          <w:rFonts w:eastAsia="Calibri"/>
          <w:sz w:val="28"/>
          <w:szCs w:val="28"/>
        </w:rPr>
      </w:pPr>
      <w:r w:rsidRPr="00F35782">
        <w:rPr>
          <w:sz w:val="28"/>
          <w:szCs w:val="28"/>
        </w:rPr>
        <w:t xml:space="preserve">технология </w:t>
      </w:r>
      <w:r w:rsidRPr="00F35782">
        <w:rPr>
          <w:sz w:val="28"/>
          <w:szCs w:val="28"/>
          <w:lang w:val="en-AU"/>
        </w:rPr>
        <w:t>SCAMPER</w:t>
      </w:r>
      <w:r>
        <w:rPr>
          <w:sz w:val="28"/>
          <w:szCs w:val="28"/>
        </w:rPr>
        <w:t xml:space="preserve"> – 4педагога</w:t>
      </w:r>
      <w:r w:rsidRPr="00F35782">
        <w:rPr>
          <w:sz w:val="28"/>
          <w:szCs w:val="28"/>
        </w:rPr>
        <w:t>;</w:t>
      </w:r>
    </w:p>
    <w:p w:rsidR="00905542" w:rsidRPr="00F35782" w:rsidRDefault="00905542" w:rsidP="007A0FF3">
      <w:pPr>
        <w:pStyle w:val="a7"/>
        <w:numPr>
          <w:ilvl w:val="1"/>
          <w:numId w:val="27"/>
        </w:numPr>
        <w:ind w:left="426"/>
        <w:jc w:val="both"/>
        <w:rPr>
          <w:rFonts w:eastAsia="Calibri"/>
          <w:sz w:val="28"/>
          <w:szCs w:val="28"/>
        </w:rPr>
      </w:pPr>
      <w:r w:rsidRPr="00F35782">
        <w:rPr>
          <w:rFonts w:eastAsia="Calibri"/>
          <w:sz w:val="28"/>
          <w:szCs w:val="28"/>
        </w:rPr>
        <w:t>Технология Ж.А. Караева</w:t>
      </w:r>
      <w:r>
        <w:rPr>
          <w:rFonts w:eastAsia="Calibri"/>
          <w:sz w:val="28"/>
          <w:szCs w:val="28"/>
        </w:rPr>
        <w:t xml:space="preserve"> -2педагога</w:t>
      </w:r>
      <w:r w:rsidRPr="00F35782">
        <w:rPr>
          <w:rFonts w:eastAsia="Calibri"/>
          <w:sz w:val="28"/>
          <w:szCs w:val="28"/>
        </w:rPr>
        <w:t>;</w:t>
      </w:r>
    </w:p>
    <w:p w:rsidR="00905542" w:rsidRPr="00F35782" w:rsidRDefault="00905542" w:rsidP="007A0FF3">
      <w:pPr>
        <w:pStyle w:val="a7"/>
        <w:numPr>
          <w:ilvl w:val="1"/>
          <w:numId w:val="27"/>
        </w:numPr>
        <w:ind w:left="426"/>
        <w:jc w:val="both"/>
        <w:rPr>
          <w:rFonts w:eastAsia="Calibri"/>
          <w:sz w:val="28"/>
          <w:szCs w:val="28"/>
        </w:rPr>
      </w:pPr>
      <w:r w:rsidRPr="00F35782">
        <w:rPr>
          <w:rFonts w:eastAsia="Calibri"/>
          <w:sz w:val="28"/>
          <w:szCs w:val="28"/>
        </w:rPr>
        <w:t>Сингапурские технологии</w:t>
      </w:r>
      <w:r>
        <w:rPr>
          <w:rFonts w:eastAsia="Calibri"/>
          <w:sz w:val="28"/>
          <w:szCs w:val="28"/>
        </w:rPr>
        <w:t xml:space="preserve"> – 27педагогов</w:t>
      </w:r>
      <w:r w:rsidRPr="00F35782">
        <w:rPr>
          <w:rFonts w:eastAsia="Calibri"/>
          <w:sz w:val="28"/>
          <w:szCs w:val="28"/>
        </w:rPr>
        <w:t>;</w:t>
      </w:r>
    </w:p>
    <w:p w:rsidR="00905542" w:rsidRPr="00F35782" w:rsidRDefault="00905542" w:rsidP="007A0FF3">
      <w:pPr>
        <w:pStyle w:val="a7"/>
        <w:numPr>
          <w:ilvl w:val="1"/>
          <w:numId w:val="27"/>
        </w:numPr>
        <w:ind w:left="426"/>
        <w:jc w:val="both"/>
        <w:rPr>
          <w:rFonts w:eastAsia="Calibri"/>
          <w:sz w:val="28"/>
          <w:szCs w:val="28"/>
        </w:rPr>
      </w:pPr>
      <w:r w:rsidRPr="00F35782">
        <w:rPr>
          <w:rFonts w:eastAsia="Calibri"/>
          <w:sz w:val="28"/>
          <w:szCs w:val="28"/>
        </w:rPr>
        <w:t>Метод Фрейра</w:t>
      </w:r>
      <w:r>
        <w:rPr>
          <w:rFonts w:eastAsia="Calibri"/>
          <w:sz w:val="28"/>
          <w:szCs w:val="28"/>
        </w:rPr>
        <w:t xml:space="preserve"> -5педагогов</w:t>
      </w:r>
      <w:r w:rsidRPr="00F35782">
        <w:rPr>
          <w:rFonts w:eastAsia="Calibri"/>
          <w:sz w:val="28"/>
          <w:szCs w:val="28"/>
        </w:rPr>
        <w:t xml:space="preserve">; </w:t>
      </w:r>
    </w:p>
    <w:p w:rsidR="00905542" w:rsidRPr="00F35782" w:rsidRDefault="00905542" w:rsidP="007A0FF3">
      <w:pPr>
        <w:pStyle w:val="a7"/>
        <w:numPr>
          <w:ilvl w:val="1"/>
          <w:numId w:val="27"/>
        </w:numPr>
        <w:ind w:left="426"/>
        <w:jc w:val="both"/>
        <w:rPr>
          <w:rFonts w:eastAsia="Calibri"/>
          <w:sz w:val="28"/>
          <w:szCs w:val="28"/>
        </w:rPr>
      </w:pPr>
      <w:r w:rsidRPr="00F35782">
        <w:rPr>
          <w:sz w:val="28"/>
          <w:szCs w:val="28"/>
        </w:rPr>
        <w:t>таблицы Шульте</w:t>
      </w:r>
      <w:r>
        <w:rPr>
          <w:sz w:val="28"/>
          <w:szCs w:val="28"/>
        </w:rPr>
        <w:t xml:space="preserve"> -2педагога</w:t>
      </w:r>
      <w:r w:rsidRPr="00F35782">
        <w:rPr>
          <w:sz w:val="28"/>
          <w:szCs w:val="28"/>
        </w:rPr>
        <w:t>;</w:t>
      </w:r>
    </w:p>
    <w:p w:rsidR="00905542" w:rsidRPr="002943CF" w:rsidRDefault="00905542" w:rsidP="007A0FF3">
      <w:pPr>
        <w:pStyle w:val="a7"/>
        <w:numPr>
          <w:ilvl w:val="1"/>
          <w:numId w:val="27"/>
        </w:numPr>
        <w:ind w:left="426"/>
        <w:jc w:val="both"/>
        <w:rPr>
          <w:rFonts w:eastAsia="Calibri"/>
          <w:sz w:val="28"/>
          <w:szCs w:val="28"/>
        </w:rPr>
      </w:pPr>
      <w:r w:rsidRPr="00F35782">
        <w:rPr>
          <w:sz w:val="28"/>
          <w:szCs w:val="28"/>
        </w:rPr>
        <w:t xml:space="preserve">интерактивные игры </w:t>
      </w:r>
      <w:r w:rsidRPr="00905542">
        <w:rPr>
          <w:sz w:val="28"/>
          <w:szCs w:val="28"/>
        </w:rPr>
        <w:t>LearningApps</w:t>
      </w:r>
      <w:r w:rsidRPr="00F35782">
        <w:rPr>
          <w:sz w:val="28"/>
          <w:szCs w:val="28"/>
        </w:rPr>
        <w:t xml:space="preserve">, </w:t>
      </w:r>
      <w:r w:rsidRPr="00905542">
        <w:rPr>
          <w:sz w:val="28"/>
          <w:szCs w:val="28"/>
        </w:rPr>
        <w:t>Wordwall</w:t>
      </w:r>
      <w:r>
        <w:rPr>
          <w:sz w:val="28"/>
          <w:szCs w:val="28"/>
        </w:rPr>
        <w:t xml:space="preserve"> – 10педагогов</w:t>
      </w:r>
      <w:r w:rsidRPr="00F35782">
        <w:rPr>
          <w:sz w:val="28"/>
          <w:szCs w:val="28"/>
        </w:rPr>
        <w:t>;</w:t>
      </w:r>
    </w:p>
    <w:p w:rsidR="00905542" w:rsidRDefault="00905542" w:rsidP="007A0FF3">
      <w:pPr>
        <w:pStyle w:val="af"/>
        <w:numPr>
          <w:ilvl w:val="1"/>
          <w:numId w:val="27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Терренкур – 4педагога.</w:t>
      </w:r>
    </w:p>
    <w:p w:rsidR="00905542" w:rsidRPr="00F35782" w:rsidRDefault="00905542" w:rsidP="00905542">
      <w:pPr>
        <w:pStyle w:val="af"/>
        <w:ind w:firstLine="360"/>
        <w:jc w:val="both"/>
        <w:rPr>
          <w:rFonts w:ascii="Times New Roman" w:hAnsi="Times New Roman"/>
          <w:sz w:val="28"/>
          <w:szCs w:val="28"/>
        </w:rPr>
      </w:pPr>
      <w:r w:rsidRPr="00F35782">
        <w:rPr>
          <w:rFonts w:ascii="Times New Roman" w:hAnsi="Times New Roman"/>
          <w:sz w:val="28"/>
          <w:szCs w:val="28"/>
        </w:rPr>
        <w:lastRenderedPageBreak/>
        <w:t>В рамках привлечения педагогического коллектива к новинкам инновационной деятельности, в детском саду продолжил работу  «Банк инновационных идей» по таким темам, как:</w:t>
      </w:r>
    </w:p>
    <w:p w:rsidR="00905542" w:rsidRPr="00F35782" w:rsidRDefault="00905542" w:rsidP="007A0FF3">
      <w:pPr>
        <w:pStyle w:val="af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F35782">
        <w:rPr>
          <w:rFonts w:ascii="Times New Roman" w:hAnsi="Times New Roman"/>
          <w:sz w:val="28"/>
          <w:szCs w:val="28"/>
        </w:rPr>
        <w:t xml:space="preserve">«Знакомимся с основами </w:t>
      </w:r>
      <w:proofErr w:type="gramStart"/>
      <w:r w:rsidRPr="00F35782">
        <w:rPr>
          <w:rFonts w:ascii="Times New Roman" w:hAnsi="Times New Roman"/>
          <w:sz w:val="28"/>
          <w:szCs w:val="28"/>
        </w:rPr>
        <w:t>тайм-менеджмента</w:t>
      </w:r>
      <w:proofErr w:type="gramEnd"/>
      <w:r w:rsidRPr="00F35782">
        <w:rPr>
          <w:rFonts w:ascii="Times New Roman" w:hAnsi="Times New Roman"/>
          <w:sz w:val="28"/>
          <w:szCs w:val="28"/>
        </w:rPr>
        <w:t xml:space="preserve">»; </w:t>
      </w:r>
    </w:p>
    <w:p w:rsidR="00905542" w:rsidRPr="00F35782" w:rsidRDefault="00905542" w:rsidP="007A0FF3">
      <w:pPr>
        <w:pStyle w:val="af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F35782">
        <w:rPr>
          <w:rFonts w:ascii="Times New Roman" w:hAnsi="Times New Roman"/>
          <w:sz w:val="28"/>
          <w:szCs w:val="28"/>
        </w:rPr>
        <w:t>«</w:t>
      </w:r>
      <w:r w:rsidRPr="00F35782">
        <w:rPr>
          <w:rFonts w:ascii="Times New Roman" w:hAnsi="Times New Roman"/>
          <w:sz w:val="28"/>
          <w:szCs w:val="28"/>
          <w:lang w:val="en-US"/>
        </w:rPr>
        <w:t>Wordwall</w:t>
      </w:r>
      <w:r w:rsidRPr="00F35782">
        <w:rPr>
          <w:rFonts w:ascii="Times New Roman" w:hAnsi="Times New Roman"/>
          <w:sz w:val="28"/>
          <w:szCs w:val="28"/>
        </w:rPr>
        <w:t xml:space="preserve"> – онлайн – сервис для создания обучающих игр и игровых упражнений». </w:t>
      </w:r>
    </w:p>
    <w:p w:rsidR="00905542" w:rsidRDefault="00905542" w:rsidP="00905542">
      <w:pPr>
        <w:pStyle w:val="af"/>
        <w:jc w:val="both"/>
        <w:rPr>
          <w:rFonts w:ascii="Times New Roman" w:hAnsi="Times New Roman"/>
          <w:bCs/>
          <w:iCs/>
          <w:sz w:val="28"/>
          <w:szCs w:val="28"/>
        </w:rPr>
      </w:pPr>
      <w:r w:rsidRPr="00F35782">
        <w:rPr>
          <w:rFonts w:ascii="Times New Roman" w:hAnsi="Times New Roman"/>
          <w:sz w:val="28"/>
          <w:szCs w:val="28"/>
          <w:shd w:val="clear" w:color="auto" w:fill="FFFFFF"/>
        </w:rPr>
        <w:t>Таким образом, использование инновационных технологий помогают реализовать личностно-ориентированный подход к детям, обеспечивая индивидуализацию и дифференциацию педагогического процесса с учетом их способностей и уровня развития. </w:t>
      </w:r>
    </w:p>
    <w:p w:rsidR="00905542" w:rsidRPr="00905542" w:rsidRDefault="00905542" w:rsidP="00905542">
      <w:pPr>
        <w:pStyle w:val="af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905542">
        <w:rPr>
          <w:rFonts w:ascii="Times New Roman" w:hAnsi="Times New Roman"/>
          <w:bCs/>
          <w:i/>
          <w:iCs/>
          <w:sz w:val="28"/>
          <w:szCs w:val="28"/>
        </w:rPr>
        <w:t xml:space="preserve">Практика </w:t>
      </w:r>
      <w:r w:rsidRPr="00905542">
        <w:rPr>
          <w:rFonts w:ascii="Times New Roman" w:hAnsi="Times New Roman"/>
          <w:bCs/>
          <w:i/>
          <w:iCs/>
          <w:sz w:val="28"/>
          <w:szCs w:val="28"/>
          <w:lang w:val="en-US"/>
        </w:rPr>
        <w:t>Lessonstudy</w:t>
      </w:r>
      <w:r>
        <w:rPr>
          <w:rFonts w:ascii="Times New Roman" w:hAnsi="Times New Roman"/>
          <w:bCs/>
          <w:i/>
          <w:iCs/>
          <w:sz w:val="28"/>
          <w:szCs w:val="28"/>
        </w:rPr>
        <w:t>.</w:t>
      </w:r>
    </w:p>
    <w:p w:rsidR="00905542" w:rsidRDefault="00905542" w:rsidP="0090554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F5403">
        <w:rPr>
          <w:rFonts w:ascii="Times New Roman" w:hAnsi="Times New Roman"/>
          <w:sz w:val="28"/>
          <w:szCs w:val="28"/>
        </w:rPr>
        <w:t>Современный детский</w:t>
      </w:r>
      <w:r>
        <w:rPr>
          <w:rFonts w:ascii="Times New Roman" w:hAnsi="Times New Roman"/>
          <w:sz w:val="28"/>
          <w:szCs w:val="28"/>
        </w:rPr>
        <w:t xml:space="preserve"> сад</w:t>
      </w:r>
      <w:r w:rsidRPr="003F5403">
        <w:rPr>
          <w:rFonts w:ascii="Times New Roman" w:hAnsi="Times New Roman"/>
          <w:sz w:val="28"/>
          <w:szCs w:val="28"/>
        </w:rPr>
        <w:t xml:space="preserve"> находится на стадии динамического обновления, постоянно происходит совершенствование содержания, организационных форм, а также инновационных технологий воспитания</w:t>
      </w:r>
      <w:r>
        <w:rPr>
          <w:rFonts w:ascii="Times New Roman" w:hAnsi="Times New Roman"/>
          <w:sz w:val="28"/>
          <w:szCs w:val="28"/>
        </w:rPr>
        <w:t xml:space="preserve"> и обучения</w:t>
      </w:r>
      <w:r w:rsidRPr="003F5403">
        <w:rPr>
          <w:rFonts w:ascii="Times New Roman" w:hAnsi="Times New Roman"/>
          <w:sz w:val="28"/>
          <w:szCs w:val="28"/>
        </w:rPr>
        <w:t xml:space="preserve">. </w:t>
      </w:r>
    </w:p>
    <w:p w:rsidR="006915E0" w:rsidRDefault="006915E0" w:rsidP="006915E0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группа педагогов детского сада стала участниками областного проекта ЦПМ 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 xml:space="preserve">араганды  «Внедрение подходов Исследование в действии и </w:t>
      </w:r>
    </w:p>
    <w:p w:rsidR="00905542" w:rsidRDefault="006915E0" w:rsidP="006915E0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ние урока в практику дошкольных организаций образования» </w:t>
      </w:r>
    </w:p>
    <w:p w:rsidR="00905542" w:rsidRDefault="00905542" w:rsidP="006915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В рамках практики </w:t>
      </w:r>
      <w:r w:rsidRPr="003F5403"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  <w:lang w:val="en-US"/>
        </w:rPr>
        <w:t>esson</w:t>
      </w:r>
      <w:r w:rsidRPr="003F5403">
        <w:rPr>
          <w:rFonts w:ascii="Times New Roman" w:hAnsi="Times New Roman"/>
          <w:sz w:val="28"/>
          <w:szCs w:val="28"/>
        </w:rPr>
        <w:t xml:space="preserve"> S</w:t>
      </w:r>
      <w:r>
        <w:rPr>
          <w:rFonts w:ascii="Times New Roman" w:hAnsi="Times New Roman"/>
          <w:sz w:val="28"/>
          <w:szCs w:val="28"/>
          <w:lang w:val="en-US"/>
        </w:rPr>
        <w:t>tudy</w:t>
      </w:r>
      <w:r>
        <w:rPr>
          <w:rFonts w:ascii="Times New Roman" w:hAnsi="Times New Roman"/>
          <w:sz w:val="28"/>
          <w:szCs w:val="28"/>
        </w:rPr>
        <w:t xml:space="preserve"> в нашем детском саду были организованы 3 фокус группы</w:t>
      </w:r>
      <w:r w:rsidR="006915E0">
        <w:rPr>
          <w:rFonts w:ascii="Times New Roman" w:hAnsi="Times New Roman"/>
          <w:sz w:val="28"/>
          <w:szCs w:val="28"/>
        </w:rPr>
        <w:t xml:space="preserve">, которыми были определены </w:t>
      </w:r>
      <w:r>
        <w:rPr>
          <w:rFonts w:ascii="Times New Roman" w:hAnsi="Times New Roman"/>
          <w:sz w:val="28"/>
          <w:szCs w:val="28"/>
        </w:rPr>
        <w:t xml:space="preserve"> темы для исследования:</w:t>
      </w:r>
    </w:p>
    <w:p w:rsidR="00905542" w:rsidRDefault="00905542" w:rsidP="007A0FF3">
      <w:pPr>
        <w:pStyle w:val="af"/>
        <w:numPr>
          <w:ilvl w:val="0"/>
          <w:numId w:val="29"/>
        </w:numPr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Использование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интеллект-карт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в обучении детей творческому рассказыванию;</w:t>
      </w:r>
    </w:p>
    <w:p w:rsidR="00905542" w:rsidRDefault="00905542" w:rsidP="007A0FF3">
      <w:pPr>
        <w:pStyle w:val="af"/>
        <w:numPr>
          <w:ilvl w:val="0"/>
          <w:numId w:val="29"/>
        </w:numPr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овышение внутренней мотивации воспитанников в ОУД через использование технологий дифференцированного обучения;</w:t>
      </w:r>
    </w:p>
    <w:p w:rsidR="00905542" w:rsidRDefault="00905542" w:rsidP="007A0FF3">
      <w:pPr>
        <w:pStyle w:val="af"/>
        <w:numPr>
          <w:ilvl w:val="0"/>
          <w:numId w:val="29"/>
        </w:numPr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Усвоение пространственных направлений у детей 3-4 лет с использованием «Принципа 3П»</w:t>
      </w:r>
    </w:p>
    <w:p w:rsidR="00905542" w:rsidRDefault="00905542" w:rsidP="00905542">
      <w:p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Анализ результатов работы показал, что в целом практика </w:t>
      </w:r>
      <w:r>
        <w:rPr>
          <w:rFonts w:ascii="Times New Roman" w:hAnsi="Times New Roman" w:cs="Times New Roman"/>
          <w:bCs/>
          <w:sz w:val="28"/>
          <w:szCs w:val="28"/>
          <w:lang w:val="en-AU"/>
        </w:rPr>
        <w:t>Lessonstudy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ет положительные результаты в углубленном и многостороннем изучении и решении выявленных проблем. Но вместе с этим, </w:t>
      </w:r>
      <w:r>
        <w:rPr>
          <w:rFonts w:ascii="Times New Roman" w:hAnsi="Times New Roman" w:cs="Times New Roman"/>
          <w:sz w:val="28"/>
        </w:rPr>
        <w:t>и</w:t>
      </w:r>
      <w:r w:rsidRPr="0038588C">
        <w:rPr>
          <w:rFonts w:ascii="Times New Roman" w:hAnsi="Times New Roman" w:cs="Times New Roman"/>
          <w:sz w:val="28"/>
        </w:rPr>
        <w:t>сследование требует</w:t>
      </w:r>
      <w:r>
        <w:rPr>
          <w:rFonts w:ascii="Times New Roman" w:hAnsi="Times New Roman" w:cs="Times New Roman"/>
          <w:sz w:val="28"/>
        </w:rPr>
        <w:t xml:space="preserve"> много времени и усилий, что приводит к слабой заинтересованности педагогов</w:t>
      </w:r>
      <w:r>
        <w:t xml:space="preserve">. </w:t>
      </w:r>
    </w:p>
    <w:p w:rsidR="00905542" w:rsidRPr="00F35782" w:rsidRDefault="00905542" w:rsidP="00905542">
      <w:pPr>
        <w:pStyle w:val="af"/>
        <w:ind w:left="785"/>
        <w:jc w:val="both"/>
        <w:rPr>
          <w:rFonts w:ascii="Times New Roman" w:hAnsi="Times New Roman"/>
          <w:b/>
          <w:sz w:val="28"/>
          <w:szCs w:val="28"/>
        </w:rPr>
      </w:pPr>
      <w:r w:rsidRPr="00F35782">
        <w:rPr>
          <w:rFonts w:ascii="Times New Roman" w:hAnsi="Times New Roman"/>
          <w:b/>
          <w:sz w:val="28"/>
          <w:szCs w:val="28"/>
        </w:rPr>
        <w:t>Студия технического творчества «</w:t>
      </w:r>
      <w:r w:rsidRPr="00F35782">
        <w:rPr>
          <w:rFonts w:ascii="Times New Roman" w:hAnsi="Times New Roman"/>
          <w:b/>
          <w:sz w:val="28"/>
          <w:szCs w:val="28"/>
          <w:lang w:val="en-US"/>
        </w:rPr>
        <w:t>ROBBOKIDS</w:t>
      </w:r>
      <w:r w:rsidRPr="00F35782">
        <w:rPr>
          <w:rFonts w:ascii="Times New Roman" w:hAnsi="Times New Roman"/>
          <w:b/>
          <w:sz w:val="28"/>
          <w:szCs w:val="28"/>
        </w:rPr>
        <w:t>»</w:t>
      </w:r>
    </w:p>
    <w:p w:rsidR="006915E0" w:rsidRPr="006915E0" w:rsidRDefault="006915E0" w:rsidP="001D2B0D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915E0">
        <w:rPr>
          <w:rFonts w:ascii="Times New Roman" w:hAnsi="Times New Roman"/>
          <w:sz w:val="28"/>
          <w:szCs w:val="28"/>
        </w:rPr>
        <w:t>Студия робототехники функционирует в рамках городского проекта с 2017 года</w:t>
      </w:r>
    </w:p>
    <w:p w:rsidR="00905542" w:rsidRPr="00F35782" w:rsidRDefault="00905542" w:rsidP="001D2B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782">
        <w:rPr>
          <w:rFonts w:ascii="Times New Roman" w:hAnsi="Times New Roman" w:cs="Times New Roman"/>
          <w:sz w:val="28"/>
          <w:szCs w:val="28"/>
        </w:rPr>
        <w:t xml:space="preserve"> Занимаясь конструированием, дети изучали простые механизмы. В ходе занятий формир</w:t>
      </w:r>
      <w:r w:rsidR="006915E0">
        <w:rPr>
          <w:rFonts w:ascii="Times New Roman" w:hAnsi="Times New Roman" w:cs="Times New Roman"/>
          <w:sz w:val="28"/>
          <w:szCs w:val="28"/>
        </w:rPr>
        <w:t>уется</w:t>
      </w:r>
      <w:r w:rsidRPr="00F35782">
        <w:rPr>
          <w:rFonts w:ascii="Times New Roman" w:hAnsi="Times New Roman" w:cs="Times New Roman"/>
          <w:sz w:val="28"/>
          <w:szCs w:val="28"/>
        </w:rPr>
        <w:t xml:space="preserve"> умение работать в паре, читать схемы, работать по образцу и по  замыслу, а также развивалось элементарное конструкторское мышление и фантазия</w:t>
      </w:r>
      <w:proofErr w:type="gramStart"/>
      <w:r w:rsidRPr="00F35782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F35782">
        <w:rPr>
          <w:rFonts w:ascii="Times New Roman" w:hAnsi="Times New Roman" w:cs="Times New Roman"/>
          <w:sz w:val="28"/>
          <w:szCs w:val="28"/>
        </w:rPr>
        <w:t>анимаясь с наборами «Алгоритмика мышонка», «</w:t>
      </w:r>
      <w:r w:rsidRPr="00F35782">
        <w:rPr>
          <w:rFonts w:ascii="Times New Roman" w:hAnsi="Times New Roman" w:cs="Times New Roman"/>
          <w:sz w:val="28"/>
          <w:szCs w:val="28"/>
          <w:lang w:val="en-US"/>
        </w:rPr>
        <w:t>Botley</w:t>
      </w:r>
      <w:r w:rsidRPr="00F35782">
        <w:rPr>
          <w:rFonts w:ascii="Times New Roman" w:hAnsi="Times New Roman" w:cs="Times New Roman"/>
          <w:sz w:val="28"/>
          <w:szCs w:val="28"/>
        </w:rPr>
        <w:t xml:space="preserve">» дети познакомились с основами программирования.Ежегодно воспитанники студии являются участниками конкурсов по </w:t>
      </w:r>
      <w:r w:rsidRPr="00F35782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F35782">
        <w:rPr>
          <w:rFonts w:ascii="Times New Roman" w:hAnsi="Times New Roman" w:cs="Times New Roman"/>
          <w:sz w:val="28"/>
          <w:szCs w:val="28"/>
        </w:rPr>
        <w:t xml:space="preserve">- конструированию и робототехнике  различного уровня.  </w:t>
      </w:r>
      <w:r w:rsidR="001D2B0D" w:rsidRPr="00B76BAC">
        <w:rPr>
          <w:rFonts w:ascii="Times New Roman" w:hAnsi="Times New Roman" w:cs="Times New Roman"/>
          <w:sz w:val="28"/>
          <w:szCs w:val="28"/>
        </w:rPr>
        <w:t>Областной турнир «</w:t>
      </w:r>
      <w:r w:rsidR="001D2B0D" w:rsidRPr="00B76BAC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1D2B0D" w:rsidRPr="00B76BAC">
        <w:rPr>
          <w:rFonts w:ascii="Times New Roman" w:hAnsi="Times New Roman" w:cs="Times New Roman"/>
          <w:sz w:val="28"/>
          <w:szCs w:val="28"/>
        </w:rPr>
        <w:t>-</w:t>
      </w:r>
      <w:r w:rsidR="001D2B0D" w:rsidRPr="00B76BAC">
        <w:rPr>
          <w:rFonts w:ascii="Times New Roman" w:hAnsi="Times New Roman" w:cs="Times New Roman"/>
          <w:sz w:val="28"/>
          <w:szCs w:val="28"/>
          <w:lang w:val="en-US"/>
        </w:rPr>
        <w:t>MOUSE</w:t>
      </w:r>
      <w:r w:rsidR="001D2B0D" w:rsidRPr="00B76BAC">
        <w:rPr>
          <w:rFonts w:ascii="Times New Roman" w:hAnsi="Times New Roman" w:cs="Times New Roman"/>
          <w:sz w:val="28"/>
          <w:szCs w:val="28"/>
        </w:rPr>
        <w:t xml:space="preserve"> – 2019»</w:t>
      </w:r>
      <w:r w:rsidR="001D2B0D">
        <w:rPr>
          <w:rFonts w:ascii="Times New Roman" w:hAnsi="Times New Roman" w:cs="Times New Roman"/>
          <w:sz w:val="28"/>
          <w:szCs w:val="28"/>
        </w:rPr>
        <w:t xml:space="preserve"> - </w:t>
      </w:r>
      <w:r w:rsidR="001D2B0D" w:rsidRPr="001D2B0D">
        <w:rPr>
          <w:rFonts w:ascii="Times New Roman" w:eastAsia="Calibri" w:hAnsi="Times New Roman" w:cs="Times New Roman"/>
          <w:sz w:val="28"/>
          <w:szCs w:val="28"/>
        </w:rPr>
        <w:t>Диплом 3 место</w:t>
      </w:r>
      <w:proofErr w:type="gramStart"/>
      <w:r w:rsidR="001D2B0D" w:rsidRPr="001D2B0D">
        <w:rPr>
          <w:rFonts w:ascii="Times New Roman" w:eastAsia="Calibri" w:hAnsi="Times New Roman" w:cs="Times New Roman"/>
          <w:sz w:val="28"/>
          <w:szCs w:val="28"/>
        </w:rPr>
        <w:t>.</w:t>
      </w:r>
      <w:r w:rsidR="001D2B0D" w:rsidRPr="00B76BA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D2B0D" w:rsidRPr="00B76BAC">
        <w:rPr>
          <w:rFonts w:ascii="Times New Roman" w:hAnsi="Times New Roman" w:cs="Times New Roman"/>
          <w:sz w:val="28"/>
          <w:szCs w:val="28"/>
        </w:rPr>
        <w:t>еждународный конкурс «Роболенд – 2019»</w:t>
      </w:r>
      <w:r w:rsidR="001D2B0D">
        <w:rPr>
          <w:rFonts w:ascii="Times New Roman" w:hAnsi="Times New Roman" w:cs="Times New Roman"/>
          <w:sz w:val="28"/>
          <w:szCs w:val="28"/>
        </w:rPr>
        <w:t xml:space="preserve"> - </w:t>
      </w:r>
      <w:r w:rsidR="001D2B0D" w:rsidRPr="001D2B0D">
        <w:rPr>
          <w:rFonts w:ascii="Times New Roman" w:eastAsia="Calibri" w:hAnsi="Times New Roman" w:cs="Times New Roman"/>
          <w:sz w:val="28"/>
          <w:szCs w:val="28"/>
        </w:rPr>
        <w:t>Дипломы за участие и сертификаты</w:t>
      </w:r>
      <w:r w:rsidR="001D2B0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D2B0D" w:rsidRPr="00B76BAC">
        <w:rPr>
          <w:rFonts w:ascii="Times New Roman" w:hAnsi="Times New Roman" w:cs="Times New Roman"/>
          <w:sz w:val="28"/>
          <w:szCs w:val="28"/>
        </w:rPr>
        <w:t>4 международная олимпиада по робототехнике. Легопроетирование</w:t>
      </w:r>
      <w:r w:rsidR="001D2B0D">
        <w:rPr>
          <w:rFonts w:ascii="Times New Roman" w:hAnsi="Times New Roman" w:cs="Times New Roman"/>
          <w:sz w:val="28"/>
          <w:szCs w:val="28"/>
        </w:rPr>
        <w:t xml:space="preserve"> (2019г) - </w:t>
      </w:r>
      <w:r w:rsidR="001D2B0D" w:rsidRPr="001D2B0D">
        <w:rPr>
          <w:rFonts w:ascii="Times New Roman" w:hAnsi="Times New Roman" w:cs="Times New Roman"/>
          <w:sz w:val="28"/>
          <w:szCs w:val="28"/>
        </w:rPr>
        <w:t>Грамота 2 место</w:t>
      </w:r>
      <w:r w:rsidR="001D2B0D">
        <w:rPr>
          <w:rFonts w:ascii="Times New Roman" w:hAnsi="Times New Roman" w:cs="Times New Roman"/>
          <w:sz w:val="28"/>
          <w:szCs w:val="28"/>
        </w:rPr>
        <w:t>. Городской турнир по робототехнике «</w:t>
      </w:r>
      <w:r w:rsidR="001D2B0D">
        <w:rPr>
          <w:rFonts w:ascii="Times New Roman" w:hAnsi="Times New Roman" w:cs="Times New Roman"/>
          <w:sz w:val="28"/>
          <w:szCs w:val="28"/>
          <w:lang w:val="en-US"/>
        </w:rPr>
        <w:t>Quiklimouse</w:t>
      </w:r>
      <w:r w:rsidR="001D2B0D">
        <w:rPr>
          <w:rFonts w:ascii="Times New Roman" w:hAnsi="Times New Roman" w:cs="Times New Roman"/>
          <w:sz w:val="28"/>
          <w:szCs w:val="28"/>
        </w:rPr>
        <w:t xml:space="preserve"> - 2019»- дипломы 1 и 2 степени. Городской открытый турнир  «</w:t>
      </w:r>
      <w:r w:rsidR="001D2B0D">
        <w:rPr>
          <w:rFonts w:ascii="Times New Roman" w:hAnsi="Times New Roman" w:cs="Times New Roman"/>
          <w:sz w:val="28"/>
          <w:szCs w:val="28"/>
          <w:lang w:val="en-US"/>
        </w:rPr>
        <w:t>ROBOTMOUSE</w:t>
      </w:r>
      <w:r w:rsidR="001D2B0D" w:rsidRPr="00F57210">
        <w:rPr>
          <w:rFonts w:ascii="Times New Roman" w:hAnsi="Times New Roman" w:cs="Times New Roman"/>
          <w:sz w:val="28"/>
          <w:szCs w:val="28"/>
        </w:rPr>
        <w:t>-</w:t>
      </w:r>
      <w:r w:rsidR="001D2B0D" w:rsidRPr="00F57210">
        <w:rPr>
          <w:rFonts w:ascii="Times New Roman" w:hAnsi="Times New Roman" w:cs="Times New Roman"/>
          <w:sz w:val="28"/>
          <w:szCs w:val="28"/>
        </w:rPr>
        <w:lastRenderedPageBreak/>
        <w:t>2020</w:t>
      </w:r>
      <w:r w:rsidR="001D2B0D">
        <w:rPr>
          <w:rFonts w:ascii="Times New Roman" w:hAnsi="Times New Roman" w:cs="Times New Roman"/>
          <w:sz w:val="28"/>
          <w:szCs w:val="28"/>
        </w:rPr>
        <w:t xml:space="preserve">»- дипломы 1 и 2 место. </w:t>
      </w:r>
      <w:r w:rsidR="001D2B0D" w:rsidRPr="0025750C">
        <w:rPr>
          <w:rFonts w:ascii="Times New Roman" w:hAnsi="Times New Roman" w:cs="Times New Roman"/>
          <w:sz w:val="28"/>
          <w:szCs w:val="28"/>
        </w:rPr>
        <w:t>3</w:t>
      </w:r>
      <w:r w:rsidR="001D2B0D">
        <w:rPr>
          <w:rFonts w:ascii="Times New Roman" w:hAnsi="Times New Roman" w:cs="Times New Roman"/>
          <w:sz w:val="28"/>
          <w:szCs w:val="28"/>
        </w:rPr>
        <w:t>йрегиональный фестиваль по робототехнике г. Сарань - д</w:t>
      </w:r>
      <w:r w:rsidR="001D2B0D" w:rsidRPr="001D2B0D">
        <w:rPr>
          <w:rFonts w:ascii="Times New Roman" w:hAnsi="Times New Roman" w:cs="Times New Roman"/>
          <w:sz w:val="28"/>
          <w:szCs w:val="28"/>
        </w:rPr>
        <w:t>иплом 3 место</w:t>
      </w:r>
      <w:r w:rsidR="001D2B0D">
        <w:rPr>
          <w:rFonts w:ascii="Times New Roman" w:hAnsi="Times New Roman" w:cs="Times New Roman"/>
          <w:sz w:val="28"/>
          <w:szCs w:val="28"/>
        </w:rPr>
        <w:t xml:space="preserve">. </w:t>
      </w:r>
      <w:r w:rsidRPr="00F35782">
        <w:rPr>
          <w:rFonts w:ascii="Times New Roman" w:hAnsi="Times New Roman" w:cs="Times New Roman"/>
          <w:sz w:val="28"/>
          <w:szCs w:val="28"/>
        </w:rPr>
        <w:t xml:space="preserve">В 2021-2022 учебном году 2 ребенка стали победителями </w:t>
      </w:r>
      <w:r w:rsidRPr="00F3578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35782">
        <w:rPr>
          <w:rFonts w:ascii="Times New Roman" w:hAnsi="Times New Roman" w:cs="Times New Roman"/>
          <w:sz w:val="28"/>
          <w:szCs w:val="28"/>
        </w:rPr>
        <w:t xml:space="preserve"> Международного конкурса </w:t>
      </w:r>
      <w:r w:rsidRPr="00F35782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F35782">
        <w:rPr>
          <w:rFonts w:ascii="Times New Roman" w:hAnsi="Times New Roman" w:cs="Times New Roman"/>
          <w:sz w:val="28"/>
          <w:szCs w:val="28"/>
        </w:rPr>
        <w:t xml:space="preserve">- конструирование для детей «Планета </w:t>
      </w:r>
      <w:r w:rsidRPr="00F35782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F35782">
        <w:rPr>
          <w:rFonts w:ascii="Times New Roman" w:hAnsi="Times New Roman" w:cs="Times New Roman"/>
          <w:sz w:val="28"/>
          <w:szCs w:val="28"/>
        </w:rPr>
        <w:t xml:space="preserve">»:диплом </w:t>
      </w:r>
      <w:r w:rsidRPr="00F357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5782">
        <w:rPr>
          <w:rFonts w:ascii="Times New Roman" w:hAnsi="Times New Roman" w:cs="Times New Roman"/>
          <w:sz w:val="28"/>
          <w:szCs w:val="28"/>
        </w:rPr>
        <w:t xml:space="preserve"> место, в номинации «</w:t>
      </w:r>
      <w:r w:rsidRPr="00F35782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F35782">
        <w:rPr>
          <w:rFonts w:ascii="Times New Roman" w:hAnsi="Times New Roman" w:cs="Times New Roman"/>
          <w:sz w:val="28"/>
          <w:szCs w:val="28"/>
        </w:rPr>
        <w:t>- транспорт» (гр№5)</w:t>
      </w:r>
      <w:r w:rsidR="006915E0">
        <w:rPr>
          <w:rFonts w:ascii="Times New Roman" w:hAnsi="Times New Roman" w:cs="Times New Roman"/>
          <w:sz w:val="28"/>
          <w:szCs w:val="28"/>
        </w:rPr>
        <w:t xml:space="preserve">, </w:t>
      </w:r>
      <w:r w:rsidRPr="00F35782">
        <w:rPr>
          <w:rFonts w:ascii="Times New Roman" w:hAnsi="Times New Roman" w:cs="Times New Roman"/>
          <w:sz w:val="28"/>
          <w:szCs w:val="28"/>
        </w:rPr>
        <w:t xml:space="preserve"> диплом </w:t>
      </w:r>
      <w:r w:rsidRPr="00F357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5782">
        <w:rPr>
          <w:rFonts w:ascii="Times New Roman" w:hAnsi="Times New Roman" w:cs="Times New Roman"/>
          <w:sz w:val="28"/>
          <w:szCs w:val="28"/>
        </w:rPr>
        <w:t xml:space="preserve"> место, в номинации «</w:t>
      </w:r>
      <w:r w:rsidRPr="00F35782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F35782">
        <w:rPr>
          <w:rFonts w:ascii="Times New Roman" w:hAnsi="Times New Roman" w:cs="Times New Roman"/>
          <w:sz w:val="28"/>
          <w:szCs w:val="28"/>
        </w:rPr>
        <w:t>- робототехника» (гр№3)</w:t>
      </w:r>
      <w:r w:rsidR="001D2B0D">
        <w:rPr>
          <w:rFonts w:ascii="Times New Roman" w:hAnsi="Times New Roman" w:cs="Times New Roman"/>
          <w:sz w:val="28"/>
          <w:szCs w:val="28"/>
        </w:rPr>
        <w:t xml:space="preserve">. </w:t>
      </w:r>
      <w:r w:rsidR="001D2B0D">
        <w:rPr>
          <w:rFonts w:ascii="Times New Roman" w:hAnsi="Times New Roman" w:cs="Times New Roman"/>
          <w:sz w:val="28"/>
          <w:szCs w:val="36"/>
        </w:rPr>
        <w:t>Городской конкурс по робототехнике «</w:t>
      </w:r>
      <w:r w:rsidR="001D2B0D">
        <w:rPr>
          <w:rFonts w:ascii="Times New Roman" w:hAnsi="Times New Roman" w:cs="Times New Roman"/>
          <w:sz w:val="28"/>
          <w:szCs w:val="36"/>
          <w:lang w:val="en-US"/>
        </w:rPr>
        <w:t>Robotmouse</w:t>
      </w:r>
      <w:r w:rsidR="001D2B0D">
        <w:rPr>
          <w:rFonts w:ascii="Times New Roman" w:hAnsi="Times New Roman" w:cs="Times New Roman"/>
          <w:sz w:val="28"/>
          <w:szCs w:val="36"/>
        </w:rPr>
        <w:t xml:space="preserve"> - 2022»  - </w:t>
      </w:r>
      <w:r w:rsidR="001D2B0D" w:rsidRPr="001D2B0D">
        <w:rPr>
          <w:rFonts w:ascii="Times New Roman" w:hAnsi="Times New Roman" w:cs="Times New Roman"/>
          <w:sz w:val="28"/>
          <w:szCs w:val="36"/>
        </w:rPr>
        <w:t>Диплом 3 место</w:t>
      </w:r>
      <w:r w:rsidR="001D2B0D">
        <w:rPr>
          <w:rFonts w:ascii="Times New Roman" w:hAnsi="Times New Roman" w:cs="Times New Roman"/>
          <w:sz w:val="28"/>
          <w:szCs w:val="36"/>
        </w:rPr>
        <w:t>.</w:t>
      </w:r>
    </w:p>
    <w:p w:rsidR="00905542" w:rsidRPr="00F35782" w:rsidRDefault="001D2B0D" w:rsidP="00905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жегодно п</w:t>
      </w:r>
      <w:r w:rsidR="00905542" w:rsidRPr="00F35782">
        <w:rPr>
          <w:rFonts w:ascii="Times New Roman" w:hAnsi="Times New Roman" w:cs="Times New Roman"/>
          <w:sz w:val="28"/>
          <w:szCs w:val="28"/>
          <w:shd w:val="clear" w:color="auto" w:fill="FFFFFF"/>
        </w:rPr>
        <w:t>роведенный мониторинг пока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вает</w:t>
      </w:r>
      <w:r w:rsidR="00905542" w:rsidRPr="00F357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ительную динамику в развитии дет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курсу робототехники</w:t>
      </w:r>
      <w:r w:rsidR="00905542" w:rsidRPr="00F357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905542" w:rsidRPr="00F35782" w:rsidRDefault="00905542" w:rsidP="001D2B0D">
      <w:pPr>
        <w:pStyle w:val="af"/>
        <w:rPr>
          <w:rFonts w:ascii="Times New Roman" w:hAnsi="Times New Roman"/>
          <w:b/>
          <w:sz w:val="28"/>
          <w:szCs w:val="28"/>
        </w:rPr>
      </w:pPr>
      <w:r w:rsidRPr="00F35782">
        <w:rPr>
          <w:rFonts w:ascii="Times New Roman" w:hAnsi="Times New Roman"/>
          <w:b/>
          <w:sz w:val="28"/>
          <w:szCs w:val="28"/>
        </w:rPr>
        <w:t>Инновационный проект «Заочный детский сад»</w:t>
      </w:r>
    </w:p>
    <w:p w:rsidR="00905542" w:rsidRPr="00F35782" w:rsidRDefault="00905542" w:rsidP="001D2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782"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 w:rsidRPr="00F35782">
        <w:rPr>
          <w:rFonts w:ascii="Times New Roman" w:hAnsi="Times New Roman" w:cs="Times New Roman"/>
          <w:b/>
          <w:sz w:val="28"/>
          <w:szCs w:val="28"/>
        </w:rPr>
        <w:t>:</w:t>
      </w:r>
      <w:r w:rsidRPr="00F3578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F35782">
        <w:rPr>
          <w:rFonts w:ascii="Times New Roman" w:eastAsia="Times New Roman" w:hAnsi="Times New Roman" w:cs="Times New Roman"/>
          <w:sz w:val="28"/>
          <w:szCs w:val="28"/>
        </w:rPr>
        <w:t>овышение психолого-педагогической компетентности родителей в вопросах воспитания и развития детей раннего возраста, путем организации «заочного детского сада».</w:t>
      </w:r>
      <w:r w:rsidRPr="00F35782">
        <w:rPr>
          <w:rFonts w:ascii="Times New Roman" w:hAnsi="Times New Roman"/>
          <w:sz w:val="28"/>
          <w:szCs w:val="28"/>
        </w:rPr>
        <w:t>Родителям предоставля</w:t>
      </w:r>
      <w:r w:rsidR="001D2B0D">
        <w:rPr>
          <w:rFonts w:ascii="Times New Roman" w:hAnsi="Times New Roman"/>
          <w:sz w:val="28"/>
          <w:szCs w:val="28"/>
        </w:rPr>
        <w:t>ются</w:t>
      </w:r>
      <w:r w:rsidRPr="00F35782">
        <w:rPr>
          <w:rFonts w:ascii="Times New Roman" w:hAnsi="Times New Roman"/>
          <w:sz w:val="28"/>
          <w:szCs w:val="28"/>
        </w:rPr>
        <w:t xml:space="preserve"> все необходимые знания об особенностях развития детей младшего возраста. Они име</w:t>
      </w:r>
      <w:r w:rsidR="001D2B0D">
        <w:rPr>
          <w:rFonts w:ascii="Times New Roman" w:hAnsi="Times New Roman"/>
          <w:sz w:val="28"/>
          <w:szCs w:val="28"/>
        </w:rPr>
        <w:t>ют</w:t>
      </w:r>
      <w:r w:rsidRPr="00F35782">
        <w:rPr>
          <w:rFonts w:ascii="Times New Roman" w:hAnsi="Times New Roman"/>
          <w:sz w:val="28"/>
          <w:szCs w:val="28"/>
        </w:rPr>
        <w:t xml:space="preserve"> возможность получить практические рекомендации от сотрудников   детского сада</w:t>
      </w:r>
      <w:r w:rsidR="001D2B0D">
        <w:rPr>
          <w:rFonts w:ascii="Times New Roman" w:hAnsi="Times New Roman"/>
          <w:sz w:val="28"/>
          <w:szCs w:val="28"/>
        </w:rPr>
        <w:t xml:space="preserve"> через такие формы работы:</w:t>
      </w:r>
    </w:p>
    <w:p w:rsidR="00905542" w:rsidRPr="00F35782" w:rsidRDefault="00905542" w:rsidP="009055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782">
        <w:rPr>
          <w:rFonts w:ascii="Times New Roman" w:hAnsi="Times New Roman" w:cs="Times New Roman"/>
          <w:sz w:val="28"/>
          <w:szCs w:val="28"/>
        </w:rPr>
        <w:tab/>
      </w:r>
      <w:r w:rsidRPr="00F35782">
        <w:rPr>
          <w:rFonts w:ascii="Times New Roman" w:hAnsi="Times New Roman" w:cs="Times New Roman"/>
          <w:i/>
          <w:sz w:val="28"/>
          <w:szCs w:val="28"/>
        </w:rPr>
        <w:t>Консультативные пункты</w:t>
      </w:r>
      <w:r w:rsidRPr="00F35782">
        <w:rPr>
          <w:rFonts w:ascii="Times New Roman" w:hAnsi="Times New Roman" w:cs="Times New Roman"/>
          <w:sz w:val="28"/>
          <w:szCs w:val="28"/>
        </w:rPr>
        <w:t xml:space="preserve"> проход</w:t>
      </w:r>
      <w:r w:rsidR="001D2B0D">
        <w:rPr>
          <w:rFonts w:ascii="Times New Roman" w:hAnsi="Times New Roman" w:cs="Times New Roman"/>
          <w:sz w:val="28"/>
          <w:szCs w:val="28"/>
        </w:rPr>
        <w:t>ят</w:t>
      </w:r>
      <w:r w:rsidRPr="00F35782">
        <w:rPr>
          <w:rFonts w:ascii="Times New Roman" w:hAnsi="Times New Roman" w:cs="Times New Roman"/>
          <w:sz w:val="28"/>
          <w:szCs w:val="28"/>
        </w:rPr>
        <w:t xml:space="preserve"> 2 раза в месяц через такие формы работы как:</w:t>
      </w:r>
    </w:p>
    <w:p w:rsidR="001D2B0D" w:rsidRDefault="001D2B0D" w:rsidP="007A0FF3">
      <w:pPr>
        <w:pStyle w:val="a7"/>
        <w:numPr>
          <w:ilvl w:val="0"/>
          <w:numId w:val="26"/>
        </w:numPr>
        <w:ind w:left="709"/>
        <w:jc w:val="both"/>
        <w:rPr>
          <w:sz w:val="28"/>
          <w:szCs w:val="28"/>
          <w:shd w:val="clear" w:color="auto" w:fill="FFFFFF"/>
        </w:rPr>
        <w:sectPr w:rsidR="001D2B0D" w:rsidSect="00C268A5">
          <w:headerReference w:type="default" r:id="rId29"/>
          <w:footerReference w:type="default" r:id="rId30"/>
          <w:pgSz w:w="11906" w:h="16838"/>
          <w:pgMar w:top="993" w:right="851" w:bottom="851" w:left="1134" w:header="709" w:footer="709" w:gutter="0"/>
          <w:cols w:space="708"/>
          <w:docGrid w:linePitch="360"/>
        </w:sectPr>
      </w:pPr>
    </w:p>
    <w:p w:rsidR="00905542" w:rsidRPr="00F35782" w:rsidRDefault="00905542" w:rsidP="007A0FF3">
      <w:pPr>
        <w:pStyle w:val="a7"/>
        <w:numPr>
          <w:ilvl w:val="0"/>
          <w:numId w:val="26"/>
        </w:numPr>
        <w:ind w:left="709"/>
        <w:jc w:val="both"/>
        <w:rPr>
          <w:sz w:val="28"/>
          <w:szCs w:val="28"/>
          <w:shd w:val="clear" w:color="auto" w:fill="FFFFFF"/>
        </w:rPr>
      </w:pPr>
      <w:r w:rsidRPr="00F35782">
        <w:rPr>
          <w:sz w:val="28"/>
          <w:szCs w:val="28"/>
          <w:shd w:val="clear" w:color="auto" w:fill="FFFFFF"/>
        </w:rPr>
        <w:lastRenderedPageBreak/>
        <w:t>Круглый стол</w:t>
      </w:r>
    </w:p>
    <w:p w:rsidR="00905542" w:rsidRPr="00F35782" w:rsidRDefault="00905542" w:rsidP="007A0FF3">
      <w:pPr>
        <w:pStyle w:val="a7"/>
        <w:numPr>
          <w:ilvl w:val="0"/>
          <w:numId w:val="26"/>
        </w:numPr>
        <w:ind w:left="709"/>
        <w:jc w:val="both"/>
        <w:rPr>
          <w:sz w:val="28"/>
          <w:szCs w:val="28"/>
          <w:shd w:val="clear" w:color="auto" w:fill="FFFFFF"/>
        </w:rPr>
      </w:pPr>
      <w:r w:rsidRPr="00F35782">
        <w:rPr>
          <w:sz w:val="28"/>
          <w:szCs w:val="28"/>
          <w:shd w:val="clear" w:color="auto" w:fill="FFFFFF"/>
        </w:rPr>
        <w:t>Консультации</w:t>
      </w:r>
    </w:p>
    <w:p w:rsidR="00905542" w:rsidRPr="00F35782" w:rsidRDefault="00905542" w:rsidP="007A0FF3">
      <w:pPr>
        <w:pStyle w:val="a7"/>
        <w:numPr>
          <w:ilvl w:val="0"/>
          <w:numId w:val="26"/>
        </w:numPr>
        <w:ind w:left="709"/>
        <w:jc w:val="both"/>
        <w:rPr>
          <w:sz w:val="28"/>
          <w:szCs w:val="28"/>
          <w:shd w:val="clear" w:color="auto" w:fill="FFFFFF"/>
        </w:rPr>
      </w:pPr>
      <w:r w:rsidRPr="00F35782">
        <w:rPr>
          <w:sz w:val="28"/>
          <w:szCs w:val="28"/>
          <w:shd w:val="clear" w:color="auto" w:fill="FFFFFF"/>
        </w:rPr>
        <w:t>Семинар-практикум</w:t>
      </w:r>
    </w:p>
    <w:p w:rsidR="00905542" w:rsidRPr="00F35782" w:rsidRDefault="00905542" w:rsidP="007A0FF3">
      <w:pPr>
        <w:pStyle w:val="a7"/>
        <w:numPr>
          <w:ilvl w:val="0"/>
          <w:numId w:val="26"/>
        </w:numPr>
        <w:ind w:left="709"/>
        <w:jc w:val="both"/>
        <w:rPr>
          <w:sz w:val="28"/>
          <w:szCs w:val="28"/>
          <w:shd w:val="clear" w:color="auto" w:fill="FFFFFF"/>
        </w:rPr>
      </w:pPr>
      <w:r w:rsidRPr="00F35782">
        <w:rPr>
          <w:sz w:val="28"/>
          <w:szCs w:val="28"/>
          <w:shd w:val="clear" w:color="auto" w:fill="FFFFFF"/>
        </w:rPr>
        <w:lastRenderedPageBreak/>
        <w:t>Лекторий</w:t>
      </w:r>
    </w:p>
    <w:p w:rsidR="00905542" w:rsidRPr="00F35782" w:rsidRDefault="00905542" w:rsidP="007A0FF3">
      <w:pPr>
        <w:pStyle w:val="a7"/>
        <w:numPr>
          <w:ilvl w:val="0"/>
          <w:numId w:val="26"/>
        </w:numPr>
        <w:ind w:left="709"/>
        <w:jc w:val="both"/>
        <w:rPr>
          <w:sz w:val="28"/>
          <w:szCs w:val="28"/>
          <w:shd w:val="clear" w:color="auto" w:fill="FFFFFF"/>
        </w:rPr>
      </w:pPr>
      <w:r w:rsidRPr="00F35782">
        <w:rPr>
          <w:sz w:val="28"/>
          <w:szCs w:val="28"/>
          <w:shd w:val="clear" w:color="auto" w:fill="FFFFFF"/>
        </w:rPr>
        <w:t>Мастер-классы</w:t>
      </w:r>
    </w:p>
    <w:p w:rsidR="00905542" w:rsidRPr="00F35782" w:rsidRDefault="00905542" w:rsidP="007A0FF3">
      <w:pPr>
        <w:pStyle w:val="a7"/>
        <w:numPr>
          <w:ilvl w:val="0"/>
          <w:numId w:val="26"/>
        </w:numPr>
        <w:ind w:left="709"/>
        <w:jc w:val="both"/>
        <w:rPr>
          <w:sz w:val="28"/>
          <w:szCs w:val="28"/>
          <w:shd w:val="clear" w:color="auto" w:fill="FFFFFF"/>
        </w:rPr>
      </w:pPr>
      <w:r w:rsidRPr="00F35782">
        <w:rPr>
          <w:sz w:val="28"/>
          <w:szCs w:val="28"/>
          <w:shd w:val="clear" w:color="auto" w:fill="FFFFFF"/>
        </w:rPr>
        <w:t>Устный журнал</w:t>
      </w:r>
    </w:p>
    <w:p w:rsidR="001D2B0D" w:rsidRDefault="001D2B0D" w:rsidP="009055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sectPr w:rsidR="001D2B0D" w:rsidSect="001D2B0D">
          <w:type w:val="continuous"/>
          <w:pgSz w:w="11906" w:h="16838"/>
          <w:pgMar w:top="993" w:right="851" w:bottom="851" w:left="1134" w:header="709" w:footer="709" w:gutter="0"/>
          <w:cols w:num="2" w:space="708"/>
          <w:docGrid w:linePitch="360"/>
        </w:sectPr>
      </w:pPr>
    </w:p>
    <w:p w:rsidR="00905542" w:rsidRPr="00F35782" w:rsidRDefault="00905542" w:rsidP="001D2B0D">
      <w:pPr>
        <w:spacing w:after="0" w:line="240" w:lineRule="auto"/>
        <w:rPr>
          <w:sz w:val="28"/>
          <w:szCs w:val="28"/>
          <w:shd w:val="clear" w:color="auto" w:fill="FFFFFF"/>
        </w:rPr>
      </w:pPr>
      <w:r w:rsidRPr="00F3578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Центр игровой поддержки</w:t>
      </w:r>
      <w:r w:rsidR="00E179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т</w:t>
      </w:r>
      <w:r w:rsidRPr="00F35782">
        <w:rPr>
          <w:rFonts w:ascii="Times New Roman" w:hAnsi="Times New Roman" w:cs="Times New Roman"/>
          <w:sz w:val="28"/>
          <w:szCs w:val="28"/>
          <w:shd w:val="clear" w:color="auto" w:fill="FFFFFF"/>
        </w:rPr>
        <w:t>ся 1 раз в месяц. Проходи</w:t>
      </w:r>
      <w:r w:rsidR="00E1797A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F357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следующие формы работы</w:t>
      </w:r>
      <w:proofErr w:type="gramStart"/>
      <w:r w:rsidRPr="00F3578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E1797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E1797A">
        <w:rPr>
          <w:rFonts w:ascii="Times New Roman" w:hAnsi="Times New Roman" w:cs="Times New Roman"/>
          <w:sz w:val="28"/>
          <w:szCs w:val="28"/>
          <w:shd w:val="clear" w:color="auto" w:fill="FFFFFF"/>
        </w:rPr>
        <w:t>идео-занятия</w:t>
      </w:r>
      <w:r w:rsidR="001D2B0D" w:rsidRPr="00E179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</w:t>
      </w:r>
      <w:r w:rsidR="00E1797A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E1797A">
        <w:rPr>
          <w:rFonts w:ascii="Times New Roman" w:hAnsi="Times New Roman" w:cs="Times New Roman"/>
          <w:sz w:val="28"/>
          <w:szCs w:val="28"/>
          <w:shd w:val="clear" w:color="auto" w:fill="FFFFFF"/>
        </w:rPr>
        <w:t>азвлечения</w:t>
      </w:r>
      <w:r w:rsidR="00E1797A" w:rsidRPr="00E179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1797A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E1797A">
        <w:rPr>
          <w:rFonts w:ascii="Times New Roman" w:hAnsi="Times New Roman" w:cs="Times New Roman"/>
          <w:sz w:val="28"/>
          <w:szCs w:val="28"/>
          <w:shd w:val="clear" w:color="auto" w:fill="FFFFFF"/>
        </w:rPr>
        <w:t>рогулки</w:t>
      </w:r>
      <w:r w:rsidR="00E179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.д.</w:t>
      </w:r>
    </w:p>
    <w:p w:rsidR="00905542" w:rsidRPr="00F35782" w:rsidRDefault="00905542" w:rsidP="0090554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35782">
        <w:rPr>
          <w:rFonts w:ascii="Times New Roman" w:hAnsi="Times New Roman"/>
          <w:sz w:val="28"/>
          <w:szCs w:val="28"/>
        </w:rPr>
        <w:tab/>
        <w:t>Кроме консультаций и игровых занятий, родители получал</w:t>
      </w:r>
      <w:r w:rsidR="00E1797A">
        <w:rPr>
          <w:rFonts w:ascii="Times New Roman" w:hAnsi="Times New Roman"/>
          <w:sz w:val="28"/>
          <w:szCs w:val="28"/>
        </w:rPr>
        <w:t>ют</w:t>
      </w:r>
      <w:r w:rsidRPr="00F35782">
        <w:rPr>
          <w:rFonts w:ascii="Times New Roman" w:hAnsi="Times New Roman"/>
          <w:sz w:val="28"/>
          <w:szCs w:val="28"/>
        </w:rPr>
        <w:t xml:space="preserve"> полезную информацию в виде буклетов, памяток и т.д.</w:t>
      </w:r>
    </w:p>
    <w:p w:rsidR="00905542" w:rsidRPr="00F35782" w:rsidRDefault="00905542" w:rsidP="00905542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 w:rsidRPr="00F35782">
        <w:rPr>
          <w:rFonts w:ascii="Times New Roman" w:hAnsi="Times New Roman"/>
          <w:b/>
          <w:sz w:val="28"/>
          <w:szCs w:val="28"/>
        </w:rPr>
        <w:t>Международный проект «Крутая наука»</w:t>
      </w:r>
    </w:p>
    <w:p w:rsidR="00905542" w:rsidRPr="00F35782" w:rsidRDefault="00905542" w:rsidP="0090554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35782">
        <w:rPr>
          <w:rFonts w:ascii="Times New Roman" w:hAnsi="Times New Roman"/>
          <w:sz w:val="28"/>
          <w:szCs w:val="28"/>
        </w:rPr>
        <w:t>Данный проект реализуется второй год на базе группы предшкольной подготовки «Жемчужинка»</w:t>
      </w:r>
    </w:p>
    <w:p w:rsidR="00905542" w:rsidRPr="00F35782" w:rsidRDefault="00905542" w:rsidP="00E17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782">
        <w:rPr>
          <w:rFonts w:ascii="Times New Roman" w:hAnsi="Times New Roman" w:cs="Times New Roman"/>
          <w:sz w:val="28"/>
          <w:szCs w:val="28"/>
        </w:rPr>
        <w:t xml:space="preserve">           За проведенный период было изучено 32 экспериментальных тем по разделам: «Мир вокруг и внутр</w:t>
      </w:r>
      <w:r>
        <w:rPr>
          <w:rFonts w:ascii="Times New Roman" w:hAnsi="Times New Roman" w:cs="Times New Roman"/>
          <w:sz w:val="28"/>
          <w:szCs w:val="28"/>
        </w:rPr>
        <w:t>и нас» (</w:t>
      </w:r>
      <w:r w:rsidRPr="00F35782">
        <w:rPr>
          <w:rFonts w:ascii="Times New Roman" w:hAnsi="Times New Roman" w:cs="Times New Roman"/>
          <w:sz w:val="28"/>
          <w:szCs w:val="28"/>
        </w:rPr>
        <w:t>блок осень), «Наука основы» (блок</w:t>
      </w:r>
      <w:r>
        <w:rPr>
          <w:rFonts w:ascii="Times New Roman" w:hAnsi="Times New Roman" w:cs="Times New Roman"/>
          <w:sz w:val="28"/>
          <w:szCs w:val="28"/>
        </w:rPr>
        <w:t xml:space="preserve"> зима), «Природа первые шаги» (</w:t>
      </w:r>
      <w:r w:rsidRPr="00F35782">
        <w:rPr>
          <w:rFonts w:ascii="Times New Roman" w:hAnsi="Times New Roman" w:cs="Times New Roman"/>
          <w:sz w:val="28"/>
          <w:szCs w:val="28"/>
        </w:rPr>
        <w:t>блок весн</w:t>
      </w:r>
      <w:r>
        <w:rPr>
          <w:rFonts w:ascii="Times New Roman" w:hAnsi="Times New Roman" w:cs="Times New Roman"/>
          <w:sz w:val="28"/>
          <w:szCs w:val="28"/>
        </w:rPr>
        <w:t>а), «Над землей и под землей» (</w:t>
      </w:r>
      <w:r w:rsidRPr="00F35782">
        <w:rPr>
          <w:rFonts w:ascii="Times New Roman" w:hAnsi="Times New Roman" w:cs="Times New Roman"/>
          <w:sz w:val="28"/>
          <w:szCs w:val="28"/>
        </w:rPr>
        <w:t>блок лето)- описание каждой темы и видов деятельности можно найти в вариативной программе.</w:t>
      </w:r>
    </w:p>
    <w:p w:rsidR="00905542" w:rsidRPr="00F35782" w:rsidRDefault="00905542" w:rsidP="00E17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782">
        <w:rPr>
          <w:rFonts w:ascii="Times New Roman" w:hAnsi="Times New Roman" w:cs="Times New Roman"/>
          <w:sz w:val="28"/>
          <w:szCs w:val="28"/>
        </w:rPr>
        <w:t xml:space="preserve">            Продолжив работу с про</w:t>
      </w:r>
      <w:r>
        <w:rPr>
          <w:rFonts w:ascii="Times New Roman" w:hAnsi="Times New Roman" w:cs="Times New Roman"/>
          <w:sz w:val="28"/>
          <w:szCs w:val="28"/>
        </w:rPr>
        <w:t>шлого</w:t>
      </w:r>
      <w:r w:rsidRPr="00F35782">
        <w:rPr>
          <w:rFonts w:ascii="Times New Roman" w:hAnsi="Times New Roman" w:cs="Times New Roman"/>
          <w:sz w:val="28"/>
          <w:szCs w:val="28"/>
        </w:rPr>
        <w:t xml:space="preserve"> учебного 2020-2021 года, </w:t>
      </w:r>
      <w:r>
        <w:rPr>
          <w:rFonts w:ascii="Times New Roman" w:hAnsi="Times New Roman" w:cs="Times New Roman"/>
          <w:sz w:val="28"/>
          <w:szCs w:val="28"/>
        </w:rPr>
        <w:t xml:space="preserve"> была</w:t>
      </w:r>
      <w:r w:rsidRPr="00F35782">
        <w:rPr>
          <w:rFonts w:ascii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F35782">
        <w:rPr>
          <w:rFonts w:ascii="Times New Roman" w:hAnsi="Times New Roman" w:cs="Times New Roman"/>
          <w:sz w:val="28"/>
          <w:szCs w:val="28"/>
        </w:rPr>
        <w:t xml:space="preserve"> по проекту вариа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3578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35782">
        <w:rPr>
          <w:rFonts w:ascii="Times New Roman" w:hAnsi="Times New Roman" w:cs="Times New Roman"/>
          <w:sz w:val="28"/>
          <w:szCs w:val="28"/>
        </w:rPr>
        <w:t xml:space="preserve"> с аналогичным названием, с соблюдением ее структуры и мониторинговой оценкой на начало учебного года и на ее конец.       Программа рассчитана на 72 часа обучения, с недельной нагрузкой 2 часа. В течение данного года педагоги группы продолжали совершенствовать знания детей по уже знакомым им темам и знакомили их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35782">
        <w:rPr>
          <w:rFonts w:ascii="Times New Roman" w:hAnsi="Times New Roman" w:cs="Times New Roman"/>
          <w:sz w:val="28"/>
          <w:szCs w:val="28"/>
        </w:rPr>
        <w:t xml:space="preserve">новыми (блоки осени и лета). Вся практическая деятельность строилась на использовании следующих методов работы: образовательные беседы, опыты на прогулке, выставки детских работ, самостоятельная исследовательская деятельность, игры на командообразования, дидактические игры, чтение художественной литературы, домашние задачи, </w:t>
      </w:r>
      <w:r w:rsidRPr="00F35782">
        <w:rPr>
          <w:rFonts w:ascii="Times New Roman" w:hAnsi="Times New Roman" w:cs="Times New Roman"/>
          <w:sz w:val="28"/>
          <w:szCs w:val="28"/>
        </w:rPr>
        <w:lastRenderedPageBreak/>
        <w:t>подарки, просмотр презентаций, мультфильмов, проведение научных экспериментов.</w:t>
      </w:r>
    </w:p>
    <w:p w:rsidR="00905542" w:rsidRPr="00F35782" w:rsidRDefault="00905542" w:rsidP="00E179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5782">
        <w:rPr>
          <w:rFonts w:ascii="Times New Roman" w:hAnsi="Times New Roman"/>
          <w:b/>
          <w:sz w:val="28"/>
          <w:szCs w:val="28"/>
        </w:rPr>
        <w:t>Областной проект «</w:t>
      </w:r>
      <w:r w:rsidRPr="00F35782">
        <w:rPr>
          <w:rFonts w:ascii="Times New Roman" w:hAnsi="Times New Roman"/>
          <w:b/>
          <w:sz w:val="28"/>
          <w:szCs w:val="28"/>
          <w:lang w:val="en-US"/>
        </w:rPr>
        <w:t>On</w:t>
      </w:r>
      <w:r w:rsidRPr="00F35782">
        <w:rPr>
          <w:rFonts w:ascii="Times New Roman" w:hAnsi="Times New Roman"/>
          <w:b/>
          <w:sz w:val="28"/>
          <w:szCs w:val="28"/>
        </w:rPr>
        <w:t>-</w:t>
      </w:r>
      <w:r w:rsidRPr="00F35782">
        <w:rPr>
          <w:rFonts w:ascii="Times New Roman" w:hAnsi="Times New Roman"/>
          <w:b/>
          <w:sz w:val="28"/>
          <w:szCs w:val="28"/>
          <w:lang w:val="en-US"/>
        </w:rPr>
        <w:t>line</w:t>
      </w:r>
      <w:r w:rsidRPr="00F35782">
        <w:rPr>
          <w:rFonts w:ascii="Times New Roman" w:hAnsi="Times New Roman"/>
          <w:b/>
          <w:sz w:val="28"/>
          <w:szCs w:val="28"/>
        </w:rPr>
        <w:t xml:space="preserve"> балабақ</w:t>
      </w:r>
      <w:proofErr w:type="gramStart"/>
      <w:r w:rsidRPr="00F35782">
        <w:rPr>
          <w:rFonts w:ascii="Times New Roman" w:hAnsi="Times New Roman"/>
          <w:b/>
          <w:sz w:val="28"/>
          <w:szCs w:val="28"/>
        </w:rPr>
        <w:t>ша</w:t>
      </w:r>
      <w:proofErr w:type="gramEnd"/>
      <w:r w:rsidRPr="00F35782">
        <w:rPr>
          <w:rFonts w:ascii="Times New Roman" w:hAnsi="Times New Roman"/>
          <w:b/>
          <w:sz w:val="28"/>
          <w:szCs w:val="28"/>
        </w:rPr>
        <w:t>»</w:t>
      </w:r>
    </w:p>
    <w:p w:rsidR="00905542" w:rsidRPr="00F35782" w:rsidRDefault="00905542" w:rsidP="00905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782">
        <w:rPr>
          <w:rFonts w:ascii="Times New Roman" w:hAnsi="Times New Roman" w:cs="Times New Roman"/>
          <w:sz w:val="28"/>
          <w:szCs w:val="28"/>
        </w:rPr>
        <w:t xml:space="preserve">     Проект «</w:t>
      </w:r>
      <w:r w:rsidRPr="00F35782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F35782">
        <w:rPr>
          <w:rFonts w:ascii="Times New Roman" w:hAnsi="Times New Roman" w:cs="Times New Roman"/>
          <w:sz w:val="28"/>
          <w:szCs w:val="28"/>
        </w:rPr>
        <w:t>-</w:t>
      </w:r>
      <w:r w:rsidRPr="00F35782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F35782">
        <w:rPr>
          <w:rFonts w:ascii="Times New Roman" w:hAnsi="Times New Roman" w:cs="Times New Roman"/>
          <w:sz w:val="28"/>
          <w:szCs w:val="28"/>
        </w:rPr>
        <w:t xml:space="preserve"> балабақ</w:t>
      </w:r>
      <w:proofErr w:type="gramStart"/>
      <w:r w:rsidRPr="00F35782">
        <w:rPr>
          <w:rFonts w:ascii="Times New Roman" w:hAnsi="Times New Roman" w:cs="Times New Roman"/>
          <w:sz w:val="28"/>
          <w:szCs w:val="28"/>
        </w:rPr>
        <w:t>ша</w:t>
      </w:r>
      <w:proofErr w:type="gramEnd"/>
      <w:r w:rsidRPr="00F35782">
        <w:rPr>
          <w:rFonts w:ascii="Times New Roman" w:hAnsi="Times New Roman" w:cs="Times New Roman"/>
          <w:sz w:val="28"/>
          <w:szCs w:val="28"/>
        </w:rPr>
        <w:t>» направлен на повышение качества знаний воспитанников путём внедрения эффективных дистанционных технологий, оказывает педагогическую поддержку, а также консультативную помощь родителям. Данный проект предлагает детям и родителям в доступной форме учебный материал.</w:t>
      </w:r>
    </w:p>
    <w:p w:rsidR="00905542" w:rsidRPr="00F35782" w:rsidRDefault="00905542" w:rsidP="00905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782">
        <w:rPr>
          <w:rFonts w:ascii="Times New Roman" w:hAnsi="Times New Roman" w:cs="Times New Roman"/>
          <w:sz w:val="28"/>
          <w:szCs w:val="28"/>
        </w:rPr>
        <w:t xml:space="preserve">     Основная цель заданий проекта «</w:t>
      </w:r>
      <w:r w:rsidRPr="00F35782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F35782">
        <w:rPr>
          <w:rFonts w:ascii="Times New Roman" w:hAnsi="Times New Roman" w:cs="Times New Roman"/>
          <w:sz w:val="28"/>
          <w:szCs w:val="28"/>
        </w:rPr>
        <w:t>-</w:t>
      </w:r>
      <w:r w:rsidRPr="00F35782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F35782">
        <w:rPr>
          <w:rFonts w:ascii="Times New Roman" w:hAnsi="Times New Roman" w:cs="Times New Roman"/>
          <w:sz w:val="28"/>
          <w:szCs w:val="28"/>
        </w:rPr>
        <w:t xml:space="preserve"> балабақ</w:t>
      </w:r>
      <w:proofErr w:type="gramStart"/>
      <w:r w:rsidRPr="00F35782">
        <w:rPr>
          <w:rFonts w:ascii="Times New Roman" w:hAnsi="Times New Roman" w:cs="Times New Roman"/>
          <w:sz w:val="28"/>
          <w:szCs w:val="28"/>
        </w:rPr>
        <w:t>ша</w:t>
      </w:r>
      <w:proofErr w:type="gramEnd"/>
      <w:r w:rsidRPr="00F35782">
        <w:rPr>
          <w:rFonts w:ascii="Times New Roman" w:hAnsi="Times New Roman" w:cs="Times New Roman"/>
          <w:sz w:val="28"/>
          <w:szCs w:val="28"/>
        </w:rPr>
        <w:t xml:space="preserve">» - освоение и закрепление пройденного материала в процессе выполнения творческого задания, которое педагог помещает на сайте своего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Pr="00F35782">
        <w:rPr>
          <w:rFonts w:ascii="Times New Roman" w:hAnsi="Times New Roman" w:cs="Times New Roman"/>
          <w:sz w:val="28"/>
          <w:szCs w:val="28"/>
        </w:rPr>
        <w:t>.</w:t>
      </w:r>
    </w:p>
    <w:p w:rsidR="00905542" w:rsidRPr="00F35782" w:rsidRDefault="00905542" w:rsidP="00905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782">
        <w:rPr>
          <w:rFonts w:ascii="Times New Roman" w:hAnsi="Times New Roman" w:cs="Times New Roman"/>
          <w:sz w:val="28"/>
          <w:szCs w:val="28"/>
        </w:rPr>
        <w:t xml:space="preserve">     Педагоги организовывали различные занятия для детей  в игровой форме, для самостоятельного выполнения или для совместного выполнения с родителями. </w:t>
      </w:r>
    </w:p>
    <w:p w:rsidR="00905542" w:rsidRPr="00F35782" w:rsidRDefault="00905542" w:rsidP="00905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57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Пе</w:t>
      </w:r>
      <w:r w:rsidR="00E1797A">
        <w:rPr>
          <w:rFonts w:ascii="Times New Roman" w:hAnsi="Times New Roman" w:cs="Times New Roman"/>
          <w:sz w:val="28"/>
          <w:szCs w:val="28"/>
          <w:shd w:val="clear" w:color="auto" w:fill="FFFFFF"/>
        </w:rPr>
        <w:t>дагоги  еженедельно разрабатывают</w:t>
      </w:r>
      <w:r w:rsidRPr="00F357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ание обучающей деятельности в виде подборки различных детско-взрослых активностей по темам недели, по направлениям детского развития (тексты художественных произведений для чтения детям, презентации, электронные игры, головоломки, раскраски, музыкальные занятия, карты и схемы изготовления поделок и построек, рекомендации по организации и проведению подвижных игр, утренней гимнастики и другое).</w:t>
      </w:r>
    </w:p>
    <w:p w:rsidR="00905542" w:rsidRPr="00F35782" w:rsidRDefault="00905542" w:rsidP="00905542">
      <w:pPr>
        <w:pStyle w:val="af2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F35782">
        <w:rPr>
          <w:sz w:val="28"/>
          <w:szCs w:val="28"/>
        </w:rPr>
        <w:t xml:space="preserve">  В результате работы в </w:t>
      </w:r>
      <w:r w:rsidRPr="00F35782">
        <w:rPr>
          <w:rStyle w:val="af4"/>
          <w:sz w:val="28"/>
          <w:szCs w:val="28"/>
          <w:bdr w:val="none" w:sz="0" w:space="0" w:color="auto" w:frame="1"/>
        </w:rPr>
        <w:t>дистанционном</w:t>
      </w:r>
      <w:r w:rsidRPr="00F35782">
        <w:rPr>
          <w:sz w:val="28"/>
          <w:szCs w:val="28"/>
        </w:rPr>
        <w:t> взаимодействии активность родителей увеличилась, особый интерес проявляют к новым интерактивным формам работы. Благодаря проекту «</w:t>
      </w:r>
      <w:r w:rsidRPr="00F35782">
        <w:rPr>
          <w:sz w:val="28"/>
          <w:szCs w:val="28"/>
          <w:lang w:val="en-US"/>
        </w:rPr>
        <w:t>On</w:t>
      </w:r>
      <w:r w:rsidRPr="00F35782">
        <w:rPr>
          <w:sz w:val="28"/>
          <w:szCs w:val="28"/>
        </w:rPr>
        <w:t>-</w:t>
      </w:r>
      <w:r w:rsidRPr="00F35782">
        <w:rPr>
          <w:sz w:val="28"/>
          <w:szCs w:val="28"/>
          <w:lang w:val="en-US"/>
        </w:rPr>
        <w:t>line</w:t>
      </w:r>
      <w:r w:rsidRPr="00F35782">
        <w:rPr>
          <w:sz w:val="28"/>
          <w:szCs w:val="28"/>
        </w:rPr>
        <w:t xml:space="preserve"> балабақ</w:t>
      </w:r>
      <w:proofErr w:type="gramStart"/>
      <w:r w:rsidRPr="00F35782">
        <w:rPr>
          <w:sz w:val="28"/>
          <w:szCs w:val="28"/>
        </w:rPr>
        <w:t>ша</w:t>
      </w:r>
      <w:proofErr w:type="gramEnd"/>
      <w:r w:rsidRPr="00F35782">
        <w:rPr>
          <w:sz w:val="28"/>
          <w:szCs w:val="28"/>
        </w:rPr>
        <w:t>» у родителей появилась ещё большая возможность участвовать в воспитании и обучении своего ребенка, а также самим определить время, в которое ребёнку будет удобнее заниматься.</w:t>
      </w:r>
    </w:p>
    <w:p w:rsidR="00E1797A" w:rsidRDefault="00E1797A" w:rsidP="00905542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ский сад является участником областных проектов, организованных УМЦ РО </w:t>
      </w:r>
      <w:proofErr w:type="gramStart"/>
      <w:r>
        <w:rPr>
          <w:rFonts w:ascii="Times New Roman" w:hAnsi="Times New Roman"/>
          <w:b/>
          <w:sz w:val="28"/>
          <w:szCs w:val="28"/>
        </w:rPr>
        <w:t>КО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905542" w:rsidRPr="00F35782" w:rsidRDefault="00905542" w:rsidP="00905542">
      <w:pPr>
        <w:pStyle w:val="af"/>
        <w:jc w:val="both"/>
        <w:rPr>
          <w:rFonts w:ascii="Times New Roman" w:hAnsi="Times New Roman"/>
          <w:sz w:val="28"/>
          <w:szCs w:val="28"/>
          <w:lang w:val="kk-KZ"/>
        </w:rPr>
      </w:pPr>
      <w:r w:rsidRPr="00E1797A">
        <w:rPr>
          <w:rFonts w:ascii="Times New Roman" w:hAnsi="Times New Roman"/>
          <w:sz w:val="28"/>
          <w:szCs w:val="28"/>
        </w:rPr>
        <w:t>Областной проект «</w:t>
      </w:r>
      <w:r w:rsidRPr="00E1797A">
        <w:rPr>
          <w:rFonts w:ascii="Times New Roman" w:hAnsi="Times New Roman"/>
          <w:sz w:val="28"/>
          <w:szCs w:val="28"/>
          <w:lang w:val="kk-KZ"/>
        </w:rPr>
        <w:t>Әжемнің ертегісі</w:t>
      </w:r>
      <w:r w:rsidRPr="00E1797A">
        <w:rPr>
          <w:rFonts w:ascii="Times New Roman" w:hAnsi="Times New Roman"/>
          <w:sz w:val="28"/>
          <w:szCs w:val="28"/>
        </w:rPr>
        <w:t>»</w:t>
      </w:r>
      <w:proofErr w:type="gramStart"/>
      <w:r w:rsidR="00E1797A">
        <w:rPr>
          <w:rFonts w:ascii="Times New Roman" w:hAnsi="Times New Roman"/>
          <w:sz w:val="28"/>
          <w:szCs w:val="28"/>
        </w:rPr>
        <w:t>.</w:t>
      </w:r>
      <w:r w:rsidRPr="00F35782">
        <w:rPr>
          <w:rFonts w:ascii="Times New Roman" w:hAnsi="Times New Roman"/>
          <w:sz w:val="28"/>
          <w:szCs w:val="28"/>
          <w:lang w:val="kk-KZ"/>
        </w:rPr>
        <w:t>Ц</w:t>
      </w:r>
      <w:proofErr w:type="gramEnd"/>
      <w:r w:rsidRPr="00F35782">
        <w:rPr>
          <w:rFonts w:ascii="Times New Roman" w:hAnsi="Times New Roman"/>
          <w:sz w:val="28"/>
          <w:szCs w:val="28"/>
          <w:lang w:val="kk-KZ"/>
        </w:rPr>
        <w:t>ель проекта: ознакомления детей с культурой родного края на основе использования казахских народных сказок.</w:t>
      </w:r>
    </w:p>
    <w:p w:rsidR="00905542" w:rsidRPr="00F35782" w:rsidRDefault="00905542" w:rsidP="00E1797A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35782">
        <w:rPr>
          <w:rFonts w:ascii="Times New Roman" w:hAnsi="Times New Roman"/>
          <w:sz w:val="28"/>
          <w:szCs w:val="28"/>
        </w:rPr>
        <w:t xml:space="preserve">      Для успешной реализации проекта был составлен индивидуальный годовой  план и определены направления работы: работа с детьми, работа с родителями, обогащение предметно-пространственной среды в группе.</w:t>
      </w:r>
    </w:p>
    <w:p w:rsidR="00905542" w:rsidRPr="00F35782" w:rsidRDefault="00905542" w:rsidP="00905542">
      <w:pPr>
        <w:pStyle w:val="af"/>
        <w:jc w:val="both"/>
        <w:rPr>
          <w:rFonts w:ascii="Times New Roman" w:hAnsi="Times New Roman"/>
          <w:sz w:val="28"/>
          <w:szCs w:val="28"/>
          <w:lang w:val="kk-KZ"/>
        </w:rPr>
      </w:pPr>
      <w:r w:rsidRPr="00E1797A">
        <w:rPr>
          <w:rFonts w:ascii="Times New Roman" w:hAnsi="Times New Roman"/>
          <w:sz w:val="28"/>
          <w:szCs w:val="28"/>
          <w:lang w:val="kk-KZ"/>
        </w:rPr>
        <w:t>Областной проект «Алғашқы ұстаз- ата- ана»</w:t>
      </w:r>
      <w:r w:rsidR="00E1797A">
        <w:rPr>
          <w:rFonts w:ascii="Times New Roman" w:hAnsi="Times New Roman"/>
          <w:sz w:val="28"/>
          <w:szCs w:val="28"/>
          <w:lang w:val="kk-KZ"/>
        </w:rPr>
        <w:t>.</w:t>
      </w:r>
      <w:r w:rsidRPr="00F35782">
        <w:rPr>
          <w:rFonts w:ascii="Times New Roman" w:hAnsi="Times New Roman"/>
          <w:sz w:val="28"/>
          <w:szCs w:val="28"/>
          <w:lang w:val="kk-KZ"/>
        </w:rPr>
        <w:t>Цель проекта: повышение педагогической культуры молодых родителей в вопросах обучения казахскому языку детей дошкольного возраста, оказание молодым родителям консультативно-методичекой помощи.</w:t>
      </w:r>
    </w:p>
    <w:p w:rsidR="00905542" w:rsidRPr="00E1797A" w:rsidRDefault="00E1797A" w:rsidP="0090554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E1797A">
        <w:rPr>
          <w:rFonts w:ascii="Times New Roman" w:hAnsi="Times New Roman"/>
          <w:sz w:val="28"/>
          <w:szCs w:val="28"/>
        </w:rPr>
        <w:t>В рамках реализации данных проектов пополняется предметно-пространственная среда, педагогический процесс, в результате работ</w:t>
      </w:r>
      <w:proofErr w:type="gramStart"/>
      <w:r w:rsidRPr="00E1797A">
        <w:rPr>
          <w:rFonts w:ascii="Times New Roman" w:hAnsi="Times New Roman"/>
          <w:sz w:val="28"/>
          <w:szCs w:val="28"/>
        </w:rPr>
        <w:t>ы-</w:t>
      </w:r>
      <w:proofErr w:type="gramEnd"/>
      <w:r w:rsidRPr="00E1797A">
        <w:rPr>
          <w:rFonts w:ascii="Times New Roman" w:hAnsi="Times New Roman"/>
          <w:sz w:val="28"/>
          <w:szCs w:val="28"/>
        </w:rPr>
        <w:t xml:space="preserve"> качество работы педагогов с детьми и родителями</w:t>
      </w:r>
      <w:r>
        <w:rPr>
          <w:rFonts w:ascii="Times New Roman" w:hAnsi="Times New Roman"/>
          <w:sz w:val="28"/>
          <w:szCs w:val="28"/>
        </w:rPr>
        <w:t>.</w:t>
      </w:r>
    </w:p>
    <w:p w:rsidR="00905542" w:rsidRPr="00E15B2F" w:rsidRDefault="00E1797A" w:rsidP="00905542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r w:rsidRPr="00E15B2F">
        <w:rPr>
          <w:rFonts w:ascii="Times New Roman" w:hAnsi="Times New Roman"/>
          <w:b/>
          <w:i/>
          <w:sz w:val="28"/>
          <w:szCs w:val="28"/>
        </w:rPr>
        <w:t>Сильные стороны</w:t>
      </w:r>
      <w:r w:rsidR="00905542" w:rsidRPr="00E15B2F">
        <w:rPr>
          <w:rFonts w:ascii="Times New Roman" w:hAnsi="Times New Roman"/>
          <w:b/>
          <w:i/>
          <w:sz w:val="28"/>
          <w:szCs w:val="28"/>
        </w:rPr>
        <w:t>:</w:t>
      </w:r>
    </w:p>
    <w:p w:rsidR="00905542" w:rsidRPr="00E1797A" w:rsidRDefault="00905542" w:rsidP="007A0FF3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E1797A">
        <w:rPr>
          <w:sz w:val="28"/>
          <w:szCs w:val="28"/>
        </w:rPr>
        <w:t xml:space="preserve">Инновации  определяют  новые  методы,  формы, средства,  технологии, использующиеся  в  педагогической  практике,  ориентированные  на  личность ребёнка,  на  развитие  его  способностей.  </w:t>
      </w:r>
    </w:p>
    <w:p w:rsidR="00905542" w:rsidRPr="00E1797A" w:rsidRDefault="00905542" w:rsidP="007A0FF3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E1797A">
        <w:rPr>
          <w:sz w:val="28"/>
          <w:szCs w:val="28"/>
        </w:rPr>
        <w:lastRenderedPageBreak/>
        <w:t>Инновационные технологии явля</w:t>
      </w:r>
      <w:r w:rsidR="00E1797A" w:rsidRPr="00E1797A">
        <w:rPr>
          <w:sz w:val="28"/>
          <w:szCs w:val="28"/>
        </w:rPr>
        <w:t>ю</w:t>
      </w:r>
      <w:r w:rsidRPr="00E1797A">
        <w:rPr>
          <w:sz w:val="28"/>
          <w:szCs w:val="28"/>
        </w:rPr>
        <w:t>тся средством повышения педагогического мастерства педагогов, средством достижения более высоких результатов, средством выбора более эффективных способов решения образовательных задач.</w:t>
      </w:r>
    </w:p>
    <w:p w:rsidR="00E1797A" w:rsidRDefault="00E1797A" w:rsidP="00E15B2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5B2F">
        <w:rPr>
          <w:rFonts w:ascii="Times New Roman" w:hAnsi="Times New Roman" w:cs="Times New Roman"/>
          <w:b/>
          <w:i/>
          <w:sz w:val="28"/>
          <w:szCs w:val="28"/>
        </w:rPr>
        <w:t>Слабые стороны:</w:t>
      </w:r>
    </w:p>
    <w:p w:rsidR="00E15B2F" w:rsidRPr="00E15B2F" w:rsidRDefault="00E15B2F" w:rsidP="007A0FF3">
      <w:pPr>
        <w:pStyle w:val="a7"/>
        <w:numPr>
          <w:ilvl w:val="0"/>
          <w:numId w:val="31"/>
        </w:numPr>
        <w:jc w:val="both"/>
        <w:rPr>
          <w:b/>
          <w:i/>
          <w:sz w:val="28"/>
          <w:szCs w:val="28"/>
        </w:rPr>
      </w:pPr>
      <w:r>
        <w:rPr>
          <w:sz w:val="28"/>
          <w:szCs w:val="28"/>
          <w:lang w:val="ru-RU"/>
        </w:rPr>
        <w:t>Не все педагоги мотивированы на участие в инновационных процессах и реализации инновационной деятельности</w:t>
      </w:r>
    </w:p>
    <w:p w:rsidR="00E15B2F" w:rsidRDefault="00E15B2F" w:rsidP="00E15B2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5B2F">
        <w:rPr>
          <w:rFonts w:ascii="Times New Roman" w:hAnsi="Times New Roman" w:cs="Times New Roman"/>
          <w:b/>
          <w:i/>
          <w:sz w:val="28"/>
          <w:szCs w:val="28"/>
        </w:rPr>
        <w:t>Пути решения:</w:t>
      </w:r>
    </w:p>
    <w:p w:rsidR="00E15B2F" w:rsidRPr="0019720F" w:rsidRDefault="0019720F" w:rsidP="007A0FF3">
      <w:pPr>
        <w:pStyle w:val="a7"/>
        <w:numPr>
          <w:ilvl w:val="0"/>
          <w:numId w:val="31"/>
        </w:numPr>
        <w:jc w:val="both"/>
        <w:rPr>
          <w:color w:val="C00000"/>
          <w:sz w:val="28"/>
          <w:szCs w:val="28"/>
        </w:rPr>
      </w:pPr>
      <w:r w:rsidRPr="0019720F">
        <w:rPr>
          <w:sz w:val="28"/>
          <w:szCs w:val="28"/>
        </w:rPr>
        <w:t>обеспечение повышения профессиональной компетенции педагогов, развитие их творческой инициативы, поиск и освоение новых педагогических технологий</w:t>
      </w:r>
    </w:p>
    <w:p w:rsidR="0019720F" w:rsidRDefault="0019720F" w:rsidP="00E15B2F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B2F" w:rsidRPr="00E15B2F" w:rsidRDefault="00E15B2F" w:rsidP="00E15B2F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B2F">
        <w:rPr>
          <w:rFonts w:ascii="Times New Roman" w:hAnsi="Times New Roman" w:cs="Times New Roman"/>
          <w:b/>
          <w:sz w:val="28"/>
          <w:szCs w:val="28"/>
        </w:rPr>
        <w:t>11. Инклюзивная практика</w:t>
      </w:r>
    </w:p>
    <w:p w:rsidR="00A60003" w:rsidRPr="005E010F" w:rsidRDefault="00A60003" w:rsidP="00A60003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010F">
        <w:rPr>
          <w:sz w:val="28"/>
          <w:szCs w:val="28"/>
        </w:rPr>
        <w:t xml:space="preserve">Реализация инклюзивного образования является одним из приоритетных направлений деятельности детского сада «Салтанат» уже третий год. </w:t>
      </w:r>
    </w:p>
    <w:p w:rsidR="00A60003" w:rsidRPr="005E010F" w:rsidRDefault="00A60003" w:rsidP="00A60003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010F">
        <w:rPr>
          <w:sz w:val="28"/>
          <w:szCs w:val="28"/>
        </w:rPr>
        <w:t>Основной целью инклюзивного образования в ДОО является обеспечение условий для совместного воспитания и образования детей с разными психофизическими особенностями развития и организация такого образовательного развивающего пространства для всех и безбарьерной среды, позволяющих детям с ООП получить современное дошкольное качественное образование и воспитание, гармоничное всестороннее развитие личности</w:t>
      </w:r>
    </w:p>
    <w:p w:rsidR="00A60003" w:rsidRPr="005E010F" w:rsidRDefault="00A60003" w:rsidP="00A60003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010F">
        <w:rPr>
          <w:sz w:val="28"/>
          <w:szCs w:val="28"/>
        </w:rPr>
        <w:t>Комплексное инклюзивное психолого-педагогическое коррекционное воздействие на детей с ООП в ДОО осуществляется на основе ряда методолого-методических принципов: индивидуального и междисциплинарного подхода, вариативной развивающей среды методической базы обучения и воспитания, самостоятельной активности ребенка и семейно-ориентированного сопровождения.</w:t>
      </w:r>
    </w:p>
    <w:p w:rsidR="00A60003" w:rsidRPr="005E010F" w:rsidRDefault="00A60003" w:rsidP="00A60003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010F">
        <w:rPr>
          <w:sz w:val="28"/>
          <w:szCs w:val="28"/>
        </w:rPr>
        <w:t>Одна из важных</w:t>
      </w:r>
      <w:r w:rsidRPr="005E010F">
        <w:rPr>
          <w:b/>
          <w:bCs/>
          <w:sz w:val="28"/>
          <w:szCs w:val="28"/>
        </w:rPr>
        <w:t xml:space="preserve"> проблем</w:t>
      </w:r>
      <w:r w:rsidRPr="005E010F">
        <w:rPr>
          <w:sz w:val="28"/>
          <w:szCs w:val="28"/>
        </w:rPr>
        <w:t xml:space="preserve"> образования сегодня –  развитие новых подходов к образованию лиц с особыми потребностями.  </w:t>
      </w:r>
    </w:p>
    <w:p w:rsidR="00A60003" w:rsidRPr="005E010F" w:rsidRDefault="00A60003" w:rsidP="00A6000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E010F">
        <w:rPr>
          <w:color w:val="auto"/>
          <w:sz w:val="28"/>
          <w:szCs w:val="28"/>
        </w:rPr>
        <w:t xml:space="preserve">В ДОО на протяжении последних лет создаются условия и возможность обеспечения раннего выявления отклонений в развитии и осуществления ранней коррекционной помощи. Это доступно благодаря наличию необходимых специалистов, работе СППС, ПМПК, выход специалистов - дефектологов в группы для выявления проблем, постановки цели и задач для дальнейшей работы по данному направлению. </w:t>
      </w:r>
    </w:p>
    <w:p w:rsidR="00A60003" w:rsidRPr="005E010F" w:rsidRDefault="00E15B2F" w:rsidP="00A60003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0003">
        <w:rPr>
          <w:sz w:val="28"/>
          <w:szCs w:val="28"/>
        </w:rPr>
        <w:t>В</w:t>
      </w:r>
      <w:r w:rsidR="00A60003" w:rsidRPr="005E010F">
        <w:rPr>
          <w:sz w:val="28"/>
          <w:szCs w:val="28"/>
        </w:rPr>
        <w:t xml:space="preserve"> детском саду разработаны локальные акты для реализации инклюзивной практики: </w:t>
      </w:r>
    </w:p>
    <w:p w:rsidR="00A60003" w:rsidRPr="005E010F" w:rsidRDefault="00A60003" w:rsidP="007A0FF3">
      <w:pPr>
        <w:pStyle w:val="a7"/>
        <w:numPr>
          <w:ilvl w:val="0"/>
          <w:numId w:val="32"/>
        </w:numPr>
        <w:jc w:val="both"/>
        <w:textAlignment w:val="baseline"/>
        <w:outlineLvl w:val="2"/>
        <w:rPr>
          <w:bCs/>
          <w:sz w:val="28"/>
          <w:szCs w:val="28"/>
        </w:rPr>
      </w:pPr>
      <w:r w:rsidRPr="005E010F">
        <w:rPr>
          <w:bCs/>
          <w:sz w:val="28"/>
          <w:szCs w:val="28"/>
        </w:rPr>
        <w:t>Положениео службе психолого-педагогического сопровождения детей с ООП в образовательном процессе в КГКП я/с «Салтанат»;</w:t>
      </w:r>
    </w:p>
    <w:p w:rsidR="00A60003" w:rsidRPr="00A60003" w:rsidRDefault="00A60003" w:rsidP="007A0FF3">
      <w:pPr>
        <w:pStyle w:val="1"/>
        <w:keepNext w:val="0"/>
        <w:keepLines w:val="0"/>
        <w:widowControl w:val="0"/>
        <w:numPr>
          <w:ilvl w:val="0"/>
          <w:numId w:val="32"/>
        </w:numPr>
        <w:autoSpaceDE w:val="0"/>
        <w:autoSpaceDN w:val="0"/>
        <w:spacing w:before="70" w:line="240" w:lineRule="auto"/>
        <w:ind w:right="2040"/>
        <w:jc w:val="both"/>
        <w:rPr>
          <w:rFonts w:ascii="Times New Roman" w:hAnsi="Times New Roman" w:cs="Times New Roman"/>
          <w:b w:val="0"/>
          <w:color w:val="auto"/>
        </w:rPr>
      </w:pPr>
      <w:r w:rsidRPr="00A60003">
        <w:rPr>
          <w:rFonts w:ascii="Times New Roman" w:hAnsi="Times New Roman" w:cs="Times New Roman"/>
          <w:b w:val="0"/>
          <w:color w:val="auto"/>
        </w:rPr>
        <w:t>Положение о разработке и реализации индивидуальной развивающей программы;</w:t>
      </w:r>
    </w:p>
    <w:p w:rsidR="00A60003" w:rsidRPr="005E010F" w:rsidRDefault="00A60003" w:rsidP="007A0FF3">
      <w:pPr>
        <w:pStyle w:val="a7"/>
        <w:numPr>
          <w:ilvl w:val="0"/>
          <w:numId w:val="32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5E010F">
        <w:rPr>
          <w:bCs/>
          <w:sz w:val="28"/>
          <w:szCs w:val="28"/>
        </w:rPr>
        <w:lastRenderedPageBreak/>
        <w:t>Положение об инклюзивной группе КГКП ясли-сада «Салтанат»</w:t>
      </w:r>
    </w:p>
    <w:p w:rsidR="00A60003" w:rsidRPr="005E010F" w:rsidRDefault="00A60003" w:rsidP="007A0FF3">
      <w:pPr>
        <w:pStyle w:val="af5"/>
        <w:numPr>
          <w:ilvl w:val="0"/>
          <w:numId w:val="32"/>
        </w:numPr>
        <w:ind w:right="-7"/>
        <w:jc w:val="left"/>
        <w:rPr>
          <w:b w:val="0"/>
          <w:szCs w:val="28"/>
        </w:rPr>
      </w:pPr>
      <w:r w:rsidRPr="005E010F">
        <w:rPr>
          <w:b w:val="0"/>
          <w:szCs w:val="28"/>
        </w:rPr>
        <w:t>Положение</w:t>
      </w:r>
      <w:proofErr w:type="gramStart"/>
      <w:r w:rsidRPr="005E010F">
        <w:rPr>
          <w:b w:val="0"/>
          <w:szCs w:val="28"/>
        </w:rPr>
        <w:t xml:space="preserve"> О</w:t>
      </w:r>
      <w:proofErr w:type="gramEnd"/>
      <w:r w:rsidRPr="005E010F">
        <w:rPr>
          <w:b w:val="0"/>
          <w:szCs w:val="28"/>
        </w:rPr>
        <w:t xml:space="preserve"> психолого-медико-педагогическом консилиуме вКГКП я/с «Салтанат»</w:t>
      </w:r>
    </w:p>
    <w:p w:rsidR="00A60003" w:rsidRPr="005E010F" w:rsidRDefault="00A60003" w:rsidP="007A0FF3">
      <w:pPr>
        <w:pStyle w:val="a7"/>
        <w:numPr>
          <w:ilvl w:val="0"/>
          <w:numId w:val="32"/>
        </w:numPr>
        <w:jc w:val="both"/>
        <w:rPr>
          <w:sz w:val="28"/>
          <w:szCs w:val="28"/>
        </w:rPr>
      </w:pPr>
      <w:r w:rsidRPr="005E010F">
        <w:rPr>
          <w:sz w:val="28"/>
          <w:szCs w:val="28"/>
        </w:rPr>
        <w:t>Положение о консультативном пункте для родителей (законных представителей)  детей с ООП</w:t>
      </w:r>
    </w:p>
    <w:p w:rsidR="00A60003" w:rsidRPr="005E010F" w:rsidRDefault="00A60003" w:rsidP="007A0FF3">
      <w:pPr>
        <w:pStyle w:val="a7"/>
        <w:numPr>
          <w:ilvl w:val="0"/>
          <w:numId w:val="32"/>
        </w:numPr>
        <w:jc w:val="both"/>
        <w:textAlignment w:val="baseline"/>
        <w:outlineLvl w:val="2"/>
        <w:rPr>
          <w:bCs/>
          <w:sz w:val="28"/>
          <w:szCs w:val="28"/>
        </w:rPr>
      </w:pPr>
      <w:r w:rsidRPr="005E010F">
        <w:rPr>
          <w:bCs/>
          <w:sz w:val="28"/>
          <w:szCs w:val="28"/>
        </w:rPr>
        <w:t>Приказ на открытие инклюзивных групп</w:t>
      </w:r>
    </w:p>
    <w:p w:rsidR="00A60003" w:rsidRPr="005E010F" w:rsidRDefault="00A60003" w:rsidP="007A0FF3">
      <w:pPr>
        <w:pStyle w:val="a7"/>
        <w:numPr>
          <w:ilvl w:val="0"/>
          <w:numId w:val="32"/>
        </w:numPr>
        <w:jc w:val="both"/>
        <w:textAlignment w:val="baseline"/>
        <w:outlineLvl w:val="2"/>
        <w:rPr>
          <w:bCs/>
          <w:sz w:val="28"/>
          <w:szCs w:val="28"/>
        </w:rPr>
      </w:pPr>
      <w:r w:rsidRPr="005E010F">
        <w:rPr>
          <w:bCs/>
          <w:sz w:val="28"/>
          <w:szCs w:val="28"/>
        </w:rPr>
        <w:t>Должностные инструкции для педагогов, реализующих инклюзивное образование.</w:t>
      </w:r>
    </w:p>
    <w:p w:rsidR="00A60003" w:rsidRPr="007679C8" w:rsidRDefault="00A60003" w:rsidP="00A60003">
      <w:pPr>
        <w:pStyle w:val="af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В 2020 году разработана «</w:t>
      </w:r>
      <w:r w:rsidRPr="007679C8">
        <w:rPr>
          <w:rFonts w:ascii="Times New Roman" w:hAnsi="Times New Roman"/>
          <w:sz w:val="28"/>
          <w:szCs w:val="28"/>
          <w:lang w:val="kk-KZ"/>
        </w:rPr>
        <w:t>Программ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Pr="007679C8">
        <w:rPr>
          <w:rFonts w:ascii="Times New Roman" w:hAnsi="Times New Roman"/>
          <w:sz w:val="28"/>
          <w:szCs w:val="28"/>
          <w:lang w:val="kk-KZ"/>
        </w:rPr>
        <w:t xml:space="preserve"> психолого-педагогического сопровождения инклюзивного образования в ДОО</w:t>
      </w:r>
      <w:r>
        <w:rPr>
          <w:rFonts w:ascii="Times New Roman" w:hAnsi="Times New Roman"/>
          <w:sz w:val="28"/>
          <w:szCs w:val="28"/>
          <w:lang w:val="kk-KZ"/>
        </w:rPr>
        <w:t>», которая на данный момент рецензирована на городском уровне.</w:t>
      </w:r>
    </w:p>
    <w:p w:rsidR="00A60003" w:rsidRPr="00A60003" w:rsidRDefault="00A60003" w:rsidP="00EC4D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0003">
        <w:rPr>
          <w:rFonts w:ascii="Times New Roman" w:hAnsi="Times New Roman" w:cs="Times New Roman"/>
          <w:sz w:val="28"/>
          <w:szCs w:val="28"/>
          <w:lang w:val="kk-KZ"/>
        </w:rPr>
        <w:t xml:space="preserve">Инновацией в 2021 году стало </w:t>
      </w:r>
      <w:r w:rsidRPr="00A60003">
        <w:rPr>
          <w:rFonts w:ascii="Times New Roman" w:hAnsi="Times New Roman" w:cs="Times New Roman"/>
          <w:sz w:val="28"/>
          <w:szCs w:val="28"/>
        </w:rPr>
        <w:t xml:space="preserve">электронное  портфолио по созданию доступной среды и работы с детьми с особыми образовательными потребностями, которое содержит базу данных детей с ООП и их семей, педагогов, работающих с детьми с ООП, локальные акты, программное обеспечение и пр.информацию. </w:t>
      </w:r>
    </w:p>
    <w:p w:rsidR="00EC4D22" w:rsidRDefault="00EC4D22" w:rsidP="00EC4D2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E010F">
        <w:rPr>
          <w:rFonts w:eastAsia="Times New Roman"/>
          <w:color w:val="auto"/>
          <w:sz w:val="28"/>
          <w:szCs w:val="28"/>
        </w:rPr>
        <w:t xml:space="preserve">Коррекционно-педагогическая поддержка осуществляется педагогами (воспитатели, дефектолог, логопед, психолог) во время ОУД и вне занятий  в соответствии с диагнозом, рекомендациями ПМПК и рекомендациями, разработанными специалистами - дефектологами. </w:t>
      </w:r>
      <w:r w:rsidRPr="005E010F">
        <w:rPr>
          <w:color w:val="auto"/>
          <w:sz w:val="28"/>
          <w:szCs w:val="28"/>
        </w:rPr>
        <w:t xml:space="preserve">Каждый специалист не только выполняет свой раздел работы, но и поддерживает тесную связь с коллегами, включает в свои задания материал, рекомендуемый другими специалистами для закрепления их работы. </w:t>
      </w:r>
    </w:p>
    <w:p w:rsidR="00EC4D22" w:rsidRPr="005E010F" w:rsidRDefault="00EC4D22" w:rsidP="00EC4D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E010F">
        <w:rPr>
          <w:sz w:val="28"/>
          <w:szCs w:val="28"/>
        </w:rPr>
        <w:t>ля комфортного пребывания детей с ООП, в детском саду обеспечиваются  достаточные условия: безопасное предметное наполнение помещений, имеется кнопка вызова, по всем лестницам имеются зрительные ориентиры, как на поручнях, так и на ступеньках. На входе в здание  построен пандус, расширен дверной проём.  Кроме того, в наличии имеется  оборудование:</w:t>
      </w:r>
    </w:p>
    <w:p w:rsidR="00EC4D22" w:rsidRPr="005E010F" w:rsidRDefault="00EC4D22" w:rsidP="007A0FF3">
      <w:pPr>
        <w:pStyle w:val="af"/>
        <w:numPr>
          <w:ilvl w:val="0"/>
          <w:numId w:val="33"/>
        </w:numPr>
        <w:ind w:left="426" w:firstLine="284"/>
        <w:jc w:val="both"/>
        <w:rPr>
          <w:rFonts w:ascii="Times New Roman" w:hAnsi="Times New Roman"/>
          <w:sz w:val="28"/>
          <w:szCs w:val="28"/>
        </w:rPr>
      </w:pPr>
      <w:r w:rsidRPr="005E010F">
        <w:rPr>
          <w:rFonts w:ascii="Times New Roman" w:hAnsi="Times New Roman"/>
          <w:sz w:val="28"/>
          <w:szCs w:val="28"/>
          <w:lang w:val="kk-KZ"/>
        </w:rPr>
        <w:t xml:space="preserve">тактильные пиктограммы: </w:t>
      </w:r>
      <w:r w:rsidRPr="005E010F">
        <w:rPr>
          <w:rFonts w:ascii="Times New Roman" w:hAnsi="Times New Roman"/>
          <w:sz w:val="28"/>
          <w:szCs w:val="28"/>
        </w:rPr>
        <w:t xml:space="preserve">«Доступность для инвалидов всех категорий», </w:t>
      </w:r>
      <w:r w:rsidRPr="005E010F">
        <w:rPr>
          <w:rFonts w:ascii="Times New Roman" w:hAnsi="Times New Roman"/>
          <w:sz w:val="28"/>
          <w:szCs w:val="28"/>
          <w:lang w:val="kk-KZ"/>
        </w:rPr>
        <w:t>«</w:t>
      </w:r>
      <w:r w:rsidRPr="005E010F">
        <w:rPr>
          <w:rFonts w:ascii="Times New Roman" w:hAnsi="Times New Roman"/>
          <w:sz w:val="28"/>
          <w:szCs w:val="28"/>
        </w:rPr>
        <w:t xml:space="preserve"> Вход в помещение», </w:t>
      </w:r>
      <w:r w:rsidRPr="005E010F">
        <w:rPr>
          <w:rFonts w:ascii="Times New Roman" w:hAnsi="Times New Roman"/>
          <w:sz w:val="28"/>
          <w:szCs w:val="28"/>
          <w:lang w:val="kk-KZ"/>
        </w:rPr>
        <w:t>«</w:t>
      </w:r>
      <w:r w:rsidRPr="005E010F">
        <w:rPr>
          <w:rFonts w:ascii="Times New Roman" w:hAnsi="Times New Roman"/>
          <w:sz w:val="28"/>
          <w:szCs w:val="28"/>
        </w:rPr>
        <w:t xml:space="preserve"> Выход из помещения», </w:t>
      </w:r>
      <w:r w:rsidRPr="005E010F">
        <w:rPr>
          <w:rFonts w:ascii="Times New Roman" w:hAnsi="Times New Roman"/>
          <w:sz w:val="28"/>
          <w:szCs w:val="28"/>
          <w:lang w:val="kk-KZ"/>
        </w:rPr>
        <w:t>«</w:t>
      </w:r>
      <w:r w:rsidRPr="005E010F">
        <w:rPr>
          <w:rFonts w:ascii="Times New Roman" w:hAnsi="Times New Roman"/>
          <w:sz w:val="28"/>
          <w:szCs w:val="28"/>
        </w:rPr>
        <w:t xml:space="preserve">Нумерация этажей», </w:t>
      </w:r>
      <w:r w:rsidRPr="005E010F">
        <w:rPr>
          <w:rFonts w:ascii="Times New Roman" w:hAnsi="Times New Roman"/>
          <w:sz w:val="28"/>
          <w:szCs w:val="28"/>
          <w:lang w:val="kk-KZ"/>
        </w:rPr>
        <w:t>«</w:t>
      </w:r>
      <w:r w:rsidRPr="005E010F">
        <w:rPr>
          <w:rFonts w:ascii="Times New Roman" w:hAnsi="Times New Roman"/>
          <w:sz w:val="28"/>
          <w:szCs w:val="28"/>
        </w:rPr>
        <w:t xml:space="preserve">Направление движения, поворот», </w:t>
      </w:r>
      <w:r w:rsidRPr="005E010F">
        <w:rPr>
          <w:rFonts w:ascii="Times New Roman" w:hAnsi="Times New Roman"/>
          <w:sz w:val="28"/>
          <w:szCs w:val="28"/>
          <w:lang w:val="kk-KZ"/>
        </w:rPr>
        <w:t>«</w:t>
      </w:r>
      <w:r w:rsidRPr="005E010F">
        <w:rPr>
          <w:rFonts w:ascii="Times New Roman" w:hAnsi="Times New Roman"/>
          <w:sz w:val="28"/>
          <w:szCs w:val="28"/>
        </w:rPr>
        <w:t>Пути эвакуации»,</w:t>
      </w:r>
    </w:p>
    <w:p w:rsidR="00EC4D22" w:rsidRPr="005E010F" w:rsidRDefault="00EC4D22" w:rsidP="007A0FF3">
      <w:pPr>
        <w:pStyle w:val="af"/>
        <w:numPr>
          <w:ilvl w:val="0"/>
          <w:numId w:val="33"/>
        </w:numPr>
        <w:ind w:left="426" w:firstLine="284"/>
        <w:jc w:val="both"/>
        <w:rPr>
          <w:rFonts w:ascii="Times New Roman" w:hAnsi="Times New Roman"/>
          <w:sz w:val="28"/>
          <w:szCs w:val="28"/>
        </w:rPr>
      </w:pPr>
      <w:r w:rsidRPr="005E010F">
        <w:rPr>
          <w:rFonts w:ascii="Times New Roman" w:hAnsi="Times New Roman"/>
          <w:noProof/>
          <w:sz w:val="28"/>
          <w:szCs w:val="28"/>
        </w:rPr>
        <w:t>Наклейки «Осторожно, препятствие!»,</w:t>
      </w:r>
    </w:p>
    <w:p w:rsidR="00EC4D22" w:rsidRPr="005E010F" w:rsidRDefault="00EC4D22" w:rsidP="007A0FF3">
      <w:pPr>
        <w:pStyle w:val="af"/>
        <w:numPr>
          <w:ilvl w:val="0"/>
          <w:numId w:val="33"/>
        </w:numPr>
        <w:ind w:left="426" w:firstLine="284"/>
        <w:jc w:val="both"/>
        <w:rPr>
          <w:rFonts w:ascii="Times New Roman" w:hAnsi="Times New Roman"/>
          <w:sz w:val="28"/>
          <w:szCs w:val="28"/>
        </w:rPr>
      </w:pPr>
      <w:r w:rsidRPr="005E010F">
        <w:rPr>
          <w:rFonts w:ascii="Times New Roman" w:hAnsi="Times New Roman"/>
          <w:sz w:val="28"/>
          <w:szCs w:val="28"/>
        </w:rPr>
        <w:t>ленты для контрастной маркировки дверных проемов,</w:t>
      </w:r>
    </w:p>
    <w:p w:rsidR="00EC4D22" w:rsidRPr="005E010F" w:rsidRDefault="00EC4D22" w:rsidP="00EC4D22">
      <w:pPr>
        <w:pStyle w:val="af"/>
        <w:spacing w:before="100" w:beforeAutospacing="1" w:after="100" w:afterAutospacing="1"/>
        <w:ind w:left="426" w:firstLine="284"/>
        <w:contextualSpacing/>
        <w:rPr>
          <w:rFonts w:ascii="Times New Roman" w:hAnsi="Times New Roman"/>
          <w:sz w:val="28"/>
          <w:szCs w:val="28"/>
        </w:rPr>
      </w:pPr>
      <w:r w:rsidRPr="005E010F">
        <w:rPr>
          <w:rFonts w:ascii="Times New Roman" w:hAnsi="Times New Roman"/>
          <w:sz w:val="28"/>
          <w:szCs w:val="28"/>
        </w:rPr>
        <w:t xml:space="preserve">-  тактильные наклейки на поручни, дублируемые шрифтом Брайля «Спуск-подъем» </w:t>
      </w:r>
    </w:p>
    <w:p w:rsidR="00EC4D22" w:rsidRPr="005E010F" w:rsidRDefault="00EC4D22" w:rsidP="00EC4D22">
      <w:pPr>
        <w:pStyle w:val="af"/>
        <w:spacing w:before="100" w:beforeAutospacing="1" w:after="100" w:afterAutospacing="1"/>
        <w:ind w:left="426"/>
        <w:contextualSpacing/>
        <w:rPr>
          <w:rFonts w:ascii="Times New Roman" w:hAnsi="Times New Roman"/>
          <w:sz w:val="28"/>
          <w:szCs w:val="28"/>
        </w:rPr>
      </w:pPr>
      <w:r w:rsidRPr="005E010F">
        <w:rPr>
          <w:rFonts w:ascii="Times New Roman" w:hAnsi="Times New Roman"/>
          <w:sz w:val="28"/>
          <w:szCs w:val="28"/>
        </w:rPr>
        <w:t xml:space="preserve">    - антискользящего резинового покрытия для входных групп и пандусов, </w:t>
      </w:r>
    </w:p>
    <w:p w:rsidR="00EC4D22" w:rsidRPr="005E010F" w:rsidRDefault="00EC4D22" w:rsidP="00EC4D22">
      <w:pPr>
        <w:pStyle w:val="af"/>
        <w:spacing w:before="100" w:beforeAutospacing="1" w:after="100" w:afterAutospacing="1"/>
        <w:ind w:left="426"/>
        <w:contextualSpacing/>
        <w:rPr>
          <w:rFonts w:ascii="Times New Roman" w:hAnsi="Times New Roman"/>
          <w:sz w:val="28"/>
          <w:szCs w:val="28"/>
        </w:rPr>
      </w:pPr>
      <w:r w:rsidRPr="005E010F">
        <w:rPr>
          <w:rFonts w:ascii="Times New Roman" w:hAnsi="Times New Roman"/>
          <w:sz w:val="28"/>
          <w:szCs w:val="28"/>
        </w:rPr>
        <w:t xml:space="preserve">    - комплексная полноцветная тактильная вывеска азбукой Брайля с защитной пленкой </w:t>
      </w:r>
    </w:p>
    <w:p w:rsidR="00EC4D22" w:rsidRDefault="00EC4D22" w:rsidP="00EC4D22">
      <w:pPr>
        <w:pStyle w:val="af"/>
        <w:contextualSpacing/>
        <w:rPr>
          <w:rFonts w:ascii="Times New Roman" w:eastAsia="Times New Roman" w:hAnsi="Times New Roman"/>
          <w:bCs/>
          <w:spacing w:val="15"/>
          <w:kern w:val="36"/>
          <w:sz w:val="28"/>
          <w:szCs w:val="28"/>
          <w:lang w:eastAsia="ru-RU"/>
        </w:rPr>
      </w:pPr>
      <w:r w:rsidRPr="005E010F">
        <w:rPr>
          <w:rFonts w:ascii="Times New Roman" w:hAnsi="Times New Roman"/>
          <w:sz w:val="28"/>
          <w:szCs w:val="28"/>
        </w:rPr>
        <w:t xml:space="preserve">         - </w:t>
      </w:r>
      <w:r>
        <w:rPr>
          <w:rFonts w:ascii="Times New Roman" w:eastAsia="Times New Roman" w:hAnsi="Times New Roman"/>
          <w:bCs/>
          <w:spacing w:val="15"/>
          <w:kern w:val="36"/>
          <w:sz w:val="28"/>
          <w:szCs w:val="28"/>
          <w:lang w:eastAsia="ru-RU"/>
        </w:rPr>
        <w:t>пандус  перекатный,</w:t>
      </w:r>
    </w:p>
    <w:p w:rsidR="00EC4D22" w:rsidRPr="00EC4D22" w:rsidRDefault="00EC4D22" w:rsidP="00EC4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4D22">
        <w:rPr>
          <w:rFonts w:ascii="Times New Roman" w:hAnsi="Times New Roman" w:cs="Times New Roman"/>
          <w:sz w:val="28"/>
          <w:szCs w:val="28"/>
        </w:rPr>
        <w:t>Табличка Брайля “Наименование объекта”.</w:t>
      </w:r>
    </w:p>
    <w:p w:rsidR="00EC4D22" w:rsidRPr="00EC4D22" w:rsidRDefault="00EC4D22" w:rsidP="00EC4D22">
      <w:pPr>
        <w:pStyle w:val="af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абличка Брайля “Директор” </w:t>
      </w:r>
    </w:p>
    <w:p w:rsidR="00EC4D22" w:rsidRPr="00EC4D22" w:rsidRDefault="00EC4D22" w:rsidP="00EC4D22">
      <w:pPr>
        <w:pStyle w:val="af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C4D22">
        <w:rPr>
          <w:rFonts w:ascii="Times New Roman" w:hAnsi="Times New Roman"/>
          <w:sz w:val="28"/>
          <w:szCs w:val="28"/>
        </w:rPr>
        <w:t>Табличка Брайля “Мнемосхема”</w:t>
      </w:r>
    </w:p>
    <w:p w:rsidR="00EC4D22" w:rsidRPr="00EC4D22" w:rsidRDefault="00EC4D22" w:rsidP="00EC4D22">
      <w:pPr>
        <w:spacing w:after="0" w:line="240" w:lineRule="auto"/>
        <w:rPr>
          <w:rFonts w:ascii="Times New Roman" w:eastAsia="Times New Roman" w:hAnsi="Times New Roman" w:cs="Times New Roman"/>
          <w:bCs/>
          <w:spacing w:val="15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Тактильная плита (Прямая), </w:t>
      </w:r>
      <w:r w:rsidRPr="00EC4D22">
        <w:rPr>
          <w:rFonts w:ascii="Times New Roman" w:hAnsi="Times New Roman" w:cs="Times New Roman"/>
          <w:sz w:val="28"/>
          <w:szCs w:val="28"/>
        </w:rPr>
        <w:t>Тактильная плита (Пупырка)</w:t>
      </w:r>
    </w:p>
    <w:p w:rsidR="00EC4D22" w:rsidRPr="00EC4D22" w:rsidRDefault="00EC4D22" w:rsidP="00EC4D22">
      <w:pPr>
        <w:pStyle w:val="af"/>
        <w:contextualSpacing/>
        <w:rPr>
          <w:rFonts w:ascii="Times New Roman" w:eastAsia="Times New Roman" w:hAnsi="Times New Roman"/>
          <w:bCs/>
          <w:spacing w:val="15"/>
          <w:kern w:val="36"/>
          <w:sz w:val="28"/>
          <w:szCs w:val="28"/>
          <w:lang w:eastAsia="ru-RU"/>
        </w:rPr>
      </w:pPr>
      <w:r w:rsidRPr="00EC4D22">
        <w:rPr>
          <w:rFonts w:ascii="Times New Roman" w:eastAsia="Times New Roman" w:hAnsi="Times New Roman"/>
          <w:bCs/>
          <w:spacing w:val="15"/>
          <w:kern w:val="36"/>
          <w:sz w:val="28"/>
          <w:szCs w:val="28"/>
          <w:lang w:eastAsia="ru-RU"/>
        </w:rPr>
        <w:lastRenderedPageBreak/>
        <w:t>Все это оборудование позволит создать безбарьерные условия людям с ООП, посещающим детский сад.</w:t>
      </w:r>
    </w:p>
    <w:p w:rsidR="00EC4D22" w:rsidRPr="0019720F" w:rsidRDefault="00EC4D22" w:rsidP="00E15B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720F">
        <w:rPr>
          <w:rFonts w:ascii="Times New Roman" w:hAnsi="Times New Roman" w:cs="Times New Roman"/>
          <w:b/>
          <w:i/>
          <w:sz w:val="28"/>
          <w:szCs w:val="28"/>
        </w:rPr>
        <w:t>Сильные стороны:</w:t>
      </w:r>
    </w:p>
    <w:p w:rsidR="00EC4D22" w:rsidRPr="00EC4D22" w:rsidRDefault="00EC4D22" w:rsidP="007A0FF3">
      <w:pPr>
        <w:pStyle w:val="a7"/>
        <w:numPr>
          <w:ilvl w:val="0"/>
          <w:numId w:val="31"/>
        </w:numPr>
        <w:jc w:val="both"/>
        <w:rPr>
          <w:sz w:val="28"/>
          <w:szCs w:val="28"/>
        </w:rPr>
      </w:pPr>
      <w:r w:rsidRPr="00EC4D22">
        <w:rPr>
          <w:sz w:val="28"/>
          <w:szCs w:val="28"/>
          <w:lang w:val="ru-RU"/>
        </w:rPr>
        <w:t xml:space="preserve">укомплектованность штатов </w:t>
      </w:r>
      <w:r>
        <w:rPr>
          <w:sz w:val="28"/>
          <w:szCs w:val="28"/>
          <w:lang w:val="ru-RU"/>
        </w:rPr>
        <w:t>педагогом дефектологом, педагогом-психологом, учителем логопедом,</w:t>
      </w:r>
    </w:p>
    <w:p w:rsidR="00EC4D22" w:rsidRPr="00EC4D22" w:rsidRDefault="00EC4D22" w:rsidP="007A0FF3">
      <w:pPr>
        <w:pStyle w:val="a7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се педагоги имеют сертификаты курсов по инклюзивному образованию,</w:t>
      </w:r>
    </w:p>
    <w:p w:rsidR="00EC4D22" w:rsidRPr="00EC4D22" w:rsidRDefault="00EC4D22" w:rsidP="007A0FF3">
      <w:pPr>
        <w:pStyle w:val="a7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овышение профессионального уровня педагогов посредством самообразования – посещения семинаров, вебинаров, дополнительных курсов по инклюзии,</w:t>
      </w:r>
    </w:p>
    <w:p w:rsidR="00E15B2F" w:rsidRPr="0019720F" w:rsidRDefault="00EC4D22" w:rsidP="00E15B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720F">
        <w:rPr>
          <w:rFonts w:ascii="Times New Roman" w:hAnsi="Times New Roman" w:cs="Times New Roman"/>
          <w:b/>
          <w:i/>
          <w:sz w:val="28"/>
          <w:szCs w:val="28"/>
        </w:rPr>
        <w:t>Слабые стороны</w:t>
      </w:r>
      <w:r w:rsidR="00E15B2F" w:rsidRPr="0019720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15B2F" w:rsidRPr="00EC4D22" w:rsidRDefault="00E15B2F" w:rsidP="007A0FF3">
      <w:pPr>
        <w:pStyle w:val="a7"/>
        <w:widowControl w:val="0"/>
        <w:numPr>
          <w:ilvl w:val="0"/>
          <w:numId w:val="34"/>
        </w:numPr>
        <w:autoSpaceDE w:val="0"/>
        <w:autoSpaceDN w:val="0"/>
        <w:jc w:val="both"/>
        <w:rPr>
          <w:sz w:val="28"/>
          <w:szCs w:val="28"/>
        </w:rPr>
      </w:pPr>
      <w:r w:rsidRPr="00EC4D22">
        <w:rPr>
          <w:sz w:val="28"/>
          <w:szCs w:val="28"/>
        </w:rPr>
        <w:t xml:space="preserve">Недостаточное количество методического обеспечения </w:t>
      </w:r>
      <w:r w:rsidR="00EC4D22" w:rsidRPr="00EC4D22">
        <w:rPr>
          <w:sz w:val="28"/>
          <w:szCs w:val="28"/>
        </w:rPr>
        <w:t>по инклюзивному образованию</w:t>
      </w:r>
    </w:p>
    <w:p w:rsidR="00EC4D22" w:rsidRPr="00EC4D22" w:rsidRDefault="00EC4D22" w:rsidP="007A0FF3">
      <w:pPr>
        <w:pStyle w:val="a7"/>
        <w:widowControl w:val="0"/>
        <w:numPr>
          <w:ilvl w:val="0"/>
          <w:numId w:val="34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Отсутствие в штатах единицы педагога-ассистента</w:t>
      </w:r>
    </w:p>
    <w:p w:rsidR="00EC4D22" w:rsidRDefault="00EC4D22" w:rsidP="00EC4D22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5CA0">
        <w:rPr>
          <w:rFonts w:ascii="Times New Roman" w:hAnsi="Times New Roman" w:cs="Times New Roman"/>
          <w:b/>
          <w:i/>
          <w:sz w:val="28"/>
          <w:szCs w:val="28"/>
        </w:rPr>
        <w:t>Пути решения:</w:t>
      </w:r>
    </w:p>
    <w:p w:rsidR="006E5CA0" w:rsidRPr="006E5CA0" w:rsidRDefault="006E5CA0" w:rsidP="006E5CA0">
      <w:pPr>
        <w:pStyle w:val="a7"/>
        <w:widowControl w:val="0"/>
        <w:numPr>
          <w:ilvl w:val="0"/>
          <w:numId w:val="39"/>
        </w:numPr>
        <w:autoSpaceDE w:val="0"/>
        <w:autoSpaceDN w:val="0"/>
        <w:jc w:val="both"/>
        <w:rPr>
          <w:b/>
          <w:i/>
          <w:sz w:val="28"/>
          <w:szCs w:val="28"/>
        </w:rPr>
      </w:pPr>
      <w:r>
        <w:rPr>
          <w:sz w:val="28"/>
          <w:szCs w:val="28"/>
          <w:lang w:val="ru-RU"/>
        </w:rPr>
        <w:t>Разработка методического обеспечения членами службы психолого-педагогического сопровождения инклюзивного образования.</w:t>
      </w:r>
    </w:p>
    <w:p w:rsidR="00EC4D22" w:rsidRPr="000C7917" w:rsidRDefault="00EC4D22" w:rsidP="00EC4D22">
      <w:pPr>
        <w:pStyle w:val="a7"/>
        <w:widowControl w:val="0"/>
        <w:autoSpaceDE w:val="0"/>
        <w:autoSpaceDN w:val="0"/>
        <w:ind w:left="567"/>
        <w:contextualSpacing w:val="0"/>
        <w:jc w:val="both"/>
        <w:rPr>
          <w:sz w:val="28"/>
          <w:szCs w:val="28"/>
        </w:rPr>
      </w:pPr>
    </w:p>
    <w:p w:rsidR="00905542" w:rsidRDefault="00905542" w:rsidP="002E05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 w:eastAsia="ru-RU"/>
        </w:rPr>
      </w:pPr>
    </w:p>
    <w:p w:rsidR="00E656D2" w:rsidRDefault="00E656D2" w:rsidP="002E05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 w:eastAsia="ru-RU"/>
        </w:rPr>
      </w:pPr>
    </w:p>
    <w:p w:rsidR="00E656D2" w:rsidRDefault="00E656D2" w:rsidP="002E05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 w:eastAsia="ru-RU"/>
        </w:rPr>
      </w:pPr>
    </w:p>
    <w:p w:rsidR="00E656D2" w:rsidRDefault="00E656D2" w:rsidP="002E05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 w:eastAsia="ru-RU"/>
        </w:rPr>
      </w:pPr>
    </w:p>
    <w:p w:rsidR="00E656D2" w:rsidRDefault="00E656D2" w:rsidP="002E05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 w:eastAsia="ru-RU"/>
        </w:rPr>
      </w:pPr>
    </w:p>
    <w:p w:rsidR="00E656D2" w:rsidRDefault="00E656D2" w:rsidP="002E05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 w:eastAsia="ru-RU"/>
        </w:rPr>
      </w:pPr>
    </w:p>
    <w:p w:rsidR="00E656D2" w:rsidRDefault="00E656D2" w:rsidP="002E05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 w:eastAsia="ru-RU"/>
        </w:rPr>
      </w:pPr>
    </w:p>
    <w:p w:rsidR="00E656D2" w:rsidRDefault="00E656D2" w:rsidP="002E05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 w:eastAsia="ru-RU"/>
        </w:rPr>
      </w:pPr>
    </w:p>
    <w:p w:rsidR="00E656D2" w:rsidRDefault="00E656D2" w:rsidP="002E05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 w:eastAsia="ru-RU"/>
        </w:rPr>
      </w:pPr>
    </w:p>
    <w:p w:rsidR="00E656D2" w:rsidRDefault="00E656D2" w:rsidP="002E05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 w:eastAsia="ru-RU"/>
        </w:rPr>
      </w:pPr>
    </w:p>
    <w:p w:rsidR="00E656D2" w:rsidRDefault="00E656D2" w:rsidP="002E05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 w:eastAsia="ru-RU"/>
        </w:rPr>
      </w:pPr>
    </w:p>
    <w:p w:rsidR="00E656D2" w:rsidRDefault="00E656D2" w:rsidP="002E05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 w:eastAsia="ru-RU"/>
        </w:rPr>
      </w:pPr>
    </w:p>
    <w:p w:rsidR="00E656D2" w:rsidRDefault="00E656D2" w:rsidP="002E05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 w:eastAsia="ru-RU"/>
        </w:rPr>
      </w:pPr>
    </w:p>
    <w:p w:rsidR="00E656D2" w:rsidRDefault="00E656D2" w:rsidP="002E05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 w:eastAsia="ru-RU"/>
        </w:rPr>
      </w:pPr>
    </w:p>
    <w:p w:rsidR="00E656D2" w:rsidRDefault="00E656D2" w:rsidP="002E05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 w:eastAsia="ru-RU"/>
        </w:rPr>
      </w:pPr>
    </w:p>
    <w:p w:rsidR="00E656D2" w:rsidRDefault="00E656D2" w:rsidP="002E05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 w:eastAsia="ru-RU"/>
        </w:rPr>
      </w:pPr>
    </w:p>
    <w:p w:rsidR="00E656D2" w:rsidRDefault="00E656D2" w:rsidP="002E05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 w:eastAsia="ru-RU"/>
        </w:rPr>
      </w:pPr>
    </w:p>
    <w:p w:rsidR="00E656D2" w:rsidRDefault="00E656D2" w:rsidP="002E05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 w:eastAsia="ru-RU"/>
        </w:rPr>
      </w:pPr>
    </w:p>
    <w:p w:rsidR="00E656D2" w:rsidRDefault="00E656D2" w:rsidP="002E05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 w:eastAsia="ru-RU"/>
        </w:rPr>
      </w:pPr>
    </w:p>
    <w:p w:rsidR="00E656D2" w:rsidRDefault="00E656D2" w:rsidP="002E05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 w:eastAsia="ru-RU"/>
        </w:rPr>
      </w:pPr>
    </w:p>
    <w:p w:rsidR="00E656D2" w:rsidRDefault="00E656D2" w:rsidP="002E05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 w:eastAsia="ru-RU"/>
        </w:rPr>
      </w:pPr>
    </w:p>
    <w:p w:rsidR="00E656D2" w:rsidRDefault="00E656D2" w:rsidP="002E05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 w:eastAsia="ru-RU"/>
        </w:rPr>
      </w:pPr>
    </w:p>
    <w:p w:rsidR="00E656D2" w:rsidRDefault="00E656D2" w:rsidP="002E05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 w:eastAsia="ru-RU"/>
        </w:rPr>
      </w:pPr>
    </w:p>
    <w:p w:rsidR="00E656D2" w:rsidRDefault="00E656D2" w:rsidP="002E05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 w:eastAsia="ru-RU"/>
        </w:rPr>
      </w:pPr>
    </w:p>
    <w:p w:rsidR="00E656D2" w:rsidRPr="00E15B2F" w:rsidRDefault="00E656D2" w:rsidP="002E05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kk-KZ" w:eastAsia="ru-RU"/>
        </w:rPr>
      </w:pPr>
    </w:p>
    <w:p w:rsidR="008664A8" w:rsidRPr="0019720F" w:rsidRDefault="008664A8" w:rsidP="008664A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20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3B7F9A" w:rsidRPr="0019720F" w:rsidRDefault="003B7F9A" w:rsidP="00E438F2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20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ая комиссия</w:t>
      </w:r>
      <w:r w:rsidR="00E438F2" w:rsidRPr="00197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КП «Ясли-сад» «</w:t>
      </w:r>
      <w:r w:rsidR="0019720F" w:rsidRPr="0019720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анат</w:t>
      </w:r>
      <w:r w:rsidR="00E438F2" w:rsidRPr="00197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дела </w:t>
      </w:r>
      <w:proofErr w:type="gramStart"/>
      <w:r w:rsidR="00E438F2" w:rsidRPr="00197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19720F" w:rsidRPr="001972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Шахтинска</w:t>
      </w:r>
      <w:r w:rsidR="00E438F2" w:rsidRPr="00197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Карагандинской области</w:t>
      </w:r>
      <w:proofErr w:type="gramEnd"/>
      <w:r w:rsidRPr="00197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само</w:t>
      </w:r>
      <w:r w:rsidR="005A513A" w:rsidRPr="0019720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Pr="00197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 подготовила следующие выводы по различным позициям самоанализа:</w:t>
      </w:r>
    </w:p>
    <w:p w:rsidR="003B7F9A" w:rsidRPr="0019720F" w:rsidRDefault="003B7F9A" w:rsidP="00E438F2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4075"/>
      </w:tblGrid>
      <w:tr w:rsidR="0019720F" w:rsidRPr="0019720F" w:rsidTr="001D0AD3">
        <w:tc>
          <w:tcPr>
            <w:tcW w:w="817" w:type="dxa"/>
            <w:shd w:val="clear" w:color="auto" w:fill="auto"/>
          </w:tcPr>
          <w:p w:rsidR="003B7F9A" w:rsidRPr="0019720F" w:rsidRDefault="003B7F9A" w:rsidP="003B7F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9720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78" w:type="dxa"/>
            <w:shd w:val="clear" w:color="auto" w:fill="auto"/>
          </w:tcPr>
          <w:p w:rsidR="003B7F9A" w:rsidRPr="0019720F" w:rsidRDefault="003B7F9A" w:rsidP="003B7F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9720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звание позиции</w:t>
            </w:r>
          </w:p>
        </w:tc>
        <w:tc>
          <w:tcPr>
            <w:tcW w:w="4075" w:type="dxa"/>
            <w:shd w:val="clear" w:color="auto" w:fill="auto"/>
          </w:tcPr>
          <w:p w:rsidR="003B7F9A" w:rsidRPr="0019720F" w:rsidRDefault="003B7F9A" w:rsidP="003B7F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9720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ыводы</w:t>
            </w:r>
          </w:p>
        </w:tc>
      </w:tr>
      <w:tr w:rsidR="0019720F" w:rsidRPr="0019720F" w:rsidTr="001D0AD3">
        <w:tc>
          <w:tcPr>
            <w:tcW w:w="817" w:type="dxa"/>
            <w:shd w:val="clear" w:color="auto" w:fill="auto"/>
          </w:tcPr>
          <w:p w:rsidR="003B7F9A" w:rsidRPr="0019720F" w:rsidRDefault="003B7F9A" w:rsidP="003B7F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3B7F9A" w:rsidRPr="0019720F" w:rsidRDefault="003B7F9A" w:rsidP="001972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справка о дошкольной организации КГКП я</w:t>
            </w:r>
            <w:r w:rsidR="00E438F2" w:rsidRPr="00197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</w:t>
            </w:r>
            <w:r w:rsidRPr="00197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19720F" w:rsidRPr="00197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танат</w:t>
            </w:r>
            <w:r w:rsidRPr="00197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4075" w:type="dxa"/>
            <w:shd w:val="clear" w:color="auto" w:fill="auto"/>
          </w:tcPr>
          <w:p w:rsidR="003B7F9A" w:rsidRPr="0019720F" w:rsidRDefault="003B7F9A" w:rsidP="00E438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972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довлетворяет требованиям</w:t>
            </w:r>
          </w:p>
        </w:tc>
      </w:tr>
      <w:tr w:rsidR="0019720F" w:rsidRPr="0019720F" w:rsidTr="001D0AD3">
        <w:tc>
          <w:tcPr>
            <w:tcW w:w="817" w:type="dxa"/>
            <w:shd w:val="clear" w:color="auto" w:fill="auto"/>
          </w:tcPr>
          <w:p w:rsidR="003B7F9A" w:rsidRPr="0019720F" w:rsidRDefault="003B7F9A" w:rsidP="003B7F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3B7F9A" w:rsidRPr="0019720F" w:rsidRDefault="003B7F9A" w:rsidP="00E438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адрового состава.</w:t>
            </w:r>
          </w:p>
        </w:tc>
        <w:tc>
          <w:tcPr>
            <w:tcW w:w="4075" w:type="dxa"/>
            <w:shd w:val="clear" w:color="auto" w:fill="auto"/>
          </w:tcPr>
          <w:p w:rsidR="003B7F9A" w:rsidRPr="0019720F" w:rsidRDefault="003B7F9A" w:rsidP="00E438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2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довлетворяет требованиям</w:t>
            </w:r>
          </w:p>
        </w:tc>
      </w:tr>
      <w:tr w:rsidR="0019720F" w:rsidRPr="0019720F" w:rsidTr="001D0AD3">
        <w:tc>
          <w:tcPr>
            <w:tcW w:w="817" w:type="dxa"/>
            <w:shd w:val="clear" w:color="auto" w:fill="auto"/>
          </w:tcPr>
          <w:p w:rsidR="003B7F9A" w:rsidRPr="0019720F" w:rsidRDefault="003B7F9A" w:rsidP="003B7F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3B7F9A" w:rsidRPr="0019720F" w:rsidRDefault="003B7F9A" w:rsidP="00E438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ингент воспитанников.</w:t>
            </w:r>
          </w:p>
        </w:tc>
        <w:tc>
          <w:tcPr>
            <w:tcW w:w="4075" w:type="dxa"/>
            <w:shd w:val="clear" w:color="auto" w:fill="auto"/>
          </w:tcPr>
          <w:p w:rsidR="003B7F9A" w:rsidRPr="0019720F" w:rsidRDefault="003B7F9A" w:rsidP="00E438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2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довлетворяет требованиям</w:t>
            </w:r>
          </w:p>
        </w:tc>
      </w:tr>
      <w:tr w:rsidR="0019720F" w:rsidRPr="0019720F" w:rsidTr="001D0AD3">
        <w:tc>
          <w:tcPr>
            <w:tcW w:w="817" w:type="dxa"/>
            <w:shd w:val="clear" w:color="auto" w:fill="auto"/>
          </w:tcPr>
          <w:p w:rsidR="003B7F9A" w:rsidRPr="0019720F" w:rsidRDefault="003B7F9A" w:rsidP="003B7F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:rsidR="003B7F9A" w:rsidRPr="0019720F" w:rsidRDefault="003B7F9A" w:rsidP="00E438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ая работа.</w:t>
            </w:r>
          </w:p>
        </w:tc>
        <w:tc>
          <w:tcPr>
            <w:tcW w:w="4075" w:type="dxa"/>
            <w:shd w:val="clear" w:color="auto" w:fill="auto"/>
          </w:tcPr>
          <w:p w:rsidR="003B7F9A" w:rsidRPr="0019720F" w:rsidRDefault="003B7F9A" w:rsidP="00E438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2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довлетворяет требованиям</w:t>
            </w:r>
          </w:p>
        </w:tc>
      </w:tr>
      <w:tr w:rsidR="0019720F" w:rsidRPr="0019720F" w:rsidTr="001D0AD3">
        <w:tc>
          <w:tcPr>
            <w:tcW w:w="817" w:type="dxa"/>
            <w:shd w:val="clear" w:color="auto" w:fill="auto"/>
          </w:tcPr>
          <w:p w:rsidR="003B7F9A" w:rsidRPr="0019720F" w:rsidRDefault="003B7F9A" w:rsidP="003B7F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:rsidR="003B7F9A" w:rsidRPr="0019720F" w:rsidRDefault="003B7F9A" w:rsidP="00E438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воспитательная работа.</w:t>
            </w:r>
          </w:p>
        </w:tc>
        <w:tc>
          <w:tcPr>
            <w:tcW w:w="4075" w:type="dxa"/>
            <w:shd w:val="clear" w:color="auto" w:fill="auto"/>
          </w:tcPr>
          <w:p w:rsidR="003B7F9A" w:rsidRPr="0019720F" w:rsidRDefault="003B7F9A" w:rsidP="00E438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2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довлетворяет требованиям</w:t>
            </w:r>
          </w:p>
        </w:tc>
      </w:tr>
      <w:tr w:rsidR="0019720F" w:rsidRPr="0019720F" w:rsidTr="001D0AD3">
        <w:tc>
          <w:tcPr>
            <w:tcW w:w="817" w:type="dxa"/>
            <w:shd w:val="clear" w:color="auto" w:fill="auto"/>
          </w:tcPr>
          <w:p w:rsidR="003B7F9A" w:rsidRPr="0019720F" w:rsidRDefault="003B7F9A" w:rsidP="003B7F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:rsidR="003B7F9A" w:rsidRPr="0019720F" w:rsidRDefault="003B7F9A" w:rsidP="00E438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атериальные активы.</w:t>
            </w:r>
          </w:p>
        </w:tc>
        <w:tc>
          <w:tcPr>
            <w:tcW w:w="4075" w:type="dxa"/>
            <w:shd w:val="clear" w:color="auto" w:fill="auto"/>
          </w:tcPr>
          <w:p w:rsidR="003B7F9A" w:rsidRPr="0019720F" w:rsidRDefault="003B7F9A" w:rsidP="00E438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2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довлетворяет требованиям</w:t>
            </w:r>
          </w:p>
        </w:tc>
      </w:tr>
      <w:tr w:rsidR="0019720F" w:rsidRPr="0019720F" w:rsidTr="001D0AD3">
        <w:tc>
          <w:tcPr>
            <w:tcW w:w="817" w:type="dxa"/>
            <w:shd w:val="clear" w:color="auto" w:fill="auto"/>
          </w:tcPr>
          <w:p w:rsidR="003B7F9A" w:rsidRPr="0019720F" w:rsidRDefault="003B7F9A" w:rsidP="003B7F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:rsidR="003B7F9A" w:rsidRPr="0019720F" w:rsidRDefault="003B7F9A" w:rsidP="00E438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ресурсы и библиотечный фонд.</w:t>
            </w:r>
          </w:p>
        </w:tc>
        <w:tc>
          <w:tcPr>
            <w:tcW w:w="4075" w:type="dxa"/>
            <w:shd w:val="clear" w:color="auto" w:fill="auto"/>
          </w:tcPr>
          <w:p w:rsidR="003B7F9A" w:rsidRPr="0019720F" w:rsidRDefault="003B7F9A" w:rsidP="00E438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2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довлетворяет требованиям</w:t>
            </w:r>
          </w:p>
        </w:tc>
      </w:tr>
      <w:tr w:rsidR="0019720F" w:rsidRPr="0019720F" w:rsidTr="001D0AD3">
        <w:tc>
          <w:tcPr>
            <w:tcW w:w="817" w:type="dxa"/>
            <w:shd w:val="clear" w:color="auto" w:fill="auto"/>
          </w:tcPr>
          <w:p w:rsidR="003B7F9A" w:rsidRPr="0019720F" w:rsidRDefault="003B7F9A" w:rsidP="003B7F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678" w:type="dxa"/>
            <w:shd w:val="clear" w:color="auto" w:fill="auto"/>
          </w:tcPr>
          <w:p w:rsidR="003B7F9A" w:rsidRPr="0019720F" w:rsidRDefault="003B7F9A" w:rsidP="00E438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знаний воспитанников.</w:t>
            </w:r>
          </w:p>
        </w:tc>
        <w:tc>
          <w:tcPr>
            <w:tcW w:w="4075" w:type="dxa"/>
            <w:shd w:val="clear" w:color="auto" w:fill="auto"/>
          </w:tcPr>
          <w:p w:rsidR="003B7F9A" w:rsidRPr="0019720F" w:rsidRDefault="003B7F9A" w:rsidP="00E438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2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довлетворяет требованиям</w:t>
            </w:r>
          </w:p>
        </w:tc>
      </w:tr>
      <w:tr w:rsidR="0019720F" w:rsidRPr="0019720F" w:rsidTr="001D0AD3">
        <w:tc>
          <w:tcPr>
            <w:tcW w:w="817" w:type="dxa"/>
            <w:shd w:val="clear" w:color="auto" w:fill="auto"/>
          </w:tcPr>
          <w:p w:rsidR="003B7F9A" w:rsidRPr="0019720F" w:rsidRDefault="003B7F9A" w:rsidP="003B7F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678" w:type="dxa"/>
            <w:shd w:val="clear" w:color="auto" w:fill="auto"/>
          </w:tcPr>
          <w:p w:rsidR="003B7F9A" w:rsidRPr="0019720F" w:rsidRDefault="003B7F9A" w:rsidP="00E438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-исследовательская работа.</w:t>
            </w:r>
          </w:p>
        </w:tc>
        <w:tc>
          <w:tcPr>
            <w:tcW w:w="4075" w:type="dxa"/>
            <w:shd w:val="clear" w:color="auto" w:fill="auto"/>
          </w:tcPr>
          <w:p w:rsidR="003B7F9A" w:rsidRPr="0019720F" w:rsidRDefault="003B7F9A" w:rsidP="00E438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2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довлетворяет требованиям</w:t>
            </w:r>
          </w:p>
        </w:tc>
      </w:tr>
      <w:tr w:rsidR="0019720F" w:rsidRPr="0019720F" w:rsidTr="001D0AD3">
        <w:tc>
          <w:tcPr>
            <w:tcW w:w="817" w:type="dxa"/>
            <w:shd w:val="clear" w:color="auto" w:fill="auto"/>
          </w:tcPr>
          <w:p w:rsidR="0019720F" w:rsidRPr="0019720F" w:rsidRDefault="0019720F" w:rsidP="003B7F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19720F" w:rsidRPr="0019720F" w:rsidRDefault="0019720F" w:rsidP="00E438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вационная деятельность</w:t>
            </w:r>
          </w:p>
        </w:tc>
        <w:tc>
          <w:tcPr>
            <w:tcW w:w="4075" w:type="dxa"/>
            <w:shd w:val="clear" w:color="auto" w:fill="auto"/>
          </w:tcPr>
          <w:p w:rsidR="0019720F" w:rsidRPr="0019720F" w:rsidRDefault="0019720F">
            <w:r w:rsidRPr="001972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довлетворяет требованиям</w:t>
            </w:r>
          </w:p>
        </w:tc>
      </w:tr>
      <w:tr w:rsidR="0019720F" w:rsidRPr="0019720F" w:rsidTr="001D0AD3">
        <w:tc>
          <w:tcPr>
            <w:tcW w:w="817" w:type="dxa"/>
            <w:shd w:val="clear" w:color="auto" w:fill="auto"/>
          </w:tcPr>
          <w:p w:rsidR="0019720F" w:rsidRPr="0019720F" w:rsidRDefault="0019720F" w:rsidP="003B7F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78" w:type="dxa"/>
            <w:shd w:val="clear" w:color="auto" w:fill="auto"/>
          </w:tcPr>
          <w:p w:rsidR="0019720F" w:rsidRPr="0019720F" w:rsidRDefault="0019720F" w:rsidP="00E438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клюзивная практика</w:t>
            </w:r>
          </w:p>
        </w:tc>
        <w:tc>
          <w:tcPr>
            <w:tcW w:w="4075" w:type="dxa"/>
            <w:shd w:val="clear" w:color="auto" w:fill="auto"/>
          </w:tcPr>
          <w:p w:rsidR="0019720F" w:rsidRPr="0019720F" w:rsidRDefault="0019720F">
            <w:r w:rsidRPr="001972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довлетворяет требованиям</w:t>
            </w:r>
          </w:p>
        </w:tc>
      </w:tr>
    </w:tbl>
    <w:p w:rsidR="003B7F9A" w:rsidRPr="007A622D" w:rsidRDefault="003B7F9A" w:rsidP="003B7F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3B7F9A" w:rsidRPr="007A622D" w:rsidRDefault="003B7F9A" w:rsidP="003B7F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1972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иболее существенные достижения дошкольной организации</w:t>
      </w:r>
      <w:r w:rsidRPr="007A622D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:</w:t>
      </w:r>
    </w:p>
    <w:p w:rsidR="0019720F" w:rsidRPr="0019720F" w:rsidRDefault="0019720F" w:rsidP="007A0FF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2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й широкий практический опыт образовательной и оздоровительной деятельности;</w:t>
      </w:r>
    </w:p>
    <w:p w:rsidR="0019720F" w:rsidRPr="0019720F" w:rsidRDefault="0019720F" w:rsidP="007A0FF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образовательного процесса в детском саду носит комплексный, плановый характер; </w:t>
      </w:r>
    </w:p>
    <w:p w:rsidR="0019720F" w:rsidRPr="0019720F" w:rsidRDefault="0019720F" w:rsidP="007A0FF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2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 рейтинговая оценка деятельности ДОО в социуме, яркий и позитивный имидж, наличие профессиональных наград;</w:t>
      </w:r>
    </w:p>
    <w:p w:rsidR="0019720F" w:rsidRPr="0019720F" w:rsidRDefault="0019720F" w:rsidP="007A0FF3">
      <w:pPr>
        <w:pStyle w:val="a7"/>
        <w:numPr>
          <w:ilvl w:val="0"/>
          <w:numId w:val="5"/>
        </w:numPr>
        <w:rPr>
          <w:sz w:val="28"/>
          <w:szCs w:val="28"/>
          <w:lang w:val="ru-RU"/>
        </w:rPr>
      </w:pPr>
      <w:r w:rsidRPr="0019720F">
        <w:rPr>
          <w:sz w:val="28"/>
          <w:szCs w:val="28"/>
          <w:lang w:val="ru-RU"/>
        </w:rPr>
        <w:t xml:space="preserve">наличие  в штате необходимого количества ставок воспитателей и узких специалистов по образовательной и коррекционной работе с детьми (педагог </w:t>
      </w:r>
      <w:proofErr w:type="gramStart"/>
      <w:r w:rsidRPr="0019720F">
        <w:rPr>
          <w:sz w:val="28"/>
          <w:szCs w:val="28"/>
          <w:lang w:val="ru-RU"/>
        </w:rPr>
        <w:t>–п</w:t>
      </w:r>
      <w:proofErr w:type="gramEnd"/>
      <w:r w:rsidRPr="0019720F">
        <w:rPr>
          <w:sz w:val="28"/>
          <w:szCs w:val="28"/>
          <w:lang w:val="ru-RU"/>
        </w:rPr>
        <w:t>сихолог, учитель-логопед, дефектолог, музыкальные руководители, инструкторы по физической культуре, педагог по курсу робототехники, преподаватели казахского языка);</w:t>
      </w:r>
    </w:p>
    <w:p w:rsidR="0019720F" w:rsidRPr="0019720F" w:rsidRDefault="0019720F" w:rsidP="007A0FF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9720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ошкольной организации обеспечивается сохранение единого образовательногопространства ребенка на основе преемственности возрастных периодов</w:t>
      </w:r>
      <w:r w:rsidRPr="001972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720F" w:rsidRPr="0019720F" w:rsidRDefault="0019720F" w:rsidP="007A0FF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2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 функционирование сайта ДОО, а также освещение работы через популярные социальные сети: сайт ДО, Instagram, Facebook.</w:t>
      </w:r>
    </w:p>
    <w:p w:rsidR="003B7F9A" w:rsidRPr="007A622D" w:rsidRDefault="003B7F9A" w:rsidP="003B7F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E656D2" w:rsidRDefault="00E656D2" w:rsidP="0019720F">
      <w:pPr>
        <w:pStyle w:val="af"/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</w:pPr>
    </w:p>
    <w:p w:rsidR="0019720F" w:rsidRPr="00BB1304" w:rsidRDefault="00A93CEF" w:rsidP="0019720F">
      <w:pPr>
        <w:pStyle w:val="af"/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</w:pPr>
      <w:r w:rsidRPr="00BB1304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lastRenderedPageBreak/>
        <w:t>Перспективы развития</w:t>
      </w:r>
      <w:r w:rsidR="0019720F" w:rsidRPr="00BB1304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:</w:t>
      </w:r>
    </w:p>
    <w:p w:rsidR="0019720F" w:rsidRPr="00A93CEF" w:rsidRDefault="0019720F" w:rsidP="0019720F">
      <w:pPr>
        <w:pStyle w:val="af"/>
        <w:rPr>
          <w:rFonts w:ascii="Times New Roman" w:hAnsi="Times New Roman"/>
          <w:bCs/>
          <w:i/>
          <w:iCs/>
          <w:sz w:val="28"/>
          <w:szCs w:val="28"/>
          <w:lang w:val="kk-KZ"/>
        </w:rPr>
      </w:pPr>
      <w:r w:rsidRPr="00A93CEF">
        <w:rPr>
          <w:rFonts w:ascii="Times New Roman" w:hAnsi="Times New Roman"/>
          <w:bCs/>
          <w:i/>
          <w:iCs/>
          <w:sz w:val="28"/>
          <w:szCs w:val="28"/>
          <w:lang w:val="kk-KZ"/>
        </w:rPr>
        <w:t>Для педагогов;</w:t>
      </w:r>
    </w:p>
    <w:p w:rsidR="0019720F" w:rsidRPr="00A93CEF" w:rsidRDefault="0019720F" w:rsidP="007A0FF3">
      <w:pPr>
        <w:pStyle w:val="af"/>
        <w:numPr>
          <w:ilvl w:val="0"/>
          <w:numId w:val="37"/>
        </w:numPr>
        <w:rPr>
          <w:rFonts w:ascii="Times New Roman" w:hAnsi="Times New Roman"/>
          <w:color w:val="191919"/>
          <w:sz w:val="28"/>
          <w:szCs w:val="28"/>
          <w:shd w:val="clear" w:color="auto" w:fill="FFFFFF"/>
        </w:rPr>
      </w:pPr>
      <w:r w:rsidRPr="00A93CEF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>сохранение и развитие системы повышения квалификации педагогических работников;</w:t>
      </w:r>
    </w:p>
    <w:p w:rsidR="0019720F" w:rsidRPr="00A93CEF" w:rsidRDefault="0019720F" w:rsidP="007A0FF3">
      <w:pPr>
        <w:pStyle w:val="af"/>
        <w:numPr>
          <w:ilvl w:val="0"/>
          <w:numId w:val="37"/>
        </w:numPr>
        <w:rPr>
          <w:rFonts w:ascii="Times New Roman" w:hAnsi="Times New Roman"/>
          <w:color w:val="191919"/>
          <w:sz w:val="28"/>
          <w:szCs w:val="28"/>
          <w:shd w:val="clear" w:color="auto" w:fill="FFFFFF"/>
        </w:rPr>
      </w:pPr>
      <w:r w:rsidRPr="00A93CEF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>увеличение количества инновационных технологий и авторских разработок и включение их в учебно-воспитательный процесс</w:t>
      </w:r>
    </w:p>
    <w:p w:rsidR="0019720F" w:rsidRPr="00A93CEF" w:rsidRDefault="0019720F" w:rsidP="007A0FF3">
      <w:pPr>
        <w:pStyle w:val="af"/>
        <w:numPr>
          <w:ilvl w:val="0"/>
          <w:numId w:val="37"/>
        </w:numPr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A93CEF">
        <w:rPr>
          <w:rFonts w:ascii="Times New Roman" w:hAnsi="Times New Roman"/>
          <w:bCs/>
          <w:iCs/>
          <w:sz w:val="28"/>
          <w:szCs w:val="28"/>
        </w:rPr>
        <w:t>р</w:t>
      </w:r>
      <w:r w:rsidRPr="00A93CEF">
        <w:rPr>
          <w:rFonts w:ascii="Times New Roman" w:hAnsi="Times New Roman"/>
          <w:bCs/>
          <w:iCs/>
          <w:sz w:val="28"/>
          <w:szCs w:val="28"/>
          <w:lang w:val="kk-KZ"/>
        </w:rPr>
        <w:t>азвитие кадрового потенциала, через осуществление планомерной работы по повышению профессионального уровня молодых педагогов, стимулированию их инновационной активности</w:t>
      </w:r>
    </w:p>
    <w:p w:rsidR="0019720F" w:rsidRPr="00A93CEF" w:rsidRDefault="0019720F" w:rsidP="007A0FF3">
      <w:pPr>
        <w:pStyle w:val="af"/>
        <w:numPr>
          <w:ilvl w:val="0"/>
          <w:numId w:val="37"/>
        </w:numPr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A93CEF">
        <w:rPr>
          <w:rFonts w:ascii="Times New Roman" w:hAnsi="Times New Roman"/>
          <w:bCs/>
          <w:iCs/>
          <w:sz w:val="28"/>
          <w:szCs w:val="28"/>
          <w:lang w:val="kk-KZ"/>
        </w:rPr>
        <w:t>изучение и внедрение передового педагогического опыта;</w:t>
      </w:r>
    </w:p>
    <w:p w:rsidR="0019720F" w:rsidRPr="00A93CEF" w:rsidRDefault="0019720F" w:rsidP="0019720F">
      <w:pPr>
        <w:pStyle w:val="af"/>
        <w:rPr>
          <w:rFonts w:ascii="Times New Roman" w:hAnsi="Times New Roman"/>
          <w:bCs/>
          <w:i/>
          <w:iCs/>
          <w:sz w:val="28"/>
          <w:szCs w:val="28"/>
          <w:lang w:val="kk-KZ"/>
        </w:rPr>
      </w:pPr>
      <w:r w:rsidRPr="00A93CEF">
        <w:rPr>
          <w:rFonts w:ascii="Times New Roman" w:hAnsi="Times New Roman"/>
          <w:bCs/>
          <w:i/>
          <w:iCs/>
          <w:sz w:val="28"/>
          <w:szCs w:val="28"/>
          <w:lang w:val="kk-KZ"/>
        </w:rPr>
        <w:t>Для воспитанников;</w:t>
      </w:r>
    </w:p>
    <w:p w:rsidR="0019720F" w:rsidRPr="00A93CEF" w:rsidRDefault="0019720F" w:rsidP="007A0FF3">
      <w:pPr>
        <w:pStyle w:val="af"/>
        <w:numPr>
          <w:ilvl w:val="0"/>
          <w:numId w:val="36"/>
        </w:numPr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A93CEF">
        <w:rPr>
          <w:rFonts w:ascii="Times New Roman" w:hAnsi="Times New Roman"/>
          <w:bCs/>
          <w:iCs/>
          <w:sz w:val="28"/>
          <w:szCs w:val="28"/>
          <w:lang w:val="kk-KZ"/>
        </w:rPr>
        <w:t>полноценное, всестороннее развитие ребенка: физическое, социальное, коммуникативно-языковое, творческое, познавательное</w:t>
      </w:r>
      <w:r w:rsidR="00A93CEF">
        <w:rPr>
          <w:rFonts w:ascii="Times New Roman" w:hAnsi="Times New Roman"/>
          <w:bCs/>
          <w:iCs/>
          <w:sz w:val="28"/>
          <w:szCs w:val="28"/>
          <w:lang w:val="kk-KZ"/>
        </w:rPr>
        <w:t>, социальное</w:t>
      </w:r>
      <w:r w:rsidRPr="00A93CEF">
        <w:rPr>
          <w:rFonts w:ascii="Times New Roman" w:hAnsi="Times New Roman"/>
          <w:bCs/>
          <w:iCs/>
          <w:sz w:val="28"/>
          <w:szCs w:val="28"/>
          <w:lang w:val="kk-KZ"/>
        </w:rPr>
        <w:t>;</w:t>
      </w:r>
    </w:p>
    <w:p w:rsidR="0019720F" w:rsidRPr="00A93CEF" w:rsidRDefault="0019720F" w:rsidP="0019720F">
      <w:pPr>
        <w:pStyle w:val="af"/>
        <w:rPr>
          <w:rFonts w:ascii="Times New Roman" w:hAnsi="Times New Roman"/>
          <w:bCs/>
          <w:i/>
          <w:iCs/>
          <w:sz w:val="28"/>
          <w:szCs w:val="28"/>
          <w:lang w:val="kk-KZ"/>
        </w:rPr>
      </w:pPr>
      <w:r w:rsidRPr="00A93CEF">
        <w:rPr>
          <w:rFonts w:ascii="Times New Roman" w:hAnsi="Times New Roman"/>
          <w:bCs/>
          <w:i/>
          <w:iCs/>
          <w:sz w:val="28"/>
          <w:szCs w:val="28"/>
          <w:lang w:val="kk-KZ"/>
        </w:rPr>
        <w:t>Для родителей;</w:t>
      </w:r>
    </w:p>
    <w:p w:rsidR="0019720F" w:rsidRPr="00A93CEF" w:rsidRDefault="0019720F" w:rsidP="007A0FF3">
      <w:pPr>
        <w:pStyle w:val="af"/>
        <w:numPr>
          <w:ilvl w:val="0"/>
          <w:numId w:val="35"/>
        </w:numPr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A93CEF">
        <w:rPr>
          <w:rFonts w:ascii="Times New Roman" w:hAnsi="Times New Roman"/>
          <w:bCs/>
          <w:iCs/>
          <w:sz w:val="28"/>
          <w:szCs w:val="28"/>
          <w:lang w:val="kk-KZ"/>
        </w:rPr>
        <w:t>совершенствование сотрудничества педагогов и родителей в целях развития детей</w:t>
      </w:r>
      <w:r w:rsidR="00A93CEF">
        <w:rPr>
          <w:rFonts w:ascii="Times New Roman" w:hAnsi="Times New Roman"/>
          <w:bCs/>
          <w:iCs/>
          <w:sz w:val="28"/>
          <w:szCs w:val="28"/>
          <w:lang w:val="kk-KZ"/>
        </w:rPr>
        <w:t>;</w:t>
      </w:r>
    </w:p>
    <w:p w:rsidR="0019720F" w:rsidRPr="00A93CEF" w:rsidRDefault="0019720F" w:rsidP="007A0FF3">
      <w:pPr>
        <w:pStyle w:val="af"/>
        <w:numPr>
          <w:ilvl w:val="0"/>
          <w:numId w:val="35"/>
        </w:numPr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A93CEF">
        <w:rPr>
          <w:rFonts w:ascii="Times New Roman" w:hAnsi="Times New Roman"/>
          <w:bCs/>
          <w:iCs/>
          <w:sz w:val="28"/>
          <w:szCs w:val="28"/>
          <w:lang w:val="kk-KZ"/>
        </w:rPr>
        <w:t>выявление потребностей, интересов и возможностей семей;</w:t>
      </w:r>
    </w:p>
    <w:p w:rsidR="0019720F" w:rsidRPr="00A93CEF" w:rsidRDefault="0019720F" w:rsidP="007A0FF3">
      <w:pPr>
        <w:pStyle w:val="af"/>
        <w:numPr>
          <w:ilvl w:val="0"/>
          <w:numId w:val="35"/>
        </w:numPr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A93CEF">
        <w:rPr>
          <w:rFonts w:ascii="Times New Roman" w:hAnsi="Times New Roman"/>
          <w:bCs/>
          <w:iCs/>
          <w:sz w:val="28"/>
          <w:szCs w:val="28"/>
          <w:lang w:val="kk-KZ"/>
        </w:rPr>
        <w:t>поиск новых эффективных путей взаимодействия с родителями детей нового поколения</w:t>
      </w:r>
    </w:p>
    <w:p w:rsidR="0019720F" w:rsidRPr="00A93CEF" w:rsidRDefault="0019720F" w:rsidP="007A0FF3">
      <w:pPr>
        <w:pStyle w:val="af"/>
        <w:numPr>
          <w:ilvl w:val="0"/>
          <w:numId w:val="35"/>
        </w:numPr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A93CEF">
        <w:rPr>
          <w:rFonts w:ascii="Times New Roman" w:hAnsi="Times New Roman"/>
          <w:bCs/>
          <w:iCs/>
          <w:sz w:val="28"/>
          <w:szCs w:val="28"/>
          <w:lang w:val="kk-KZ"/>
        </w:rPr>
        <w:t xml:space="preserve">расширение участия родителей в </w:t>
      </w:r>
      <w:r w:rsidR="00A93CEF">
        <w:rPr>
          <w:rFonts w:ascii="Times New Roman" w:hAnsi="Times New Roman"/>
          <w:bCs/>
          <w:iCs/>
          <w:sz w:val="28"/>
          <w:szCs w:val="28"/>
          <w:lang w:val="kk-KZ"/>
        </w:rPr>
        <w:t>воспитательно-</w:t>
      </w:r>
      <w:r w:rsidRPr="00A93CEF">
        <w:rPr>
          <w:rFonts w:ascii="Times New Roman" w:hAnsi="Times New Roman"/>
          <w:bCs/>
          <w:iCs/>
          <w:sz w:val="28"/>
          <w:szCs w:val="28"/>
          <w:lang w:val="kk-KZ"/>
        </w:rPr>
        <w:t>образовательном процессе ДО</w:t>
      </w:r>
    </w:p>
    <w:p w:rsidR="0019720F" w:rsidRPr="0019720F" w:rsidRDefault="0019720F" w:rsidP="00E438F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C00000"/>
          <w:sz w:val="28"/>
          <w:szCs w:val="28"/>
          <w:lang w:val="kk-KZ" w:eastAsia="ru-RU"/>
        </w:rPr>
      </w:pPr>
    </w:p>
    <w:p w:rsidR="0019720F" w:rsidRPr="007A622D" w:rsidRDefault="0019720F" w:rsidP="00E438F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213341" w:rsidRPr="007A622D" w:rsidRDefault="00213341" w:rsidP="002E05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213341" w:rsidRPr="007A622D" w:rsidRDefault="00213341" w:rsidP="002E05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BB1304" w:rsidRPr="00BB1304" w:rsidRDefault="00BB1304" w:rsidP="00BB13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1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арцева С.Д.</w:t>
      </w:r>
      <w:r w:rsidRPr="00BB1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</w:p>
    <w:p w:rsidR="00BB1304" w:rsidRPr="00BB1304" w:rsidRDefault="00BB1304" w:rsidP="00BB13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304" w:rsidRPr="00BB1304" w:rsidRDefault="00BB1304" w:rsidP="00BB13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1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лены комиссии                                        </w:t>
      </w:r>
    </w:p>
    <w:p w:rsidR="00BB1304" w:rsidRPr="00BB1304" w:rsidRDefault="00BB1304" w:rsidP="00BB13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чина Е.М.</w:t>
      </w:r>
    </w:p>
    <w:p w:rsidR="00BB1304" w:rsidRPr="00BB1304" w:rsidRDefault="00BB1304" w:rsidP="00BB13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ца А.Ю.</w:t>
      </w:r>
    </w:p>
    <w:p w:rsidR="00BB1304" w:rsidRPr="00BB1304" w:rsidRDefault="00BB1304" w:rsidP="00BB13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башева Т.М.               </w:t>
      </w:r>
    </w:p>
    <w:p w:rsidR="00213341" w:rsidRDefault="00BB1304" w:rsidP="00BB13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мова Е.Н.</w:t>
      </w:r>
    </w:p>
    <w:p w:rsidR="00BB1304" w:rsidRDefault="00BB1304" w:rsidP="00BB13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ёва И.В.</w:t>
      </w:r>
    </w:p>
    <w:p w:rsidR="00BB1304" w:rsidRDefault="00BB1304" w:rsidP="00BB13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бауэр И.К.</w:t>
      </w:r>
    </w:p>
    <w:p w:rsidR="00BB1304" w:rsidRDefault="00BB1304" w:rsidP="00BB13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304" w:rsidRDefault="00BB1304" w:rsidP="00BB13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</w:t>
      </w:r>
    </w:p>
    <w:p w:rsidR="00BB1304" w:rsidRDefault="00BB1304" w:rsidP="00BB13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ишева Г.Н.</w:t>
      </w:r>
    </w:p>
    <w:p w:rsidR="00381B22" w:rsidRDefault="00381B22" w:rsidP="00BB13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B22" w:rsidRDefault="00381B22" w:rsidP="00BB13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B22" w:rsidRDefault="00381B22" w:rsidP="00BB13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B22" w:rsidRDefault="00381B22" w:rsidP="00BB13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B22" w:rsidRDefault="00381B22" w:rsidP="00BB13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B22" w:rsidRPr="00381B22" w:rsidRDefault="00A4454C" w:rsidP="00381B22">
      <w:pPr>
        <w:pStyle w:val="Default"/>
        <w:spacing w:after="36"/>
        <w:ind w:firstLine="709"/>
        <w:jc w:val="center"/>
        <w:rPr>
          <w:color w:val="auto"/>
          <w:sz w:val="28"/>
          <w:szCs w:val="28"/>
        </w:rPr>
      </w:pPr>
      <w:r>
        <w:rPr>
          <w:b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6299835" cy="8907885"/>
            <wp:effectExtent l="0" t="0" r="0" b="0"/>
            <wp:docPr id="6" name="Рисунок 6" descr="C:\Users\Metodical\Pictures\2022-11-06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cal\Pictures\2022-11-06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B22" w:rsidRPr="00381B22">
        <w:rPr>
          <w:b/>
          <w:color w:val="auto"/>
          <w:sz w:val="28"/>
          <w:szCs w:val="28"/>
        </w:rPr>
        <w:lastRenderedPageBreak/>
        <w:t>ОТЧЕТ</w:t>
      </w:r>
      <w:r w:rsidR="00381B22" w:rsidRPr="00381B22">
        <w:rPr>
          <w:color w:val="auto"/>
          <w:sz w:val="28"/>
          <w:szCs w:val="28"/>
        </w:rPr>
        <w:t xml:space="preserve"> </w:t>
      </w:r>
    </w:p>
    <w:p w:rsidR="00381B22" w:rsidRPr="00381B22" w:rsidRDefault="00381B22" w:rsidP="00381B22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B22">
        <w:rPr>
          <w:rFonts w:ascii="Times New Roman" w:hAnsi="Times New Roman" w:cs="Times New Roman"/>
          <w:b/>
          <w:sz w:val="28"/>
          <w:szCs w:val="28"/>
        </w:rPr>
        <w:t xml:space="preserve">коммунального государственного казённого предприятия </w:t>
      </w:r>
    </w:p>
    <w:p w:rsidR="00381B22" w:rsidRPr="00381B22" w:rsidRDefault="00381B22" w:rsidP="00381B22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B22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381B22">
        <w:rPr>
          <w:rFonts w:ascii="Times New Roman" w:hAnsi="Times New Roman" w:cs="Times New Roman"/>
          <w:b/>
          <w:sz w:val="28"/>
          <w:szCs w:val="28"/>
        </w:rPr>
        <w:t>Ясли-сад</w:t>
      </w:r>
      <w:proofErr w:type="gramEnd"/>
      <w:r w:rsidRPr="00381B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1B22">
        <w:rPr>
          <w:rFonts w:ascii="Times New Roman" w:hAnsi="Times New Roman" w:cs="Times New Roman"/>
          <w:b/>
          <w:sz w:val="28"/>
          <w:szCs w:val="28"/>
          <w:lang w:val="kk-KZ"/>
        </w:rPr>
        <w:t>«Салтанат</w:t>
      </w:r>
      <w:r w:rsidRPr="00381B22">
        <w:rPr>
          <w:rFonts w:ascii="Times New Roman" w:hAnsi="Times New Roman" w:cs="Times New Roman"/>
          <w:b/>
          <w:sz w:val="28"/>
          <w:szCs w:val="28"/>
        </w:rPr>
        <w:t>» отдела образования города Шахтинска</w:t>
      </w:r>
    </w:p>
    <w:p w:rsidR="00381B22" w:rsidRPr="00381B22" w:rsidRDefault="00381B22" w:rsidP="00381B22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81B22">
        <w:rPr>
          <w:rFonts w:ascii="Times New Roman" w:hAnsi="Times New Roman" w:cs="Times New Roman"/>
          <w:b/>
          <w:sz w:val="28"/>
          <w:szCs w:val="28"/>
          <w:lang w:val="kk-KZ"/>
        </w:rPr>
        <w:t>управления образования Карагандинской области</w:t>
      </w:r>
    </w:p>
    <w:p w:rsidR="00381B22" w:rsidRPr="00381B22" w:rsidRDefault="00381B22" w:rsidP="00381B22">
      <w:pPr>
        <w:pStyle w:val="Default"/>
        <w:spacing w:after="36"/>
        <w:ind w:firstLine="709"/>
        <w:jc w:val="both"/>
        <w:rPr>
          <w:color w:val="C00000"/>
          <w:sz w:val="28"/>
          <w:szCs w:val="28"/>
        </w:rPr>
      </w:pPr>
    </w:p>
    <w:p w:rsidR="00381B22" w:rsidRPr="00381B22" w:rsidRDefault="00381B22" w:rsidP="00381B22">
      <w:pPr>
        <w:pStyle w:val="Default"/>
        <w:spacing w:after="36"/>
        <w:ind w:firstLine="567"/>
        <w:jc w:val="both"/>
        <w:rPr>
          <w:color w:val="auto"/>
          <w:sz w:val="28"/>
          <w:szCs w:val="28"/>
        </w:rPr>
      </w:pPr>
      <w:r w:rsidRPr="00381B22">
        <w:rPr>
          <w:color w:val="auto"/>
          <w:sz w:val="28"/>
          <w:szCs w:val="28"/>
        </w:rPr>
        <w:t xml:space="preserve">Данные, предоставленные в отчете, приведены на основании количественных и качественных показателей, приведенных в приложениях к Критериям оценки: </w:t>
      </w:r>
    </w:p>
    <w:p w:rsidR="00381B22" w:rsidRPr="00381B22" w:rsidRDefault="00381B22" w:rsidP="00381B22">
      <w:pPr>
        <w:pStyle w:val="Default"/>
        <w:spacing w:after="36"/>
        <w:ind w:firstLine="567"/>
        <w:jc w:val="both"/>
        <w:rPr>
          <w:b/>
          <w:i/>
          <w:color w:val="auto"/>
          <w:sz w:val="28"/>
          <w:szCs w:val="28"/>
        </w:rPr>
      </w:pPr>
      <w:r w:rsidRPr="00381B22">
        <w:rPr>
          <w:b/>
          <w:color w:val="auto"/>
          <w:sz w:val="28"/>
          <w:szCs w:val="28"/>
        </w:rPr>
        <w:t>1.</w:t>
      </w:r>
      <w:r w:rsidRPr="00381B22">
        <w:rPr>
          <w:b/>
          <w:color w:val="auto"/>
          <w:sz w:val="20"/>
        </w:rPr>
        <w:t xml:space="preserve"> </w:t>
      </w:r>
      <w:r w:rsidRPr="00381B22">
        <w:rPr>
          <w:b/>
          <w:i/>
          <w:color w:val="auto"/>
          <w:sz w:val="28"/>
          <w:szCs w:val="28"/>
        </w:rPr>
        <w:t>Требования к содержанию дошкольного воспитания и обучения с ориентиром на результаты обучения</w:t>
      </w:r>
    </w:p>
    <w:p w:rsidR="00381B22" w:rsidRPr="00381B22" w:rsidRDefault="00381B22" w:rsidP="00381B22">
      <w:pPr>
        <w:pStyle w:val="af"/>
        <w:numPr>
          <w:ilvl w:val="1"/>
          <w:numId w:val="40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1B22">
        <w:rPr>
          <w:rFonts w:ascii="Times New Roman" w:hAnsi="Times New Roman"/>
          <w:sz w:val="28"/>
          <w:szCs w:val="28"/>
        </w:rPr>
        <w:t>Наличие воспитателей, имеющих образование по специальности "Дошкольное воспитание и обучение", обеспечивающих выполнение содержание дошкольного воспитания и обучения в соответствии с требованиями ГОСО и типовой учебной программой.</w:t>
      </w:r>
    </w:p>
    <w:p w:rsidR="00381B22" w:rsidRPr="00381B22" w:rsidRDefault="00381B22" w:rsidP="00381B22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381B22">
        <w:rPr>
          <w:rFonts w:ascii="Times New Roman" w:hAnsi="Times New Roman"/>
          <w:b/>
          <w:sz w:val="28"/>
          <w:szCs w:val="28"/>
        </w:rPr>
        <w:t>Вывод:</w:t>
      </w:r>
      <w:r w:rsidRPr="00381B22">
        <w:rPr>
          <w:rFonts w:ascii="Times New Roman" w:hAnsi="Times New Roman"/>
          <w:sz w:val="28"/>
          <w:szCs w:val="28"/>
        </w:rPr>
        <w:t xml:space="preserve"> доля педагогов по специальности "Дошкольное воспитание и обучение" от общего числа </w:t>
      </w:r>
      <w:r w:rsidRPr="00381B22">
        <w:rPr>
          <w:rFonts w:ascii="Times New Roman" w:hAnsi="Times New Roman"/>
          <w:b/>
          <w:i/>
          <w:sz w:val="28"/>
          <w:szCs w:val="28"/>
        </w:rPr>
        <w:t>педагогов</w:t>
      </w:r>
      <w:r w:rsidRPr="00381B22">
        <w:rPr>
          <w:rFonts w:ascii="Times New Roman" w:hAnsi="Times New Roman"/>
          <w:sz w:val="28"/>
          <w:szCs w:val="28"/>
        </w:rPr>
        <w:t xml:space="preserve"> в количестве 38 человек составляет 100%, что соответствует оценке </w:t>
      </w:r>
      <w:r w:rsidRPr="00381B22">
        <w:rPr>
          <w:rFonts w:ascii="Times New Roman" w:hAnsi="Times New Roman"/>
          <w:b/>
          <w:sz w:val="28"/>
          <w:szCs w:val="28"/>
        </w:rPr>
        <w:t>«uzdik».</w:t>
      </w:r>
    </w:p>
    <w:p w:rsidR="00381B22" w:rsidRPr="00381B22" w:rsidRDefault="00381B22" w:rsidP="00381B22">
      <w:pPr>
        <w:pStyle w:val="af"/>
        <w:numPr>
          <w:ilvl w:val="1"/>
          <w:numId w:val="40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1B22">
        <w:rPr>
          <w:rFonts w:ascii="Times New Roman" w:hAnsi="Times New Roman"/>
          <w:sz w:val="28"/>
          <w:szCs w:val="28"/>
        </w:rPr>
        <w:t>Создание предметно-пространственной развивающей среды, обеспечивающей охрану жизни и укрепление здоровья ребенка в соответствии с типовой учебной программой.</w:t>
      </w:r>
    </w:p>
    <w:p w:rsidR="00381B22" w:rsidRPr="00381B22" w:rsidRDefault="00381B22" w:rsidP="00381B22">
      <w:pPr>
        <w:pStyle w:val="af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81B22">
        <w:rPr>
          <w:rFonts w:ascii="Times New Roman" w:hAnsi="Times New Roman"/>
          <w:b/>
          <w:sz w:val="28"/>
          <w:szCs w:val="28"/>
        </w:rPr>
        <w:t>Вывод:</w:t>
      </w:r>
      <w:r w:rsidRPr="00381B22">
        <w:rPr>
          <w:rFonts w:ascii="Times New Roman" w:hAnsi="Times New Roman"/>
          <w:sz w:val="28"/>
          <w:szCs w:val="28"/>
        </w:rPr>
        <w:t xml:space="preserve"> в ясли-саду каждая группа и кабинет </w:t>
      </w:r>
      <w:proofErr w:type="gramStart"/>
      <w:r w:rsidRPr="00381B22">
        <w:rPr>
          <w:rFonts w:ascii="Times New Roman" w:hAnsi="Times New Roman"/>
          <w:sz w:val="28"/>
          <w:szCs w:val="28"/>
        </w:rPr>
        <w:t>оснащены</w:t>
      </w:r>
      <w:proofErr w:type="gramEnd"/>
      <w:r w:rsidRPr="00381B22">
        <w:rPr>
          <w:rFonts w:ascii="Times New Roman" w:hAnsi="Times New Roman"/>
          <w:sz w:val="28"/>
          <w:szCs w:val="28"/>
        </w:rPr>
        <w:t xml:space="preserve"> компьютерной техникой. Все компьютеры используются в учебно-воспитательном процессе. Создана локальная сеть, подключенная к высокоскоростной сети Интерент, доступ к сети Интернет имеют 11 компьютеров, скорость интернета составляет более 30 Мб/с, что соответствует оценке </w:t>
      </w:r>
      <w:r w:rsidRPr="00381B22">
        <w:rPr>
          <w:rFonts w:ascii="Times New Roman" w:hAnsi="Times New Roman"/>
          <w:b/>
          <w:sz w:val="28"/>
          <w:szCs w:val="28"/>
        </w:rPr>
        <w:t>«uzdik».</w:t>
      </w:r>
    </w:p>
    <w:p w:rsidR="00381B22" w:rsidRPr="00381B22" w:rsidRDefault="00381B22" w:rsidP="00381B22">
      <w:pPr>
        <w:pStyle w:val="af"/>
        <w:numPr>
          <w:ilvl w:val="1"/>
          <w:numId w:val="40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1B22">
        <w:rPr>
          <w:rFonts w:ascii="Times New Roman" w:hAnsi="Times New Roman"/>
          <w:sz w:val="28"/>
          <w:szCs w:val="28"/>
        </w:rPr>
        <w:t xml:space="preserve">Результаты участия в интеллектуальных конкурсах. </w:t>
      </w:r>
    </w:p>
    <w:p w:rsidR="00381B22" w:rsidRPr="00381B22" w:rsidRDefault="00381B22" w:rsidP="00381B22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381B22">
        <w:rPr>
          <w:rFonts w:ascii="Times New Roman" w:hAnsi="Times New Roman"/>
          <w:b/>
          <w:sz w:val="28"/>
          <w:szCs w:val="28"/>
        </w:rPr>
        <w:t>Вывод</w:t>
      </w:r>
      <w:r w:rsidRPr="00381B22">
        <w:rPr>
          <w:rFonts w:ascii="Times New Roman" w:hAnsi="Times New Roman"/>
          <w:sz w:val="28"/>
          <w:szCs w:val="28"/>
        </w:rPr>
        <w:t xml:space="preserve">: представлен материал (электронная папка «грамоты» с текстовым приложением) по итогам результатов </w:t>
      </w:r>
      <w:r w:rsidR="00110BBF">
        <w:rPr>
          <w:rFonts w:ascii="Times New Roman" w:hAnsi="Times New Roman"/>
          <w:sz w:val="28"/>
          <w:szCs w:val="28"/>
        </w:rPr>
        <w:t>достижени</w:t>
      </w:r>
      <w:r w:rsidRPr="00381B22">
        <w:rPr>
          <w:rFonts w:ascii="Times New Roman" w:hAnsi="Times New Roman"/>
          <w:sz w:val="28"/>
          <w:szCs w:val="28"/>
        </w:rPr>
        <w:t xml:space="preserve">й воспитанников по уровням. Победители, призеры, участники международных, республиканских, областных интеллектуальных конкурсов, что соответствует оценке </w:t>
      </w:r>
      <w:r w:rsidRPr="00381B22">
        <w:rPr>
          <w:rFonts w:ascii="Times New Roman" w:hAnsi="Times New Roman"/>
          <w:b/>
          <w:sz w:val="28"/>
          <w:szCs w:val="28"/>
        </w:rPr>
        <w:t xml:space="preserve">«uzdik». </w:t>
      </w:r>
    </w:p>
    <w:p w:rsidR="00381B22" w:rsidRPr="00381B22" w:rsidRDefault="00381B22" w:rsidP="00381B22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381B22">
        <w:rPr>
          <w:rFonts w:ascii="Times New Roman" w:hAnsi="Times New Roman"/>
          <w:sz w:val="28"/>
          <w:szCs w:val="28"/>
        </w:rPr>
        <w:t>1.4 Результаты участия в творческих, художественных конкурсах и смотрах.</w:t>
      </w:r>
    </w:p>
    <w:p w:rsidR="00381B22" w:rsidRPr="00381B22" w:rsidRDefault="00381B22" w:rsidP="00381B22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381B22">
        <w:rPr>
          <w:rFonts w:ascii="Times New Roman" w:hAnsi="Times New Roman"/>
          <w:b/>
          <w:sz w:val="28"/>
          <w:szCs w:val="28"/>
        </w:rPr>
        <w:t>Вывод</w:t>
      </w:r>
      <w:r w:rsidRPr="00381B22">
        <w:rPr>
          <w:rFonts w:ascii="Times New Roman" w:hAnsi="Times New Roman"/>
          <w:sz w:val="28"/>
          <w:szCs w:val="28"/>
        </w:rPr>
        <w:t>: представлен материал (электронная папка «грамоты» с текстовым приложением) по итогам результатов достижений воспитанников по уровням</w:t>
      </w:r>
      <w:r w:rsidR="00110BBF">
        <w:rPr>
          <w:rFonts w:ascii="Times New Roman" w:hAnsi="Times New Roman"/>
          <w:sz w:val="28"/>
          <w:szCs w:val="28"/>
        </w:rPr>
        <w:t>. Победите</w:t>
      </w:r>
      <w:r w:rsidRPr="00381B22">
        <w:rPr>
          <w:rFonts w:ascii="Times New Roman" w:hAnsi="Times New Roman"/>
          <w:sz w:val="28"/>
          <w:szCs w:val="28"/>
        </w:rPr>
        <w:t xml:space="preserve">ли, призеры, участники международных, республиканских, областных творческих, художественных конкурсов и смотров, что соответствует оценке </w:t>
      </w:r>
      <w:r w:rsidRPr="00381B22">
        <w:rPr>
          <w:rFonts w:ascii="Times New Roman" w:hAnsi="Times New Roman"/>
          <w:b/>
          <w:sz w:val="28"/>
          <w:szCs w:val="28"/>
        </w:rPr>
        <w:t>«uzdik».</w:t>
      </w:r>
    </w:p>
    <w:p w:rsidR="00381B22" w:rsidRPr="00381B22" w:rsidRDefault="00381B22" w:rsidP="00381B22">
      <w:pPr>
        <w:pStyle w:val="af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381B22">
        <w:rPr>
          <w:rFonts w:ascii="Times New Roman" w:hAnsi="Times New Roman"/>
          <w:b/>
          <w:i/>
          <w:sz w:val="28"/>
          <w:szCs w:val="28"/>
        </w:rPr>
        <w:t>Требования к уровню подготовки воспитанников</w:t>
      </w:r>
    </w:p>
    <w:p w:rsidR="00381B22" w:rsidRPr="00381B22" w:rsidRDefault="00381B22" w:rsidP="00381B22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381B22">
        <w:rPr>
          <w:rFonts w:ascii="Times New Roman" w:hAnsi="Times New Roman"/>
          <w:sz w:val="28"/>
          <w:szCs w:val="28"/>
        </w:rPr>
        <w:t xml:space="preserve">2.1 Освоение объема знаний, умений, навыков и компетенций, подлежащих освоению по возрастным группам по каждой образовательной области и по каждой организованной учебной деятельности, определенной в ГОСО и типовой учебной программе. Анализ по итогам анкетирования в разрезе групп </w:t>
      </w:r>
      <w:proofErr w:type="gramStart"/>
      <w:r w:rsidRPr="00381B22">
        <w:rPr>
          <w:rFonts w:ascii="Times New Roman" w:hAnsi="Times New Roman"/>
          <w:sz w:val="28"/>
          <w:szCs w:val="28"/>
        </w:rPr>
        <w:t>и</w:t>
      </w:r>
      <w:proofErr w:type="gramEnd"/>
      <w:r w:rsidRPr="00381B22">
        <w:rPr>
          <w:rFonts w:ascii="Times New Roman" w:hAnsi="Times New Roman"/>
          <w:sz w:val="28"/>
          <w:szCs w:val="28"/>
        </w:rPr>
        <w:t xml:space="preserve"> в общем по предшкольной группе или старшей группе</w:t>
      </w:r>
    </w:p>
    <w:p w:rsidR="00381B22" w:rsidRPr="00381B22" w:rsidRDefault="00381B22" w:rsidP="00381B22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381B22">
        <w:rPr>
          <w:rFonts w:ascii="Times New Roman" w:hAnsi="Times New Roman"/>
          <w:b/>
          <w:sz w:val="28"/>
          <w:szCs w:val="28"/>
        </w:rPr>
        <w:lastRenderedPageBreak/>
        <w:t>Вывод:</w:t>
      </w:r>
      <w:r w:rsidRPr="00381B22">
        <w:rPr>
          <w:rFonts w:ascii="Times New Roman" w:hAnsi="Times New Roman"/>
          <w:sz w:val="28"/>
          <w:szCs w:val="28"/>
        </w:rPr>
        <w:t xml:space="preserve"> сделан анализ по итогам анкетирования в разрезе групп предшкольной подготовки. Респонденты, принявшие участие в анкетировании удовлетворены уровнем подготовки воспитанников на 79,6%, что соответствует оценке </w:t>
      </w:r>
      <w:r w:rsidRPr="00381B22">
        <w:rPr>
          <w:rFonts w:ascii="Times New Roman" w:hAnsi="Times New Roman"/>
          <w:b/>
          <w:sz w:val="28"/>
          <w:szCs w:val="28"/>
        </w:rPr>
        <w:t>«uzdik».</w:t>
      </w:r>
    </w:p>
    <w:p w:rsidR="00381B22" w:rsidRPr="00381B22" w:rsidRDefault="00381B22" w:rsidP="00381B22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381B22" w:rsidRPr="00381B22" w:rsidRDefault="00381B22" w:rsidP="00381B2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B22">
        <w:rPr>
          <w:rFonts w:ascii="Times New Roman" w:hAnsi="Times New Roman" w:cs="Times New Roman"/>
          <w:sz w:val="28"/>
          <w:szCs w:val="28"/>
        </w:rPr>
        <w:t xml:space="preserve">По решению комиссии итоговая оценка по измерителям к критериям оценки коммунального государственного казённого предприятия «Ясли-сад </w:t>
      </w:r>
      <w:r w:rsidRPr="00381B22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110BBF">
        <w:rPr>
          <w:rFonts w:ascii="Times New Roman" w:hAnsi="Times New Roman" w:cs="Times New Roman"/>
          <w:sz w:val="28"/>
          <w:szCs w:val="28"/>
          <w:lang w:val="kk-KZ"/>
        </w:rPr>
        <w:t>Салтанат</w:t>
      </w:r>
      <w:r w:rsidRPr="00381B22">
        <w:rPr>
          <w:rFonts w:ascii="Times New Roman" w:hAnsi="Times New Roman" w:cs="Times New Roman"/>
          <w:sz w:val="28"/>
          <w:szCs w:val="28"/>
        </w:rPr>
        <w:t xml:space="preserve">» отдела </w:t>
      </w:r>
      <w:proofErr w:type="gramStart"/>
      <w:r w:rsidRPr="00381B22">
        <w:rPr>
          <w:rFonts w:ascii="Times New Roman" w:hAnsi="Times New Roman" w:cs="Times New Roman"/>
          <w:sz w:val="28"/>
          <w:szCs w:val="28"/>
        </w:rPr>
        <w:t xml:space="preserve">образования города Караганды </w:t>
      </w:r>
      <w:r w:rsidRPr="00381B22">
        <w:rPr>
          <w:rFonts w:ascii="Times New Roman" w:hAnsi="Times New Roman" w:cs="Times New Roman"/>
          <w:sz w:val="28"/>
          <w:szCs w:val="28"/>
          <w:lang w:val="kk-KZ"/>
        </w:rPr>
        <w:t>управления образования Карагандинской области</w:t>
      </w:r>
      <w:proofErr w:type="gramEnd"/>
      <w:r w:rsidRPr="00381B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81B22">
        <w:rPr>
          <w:rFonts w:ascii="Times New Roman" w:hAnsi="Times New Roman" w:cs="Times New Roman"/>
          <w:sz w:val="28"/>
          <w:szCs w:val="28"/>
        </w:rPr>
        <w:t xml:space="preserve">определена оценкой </w:t>
      </w:r>
      <w:r w:rsidRPr="00381B22">
        <w:rPr>
          <w:rFonts w:ascii="Times New Roman" w:hAnsi="Times New Roman" w:cs="Times New Roman"/>
          <w:b/>
          <w:sz w:val="28"/>
          <w:szCs w:val="28"/>
        </w:rPr>
        <w:t>«uzdik».</w:t>
      </w:r>
      <w:r w:rsidRPr="00381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B22" w:rsidRPr="00381B22" w:rsidRDefault="00381B22" w:rsidP="00381B22">
      <w:pPr>
        <w:pStyle w:val="Default"/>
        <w:ind w:firstLine="567"/>
        <w:jc w:val="both"/>
        <w:rPr>
          <w:color w:val="C00000"/>
          <w:sz w:val="28"/>
          <w:szCs w:val="28"/>
        </w:rPr>
      </w:pPr>
    </w:p>
    <w:p w:rsidR="00381B22" w:rsidRPr="00110BBF" w:rsidRDefault="00381B22" w:rsidP="00381B22">
      <w:pPr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10BBF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</w:p>
    <w:p w:rsidR="00381B22" w:rsidRPr="00110BBF" w:rsidRDefault="00381B22" w:rsidP="00381B22">
      <w:pPr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10BBF">
        <w:rPr>
          <w:rFonts w:ascii="Times New Roman" w:hAnsi="Times New Roman" w:cs="Times New Roman"/>
          <w:b/>
          <w:sz w:val="28"/>
          <w:szCs w:val="28"/>
        </w:rPr>
        <w:t xml:space="preserve">коммунального государственного </w:t>
      </w:r>
    </w:p>
    <w:p w:rsidR="00381B22" w:rsidRPr="00110BBF" w:rsidRDefault="00381B22" w:rsidP="00381B22">
      <w:pPr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10BBF">
        <w:rPr>
          <w:rFonts w:ascii="Times New Roman" w:hAnsi="Times New Roman" w:cs="Times New Roman"/>
          <w:b/>
          <w:sz w:val="28"/>
          <w:szCs w:val="28"/>
        </w:rPr>
        <w:t xml:space="preserve">казённого предприятия </w:t>
      </w:r>
    </w:p>
    <w:p w:rsidR="00381B22" w:rsidRPr="00110BBF" w:rsidRDefault="00381B22" w:rsidP="00381B22">
      <w:pPr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10BBF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110BBF">
        <w:rPr>
          <w:rFonts w:ascii="Times New Roman" w:hAnsi="Times New Roman" w:cs="Times New Roman"/>
          <w:b/>
          <w:sz w:val="28"/>
          <w:szCs w:val="28"/>
        </w:rPr>
        <w:t>Ясли-сад</w:t>
      </w:r>
      <w:proofErr w:type="gramEnd"/>
      <w:r w:rsidRPr="00110B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BBF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110BBF" w:rsidRPr="00110BBF">
        <w:rPr>
          <w:rFonts w:ascii="Times New Roman" w:hAnsi="Times New Roman" w:cs="Times New Roman"/>
          <w:b/>
          <w:sz w:val="28"/>
          <w:szCs w:val="28"/>
          <w:lang w:val="kk-KZ"/>
        </w:rPr>
        <w:t>Салтанат</w:t>
      </w:r>
      <w:r w:rsidRPr="00110BBF">
        <w:rPr>
          <w:rFonts w:ascii="Times New Roman" w:hAnsi="Times New Roman" w:cs="Times New Roman"/>
          <w:b/>
          <w:sz w:val="28"/>
          <w:szCs w:val="28"/>
        </w:rPr>
        <w:t>»</w:t>
      </w:r>
    </w:p>
    <w:p w:rsidR="00381B22" w:rsidRPr="00110BBF" w:rsidRDefault="00381B22" w:rsidP="00381B22">
      <w:pPr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10BBF">
        <w:rPr>
          <w:rFonts w:ascii="Times New Roman" w:hAnsi="Times New Roman" w:cs="Times New Roman"/>
          <w:b/>
          <w:sz w:val="28"/>
          <w:szCs w:val="28"/>
        </w:rPr>
        <w:t xml:space="preserve">отдела образования города </w:t>
      </w:r>
      <w:r w:rsidR="00110BBF" w:rsidRPr="00110BBF">
        <w:rPr>
          <w:rFonts w:ascii="Times New Roman" w:hAnsi="Times New Roman" w:cs="Times New Roman"/>
          <w:b/>
          <w:sz w:val="28"/>
          <w:szCs w:val="28"/>
        </w:rPr>
        <w:t>Шахтинска</w:t>
      </w:r>
      <w:r w:rsidRPr="00110B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1B22" w:rsidRPr="00110BBF" w:rsidRDefault="00381B22" w:rsidP="00381B22">
      <w:pPr>
        <w:ind w:firstLine="567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10B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правления образования </w:t>
      </w:r>
    </w:p>
    <w:p w:rsidR="00381B22" w:rsidRPr="00110BBF" w:rsidRDefault="00381B22" w:rsidP="00381B22">
      <w:pPr>
        <w:ind w:firstLine="567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10B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рагандинской области                                                     </w:t>
      </w:r>
      <w:r w:rsidR="00110BBF" w:rsidRPr="00110BBF">
        <w:rPr>
          <w:rFonts w:ascii="Times New Roman" w:hAnsi="Times New Roman" w:cs="Times New Roman"/>
          <w:b/>
          <w:sz w:val="28"/>
          <w:szCs w:val="28"/>
          <w:lang w:val="kk-KZ"/>
        </w:rPr>
        <w:t>Ударцева С.Д.</w:t>
      </w:r>
    </w:p>
    <w:p w:rsidR="00381B22" w:rsidRPr="00FF5639" w:rsidRDefault="00381B22" w:rsidP="00381B22">
      <w:pPr>
        <w:pStyle w:val="Default"/>
        <w:ind w:firstLine="567"/>
        <w:rPr>
          <w:b/>
          <w:color w:val="auto"/>
          <w:sz w:val="28"/>
          <w:szCs w:val="28"/>
        </w:rPr>
      </w:pPr>
    </w:p>
    <w:p w:rsidR="00374A3D" w:rsidRPr="007A622D" w:rsidRDefault="00374A3D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374A3D" w:rsidRPr="007A622D" w:rsidRDefault="00374A3D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374A3D" w:rsidRPr="007A622D" w:rsidRDefault="00374A3D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213341" w:rsidRPr="007A622D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val="kk-KZ" w:eastAsia="ru-RU"/>
        </w:rPr>
      </w:pPr>
    </w:p>
    <w:p w:rsidR="00D13365" w:rsidRDefault="00D13365">
      <w:pPr>
        <w:rPr>
          <w:color w:val="C00000"/>
          <w:lang w:val="kk-KZ"/>
        </w:rPr>
      </w:pPr>
    </w:p>
    <w:p w:rsidR="007224C4" w:rsidRDefault="007224C4">
      <w:pPr>
        <w:rPr>
          <w:color w:val="C00000"/>
          <w:lang w:val="kk-KZ"/>
        </w:rPr>
      </w:pPr>
    </w:p>
    <w:p w:rsidR="007224C4" w:rsidRDefault="007224C4">
      <w:pPr>
        <w:rPr>
          <w:color w:val="C00000"/>
          <w:lang w:val="kk-KZ"/>
        </w:rPr>
      </w:pPr>
    </w:p>
    <w:p w:rsidR="007224C4" w:rsidRDefault="007224C4">
      <w:pPr>
        <w:rPr>
          <w:color w:val="C00000"/>
          <w:lang w:val="kk-KZ"/>
        </w:rPr>
      </w:pPr>
    </w:p>
    <w:p w:rsidR="007224C4" w:rsidRDefault="007224C4">
      <w:pPr>
        <w:rPr>
          <w:color w:val="C00000"/>
          <w:lang w:val="kk-KZ"/>
        </w:rPr>
      </w:pPr>
    </w:p>
    <w:p w:rsidR="007224C4" w:rsidRDefault="007224C4">
      <w:pPr>
        <w:rPr>
          <w:color w:val="C00000"/>
          <w:lang w:val="kk-KZ"/>
        </w:rPr>
      </w:pPr>
    </w:p>
    <w:p w:rsidR="00110BBF" w:rsidRDefault="00110BBF">
      <w:pPr>
        <w:rPr>
          <w:color w:val="C00000"/>
          <w:lang w:val="kk-KZ"/>
        </w:rPr>
      </w:pPr>
    </w:p>
    <w:p w:rsidR="00110BBF" w:rsidRDefault="00110BBF">
      <w:pPr>
        <w:rPr>
          <w:color w:val="C00000"/>
          <w:lang w:val="kk-KZ"/>
        </w:rPr>
      </w:pPr>
    </w:p>
    <w:p w:rsidR="00110BBF" w:rsidRDefault="00110BBF">
      <w:pPr>
        <w:rPr>
          <w:color w:val="C00000"/>
          <w:lang w:val="kk-KZ"/>
        </w:rPr>
      </w:pPr>
    </w:p>
    <w:p w:rsidR="00110BBF" w:rsidRDefault="00110BBF">
      <w:pPr>
        <w:rPr>
          <w:color w:val="C00000"/>
          <w:lang w:val="kk-KZ"/>
        </w:rPr>
      </w:pPr>
    </w:p>
    <w:p w:rsidR="00110BBF" w:rsidRDefault="00110BBF">
      <w:pPr>
        <w:rPr>
          <w:color w:val="C00000"/>
          <w:lang w:val="kk-KZ"/>
        </w:rPr>
      </w:pPr>
    </w:p>
    <w:p w:rsidR="00110BBF" w:rsidRDefault="00110BBF">
      <w:pPr>
        <w:rPr>
          <w:color w:val="C00000"/>
          <w:lang w:val="kk-KZ"/>
        </w:rPr>
      </w:pPr>
    </w:p>
    <w:p w:rsidR="003748D1" w:rsidRDefault="003748D1">
      <w:pPr>
        <w:rPr>
          <w:color w:val="C00000"/>
          <w:lang w:val="kk-KZ"/>
        </w:rPr>
      </w:pPr>
    </w:p>
    <w:p w:rsidR="003748D1" w:rsidRDefault="003748D1">
      <w:pPr>
        <w:rPr>
          <w:color w:val="C00000"/>
          <w:lang w:val="kk-KZ"/>
        </w:rPr>
      </w:pPr>
    </w:p>
    <w:p w:rsidR="003748D1" w:rsidRDefault="003748D1">
      <w:pPr>
        <w:rPr>
          <w:color w:val="C00000"/>
          <w:lang w:val="kk-KZ"/>
        </w:rPr>
      </w:pPr>
      <w:r>
        <w:rPr>
          <w:noProof/>
          <w:color w:val="C00000"/>
          <w:lang w:eastAsia="ru-RU"/>
        </w:rPr>
        <w:lastRenderedPageBreak/>
        <w:drawing>
          <wp:inline distT="0" distB="0" distL="0" distR="0">
            <wp:extent cx="6299835" cy="8907885"/>
            <wp:effectExtent l="0" t="0" r="0" b="0"/>
            <wp:docPr id="9" name="Рисунок 9" descr="C:\Users\Metodical\Pictures\2022-11-06\заключ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odical\Pictures\2022-11-06\заключение 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4C4" w:rsidRDefault="007224C4" w:rsidP="007224C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bookmarkStart w:id="0" w:name="_GoBack"/>
      <w:bookmarkEnd w:id="0"/>
      <w:r w:rsidRPr="00722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:rsidR="00703089" w:rsidRDefault="00703089" w:rsidP="007224C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703089" w:rsidRPr="00703089" w:rsidRDefault="00703089" w:rsidP="0070308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ло публикаций педагогов</w:t>
      </w:r>
    </w:p>
    <w:tbl>
      <w:tblPr>
        <w:tblStyle w:val="aa"/>
        <w:tblW w:w="11341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6379"/>
        <w:gridCol w:w="2409"/>
        <w:gridCol w:w="142"/>
        <w:gridCol w:w="2127"/>
      </w:tblGrid>
      <w:tr w:rsidR="007224C4" w:rsidRPr="005F2E91" w:rsidTr="00905542">
        <w:trPr>
          <w:trHeight w:val="400"/>
          <w:jc w:val="center"/>
        </w:trPr>
        <w:tc>
          <w:tcPr>
            <w:tcW w:w="11341" w:type="dxa"/>
            <w:gridSpan w:val="5"/>
          </w:tcPr>
          <w:p w:rsidR="007224C4" w:rsidRPr="005F2E91" w:rsidRDefault="007224C4" w:rsidP="00905542">
            <w:pPr>
              <w:rPr>
                <w:b/>
                <w:sz w:val="24"/>
                <w:szCs w:val="24"/>
                <w:lang w:val="kk-KZ"/>
              </w:rPr>
            </w:pPr>
            <w:r w:rsidRPr="005F2E91">
              <w:rPr>
                <w:b/>
                <w:sz w:val="24"/>
                <w:szCs w:val="24"/>
                <w:lang w:val="kk-KZ"/>
              </w:rPr>
              <w:t>2018-2019гг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«В поисках алмазов знаний» открытое занятие</w:t>
            </w:r>
          </w:p>
        </w:tc>
        <w:tc>
          <w:tcPr>
            <w:tcW w:w="2409" w:type="dxa"/>
          </w:tcPr>
          <w:p w:rsidR="007224C4" w:rsidRPr="005F2E91" w:rsidRDefault="007224C4" w:rsidP="00905542">
            <w:pPr>
              <w:pStyle w:val="a7"/>
              <w:ind w:left="0"/>
            </w:pPr>
            <w:r w:rsidRPr="005F2E91">
              <w:t>Мұғалим К</w:t>
            </w:r>
            <w:r w:rsidRPr="005F2E91">
              <w:rPr>
                <w:lang w:val="en-US"/>
              </w:rPr>
              <w:t>Z</w:t>
            </w:r>
          </w:p>
          <w:p w:rsidR="007224C4" w:rsidRPr="005F2E91" w:rsidRDefault="007224C4" w:rsidP="00905542">
            <w:pPr>
              <w:pStyle w:val="a7"/>
              <w:ind w:left="0"/>
            </w:pPr>
            <w:r w:rsidRPr="005F2E91">
              <w:t>№ 3-2018г</w:t>
            </w: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Жукова С.С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«Метод моделирования сказок как средство развития речи детей старшего дошкольного возраста»</w:t>
            </w:r>
          </w:p>
        </w:tc>
        <w:tc>
          <w:tcPr>
            <w:tcW w:w="2409" w:type="dxa"/>
            <w:vMerge w:val="restart"/>
          </w:tcPr>
          <w:p w:rsidR="007224C4" w:rsidRPr="005F2E91" w:rsidRDefault="007224C4" w:rsidP="009055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</w:rPr>
              <w:t xml:space="preserve">Сборник </w:t>
            </w:r>
            <w:proofErr w:type="gramStart"/>
            <w:r w:rsidRPr="005F2E91">
              <w:rPr>
                <w:sz w:val="24"/>
                <w:szCs w:val="24"/>
              </w:rPr>
              <w:t>Меж</w:t>
            </w:r>
            <w:r>
              <w:rPr>
                <w:sz w:val="24"/>
                <w:szCs w:val="24"/>
              </w:rPr>
              <w:t>дународ</w:t>
            </w:r>
            <w:r w:rsidRPr="005F2E91">
              <w:rPr>
                <w:sz w:val="24"/>
                <w:szCs w:val="24"/>
              </w:rPr>
              <w:t>ной</w:t>
            </w:r>
            <w:proofErr w:type="gramEnd"/>
          </w:p>
          <w:p w:rsidR="007224C4" w:rsidRPr="005F2E91" w:rsidRDefault="007224C4" w:rsidP="009055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</w:rPr>
              <w:t>научно-практической конференции</w:t>
            </w:r>
          </w:p>
          <w:p w:rsidR="007224C4" w:rsidRPr="005F2E91" w:rsidRDefault="007224C4" w:rsidP="0090554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F2E91">
              <w:rPr>
                <w:bCs/>
                <w:sz w:val="24"/>
                <w:szCs w:val="24"/>
              </w:rPr>
              <w:t>«Педагогика современности:</w:t>
            </w:r>
          </w:p>
          <w:p w:rsidR="007224C4" w:rsidRPr="005F2E91" w:rsidRDefault="007224C4" w:rsidP="00905542">
            <w:pPr>
              <w:pStyle w:val="a7"/>
              <w:ind w:left="0"/>
              <w:rPr>
                <w:bCs/>
              </w:rPr>
            </w:pPr>
            <w:r w:rsidRPr="005F2E91">
              <w:rPr>
                <w:bCs/>
              </w:rPr>
              <w:t xml:space="preserve">Международ-ный опыт и потенциал развития». </w:t>
            </w:r>
          </w:p>
          <w:p w:rsidR="007224C4" w:rsidRPr="005F2E91" w:rsidRDefault="007224C4" w:rsidP="00905542">
            <w:pPr>
              <w:pStyle w:val="a7"/>
              <w:ind w:left="0"/>
            </w:pPr>
            <w:r w:rsidRPr="005F2E91">
              <w:rPr>
                <w:bCs/>
              </w:rPr>
              <w:t>ДАМУ</w:t>
            </w: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Абдрахманова Г.А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«Здоровьесберегающий подход в процессе адаптации ребенка к детскому саду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Акбашева Т.М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«Приключения в волшебном лесу» - итоговое занятие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Акишева Г.Н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«Патриотическое воспитание через изучение традиций и обычаев казахского народа» - из опыта работы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Есмагамбетова Г.О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Технология «Веселый крышкоград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Журавлева И.В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Мастер-класс «Использование языковых компетенций в ОУД на занятиях по художественной литературе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Родь М.Н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«Развитие умственных способностей детей через развивающие игры» из опыта работы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Храмова Е.Н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Использование методики Монтессори с детьми младшего дошкольного возраста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Шаклеина Л.А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Программа вариативного компонента «Музыкальный калейдоскоп»</w:t>
            </w:r>
          </w:p>
        </w:tc>
        <w:tc>
          <w:tcPr>
            <w:tcW w:w="2409" w:type="dxa"/>
            <w:vMerge w:val="restart"/>
          </w:tcPr>
          <w:p w:rsidR="007224C4" w:rsidRPr="005F2E91" w:rsidRDefault="007224C4" w:rsidP="00905542">
            <w:pPr>
              <w:pStyle w:val="a7"/>
              <w:ind w:left="0"/>
            </w:pPr>
            <w:r w:rsidRPr="005F2E91">
              <w:t>Материалы 15 областного конкурса «Методический вернисаж»</w:t>
            </w:r>
          </w:p>
          <w:p w:rsidR="007224C4" w:rsidRPr="005F2E91" w:rsidRDefault="007224C4" w:rsidP="00905542">
            <w:pPr>
              <w:pStyle w:val="a7"/>
              <w:ind w:left="0"/>
            </w:pPr>
            <w:r w:rsidRPr="005F2E91">
              <w:t>8 часть</w:t>
            </w: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Грушихина Л.П.</w:t>
            </w:r>
          </w:p>
        </w:tc>
      </w:tr>
      <w:tr w:rsidR="007224C4" w:rsidRPr="005F2E91" w:rsidTr="00905542">
        <w:trPr>
          <w:trHeight w:val="307"/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Программа «Ребенок и экономика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Жичина Е.М.</w:t>
            </w:r>
          </w:p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Яковлева М.Г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Программа вариативного компонента «Мир вокруг меня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Пахнина Н.И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</w:rPr>
              <w:t>«</w:t>
            </w: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Развитие умственных способностей дете с ЗПР через развивающие игры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Храмова Е.Н.</w:t>
            </w:r>
          </w:p>
        </w:tc>
      </w:tr>
      <w:tr w:rsidR="007224C4" w:rsidRPr="005F2E91" w:rsidTr="00905542">
        <w:trPr>
          <w:trHeight w:val="299"/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F2E91">
              <w:rPr>
                <w:rFonts w:ascii="Times New Roman" w:hAnsi="Times New Roman"/>
                <w:sz w:val="24"/>
                <w:szCs w:val="24"/>
              </w:rPr>
              <w:t>«Брейн-ринг»</w:t>
            </w:r>
          </w:p>
        </w:tc>
        <w:tc>
          <w:tcPr>
            <w:tcW w:w="2409" w:type="dxa"/>
            <w:vMerge w:val="restart"/>
          </w:tcPr>
          <w:p w:rsidR="007224C4" w:rsidRPr="005F2E91" w:rsidRDefault="007224C4" w:rsidP="00905542">
            <w:pPr>
              <w:pStyle w:val="a7"/>
              <w:ind w:left="0"/>
            </w:pPr>
            <w:r w:rsidRPr="005F2E91">
              <w:t>Материалы 16го областного конкурса «Методический вернисаж»</w:t>
            </w:r>
          </w:p>
          <w:p w:rsidR="007224C4" w:rsidRPr="005F2E91" w:rsidRDefault="007224C4" w:rsidP="00905542">
            <w:pPr>
              <w:pStyle w:val="a7"/>
              <w:ind w:left="0"/>
            </w:pPr>
            <w:r w:rsidRPr="005F2E91">
              <w:t>8 часть</w:t>
            </w:r>
          </w:p>
          <w:p w:rsidR="007224C4" w:rsidRPr="005F2E91" w:rsidRDefault="007224C4" w:rsidP="00905542">
            <w:pPr>
              <w:pStyle w:val="a7"/>
              <w:ind w:left="0"/>
            </w:pPr>
            <w:r w:rsidRPr="005F2E91">
              <w:t>2018-2019 учебный год</w:t>
            </w: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заренко С.Н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F2E91">
              <w:rPr>
                <w:rFonts w:ascii="Times New Roman" w:hAnsi="Times New Roman"/>
                <w:sz w:val="24"/>
                <w:szCs w:val="24"/>
              </w:rPr>
              <w:t>«Делаем добрые дела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Акишева Г.Н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F2E91">
              <w:rPr>
                <w:rFonts w:ascii="Times New Roman" w:hAnsi="Times New Roman"/>
                <w:sz w:val="24"/>
                <w:szCs w:val="24"/>
              </w:rPr>
              <w:t>«Волшебные игры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Зиберт А.В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F2E91">
              <w:rPr>
                <w:rFonts w:ascii="Times New Roman" w:hAnsi="Times New Roman"/>
                <w:sz w:val="24"/>
                <w:szCs w:val="24"/>
              </w:rPr>
              <w:t>«Колобок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Шаклеина Л.А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F2E91">
              <w:rPr>
                <w:rFonts w:ascii="Times New Roman" w:hAnsi="Times New Roman"/>
                <w:sz w:val="24"/>
                <w:szCs w:val="24"/>
              </w:rPr>
              <w:t>«Всемирный день здоровья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Журавлева И.В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F2E91">
              <w:rPr>
                <w:rFonts w:ascii="Times New Roman" w:hAnsi="Times New Roman"/>
                <w:sz w:val="24"/>
                <w:szCs w:val="24"/>
              </w:rPr>
              <w:t>«Путешествие в сказочный замок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Пожидаева Ю.В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F2E91">
              <w:rPr>
                <w:rFonts w:ascii="Times New Roman" w:hAnsi="Times New Roman"/>
                <w:sz w:val="24"/>
                <w:szCs w:val="24"/>
              </w:rPr>
              <w:t>«</w:t>
            </w: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Мемлекеттік тілді үйрету инновациялары</w:t>
            </w:r>
            <w:r w:rsidRPr="005F2E9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Алибекова Д.Б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F2E91">
              <w:rPr>
                <w:rFonts w:ascii="Times New Roman" w:hAnsi="Times New Roman"/>
                <w:sz w:val="24"/>
                <w:szCs w:val="24"/>
              </w:rPr>
              <w:t>«Родники</w:t>
            </w:r>
            <w:proofErr w:type="gramStart"/>
            <w:r w:rsidRPr="005F2E91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5F2E91">
              <w:rPr>
                <w:rFonts w:ascii="Times New Roman" w:hAnsi="Times New Roman"/>
                <w:sz w:val="24"/>
                <w:szCs w:val="24"/>
              </w:rPr>
              <w:t>май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Аспандиярова С.Б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«Теоретические основы формирования готовности дошкольников к обучению иностранным языкам»</w:t>
            </w:r>
          </w:p>
        </w:tc>
        <w:tc>
          <w:tcPr>
            <w:tcW w:w="2409" w:type="dxa"/>
          </w:tcPr>
          <w:p w:rsidR="007224C4" w:rsidRPr="005F2E91" w:rsidRDefault="007224C4" w:rsidP="00905542">
            <w:pPr>
              <w:pStyle w:val="a7"/>
              <w:ind w:left="0"/>
            </w:pPr>
            <w:r w:rsidRPr="005F2E91">
              <w:t xml:space="preserve">Материалы </w:t>
            </w:r>
            <w:r>
              <w:rPr>
                <w:lang w:val="ru-RU"/>
              </w:rPr>
              <w:t>МНПК</w:t>
            </w:r>
            <w:r w:rsidRPr="005F2E91">
              <w:t xml:space="preserve"> «Наука и образова</w:t>
            </w:r>
            <w:r>
              <w:rPr>
                <w:lang w:val="ru-RU"/>
              </w:rPr>
              <w:t>-</w:t>
            </w:r>
            <w:r w:rsidRPr="005F2E91">
              <w:t>ние в современном мире»Академия Болашак 2019г</w:t>
            </w: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</w:rPr>
              <w:t>Герелес О.В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Инновационные направления деятельности дошкольной организации</w:t>
            </w:r>
          </w:p>
        </w:tc>
        <w:tc>
          <w:tcPr>
            <w:tcW w:w="2409" w:type="dxa"/>
            <w:vMerge w:val="restart"/>
          </w:tcPr>
          <w:p w:rsidR="007224C4" w:rsidRPr="005F2E91" w:rsidRDefault="007224C4" w:rsidP="00905542">
            <w:pPr>
              <w:pStyle w:val="a7"/>
              <w:ind w:left="0"/>
            </w:pPr>
            <w:r w:rsidRPr="005F2E91">
              <w:t xml:space="preserve">Материалы </w:t>
            </w:r>
            <w:r w:rsidRPr="005F2E91">
              <w:rPr>
                <w:lang w:val="en-US"/>
              </w:rPr>
              <w:t>VII</w:t>
            </w:r>
            <w:r>
              <w:rPr>
                <w:lang w:val="ru-RU"/>
              </w:rPr>
              <w:t>МНПК</w:t>
            </w:r>
            <w:r w:rsidRPr="005F2E91">
              <w:t xml:space="preserve"> «Детский сад будущего: создание условий для развития успешного ребенка»</w:t>
            </w:r>
          </w:p>
          <w:p w:rsidR="007224C4" w:rsidRPr="005F2E91" w:rsidRDefault="007224C4" w:rsidP="00905542">
            <w:pPr>
              <w:pStyle w:val="a7"/>
              <w:ind w:left="0"/>
            </w:pPr>
            <w:r w:rsidRPr="005F2E91">
              <w:t>Караганда 2019г</w:t>
            </w: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</w:rPr>
              <w:t>Жичина Е.М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Воспитание звуковой культуры речи в системе работы воспитателя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Журавлева И.В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Научно-техническая лаборатория- первый шаг в приобщении дошкольников к конструктивному творчеству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Мыца А.Ю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Азы дошкольной экономики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</w:rPr>
              <w:t>Яковлева М.Г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Конспект открытого терапевтического занятия «Страх»</w:t>
            </w:r>
          </w:p>
        </w:tc>
        <w:tc>
          <w:tcPr>
            <w:tcW w:w="240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видетельство о </w:t>
            </w: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публикации на сайте </w:t>
            </w:r>
            <w:r w:rsidRPr="005F2E91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5F2E91">
              <w:rPr>
                <w:rFonts w:ascii="Times New Roman" w:hAnsi="Times New Roman"/>
                <w:sz w:val="24"/>
                <w:szCs w:val="24"/>
              </w:rPr>
              <w:t>.</w:t>
            </w:r>
            <w:r w:rsidRPr="005F2E91">
              <w:rPr>
                <w:rFonts w:ascii="Times New Roman" w:hAnsi="Times New Roman"/>
                <w:sz w:val="24"/>
                <w:szCs w:val="24"/>
                <w:lang w:val="en-US"/>
              </w:rPr>
              <w:t>ARTPSY</w:t>
            </w:r>
            <w:r w:rsidRPr="005F2E91">
              <w:rPr>
                <w:rFonts w:ascii="Times New Roman" w:hAnsi="Times New Roman"/>
                <w:sz w:val="24"/>
                <w:szCs w:val="24"/>
              </w:rPr>
              <w:t>.</w:t>
            </w:r>
            <w:r w:rsidRPr="005F2E91">
              <w:rPr>
                <w:rFonts w:ascii="Times New Roman" w:hAnsi="Times New Roman"/>
                <w:sz w:val="24"/>
                <w:szCs w:val="24"/>
                <w:lang w:val="en-US"/>
              </w:rPr>
              <w:t>KZ</w:t>
            </w: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lastRenderedPageBreak/>
              <w:t>Акбашева Т.М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tabs>
                <w:tab w:val="left" w:pos="1985"/>
              </w:tabs>
              <w:ind w:right="453"/>
              <w:rPr>
                <w:rFonts w:eastAsia="Calibri"/>
                <w:sz w:val="24"/>
                <w:szCs w:val="24"/>
              </w:rPr>
            </w:pPr>
            <w:r w:rsidRPr="005F2E91">
              <w:rPr>
                <w:rFonts w:eastAsia="Calibri"/>
                <w:sz w:val="24"/>
                <w:szCs w:val="24"/>
              </w:rPr>
              <w:t>Детский консилиум: «Школа – это путь в большую жизнь»</w:t>
            </w:r>
          </w:p>
        </w:tc>
        <w:tc>
          <w:tcPr>
            <w:tcW w:w="2409" w:type="dxa"/>
            <w:vMerge w:val="restart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Сборник материалов</w:t>
            </w:r>
          </w:p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F2E91">
              <w:rPr>
                <w:rFonts w:ascii="Times New Roman" w:hAnsi="Times New Roman"/>
                <w:sz w:val="24"/>
                <w:szCs w:val="24"/>
              </w:rPr>
              <w:t>Международной практической конференции «Теория и практика педагогической деятельности: традиции, опыт, инновации»</w:t>
            </w:r>
          </w:p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F2E91">
              <w:rPr>
                <w:rFonts w:ascii="Times New Roman" w:hAnsi="Times New Roman"/>
                <w:sz w:val="24"/>
                <w:szCs w:val="24"/>
              </w:rPr>
              <w:t>Темиртау 2019г</w:t>
            </w:r>
          </w:p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</w:rPr>
              <w:t>ДАМУ</w:t>
            </w: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</w:rPr>
              <w:t>Абдрахманова Г.А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rPr>
                <w:rFonts w:eastAsia="Calibri"/>
                <w:sz w:val="24"/>
                <w:szCs w:val="24"/>
              </w:rPr>
            </w:pPr>
            <w:r w:rsidRPr="005F2E91">
              <w:rPr>
                <w:rFonts w:eastAsia="Calibri"/>
                <w:sz w:val="24"/>
                <w:szCs w:val="24"/>
              </w:rPr>
              <w:t>Литературная гос</w:t>
            </w:r>
            <w:r>
              <w:rPr>
                <w:rFonts w:eastAsia="Calibri"/>
                <w:sz w:val="24"/>
                <w:szCs w:val="24"/>
              </w:rPr>
              <w:t>тиная по сказкам К.И.Чуковского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ушкина Ю.И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rPr>
                <w:rFonts w:eastAsia="Calibri"/>
                <w:sz w:val="24"/>
                <w:szCs w:val="24"/>
              </w:rPr>
            </w:pPr>
            <w:r w:rsidRPr="005F2E91">
              <w:rPr>
                <w:rFonts w:eastAsia="Calibri"/>
                <w:sz w:val="24"/>
                <w:szCs w:val="24"/>
              </w:rPr>
              <w:t>Использование стратегий критического мышления в организации учебной деятельности в средней группе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</w:rPr>
              <w:t>Азаренко С.Н.</w:t>
            </w:r>
          </w:p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rPr>
                <w:rFonts w:eastAsia="Calibri"/>
                <w:sz w:val="24"/>
                <w:szCs w:val="24"/>
              </w:rPr>
            </w:pPr>
            <w:r w:rsidRPr="005F2E91">
              <w:rPr>
                <w:rFonts w:eastAsia="Calibri"/>
                <w:sz w:val="24"/>
                <w:szCs w:val="24"/>
              </w:rPr>
              <w:t>Занятие по естествознанию «Как красиво вокруг!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ишева Г.Н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rPr>
                <w:rFonts w:eastAsia="Calibri"/>
                <w:sz w:val="24"/>
                <w:szCs w:val="24"/>
              </w:rPr>
            </w:pPr>
            <w:r w:rsidRPr="005F2E91">
              <w:rPr>
                <w:rFonts w:eastAsia="Calibri"/>
                <w:sz w:val="24"/>
                <w:szCs w:val="24"/>
              </w:rPr>
              <w:t>Роль народных игр в патриотическом воспитании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</w:rPr>
              <w:t>Есмагамбетова Г.О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rPr>
                <w:rFonts w:eastAsia="Calibri"/>
                <w:sz w:val="24"/>
                <w:szCs w:val="24"/>
              </w:rPr>
            </w:pPr>
            <w:r w:rsidRPr="005F2E91">
              <w:rPr>
                <w:rFonts w:eastAsia="Calibri"/>
                <w:sz w:val="24"/>
                <w:szCs w:val="24"/>
              </w:rPr>
              <w:t>Игра-викторина, посвященная Дню Земли «Земля у нас одна!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</w:rPr>
              <w:t>Жукова С.С.</w:t>
            </w:r>
          </w:p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rPr>
                <w:rFonts w:eastAsia="Calibri"/>
                <w:sz w:val="24"/>
                <w:szCs w:val="24"/>
              </w:rPr>
            </w:pPr>
            <w:r w:rsidRPr="005F2E91">
              <w:rPr>
                <w:rFonts w:eastAsia="Calibri"/>
                <w:sz w:val="24"/>
                <w:szCs w:val="24"/>
              </w:rPr>
              <w:t>Сценарий встречи с родителями «Родители-первые помощники логопеда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</w:rPr>
              <w:t>Костельцева М.Ю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rPr>
                <w:rFonts w:eastAsia="Calibri"/>
                <w:sz w:val="24"/>
                <w:szCs w:val="24"/>
              </w:rPr>
            </w:pPr>
            <w:r w:rsidRPr="005F2E91">
              <w:rPr>
                <w:rFonts w:eastAsia="Calibri"/>
                <w:sz w:val="24"/>
                <w:szCs w:val="24"/>
              </w:rPr>
              <w:t>Познавательн</w:t>
            </w:r>
            <w:proofErr w:type="gramStart"/>
            <w:r w:rsidRPr="005F2E91">
              <w:rPr>
                <w:rFonts w:eastAsia="Calibri"/>
                <w:sz w:val="24"/>
                <w:szCs w:val="24"/>
              </w:rPr>
              <w:t>о-</w:t>
            </w:r>
            <w:proofErr w:type="gramEnd"/>
            <w:r w:rsidRPr="005F2E91">
              <w:rPr>
                <w:rFonts w:eastAsia="Calibri"/>
                <w:sz w:val="24"/>
                <w:szCs w:val="24"/>
              </w:rPr>
              <w:t xml:space="preserve"> развлекательное мероприятие «День благодарности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</w:rPr>
              <w:t>Пахнина Н.И.</w:t>
            </w:r>
          </w:p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rPr>
                <w:rFonts w:eastAsia="Calibri"/>
                <w:sz w:val="24"/>
                <w:szCs w:val="24"/>
              </w:rPr>
            </w:pPr>
            <w:r w:rsidRPr="005F2E91">
              <w:rPr>
                <w:rFonts w:eastAsia="Calibri"/>
                <w:sz w:val="24"/>
                <w:szCs w:val="24"/>
              </w:rPr>
              <w:t>Интегрированное занятие в средней группе «Осень золотая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</w:rPr>
              <w:t>Родь М.Н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rPr>
                <w:rFonts w:eastAsia="Calibri"/>
                <w:sz w:val="24"/>
                <w:szCs w:val="24"/>
              </w:rPr>
            </w:pPr>
            <w:r w:rsidRPr="005F2E91">
              <w:rPr>
                <w:rFonts w:eastAsia="Calibri"/>
                <w:sz w:val="24"/>
                <w:szCs w:val="24"/>
              </w:rPr>
              <w:t>Интегрированное занятие в старшей группе в рамках трехъязычного образования «В поисках источника знаний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</w:rPr>
              <w:t>Тулеубаева Н.С.</w:t>
            </w:r>
          </w:p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rPr>
                <w:rFonts w:eastAsia="Calibri"/>
                <w:sz w:val="24"/>
                <w:szCs w:val="24"/>
              </w:rPr>
            </w:pPr>
            <w:r w:rsidRPr="005F2E91">
              <w:rPr>
                <w:rFonts w:eastAsia="Calibri"/>
                <w:sz w:val="24"/>
                <w:szCs w:val="24"/>
              </w:rPr>
              <w:t>Мастер-класс для педагогов «Методы и приемы коррекционной работы с детьми с ООП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</w:rPr>
              <w:t>Храмова Е.Н.</w:t>
            </w:r>
          </w:p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</w:rPr>
              <w:t>Познавательн</w:t>
            </w:r>
            <w:proofErr w:type="gramStart"/>
            <w:r w:rsidRPr="005F2E9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5F2E91">
              <w:rPr>
                <w:rFonts w:ascii="Times New Roman" w:hAnsi="Times New Roman"/>
                <w:sz w:val="24"/>
                <w:szCs w:val="24"/>
              </w:rPr>
              <w:t xml:space="preserve"> развлекательное мероприятие в средней группе «Международный день эрудита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</w:rPr>
              <w:t>Яковлева М.Г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Традиции и обычаи казахского народа</w:t>
            </w:r>
          </w:p>
        </w:tc>
        <w:tc>
          <w:tcPr>
            <w:tcW w:w="240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Дошкольное восп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ние и обучение </w:t>
            </w:r>
          </w:p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№3-2019г</w:t>
            </w: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Есмагамбетова Г.О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Default"/>
              <w:rPr>
                <w:color w:val="auto"/>
                <w:lang w:val="kk-KZ"/>
              </w:rPr>
            </w:pPr>
            <w:r w:rsidRPr="005F2E91">
              <w:rPr>
                <w:color w:val="auto"/>
                <w:lang w:val="kk-KZ"/>
              </w:rPr>
              <w:t xml:space="preserve">Lego-құрастыру және роботехника бойынша ересек топ балаларына (5-6 жас)арналған«robokids» жұмыс бағдарламасы </w:t>
            </w:r>
          </w:p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 w:val="restart"/>
          </w:tcPr>
          <w:p w:rsidR="007224C4" w:rsidRPr="005F2E91" w:rsidRDefault="007224C4" w:rsidP="00905542">
            <w:pPr>
              <w:pStyle w:val="a7"/>
              <w:ind w:left="0"/>
            </w:pPr>
            <w:r w:rsidRPr="005F2E91">
              <w:t>Материалы 16 открытого областного фестиваля педагогических работ «Методический вернисаж»</w:t>
            </w:r>
          </w:p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0 часть</w:t>
            </w: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Мыца А.Ю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«Д</w:t>
            </w:r>
            <w:r w:rsidRPr="005F2E91">
              <w:rPr>
                <w:color w:val="auto"/>
              </w:rPr>
              <w:t xml:space="preserve">идактические игры и упражнения для развития звукопроизношения» 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Журавлева И.В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Default"/>
              <w:rPr>
                <w:color w:val="auto"/>
              </w:rPr>
            </w:pPr>
            <w:r w:rsidRPr="005F2E91">
              <w:rPr>
                <w:color w:val="auto"/>
              </w:rPr>
              <w:t xml:space="preserve">«Говорим и показываем» 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Костельцева М,Ю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Default"/>
              <w:rPr>
                <w:color w:val="auto"/>
              </w:rPr>
            </w:pPr>
            <w:r>
              <w:rPr>
                <w:color w:val="auto"/>
                <w:lang w:val="kk-KZ"/>
              </w:rPr>
              <w:t>П</w:t>
            </w:r>
            <w:r w:rsidRPr="005F2E91">
              <w:rPr>
                <w:color w:val="auto"/>
              </w:rPr>
              <w:t xml:space="preserve">атриотическое воспитание детей через изучение культуры, традиций и обычаев казахского народа посредством инновационной деятельности 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</w:rPr>
              <w:t>Есмагамбетова Г.О.</w:t>
            </w:r>
          </w:p>
          <w:p w:rsidR="007224C4" w:rsidRPr="005F2E91" w:rsidRDefault="007224C4" w:rsidP="00905542">
            <w:pPr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</w:rPr>
              <w:t>Акишева Б.У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7224C4" w:rsidRDefault="007224C4" w:rsidP="009055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«У</w:t>
            </w:r>
            <w:r w:rsidRPr="007224C4">
              <w:rPr>
                <w:color w:val="auto"/>
              </w:rPr>
              <w:t>роки доброты и вежливости» методическое пособие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Габайдулина Ю.А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7224C4" w:rsidRDefault="007224C4" w:rsidP="009055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«П</w:t>
            </w:r>
            <w:r w:rsidRPr="007224C4">
              <w:rPr>
                <w:color w:val="auto"/>
              </w:rPr>
              <w:t>олиязычное закулисье» методическое пособие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Абдрахманова Г.А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7224C4" w:rsidRDefault="007224C4" w:rsidP="00905542">
            <w:pPr>
              <w:pStyle w:val="af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224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19-2020 гг.</w:t>
            </w:r>
          </w:p>
        </w:tc>
        <w:tc>
          <w:tcPr>
            <w:tcW w:w="240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F2E91">
              <w:rPr>
                <w:rFonts w:ascii="Times New Roman" w:hAnsi="Times New Roman"/>
                <w:sz w:val="24"/>
                <w:szCs w:val="24"/>
              </w:rPr>
              <w:t>«Развитие креативного мышления у детей посредством методики Макото Шичида»</w:t>
            </w:r>
          </w:p>
        </w:tc>
        <w:tc>
          <w:tcPr>
            <w:tcW w:w="240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Интернет-портал для пед.работников</w:t>
            </w:r>
          </w:p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en-US"/>
              </w:rPr>
              <w:t>IPPK</w:t>
            </w:r>
            <w:r w:rsidRPr="005F2E91">
              <w:rPr>
                <w:rFonts w:ascii="Times New Roman" w:hAnsi="Times New Roman"/>
                <w:sz w:val="24"/>
                <w:szCs w:val="24"/>
              </w:rPr>
              <w:t>.</w:t>
            </w:r>
            <w:r w:rsidRPr="005F2E91">
              <w:rPr>
                <w:rFonts w:ascii="Times New Roman" w:hAnsi="Times New Roman"/>
                <w:sz w:val="24"/>
                <w:szCs w:val="24"/>
                <w:lang w:val="en-US"/>
              </w:rPr>
              <w:t>KZ</w:t>
            </w: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Журавлева И.В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«Разбудим солнышко» - итоговое занятие</w:t>
            </w:r>
          </w:p>
        </w:tc>
        <w:tc>
          <w:tcPr>
            <w:tcW w:w="2409" w:type="dxa"/>
            <w:vMerge w:val="restart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Интернет-портал для пед.работников</w:t>
            </w:r>
          </w:p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en-US"/>
              </w:rPr>
              <w:t>IPPK</w:t>
            </w:r>
            <w:r w:rsidRPr="005F2E91">
              <w:rPr>
                <w:rFonts w:ascii="Times New Roman" w:hAnsi="Times New Roman"/>
                <w:sz w:val="24"/>
                <w:szCs w:val="24"/>
              </w:rPr>
              <w:t>.</w:t>
            </w:r>
            <w:r w:rsidRPr="005F2E91">
              <w:rPr>
                <w:rFonts w:ascii="Times New Roman" w:hAnsi="Times New Roman"/>
                <w:sz w:val="24"/>
                <w:szCs w:val="24"/>
                <w:lang w:val="en-US"/>
              </w:rPr>
              <w:t>KZ</w:t>
            </w: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Назырова О.В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«Путешествие к смешарикам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Фёдорова А.Г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«Лесное путешествие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Азаренко С.Н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«Аркадий Паровозов спешит на помощь» конспект занятия по ЗОЖ в средней группе</w:t>
            </w:r>
          </w:p>
        </w:tc>
        <w:tc>
          <w:tcPr>
            <w:tcW w:w="240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Международный образовательный портал МааМ</w:t>
            </w: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Азаренко С.Н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Итоговое занятие «Что? Где? Когда?»</w:t>
            </w:r>
          </w:p>
        </w:tc>
        <w:tc>
          <w:tcPr>
            <w:tcW w:w="2409" w:type="dxa"/>
            <w:vMerge w:val="restart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нтернет-портал для </w:t>
            </w: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ед.работников</w:t>
            </w:r>
          </w:p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en-US"/>
              </w:rPr>
              <w:t>IPPK</w:t>
            </w:r>
            <w:r w:rsidRPr="005F2E91">
              <w:rPr>
                <w:rFonts w:ascii="Times New Roman" w:hAnsi="Times New Roman"/>
                <w:sz w:val="24"/>
                <w:szCs w:val="24"/>
              </w:rPr>
              <w:t>.</w:t>
            </w:r>
            <w:r w:rsidRPr="005F2E91">
              <w:rPr>
                <w:rFonts w:ascii="Times New Roman" w:hAnsi="Times New Roman"/>
                <w:sz w:val="24"/>
                <w:szCs w:val="24"/>
                <w:lang w:val="en-US"/>
              </w:rPr>
              <w:t>KZ</w:t>
            </w:r>
          </w:p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lastRenderedPageBreak/>
              <w:t>Акишева Г.Н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Дидактические методы и приемы для превлечения детей с ООП к ОУД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Родь М.Н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Познавательно-развлекательное мероприятие «День благодарности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  <w:vMerge w:val="restart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</w:p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Пахнина Н.И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«Театр – мир искуссива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  <w:vMerge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tabs>
                <w:tab w:val="left" w:pos="1985"/>
              </w:tabs>
              <w:ind w:right="453"/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</w:rPr>
              <w:t>«Литературная гостиная по сказкам Чуковского»</w:t>
            </w:r>
          </w:p>
        </w:tc>
        <w:tc>
          <w:tcPr>
            <w:tcW w:w="2409" w:type="dxa"/>
            <w:vMerge w:val="restart"/>
          </w:tcPr>
          <w:p w:rsidR="007224C4" w:rsidRPr="005F2E91" w:rsidRDefault="007224C4" w:rsidP="00905542">
            <w:pPr>
              <w:jc w:val="center"/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  <w:lang w:val="kk-KZ"/>
              </w:rPr>
              <w:t xml:space="preserve">Сборник </w:t>
            </w:r>
            <w:r w:rsidRPr="005F2E91">
              <w:rPr>
                <w:sz w:val="24"/>
                <w:szCs w:val="24"/>
              </w:rPr>
              <w:t>МНПК «Современные подходы к развитию образования: анализ проблем и пути их решения»</w:t>
            </w:r>
          </w:p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</w:rPr>
              <w:t>Темиртау ноябрь 2019гДАМУ</w:t>
            </w:r>
          </w:p>
        </w:tc>
        <w:tc>
          <w:tcPr>
            <w:tcW w:w="2269" w:type="dxa"/>
            <w:gridSpan w:val="2"/>
          </w:tcPr>
          <w:p w:rsidR="007224C4" w:rsidRPr="007224C4" w:rsidRDefault="007224C4" w:rsidP="00905542">
            <w:pPr>
              <w:tabs>
                <w:tab w:val="left" w:pos="561"/>
                <w:tab w:val="center" w:pos="12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ушкина Ю.И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</w:rPr>
              <w:t>Обобщение педагогического опыта по теме «Система работы по обучению детей ПДД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</w:p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</w:rPr>
              <w:t>Азаренко С.Н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Профориентация в детском саду (из опыта работы)</w:t>
            </w:r>
          </w:p>
        </w:tc>
        <w:tc>
          <w:tcPr>
            <w:tcW w:w="240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нтернет-ресурс образования </w:t>
            </w:r>
            <w:r w:rsidRPr="005F2E91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5F2E91">
              <w:rPr>
                <w:rFonts w:ascii="Times New Roman" w:hAnsi="Times New Roman"/>
                <w:sz w:val="24"/>
                <w:szCs w:val="24"/>
              </w:rPr>
              <w:t>.</w:t>
            </w:r>
            <w:r w:rsidRPr="005F2E91">
              <w:rPr>
                <w:rFonts w:ascii="Times New Roman" w:hAnsi="Times New Roman"/>
                <w:sz w:val="24"/>
                <w:szCs w:val="24"/>
                <w:lang w:val="en-US"/>
              </w:rPr>
              <w:t>orleu</w:t>
            </w:r>
            <w:r w:rsidRPr="005F2E91">
              <w:rPr>
                <w:rFonts w:ascii="Times New Roman" w:hAnsi="Times New Roman"/>
                <w:sz w:val="24"/>
                <w:szCs w:val="24"/>
              </w:rPr>
              <w:t>.</w:t>
            </w:r>
            <w:r w:rsidRPr="005F2E91">
              <w:rPr>
                <w:rFonts w:ascii="Times New Roman" w:hAnsi="Times New Roman"/>
                <w:sz w:val="24"/>
                <w:szCs w:val="24"/>
                <w:lang w:val="en-US"/>
              </w:rPr>
              <w:t>kz</w:t>
            </w: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</w:rPr>
              <w:t>Тулеубаева Н.С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«Влияние физио-штурма на снижение эмоциональной возбудимости детей 5 лет»</w:t>
            </w:r>
          </w:p>
        </w:tc>
        <w:tc>
          <w:tcPr>
            <w:tcW w:w="2409" w:type="dxa"/>
            <w:vMerge w:val="restart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Интернет-портал для пед.работников</w:t>
            </w:r>
          </w:p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en-US"/>
              </w:rPr>
              <w:t>IPPK</w:t>
            </w:r>
            <w:r w:rsidRPr="005F2E91">
              <w:rPr>
                <w:rFonts w:ascii="Times New Roman" w:hAnsi="Times New Roman"/>
                <w:sz w:val="24"/>
                <w:szCs w:val="24"/>
              </w:rPr>
              <w:t>.</w:t>
            </w:r>
            <w:r w:rsidRPr="005F2E91">
              <w:rPr>
                <w:rFonts w:ascii="Times New Roman" w:hAnsi="Times New Roman"/>
                <w:sz w:val="24"/>
                <w:szCs w:val="24"/>
                <w:lang w:val="en-US"/>
              </w:rPr>
              <w:t>KZ</w:t>
            </w:r>
          </w:p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</w:rPr>
              <w:t>Чернова А.С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«Интерактивные игры в работе с дошкольниками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</w:rPr>
              <w:t>Акишева Г.Н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«Путешествие Капельки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</w:rPr>
              <w:t>Пожидаева Ю.В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Конструктор </w:t>
            </w:r>
            <w:r w:rsidRPr="005F2E91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5F2E91">
              <w:rPr>
                <w:rFonts w:ascii="Times New Roman" w:hAnsi="Times New Roman"/>
                <w:sz w:val="24"/>
                <w:szCs w:val="24"/>
              </w:rPr>
              <w:t>-</w:t>
            </w:r>
            <w:r w:rsidRPr="005F2E91">
              <w:rPr>
                <w:rFonts w:ascii="Times New Roman" w:hAnsi="Times New Roman"/>
                <w:sz w:val="24"/>
                <w:szCs w:val="24"/>
                <w:lang w:val="en-US"/>
              </w:rPr>
              <w:t>WEDO</w:t>
            </w: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ак средство развития когнитивных навыков детей ғө, летнего возраста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</w:p>
          <w:p w:rsidR="007224C4" w:rsidRPr="005F2E91" w:rsidRDefault="007224C4" w:rsidP="00905542">
            <w:pPr>
              <w:jc w:val="center"/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Мыца А.Ю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5F2E9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essonstudy</w:t>
            </w:r>
            <w:r w:rsidRPr="005F2E91">
              <w:rPr>
                <w:rFonts w:ascii="Times New Roman" w:hAnsi="Times New Roman"/>
                <w:bCs/>
                <w:sz w:val="24"/>
                <w:szCs w:val="24"/>
              </w:rPr>
              <w:t>» как способ совершенствования педагогической практики в дошкольной организации»</w:t>
            </w:r>
          </w:p>
        </w:tc>
        <w:tc>
          <w:tcPr>
            <w:tcW w:w="2409" w:type="dxa"/>
            <w:vMerge w:val="restart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борник </w:t>
            </w:r>
            <w:r w:rsidRPr="005F2E91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ой научно-практической кон-ференция ра</w:t>
            </w:r>
            <w:r w:rsidRPr="005F2E91">
              <w:rPr>
                <w:rFonts w:ascii="Times New Roman" w:hAnsi="Times New Roman"/>
                <w:sz w:val="24"/>
                <w:szCs w:val="24"/>
              </w:rPr>
              <w:t>ботни</w:t>
            </w:r>
            <w:r>
              <w:rPr>
                <w:rFonts w:ascii="Times New Roman" w:hAnsi="Times New Roman"/>
                <w:sz w:val="24"/>
                <w:szCs w:val="24"/>
              </w:rPr>
              <w:t>-ков дош</w:t>
            </w:r>
            <w:r w:rsidRPr="005F2E91">
              <w:rPr>
                <w:rFonts w:ascii="Times New Roman" w:hAnsi="Times New Roman"/>
                <w:sz w:val="24"/>
                <w:szCs w:val="24"/>
              </w:rPr>
              <w:t>кольных орга-низаций «Сов-ременное до-школьное об-разование: вне-дрение модели 4К – развитие возможн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F2E91">
              <w:rPr>
                <w:rFonts w:ascii="Times New Roman" w:hAnsi="Times New Roman"/>
                <w:sz w:val="24"/>
                <w:szCs w:val="24"/>
              </w:rPr>
              <w:t>ти инженерного мышления, твор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F2E91">
              <w:rPr>
                <w:rFonts w:ascii="Times New Roman" w:hAnsi="Times New Roman"/>
                <w:sz w:val="24"/>
                <w:szCs w:val="24"/>
              </w:rPr>
              <w:t>ких способностей для подготовки ребенка к обучению в школе»</w:t>
            </w: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</w:rPr>
              <w:t>Жичина Е.М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Использование кейс-технологии в воспитании и обучении детей 5-6 лет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  <w:lang w:val="kk-KZ"/>
              </w:rPr>
              <w:t>Абдрахманова Г.А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Развитие творческих способностей у детей посредством методики Макото Шичида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</w:rPr>
              <w:t>Журавлева И.В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Разхвитие интеллектуальных способностей дошкольников посредством деятельности клуба «Умники и умницы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</w:rPr>
              <w:t>Родь М.Н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Новые технологии в дошкольном образовании: практика изучения иностранного языка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</w:rPr>
              <w:t>Герелес О.В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Развитие умственных способностей детей с ЗПР через развивающие игры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</w:rPr>
              <w:t>Храмова Е.Н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Детское общественное объединение как средство социализации дошкольников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</w:rPr>
              <w:t>Яковлева М.Г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2"/>
              <w:rPr>
                <w:lang w:val="kk-KZ"/>
              </w:rPr>
            </w:pPr>
            <w:r w:rsidRPr="005F2E91">
              <w:rPr>
                <w:lang w:val="kk-KZ"/>
              </w:rPr>
              <w:t>LEGO WEDO КОНСТРУКТОРЫ - 5-6 жас аралығындағы балалардың когнитивтік</w:t>
            </w:r>
            <w:r>
              <w:rPr>
                <w:lang w:val="kk-KZ"/>
              </w:rPr>
              <w:t xml:space="preserve"> қабілеттерін дамытудың құралы.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</w:rPr>
              <w:t>Мыца А.Ю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F2E91">
              <w:rPr>
                <w:rFonts w:ascii="Times New Roman" w:hAnsi="Times New Roman"/>
                <w:sz w:val="24"/>
                <w:szCs w:val="24"/>
              </w:rPr>
              <w:t>Аркадий паровозов спешит на помощь</w:t>
            </w:r>
          </w:p>
        </w:tc>
        <w:tc>
          <w:tcPr>
            <w:tcW w:w="2409" w:type="dxa"/>
            <w:vMerge w:val="restart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Портал «</w:t>
            </w:r>
            <w:r w:rsidRPr="005F2E9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edo</w:t>
            </w:r>
            <w:r w:rsidRPr="005F2E9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5F2E9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z</w:t>
            </w:r>
            <w:r w:rsidRPr="005F2E91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  <w:r w:rsidRPr="005F2E91">
              <w:rPr>
                <w:rFonts w:ascii="Times New Roman" w:hAnsi="Times New Roman"/>
                <w:sz w:val="24"/>
                <w:szCs w:val="24"/>
              </w:rPr>
              <w:t xml:space="preserve">республиканского центра дистанционных олимпиад </w:t>
            </w: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</w:rPr>
              <w:t>Азаренко С.Н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Уй жануарлары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  <w:vMerge w:val="restart"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</w:rPr>
              <w:t>Алибекова Д.Б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Орман елине серуен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  <w:vMerge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Мир вокруг меня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  <w:vMerge w:val="restart"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</w:rPr>
              <w:t>Аспандиярова С.Б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Мені қоршаған әлемі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  <w:vMerge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В поисках золотого ключика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</w:rPr>
              <w:t>Жукова С.С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В поисках сокровищ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</w:rPr>
              <w:t>Журавлева И.В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Развитие дизайнерских способностей у дошкольников и их родителей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  <w:vMerge w:val="restart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Зиберт А.В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Вечер художника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  <w:vMerge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Использование в практике современных педагогических технологий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  <w:vMerge w:val="restart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Мыца А.Ю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Современные здоровьесберегающие технологии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  <w:vMerge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Пропавшие звуки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  <w:vMerge w:val="restart"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  <w:lang w:val="kk-KZ"/>
              </w:rPr>
              <w:t>Сочнева А</w:t>
            </w:r>
            <w:r w:rsidRPr="005F2E91">
              <w:rPr>
                <w:sz w:val="24"/>
                <w:szCs w:val="24"/>
              </w:rPr>
              <w:t>.Н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Гиперсаливация и методы ее устранения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  <w:vMerge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Интересные истории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</w:rPr>
              <w:t>Тулеубаева Н.С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Чтение Я.Тайца «Кубик на кубик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</w:rPr>
              <w:t>Фёдорова А.Г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Всемирный день детской книги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</w:rPr>
              <w:t>Флярковская Т.А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Что такое друдлы?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</w:rPr>
              <w:t>Яковлева М.Г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Вслед за солнышком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</w:rPr>
              <w:t>Есмагамбетова Г.О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Технология «Lessonstudi» как одно из направ-лений обновленного содержания дошкольного образования</w:t>
            </w:r>
          </w:p>
        </w:tc>
        <w:tc>
          <w:tcPr>
            <w:tcW w:w="2409" w:type="dxa"/>
            <w:vMerge w:val="restart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На республиканском специализированном интернет-портале</w:t>
            </w:r>
          </w:p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Для педагогических работников</w:t>
            </w:r>
          </w:p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IPPK.KZ</w:t>
            </w: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Жичина Е.М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«Дизайн-мышление: думаем по-новому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  <w:vMerge w:val="restart"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</w:rPr>
              <w:t>Мыца А.Ю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«Современные модели и формы работы с родителями в дошкольной организации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  <w:vMerge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Интегрированное занятие с блоками Дьенеша</w:t>
            </w:r>
          </w:p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«Путешествие в сказочный замок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</w:rPr>
              <w:t>Пожидаева Ю.В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Детское общественное объединение как средство социализации дошкольников</w:t>
            </w:r>
          </w:p>
        </w:tc>
        <w:tc>
          <w:tcPr>
            <w:tcW w:w="2409" w:type="dxa"/>
            <w:vMerge w:val="restart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Сайт infourok.ru</w:t>
            </w:r>
          </w:p>
        </w:tc>
        <w:tc>
          <w:tcPr>
            <w:tcW w:w="2269" w:type="dxa"/>
            <w:gridSpan w:val="2"/>
            <w:vMerge w:val="restart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</w:p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</w:p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</w:p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</w:p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</w:p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</w:p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Яковлева М.Г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Конспект познавательного развлечения «Всемирный день защиты животных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  <w:vMerge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Занятие по естествознанию – «Кладовая земли – полезные ископаемые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  <w:vMerge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ind w:firstLine="7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Итоговое занятие «Морское приключение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  <w:vMerge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Мастер-класс для дошкольников «Что такое друдлы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  <w:vMerge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Итоговое занятие «Клуб Всезнаек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  <w:vMerge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Открытое мероприятие «Международный день эрудита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  <w:vMerge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tabs>
                <w:tab w:val="left" w:pos="111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«Использование кейс-0технологии в воспитании и обучении детей старшего возраста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</w:rPr>
              <w:t>Абдрахманова Г.А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Здоровьесберегающий подход в процессе адаптации ребенка к дошкольному учреждению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</w:rPr>
              <w:t>Акбашева Т.М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Занятие в предшкольной группе по основам математики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</w:rPr>
              <w:t>Акишева Г.Н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Мемлттік тілді үйрету инновациялары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  <w:vMerge w:val="restart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Алибекова Д.  Б.</w:t>
            </w:r>
          </w:p>
        </w:tc>
      </w:tr>
      <w:tr w:rsidR="007224C4" w:rsidRPr="00751533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Жыл бойы өткен тақырыптары бойынша өз ойларын емін ө еркін жеткізіп,білдіре алады «Мен бәрін білемін».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  <w:vMerge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</w:p>
        </w:tc>
      </w:tr>
      <w:tr w:rsidR="007224C4" w:rsidRPr="00751533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Қызықты тапсырмалар»  Балалардың өткен тақырыптар бойынша сөздік қолралы мол қамтылған, жетілген 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Әлемдегі ең бай ті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  <w:vMerge w:val="restart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 xml:space="preserve">Аспандиярова С. Б. 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«Балабақша шбасшысы – Лидер детского сада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  <w:vMerge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Открытый урок «Дары осени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  <w:vMerge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</w:p>
        </w:tc>
      </w:tr>
      <w:tr w:rsidR="007224C4" w:rsidRPr="00751533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Актөны қолдану арқылы «Аюлардың тапсырмалары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  <w:vMerge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Конспект занятия для выявления у детей ЗУН (2 младшая группа)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  <w:vMerge w:val="restart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Грачева Е.П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Видеоурок по изодеятельности на тему «Ракета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  <w:vMerge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Роль народных игр в патриотическом воспитании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Есмагамбетова Г.О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Технологическая карта по развитию речи на тему «Деятельностный подход к развитию речи, мышления, креативности старших дошкольников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Жукова С.С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Игровое занятие «Челлендж» по развитию креативности и творческого мышления у дошкольников посредством методики Макото Шичида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Журавлева И.В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Рисование по изо (натюрморт) дошкольники 5-6 лет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Зиберт А.В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Итоговое занятие «День рождения колобка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Пожидаева Ю.В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Открытое занятие «В поиске источника знаний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Тулеубаева Н.С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Презентация по педагогике «Темперамент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Фрайс А.М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Индивидуальное занятие с ребенком с ЗПР 4 лет на тему «Осенняя прогулка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Храмова Е.Н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rPr>
                <w:bCs/>
                <w:sz w:val="24"/>
                <w:szCs w:val="24"/>
              </w:rPr>
            </w:pPr>
            <w:r w:rsidRPr="005F2E91">
              <w:rPr>
                <w:bCs/>
                <w:sz w:val="24"/>
                <w:szCs w:val="24"/>
              </w:rPr>
              <w:t>Конспект занятия по речевому развитию для детей с ООП 3года обучения</w:t>
            </w:r>
          </w:p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bCs/>
                <w:sz w:val="24"/>
                <w:szCs w:val="24"/>
              </w:rPr>
              <w:t>Тема: «Хороша ты, Зимушка-зима!»</w:t>
            </w:r>
          </w:p>
        </w:tc>
        <w:tc>
          <w:tcPr>
            <w:tcW w:w="240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борник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НПК</w:t>
            </w:r>
          </w:p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Современный педагогический процесс:содержание, методы, технологии,</w:t>
            </w:r>
          </w:p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перспективы разв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тия»ДАМУ 2020г</w:t>
            </w: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Храмова Е.Н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Занятие в рамках проекта «Календарь интересных дат». Тема: «Всемирный день детской книги»</w:t>
            </w:r>
          </w:p>
        </w:tc>
        <w:tc>
          <w:tcPr>
            <w:tcW w:w="2409" w:type="dxa"/>
            <w:vMerge w:val="restart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Образовательный портал ЗНАНИО</w:t>
            </w: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Флярковская Т.А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Конспект занятия на закрепление ЗУН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  <w:vMerge w:val="restart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Грачева Е.П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Презентация «Учимся рисовать ракету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  <w:vMerge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Конспект занятия «Путешествие капельки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Пожидаева Ю.В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Конспект занятия по лепке «Заборчик для Курочки Рябы2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Фёдорова А.Г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Конспект занятия на закрепление ЗУН «В поисках Нолика»</w:t>
            </w:r>
          </w:p>
        </w:tc>
        <w:tc>
          <w:tcPr>
            <w:tcW w:w="240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Международный образовательный портал МААМ</w:t>
            </w: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Грачева Е.П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F2E91">
              <w:rPr>
                <w:rFonts w:ascii="Times New Roman" w:hAnsi="Times New Roman"/>
                <w:sz w:val="24"/>
                <w:szCs w:val="24"/>
              </w:rPr>
              <w:t>«Международный день мытья рук»</w:t>
            </w:r>
          </w:p>
        </w:tc>
        <w:tc>
          <w:tcPr>
            <w:tcW w:w="240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еспубликанский портал </w:t>
            </w:r>
            <w:r w:rsidRPr="005F2E91">
              <w:rPr>
                <w:rFonts w:ascii="Times New Roman" w:hAnsi="Times New Roman"/>
                <w:sz w:val="24"/>
                <w:szCs w:val="24"/>
                <w:lang w:val="en-US"/>
              </w:rPr>
              <w:t>Pedsovet.KZ</w:t>
            </w: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Пожидаева Ю.В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F2E91">
              <w:rPr>
                <w:rFonts w:ascii="Times New Roman" w:hAnsi="Times New Roman"/>
                <w:sz w:val="24"/>
                <w:szCs w:val="24"/>
              </w:rPr>
              <w:t>Конспект занятия по лего-конструированию и робототехнике «Веселая карусель»</w:t>
            </w:r>
          </w:p>
        </w:tc>
        <w:tc>
          <w:tcPr>
            <w:tcW w:w="2409" w:type="dxa"/>
            <w:vMerge w:val="restart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йт </w:t>
            </w:r>
            <w:r w:rsidRPr="005F2E91">
              <w:rPr>
                <w:rFonts w:ascii="Times New Roman" w:hAnsi="Times New Roman"/>
                <w:sz w:val="24"/>
                <w:szCs w:val="24"/>
                <w:lang w:val="en-US"/>
              </w:rPr>
              <w:t>uchitelya.kz</w:t>
            </w: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</w:rPr>
              <w:t>Мыца А.Ю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«Использование кейс-0технологии в воспитании и оюбучении детей старшего возраста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Абдрахманова Г.А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Итоговое занятие в старшей группе на тему игра-викторина «Брейн-ринг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Азаренко С.Н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Занятие в предшкольной группе «Правильное питание-залог здоровья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  <w:vMerge w:val="restart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Акишева Г.Н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нятие в средней группе «Лабиринт» с использованием интерактивного приложения </w:t>
            </w:r>
            <w:r w:rsidRPr="005F2E91">
              <w:rPr>
                <w:rFonts w:ascii="Times New Roman" w:hAnsi="Times New Roman"/>
                <w:sz w:val="24"/>
                <w:szCs w:val="24"/>
                <w:lang w:val="en-US"/>
              </w:rPr>
              <w:t>learningapps</w:t>
            </w:r>
            <w:r w:rsidRPr="005F2E9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  <w:vMerge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Қазақ тілі-мемлеттік ті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Алибекова Д.Б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Жылдың төрт мезгілі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Аспандиярова С.Б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Итоговое занятие «Путешествие в старшую группу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Есмагамбетова Г.О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Конспект открытого мероприятия, посвященного «Всемирному дню защиты Земли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Жукова С.С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«Развитие творческих способностей у детей посредством методики Макото Шичида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Журавлева И.В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Конспект открытого развлечения «айболит за здоровьем следит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Зарубина Е.М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Развитие дизайнерских способностей у детей и их родителей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Зиберт А.В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Сценарий праздника «Путешествие на воздушных шарах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Корнева И.Р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Технокарта по естествознанию «Дождик, дождик пуще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  <w:vMerge w:val="restart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Кузьмина А.В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Презентьация проекта на тему «Солнышко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  <w:vMerge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«Детям о коррупции: профилактика коррупции в условиях ДОО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  <w:vMerge w:val="restart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Мыца А.Ю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Современная образовательная технология развития творческих способностей детей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  <w:vMerge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Использование имаготерапии в специальной педагогике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Сочнева А.Н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Интегрированное занятие «Интересные истории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Тулеубаева Н.С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Конспект занятия по ознакомлению с окружающим «Добрые слова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Фёдорова А.Г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Экспериментальная деятельность «Свойства льда и снега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Фрайс А.М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ind w:firstLine="7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Познавательно-развлекательное мероприятие «Международный день эрудита»</w:t>
            </w:r>
          </w:p>
        </w:tc>
        <w:tc>
          <w:tcPr>
            <w:tcW w:w="2409" w:type="dxa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Яковлева М.Г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  <w:vMerge w:val="restart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«Вслед за Солнышком» - итоговое занятие</w:t>
            </w:r>
          </w:p>
        </w:tc>
        <w:tc>
          <w:tcPr>
            <w:tcW w:w="240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Дошкольное воспитание и обучение №2-2020г</w:t>
            </w:r>
          </w:p>
        </w:tc>
        <w:tc>
          <w:tcPr>
            <w:tcW w:w="2269" w:type="dxa"/>
            <w:gridSpan w:val="2"/>
            <w:vMerge w:val="restart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Есмагамбетова Г.О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  <w:vMerge/>
          </w:tcPr>
          <w:p w:rsidR="007224C4" w:rsidRPr="005F2E91" w:rsidRDefault="007224C4" w:rsidP="00905542">
            <w:pPr>
              <w:pStyle w:val="af"/>
              <w:ind w:firstLine="7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Заведующая детским садом и методист №1-2/20</w:t>
            </w:r>
          </w:p>
        </w:tc>
        <w:tc>
          <w:tcPr>
            <w:tcW w:w="2269" w:type="dxa"/>
            <w:gridSpan w:val="2"/>
            <w:vMerge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</w:p>
        </w:tc>
      </w:tr>
      <w:tr w:rsidR="007224C4" w:rsidRPr="005F2E91" w:rsidTr="00905542">
        <w:trPr>
          <w:jc w:val="center"/>
        </w:trPr>
        <w:tc>
          <w:tcPr>
            <w:tcW w:w="11341" w:type="dxa"/>
            <w:gridSpan w:val="5"/>
          </w:tcPr>
          <w:p w:rsidR="007224C4" w:rsidRPr="007224C4" w:rsidRDefault="007224C4" w:rsidP="00905542">
            <w:pPr>
              <w:rPr>
                <w:b/>
                <w:sz w:val="24"/>
                <w:szCs w:val="24"/>
                <w:lang w:val="kk-KZ"/>
              </w:rPr>
            </w:pPr>
            <w:r w:rsidRPr="007224C4">
              <w:rPr>
                <w:b/>
                <w:sz w:val="24"/>
                <w:szCs w:val="24"/>
                <w:lang w:val="kk-KZ"/>
              </w:rPr>
              <w:t>2020-2021 год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«Интерактивные игры в работе с дошкольниками»</w:t>
            </w:r>
          </w:p>
        </w:tc>
        <w:tc>
          <w:tcPr>
            <w:tcW w:w="2551" w:type="dxa"/>
            <w:gridSpan w:val="2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Дошкольное образование и воспитание №3-2020г</w:t>
            </w:r>
          </w:p>
        </w:tc>
        <w:tc>
          <w:tcPr>
            <w:tcW w:w="2127" w:type="dxa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Акишева Г.Н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ind w:firstLine="7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«Обучение грамоте вместе с Ноликом» - презентация занятия</w:t>
            </w:r>
          </w:p>
        </w:tc>
        <w:tc>
          <w:tcPr>
            <w:tcW w:w="2551" w:type="dxa"/>
            <w:gridSpan w:val="2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йт </w:t>
            </w:r>
            <w:r w:rsidRPr="005F2E91">
              <w:rPr>
                <w:rFonts w:ascii="Times New Roman" w:hAnsi="Times New Roman"/>
                <w:sz w:val="24"/>
                <w:szCs w:val="24"/>
                <w:lang w:val="en-US"/>
              </w:rPr>
              <w:t>uchitelya.kz</w:t>
            </w:r>
          </w:p>
        </w:tc>
        <w:tc>
          <w:tcPr>
            <w:tcW w:w="2127" w:type="dxa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Журавлева И.В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ind w:firstLine="7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«Праздник воздушных шаров» - развлечение</w:t>
            </w:r>
          </w:p>
        </w:tc>
        <w:tc>
          <w:tcPr>
            <w:tcW w:w="2551" w:type="dxa"/>
            <w:gridSpan w:val="2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Портал «</w:t>
            </w:r>
            <w:r w:rsidRPr="005F2E9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edo</w:t>
            </w:r>
            <w:r w:rsidRPr="005F2E9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5F2E9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z</w:t>
            </w:r>
            <w:r w:rsidRPr="005F2E91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  <w:r w:rsidRPr="005F2E91">
              <w:rPr>
                <w:rFonts w:ascii="Times New Roman" w:hAnsi="Times New Roman"/>
                <w:sz w:val="24"/>
                <w:szCs w:val="24"/>
              </w:rPr>
              <w:t>республиканского центра дистанционных олимпиад</w:t>
            </w:r>
          </w:p>
        </w:tc>
        <w:tc>
          <w:tcPr>
            <w:tcW w:w="2127" w:type="dxa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Журавлева И.В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ind w:firstLine="7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«Эксперимент с воздухом»</w:t>
            </w:r>
          </w:p>
        </w:tc>
        <w:tc>
          <w:tcPr>
            <w:tcW w:w="2551" w:type="dxa"/>
            <w:gridSpan w:val="2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Заведующая детским садом и методист №3-4/20</w:t>
            </w:r>
          </w:p>
        </w:tc>
        <w:tc>
          <w:tcPr>
            <w:tcW w:w="2127" w:type="dxa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Акишева Б.У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ind w:firstLine="7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«Мы живем в Казахстане»</w:t>
            </w:r>
          </w:p>
        </w:tc>
        <w:tc>
          <w:tcPr>
            <w:tcW w:w="2551" w:type="dxa"/>
            <w:gridSpan w:val="2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Заведующая детским садом и методист №3-4/20</w:t>
            </w:r>
          </w:p>
        </w:tc>
        <w:tc>
          <w:tcPr>
            <w:tcW w:w="2127" w:type="dxa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Есмагамбетова Г.О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ind w:firstLine="7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«Вслед за Солнышком» - итоговое занятие</w:t>
            </w:r>
          </w:p>
        </w:tc>
        <w:tc>
          <w:tcPr>
            <w:tcW w:w="2551" w:type="dxa"/>
            <w:gridSpan w:val="2"/>
          </w:tcPr>
          <w:p w:rsidR="007224C4" w:rsidRPr="005F2E91" w:rsidRDefault="007224C4" w:rsidP="00905542">
            <w:pPr>
              <w:pStyle w:val="a7"/>
              <w:ind w:left="0"/>
            </w:pPr>
            <w:r w:rsidRPr="005F2E91">
              <w:t>Мұғалим К</w:t>
            </w:r>
            <w:r w:rsidRPr="005F2E91">
              <w:rPr>
                <w:lang w:val="en-US"/>
              </w:rPr>
              <w:t>Z</w:t>
            </w:r>
          </w:p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</w:rPr>
              <w:t>№ 1-2020г</w:t>
            </w:r>
          </w:p>
        </w:tc>
        <w:tc>
          <w:tcPr>
            <w:tcW w:w="2127" w:type="dxa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Есмагамбетова Г.О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ind w:firstLine="7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Лабиринт» - итоговое занятие </w:t>
            </w:r>
          </w:p>
        </w:tc>
        <w:tc>
          <w:tcPr>
            <w:tcW w:w="2551" w:type="dxa"/>
            <w:gridSpan w:val="2"/>
          </w:tcPr>
          <w:p w:rsidR="007224C4" w:rsidRPr="005F2E91" w:rsidRDefault="007224C4" w:rsidP="00905542">
            <w:pPr>
              <w:pStyle w:val="a7"/>
              <w:ind w:left="0"/>
            </w:pPr>
            <w:r w:rsidRPr="005F2E91">
              <w:t>Мұғалим К</w:t>
            </w:r>
            <w:r w:rsidRPr="005F2E91">
              <w:rPr>
                <w:lang w:val="en-US"/>
              </w:rPr>
              <w:t>Z</w:t>
            </w:r>
          </w:p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</w:rPr>
              <w:t>№ 5-6-2020г</w:t>
            </w:r>
          </w:p>
        </w:tc>
        <w:tc>
          <w:tcPr>
            <w:tcW w:w="2127" w:type="dxa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Акишева Г.Н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ind w:firstLine="7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Итоговое занятие «Путешествие в старшую группу»</w:t>
            </w:r>
          </w:p>
        </w:tc>
        <w:tc>
          <w:tcPr>
            <w:tcW w:w="2551" w:type="dxa"/>
            <w:gridSpan w:val="2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Дошкольное воспитание и обучение№3-2020г</w:t>
            </w:r>
          </w:p>
        </w:tc>
        <w:tc>
          <w:tcPr>
            <w:tcW w:w="2127" w:type="dxa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Есмагамбетова Г.О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ind w:firstLine="7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«Играем, познаем, исследуем»</w:t>
            </w:r>
          </w:p>
        </w:tc>
        <w:tc>
          <w:tcPr>
            <w:tcW w:w="2551" w:type="dxa"/>
            <w:gridSpan w:val="2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Детский сад: воспитание и обучение № 4/2020</w:t>
            </w:r>
          </w:p>
        </w:tc>
        <w:tc>
          <w:tcPr>
            <w:tcW w:w="2127" w:type="dxa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Акишева Б.У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ind w:firstLine="7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Технокарта вариативного компонента «Снег идет»</w:t>
            </w:r>
          </w:p>
        </w:tc>
        <w:tc>
          <w:tcPr>
            <w:tcW w:w="2551" w:type="dxa"/>
            <w:gridSpan w:val="2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en-US"/>
              </w:rPr>
              <w:t>www.bilimportal.kz</w:t>
            </w:r>
          </w:p>
        </w:tc>
        <w:tc>
          <w:tcPr>
            <w:tcW w:w="2127" w:type="dxa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Кузьмина А.В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ind w:firstLine="7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Театральный праздник «Алёнушкины сказки»  в рамках проекта «Қуыршақ»</w:t>
            </w:r>
          </w:p>
        </w:tc>
        <w:tc>
          <w:tcPr>
            <w:tcW w:w="2551" w:type="dxa"/>
            <w:gridSpan w:val="2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йт </w:t>
            </w:r>
            <w:r w:rsidRPr="005F2E91">
              <w:rPr>
                <w:rFonts w:ascii="Times New Roman" w:hAnsi="Times New Roman"/>
                <w:sz w:val="24"/>
                <w:szCs w:val="24"/>
                <w:lang w:val="en-US"/>
              </w:rPr>
              <w:t>uchitelya.kz</w:t>
            </w:r>
          </w:p>
        </w:tc>
        <w:tc>
          <w:tcPr>
            <w:tcW w:w="2127" w:type="dxa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Козловская Г.В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ind w:firstLine="7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«Клуб «Юные гимнасты» для детей предшкольных групп (5-6лет) дошкольного возраста</w:t>
            </w:r>
          </w:p>
        </w:tc>
        <w:tc>
          <w:tcPr>
            <w:tcW w:w="2551" w:type="dxa"/>
            <w:gridSpan w:val="2"/>
            <w:vMerge w:val="restart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йт </w:t>
            </w:r>
            <w:r w:rsidRPr="005F2E91">
              <w:rPr>
                <w:rFonts w:ascii="Times New Roman" w:hAnsi="Times New Roman"/>
                <w:sz w:val="24"/>
                <w:szCs w:val="24"/>
                <w:lang w:val="en-US"/>
              </w:rPr>
              <w:t>uchitelya.kz</w:t>
            </w:r>
          </w:p>
        </w:tc>
        <w:tc>
          <w:tcPr>
            <w:tcW w:w="2127" w:type="dxa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Чернова А.С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ind w:firstLine="7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Клуб «</w:t>
            </w:r>
            <w:r w:rsidRPr="005F2E91">
              <w:rPr>
                <w:rFonts w:ascii="Times New Roman" w:hAnsi="Times New Roman"/>
                <w:sz w:val="24"/>
                <w:szCs w:val="24"/>
                <w:lang w:val="en-US"/>
              </w:rPr>
              <w:t>Jumpingstile</w:t>
            </w: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»для детей предшкольных групп (5-6лет) дошкольного возраста</w:t>
            </w:r>
          </w:p>
        </w:tc>
        <w:tc>
          <w:tcPr>
            <w:tcW w:w="2551" w:type="dxa"/>
            <w:gridSpan w:val="2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Чернова А.С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ind w:firstLine="7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Игровое занятие по физической культуре «Страна счастья»</w:t>
            </w:r>
          </w:p>
        </w:tc>
        <w:tc>
          <w:tcPr>
            <w:tcW w:w="2551" w:type="dxa"/>
            <w:gridSpan w:val="2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йт </w:t>
            </w:r>
            <w:r w:rsidRPr="005F2E91">
              <w:rPr>
                <w:rFonts w:ascii="Times New Roman" w:hAnsi="Times New Roman"/>
                <w:sz w:val="24"/>
                <w:szCs w:val="24"/>
                <w:lang w:val="en-US"/>
              </w:rPr>
              <w:t>uchitelya.kz</w:t>
            </w:r>
          </w:p>
        </w:tc>
        <w:tc>
          <w:tcPr>
            <w:tcW w:w="2127" w:type="dxa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Обердерфер И.Ф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ind w:firstLine="7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«Заглянула в гости к нам скакалка»</w:t>
            </w:r>
          </w:p>
        </w:tc>
        <w:tc>
          <w:tcPr>
            <w:tcW w:w="2551" w:type="dxa"/>
            <w:gridSpan w:val="2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Портал «</w:t>
            </w:r>
            <w:r w:rsidRPr="005F2E9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edo</w:t>
            </w:r>
            <w:r w:rsidRPr="005F2E9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5F2E9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z</w:t>
            </w:r>
            <w:r w:rsidRPr="005F2E91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Обердерфер И.Ф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ind w:firstLine="7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«В ногу со временем: дошкольные организации в удаленном режиме»</w:t>
            </w:r>
          </w:p>
        </w:tc>
        <w:tc>
          <w:tcPr>
            <w:tcW w:w="2551" w:type="dxa"/>
            <w:gridSpan w:val="2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Ізденіс № 19 от 08.10.2020</w:t>
            </w:r>
          </w:p>
        </w:tc>
        <w:tc>
          <w:tcPr>
            <w:tcW w:w="2127" w:type="dxa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Жичина Е.М.</w:t>
            </w:r>
          </w:p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 xml:space="preserve"> Герелес О.В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ind w:firstLine="7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Консультация для родителей «Народная кукла в игре современных детей» (в рамках проекта Куыршак)</w:t>
            </w:r>
          </w:p>
        </w:tc>
        <w:tc>
          <w:tcPr>
            <w:tcW w:w="2551" w:type="dxa"/>
            <w:gridSpan w:val="2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йт </w:t>
            </w:r>
            <w:r w:rsidRPr="005F2E91">
              <w:rPr>
                <w:rFonts w:ascii="Times New Roman" w:hAnsi="Times New Roman"/>
                <w:sz w:val="24"/>
                <w:szCs w:val="24"/>
                <w:lang w:val="en-US"/>
              </w:rPr>
              <w:t>uchitelya.kz</w:t>
            </w:r>
          </w:p>
        </w:tc>
        <w:tc>
          <w:tcPr>
            <w:tcW w:w="2127" w:type="dxa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Фрайс А.М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ind w:firstLine="7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Проект «Деревья – украшение земли»</w:t>
            </w:r>
          </w:p>
        </w:tc>
        <w:tc>
          <w:tcPr>
            <w:tcW w:w="2551" w:type="dxa"/>
            <w:gridSpan w:val="2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F2E91">
              <w:rPr>
                <w:rFonts w:ascii="Times New Roman" w:hAnsi="Times New Roman"/>
                <w:sz w:val="24"/>
                <w:szCs w:val="24"/>
              </w:rPr>
              <w:t xml:space="preserve">Образовательный портал Казахстана </w:t>
            </w:r>
            <w:r w:rsidRPr="005F2E91">
              <w:rPr>
                <w:rFonts w:ascii="Times New Roman" w:hAnsi="Times New Roman"/>
                <w:sz w:val="24"/>
                <w:szCs w:val="24"/>
                <w:lang w:val="en-US"/>
              </w:rPr>
              <w:t>Bilimportal</w:t>
            </w:r>
            <w:r w:rsidRPr="005F2E91">
              <w:rPr>
                <w:rFonts w:ascii="Times New Roman" w:hAnsi="Times New Roman"/>
                <w:sz w:val="24"/>
                <w:szCs w:val="24"/>
              </w:rPr>
              <w:t>.</w:t>
            </w:r>
            <w:r w:rsidRPr="005F2E91">
              <w:rPr>
                <w:rFonts w:ascii="Times New Roman" w:hAnsi="Times New Roman"/>
                <w:sz w:val="24"/>
                <w:szCs w:val="24"/>
                <w:lang w:val="en-US"/>
              </w:rPr>
              <w:t>kz</w:t>
            </w:r>
          </w:p>
        </w:tc>
        <w:tc>
          <w:tcPr>
            <w:tcW w:w="2127" w:type="dxa"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</w:rPr>
              <w:t>Журавлева И.В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ind w:firstLine="7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Реализация инклюзивного образования в дошкольной организации</w:t>
            </w:r>
          </w:p>
        </w:tc>
        <w:tc>
          <w:tcPr>
            <w:tcW w:w="2551" w:type="dxa"/>
            <w:gridSpan w:val="2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бластная педагогическая газета Ізденіс </w:t>
            </w:r>
            <w:r w:rsidRPr="005F2E91">
              <w:rPr>
                <w:rFonts w:ascii="Times New Roman" w:hAnsi="Times New Roman"/>
                <w:sz w:val="24"/>
                <w:szCs w:val="24"/>
              </w:rPr>
              <w:t>№22 от 26.11.2020г</w:t>
            </w:r>
          </w:p>
        </w:tc>
        <w:tc>
          <w:tcPr>
            <w:tcW w:w="2127" w:type="dxa"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</w:rPr>
              <w:t>Жичина Е.М.</w:t>
            </w:r>
          </w:p>
          <w:p w:rsidR="007224C4" w:rsidRPr="005F2E91" w:rsidRDefault="007224C4" w:rsidP="00905542">
            <w:pPr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</w:rPr>
              <w:t>Адамбекова Г.Г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ind w:firstLine="7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Творческая мастерская с родителями по проекту «Қуыршақ»</w:t>
            </w:r>
          </w:p>
        </w:tc>
        <w:tc>
          <w:tcPr>
            <w:tcW w:w="2551" w:type="dxa"/>
            <w:gridSpan w:val="2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йт </w:t>
            </w:r>
            <w:r w:rsidRPr="005F2E91">
              <w:rPr>
                <w:rFonts w:ascii="Times New Roman" w:hAnsi="Times New Roman"/>
                <w:sz w:val="24"/>
                <w:szCs w:val="24"/>
                <w:lang w:val="en-US"/>
              </w:rPr>
              <w:t>uchitelya.kz</w:t>
            </w:r>
          </w:p>
        </w:tc>
        <w:tc>
          <w:tcPr>
            <w:tcW w:w="2127" w:type="dxa"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  <w:lang w:val="kk-KZ"/>
              </w:rPr>
              <w:t>Козловская Г.В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ind w:firstLine="7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«Мемлекеттік тілді үйрету инновациялары»</w:t>
            </w:r>
          </w:p>
        </w:tc>
        <w:tc>
          <w:tcPr>
            <w:tcW w:w="2551" w:type="dxa"/>
            <w:gridSpan w:val="2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Сайт infourok.ru</w:t>
            </w:r>
          </w:p>
        </w:tc>
        <w:tc>
          <w:tcPr>
            <w:tcW w:w="2127" w:type="dxa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Алибекова Д.Б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ind w:firstLine="7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Проект спортивного инструктора «Будь здоров»</w:t>
            </w:r>
          </w:p>
        </w:tc>
        <w:tc>
          <w:tcPr>
            <w:tcW w:w="2551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  <w:lang w:val="kk-KZ"/>
              </w:rPr>
              <w:t xml:space="preserve">Сайт </w:t>
            </w:r>
            <w:r w:rsidRPr="005F2E91">
              <w:rPr>
                <w:sz w:val="24"/>
                <w:szCs w:val="24"/>
                <w:lang w:val="en-US"/>
              </w:rPr>
              <w:t>uchitelya.kz</w:t>
            </w:r>
          </w:p>
        </w:tc>
        <w:tc>
          <w:tcPr>
            <w:tcW w:w="2127" w:type="dxa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Чернова А.С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ind w:firstLine="7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Занятие по физхической культуре «Приключения Колобка с использованием нестандартного оборудования»</w:t>
            </w:r>
          </w:p>
        </w:tc>
        <w:tc>
          <w:tcPr>
            <w:tcW w:w="2551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  <w:lang w:val="kk-KZ"/>
              </w:rPr>
              <w:t xml:space="preserve">Сайт </w:t>
            </w:r>
            <w:r w:rsidRPr="005F2E91">
              <w:rPr>
                <w:sz w:val="24"/>
                <w:szCs w:val="24"/>
                <w:lang w:val="en-US"/>
              </w:rPr>
              <w:t>uchitelya.kz</w:t>
            </w:r>
          </w:p>
        </w:tc>
        <w:tc>
          <w:tcPr>
            <w:tcW w:w="2127" w:type="dxa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Чернова А.С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ind w:firstLine="7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Видеозанятие по естествознанию в средней группе «Солнышко»</w:t>
            </w:r>
          </w:p>
        </w:tc>
        <w:tc>
          <w:tcPr>
            <w:tcW w:w="2551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Сайт infourok.ru</w:t>
            </w:r>
          </w:p>
        </w:tc>
        <w:tc>
          <w:tcPr>
            <w:tcW w:w="2127" w:type="dxa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Родь М.Н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tabs>
                <w:tab w:val="left" w:pos="1633"/>
              </w:tabs>
              <w:ind w:firstLine="7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Видеозанятие по развитию речи «О моем любимом папе»</w:t>
            </w:r>
          </w:p>
        </w:tc>
        <w:tc>
          <w:tcPr>
            <w:tcW w:w="2551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  <w:lang w:val="kk-KZ"/>
              </w:rPr>
              <w:t>Сайт infourok.ru</w:t>
            </w:r>
          </w:p>
        </w:tc>
        <w:tc>
          <w:tcPr>
            <w:tcW w:w="2127" w:type="dxa"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  <w:lang w:val="kk-KZ"/>
              </w:rPr>
              <w:t>Родь М.Н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Видеозанятие по художественной литературе в средней группе «Заюшкина избушка»</w:t>
            </w:r>
          </w:p>
        </w:tc>
        <w:tc>
          <w:tcPr>
            <w:tcW w:w="2551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  <w:lang w:val="kk-KZ"/>
              </w:rPr>
              <w:t>Сайт infourok.ru</w:t>
            </w:r>
          </w:p>
        </w:tc>
        <w:tc>
          <w:tcPr>
            <w:tcW w:w="2127" w:type="dxa"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  <w:lang w:val="kk-KZ"/>
              </w:rPr>
              <w:t>Родь М.Н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ind w:firstLine="7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Ана тілін білу – патриотизмді арттырады</w:t>
            </w:r>
          </w:p>
        </w:tc>
        <w:tc>
          <w:tcPr>
            <w:tcW w:w="2551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</w:rPr>
              <w:t>Городская газета «Шахтинский вестник №4 от 29 января 2021г»</w:t>
            </w:r>
          </w:p>
        </w:tc>
        <w:tc>
          <w:tcPr>
            <w:tcW w:w="2127" w:type="dxa"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</w:rPr>
              <w:t>Ударцева С.Д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ind w:firstLine="7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«Кукла как эффективный инструмент социализации детей среднего дошкольного возраста»</w:t>
            </w:r>
          </w:p>
        </w:tc>
        <w:tc>
          <w:tcPr>
            <w:tcW w:w="2551" w:type="dxa"/>
            <w:gridSpan w:val="2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Республиканский научно-методический журнал БІЛІМ</w:t>
            </w:r>
          </w:p>
        </w:tc>
        <w:tc>
          <w:tcPr>
            <w:tcW w:w="2127" w:type="dxa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Кузьмина А.В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ind w:firstLine="7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нятие с использованием интерактивного прилодения  </w:t>
            </w:r>
            <w:r w:rsidRPr="005F2E91">
              <w:rPr>
                <w:rFonts w:ascii="Times New Roman" w:hAnsi="Times New Roman"/>
                <w:sz w:val="24"/>
                <w:szCs w:val="24"/>
                <w:lang w:val="en-US"/>
              </w:rPr>
              <w:t>LearninqApps</w:t>
            </w:r>
            <w:r w:rsidRPr="005F2E91">
              <w:rPr>
                <w:rFonts w:ascii="Times New Roman" w:hAnsi="Times New Roman"/>
                <w:sz w:val="24"/>
                <w:szCs w:val="24"/>
              </w:rPr>
              <w:t>.</w:t>
            </w:r>
            <w:r w:rsidRPr="005F2E91">
              <w:rPr>
                <w:rFonts w:ascii="Times New Roman" w:hAnsi="Times New Roman"/>
                <w:sz w:val="24"/>
                <w:szCs w:val="24"/>
                <w:lang w:val="en-US"/>
              </w:rPr>
              <w:t>org</w:t>
            </w: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на тему «Полезные ископаемые»</w:t>
            </w:r>
          </w:p>
        </w:tc>
        <w:tc>
          <w:tcPr>
            <w:tcW w:w="2551" w:type="dxa"/>
            <w:gridSpan w:val="2"/>
          </w:tcPr>
          <w:p w:rsidR="007224C4" w:rsidRPr="005F2E91" w:rsidRDefault="007224C4" w:rsidP="00905542">
            <w:pPr>
              <w:tabs>
                <w:tab w:val="left" w:pos="1103"/>
              </w:tabs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</w:rPr>
              <w:t>Сайт «</w:t>
            </w:r>
            <w:r w:rsidRPr="005F2E91">
              <w:rPr>
                <w:sz w:val="24"/>
                <w:szCs w:val="24"/>
                <w:lang w:val="en-US"/>
              </w:rPr>
              <w:t>Ustaztileqi</w:t>
            </w:r>
            <w:r w:rsidRPr="005F2E91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 xml:space="preserve">Сертификат </w:t>
            </w:r>
          </w:p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Акишева Г.Н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ind w:firstLine="7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</w:rPr>
              <w:t>Туристско-краеведческий проект «Пешком по родным просторам»</w:t>
            </w:r>
          </w:p>
        </w:tc>
        <w:tc>
          <w:tcPr>
            <w:tcW w:w="2551" w:type="dxa"/>
            <w:gridSpan w:val="2"/>
          </w:tcPr>
          <w:p w:rsidR="007224C4" w:rsidRPr="005F2E91" w:rsidRDefault="007224C4" w:rsidP="00905542">
            <w:pPr>
              <w:tabs>
                <w:tab w:val="left" w:pos="1103"/>
              </w:tabs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</w:rPr>
              <w:t>2 том сборника Конференция УМЦ им</w:t>
            </w:r>
            <w:proofErr w:type="gramStart"/>
            <w:r w:rsidRPr="005F2E91">
              <w:rPr>
                <w:sz w:val="24"/>
                <w:szCs w:val="24"/>
              </w:rPr>
              <w:t>.Б</w:t>
            </w:r>
            <w:proofErr w:type="gramEnd"/>
            <w:r w:rsidRPr="005F2E91">
              <w:rPr>
                <w:sz w:val="24"/>
                <w:szCs w:val="24"/>
              </w:rPr>
              <w:t>айконурова О.А. «Образование в эпоху четвертой промышленной революции»</w:t>
            </w:r>
          </w:p>
        </w:tc>
        <w:tc>
          <w:tcPr>
            <w:tcW w:w="2127" w:type="dxa"/>
          </w:tcPr>
          <w:p w:rsidR="007224C4" w:rsidRPr="005F2E91" w:rsidRDefault="007224C4" w:rsidP="00905542">
            <w:pPr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</w:rPr>
              <w:t>Обердерфер И.Ф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«Народная педагогика как средство воспитания и развития детей в детском саду»</w:t>
            </w:r>
          </w:p>
        </w:tc>
        <w:tc>
          <w:tcPr>
            <w:tcW w:w="2551" w:type="dxa"/>
            <w:gridSpan w:val="2"/>
          </w:tcPr>
          <w:p w:rsidR="007224C4" w:rsidRPr="005F2E91" w:rsidRDefault="007224C4" w:rsidP="00905542">
            <w:pPr>
              <w:tabs>
                <w:tab w:val="left" w:pos="1103"/>
              </w:tabs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  <w:lang w:val="kk-KZ"/>
              </w:rPr>
              <w:t>Ізденіс № 19 от 25.03.2021г</w:t>
            </w:r>
          </w:p>
        </w:tc>
        <w:tc>
          <w:tcPr>
            <w:tcW w:w="2127" w:type="dxa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 xml:space="preserve">Есмагамбетова Г.О., Акишева </w:t>
            </w:r>
            <w:r w:rsidRPr="005F2E91">
              <w:rPr>
                <w:sz w:val="24"/>
                <w:szCs w:val="24"/>
                <w:lang w:val="kk-KZ"/>
              </w:rPr>
              <w:lastRenderedPageBreak/>
              <w:t>Б.У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Default"/>
              <w:rPr>
                <w:color w:val="auto"/>
                <w:lang w:val="kk-KZ"/>
              </w:rPr>
            </w:pPr>
            <w:r w:rsidRPr="005F2E91">
              <w:rPr>
                <w:bCs/>
                <w:color w:val="auto"/>
                <w:lang w:val="kk-KZ"/>
              </w:rPr>
              <w:t xml:space="preserve">«Логопед жҧмысындағы денсаулық сақтау технологиялары-логопедтік cәтті тәжірибенің кепілі» </w:t>
            </w:r>
          </w:p>
        </w:tc>
        <w:tc>
          <w:tcPr>
            <w:tcW w:w="2551" w:type="dxa"/>
            <w:gridSpan w:val="2"/>
            <w:vMerge w:val="restart"/>
          </w:tcPr>
          <w:p w:rsidR="007224C4" w:rsidRPr="005F2E91" w:rsidRDefault="007224C4" w:rsidP="00905542">
            <w:pPr>
              <w:tabs>
                <w:tab w:val="left" w:pos="1103"/>
              </w:tabs>
              <w:ind w:firstLine="708"/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</w:rPr>
              <w:t>Сборник Областной Научно-практической конференции «Обновленное содержание образования: от создания условий к эффективному результату»</w:t>
            </w:r>
          </w:p>
        </w:tc>
        <w:tc>
          <w:tcPr>
            <w:tcW w:w="2127" w:type="dxa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 xml:space="preserve">Сочнева А.Н., </w:t>
            </w:r>
          </w:p>
        </w:tc>
      </w:tr>
      <w:tr w:rsidR="007224C4" w:rsidRPr="005F2E91" w:rsidTr="00905542">
        <w:trPr>
          <w:trHeight w:val="685"/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«Патриотическое воспитание в процессе проектно – исследовательской деятельности»</w:t>
            </w:r>
          </w:p>
        </w:tc>
        <w:tc>
          <w:tcPr>
            <w:tcW w:w="2551" w:type="dxa"/>
            <w:gridSpan w:val="2"/>
            <w:vMerge/>
          </w:tcPr>
          <w:p w:rsidR="007224C4" w:rsidRPr="005F2E91" w:rsidRDefault="007224C4" w:rsidP="00905542">
            <w:pPr>
              <w:tabs>
                <w:tab w:val="left" w:pos="1103"/>
              </w:tabs>
              <w:ind w:firstLine="708"/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Акишева Б.У.,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«Реализация проекта «игровые технологии, как средство ознакомления дошкольников с предметным миром»</w:t>
            </w:r>
          </w:p>
        </w:tc>
        <w:tc>
          <w:tcPr>
            <w:tcW w:w="2551" w:type="dxa"/>
            <w:gridSpan w:val="2"/>
            <w:vMerge/>
          </w:tcPr>
          <w:p w:rsidR="007224C4" w:rsidRPr="005F2E91" w:rsidRDefault="007224C4" w:rsidP="00905542">
            <w:pPr>
              <w:tabs>
                <w:tab w:val="left" w:pos="1103"/>
              </w:tabs>
              <w:ind w:firstLine="708"/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Жукова С.С.,</w:t>
            </w:r>
          </w:p>
        </w:tc>
      </w:tr>
      <w:tr w:rsidR="007224C4" w:rsidRPr="005F2E91" w:rsidTr="00905542">
        <w:trPr>
          <w:trHeight w:val="960"/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Default"/>
              <w:rPr>
                <w:color w:val="auto"/>
                <w:lang w:val="kk-KZ"/>
              </w:rPr>
            </w:pPr>
            <w:r w:rsidRPr="005F2E91">
              <w:rPr>
                <w:bCs/>
                <w:color w:val="auto"/>
                <w:lang w:val="kk-KZ"/>
              </w:rPr>
              <w:t>«Мемлекеттік тілді оқытудағы педагогикалық тәжірибенің диссеминациясы»</w:t>
            </w:r>
          </w:p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  <w:vMerge/>
          </w:tcPr>
          <w:p w:rsidR="007224C4" w:rsidRPr="005F2E91" w:rsidRDefault="007224C4" w:rsidP="00905542">
            <w:pPr>
              <w:tabs>
                <w:tab w:val="left" w:pos="1103"/>
              </w:tabs>
              <w:ind w:firstLine="708"/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Алибекова Д.Б.</w:t>
            </w:r>
          </w:p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Хакназарова Л.А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Default"/>
              <w:rPr>
                <w:color w:val="auto"/>
              </w:rPr>
            </w:pPr>
            <w:r w:rsidRPr="005F2E91">
              <w:rPr>
                <w:bCs/>
                <w:color w:val="auto"/>
              </w:rPr>
              <w:t xml:space="preserve">«Использование мини-музея «қуыршақ», как средство нравственно-эстетического воспитания детей дошкольного возраста» </w:t>
            </w:r>
          </w:p>
        </w:tc>
        <w:tc>
          <w:tcPr>
            <w:tcW w:w="2551" w:type="dxa"/>
            <w:gridSpan w:val="2"/>
            <w:vMerge/>
          </w:tcPr>
          <w:p w:rsidR="007224C4" w:rsidRPr="005F2E91" w:rsidRDefault="007224C4" w:rsidP="00905542">
            <w:pPr>
              <w:tabs>
                <w:tab w:val="left" w:pos="1103"/>
              </w:tabs>
              <w:ind w:firstLine="708"/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Родь М.Н.</w:t>
            </w:r>
          </w:p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Флярковская Т.А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«Использование метафорических ассоциативных карт в развитии эмоционально-волевой сферы детей с ООП»</w:t>
            </w:r>
          </w:p>
        </w:tc>
        <w:tc>
          <w:tcPr>
            <w:tcW w:w="2551" w:type="dxa"/>
            <w:gridSpan w:val="2"/>
            <w:vMerge/>
          </w:tcPr>
          <w:p w:rsidR="007224C4" w:rsidRPr="005F2E91" w:rsidRDefault="007224C4" w:rsidP="00905542">
            <w:pPr>
              <w:tabs>
                <w:tab w:val="left" w:pos="1103"/>
              </w:tabs>
              <w:ind w:firstLine="708"/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Акбашева Т.М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pStyle w:val="af"/>
              <w:tabs>
                <w:tab w:val="left" w:pos="124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  <w:r w:rsidRPr="005F2E9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Мен бәрін білемін» жылдық қорытынды сабағының әзірлемесі</w:t>
            </w:r>
          </w:p>
        </w:tc>
        <w:tc>
          <w:tcPr>
            <w:tcW w:w="2551" w:type="dxa"/>
            <w:gridSpan w:val="2"/>
          </w:tcPr>
          <w:p w:rsidR="007224C4" w:rsidRPr="005F2E91" w:rsidRDefault="007224C4" w:rsidP="00905542">
            <w:pPr>
              <w:tabs>
                <w:tab w:val="left" w:pos="2506"/>
              </w:tabs>
              <w:rPr>
                <w:bCs/>
                <w:sz w:val="24"/>
                <w:szCs w:val="24"/>
              </w:rPr>
            </w:pPr>
            <w:r w:rsidRPr="005F2E91">
              <w:rPr>
                <w:bCs/>
                <w:sz w:val="24"/>
                <w:szCs w:val="24"/>
              </w:rPr>
              <w:t>Сборник материалов областного практического семинара (Орлеу)</w:t>
            </w:r>
          </w:p>
          <w:p w:rsidR="007224C4" w:rsidRPr="005F2E91" w:rsidRDefault="007224C4" w:rsidP="009055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</w:rPr>
              <w:t>«О</w:t>
            </w:r>
            <w:r w:rsidRPr="005F2E91">
              <w:rPr>
                <w:bCs/>
                <w:sz w:val="24"/>
                <w:szCs w:val="24"/>
              </w:rPr>
              <w:t xml:space="preserve">бразовательная практика: </w:t>
            </w:r>
          </w:p>
          <w:p w:rsidR="007224C4" w:rsidRPr="005F2E91" w:rsidRDefault="007224C4" w:rsidP="00905542">
            <w:pPr>
              <w:tabs>
                <w:tab w:val="left" w:pos="1103"/>
              </w:tabs>
              <w:rPr>
                <w:sz w:val="24"/>
                <w:szCs w:val="24"/>
                <w:lang w:val="kk-KZ"/>
              </w:rPr>
            </w:pPr>
            <w:r w:rsidRPr="005F2E91">
              <w:rPr>
                <w:bCs/>
                <w:sz w:val="24"/>
                <w:szCs w:val="24"/>
              </w:rPr>
              <w:t>Поиски и решения»</w:t>
            </w:r>
          </w:p>
        </w:tc>
        <w:tc>
          <w:tcPr>
            <w:tcW w:w="2127" w:type="dxa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bCs/>
                <w:sz w:val="24"/>
                <w:szCs w:val="24"/>
              </w:rPr>
              <w:t>Алибекова Д.Б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tabs>
                <w:tab w:val="left" w:pos="2506"/>
              </w:tabs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  <w:lang w:val="kk-KZ"/>
              </w:rPr>
              <w:t xml:space="preserve">Сборник </w:t>
            </w:r>
            <w:r w:rsidRPr="005F2E91">
              <w:rPr>
                <w:sz w:val="24"/>
                <w:szCs w:val="24"/>
              </w:rPr>
              <w:t>Республиканской НПК студентов, магистрантов, докторантов и молодых ученых (с международным участием)</w:t>
            </w:r>
          </w:p>
          <w:p w:rsidR="007224C4" w:rsidRPr="005F2E91" w:rsidRDefault="007224C4" w:rsidP="00905542">
            <w:pPr>
              <w:pStyle w:val="af"/>
              <w:tabs>
                <w:tab w:val="left" w:pos="1182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</w:rPr>
              <w:t>«Молодежь и глобальные проблемы современности»</w:t>
            </w:r>
          </w:p>
        </w:tc>
        <w:tc>
          <w:tcPr>
            <w:tcW w:w="2551" w:type="dxa"/>
            <w:gridSpan w:val="2"/>
          </w:tcPr>
          <w:p w:rsidR="007224C4" w:rsidRPr="005F2E91" w:rsidRDefault="007224C4" w:rsidP="00905542">
            <w:pPr>
              <w:tabs>
                <w:tab w:val="left" w:pos="1103"/>
              </w:tabs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</w:rPr>
              <w:t>«Игра как действенноя форма самопомощи дошкольника»</w:t>
            </w:r>
          </w:p>
        </w:tc>
        <w:tc>
          <w:tcPr>
            <w:tcW w:w="2127" w:type="dxa"/>
          </w:tcPr>
          <w:p w:rsidR="007224C4" w:rsidRPr="005F2E91" w:rsidRDefault="007224C4" w:rsidP="00905542">
            <w:pPr>
              <w:rPr>
                <w:sz w:val="24"/>
                <w:szCs w:val="24"/>
                <w:lang w:val="kk-KZ"/>
              </w:rPr>
            </w:pPr>
            <w:r w:rsidRPr="005F2E91">
              <w:rPr>
                <w:bCs/>
                <w:sz w:val="24"/>
                <w:szCs w:val="24"/>
              </w:rPr>
              <w:t>Рользинг Н.А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tabs>
                <w:tab w:val="left" w:pos="2506"/>
              </w:tabs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«Мемлекеттік тілді үйрету инновациялары»</w:t>
            </w:r>
          </w:p>
        </w:tc>
        <w:tc>
          <w:tcPr>
            <w:tcW w:w="2551" w:type="dxa"/>
            <w:gridSpan w:val="2"/>
          </w:tcPr>
          <w:p w:rsidR="007224C4" w:rsidRPr="005F2E91" w:rsidRDefault="007224C4" w:rsidP="00905542">
            <w:pPr>
              <w:tabs>
                <w:tab w:val="left" w:pos="1103"/>
              </w:tabs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Сборник «Қазіргі педагогикалық білім: тәжірибелер, инновациялар және теориялар»</w:t>
            </w:r>
          </w:p>
          <w:p w:rsidR="007224C4" w:rsidRPr="005F2E91" w:rsidRDefault="007224C4" w:rsidP="00905542">
            <w:pPr>
              <w:tabs>
                <w:tab w:val="left" w:pos="1103"/>
              </w:tabs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</w:rPr>
              <w:t>республикалық ғылыми-тәжірибелік конференциясы</w:t>
            </w:r>
          </w:p>
        </w:tc>
        <w:tc>
          <w:tcPr>
            <w:tcW w:w="2127" w:type="dxa"/>
          </w:tcPr>
          <w:p w:rsidR="007224C4" w:rsidRPr="005F2E91" w:rsidRDefault="007224C4" w:rsidP="00905542">
            <w:pPr>
              <w:rPr>
                <w:bCs/>
                <w:sz w:val="24"/>
                <w:szCs w:val="24"/>
              </w:rPr>
            </w:pPr>
            <w:r w:rsidRPr="005F2E91">
              <w:rPr>
                <w:bCs/>
                <w:sz w:val="24"/>
                <w:szCs w:val="24"/>
              </w:rPr>
              <w:t>Алибекова Д.Б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tabs>
                <w:tab w:val="left" w:pos="2506"/>
              </w:tabs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«Методики раннего развития в работе с детьми младшего дошкольного возраста»</w:t>
            </w:r>
          </w:p>
        </w:tc>
        <w:tc>
          <w:tcPr>
            <w:tcW w:w="2551" w:type="dxa"/>
            <w:gridSpan w:val="2"/>
            <w:vMerge w:val="restart"/>
          </w:tcPr>
          <w:p w:rsidR="007224C4" w:rsidRPr="005F2E91" w:rsidRDefault="007224C4" w:rsidP="00905542">
            <w:pPr>
              <w:tabs>
                <w:tab w:val="left" w:pos="1103"/>
              </w:tabs>
              <w:rPr>
                <w:sz w:val="24"/>
                <w:szCs w:val="24"/>
                <w:lang w:val="kk-KZ"/>
              </w:rPr>
            </w:pPr>
          </w:p>
          <w:p w:rsidR="007224C4" w:rsidRPr="005F2E91" w:rsidRDefault="007224C4" w:rsidP="00905542">
            <w:pPr>
              <w:tabs>
                <w:tab w:val="left" w:pos="1103"/>
              </w:tabs>
              <w:rPr>
                <w:sz w:val="24"/>
                <w:szCs w:val="24"/>
                <w:lang w:val="kk-KZ"/>
              </w:rPr>
            </w:pPr>
          </w:p>
          <w:p w:rsidR="007224C4" w:rsidRPr="005F2E91" w:rsidRDefault="007224C4" w:rsidP="00905542">
            <w:pPr>
              <w:tabs>
                <w:tab w:val="left" w:pos="1103"/>
              </w:tabs>
              <w:rPr>
                <w:sz w:val="24"/>
                <w:szCs w:val="24"/>
                <w:lang w:val="kk-KZ"/>
              </w:rPr>
            </w:pPr>
          </w:p>
          <w:p w:rsidR="007224C4" w:rsidRPr="005F2E91" w:rsidRDefault="007224C4" w:rsidP="00905542">
            <w:pPr>
              <w:tabs>
                <w:tab w:val="left" w:pos="1103"/>
              </w:tabs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  <w:lang w:val="kk-KZ"/>
              </w:rPr>
              <w:t xml:space="preserve">Сборник </w:t>
            </w:r>
            <w:r w:rsidRPr="005F2E91">
              <w:rPr>
                <w:sz w:val="24"/>
                <w:szCs w:val="24"/>
                <w:lang w:val="en-US"/>
              </w:rPr>
              <w:t>I</w:t>
            </w:r>
            <w:r w:rsidRPr="005F2E91">
              <w:rPr>
                <w:sz w:val="24"/>
                <w:szCs w:val="24"/>
                <w:lang w:val="kk-KZ"/>
              </w:rPr>
              <w:t>городской НПК</w:t>
            </w:r>
            <w:r w:rsidRPr="005F2E91">
              <w:rPr>
                <w:sz w:val="24"/>
                <w:szCs w:val="24"/>
              </w:rPr>
              <w:t xml:space="preserve"> «Теория и практика использования эффективных инновационных технологий: опыт и перспективы»</w:t>
            </w:r>
          </w:p>
        </w:tc>
        <w:tc>
          <w:tcPr>
            <w:tcW w:w="2127" w:type="dxa"/>
          </w:tcPr>
          <w:p w:rsidR="007224C4" w:rsidRPr="005F2E91" w:rsidRDefault="007224C4" w:rsidP="00905542">
            <w:pPr>
              <w:rPr>
                <w:bCs/>
                <w:sz w:val="24"/>
                <w:szCs w:val="24"/>
              </w:rPr>
            </w:pPr>
            <w:r w:rsidRPr="005F2E91">
              <w:rPr>
                <w:bCs/>
                <w:sz w:val="24"/>
                <w:szCs w:val="24"/>
              </w:rPr>
              <w:t>Пожидаева Ю.В.</w:t>
            </w:r>
          </w:p>
          <w:p w:rsidR="007224C4" w:rsidRPr="005F2E91" w:rsidRDefault="007224C4" w:rsidP="00905542">
            <w:pPr>
              <w:rPr>
                <w:bCs/>
                <w:sz w:val="24"/>
                <w:szCs w:val="24"/>
              </w:rPr>
            </w:pP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tabs>
                <w:tab w:val="left" w:pos="2506"/>
              </w:tabs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«Использование развивающих игр в развитии ключевых компетенций дошкольников»</w:t>
            </w:r>
          </w:p>
        </w:tc>
        <w:tc>
          <w:tcPr>
            <w:tcW w:w="2551" w:type="dxa"/>
            <w:gridSpan w:val="2"/>
            <w:vMerge/>
          </w:tcPr>
          <w:p w:rsidR="007224C4" w:rsidRPr="005F2E91" w:rsidRDefault="007224C4" w:rsidP="00905542">
            <w:pPr>
              <w:tabs>
                <w:tab w:val="left" w:pos="1103"/>
              </w:tabs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7224C4" w:rsidRPr="005F2E91" w:rsidRDefault="007224C4" w:rsidP="00905542">
            <w:pPr>
              <w:rPr>
                <w:bCs/>
                <w:sz w:val="24"/>
                <w:szCs w:val="24"/>
              </w:rPr>
            </w:pPr>
            <w:r w:rsidRPr="005F2E91">
              <w:rPr>
                <w:bCs/>
                <w:sz w:val="24"/>
                <w:szCs w:val="24"/>
              </w:rPr>
              <w:t>Фёдорова А.Г.</w:t>
            </w:r>
          </w:p>
          <w:p w:rsidR="007224C4" w:rsidRPr="005F2E91" w:rsidRDefault="007224C4" w:rsidP="00905542">
            <w:pPr>
              <w:rPr>
                <w:bCs/>
                <w:sz w:val="24"/>
                <w:szCs w:val="24"/>
              </w:rPr>
            </w:pP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tabs>
                <w:tab w:val="left" w:pos="2506"/>
              </w:tabs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«Патриотическое воспитание детей на основе культурных традиций казахского народа»</w:t>
            </w:r>
          </w:p>
        </w:tc>
        <w:tc>
          <w:tcPr>
            <w:tcW w:w="2551" w:type="dxa"/>
            <w:gridSpan w:val="2"/>
            <w:vMerge/>
          </w:tcPr>
          <w:p w:rsidR="007224C4" w:rsidRPr="005F2E91" w:rsidRDefault="007224C4" w:rsidP="00905542">
            <w:pPr>
              <w:tabs>
                <w:tab w:val="left" w:pos="1103"/>
              </w:tabs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7224C4" w:rsidRPr="005F2E91" w:rsidRDefault="007224C4" w:rsidP="00905542">
            <w:pPr>
              <w:rPr>
                <w:bCs/>
                <w:sz w:val="24"/>
                <w:szCs w:val="24"/>
              </w:rPr>
            </w:pPr>
            <w:r w:rsidRPr="005F2E91">
              <w:rPr>
                <w:bCs/>
                <w:sz w:val="24"/>
                <w:szCs w:val="24"/>
              </w:rPr>
              <w:t>Тулеубаева Н.С.</w:t>
            </w:r>
          </w:p>
          <w:p w:rsidR="007224C4" w:rsidRPr="005F2E91" w:rsidRDefault="007224C4" w:rsidP="00905542">
            <w:pPr>
              <w:rPr>
                <w:bCs/>
                <w:sz w:val="24"/>
                <w:szCs w:val="24"/>
              </w:rPr>
            </w:pP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tabs>
                <w:tab w:val="left" w:pos="2506"/>
              </w:tabs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«Игры Монтессори в развитии тонкой моторики у младших дошкольников»</w:t>
            </w:r>
          </w:p>
        </w:tc>
        <w:tc>
          <w:tcPr>
            <w:tcW w:w="2551" w:type="dxa"/>
            <w:gridSpan w:val="2"/>
            <w:vMerge/>
          </w:tcPr>
          <w:p w:rsidR="007224C4" w:rsidRPr="005F2E91" w:rsidRDefault="007224C4" w:rsidP="00905542">
            <w:pPr>
              <w:tabs>
                <w:tab w:val="left" w:pos="1103"/>
              </w:tabs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7224C4" w:rsidRPr="005F2E91" w:rsidRDefault="007224C4" w:rsidP="00905542">
            <w:pPr>
              <w:rPr>
                <w:bCs/>
                <w:sz w:val="24"/>
                <w:szCs w:val="24"/>
              </w:rPr>
            </w:pPr>
            <w:r w:rsidRPr="005F2E91">
              <w:rPr>
                <w:bCs/>
                <w:sz w:val="24"/>
                <w:szCs w:val="24"/>
              </w:rPr>
              <w:t>Флярковская Т.А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tabs>
                <w:tab w:val="left" w:pos="2506"/>
              </w:tabs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</w:rPr>
              <w:t>«Развитее интеллектуальных способностей дошкольников посредством вариативных дидактических пособий»</w:t>
            </w:r>
          </w:p>
        </w:tc>
        <w:tc>
          <w:tcPr>
            <w:tcW w:w="2551" w:type="dxa"/>
            <w:gridSpan w:val="2"/>
            <w:vMerge/>
          </w:tcPr>
          <w:p w:rsidR="007224C4" w:rsidRPr="005F2E91" w:rsidRDefault="007224C4" w:rsidP="00905542">
            <w:pPr>
              <w:tabs>
                <w:tab w:val="left" w:pos="1103"/>
              </w:tabs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7224C4" w:rsidRPr="005F2E91" w:rsidRDefault="007224C4" w:rsidP="00905542">
            <w:pPr>
              <w:rPr>
                <w:bCs/>
                <w:sz w:val="24"/>
                <w:szCs w:val="24"/>
              </w:rPr>
            </w:pPr>
            <w:r w:rsidRPr="005F2E91">
              <w:rPr>
                <w:bCs/>
                <w:sz w:val="24"/>
                <w:szCs w:val="24"/>
              </w:rPr>
              <w:t>Евстегнеева В.А.</w:t>
            </w:r>
          </w:p>
          <w:p w:rsidR="007224C4" w:rsidRPr="005F2E91" w:rsidRDefault="007224C4" w:rsidP="00905542">
            <w:pPr>
              <w:rPr>
                <w:bCs/>
                <w:sz w:val="24"/>
                <w:szCs w:val="24"/>
              </w:rPr>
            </w:pP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tabs>
                <w:tab w:val="left" w:pos="2506"/>
              </w:tabs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«Речевое развитие дошкольников посредством практики «LESSON STUDY»</w:t>
            </w:r>
          </w:p>
        </w:tc>
        <w:tc>
          <w:tcPr>
            <w:tcW w:w="2551" w:type="dxa"/>
            <w:gridSpan w:val="2"/>
            <w:vMerge/>
          </w:tcPr>
          <w:p w:rsidR="007224C4" w:rsidRPr="005F2E91" w:rsidRDefault="007224C4" w:rsidP="00905542">
            <w:pPr>
              <w:tabs>
                <w:tab w:val="left" w:pos="1103"/>
              </w:tabs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7224C4" w:rsidRPr="005F2E91" w:rsidRDefault="007224C4" w:rsidP="00905542">
            <w:pPr>
              <w:rPr>
                <w:bCs/>
                <w:sz w:val="24"/>
                <w:szCs w:val="24"/>
              </w:rPr>
            </w:pPr>
            <w:r w:rsidRPr="005F2E91">
              <w:rPr>
                <w:bCs/>
                <w:sz w:val="24"/>
                <w:szCs w:val="24"/>
              </w:rPr>
              <w:t>Назырова О.В.</w:t>
            </w:r>
          </w:p>
          <w:p w:rsidR="007224C4" w:rsidRPr="005F2E91" w:rsidRDefault="007224C4" w:rsidP="00905542">
            <w:pPr>
              <w:rPr>
                <w:bCs/>
                <w:sz w:val="24"/>
                <w:szCs w:val="24"/>
              </w:rPr>
            </w:pP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tabs>
                <w:tab w:val="left" w:pos="2506"/>
              </w:tabs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 xml:space="preserve">«Развитие коммуникативных навыков дошкольников посредством театрализованной деятельности, как средство </w:t>
            </w:r>
            <w:r w:rsidRPr="005F2E91">
              <w:rPr>
                <w:sz w:val="24"/>
                <w:szCs w:val="24"/>
                <w:lang w:val="kk-KZ"/>
              </w:rPr>
              <w:lastRenderedPageBreak/>
              <w:t>социализации дошкольников»</w:t>
            </w:r>
          </w:p>
        </w:tc>
        <w:tc>
          <w:tcPr>
            <w:tcW w:w="2551" w:type="dxa"/>
            <w:gridSpan w:val="2"/>
            <w:vMerge/>
          </w:tcPr>
          <w:p w:rsidR="007224C4" w:rsidRPr="005F2E91" w:rsidRDefault="007224C4" w:rsidP="00905542">
            <w:pPr>
              <w:tabs>
                <w:tab w:val="left" w:pos="1103"/>
              </w:tabs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7224C4" w:rsidRPr="005F2E91" w:rsidRDefault="007224C4" w:rsidP="00905542">
            <w:pPr>
              <w:rPr>
                <w:bCs/>
                <w:sz w:val="24"/>
                <w:szCs w:val="24"/>
              </w:rPr>
            </w:pPr>
            <w:r w:rsidRPr="005F2E91">
              <w:rPr>
                <w:bCs/>
                <w:sz w:val="24"/>
                <w:szCs w:val="24"/>
              </w:rPr>
              <w:t>Адушкина Ю.И.</w:t>
            </w:r>
          </w:p>
          <w:p w:rsidR="007224C4" w:rsidRPr="005F2E91" w:rsidRDefault="007224C4" w:rsidP="00905542">
            <w:pPr>
              <w:rPr>
                <w:bCs/>
                <w:sz w:val="24"/>
                <w:szCs w:val="24"/>
              </w:rPr>
            </w:pP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tabs>
                <w:tab w:val="left" w:pos="2506"/>
              </w:tabs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«Развитие умственных способностей посредством развивающих игр Воскобовича В.В.»</w:t>
            </w:r>
          </w:p>
        </w:tc>
        <w:tc>
          <w:tcPr>
            <w:tcW w:w="2551" w:type="dxa"/>
            <w:gridSpan w:val="2"/>
            <w:vMerge/>
          </w:tcPr>
          <w:p w:rsidR="007224C4" w:rsidRPr="005F2E91" w:rsidRDefault="007224C4" w:rsidP="00905542">
            <w:pPr>
              <w:tabs>
                <w:tab w:val="left" w:pos="1103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224C4" w:rsidRPr="005F2E91" w:rsidRDefault="007224C4" w:rsidP="00905542">
            <w:pPr>
              <w:rPr>
                <w:bCs/>
                <w:sz w:val="24"/>
                <w:szCs w:val="24"/>
              </w:rPr>
            </w:pPr>
            <w:r w:rsidRPr="005F2E91">
              <w:rPr>
                <w:bCs/>
                <w:sz w:val="24"/>
                <w:szCs w:val="24"/>
              </w:rPr>
              <w:t>Зарубина Е.М.</w:t>
            </w:r>
          </w:p>
          <w:p w:rsidR="007224C4" w:rsidRPr="005F2E91" w:rsidRDefault="007224C4" w:rsidP="00905542">
            <w:pPr>
              <w:rPr>
                <w:bCs/>
                <w:sz w:val="24"/>
                <w:szCs w:val="24"/>
              </w:rPr>
            </w:pP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tabs>
                <w:tab w:val="left" w:pos="2506"/>
              </w:tabs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«Круги Луллия как средство познавательно-речевого развития младших дошкольников»</w:t>
            </w:r>
          </w:p>
        </w:tc>
        <w:tc>
          <w:tcPr>
            <w:tcW w:w="2551" w:type="dxa"/>
            <w:gridSpan w:val="2"/>
            <w:vMerge/>
          </w:tcPr>
          <w:p w:rsidR="007224C4" w:rsidRPr="005F2E91" w:rsidRDefault="007224C4" w:rsidP="00905542">
            <w:pPr>
              <w:tabs>
                <w:tab w:val="left" w:pos="1103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224C4" w:rsidRPr="005F2E91" w:rsidRDefault="007224C4" w:rsidP="00905542">
            <w:pPr>
              <w:rPr>
                <w:bCs/>
                <w:sz w:val="24"/>
                <w:szCs w:val="24"/>
              </w:rPr>
            </w:pPr>
            <w:r w:rsidRPr="005F2E91">
              <w:rPr>
                <w:bCs/>
                <w:sz w:val="24"/>
                <w:szCs w:val="24"/>
              </w:rPr>
              <w:t>Грачева Е.П.</w:t>
            </w:r>
          </w:p>
          <w:p w:rsidR="007224C4" w:rsidRPr="005F2E91" w:rsidRDefault="007224C4" w:rsidP="00905542">
            <w:pPr>
              <w:rPr>
                <w:bCs/>
                <w:sz w:val="24"/>
                <w:szCs w:val="24"/>
              </w:rPr>
            </w:pP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tabs>
                <w:tab w:val="left" w:pos="2506"/>
              </w:tabs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</w:rPr>
              <w:t>«Лэпбук как инструмент проектно-исследовательской деятельности и воспитания нравственно - патриотических качеств у детей в ДОО»</w:t>
            </w:r>
          </w:p>
        </w:tc>
        <w:tc>
          <w:tcPr>
            <w:tcW w:w="2551" w:type="dxa"/>
            <w:gridSpan w:val="2"/>
            <w:vMerge/>
          </w:tcPr>
          <w:p w:rsidR="007224C4" w:rsidRPr="005F2E91" w:rsidRDefault="007224C4" w:rsidP="00905542">
            <w:pPr>
              <w:tabs>
                <w:tab w:val="left" w:pos="1103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224C4" w:rsidRPr="005F2E91" w:rsidRDefault="007224C4" w:rsidP="00905542">
            <w:pPr>
              <w:rPr>
                <w:bCs/>
                <w:sz w:val="24"/>
                <w:szCs w:val="24"/>
              </w:rPr>
            </w:pPr>
            <w:r w:rsidRPr="005F2E91">
              <w:rPr>
                <w:bCs/>
                <w:sz w:val="24"/>
                <w:szCs w:val="24"/>
              </w:rPr>
              <w:t>Михновец С.К.</w:t>
            </w:r>
          </w:p>
          <w:p w:rsidR="007224C4" w:rsidRPr="005F2E91" w:rsidRDefault="007224C4" w:rsidP="00905542">
            <w:pPr>
              <w:rPr>
                <w:bCs/>
                <w:sz w:val="24"/>
                <w:szCs w:val="24"/>
              </w:rPr>
            </w:pP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tabs>
                <w:tab w:val="left" w:pos="2506"/>
              </w:tabs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</w:rPr>
              <w:t xml:space="preserve">«Как педагогам реализовать </w:t>
            </w:r>
            <w:proofErr w:type="gramStart"/>
            <w:r w:rsidRPr="005F2E91">
              <w:rPr>
                <w:sz w:val="24"/>
                <w:szCs w:val="24"/>
              </w:rPr>
              <w:t>образовательный</w:t>
            </w:r>
            <w:proofErr w:type="gramEnd"/>
            <w:r w:rsidRPr="005F2E91">
              <w:rPr>
                <w:sz w:val="24"/>
                <w:szCs w:val="24"/>
              </w:rPr>
              <w:t xml:space="preserve"> стартап»</w:t>
            </w:r>
          </w:p>
        </w:tc>
        <w:tc>
          <w:tcPr>
            <w:tcW w:w="2551" w:type="dxa"/>
            <w:gridSpan w:val="2"/>
            <w:vMerge/>
          </w:tcPr>
          <w:p w:rsidR="007224C4" w:rsidRPr="005F2E91" w:rsidRDefault="007224C4" w:rsidP="00905542">
            <w:pPr>
              <w:tabs>
                <w:tab w:val="left" w:pos="1103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224C4" w:rsidRPr="005F2E91" w:rsidRDefault="007224C4" w:rsidP="00905542">
            <w:pPr>
              <w:rPr>
                <w:bCs/>
                <w:sz w:val="24"/>
                <w:szCs w:val="24"/>
              </w:rPr>
            </w:pPr>
            <w:r w:rsidRPr="005F2E91">
              <w:rPr>
                <w:bCs/>
                <w:sz w:val="24"/>
                <w:szCs w:val="24"/>
              </w:rPr>
              <w:t>Азаренко С.Н.</w:t>
            </w:r>
          </w:p>
          <w:p w:rsidR="007224C4" w:rsidRPr="005F2E91" w:rsidRDefault="007224C4" w:rsidP="00905542">
            <w:pPr>
              <w:rPr>
                <w:bCs/>
                <w:sz w:val="24"/>
                <w:szCs w:val="24"/>
              </w:rPr>
            </w:pP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tabs>
                <w:tab w:val="left" w:pos="2506"/>
              </w:tabs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Повышение компетентности родителей в вопросах развития и социализации ребёнка в рамках проекта «Қуыршақ»</w:t>
            </w:r>
          </w:p>
        </w:tc>
        <w:tc>
          <w:tcPr>
            <w:tcW w:w="2551" w:type="dxa"/>
            <w:gridSpan w:val="2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На республиканском специализированном интернет-портале</w:t>
            </w:r>
          </w:p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Для педагогических работников</w:t>
            </w:r>
          </w:p>
          <w:p w:rsidR="007224C4" w:rsidRPr="005F2E91" w:rsidRDefault="007224C4" w:rsidP="00905542">
            <w:pPr>
              <w:tabs>
                <w:tab w:val="left" w:pos="1103"/>
              </w:tabs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IPPK.KZ</w:t>
            </w:r>
          </w:p>
        </w:tc>
        <w:tc>
          <w:tcPr>
            <w:tcW w:w="2127" w:type="dxa"/>
          </w:tcPr>
          <w:p w:rsidR="007224C4" w:rsidRPr="005F2E91" w:rsidRDefault="007224C4" w:rsidP="00905542">
            <w:pPr>
              <w:rPr>
                <w:bCs/>
                <w:sz w:val="24"/>
                <w:szCs w:val="24"/>
              </w:rPr>
            </w:pPr>
          </w:p>
          <w:p w:rsidR="007224C4" w:rsidRPr="005F2E91" w:rsidRDefault="007224C4" w:rsidP="00905542">
            <w:pPr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</w:rPr>
              <w:t>Пожидаева Ю.В.</w:t>
            </w:r>
          </w:p>
        </w:tc>
      </w:tr>
      <w:tr w:rsidR="007224C4" w:rsidRPr="005F2E91" w:rsidTr="00905542">
        <w:trPr>
          <w:jc w:val="center"/>
        </w:trPr>
        <w:tc>
          <w:tcPr>
            <w:tcW w:w="11341" w:type="dxa"/>
            <w:gridSpan w:val="5"/>
          </w:tcPr>
          <w:p w:rsidR="007224C4" w:rsidRPr="005F2E91" w:rsidRDefault="007224C4" w:rsidP="00905542">
            <w:pPr>
              <w:rPr>
                <w:bCs/>
                <w:sz w:val="24"/>
                <w:szCs w:val="24"/>
              </w:rPr>
            </w:pPr>
            <w:r w:rsidRPr="005F2E91">
              <w:rPr>
                <w:bCs/>
                <w:sz w:val="24"/>
                <w:szCs w:val="24"/>
              </w:rPr>
              <w:t>2021-2022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tabs>
                <w:tab w:val="left" w:pos="2506"/>
              </w:tabs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«Изучение государственного языка в детском саду»</w:t>
            </w:r>
          </w:p>
        </w:tc>
        <w:tc>
          <w:tcPr>
            <w:tcW w:w="2551" w:type="dxa"/>
            <w:gridSpan w:val="2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газета «Шахтинский вестник» №31 от 6 августа 2021г</w:t>
            </w:r>
          </w:p>
        </w:tc>
        <w:tc>
          <w:tcPr>
            <w:tcW w:w="2127" w:type="dxa"/>
          </w:tcPr>
          <w:p w:rsidR="007224C4" w:rsidRPr="005F2E91" w:rsidRDefault="007224C4" w:rsidP="00905542">
            <w:pPr>
              <w:rPr>
                <w:bCs/>
                <w:sz w:val="24"/>
                <w:szCs w:val="24"/>
                <w:lang w:val="kk-KZ"/>
              </w:rPr>
            </w:pPr>
            <w:r w:rsidRPr="005F2E91">
              <w:rPr>
                <w:bCs/>
                <w:sz w:val="24"/>
                <w:szCs w:val="24"/>
                <w:lang w:val="kk-KZ"/>
              </w:rPr>
              <w:t>Ударцева С.Д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tabs>
                <w:tab w:val="left" w:pos="2506"/>
              </w:tabs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«Нравственно-патриотическое воспитание детей дошкольного возраста»</w:t>
            </w:r>
          </w:p>
        </w:tc>
        <w:tc>
          <w:tcPr>
            <w:tcW w:w="2551" w:type="dxa"/>
            <w:gridSpan w:val="2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республиканский журнал «</w:t>
            </w:r>
            <w:r w:rsidRPr="005F2E91">
              <w:rPr>
                <w:rFonts w:ascii="Times New Roman" w:hAnsi="Times New Roman"/>
                <w:sz w:val="24"/>
                <w:szCs w:val="24"/>
                <w:lang w:val="en-US"/>
              </w:rPr>
              <w:t>MediaBilim</w:t>
            </w: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127" w:type="dxa"/>
          </w:tcPr>
          <w:p w:rsidR="007224C4" w:rsidRPr="005F2E91" w:rsidRDefault="007224C4" w:rsidP="00905542">
            <w:pPr>
              <w:rPr>
                <w:bCs/>
                <w:sz w:val="24"/>
                <w:szCs w:val="24"/>
                <w:lang w:val="kk-KZ"/>
              </w:rPr>
            </w:pPr>
            <w:r w:rsidRPr="005F2E91">
              <w:rPr>
                <w:bCs/>
                <w:sz w:val="24"/>
                <w:szCs w:val="24"/>
                <w:lang w:val="kk-KZ"/>
              </w:rPr>
              <w:t>Тулеубаева Н.С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tabs>
                <w:tab w:val="left" w:pos="2506"/>
              </w:tabs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Итоговое занятие в старшей группе с родителями «Мы дизайнеры-модельеры»</w:t>
            </w:r>
          </w:p>
        </w:tc>
        <w:tc>
          <w:tcPr>
            <w:tcW w:w="2551" w:type="dxa"/>
            <w:gridSpan w:val="2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Сайт infourok.ru</w:t>
            </w:r>
          </w:p>
        </w:tc>
        <w:tc>
          <w:tcPr>
            <w:tcW w:w="2127" w:type="dxa"/>
          </w:tcPr>
          <w:p w:rsidR="007224C4" w:rsidRPr="005F2E91" w:rsidRDefault="007224C4" w:rsidP="00905542">
            <w:pPr>
              <w:rPr>
                <w:bCs/>
                <w:sz w:val="24"/>
                <w:szCs w:val="24"/>
                <w:lang w:val="kk-KZ"/>
              </w:rPr>
            </w:pPr>
            <w:r w:rsidRPr="005F2E91">
              <w:rPr>
                <w:bCs/>
                <w:sz w:val="24"/>
                <w:szCs w:val="24"/>
                <w:lang w:val="kk-KZ"/>
              </w:rPr>
              <w:t>Зиберт А.В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tabs>
                <w:tab w:val="left" w:pos="2506"/>
              </w:tabs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Дошкольные организации от кризиса до взлета</w:t>
            </w:r>
          </w:p>
        </w:tc>
        <w:tc>
          <w:tcPr>
            <w:tcW w:w="2551" w:type="dxa"/>
            <w:gridSpan w:val="2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Шахтинский вестник №45 от 12.11.2021г</w:t>
            </w:r>
          </w:p>
        </w:tc>
        <w:tc>
          <w:tcPr>
            <w:tcW w:w="2127" w:type="dxa"/>
          </w:tcPr>
          <w:p w:rsidR="007224C4" w:rsidRPr="005F2E91" w:rsidRDefault="007224C4" w:rsidP="00905542">
            <w:pPr>
              <w:rPr>
                <w:bCs/>
                <w:sz w:val="24"/>
                <w:szCs w:val="24"/>
                <w:lang w:val="kk-KZ"/>
              </w:rPr>
            </w:pPr>
            <w:r w:rsidRPr="005F2E91">
              <w:rPr>
                <w:bCs/>
                <w:sz w:val="24"/>
                <w:szCs w:val="24"/>
                <w:lang w:val="kk-KZ"/>
              </w:rPr>
              <w:t>Ударцева С.Д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tabs>
                <w:tab w:val="left" w:pos="2506"/>
              </w:tabs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Занятие по РР в старшей гшруппе «Развитие словарного запаса детей по теме «Спорт»</w:t>
            </w:r>
          </w:p>
        </w:tc>
        <w:tc>
          <w:tcPr>
            <w:tcW w:w="2551" w:type="dxa"/>
            <w:gridSpan w:val="2"/>
            <w:vMerge w:val="restart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йт </w:t>
            </w:r>
            <w:r w:rsidRPr="005F2E91">
              <w:rPr>
                <w:rFonts w:ascii="Times New Roman" w:hAnsi="Times New Roman"/>
                <w:sz w:val="24"/>
                <w:szCs w:val="24"/>
                <w:lang w:val="en-US"/>
              </w:rPr>
              <w:t>uchitelya.kz</w:t>
            </w:r>
          </w:p>
        </w:tc>
        <w:tc>
          <w:tcPr>
            <w:tcW w:w="2127" w:type="dxa"/>
            <w:vMerge w:val="restart"/>
          </w:tcPr>
          <w:p w:rsidR="007224C4" w:rsidRPr="005F2E91" w:rsidRDefault="007224C4" w:rsidP="00905542">
            <w:pPr>
              <w:rPr>
                <w:bCs/>
                <w:sz w:val="24"/>
                <w:szCs w:val="24"/>
                <w:lang w:val="kk-KZ"/>
              </w:rPr>
            </w:pPr>
            <w:r w:rsidRPr="005F2E91">
              <w:rPr>
                <w:bCs/>
                <w:sz w:val="24"/>
                <w:szCs w:val="24"/>
                <w:lang w:val="kk-KZ"/>
              </w:rPr>
              <w:t>Политова Т.А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tabs>
                <w:tab w:val="left" w:pos="2506"/>
              </w:tabs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Занятие по естествознанию «Обитатели уголка природы (знакомство с волнистыми попугаями)»</w:t>
            </w:r>
          </w:p>
        </w:tc>
        <w:tc>
          <w:tcPr>
            <w:tcW w:w="2551" w:type="dxa"/>
            <w:gridSpan w:val="2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vMerge/>
          </w:tcPr>
          <w:p w:rsidR="007224C4" w:rsidRPr="005F2E91" w:rsidRDefault="007224C4" w:rsidP="00905542">
            <w:pPr>
              <w:rPr>
                <w:bCs/>
                <w:sz w:val="24"/>
                <w:szCs w:val="24"/>
                <w:lang w:val="kk-KZ"/>
              </w:rPr>
            </w:pP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tabs>
                <w:tab w:val="left" w:pos="2506"/>
              </w:tabs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Мероприятие для детей дошкольного возраста</w:t>
            </w:r>
          </w:p>
        </w:tc>
        <w:tc>
          <w:tcPr>
            <w:tcW w:w="2551" w:type="dxa"/>
            <w:gridSpan w:val="2"/>
            <w:vMerge w:val="restart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йт </w:t>
            </w:r>
            <w:r w:rsidRPr="005F2E91">
              <w:rPr>
                <w:rFonts w:ascii="Times New Roman" w:hAnsi="Times New Roman"/>
                <w:sz w:val="24"/>
                <w:szCs w:val="24"/>
                <w:lang w:val="en-US"/>
              </w:rPr>
              <w:t>uchitelya.kz</w:t>
            </w:r>
          </w:p>
        </w:tc>
        <w:tc>
          <w:tcPr>
            <w:tcW w:w="2127" w:type="dxa"/>
            <w:vMerge w:val="restart"/>
          </w:tcPr>
          <w:p w:rsidR="007224C4" w:rsidRPr="005F2E91" w:rsidRDefault="007224C4" w:rsidP="00905542">
            <w:pPr>
              <w:rPr>
                <w:bCs/>
                <w:sz w:val="24"/>
                <w:szCs w:val="24"/>
                <w:lang w:val="kk-KZ"/>
              </w:rPr>
            </w:pPr>
            <w:r w:rsidRPr="005F2E91">
              <w:rPr>
                <w:bCs/>
                <w:sz w:val="24"/>
                <w:szCs w:val="24"/>
                <w:lang w:val="kk-KZ"/>
              </w:rPr>
              <w:t>Козловская Г.В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tabs>
                <w:tab w:val="left" w:pos="2506"/>
              </w:tabs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Практическое занятие «Чудо-краски»</w:t>
            </w:r>
          </w:p>
        </w:tc>
        <w:tc>
          <w:tcPr>
            <w:tcW w:w="2551" w:type="dxa"/>
            <w:gridSpan w:val="2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vMerge/>
          </w:tcPr>
          <w:p w:rsidR="007224C4" w:rsidRPr="005F2E91" w:rsidRDefault="007224C4" w:rsidP="00905542">
            <w:pPr>
              <w:rPr>
                <w:bCs/>
                <w:sz w:val="24"/>
                <w:szCs w:val="24"/>
                <w:lang w:val="kk-KZ"/>
              </w:rPr>
            </w:pP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tabs>
                <w:tab w:val="left" w:pos="2506"/>
              </w:tabs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итоговое занятие для детей среднего дошкольного возраста (3-4 года)</w:t>
            </w:r>
          </w:p>
        </w:tc>
        <w:tc>
          <w:tcPr>
            <w:tcW w:w="2551" w:type="dxa"/>
            <w:gridSpan w:val="2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vMerge/>
          </w:tcPr>
          <w:p w:rsidR="007224C4" w:rsidRPr="005F2E91" w:rsidRDefault="007224C4" w:rsidP="00905542">
            <w:pPr>
              <w:rPr>
                <w:bCs/>
                <w:sz w:val="24"/>
                <w:szCs w:val="24"/>
                <w:lang w:val="kk-KZ"/>
              </w:rPr>
            </w:pP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tabs>
                <w:tab w:val="left" w:pos="2506"/>
              </w:tabs>
              <w:rPr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  <w:lang w:val="kk-KZ"/>
              </w:rPr>
              <w:t>Знакомство воспитанников с фольклором казахского народа</w:t>
            </w:r>
          </w:p>
        </w:tc>
        <w:tc>
          <w:tcPr>
            <w:tcW w:w="2551" w:type="dxa"/>
            <w:gridSpan w:val="2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>сайт «</w:t>
            </w:r>
            <w:r w:rsidRPr="005F2E9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5F2E91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5F2E9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o</w:t>
            </w:r>
            <w:r w:rsidRPr="005F2E9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5F2E9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z</w:t>
            </w:r>
            <w:r w:rsidRPr="005F2E91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7224C4" w:rsidRPr="005F2E91" w:rsidRDefault="007224C4" w:rsidP="00905542">
            <w:pPr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Есмагамбетова Г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tabs>
                <w:tab w:val="left" w:pos="2506"/>
              </w:tabs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</w:rPr>
              <w:t>Учебно-методический материал</w:t>
            </w:r>
          </w:p>
        </w:tc>
        <w:tc>
          <w:tcPr>
            <w:tcW w:w="2551" w:type="dxa"/>
            <w:gridSpan w:val="2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йт </w:t>
            </w:r>
            <w:r w:rsidRPr="005F2E91">
              <w:rPr>
                <w:rFonts w:ascii="Times New Roman" w:hAnsi="Times New Roman"/>
                <w:sz w:val="24"/>
                <w:szCs w:val="24"/>
                <w:lang w:val="en-US"/>
              </w:rPr>
              <w:t>Ustaz tilegi</w:t>
            </w:r>
          </w:p>
        </w:tc>
        <w:tc>
          <w:tcPr>
            <w:tcW w:w="2127" w:type="dxa"/>
          </w:tcPr>
          <w:p w:rsidR="007224C4" w:rsidRPr="005F2E91" w:rsidRDefault="007224C4" w:rsidP="00905542">
            <w:pPr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Есмагамбетова Г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tabs>
                <w:tab w:val="left" w:pos="2506"/>
              </w:tabs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</w:rPr>
              <w:t>Активные методы и приемы при обучении дошкольников казахскому языку</w:t>
            </w:r>
          </w:p>
        </w:tc>
        <w:tc>
          <w:tcPr>
            <w:tcW w:w="2551" w:type="dxa"/>
            <w:gridSpan w:val="2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F2E91">
              <w:rPr>
                <w:rFonts w:ascii="Times New Roman" w:hAnsi="Times New Roman"/>
                <w:sz w:val="24"/>
                <w:szCs w:val="24"/>
              </w:rPr>
              <w:t>газета «Шахтински вестник»</w:t>
            </w:r>
          </w:p>
        </w:tc>
        <w:tc>
          <w:tcPr>
            <w:tcW w:w="2127" w:type="dxa"/>
          </w:tcPr>
          <w:p w:rsidR="007224C4" w:rsidRPr="005F2E91" w:rsidRDefault="007224C4" w:rsidP="00905542">
            <w:pPr>
              <w:rPr>
                <w:bCs/>
                <w:sz w:val="24"/>
                <w:szCs w:val="24"/>
                <w:lang w:val="kk-KZ"/>
              </w:rPr>
            </w:pPr>
            <w:r w:rsidRPr="005F2E91">
              <w:rPr>
                <w:bCs/>
                <w:sz w:val="24"/>
                <w:szCs w:val="24"/>
                <w:lang w:val="kk-KZ"/>
              </w:rPr>
              <w:t>Алибекова Д.Б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tabs>
                <w:tab w:val="left" w:pos="2506"/>
              </w:tabs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</w:rPr>
              <w:t>Занятие в старшей группе на тему «Мы маленькие патриоты Казахстана»</w:t>
            </w:r>
          </w:p>
        </w:tc>
        <w:tc>
          <w:tcPr>
            <w:tcW w:w="2551" w:type="dxa"/>
            <w:gridSpan w:val="2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йт </w:t>
            </w:r>
            <w:r w:rsidRPr="005F2E91">
              <w:rPr>
                <w:rFonts w:ascii="Times New Roman" w:hAnsi="Times New Roman"/>
                <w:sz w:val="24"/>
                <w:szCs w:val="24"/>
                <w:lang w:val="en-US"/>
              </w:rPr>
              <w:t>uchitelya.kz</w:t>
            </w:r>
          </w:p>
        </w:tc>
        <w:tc>
          <w:tcPr>
            <w:tcW w:w="2127" w:type="dxa"/>
          </w:tcPr>
          <w:p w:rsidR="007224C4" w:rsidRPr="005F2E91" w:rsidRDefault="007224C4" w:rsidP="00905542">
            <w:pPr>
              <w:rPr>
                <w:bCs/>
                <w:sz w:val="24"/>
                <w:szCs w:val="24"/>
                <w:lang w:val="kk-KZ"/>
              </w:rPr>
            </w:pPr>
            <w:r w:rsidRPr="005F2E91">
              <w:rPr>
                <w:bCs/>
                <w:sz w:val="24"/>
                <w:szCs w:val="24"/>
                <w:lang w:val="kk-KZ"/>
              </w:rPr>
              <w:t>Акишева Г.Н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tabs>
                <w:tab w:val="left" w:pos="2506"/>
              </w:tabs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</w:rPr>
              <w:t>конспект открытого занятия по конструированию «Самолёт» в младшей группе</w:t>
            </w:r>
          </w:p>
        </w:tc>
        <w:tc>
          <w:tcPr>
            <w:tcW w:w="2551" w:type="dxa"/>
            <w:gridSpan w:val="2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йт </w:t>
            </w:r>
            <w:r w:rsidRPr="005F2E91">
              <w:rPr>
                <w:rFonts w:ascii="Times New Roman" w:hAnsi="Times New Roman"/>
                <w:sz w:val="24"/>
                <w:szCs w:val="24"/>
                <w:lang w:val="en-US"/>
              </w:rPr>
              <w:t>uchitelya.kz</w:t>
            </w:r>
          </w:p>
        </w:tc>
        <w:tc>
          <w:tcPr>
            <w:tcW w:w="2127" w:type="dxa"/>
          </w:tcPr>
          <w:p w:rsidR="007224C4" w:rsidRPr="005F2E91" w:rsidRDefault="007224C4" w:rsidP="00905542">
            <w:pPr>
              <w:rPr>
                <w:bCs/>
                <w:sz w:val="24"/>
                <w:szCs w:val="24"/>
                <w:lang w:val="kk-KZ"/>
              </w:rPr>
            </w:pPr>
            <w:r w:rsidRPr="005F2E91">
              <w:rPr>
                <w:bCs/>
                <w:sz w:val="24"/>
                <w:szCs w:val="24"/>
                <w:lang w:val="kk-KZ"/>
              </w:rPr>
              <w:t>Козловска Г.В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tabs>
                <w:tab w:val="left" w:pos="2506"/>
              </w:tabs>
              <w:rPr>
                <w:sz w:val="24"/>
                <w:szCs w:val="24"/>
              </w:rPr>
            </w:pPr>
            <w:r w:rsidRPr="005F2E91">
              <w:rPr>
                <w:bCs/>
                <w:sz w:val="24"/>
                <w:szCs w:val="24"/>
              </w:rPr>
              <w:t>Активные методы и приемы при обучении дошкольников казахскому языку</w:t>
            </w:r>
          </w:p>
        </w:tc>
        <w:tc>
          <w:tcPr>
            <w:tcW w:w="2551" w:type="dxa"/>
            <w:gridSpan w:val="2"/>
            <w:vMerge w:val="restart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</w:rPr>
              <w:t xml:space="preserve">Сборник Областной Научно-практической конференции «Компетенция педагога: условие развития навыков </w:t>
            </w:r>
            <w:r w:rsidRPr="005F2E91">
              <w:rPr>
                <w:rFonts w:ascii="Times New Roman" w:hAnsi="Times New Roman"/>
                <w:sz w:val="24"/>
                <w:szCs w:val="24"/>
              </w:rPr>
              <w:lastRenderedPageBreak/>
              <w:t>будущего у дошкольников»</w:t>
            </w:r>
          </w:p>
        </w:tc>
        <w:tc>
          <w:tcPr>
            <w:tcW w:w="2127" w:type="dxa"/>
          </w:tcPr>
          <w:p w:rsidR="007224C4" w:rsidRPr="007224C4" w:rsidRDefault="007224C4" w:rsidP="00905542">
            <w:pPr>
              <w:rPr>
                <w:bCs/>
                <w:sz w:val="24"/>
                <w:szCs w:val="24"/>
                <w:lang w:val="kk-KZ"/>
              </w:rPr>
            </w:pPr>
            <w:r w:rsidRPr="007224C4">
              <w:rPr>
                <w:iCs/>
                <w:sz w:val="24"/>
                <w:szCs w:val="24"/>
              </w:rPr>
              <w:lastRenderedPageBreak/>
              <w:t>Жичина Е.М., Алибекова Д.Б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tabs>
                <w:tab w:val="left" w:pos="2506"/>
              </w:tabs>
              <w:rPr>
                <w:sz w:val="24"/>
                <w:szCs w:val="24"/>
              </w:rPr>
            </w:pPr>
            <w:r w:rsidRPr="005F2E91">
              <w:rPr>
                <w:bCs/>
                <w:sz w:val="24"/>
                <w:szCs w:val="24"/>
              </w:rPr>
              <w:t>Развитие образовательного пространства группы предшкольной подготовки</w:t>
            </w:r>
          </w:p>
        </w:tc>
        <w:tc>
          <w:tcPr>
            <w:tcW w:w="2551" w:type="dxa"/>
            <w:gridSpan w:val="2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7224C4" w:rsidRPr="007224C4" w:rsidRDefault="007224C4" w:rsidP="00905542">
            <w:pPr>
              <w:rPr>
                <w:bCs/>
                <w:sz w:val="24"/>
                <w:szCs w:val="24"/>
                <w:lang w:val="kk-KZ"/>
              </w:rPr>
            </w:pPr>
            <w:r w:rsidRPr="007224C4">
              <w:rPr>
                <w:iCs/>
                <w:sz w:val="24"/>
                <w:szCs w:val="24"/>
              </w:rPr>
              <w:t>Журавлёва И.</w:t>
            </w:r>
            <w:proofErr w:type="gramStart"/>
            <w:r w:rsidRPr="007224C4">
              <w:rPr>
                <w:iCs/>
                <w:sz w:val="24"/>
                <w:szCs w:val="24"/>
              </w:rPr>
              <w:t>В</w:t>
            </w:r>
            <w:proofErr w:type="gramEnd"/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tabs>
                <w:tab w:val="left" w:pos="2506"/>
              </w:tabs>
              <w:rPr>
                <w:sz w:val="24"/>
                <w:szCs w:val="24"/>
              </w:rPr>
            </w:pPr>
            <w:r w:rsidRPr="005F2E91">
              <w:rPr>
                <w:bCs/>
                <w:sz w:val="24"/>
                <w:szCs w:val="24"/>
              </w:rPr>
              <w:t xml:space="preserve">Внедрение дистанционных технологий в воспитании и образовании детей дошкольного возраста через реализацию </w:t>
            </w:r>
            <w:r w:rsidRPr="005F2E91">
              <w:rPr>
                <w:bCs/>
                <w:sz w:val="24"/>
                <w:szCs w:val="24"/>
              </w:rPr>
              <w:lastRenderedPageBreak/>
              <w:t>проекта «on-line балабақ</w:t>
            </w:r>
            <w:proofErr w:type="gramStart"/>
            <w:r w:rsidRPr="005F2E91">
              <w:rPr>
                <w:bCs/>
                <w:sz w:val="24"/>
                <w:szCs w:val="24"/>
              </w:rPr>
              <w:t>ша</w:t>
            </w:r>
            <w:proofErr w:type="gramEnd"/>
            <w:r w:rsidRPr="005F2E9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7224C4" w:rsidRPr="007224C4" w:rsidRDefault="007224C4" w:rsidP="00905542">
            <w:pPr>
              <w:rPr>
                <w:bCs/>
                <w:sz w:val="24"/>
                <w:szCs w:val="24"/>
                <w:lang w:val="kk-KZ"/>
              </w:rPr>
            </w:pPr>
            <w:r w:rsidRPr="007224C4">
              <w:rPr>
                <w:iCs/>
                <w:sz w:val="24"/>
                <w:szCs w:val="24"/>
              </w:rPr>
              <w:t>Грачева Е.</w:t>
            </w:r>
            <w:proofErr w:type="gramStart"/>
            <w:r w:rsidRPr="007224C4">
              <w:rPr>
                <w:iCs/>
                <w:sz w:val="24"/>
                <w:szCs w:val="24"/>
              </w:rPr>
              <w:t>П</w:t>
            </w:r>
            <w:proofErr w:type="gramEnd"/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tabs>
                <w:tab w:val="left" w:pos="2506"/>
              </w:tabs>
              <w:rPr>
                <w:sz w:val="24"/>
                <w:szCs w:val="24"/>
                <w:lang w:val="kk-KZ"/>
              </w:rPr>
            </w:pPr>
            <w:r w:rsidRPr="005F2E91">
              <w:rPr>
                <w:bCs/>
                <w:sz w:val="24"/>
                <w:szCs w:val="24"/>
                <w:lang w:val="kk-KZ"/>
              </w:rPr>
              <w:t>Терренкур –ебқ бар балаларды сауықтыру құралы</w:t>
            </w:r>
          </w:p>
        </w:tc>
        <w:tc>
          <w:tcPr>
            <w:tcW w:w="2551" w:type="dxa"/>
            <w:gridSpan w:val="2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7224C4" w:rsidRPr="005F2E91" w:rsidRDefault="007224C4" w:rsidP="00905542">
            <w:pPr>
              <w:rPr>
                <w:bCs/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</w:rPr>
              <w:t>Обердерфер И.Ф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tabs>
                <w:tab w:val="left" w:pos="2506"/>
              </w:tabs>
              <w:rPr>
                <w:sz w:val="24"/>
                <w:szCs w:val="24"/>
                <w:lang w:val="kk-KZ"/>
              </w:rPr>
            </w:pPr>
            <w:r w:rsidRPr="005F2E91">
              <w:rPr>
                <w:bCs/>
                <w:sz w:val="24"/>
                <w:szCs w:val="24"/>
                <w:lang w:val="kk-KZ"/>
              </w:rPr>
              <w:t>Ѕтеам-технологиялардың білім беру модульдері арқылы мектеп жасына дейінгі балаларды ғылыми-техникалық шығармашылыққа тарту</w:t>
            </w:r>
          </w:p>
        </w:tc>
        <w:tc>
          <w:tcPr>
            <w:tcW w:w="2551" w:type="dxa"/>
            <w:gridSpan w:val="2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7224C4" w:rsidRPr="005F2E91" w:rsidRDefault="007224C4" w:rsidP="00905542">
            <w:pPr>
              <w:rPr>
                <w:bCs/>
                <w:sz w:val="24"/>
                <w:szCs w:val="24"/>
                <w:lang w:val="kk-KZ"/>
              </w:rPr>
            </w:pPr>
            <w:r w:rsidRPr="005F2E91">
              <w:rPr>
                <w:sz w:val="24"/>
                <w:szCs w:val="24"/>
              </w:rPr>
              <w:t>Мыца А.Ю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2E91">
              <w:rPr>
                <w:bCs/>
                <w:sz w:val="24"/>
                <w:szCs w:val="24"/>
              </w:rPr>
              <w:t xml:space="preserve">Приобщение детей дошкольного возраста </w:t>
            </w:r>
          </w:p>
          <w:p w:rsidR="007224C4" w:rsidRPr="005F2E91" w:rsidRDefault="007224C4" w:rsidP="009055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2E91">
              <w:rPr>
                <w:bCs/>
                <w:sz w:val="24"/>
                <w:szCs w:val="24"/>
              </w:rPr>
              <w:t xml:space="preserve">К традиционным ценностям как к основе </w:t>
            </w:r>
          </w:p>
          <w:p w:rsidR="007224C4" w:rsidRPr="005F2E91" w:rsidRDefault="007224C4" w:rsidP="00905542">
            <w:pPr>
              <w:tabs>
                <w:tab w:val="left" w:pos="2506"/>
              </w:tabs>
              <w:rPr>
                <w:sz w:val="24"/>
                <w:szCs w:val="24"/>
                <w:lang w:val="kk-KZ"/>
              </w:rPr>
            </w:pPr>
            <w:r w:rsidRPr="005F2E91">
              <w:rPr>
                <w:bCs/>
                <w:sz w:val="24"/>
                <w:szCs w:val="24"/>
              </w:rPr>
              <w:t>Нравственно-духовного и патриотического воспитания</w:t>
            </w:r>
          </w:p>
        </w:tc>
        <w:tc>
          <w:tcPr>
            <w:tcW w:w="2551" w:type="dxa"/>
            <w:gridSpan w:val="2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7224C4" w:rsidRPr="005F2E91" w:rsidRDefault="007224C4" w:rsidP="0090554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F2E91">
              <w:rPr>
                <w:sz w:val="24"/>
                <w:szCs w:val="24"/>
              </w:rPr>
              <w:t>Акишева Б.У., Есмагамбетова Г.О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F2E91">
              <w:rPr>
                <w:bCs/>
                <w:sz w:val="24"/>
                <w:szCs w:val="24"/>
              </w:rPr>
              <w:t>Конспект открытого интегрированного занятия по патриотическому воспитанию в рамках программы «Рухани Жаңғыру» «Пою мое Отечество»</w:t>
            </w:r>
          </w:p>
        </w:tc>
        <w:tc>
          <w:tcPr>
            <w:tcW w:w="2551" w:type="dxa"/>
            <w:gridSpan w:val="2"/>
            <w:vMerge w:val="restart"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E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борник </w:t>
            </w:r>
            <w:r>
              <w:rPr>
                <w:rFonts w:ascii="Times New Roman" w:hAnsi="Times New Roman"/>
                <w:sz w:val="24"/>
                <w:szCs w:val="24"/>
              </w:rPr>
              <w:t>МНПК</w:t>
            </w:r>
            <w:r w:rsidRPr="005F2E91">
              <w:rPr>
                <w:rFonts w:ascii="Times New Roman" w:hAnsi="Times New Roman"/>
                <w:sz w:val="24"/>
                <w:szCs w:val="24"/>
              </w:rPr>
              <w:t>«Потенциал развития педагогики: теория, методология, практика» (ДАМУ)</w:t>
            </w:r>
          </w:p>
        </w:tc>
        <w:tc>
          <w:tcPr>
            <w:tcW w:w="2127" w:type="dxa"/>
          </w:tcPr>
          <w:p w:rsidR="007224C4" w:rsidRPr="005F2E91" w:rsidRDefault="007224C4" w:rsidP="009055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</w:rPr>
              <w:t>Жукова С.С.</w:t>
            </w:r>
          </w:p>
        </w:tc>
      </w:tr>
      <w:tr w:rsidR="007224C4" w:rsidRPr="005F2E91" w:rsidTr="00905542">
        <w:trPr>
          <w:jc w:val="center"/>
        </w:trPr>
        <w:tc>
          <w:tcPr>
            <w:tcW w:w="284" w:type="dxa"/>
          </w:tcPr>
          <w:p w:rsidR="007224C4" w:rsidRPr="005F2E91" w:rsidRDefault="007224C4" w:rsidP="00905542">
            <w:pPr>
              <w:pStyle w:val="a7"/>
              <w:ind w:left="0"/>
            </w:pPr>
          </w:p>
        </w:tc>
        <w:tc>
          <w:tcPr>
            <w:tcW w:w="6379" w:type="dxa"/>
          </w:tcPr>
          <w:p w:rsidR="007224C4" w:rsidRPr="005F2E91" w:rsidRDefault="007224C4" w:rsidP="0090554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F2E91">
              <w:rPr>
                <w:bCs/>
                <w:sz w:val="24"/>
                <w:szCs w:val="24"/>
              </w:rPr>
              <w:t>Коррекционное итоговое занятие «Загадочный друг»</w:t>
            </w:r>
          </w:p>
        </w:tc>
        <w:tc>
          <w:tcPr>
            <w:tcW w:w="2551" w:type="dxa"/>
            <w:gridSpan w:val="2"/>
            <w:vMerge/>
          </w:tcPr>
          <w:p w:rsidR="007224C4" w:rsidRPr="005F2E91" w:rsidRDefault="007224C4" w:rsidP="00905542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7224C4" w:rsidRPr="005F2E91" w:rsidRDefault="007224C4" w:rsidP="009055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2E91">
              <w:rPr>
                <w:sz w:val="24"/>
                <w:szCs w:val="24"/>
              </w:rPr>
              <w:t>Храмова Е.Н.</w:t>
            </w:r>
          </w:p>
        </w:tc>
      </w:tr>
    </w:tbl>
    <w:p w:rsidR="007224C4" w:rsidRDefault="007224C4" w:rsidP="007224C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703089" w:rsidRDefault="00703089" w:rsidP="00161A0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224C4" w:rsidRDefault="00161A0F" w:rsidP="00161A0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61A0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Приложение 2 </w:t>
      </w:r>
    </w:p>
    <w:p w:rsidR="003C51D6" w:rsidRDefault="003C51D6" w:rsidP="00161A0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03089" w:rsidRPr="00161A0F" w:rsidRDefault="00703089" w:rsidP="0070308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 продукция</w:t>
      </w:r>
      <w:r w:rsidR="003C5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разработки педагогов)</w:t>
      </w:r>
    </w:p>
    <w:tbl>
      <w:tblPr>
        <w:tblStyle w:val="aa"/>
        <w:tblW w:w="11295" w:type="dxa"/>
        <w:jc w:val="center"/>
        <w:tblLook w:val="04A0" w:firstRow="1" w:lastRow="0" w:firstColumn="1" w:lastColumn="0" w:noHBand="0" w:noVBand="1"/>
      </w:tblPr>
      <w:tblGrid>
        <w:gridCol w:w="261"/>
        <w:gridCol w:w="5992"/>
        <w:gridCol w:w="2599"/>
        <w:gridCol w:w="2443"/>
      </w:tblGrid>
      <w:tr w:rsidR="007224C4" w:rsidRPr="007224C4" w:rsidTr="00161A0F">
        <w:trPr>
          <w:trHeight w:val="352"/>
          <w:jc w:val="center"/>
        </w:trPr>
        <w:tc>
          <w:tcPr>
            <w:tcW w:w="261" w:type="dxa"/>
          </w:tcPr>
          <w:p w:rsidR="007224C4" w:rsidRPr="007224C4" w:rsidRDefault="007224C4" w:rsidP="00905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2" w:type="dxa"/>
          </w:tcPr>
          <w:p w:rsidR="007224C4" w:rsidRPr="007224C4" w:rsidRDefault="007224C4" w:rsidP="00905542">
            <w:pPr>
              <w:rPr>
                <w:rFonts w:eastAsia="Calibri"/>
                <w:b/>
                <w:sz w:val="24"/>
                <w:szCs w:val="24"/>
              </w:rPr>
            </w:pPr>
            <w:r w:rsidRPr="007224C4">
              <w:rPr>
                <w:rFonts w:eastAsia="Calibri"/>
                <w:b/>
                <w:sz w:val="24"/>
                <w:szCs w:val="24"/>
              </w:rPr>
              <w:t>2018-2019</w:t>
            </w:r>
          </w:p>
        </w:tc>
        <w:tc>
          <w:tcPr>
            <w:tcW w:w="2599" w:type="dxa"/>
          </w:tcPr>
          <w:p w:rsidR="007224C4" w:rsidRPr="007224C4" w:rsidRDefault="007224C4" w:rsidP="00905542">
            <w:pPr>
              <w:rPr>
                <w:kern w:val="1"/>
                <w:sz w:val="24"/>
                <w:szCs w:val="24"/>
                <w:lang w:val="kk-KZ"/>
              </w:rPr>
            </w:pPr>
          </w:p>
        </w:tc>
        <w:tc>
          <w:tcPr>
            <w:tcW w:w="2443" w:type="dxa"/>
          </w:tcPr>
          <w:p w:rsidR="007224C4" w:rsidRPr="007224C4" w:rsidRDefault="007224C4" w:rsidP="00905542">
            <w:pPr>
              <w:rPr>
                <w:sz w:val="24"/>
                <w:szCs w:val="24"/>
                <w:lang w:val="kk-KZ"/>
              </w:rPr>
            </w:pPr>
          </w:p>
        </w:tc>
      </w:tr>
      <w:tr w:rsidR="007224C4" w:rsidRPr="007224C4" w:rsidTr="00161A0F">
        <w:trPr>
          <w:trHeight w:val="352"/>
          <w:jc w:val="center"/>
        </w:trPr>
        <w:tc>
          <w:tcPr>
            <w:tcW w:w="261" w:type="dxa"/>
          </w:tcPr>
          <w:p w:rsidR="007224C4" w:rsidRPr="007224C4" w:rsidRDefault="007224C4" w:rsidP="007224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2" w:type="dxa"/>
          </w:tcPr>
          <w:p w:rsidR="007224C4" w:rsidRPr="007224C4" w:rsidRDefault="007224C4" w:rsidP="007224C4">
            <w:pPr>
              <w:jc w:val="center"/>
              <w:rPr>
                <w:rFonts w:eastAsia="Calibri"/>
                <w:sz w:val="24"/>
                <w:szCs w:val="24"/>
              </w:rPr>
            </w:pPr>
            <w:r w:rsidRPr="007224C4">
              <w:rPr>
                <w:rFonts w:eastAsia="Calibri"/>
                <w:sz w:val="24"/>
                <w:szCs w:val="24"/>
              </w:rPr>
              <w:t>«Игровая технология как средство ознакомления дошкольников с предметным миром»</w:t>
            </w:r>
          </w:p>
        </w:tc>
        <w:tc>
          <w:tcPr>
            <w:tcW w:w="2599" w:type="dxa"/>
          </w:tcPr>
          <w:p w:rsidR="007224C4" w:rsidRPr="007224C4" w:rsidRDefault="007224C4" w:rsidP="007224C4">
            <w:pPr>
              <w:jc w:val="center"/>
              <w:rPr>
                <w:kern w:val="1"/>
                <w:sz w:val="24"/>
                <w:szCs w:val="24"/>
                <w:lang w:val="kk-KZ"/>
              </w:rPr>
            </w:pPr>
            <w:r w:rsidRPr="007224C4">
              <w:rPr>
                <w:sz w:val="24"/>
                <w:szCs w:val="24"/>
              </w:rPr>
              <w:t xml:space="preserve">Методическое пособие </w:t>
            </w:r>
            <w:r w:rsidRPr="007224C4">
              <w:rPr>
                <w:kern w:val="1"/>
                <w:sz w:val="24"/>
                <w:szCs w:val="24"/>
                <w:lang w:val="kk-KZ"/>
              </w:rPr>
              <w:t>2018г</w:t>
            </w:r>
          </w:p>
        </w:tc>
        <w:tc>
          <w:tcPr>
            <w:tcW w:w="2443" w:type="dxa"/>
          </w:tcPr>
          <w:p w:rsidR="007224C4" w:rsidRPr="007224C4" w:rsidRDefault="007224C4" w:rsidP="007224C4">
            <w:pPr>
              <w:jc w:val="center"/>
              <w:rPr>
                <w:sz w:val="24"/>
                <w:szCs w:val="24"/>
                <w:lang w:val="kk-KZ"/>
              </w:rPr>
            </w:pPr>
            <w:r w:rsidRPr="007224C4">
              <w:rPr>
                <w:sz w:val="24"/>
                <w:szCs w:val="24"/>
                <w:lang w:val="kk-KZ"/>
              </w:rPr>
              <w:t>Жукова С.С.</w:t>
            </w:r>
          </w:p>
        </w:tc>
      </w:tr>
      <w:tr w:rsidR="007224C4" w:rsidRPr="007224C4" w:rsidTr="00161A0F">
        <w:trPr>
          <w:trHeight w:val="352"/>
          <w:jc w:val="center"/>
        </w:trPr>
        <w:tc>
          <w:tcPr>
            <w:tcW w:w="261" w:type="dxa"/>
          </w:tcPr>
          <w:p w:rsidR="007224C4" w:rsidRPr="007224C4" w:rsidRDefault="007224C4" w:rsidP="00905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2" w:type="dxa"/>
          </w:tcPr>
          <w:p w:rsidR="007224C4" w:rsidRPr="007224C4" w:rsidRDefault="007224C4" w:rsidP="00905542">
            <w:pPr>
              <w:rPr>
                <w:rFonts w:eastAsia="Calibri"/>
                <w:sz w:val="24"/>
                <w:szCs w:val="24"/>
              </w:rPr>
            </w:pPr>
            <w:r w:rsidRPr="007224C4">
              <w:rPr>
                <w:rFonts w:eastAsia="Calibri"/>
                <w:sz w:val="24"/>
                <w:szCs w:val="24"/>
              </w:rPr>
              <w:t>«Уроки доброты и вежливости»</w:t>
            </w:r>
          </w:p>
        </w:tc>
        <w:tc>
          <w:tcPr>
            <w:tcW w:w="2599" w:type="dxa"/>
          </w:tcPr>
          <w:p w:rsidR="007224C4" w:rsidRPr="007224C4" w:rsidRDefault="007224C4" w:rsidP="00905542">
            <w:pPr>
              <w:rPr>
                <w:kern w:val="1"/>
                <w:sz w:val="24"/>
                <w:szCs w:val="24"/>
                <w:lang w:val="kk-KZ"/>
              </w:rPr>
            </w:pPr>
            <w:r w:rsidRPr="007224C4">
              <w:rPr>
                <w:sz w:val="24"/>
                <w:szCs w:val="24"/>
              </w:rPr>
              <w:t>Методическое пособие 2018г</w:t>
            </w:r>
          </w:p>
        </w:tc>
        <w:tc>
          <w:tcPr>
            <w:tcW w:w="2443" w:type="dxa"/>
          </w:tcPr>
          <w:p w:rsidR="007224C4" w:rsidRPr="007224C4" w:rsidRDefault="007224C4" w:rsidP="00905542">
            <w:pPr>
              <w:rPr>
                <w:sz w:val="24"/>
                <w:szCs w:val="24"/>
                <w:lang w:val="kk-KZ"/>
              </w:rPr>
            </w:pPr>
            <w:r w:rsidRPr="007224C4">
              <w:rPr>
                <w:sz w:val="24"/>
                <w:szCs w:val="24"/>
                <w:lang w:val="kk-KZ"/>
              </w:rPr>
              <w:t>Габайдулина Ю.А.</w:t>
            </w:r>
          </w:p>
        </w:tc>
      </w:tr>
      <w:tr w:rsidR="007224C4" w:rsidRPr="007224C4" w:rsidTr="00161A0F">
        <w:trPr>
          <w:trHeight w:val="352"/>
          <w:jc w:val="center"/>
        </w:trPr>
        <w:tc>
          <w:tcPr>
            <w:tcW w:w="261" w:type="dxa"/>
          </w:tcPr>
          <w:p w:rsidR="007224C4" w:rsidRPr="007224C4" w:rsidRDefault="007224C4" w:rsidP="00905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2" w:type="dxa"/>
          </w:tcPr>
          <w:p w:rsidR="007224C4" w:rsidRPr="00161A0F" w:rsidRDefault="007224C4" w:rsidP="00905542">
            <w:pPr>
              <w:rPr>
                <w:rFonts w:eastAsia="Calibri"/>
                <w:b/>
                <w:sz w:val="24"/>
                <w:szCs w:val="24"/>
              </w:rPr>
            </w:pPr>
            <w:r w:rsidRPr="00161A0F">
              <w:rPr>
                <w:rFonts w:eastAsia="Calibri"/>
                <w:b/>
                <w:sz w:val="24"/>
                <w:szCs w:val="24"/>
              </w:rPr>
              <w:t>2019-2020</w:t>
            </w:r>
          </w:p>
        </w:tc>
        <w:tc>
          <w:tcPr>
            <w:tcW w:w="2599" w:type="dxa"/>
          </w:tcPr>
          <w:p w:rsidR="007224C4" w:rsidRPr="007224C4" w:rsidRDefault="007224C4" w:rsidP="00905542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7224C4" w:rsidRPr="007224C4" w:rsidRDefault="007224C4" w:rsidP="00905542">
            <w:pPr>
              <w:rPr>
                <w:sz w:val="24"/>
                <w:szCs w:val="24"/>
                <w:lang w:val="kk-KZ"/>
              </w:rPr>
            </w:pPr>
          </w:p>
        </w:tc>
      </w:tr>
      <w:tr w:rsidR="007224C4" w:rsidRPr="007224C4" w:rsidTr="00161A0F">
        <w:trPr>
          <w:trHeight w:val="352"/>
          <w:jc w:val="center"/>
        </w:trPr>
        <w:tc>
          <w:tcPr>
            <w:tcW w:w="261" w:type="dxa"/>
          </w:tcPr>
          <w:p w:rsidR="007224C4" w:rsidRPr="007224C4" w:rsidRDefault="007224C4" w:rsidP="00905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2" w:type="dxa"/>
          </w:tcPr>
          <w:p w:rsidR="007224C4" w:rsidRPr="007224C4" w:rsidRDefault="007224C4" w:rsidP="00905542">
            <w:pPr>
              <w:rPr>
                <w:rFonts w:eastAsia="Calibri"/>
                <w:sz w:val="24"/>
                <w:szCs w:val="24"/>
              </w:rPr>
            </w:pPr>
            <w:r w:rsidRPr="007224C4">
              <w:rPr>
                <w:rFonts w:eastAsia="Calibri"/>
                <w:sz w:val="24"/>
                <w:szCs w:val="24"/>
              </w:rPr>
              <w:t>«Развитие дизайнерских способностей у дошкольников и их родителей»</w:t>
            </w:r>
          </w:p>
        </w:tc>
        <w:tc>
          <w:tcPr>
            <w:tcW w:w="2599" w:type="dxa"/>
          </w:tcPr>
          <w:p w:rsidR="007224C4" w:rsidRPr="007224C4" w:rsidRDefault="007224C4" w:rsidP="00905542">
            <w:pPr>
              <w:rPr>
                <w:sz w:val="24"/>
                <w:szCs w:val="24"/>
              </w:rPr>
            </w:pPr>
            <w:r w:rsidRPr="007224C4">
              <w:rPr>
                <w:sz w:val="24"/>
                <w:szCs w:val="24"/>
              </w:rPr>
              <w:t>Методическое пособие 2019г</w:t>
            </w:r>
          </w:p>
        </w:tc>
        <w:tc>
          <w:tcPr>
            <w:tcW w:w="2443" w:type="dxa"/>
          </w:tcPr>
          <w:p w:rsidR="007224C4" w:rsidRPr="007224C4" w:rsidRDefault="007224C4" w:rsidP="00905542">
            <w:pPr>
              <w:rPr>
                <w:sz w:val="24"/>
                <w:szCs w:val="24"/>
                <w:lang w:val="kk-KZ"/>
              </w:rPr>
            </w:pPr>
            <w:r w:rsidRPr="007224C4">
              <w:rPr>
                <w:sz w:val="24"/>
                <w:szCs w:val="24"/>
                <w:lang w:val="kk-KZ"/>
              </w:rPr>
              <w:t>Зиберт А.В.</w:t>
            </w:r>
          </w:p>
        </w:tc>
      </w:tr>
      <w:tr w:rsidR="007224C4" w:rsidRPr="007224C4" w:rsidTr="00161A0F">
        <w:trPr>
          <w:trHeight w:val="352"/>
          <w:jc w:val="center"/>
        </w:trPr>
        <w:tc>
          <w:tcPr>
            <w:tcW w:w="261" w:type="dxa"/>
          </w:tcPr>
          <w:p w:rsidR="007224C4" w:rsidRPr="007224C4" w:rsidRDefault="007224C4" w:rsidP="00905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2" w:type="dxa"/>
          </w:tcPr>
          <w:p w:rsidR="007224C4" w:rsidRPr="007224C4" w:rsidRDefault="007224C4" w:rsidP="00905542">
            <w:pPr>
              <w:rPr>
                <w:rFonts w:eastAsia="Calibri"/>
                <w:sz w:val="24"/>
                <w:szCs w:val="24"/>
              </w:rPr>
            </w:pPr>
            <w:r w:rsidRPr="007224C4">
              <w:rPr>
                <w:rFonts w:eastAsia="Calibri"/>
                <w:sz w:val="24"/>
                <w:szCs w:val="24"/>
              </w:rPr>
              <w:t xml:space="preserve">«Использование технологии Н.П.Гришаевой </w:t>
            </w:r>
          </w:p>
          <w:p w:rsidR="007224C4" w:rsidRPr="007224C4" w:rsidRDefault="007224C4" w:rsidP="00905542">
            <w:pPr>
              <w:rPr>
                <w:rFonts w:eastAsia="Calibri"/>
                <w:sz w:val="24"/>
                <w:szCs w:val="24"/>
              </w:rPr>
            </w:pPr>
            <w:r w:rsidRPr="007224C4">
              <w:rPr>
                <w:rFonts w:eastAsia="Calibri"/>
                <w:sz w:val="24"/>
                <w:szCs w:val="24"/>
              </w:rPr>
              <w:t xml:space="preserve">в развитии социально -  </w:t>
            </w:r>
            <w:proofErr w:type="gramStart"/>
            <w:r w:rsidRPr="007224C4">
              <w:rPr>
                <w:rFonts w:eastAsia="Calibri"/>
                <w:sz w:val="24"/>
                <w:szCs w:val="24"/>
              </w:rPr>
              <w:t>коммуникативных</w:t>
            </w:r>
            <w:proofErr w:type="gramEnd"/>
          </w:p>
          <w:p w:rsidR="007224C4" w:rsidRPr="007224C4" w:rsidRDefault="007224C4" w:rsidP="00905542">
            <w:pPr>
              <w:rPr>
                <w:rFonts w:eastAsia="Calibri"/>
                <w:sz w:val="24"/>
                <w:szCs w:val="24"/>
              </w:rPr>
            </w:pPr>
            <w:r w:rsidRPr="007224C4">
              <w:rPr>
                <w:rFonts w:eastAsia="Calibri"/>
                <w:sz w:val="24"/>
                <w:szCs w:val="24"/>
              </w:rPr>
              <w:t>навыков детей дошкольного возраста»</w:t>
            </w:r>
          </w:p>
        </w:tc>
        <w:tc>
          <w:tcPr>
            <w:tcW w:w="2599" w:type="dxa"/>
          </w:tcPr>
          <w:p w:rsidR="007224C4" w:rsidRPr="007224C4" w:rsidRDefault="007224C4" w:rsidP="00905542">
            <w:pPr>
              <w:rPr>
                <w:sz w:val="24"/>
                <w:szCs w:val="24"/>
              </w:rPr>
            </w:pPr>
            <w:r w:rsidRPr="007224C4">
              <w:rPr>
                <w:sz w:val="24"/>
                <w:szCs w:val="24"/>
              </w:rPr>
              <w:t>Методическое пособие 2019г</w:t>
            </w:r>
          </w:p>
        </w:tc>
        <w:tc>
          <w:tcPr>
            <w:tcW w:w="2443" w:type="dxa"/>
          </w:tcPr>
          <w:p w:rsidR="007224C4" w:rsidRPr="007224C4" w:rsidRDefault="007224C4" w:rsidP="00905542">
            <w:pPr>
              <w:rPr>
                <w:sz w:val="24"/>
                <w:szCs w:val="24"/>
                <w:lang w:val="kk-KZ"/>
              </w:rPr>
            </w:pPr>
            <w:r w:rsidRPr="007224C4">
              <w:rPr>
                <w:sz w:val="24"/>
                <w:szCs w:val="24"/>
                <w:lang w:val="kk-KZ"/>
              </w:rPr>
              <w:t>Чирковская Е.В.</w:t>
            </w:r>
          </w:p>
        </w:tc>
      </w:tr>
      <w:tr w:rsidR="007224C4" w:rsidRPr="007224C4" w:rsidTr="00161A0F">
        <w:trPr>
          <w:trHeight w:val="352"/>
          <w:jc w:val="center"/>
        </w:trPr>
        <w:tc>
          <w:tcPr>
            <w:tcW w:w="261" w:type="dxa"/>
          </w:tcPr>
          <w:p w:rsidR="007224C4" w:rsidRPr="007224C4" w:rsidRDefault="007224C4" w:rsidP="00905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2" w:type="dxa"/>
          </w:tcPr>
          <w:p w:rsidR="007224C4" w:rsidRPr="007224C4" w:rsidRDefault="007224C4" w:rsidP="00905542">
            <w:pPr>
              <w:rPr>
                <w:rFonts w:eastAsia="Calibri"/>
                <w:sz w:val="24"/>
                <w:szCs w:val="24"/>
              </w:rPr>
            </w:pPr>
            <w:r w:rsidRPr="007224C4">
              <w:rPr>
                <w:rFonts w:eastAsia="Calibri"/>
                <w:sz w:val="24"/>
                <w:szCs w:val="24"/>
              </w:rPr>
              <w:t>«Коррекция агрессивного поведения детей 5-6 лет методами сказкотерапии».</w:t>
            </w:r>
          </w:p>
        </w:tc>
        <w:tc>
          <w:tcPr>
            <w:tcW w:w="2599" w:type="dxa"/>
          </w:tcPr>
          <w:p w:rsidR="007224C4" w:rsidRPr="007224C4" w:rsidRDefault="007224C4" w:rsidP="00905542">
            <w:pPr>
              <w:rPr>
                <w:sz w:val="24"/>
                <w:szCs w:val="24"/>
              </w:rPr>
            </w:pPr>
            <w:r w:rsidRPr="007224C4">
              <w:rPr>
                <w:sz w:val="24"/>
                <w:szCs w:val="24"/>
              </w:rPr>
              <w:t>Методическое пособие 2019г</w:t>
            </w:r>
          </w:p>
        </w:tc>
        <w:tc>
          <w:tcPr>
            <w:tcW w:w="2443" w:type="dxa"/>
            <w:vMerge w:val="restart"/>
          </w:tcPr>
          <w:p w:rsidR="007224C4" w:rsidRPr="007224C4" w:rsidRDefault="007224C4" w:rsidP="00905542">
            <w:pPr>
              <w:rPr>
                <w:sz w:val="24"/>
                <w:szCs w:val="24"/>
                <w:lang w:val="kk-KZ"/>
              </w:rPr>
            </w:pPr>
          </w:p>
          <w:p w:rsidR="007224C4" w:rsidRPr="007224C4" w:rsidRDefault="007224C4" w:rsidP="00905542">
            <w:pPr>
              <w:rPr>
                <w:sz w:val="24"/>
                <w:szCs w:val="24"/>
                <w:lang w:val="kk-KZ"/>
              </w:rPr>
            </w:pPr>
            <w:r w:rsidRPr="007224C4">
              <w:rPr>
                <w:sz w:val="24"/>
                <w:szCs w:val="24"/>
                <w:lang w:val="kk-KZ"/>
              </w:rPr>
              <w:t>Акбашева Т.М.</w:t>
            </w:r>
          </w:p>
        </w:tc>
      </w:tr>
      <w:tr w:rsidR="007224C4" w:rsidRPr="007224C4" w:rsidTr="00161A0F">
        <w:trPr>
          <w:trHeight w:val="352"/>
          <w:jc w:val="center"/>
        </w:trPr>
        <w:tc>
          <w:tcPr>
            <w:tcW w:w="261" w:type="dxa"/>
          </w:tcPr>
          <w:p w:rsidR="007224C4" w:rsidRPr="007224C4" w:rsidRDefault="007224C4" w:rsidP="00905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2" w:type="dxa"/>
          </w:tcPr>
          <w:p w:rsidR="007224C4" w:rsidRPr="007224C4" w:rsidRDefault="007224C4" w:rsidP="00905542">
            <w:pPr>
              <w:rPr>
                <w:rFonts w:eastAsia="Calibri"/>
                <w:sz w:val="24"/>
                <w:szCs w:val="24"/>
              </w:rPr>
            </w:pPr>
            <w:r w:rsidRPr="007224C4">
              <w:rPr>
                <w:sz w:val="24"/>
                <w:szCs w:val="24"/>
              </w:rPr>
              <w:t>«Программа адаптации детей старшего дошкольного возраста к обучению в школе».</w:t>
            </w:r>
          </w:p>
        </w:tc>
        <w:tc>
          <w:tcPr>
            <w:tcW w:w="2599" w:type="dxa"/>
          </w:tcPr>
          <w:p w:rsidR="007224C4" w:rsidRPr="007224C4" w:rsidRDefault="007224C4" w:rsidP="00905542">
            <w:pPr>
              <w:rPr>
                <w:sz w:val="24"/>
                <w:szCs w:val="24"/>
              </w:rPr>
            </w:pPr>
            <w:r w:rsidRPr="007224C4">
              <w:rPr>
                <w:sz w:val="24"/>
                <w:szCs w:val="24"/>
              </w:rPr>
              <w:t>Программа 2019г</w:t>
            </w:r>
          </w:p>
        </w:tc>
        <w:tc>
          <w:tcPr>
            <w:tcW w:w="2443" w:type="dxa"/>
            <w:vMerge/>
          </w:tcPr>
          <w:p w:rsidR="007224C4" w:rsidRPr="007224C4" w:rsidRDefault="007224C4" w:rsidP="00905542">
            <w:pPr>
              <w:rPr>
                <w:sz w:val="24"/>
                <w:szCs w:val="24"/>
                <w:lang w:val="kk-KZ"/>
              </w:rPr>
            </w:pPr>
          </w:p>
        </w:tc>
      </w:tr>
      <w:tr w:rsidR="007224C4" w:rsidRPr="007224C4" w:rsidTr="00161A0F">
        <w:trPr>
          <w:trHeight w:val="415"/>
          <w:jc w:val="center"/>
        </w:trPr>
        <w:tc>
          <w:tcPr>
            <w:tcW w:w="261" w:type="dxa"/>
          </w:tcPr>
          <w:p w:rsidR="007224C4" w:rsidRPr="007224C4" w:rsidRDefault="007224C4" w:rsidP="00905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2" w:type="dxa"/>
          </w:tcPr>
          <w:p w:rsidR="007224C4" w:rsidRPr="007224C4" w:rsidRDefault="007224C4" w:rsidP="00905542">
            <w:pPr>
              <w:rPr>
                <w:sz w:val="24"/>
                <w:szCs w:val="24"/>
              </w:rPr>
            </w:pPr>
            <w:r w:rsidRPr="007224C4">
              <w:rPr>
                <w:sz w:val="24"/>
                <w:szCs w:val="24"/>
              </w:rPr>
              <w:t>2020-2021</w:t>
            </w:r>
          </w:p>
        </w:tc>
        <w:tc>
          <w:tcPr>
            <w:tcW w:w="2599" w:type="dxa"/>
          </w:tcPr>
          <w:p w:rsidR="007224C4" w:rsidRPr="007224C4" w:rsidRDefault="007224C4" w:rsidP="00905542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7224C4" w:rsidRPr="007224C4" w:rsidRDefault="007224C4" w:rsidP="00905542">
            <w:pPr>
              <w:rPr>
                <w:sz w:val="24"/>
                <w:szCs w:val="24"/>
                <w:lang w:val="kk-KZ"/>
              </w:rPr>
            </w:pPr>
          </w:p>
        </w:tc>
      </w:tr>
      <w:tr w:rsidR="007224C4" w:rsidRPr="007224C4" w:rsidTr="00161A0F">
        <w:trPr>
          <w:trHeight w:val="352"/>
          <w:jc w:val="center"/>
        </w:trPr>
        <w:tc>
          <w:tcPr>
            <w:tcW w:w="261" w:type="dxa"/>
          </w:tcPr>
          <w:p w:rsidR="007224C4" w:rsidRPr="007224C4" w:rsidRDefault="007224C4" w:rsidP="00905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2" w:type="dxa"/>
          </w:tcPr>
          <w:p w:rsidR="007224C4" w:rsidRPr="007224C4" w:rsidRDefault="007224C4" w:rsidP="00905542">
            <w:pPr>
              <w:rPr>
                <w:sz w:val="24"/>
                <w:szCs w:val="24"/>
              </w:rPr>
            </w:pPr>
            <w:r w:rsidRPr="007224C4">
              <w:rPr>
                <w:sz w:val="24"/>
                <w:szCs w:val="24"/>
              </w:rPr>
              <w:t>Развитие умственных способностей</w:t>
            </w:r>
          </w:p>
          <w:p w:rsidR="007224C4" w:rsidRPr="007224C4" w:rsidRDefault="007224C4" w:rsidP="00905542">
            <w:pPr>
              <w:rPr>
                <w:sz w:val="24"/>
                <w:szCs w:val="24"/>
              </w:rPr>
            </w:pPr>
            <w:r w:rsidRPr="007224C4">
              <w:rPr>
                <w:sz w:val="24"/>
                <w:szCs w:val="24"/>
              </w:rPr>
              <w:t xml:space="preserve">                    детей 5- 6 лет с ЗПР</w:t>
            </w:r>
          </w:p>
        </w:tc>
        <w:tc>
          <w:tcPr>
            <w:tcW w:w="2599" w:type="dxa"/>
          </w:tcPr>
          <w:p w:rsidR="007224C4" w:rsidRPr="007224C4" w:rsidRDefault="007224C4" w:rsidP="00905542">
            <w:pPr>
              <w:rPr>
                <w:sz w:val="24"/>
                <w:szCs w:val="24"/>
              </w:rPr>
            </w:pPr>
            <w:r w:rsidRPr="007224C4">
              <w:rPr>
                <w:sz w:val="24"/>
                <w:szCs w:val="24"/>
              </w:rPr>
              <w:t>Методическое пособие 2020г</w:t>
            </w:r>
          </w:p>
        </w:tc>
        <w:tc>
          <w:tcPr>
            <w:tcW w:w="2443" w:type="dxa"/>
          </w:tcPr>
          <w:p w:rsidR="007224C4" w:rsidRPr="007224C4" w:rsidRDefault="007224C4" w:rsidP="00905542">
            <w:pPr>
              <w:rPr>
                <w:sz w:val="24"/>
                <w:szCs w:val="24"/>
                <w:lang w:val="kk-KZ"/>
              </w:rPr>
            </w:pPr>
            <w:r w:rsidRPr="007224C4">
              <w:rPr>
                <w:sz w:val="24"/>
                <w:szCs w:val="24"/>
                <w:lang w:val="kk-KZ"/>
              </w:rPr>
              <w:t>Храмова Е.Н.</w:t>
            </w:r>
          </w:p>
        </w:tc>
      </w:tr>
      <w:tr w:rsidR="007224C4" w:rsidRPr="007224C4" w:rsidTr="00161A0F">
        <w:trPr>
          <w:trHeight w:val="352"/>
          <w:jc w:val="center"/>
        </w:trPr>
        <w:tc>
          <w:tcPr>
            <w:tcW w:w="261" w:type="dxa"/>
          </w:tcPr>
          <w:p w:rsidR="007224C4" w:rsidRPr="007224C4" w:rsidRDefault="007224C4" w:rsidP="00905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2" w:type="dxa"/>
          </w:tcPr>
          <w:p w:rsidR="007224C4" w:rsidRPr="007224C4" w:rsidRDefault="007224C4" w:rsidP="00905542">
            <w:pPr>
              <w:rPr>
                <w:sz w:val="24"/>
                <w:szCs w:val="24"/>
              </w:rPr>
            </w:pPr>
            <w:r w:rsidRPr="007224C4">
              <w:rPr>
                <w:sz w:val="24"/>
                <w:szCs w:val="24"/>
              </w:rPr>
              <w:t>«Организация физического воспитания</w:t>
            </w:r>
          </w:p>
          <w:p w:rsidR="007224C4" w:rsidRPr="007224C4" w:rsidRDefault="007224C4" w:rsidP="00905542">
            <w:pPr>
              <w:rPr>
                <w:sz w:val="24"/>
                <w:szCs w:val="24"/>
              </w:rPr>
            </w:pPr>
            <w:r w:rsidRPr="007224C4">
              <w:rPr>
                <w:sz w:val="24"/>
                <w:szCs w:val="24"/>
              </w:rPr>
              <w:t>в детском саду через применение инновационных подходов»</w:t>
            </w:r>
          </w:p>
        </w:tc>
        <w:tc>
          <w:tcPr>
            <w:tcW w:w="2599" w:type="dxa"/>
          </w:tcPr>
          <w:p w:rsidR="007224C4" w:rsidRPr="007224C4" w:rsidRDefault="007224C4" w:rsidP="00905542">
            <w:pPr>
              <w:rPr>
                <w:sz w:val="24"/>
                <w:szCs w:val="24"/>
              </w:rPr>
            </w:pPr>
            <w:r w:rsidRPr="007224C4">
              <w:rPr>
                <w:sz w:val="24"/>
                <w:szCs w:val="24"/>
              </w:rPr>
              <w:t>Методическое пособие 2020г</w:t>
            </w:r>
          </w:p>
        </w:tc>
        <w:tc>
          <w:tcPr>
            <w:tcW w:w="2443" w:type="dxa"/>
          </w:tcPr>
          <w:p w:rsidR="007224C4" w:rsidRPr="007224C4" w:rsidRDefault="007224C4" w:rsidP="00905542">
            <w:pPr>
              <w:rPr>
                <w:sz w:val="24"/>
                <w:szCs w:val="24"/>
                <w:lang w:val="kk-KZ"/>
              </w:rPr>
            </w:pPr>
            <w:r w:rsidRPr="007224C4">
              <w:rPr>
                <w:sz w:val="24"/>
                <w:szCs w:val="24"/>
                <w:lang w:val="kk-KZ"/>
              </w:rPr>
              <w:t>Чернова А.С.</w:t>
            </w:r>
          </w:p>
        </w:tc>
      </w:tr>
      <w:tr w:rsidR="007224C4" w:rsidRPr="007224C4" w:rsidTr="00161A0F">
        <w:trPr>
          <w:trHeight w:val="352"/>
          <w:jc w:val="center"/>
        </w:trPr>
        <w:tc>
          <w:tcPr>
            <w:tcW w:w="261" w:type="dxa"/>
          </w:tcPr>
          <w:p w:rsidR="007224C4" w:rsidRPr="007224C4" w:rsidRDefault="007224C4" w:rsidP="00905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2" w:type="dxa"/>
          </w:tcPr>
          <w:p w:rsidR="007224C4" w:rsidRPr="007224C4" w:rsidRDefault="007224C4" w:rsidP="0090554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24C4">
              <w:rPr>
                <w:rFonts w:ascii="Times New Roman" w:hAnsi="Times New Roman"/>
                <w:sz w:val="24"/>
                <w:szCs w:val="24"/>
                <w:lang w:val="kk-KZ"/>
              </w:rPr>
              <w:t>Программа психолого-педагогического сопровождения  инклюзивного образования в ДОО</w:t>
            </w:r>
          </w:p>
          <w:p w:rsidR="007224C4" w:rsidRPr="007224C4" w:rsidRDefault="007224C4" w:rsidP="0090554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24C4" w:rsidRPr="007224C4" w:rsidRDefault="007224C4" w:rsidP="00905542">
            <w:pPr>
              <w:jc w:val="both"/>
              <w:rPr>
                <w:sz w:val="24"/>
                <w:szCs w:val="24"/>
                <w:lang w:val="kk-KZ"/>
              </w:rPr>
            </w:pPr>
          </w:p>
          <w:p w:rsidR="007224C4" w:rsidRPr="007224C4" w:rsidRDefault="007224C4" w:rsidP="00905542">
            <w:pPr>
              <w:rPr>
                <w:sz w:val="24"/>
                <w:szCs w:val="24"/>
                <w:lang w:val="kk-KZ"/>
              </w:rPr>
            </w:pPr>
          </w:p>
          <w:p w:rsidR="007224C4" w:rsidRPr="007224C4" w:rsidRDefault="007224C4" w:rsidP="00905542">
            <w:pPr>
              <w:ind w:firstLine="708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599" w:type="dxa"/>
          </w:tcPr>
          <w:p w:rsidR="007224C4" w:rsidRPr="007224C4" w:rsidRDefault="007224C4" w:rsidP="00905542">
            <w:pPr>
              <w:jc w:val="both"/>
              <w:rPr>
                <w:sz w:val="24"/>
                <w:szCs w:val="24"/>
              </w:rPr>
            </w:pPr>
            <w:r w:rsidRPr="007224C4">
              <w:rPr>
                <w:sz w:val="24"/>
                <w:szCs w:val="24"/>
                <w:lang w:val="kk-KZ"/>
              </w:rPr>
              <w:t>Программа 2020г</w:t>
            </w:r>
          </w:p>
        </w:tc>
        <w:tc>
          <w:tcPr>
            <w:tcW w:w="2443" w:type="dxa"/>
          </w:tcPr>
          <w:p w:rsidR="00161A0F" w:rsidRDefault="007224C4" w:rsidP="00905542">
            <w:pPr>
              <w:rPr>
                <w:sz w:val="24"/>
                <w:szCs w:val="24"/>
              </w:rPr>
            </w:pPr>
            <w:r w:rsidRPr="007224C4">
              <w:rPr>
                <w:sz w:val="24"/>
                <w:szCs w:val="24"/>
              </w:rPr>
              <w:t>Жичина Е.М.</w:t>
            </w:r>
          </w:p>
          <w:p w:rsidR="007224C4" w:rsidRPr="007224C4" w:rsidRDefault="007224C4" w:rsidP="00905542">
            <w:pPr>
              <w:rPr>
                <w:sz w:val="24"/>
                <w:szCs w:val="24"/>
              </w:rPr>
            </w:pPr>
            <w:r w:rsidRPr="007224C4">
              <w:rPr>
                <w:sz w:val="24"/>
                <w:szCs w:val="24"/>
              </w:rPr>
              <w:t xml:space="preserve"> Мыца А.</w:t>
            </w:r>
            <w:proofErr w:type="gramStart"/>
            <w:r w:rsidRPr="007224C4">
              <w:rPr>
                <w:sz w:val="24"/>
                <w:szCs w:val="24"/>
              </w:rPr>
              <w:t>Ю</w:t>
            </w:r>
            <w:proofErr w:type="gramEnd"/>
          </w:p>
          <w:p w:rsidR="007224C4" w:rsidRPr="007224C4" w:rsidRDefault="007224C4" w:rsidP="00905542">
            <w:pPr>
              <w:rPr>
                <w:sz w:val="24"/>
                <w:szCs w:val="24"/>
              </w:rPr>
            </w:pPr>
            <w:r w:rsidRPr="007224C4">
              <w:rPr>
                <w:sz w:val="24"/>
                <w:szCs w:val="24"/>
              </w:rPr>
              <w:t>Акбашева Т.М, Храмова Е.Н, Чернова А.С. Корнева И.Р.</w:t>
            </w:r>
          </w:p>
          <w:p w:rsidR="007224C4" w:rsidRPr="007224C4" w:rsidRDefault="007224C4" w:rsidP="00905542">
            <w:pPr>
              <w:rPr>
                <w:sz w:val="24"/>
                <w:szCs w:val="24"/>
              </w:rPr>
            </w:pPr>
            <w:r w:rsidRPr="007224C4">
              <w:rPr>
                <w:sz w:val="24"/>
                <w:szCs w:val="24"/>
              </w:rPr>
              <w:t>Герелес О.В</w:t>
            </w:r>
          </w:p>
          <w:p w:rsidR="007224C4" w:rsidRPr="007224C4" w:rsidRDefault="007224C4" w:rsidP="00905542">
            <w:pPr>
              <w:rPr>
                <w:sz w:val="24"/>
                <w:szCs w:val="24"/>
              </w:rPr>
            </w:pPr>
            <w:r w:rsidRPr="007224C4">
              <w:rPr>
                <w:sz w:val="24"/>
                <w:szCs w:val="24"/>
              </w:rPr>
              <w:t xml:space="preserve">Алибекова Д.Б., </w:t>
            </w:r>
            <w:r w:rsidRPr="007224C4">
              <w:rPr>
                <w:sz w:val="24"/>
                <w:szCs w:val="24"/>
              </w:rPr>
              <w:lastRenderedPageBreak/>
              <w:t>Пахнина Н.И.</w:t>
            </w:r>
          </w:p>
          <w:p w:rsidR="007224C4" w:rsidRPr="007224C4" w:rsidRDefault="007224C4" w:rsidP="00905542">
            <w:pPr>
              <w:rPr>
                <w:sz w:val="24"/>
                <w:szCs w:val="24"/>
                <w:lang w:val="kk-KZ"/>
              </w:rPr>
            </w:pPr>
            <w:r w:rsidRPr="007224C4">
              <w:rPr>
                <w:sz w:val="24"/>
                <w:szCs w:val="24"/>
              </w:rPr>
              <w:t xml:space="preserve">Яковлева М.Г Жукова С.С. </w:t>
            </w:r>
          </w:p>
        </w:tc>
      </w:tr>
      <w:tr w:rsidR="007224C4" w:rsidRPr="007224C4" w:rsidTr="00161A0F">
        <w:trPr>
          <w:trHeight w:val="352"/>
          <w:jc w:val="center"/>
        </w:trPr>
        <w:tc>
          <w:tcPr>
            <w:tcW w:w="261" w:type="dxa"/>
          </w:tcPr>
          <w:p w:rsidR="007224C4" w:rsidRPr="007224C4" w:rsidRDefault="007224C4" w:rsidP="00905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2" w:type="dxa"/>
          </w:tcPr>
          <w:p w:rsidR="007224C4" w:rsidRPr="007224C4" w:rsidRDefault="007224C4" w:rsidP="0090554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24C4">
              <w:rPr>
                <w:rFonts w:ascii="Times New Roman" w:hAnsi="Times New Roman"/>
                <w:sz w:val="24"/>
                <w:szCs w:val="24"/>
                <w:lang w:val="kk-KZ"/>
              </w:rPr>
              <w:t>«Познавательное развитие дошкольников посредством интерактивных игр и упражнений  Learningapps.org».</w:t>
            </w:r>
          </w:p>
        </w:tc>
        <w:tc>
          <w:tcPr>
            <w:tcW w:w="2599" w:type="dxa"/>
          </w:tcPr>
          <w:p w:rsidR="007224C4" w:rsidRPr="007224C4" w:rsidRDefault="007224C4" w:rsidP="00905542">
            <w:pPr>
              <w:jc w:val="both"/>
              <w:rPr>
                <w:sz w:val="24"/>
                <w:szCs w:val="24"/>
                <w:lang w:val="kk-KZ"/>
              </w:rPr>
            </w:pPr>
            <w:r w:rsidRPr="007224C4">
              <w:rPr>
                <w:sz w:val="24"/>
                <w:szCs w:val="24"/>
              </w:rPr>
              <w:t>Методическое пособие 2020г</w:t>
            </w:r>
          </w:p>
        </w:tc>
        <w:tc>
          <w:tcPr>
            <w:tcW w:w="2443" w:type="dxa"/>
          </w:tcPr>
          <w:p w:rsidR="007224C4" w:rsidRPr="007224C4" w:rsidRDefault="007224C4" w:rsidP="00905542">
            <w:pPr>
              <w:rPr>
                <w:sz w:val="24"/>
                <w:szCs w:val="24"/>
              </w:rPr>
            </w:pPr>
            <w:r w:rsidRPr="007224C4">
              <w:rPr>
                <w:sz w:val="24"/>
                <w:szCs w:val="24"/>
              </w:rPr>
              <w:t>Акишева Г.Н.</w:t>
            </w:r>
          </w:p>
        </w:tc>
      </w:tr>
      <w:tr w:rsidR="007224C4" w:rsidRPr="007224C4" w:rsidTr="00161A0F">
        <w:trPr>
          <w:trHeight w:val="352"/>
          <w:jc w:val="center"/>
        </w:trPr>
        <w:tc>
          <w:tcPr>
            <w:tcW w:w="261" w:type="dxa"/>
          </w:tcPr>
          <w:p w:rsidR="007224C4" w:rsidRPr="007224C4" w:rsidRDefault="007224C4" w:rsidP="00905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2" w:type="dxa"/>
          </w:tcPr>
          <w:p w:rsidR="007224C4" w:rsidRPr="00161A0F" w:rsidRDefault="007224C4" w:rsidP="00905542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61A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1-2022</w:t>
            </w:r>
          </w:p>
        </w:tc>
        <w:tc>
          <w:tcPr>
            <w:tcW w:w="2599" w:type="dxa"/>
          </w:tcPr>
          <w:p w:rsidR="007224C4" w:rsidRPr="007224C4" w:rsidRDefault="007224C4" w:rsidP="009055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7224C4" w:rsidRPr="007224C4" w:rsidRDefault="007224C4" w:rsidP="00905542">
            <w:pPr>
              <w:rPr>
                <w:sz w:val="24"/>
                <w:szCs w:val="24"/>
              </w:rPr>
            </w:pPr>
          </w:p>
        </w:tc>
      </w:tr>
      <w:tr w:rsidR="007224C4" w:rsidRPr="007224C4" w:rsidTr="00161A0F">
        <w:trPr>
          <w:trHeight w:val="352"/>
          <w:jc w:val="center"/>
        </w:trPr>
        <w:tc>
          <w:tcPr>
            <w:tcW w:w="261" w:type="dxa"/>
          </w:tcPr>
          <w:p w:rsidR="007224C4" w:rsidRPr="007224C4" w:rsidRDefault="007224C4" w:rsidP="00905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2" w:type="dxa"/>
          </w:tcPr>
          <w:p w:rsidR="007224C4" w:rsidRPr="007224C4" w:rsidRDefault="007224C4" w:rsidP="00905542">
            <w:pPr>
              <w:rPr>
                <w:sz w:val="24"/>
                <w:szCs w:val="24"/>
                <w:lang w:val="kk-KZ"/>
              </w:rPr>
            </w:pPr>
            <w:r w:rsidRPr="007224C4">
              <w:rPr>
                <w:sz w:val="24"/>
                <w:szCs w:val="24"/>
                <w:lang w:val="kk-KZ"/>
              </w:rPr>
              <w:t>«Формирование экологических представлений детей дошкольного возраста посредством метода «гидропоника»</w:t>
            </w:r>
          </w:p>
        </w:tc>
        <w:tc>
          <w:tcPr>
            <w:tcW w:w="2599" w:type="dxa"/>
          </w:tcPr>
          <w:p w:rsidR="007224C4" w:rsidRPr="007224C4" w:rsidRDefault="007224C4" w:rsidP="00905542">
            <w:pPr>
              <w:rPr>
                <w:sz w:val="24"/>
                <w:szCs w:val="24"/>
              </w:rPr>
            </w:pPr>
            <w:r w:rsidRPr="007224C4">
              <w:rPr>
                <w:sz w:val="24"/>
                <w:szCs w:val="24"/>
              </w:rPr>
              <w:t xml:space="preserve">Методическое </w:t>
            </w:r>
            <w:r w:rsidR="00161A0F">
              <w:rPr>
                <w:sz w:val="24"/>
                <w:szCs w:val="24"/>
              </w:rPr>
              <w:t>пособие</w:t>
            </w:r>
          </w:p>
          <w:p w:rsidR="007224C4" w:rsidRPr="007224C4" w:rsidRDefault="007224C4" w:rsidP="00905542">
            <w:pPr>
              <w:rPr>
                <w:sz w:val="24"/>
                <w:szCs w:val="24"/>
              </w:rPr>
            </w:pPr>
            <w:r w:rsidRPr="007224C4">
              <w:rPr>
                <w:sz w:val="24"/>
                <w:szCs w:val="24"/>
              </w:rPr>
              <w:t>2021г</w:t>
            </w:r>
          </w:p>
        </w:tc>
        <w:tc>
          <w:tcPr>
            <w:tcW w:w="2443" w:type="dxa"/>
          </w:tcPr>
          <w:p w:rsidR="007224C4" w:rsidRPr="007224C4" w:rsidRDefault="007224C4" w:rsidP="00905542">
            <w:pPr>
              <w:rPr>
                <w:sz w:val="24"/>
                <w:szCs w:val="24"/>
                <w:lang w:val="kk-KZ"/>
              </w:rPr>
            </w:pPr>
            <w:r w:rsidRPr="007224C4">
              <w:rPr>
                <w:sz w:val="24"/>
                <w:szCs w:val="24"/>
                <w:lang w:val="kk-KZ"/>
              </w:rPr>
              <w:t>Родь М.Н.</w:t>
            </w:r>
          </w:p>
        </w:tc>
      </w:tr>
    </w:tbl>
    <w:p w:rsidR="007224C4" w:rsidRPr="00262B89" w:rsidRDefault="007224C4" w:rsidP="007224C4">
      <w:pPr>
        <w:rPr>
          <w:lang w:val="kk-KZ"/>
        </w:rPr>
      </w:pPr>
    </w:p>
    <w:p w:rsidR="007224C4" w:rsidRPr="007A622D" w:rsidRDefault="007224C4">
      <w:pPr>
        <w:rPr>
          <w:color w:val="C00000"/>
          <w:lang w:val="kk-KZ"/>
        </w:rPr>
      </w:pPr>
    </w:p>
    <w:sectPr w:rsidR="007224C4" w:rsidRPr="007A622D" w:rsidSect="001D2B0D">
      <w:type w:val="continuous"/>
      <w:pgSz w:w="11906" w:h="16838"/>
      <w:pgMar w:top="993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164" w:rsidRDefault="006C6164">
      <w:pPr>
        <w:spacing w:after="0" w:line="240" w:lineRule="auto"/>
      </w:pPr>
      <w:r>
        <w:separator/>
      </w:r>
    </w:p>
  </w:endnote>
  <w:endnote w:type="continuationSeparator" w:id="0">
    <w:p w:rsidR="006C6164" w:rsidRDefault="006C6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GCMH+TimesNewRomanPSMT">
    <w:altName w:val="Times New Roman"/>
    <w:charset w:val="01"/>
    <w:family w:val="auto"/>
    <w:pitch w:val="variable"/>
    <w:sig w:usb0="00000000" w:usb1="C0007843" w:usb2="00000009" w:usb3="00000000" w:csb0="400001FF" w:csb1="FFFF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6D2" w:rsidRDefault="00E656D2">
    <w:pPr>
      <w:pStyle w:val="a5"/>
      <w:jc w:val="right"/>
    </w:pPr>
    <w:r>
      <w:rPr>
        <w:noProof/>
        <w:lang w:val="ru-RU"/>
      </w:rPr>
      <w:fldChar w:fldCharType="begin"/>
    </w:r>
    <w:r>
      <w:rPr>
        <w:noProof/>
        <w:lang w:val="ru-RU"/>
      </w:rPr>
      <w:instrText>PAGE   \* MERGEFORMAT</w:instrText>
    </w:r>
    <w:r>
      <w:rPr>
        <w:noProof/>
        <w:lang w:val="ru-RU"/>
      </w:rPr>
      <w:fldChar w:fldCharType="separate"/>
    </w:r>
    <w:r w:rsidR="00FD7415">
      <w:rPr>
        <w:noProof/>
        <w:lang w:val="ru-RU"/>
      </w:rPr>
      <w:t>66</w:t>
    </w:r>
    <w:r>
      <w:rPr>
        <w:noProof/>
        <w:lang w:val="ru-RU"/>
      </w:rPr>
      <w:fldChar w:fldCharType="end"/>
    </w:r>
  </w:p>
  <w:p w:rsidR="00E656D2" w:rsidRDefault="00E656D2">
    <w:pPr>
      <w:pStyle w:val="a5"/>
    </w:pPr>
  </w:p>
  <w:p w:rsidR="00E656D2" w:rsidRDefault="00E65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164" w:rsidRDefault="006C6164">
      <w:pPr>
        <w:spacing w:after="0" w:line="240" w:lineRule="auto"/>
      </w:pPr>
      <w:r>
        <w:separator/>
      </w:r>
    </w:p>
  </w:footnote>
  <w:footnote w:type="continuationSeparator" w:id="0">
    <w:p w:rsidR="006C6164" w:rsidRDefault="006C6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6D2" w:rsidRDefault="00E656D2" w:rsidP="0049012C">
    <w:pPr>
      <w:pStyle w:val="a3"/>
      <w:rPr>
        <w:lang w:val="ru-RU"/>
      </w:rPr>
    </w:pPr>
  </w:p>
  <w:p w:rsidR="00E656D2" w:rsidRPr="00CE345C" w:rsidRDefault="00E656D2" w:rsidP="0049012C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826"/>
    <w:multiLevelType w:val="hybridMultilevel"/>
    <w:tmpl w:val="E3B8C0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46245B"/>
    <w:multiLevelType w:val="hybridMultilevel"/>
    <w:tmpl w:val="EE7E0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D3FF8"/>
    <w:multiLevelType w:val="hybridMultilevel"/>
    <w:tmpl w:val="964C45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C21A7C"/>
    <w:multiLevelType w:val="hybridMultilevel"/>
    <w:tmpl w:val="4872D1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7F95D66"/>
    <w:multiLevelType w:val="multilevel"/>
    <w:tmpl w:val="79F04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9231219"/>
    <w:multiLevelType w:val="hybridMultilevel"/>
    <w:tmpl w:val="5E2C131C"/>
    <w:lvl w:ilvl="0" w:tplc="66240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56FAA"/>
    <w:multiLevelType w:val="hybridMultilevel"/>
    <w:tmpl w:val="3A10D1C6"/>
    <w:lvl w:ilvl="0" w:tplc="4574DB72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A6078EF"/>
    <w:multiLevelType w:val="hybridMultilevel"/>
    <w:tmpl w:val="7F323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E36D0"/>
    <w:multiLevelType w:val="hybridMultilevel"/>
    <w:tmpl w:val="18E8F1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0982330"/>
    <w:multiLevelType w:val="hybridMultilevel"/>
    <w:tmpl w:val="F8B49E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57C93"/>
    <w:multiLevelType w:val="hybridMultilevel"/>
    <w:tmpl w:val="53E4DB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256B97"/>
    <w:multiLevelType w:val="hybridMultilevel"/>
    <w:tmpl w:val="091602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94108D06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05B77"/>
    <w:multiLevelType w:val="hybridMultilevel"/>
    <w:tmpl w:val="594C4B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05CA2"/>
    <w:multiLevelType w:val="hybridMultilevel"/>
    <w:tmpl w:val="30F6B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753A46"/>
    <w:multiLevelType w:val="hybridMultilevel"/>
    <w:tmpl w:val="B1325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253A93"/>
    <w:multiLevelType w:val="hybridMultilevel"/>
    <w:tmpl w:val="ACE4254C"/>
    <w:lvl w:ilvl="0" w:tplc="33FA4A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F23C2B"/>
    <w:multiLevelType w:val="hybridMultilevel"/>
    <w:tmpl w:val="2A5EDCB0"/>
    <w:lvl w:ilvl="0" w:tplc="00DA00E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2CAE4DCF"/>
    <w:multiLevelType w:val="hybridMultilevel"/>
    <w:tmpl w:val="A76A1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04E3C"/>
    <w:multiLevelType w:val="hybridMultilevel"/>
    <w:tmpl w:val="3AFA15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D94121"/>
    <w:multiLevelType w:val="hybridMultilevel"/>
    <w:tmpl w:val="0DFA98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5A74FE"/>
    <w:multiLevelType w:val="hybridMultilevel"/>
    <w:tmpl w:val="4412EC0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BB26B5"/>
    <w:multiLevelType w:val="hybridMultilevel"/>
    <w:tmpl w:val="6066A1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E32456"/>
    <w:multiLevelType w:val="hybridMultilevel"/>
    <w:tmpl w:val="200A6C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993175"/>
    <w:multiLevelType w:val="hybridMultilevel"/>
    <w:tmpl w:val="07A80B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DDC2A95"/>
    <w:multiLevelType w:val="hybridMultilevel"/>
    <w:tmpl w:val="AC28F486"/>
    <w:lvl w:ilvl="0" w:tplc="59CC5B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085679"/>
    <w:multiLevelType w:val="hybridMultilevel"/>
    <w:tmpl w:val="2AA0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869FD"/>
    <w:multiLevelType w:val="hybridMultilevel"/>
    <w:tmpl w:val="97844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6C3A15"/>
    <w:multiLevelType w:val="hybridMultilevel"/>
    <w:tmpl w:val="CC22AC00"/>
    <w:lvl w:ilvl="0" w:tplc="A460A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7978E9"/>
    <w:multiLevelType w:val="hybridMultilevel"/>
    <w:tmpl w:val="A4329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A25611"/>
    <w:multiLevelType w:val="hybridMultilevel"/>
    <w:tmpl w:val="11A443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81B30B0"/>
    <w:multiLevelType w:val="hybridMultilevel"/>
    <w:tmpl w:val="F8100990"/>
    <w:lvl w:ilvl="0" w:tplc="334671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98441DA"/>
    <w:multiLevelType w:val="hybridMultilevel"/>
    <w:tmpl w:val="A73060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0124021"/>
    <w:multiLevelType w:val="hybridMultilevel"/>
    <w:tmpl w:val="C44C1E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3B03F3"/>
    <w:multiLevelType w:val="hybridMultilevel"/>
    <w:tmpl w:val="0192A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5A650F"/>
    <w:multiLevelType w:val="hybridMultilevel"/>
    <w:tmpl w:val="8F123D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89118FD"/>
    <w:multiLevelType w:val="hybridMultilevel"/>
    <w:tmpl w:val="893412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1F556D"/>
    <w:multiLevelType w:val="multilevel"/>
    <w:tmpl w:val="3F20F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>
    <w:nsid w:val="7A380B63"/>
    <w:multiLevelType w:val="hybridMultilevel"/>
    <w:tmpl w:val="EBFA77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C83783E"/>
    <w:multiLevelType w:val="hybridMultilevel"/>
    <w:tmpl w:val="21EE0F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1"/>
  </w:num>
  <w:num w:numId="3">
    <w:abstractNumId w:val="18"/>
  </w:num>
  <w:num w:numId="4">
    <w:abstractNumId w:val="34"/>
  </w:num>
  <w:num w:numId="5">
    <w:abstractNumId w:val="20"/>
  </w:num>
  <w:num w:numId="6">
    <w:abstractNumId w:val="30"/>
  </w:num>
  <w:num w:numId="7">
    <w:abstractNumId w:val="3"/>
  </w:num>
  <w:num w:numId="8">
    <w:abstractNumId w:val="0"/>
  </w:num>
  <w:num w:numId="9">
    <w:abstractNumId w:val="23"/>
  </w:num>
  <w:num w:numId="10">
    <w:abstractNumId w:val="10"/>
  </w:num>
  <w:num w:numId="11">
    <w:abstractNumId w:val="21"/>
  </w:num>
  <w:num w:numId="12">
    <w:abstractNumId w:val="2"/>
  </w:num>
  <w:num w:numId="13">
    <w:abstractNumId w:val="37"/>
  </w:num>
  <w:num w:numId="14">
    <w:abstractNumId w:val="24"/>
  </w:num>
  <w:num w:numId="15">
    <w:abstractNumId w:val="15"/>
  </w:num>
  <w:num w:numId="16">
    <w:abstractNumId w:val="13"/>
  </w:num>
  <w:num w:numId="17">
    <w:abstractNumId w:val="32"/>
  </w:num>
  <w:num w:numId="18">
    <w:abstractNumId w:val="22"/>
  </w:num>
  <w:num w:numId="19">
    <w:abstractNumId w:val="19"/>
  </w:num>
  <w:num w:numId="20">
    <w:abstractNumId w:val="27"/>
  </w:num>
  <w:num w:numId="21">
    <w:abstractNumId w:val="4"/>
  </w:num>
  <w:num w:numId="22">
    <w:abstractNumId w:val="9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6"/>
  </w:num>
  <w:num w:numId="26">
    <w:abstractNumId w:val="29"/>
  </w:num>
  <w:num w:numId="27">
    <w:abstractNumId w:val="11"/>
  </w:num>
  <w:num w:numId="28">
    <w:abstractNumId w:val="35"/>
  </w:num>
  <w:num w:numId="29">
    <w:abstractNumId w:val="14"/>
  </w:num>
  <w:num w:numId="30">
    <w:abstractNumId w:val="33"/>
  </w:num>
  <w:num w:numId="31">
    <w:abstractNumId w:val="5"/>
  </w:num>
  <w:num w:numId="32">
    <w:abstractNumId w:val="12"/>
  </w:num>
  <w:num w:numId="33">
    <w:abstractNumId w:val="6"/>
  </w:num>
  <w:num w:numId="34">
    <w:abstractNumId w:val="8"/>
  </w:num>
  <w:num w:numId="35">
    <w:abstractNumId w:val="17"/>
  </w:num>
  <w:num w:numId="36">
    <w:abstractNumId w:val="1"/>
  </w:num>
  <w:num w:numId="37">
    <w:abstractNumId w:val="25"/>
  </w:num>
  <w:num w:numId="38">
    <w:abstractNumId w:val="28"/>
  </w:num>
  <w:num w:numId="39">
    <w:abstractNumId w:val="7"/>
  </w:num>
  <w:num w:numId="40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341"/>
    <w:rsid w:val="000002B8"/>
    <w:rsid w:val="00003B6A"/>
    <w:rsid w:val="000044C3"/>
    <w:rsid w:val="00010B61"/>
    <w:rsid w:val="00011F3E"/>
    <w:rsid w:val="000210A5"/>
    <w:rsid w:val="00022A5D"/>
    <w:rsid w:val="00024DE1"/>
    <w:rsid w:val="0002588D"/>
    <w:rsid w:val="000409EE"/>
    <w:rsid w:val="000410A9"/>
    <w:rsid w:val="00042228"/>
    <w:rsid w:val="00043F4C"/>
    <w:rsid w:val="00045411"/>
    <w:rsid w:val="000458D4"/>
    <w:rsid w:val="00052B34"/>
    <w:rsid w:val="00053ED1"/>
    <w:rsid w:val="0005567D"/>
    <w:rsid w:val="00063FFA"/>
    <w:rsid w:val="0007493A"/>
    <w:rsid w:val="00081BE2"/>
    <w:rsid w:val="000874ED"/>
    <w:rsid w:val="000950D8"/>
    <w:rsid w:val="00095628"/>
    <w:rsid w:val="00097C3C"/>
    <w:rsid w:val="000A0261"/>
    <w:rsid w:val="000A0D0E"/>
    <w:rsid w:val="000A3415"/>
    <w:rsid w:val="000A4C98"/>
    <w:rsid w:val="000A5951"/>
    <w:rsid w:val="000A657B"/>
    <w:rsid w:val="000A7D36"/>
    <w:rsid w:val="000B03A8"/>
    <w:rsid w:val="000B1B16"/>
    <w:rsid w:val="000B3489"/>
    <w:rsid w:val="000B7239"/>
    <w:rsid w:val="000C1854"/>
    <w:rsid w:val="000C2E84"/>
    <w:rsid w:val="000C2EB7"/>
    <w:rsid w:val="000C5FDB"/>
    <w:rsid w:val="000C601C"/>
    <w:rsid w:val="000C788B"/>
    <w:rsid w:val="000D1B82"/>
    <w:rsid w:val="000E0EBC"/>
    <w:rsid w:val="000E79D1"/>
    <w:rsid w:val="000F3AA4"/>
    <w:rsid w:val="000F5BAE"/>
    <w:rsid w:val="000F686E"/>
    <w:rsid w:val="00103388"/>
    <w:rsid w:val="00103AA5"/>
    <w:rsid w:val="001103F7"/>
    <w:rsid w:val="00110BBF"/>
    <w:rsid w:val="00113AB9"/>
    <w:rsid w:val="001369DF"/>
    <w:rsid w:val="0013730B"/>
    <w:rsid w:val="001419E1"/>
    <w:rsid w:val="001457B8"/>
    <w:rsid w:val="001459B5"/>
    <w:rsid w:val="0014712C"/>
    <w:rsid w:val="00160A5F"/>
    <w:rsid w:val="00161A0F"/>
    <w:rsid w:val="00161ED9"/>
    <w:rsid w:val="00181708"/>
    <w:rsid w:val="0019069E"/>
    <w:rsid w:val="001955C5"/>
    <w:rsid w:val="00196A39"/>
    <w:rsid w:val="0019720F"/>
    <w:rsid w:val="001A30E2"/>
    <w:rsid w:val="001A6C86"/>
    <w:rsid w:val="001A6EC5"/>
    <w:rsid w:val="001A7B48"/>
    <w:rsid w:val="001B2B27"/>
    <w:rsid w:val="001D0AD3"/>
    <w:rsid w:val="001D1FF1"/>
    <w:rsid w:val="001D2B0D"/>
    <w:rsid w:val="001D4B14"/>
    <w:rsid w:val="001D600A"/>
    <w:rsid w:val="001E5DC1"/>
    <w:rsid w:val="001F074F"/>
    <w:rsid w:val="001F206F"/>
    <w:rsid w:val="00201918"/>
    <w:rsid w:val="002041D2"/>
    <w:rsid w:val="00211662"/>
    <w:rsid w:val="00213341"/>
    <w:rsid w:val="002164FA"/>
    <w:rsid w:val="00220B8F"/>
    <w:rsid w:val="00223090"/>
    <w:rsid w:val="002419D7"/>
    <w:rsid w:val="00242308"/>
    <w:rsid w:val="0024348E"/>
    <w:rsid w:val="002443A3"/>
    <w:rsid w:val="00254840"/>
    <w:rsid w:val="00271BBE"/>
    <w:rsid w:val="002750C7"/>
    <w:rsid w:val="00277EF3"/>
    <w:rsid w:val="0028012E"/>
    <w:rsid w:val="0028464B"/>
    <w:rsid w:val="0029145F"/>
    <w:rsid w:val="002924D4"/>
    <w:rsid w:val="0029280B"/>
    <w:rsid w:val="00293CCF"/>
    <w:rsid w:val="00294CF1"/>
    <w:rsid w:val="002A56BB"/>
    <w:rsid w:val="002A5E0C"/>
    <w:rsid w:val="002B2B1D"/>
    <w:rsid w:val="002C0FD0"/>
    <w:rsid w:val="002C20FC"/>
    <w:rsid w:val="002C4834"/>
    <w:rsid w:val="002C4D8E"/>
    <w:rsid w:val="002C5594"/>
    <w:rsid w:val="002D0231"/>
    <w:rsid w:val="002D54F6"/>
    <w:rsid w:val="002E0546"/>
    <w:rsid w:val="002F1D0C"/>
    <w:rsid w:val="002F3E2E"/>
    <w:rsid w:val="002F5026"/>
    <w:rsid w:val="002F7332"/>
    <w:rsid w:val="003036A5"/>
    <w:rsid w:val="00303A43"/>
    <w:rsid w:val="00307989"/>
    <w:rsid w:val="00307E4F"/>
    <w:rsid w:val="003204AA"/>
    <w:rsid w:val="00327C00"/>
    <w:rsid w:val="00332ECE"/>
    <w:rsid w:val="003404FD"/>
    <w:rsid w:val="00351751"/>
    <w:rsid w:val="00356455"/>
    <w:rsid w:val="00370046"/>
    <w:rsid w:val="00371BC3"/>
    <w:rsid w:val="003748D1"/>
    <w:rsid w:val="00374A3D"/>
    <w:rsid w:val="00381B22"/>
    <w:rsid w:val="0038479C"/>
    <w:rsid w:val="003A05E6"/>
    <w:rsid w:val="003A5670"/>
    <w:rsid w:val="003B5502"/>
    <w:rsid w:val="003B6593"/>
    <w:rsid w:val="003B7F9A"/>
    <w:rsid w:val="003C2C08"/>
    <w:rsid w:val="003C4E1E"/>
    <w:rsid w:val="003C51D6"/>
    <w:rsid w:val="003C7899"/>
    <w:rsid w:val="003D1A18"/>
    <w:rsid w:val="003D2B77"/>
    <w:rsid w:val="003E1FE9"/>
    <w:rsid w:val="003E3693"/>
    <w:rsid w:val="003E6ABA"/>
    <w:rsid w:val="0040684F"/>
    <w:rsid w:val="00411E33"/>
    <w:rsid w:val="0041348F"/>
    <w:rsid w:val="00413A9A"/>
    <w:rsid w:val="00414754"/>
    <w:rsid w:val="004203A8"/>
    <w:rsid w:val="00423BF6"/>
    <w:rsid w:val="0044187D"/>
    <w:rsid w:val="00445596"/>
    <w:rsid w:val="00453FFF"/>
    <w:rsid w:val="004569BF"/>
    <w:rsid w:val="00456AF1"/>
    <w:rsid w:val="00463D57"/>
    <w:rsid w:val="00463F28"/>
    <w:rsid w:val="004672EC"/>
    <w:rsid w:val="004734EC"/>
    <w:rsid w:val="004752EF"/>
    <w:rsid w:val="00480EA1"/>
    <w:rsid w:val="00487E6F"/>
    <w:rsid w:val="0049012C"/>
    <w:rsid w:val="004947BF"/>
    <w:rsid w:val="004A1B60"/>
    <w:rsid w:val="004A3D88"/>
    <w:rsid w:val="004A59DA"/>
    <w:rsid w:val="004A59EA"/>
    <w:rsid w:val="004B249D"/>
    <w:rsid w:val="004B374D"/>
    <w:rsid w:val="004B72C7"/>
    <w:rsid w:val="004C1063"/>
    <w:rsid w:val="004C425B"/>
    <w:rsid w:val="004C65BD"/>
    <w:rsid w:val="004C71A7"/>
    <w:rsid w:val="004E1137"/>
    <w:rsid w:val="004E7F7C"/>
    <w:rsid w:val="004F3854"/>
    <w:rsid w:val="005029C5"/>
    <w:rsid w:val="00520A00"/>
    <w:rsid w:val="00521102"/>
    <w:rsid w:val="005256FF"/>
    <w:rsid w:val="0053318F"/>
    <w:rsid w:val="00534647"/>
    <w:rsid w:val="00534D75"/>
    <w:rsid w:val="005351F2"/>
    <w:rsid w:val="00555269"/>
    <w:rsid w:val="00555B7F"/>
    <w:rsid w:val="00585226"/>
    <w:rsid w:val="00585F2F"/>
    <w:rsid w:val="00587B6A"/>
    <w:rsid w:val="00594D56"/>
    <w:rsid w:val="0059586A"/>
    <w:rsid w:val="005979C3"/>
    <w:rsid w:val="005A513A"/>
    <w:rsid w:val="005B0037"/>
    <w:rsid w:val="005B1C6D"/>
    <w:rsid w:val="005B4347"/>
    <w:rsid w:val="005C5A1D"/>
    <w:rsid w:val="005C6D21"/>
    <w:rsid w:val="005C785D"/>
    <w:rsid w:val="005D1B1A"/>
    <w:rsid w:val="005D5372"/>
    <w:rsid w:val="005D7A01"/>
    <w:rsid w:val="005E76B1"/>
    <w:rsid w:val="005F2E91"/>
    <w:rsid w:val="005F3CB7"/>
    <w:rsid w:val="005F7355"/>
    <w:rsid w:val="00601923"/>
    <w:rsid w:val="00607618"/>
    <w:rsid w:val="006235DB"/>
    <w:rsid w:val="006269D7"/>
    <w:rsid w:val="0062775A"/>
    <w:rsid w:val="00643638"/>
    <w:rsid w:val="0064658C"/>
    <w:rsid w:val="0065138B"/>
    <w:rsid w:val="0065566C"/>
    <w:rsid w:val="0065748E"/>
    <w:rsid w:val="00671CF7"/>
    <w:rsid w:val="00674436"/>
    <w:rsid w:val="0068054A"/>
    <w:rsid w:val="00687E01"/>
    <w:rsid w:val="006914F0"/>
    <w:rsid w:val="006915E0"/>
    <w:rsid w:val="00691786"/>
    <w:rsid w:val="0069772F"/>
    <w:rsid w:val="006A376C"/>
    <w:rsid w:val="006A6C97"/>
    <w:rsid w:val="006C6164"/>
    <w:rsid w:val="006D0B66"/>
    <w:rsid w:val="006E5CA0"/>
    <w:rsid w:val="006F3EC0"/>
    <w:rsid w:val="006F61AA"/>
    <w:rsid w:val="0070036D"/>
    <w:rsid w:val="00702F8E"/>
    <w:rsid w:val="00703089"/>
    <w:rsid w:val="007040F9"/>
    <w:rsid w:val="00706D94"/>
    <w:rsid w:val="00712B03"/>
    <w:rsid w:val="00720CD5"/>
    <w:rsid w:val="007224C4"/>
    <w:rsid w:val="007276F9"/>
    <w:rsid w:val="00734D72"/>
    <w:rsid w:val="00751533"/>
    <w:rsid w:val="00752D62"/>
    <w:rsid w:val="0075309D"/>
    <w:rsid w:val="00754A34"/>
    <w:rsid w:val="00757B06"/>
    <w:rsid w:val="00762385"/>
    <w:rsid w:val="00762D41"/>
    <w:rsid w:val="007711AF"/>
    <w:rsid w:val="00775C9A"/>
    <w:rsid w:val="00780BC9"/>
    <w:rsid w:val="007832EF"/>
    <w:rsid w:val="00785E48"/>
    <w:rsid w:val="007933F4"/>
    <w:rsid w:val="007945BB"/>
    <w:rsid w:val="007977FF"/>
    <w:rsid w:val="007A0C1E"/>
    <w:rsid w:val="007A0FF3"/>
    <w:rsid w:val="007A5391"/>
    <w:rsid w:val="007A622D"/>
    <w:rsid w:val="007B0892"/>
    <w:rsid w:val="007C2A1B"/>
    <w:rsid w:val="007C45AE"/>
    <w:rsid w:val="007C675C"/>
    <w:rsid w:val="007D2B72"/>
    <w:rsid w:val="007E24AF"/>
    <w:rsid w:val="007E31C2"/>
    <w:rsid w:val="007E7AC6"/>
    <w:rsid w:val="007F2B7E"/>
    <w:rsid w:val="007F7C18"/>
    <w:rsid w:val="0080492A"/>
    <w:rsid w:val="00813914"/>
    <w:rsid w:val="00815173"/>
    <w:rsid w:val="00815BE0"/>
    <w:rsid w:val="00815D5C"/>
    <w:rsid w:val="00821F60"/>
    <w:rsid w:val="008220CE"/>
    <w:rsid w:val="0082247F"/>
    <w:rsid w:val="008305F4"/>
    <w:rsid w:val="00834AD6"/>
    <w:rsid w:val="0084196E"/>
    <w:rsid w:val="00843D57"/>
    <w:rsid w:val="0084449B"/>
    <w:rsid w:val="0084536B"/>
    <w:rsid w:val="00845DDD"/>
    <w:rsid w:val="00847123"/>
    <w:rsid w:val="0085057B"/>
    <w:rsid w:val="00852CB2"/>
    <w:rsid w:val="008545A5"/>
    <w:rsid w:val="008619CC"/>
    <w:rsid w:val="00862244"/>
    <w:rsid w:val="00862E40"/>
    <w:rsid w:val="008664A8"/>
    <w:rsid w:val="00867014"/>
    <w:rsid w:val="00867DC1"/>
    <w:rsid w:val="00870CFA"/>
    <w:rsid w:val="00871736"/>
    <w:rsid w:val="00871AA3"/>
    <w:rsid w:val="008727EE"/>
    <w:rsid w:val="008739D8"/>
    <w:rsid w:val="008746DE"/>
    <w:rsid w:val="00875604"/>
    <w:rsid w:val="00880DC0"/>
    <w:rsid w:val="0088526B"/>
    <w:rsid w:val="0088544E"/>
    <w:rsid w:val="00890523"/>
    <w:rsid w:val="00890F6C"/>
    <w:rsid w:val="008A0478"/>
    <w:rsid w:val="008A6069"/>
    <w:rsid w:val="008A7E14"/>
    <w:rsid w:val="008C0488"/>
    <w:rsid w:val="008D3EE3"/>
    <w:rsid w:val="008D51E8"/>
    <w:rsid w:val="008D6B2A"/>
    <w:rsid w:val="008E77FB"/>
    <w:rsid w:val="008F13A0"/>
    <w:rsid w:val="008F3077"/>
    <w:rsid w:val="008F3BAA"/>
    <w:rsid w:val="008F7EFE"/>
    <w:rsid w:val="00902606"/>
    <w:rsid w:val="009053A6"/>
    <w:rsid w:val="00905542"/>
    <w:rsid w:val="00911302"/>
    <w:rsid w:val="009122CB"/>
    <w:rsid w:val="00917A2B"/>
    <w:rsid w:val="009213E0"/>
    <w:rsid w:val="00927719"/>
    <w:rsid w:val="009315E4"/>
    <w:rsid w:val="0093369C"/>
    <w:rsid w:val="00937DA1"/>
    <w:rsid w:val="00942051"/>
    <w:rsid w:val="009450CB"/>
    <w:rsid w:val="0094512B"/>
    <w:rsid w:val="009457EA"/>
    <w:rsid w:val="00952090"/>
    <w:rsid w:val="009540E1"/>
    <w:rsid w:val="009560BC"/>
    <w:rsid w:val="00957B11"/>
    <w:rsid w:val="00965193"/>
    <w:rsid w:val="00973E71"/>
    <w:rsid w:val="009816D2"/>
    <w:rsid w:val="009829F4"/>
    <w:rsid w:val="0098431B"/>
    <w:rsid w:val="009844AD"/>
    <w:rsid w:val="0099404D"/>
    <w:rsid w:val="009A6D99"/>
    <w:rsid w:val="009A7FE5"/>
    <w:rsid w:val="009B72D1"/>
    <w:rsid w:val="009C22B6"/>
    <w:rsid w:val="009D1D45"/>
    <w:rsid w:val="009D2726"/>
    <w:rsid w:val="009D4EDB"/>
    <w:rsid w:val="009E5BBE"/>
    <w:rsid w:val="009E6E45"/>
    <w:rsid w:val="009E7CCA"/>
    <w:rsid w:val="009F02CD"/>
    <w:rsid w:val="009F658D"/>
    <w:rsid w:val="00A05027"/>
    <w:rsid w:val="00A06C12"/>
    <w:rsid w:val="00A0700E"/>
    <w:rsid w:val="00A132A5"/>
    <w:rsid w:val="00A13BB2"/>
    <w:rsid w:val="00A205C0"/>
    <w:rsid w:val="00A20A74"/>
    <w:rsid w:val="00A21FF2"/>
    <w:rsid w:val="00A2307D"/>
    <w:rsid w:val="00A23D4C"/>
    <w:rsid w:val="00A241EB"/>
    <w:rsid w:val="00A246B2"/>
    <w:rsid w:val="00A25CC7"/>
    <w:rsid w:val="00A25D5B"/>
    <w:rsid w:val="00A26BDD"/>
    <w:rsid w:val="00A334AC"/>
    <w:rsid w:val="00A35C54"/>
    <w:rsid w:val="00A4454C"/>
    <w:rsid w:val="00A44714"/>
    <w:rsid w:val="00A46281"/>
    <w:rsid w:val="00A51DDE"/>
    <w:rsid w:val="00A51FDC"/>
    <w:rsid w:val="00A5479E"/>
    <w:rsid w:val="00A57302"/>
    <w:rsid w:val="00A60003"/>
    <w:rsid w:val="00A62526"/>
    <w:rsid w:val="00A67876"/>
    <w:rsid w:val="00A723DB"/>
    <w:rsid w:val="00A86676"/>
    <w:rsid w:val="00A93CEF"/>
    <w:rsid w:val="00A94179"/>
    <w:rsid w:val="00A96293"/>
    <w:rsid w:val="00AA5F81"/>
    <w:rsid w:val="00AB555F"/>
    <w:rsid w:val="00AB772E"/>
    <w:rsid w:val="00AB7FEF"/>
    <w:rsid w:val="00AC2E50"/>
    <w:rsid w:val="00AD2417"/>
    <w:rsid w:val="00AD3792"/>
    <w:rsid w:val="00AE1BC5"/>
    <w:rsid w:val="00AE6E1E"/>
    <w:rsid w:val="00AF2D14"/>
    <w:rsid w:val="00AF5583"/>
    <w:rsid w:val="00B0063A"/>
    <w:rsid w:val="00B010F9"/>
    <w:rsid w:val="00B037D4"/>
    <w:rsid w:val="00B104EA"/>
    <w:rsid w:val="00B13A17"/>
    <w:rsid w:val="00B14D62"/>
    <w:rsid w:val="00B20C8A"/>
    <w:rsid w:val="00B229FA"/>
    <w:rsid w:val="00B32BC2"/>
    <w:rsid w:val="00B366E4"/>
    <w:rsid w:val="00B3700D"/>
    <w:rsid w:val="00B4233D"/>
    <w:rsid w:val="00B53494"/>
    <w:rsid w:val="00B554FD"/>
    <w:rsid w:val="00B6276A"/>
    <w:rsid w:val="00B73C24"/>
    <w:rsid w:val="00B76D70"/>
    <w:rsid w:val="00B8168A"/>
    <w:rsid w:val="00B83338"/>
    <w:rsid w:val="00B86481"/>
    <w:rsid w:val="00B91EDD"/>
    <w:rsid w:val="00BA108E"/>
    <w:rsid w:val="00BA200E"/>
    <w:rsid w:val="00BA3B61"/>
    <w:rsid w:val="00BB1304"/>
    <w:rsid w:val="00BB58E4"/>
    <w:rsid w:val="00BC135B"/>
    <w:rsid w:val="00BC1F08"/>
    <w:rsid w:val="00BE07FF"/>
    <w:rsid w:val="00BE1805"/>
    <w:rsid w:val="00BE269E"/>
    <w:rsid w:val="00BE46CF"/>
    <w:rsid w:val="00BE6398"/>
    <w:rsid w:val="00BE765C"/>
    <w:rsid w:val="00BE777C"/>
    <w:rsid w:val="00BF43E4"/>
    <w:rsid w:val="00BF6C80"/>
    <w:rsid w:val="00BF7557"/>
    <w:rsid w:val="00C17260"/>
    <w:rsid w:val="00C237F6"/>
    <w:rsid w:val="00C268A5"/>
    <w:rsid w:val="00C271E6"/>
    <w:rsid w:val="00C3027D"/>
    <w:rsid w:val="00C30D7A"/>
    <w:rsid w:val="00C31252"/>
    <w:rsid w:val="00C33ABB"/>
    <w:rsid w:val="00C46152"/>
    <w:rsid w:val="00C52DEE"/>
    <w:rsid w:val="00C557CF"/>
    <w:rsid w:val="00C658F9"/>
    <w:rsid w:val="00C6704C"/>
    <w:rsid w:val="00C81063"/>
    <w:rsid w:val="00C869F9"/>
    <w:rsid w:val="00C93351"/>
    <w:rsid w:val="00C938B5"/>
    <w:rsid w:val="00C953A7"/>
    <w:rsid w:val="00C9641A"/>
    <w:rsid w:val="00C9680B"/>
    <w:rsid w:val="00CA3F4B"/>
    <w:rsid w:val="00CA7A66"/>
    <w:rsid w:val="00CB5952"/>
    <w:rsid w:val="00CB6890"/>
    <w:rsid w:val="00CB7EA0"/>
    <w:rsid w:val="00CC0B86"/>
    <w:rsid w:val="00CD404C"/>
    <w:rsid w:val="00CE3375"/>
    <w:rsid w:val="00CF1827"/>
    <w:rsid w:val="00CF29C4"/>
    <w:rsid w:val="00CF6687"/>
    <w:rsid w:val="00CF686E"/>
    <w:rsid w:val="00D12C38"/>
    <w:rsid w:val="00D12F8B"/>
    <w:rsid w:val="00D13351"/>
    <w:rsid w:val="00D13365"/>
    <w:rsid w:val="00D35406"/>
    <w:rsid w:val="00D406B2"/>
    <w:rsid w:val="00D406C2"/>
    <w:rsid w:val="00D46064"/>
    <w:rsid w:val="00D5252B"/>
    <w:rsid w:val="00D53927"/>
    <w:rsid w:val="00D55EEC"/>
    <w:rsid w:val="00D6150E"/>
    <w:rsid w:val="00D65E10"/>
    <w:rsid w:val="00D80155"/>
    <w:rsid w:val="00D80D91"/>
    <w:rsid w:val="00D82FC8"/>
    <w:rsid w:val="00D83959"/>
    <w:rsid w:val="00D85D12"/>
    <w:rsid w:val="00D945C9"/>
    <w:rsid w:val="00DA07E6"/>
    <w:rsid w:val="00DB7DD8"/>
    <w:rsid w:val="00DC2CFE"/>
    <w:rsid w:val="00DC3FF2"/>
    <w:rsid w:val="00DC7522"/>
    <w:rsid w:val="00DD34D4"/>
    <w:rsid w:val="00DD5DA1"/>
    <w:rsid w:val="00DE121E"/>
    <w:rsid w:val="00DE4FA2"/>
    <w:rsid w:val="00DE685D"/>
    <w:rsid w:val="00DE715E"/>
    <w:rsid w:val="00DF4335"/>
    <w:rsid w:val="00DF4D3C"/>
    <w:rsid w:val="00DF756E"/>
    <w:rsid w:val="00DF77C5"/>
    <w:rsid w:val="00E05D22"/>
    <w:rsid w:val="00E07BEB"/>
    <w:rsid w:val="00E1039E"/>
    <w:rsid w:val="00E1345D"/>
    <w:rsid w:val="00E15B2F"/>
    <w:rsid w:val="00E1797A"/>
    <w:rsid w:val="00E22EEA"/>
    <w:rsid w:val="00E329E6"/>
    <w:rsid w:val="00E37A53"/>
    <w:rsid w:val="00E40D94"/>
    <w:rsid w:val="00E417AD"/>
    <w:rsid w:val="00E41AD3"/>
    <w:rsid w:val="00E438F2"/>
    <w:rsid w:val="00E463D6"/>
    <w:rsid w:val="00E467C0"/>
    <w:rsid w:val="00E52B46"/>
    <w:rsid w:val="00E55599"/>
    <w:rsid w:val="00E656D2"/>
    <w:rsid w:val="00E72198"/>
    <w:rsid w:val="00E72CB2"/>
    <w:rsid w:val="00E81BD3"/>
    <w:rsid w:val="00E84F98"/>
    <w:rsid w:val="00E96A65"/>
    <w:rsid w:val="00EA3F8B"/>
    <w:rsid w:val="00EA4B01"/>
    <w:rsid w:val="00EB49FC"/>
    <w:rsid w:val="00EC0F47"/>
    <w:rsid w:val="00EC3E47"/>
    <w:rsid w:val="00EC4801"/>
    <w:rsid w:val="00EC4D22"/>
    <w:rsid w:val="00EC6826"/>
    <w:rsid w:val="00EC6D1C"/>
    <w:rsid w:val="00ED20D5"/>
    <w:rsid w:val="00ED3E60"/>
    <w:rsid w:val="00EE061E"/>
    <w:rsid w:val="00EE3E7B"/>
    <w:rsid w:val="00EF1FAA"/>
    <w:rsid w:val="00EF66D5"/>
    <w:rsid w:val="00F074AE"/>
    <w:rsid w:val="00F2726E"/>
    <w:rsid w:val="00F33D52"/>
    <w:rsid w:val="00F4010A"/>
    <w:rsid w:val="00F45142"/>
    <w:rsid w:val="00F47A85"/>
    <w:rsid w:val="00F556A2"/>
    <w:rsid w:val="00F55731"/>
    <w:rsid w:val="00F5623C"/>
    <w:rsid w:val="00F57E33"/>
    <w:rsid w:val="00F6029E"/>
    <w:rsid w:val="00F602E6"/>
    <w:rsid w:val="00F60B8E"/>
    <w:rsid w:val="00F60CE0"/>
    <w:rsid w:val="00F60D68"/>
    <w:rsid w:val="00F61D62"/>
    <w:rsid w:val="00F700C7"/>
    <w:rsid w:val="00F71F64"/>
    <w:rsid w:val="00F766CF"/>
    <w:rsid w:val="00F93EB1"/>
    <w:rsid w:val="00F95610"/>
    <w:rsid w:val="00FA6085"/>
    <w:rsid w:val="00FB099B"/>
    <w:rsid w:val="00FB1CA2"/>
    <w:rsid w:val="00FB1EC5"/>
    <w:rsid w:val="00FC536B"/>
    <w:rsid w:val="00FD1367"/>
    <w:rsid w:val="00FD3A79"/>
    <w:rsid w:val="00FD5A70"/>
    <w:rsid w:val="00FD6A0D"/>
    <w:rsid w:val="00FD7408"/>
    <w:rsid w:val="00FD7415"/>
    <w:rsid w:val="00FE42D2"/>
    <w:rsid w:val="00FF1135"/>
    <w:rsid w:val="00FF3FA9"/>
    <w:rsid w:val="00FF4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8F9"/>
  </w:style>
  <w:style w:type="paragraph" w:styleId="1">
    <w:name w:val="heading 1"/>
    <w:basedOn w:val="a"/>
    <w:next w:val="a"/>
    <w:link w:val="10"/>
    <w:uiPriority w:val="9"/>
    <w:qFormat/>
    <w:rsid w:val="0090554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13341"/>
  </w:style>
  <w:style w:type="paragraph" w:styleId="a3">
    <w:name w:val="header"/>
    <w:basedOn w:val="a"/>
    <w:link w:val="a4"/>
    <w:uiPriority w:val="99"/>
    <w:unhideWhenUsed/>
    <w:rsid w:val="002133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13341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5">
    <w:name w:val="footer"/>
    <w:basedOn w:val="a"/>
    <w:link w:val="a6"/>
    <w:uiPriority w:val="99"/>
    <w:unhideWhenUsed/>
    <w:rsid w:val="002133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13341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7">
    <w:name w:val="List Paragraph"/>
    <w:basedOn w:val="a"/>
    <w:uiPriority w:val="34"/>
    <w:qFormat/>
    <w:rsid w:val="002133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8">
    <w:name w:val="Balloon Text"/>
    <w:basedOn w:val="a"/>
    <w:link w:val="a9"/>
    <w:uiPriority w:val="99"/>
    <w:semiHidden/>
    <w:unhideWhenUsed/>
    <w:rsid w:val="00213341"/>
    <w:pPr>
      <w:spacing w:after="0" w:line="240" w:lineRule="auto"/>
    </w:pPr>
    <w:rPr>
      <w:rFonts w:ascii="Tahoma" w:eastAsia="Times New Roman" w:hAnsi="Tahoma" w:cs="Tahoma"/>
      <w:sz w:val="16"/>
      <w:szCs w:val="16"/>
      <w:lang w:val="kk-KZ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213341"/>
    <w:rPr>
      <w:rFonts w:ascii="Tahoma" w:eastAsia="Times New Roman" w:hAnsi="Tahoma" w:cs="Tahoma"/>
      <w:sz w:val="16"/>
      <w:szCs w:val="16"/>
      <w:lang w:val="kk-KZ" w:eastAsia="ru-RU"/>
    </w:rPr>
  </w:style>
  <w:style w:type="paragraph" w:styleId="2">
    <w:name w:val="Body Text 2"/>
    <w:basedOn w:val="a"/>
    <w:link w:val="20"/>
    <w:rsid w:val="0021334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1334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3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2133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213341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d">
    <w:name w:val="Body Text Indent"/>
    <w:basedOn w:val="a"/>
    <w:link w:val="ae"/>
    <w:uiPriority w:val="99"/>
    <w:unhideWhenUsed/>
    <w:rsid w:val="002133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213341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f">
    <w:name w:val="No Spacing"/>
    <w:aliases w:val="Обя,мелкий,мой рабочий,норма,Айгерим,свой"/>
    <w:link w:val="af0"/>
    <w:uiPriority w:val="1"/>
    <w:qFormat/>
    <w:rsid w:val="0021334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Без интервала1"/>
    <w:rsid w:val="002133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49012C"/>
    <w:rPr>
      <w:color w:val="0563C1" w:themeColor="hyperlink"/>
      <w:u w:val="single"/>
    </w:rPr>
  </w:style>
  <w:style w:type="paragraph" w:styleId="af2">
    <w:name w:val="Normal (Web)"/>
    <w:basedOn w:val="a"/>
    <w:uiPriority w:val="99"/>
    <w:unhideWhenUsed/>
    <w:rsid w:val="0037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587B6A"/>
  </w:style>
  <w:style w:type="character" w:customStyle="1" w:styleId="apple-converted-space">
    <w:name w:val="apple-converted-space"/>
    <w:basedOn w:val="a0"/>
    <w:rsid w:val="00587B6A"/>
  </w:style>
  <w:style w:type="character" w:styleId="af3">
    <w:name w:val="Emphasis"/>
    <w:basedOn w:val="a0"/>
    <w:uiPriority w:val="20"/>
    <w:qFormat/>
    <w:rsid w:val="00587B6A"/>
    <w:rPr>
      <w:i/>
      <w:iCs/>
    </w:rPr>
  </w:style>
  <w:style w:type="character" w:styleId="af4">
    <w:name w:val="Strong"/>
    <w:basedOn w:val="a0"/>
    <w:uiPriority w:val="22"/>
    <w:qFormat/>
    <w:rsid w:val="00587B6A"/>
    <w:rPr>
      <w:b/>
      <w:bCs/>
    </w:rPr>
  </w:style>
  <w:style w:type="paragraph" w:customStyle="1" w:styleId="c143">
    <w:name w:val="c143"/>
    <w:basedOn w:val="a"/>
    <w:rsid w:val="00C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46152"/>
  </w:style>
  <w:style w:type="paragraph" w:customStyle="1" w:styleId="c76">
    <w:name w:val="c76"/>
    <w:basedOn w:val="a"/>
    <w:rsid w:val="00C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C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aliases w:val="Обя Знак,мелкий Знак,мой рабочий Знак,норма Знак,Айгерим Знак,свой Знак"/>
    <w:link w:val="af"/>
    <w:uiPriority w:val="1"/>
    <w:locked/>
    <w:rsid w:val="00FD3A79"/>
    <w:rPr>
      <w:rFonts w:ascii="Calibri" w:eastAsia="Calibri" w:hAnsi="Calibri" w:cs="Times New Roman"/>
    </w:rPr>
  </w:style>
  <w:style w:type="paragraph" w:customStyle="1" w:styleId="Default">
    <w:name w:val="Default"/>
    <w:rsid w:val="00D3540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1-1">
    <w:name w:val="Medium Shading 1 Accent 1"/>
    <w:basedOn w:val="a1"/>
    <w:uiPriority w:val="63"/>
    <w:rsid w:val="00413A9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Grid 1 Accent 5"/>
    <w:basedOn w:val="a1"/>
    <w:uiPriority w:val="67"/>
    <w:rsid w:val="004A1B6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5">
    <w:name w:val="Light Grid Accent 5"/>
    <w:basedOn w:val="a1"/>
    <w:uiPriority w:val="62"/>
    <w:rsid w:val="007224C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9055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myxfac">
    <w:name w:val="myxfac"/>
    <w:basedOn w:val="a0"/>
    <w:rsid w:val="00905542"/>
  </w:style>
  <w:style w:type="paragraph" w:customStyle="1" w:styleId="osnova">
    <w:name w:val="osnova"/>
    <w:basedOn w:val="a"/>
    <w:rsid w:val="00E15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A60003"/>
    <w:pPr>
      <w:spacing w:after="0" w:line="240" w:lineRule="auto"/>
      <w:ind w:left="-142" w:right="-668" w:firstLine="568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A60003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554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13341"/>
  </w:style>
  <w:style w:type="paragraph" w:styleId="a3">
    <w:name w:val="header"/>
    <w:basedOn w:val="a"/>
    <w:link w:val="a4"/>
    <w:uiPriority w:val="99"/>
    <w:unhideWhenUsed/>
    <w:rsid w:val="002133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13341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5">
    <w:name w:val="footer"/>
    <w:basedOn w:val="a"/>
    <w:link w:val="a6"/>
    <w:uiPriority w:val="99"/>
    <w:unhideWhenUsed/>
    <w:rsid w:val="002133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13341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7">
    <w:name w:val="List Paragraph"/>
    <w:basedOn w:val="a"/>
    <w:uiPriority w:val="34"/>
    <w:qFormat/>
    <w:rsid w:val="002133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8">
    <w:name w:val="Balloon Text"/>
    <w:basedOn w:val="a"/>
    <w:link w:val="a9"/>
    <w:uiPriority w:val="99"/>
    <w:semiHidden/>
    <w:unhideWhenUsed/>
    <w:rsid w:val="00213341"/>
    <w:pPr>
      <w:spacing w:after="0" w:line="240" w:lineRule="auto"/>
    </w:pPr>
    <w:rPr>
      <w:rFonts w:ascii="Tahoma" w:eastAsia="Times New Roman" w:hAnsi="Tahoma" w:cs="Tahoma"/>
      <w:sz w:val="16"/>
      <w:szCs w:val="16"/>
      <w:lang w:val="kk-KZ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213341"/>
    <w:rPr>
      <w:rFonts w:ascii="Tahoma" w:eastAsia="Times New Roman" w:hAnsi="Tahoma" w:cs="Tahoma"/>
      <w:sz w:val="16"/>
      <w:szCs w:val="16"/>
      <w:lang w:val="kk-KZ" w:eastAsia="ru-RU"/>
    </w:rPr>
  </w:style>
  <w:style w:type="paragraph" w:styleId="2">
    <w:name w:val="Body Text 2"/>
    <w:basedOn w:val="a"/>
    <w:link w:val="20"/>
    <w:rsid w:val="0021334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1334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3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2133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213341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d">
    <w:name w:val="Body Text Indent"/>
    <w:basedOn w:val="a"/>
    <w:link w:val="ae"/>
    <w:uiPriority w:val="99"/>
    <w:unhideWhenUsed/>
    <w:rsid w:val="002133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213341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f">
    <w:name w:val="No Spacing"/>
    <w:link w:val="af0"/>
    <w:uiPriority w:val="1"/>
    <w:qFormat/>
    <w:rsid w:val="0021334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Без интервала1"/>
    <w:rsid w:val="002133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49012C"/>
    <w:rPr>
      <w:color w:val="0563C1" w:themeColor="hyperlink"/>
      <w:u w:val="single"/>
    </w:rPr>
  </w:style>
  <w:style w:type="paragraph" w:styleId="af2">
    <w:name w:val="Normal (Web)"/>
    <w:basedOn w:val="a"/>
    <w:uiPriority w:val="99"/>
    <w:unhideWhenUsed/>
    <w:rsid w:val="0037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587B6A"/>
  </w:style>
  <w:style w:type="character" w:customStyle="1" w:styleId="apple-converted-space">
    <w:name w:val="apple-converted-space"/>
    <w:basedOn w:val="a0"/>
    <w:rsid w:val="00587B6A"/>
  </w:style>
  <w:style w:type="character" w:styleId="af3">
    <w:name w:val="Emphasis"/>
    <w:basedOn w:val="a0"/>
    <w:uiPriority w:val="20"/>
    <w:qFormat/>
    <w:rsid w:val="00587B6A"/>
    <w:rPr>
      <w:i/>
      <w:iCs/>
    </w:rPr>
  </w:style>
  <w:style w:type="character" w:styleId="af4">
    <w:name w:val="Strong"/>
    <w:basedOn w:val="a0"/>
    <w:uiPriority w:val="22"/>
    <w:qFormat/>
    <w:rsid w:val="00587B6A"/>
    <w:rPr>
      <w:b/>
      <w:bCs/>
    </w:rPr>
  </w:style>
  <w:style w:type="paragraph" w:customStyle="1" w:styleId="c143">
    <w:name w:val="c143"/>
    <w:basedOn w:val="a"/>
    <w:rsid w:val="00C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46152"/>
  </w:style>
  <w:style w:type="paragraph" w:customStyle="1" w:styleId="c76">
    <w:name w:val="c76"/>
    <w:basedOn w:val="a"/>
    <w:rsid w:val="00C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C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link w:val="af"/>
    <w:uiPriority w:val="1"/>
    <w:locked/>
    <w:rsid w:val="00FD3A79"/>
    <w:rPr>
      <w:rFonts w:ascii="Calibri" w:eastAsia="Calibri" w:hAnsi="Calibri" w:cs="Times New Roman"/>
    </w:rPr>
  </w:style>
  <w:style w:type="paragraph" w:customStyle="1" w:styleId="Default">
    <w:name w:val="Default"/>
    <w:rsid w:val="00D3540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1-1">
    <w:name w:val="Medium Shading 1 Accent 1"/>
    <w:basedOn w:val="a1"/>
    <w:uiPriority w:val="63"/>
    <w:rsid w:val="00413A9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Grid 1 Accent 5"/>
    <w:basedOn w:val="a1"/>
    <w:uiPriority w:val="67"/>
    <w:rsid w:val="004A1B6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5">
    <w:name w:val="Light Grid Accent 5"/>
    <w:basedOn w:val="a1"/>
    <w:uiPriority w:val="62"/>
    <w:rsid w:val="007224C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9055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myxfac">
    <w:name w:val="myxfac"/>
    <w:basedOn w:val="a0"/>
    <w:rsid w:val="00905542"/>
  </w:style>
  <w:style w:type="paragraph" w:customStyle="1" w:styleId="osnova">
    <w:name w:val="osnova"/>
    <w:basedOn w:val="a"/>
    <w:rsid w:val="00E15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A60003"/>
    <w:pPr>
      <w:spacing w:after="0" w:line="240" w:lineRule="auto"/>
      <w:ind w:left="-142" w:right="-668" w:firstLine="568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A60003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.facebook.com/story.php?story_fbid=pfbid0dEMb3UUWZcbmQcfk1hZ7mcPx8VSCR8X3gx8xpZTw9RnyZVWu9C57EFkEdGDaPsg6l&amp;id=100036909394329" TargetMode="External"/><Relationship Id="rId18" Type="http://schemas.openxmlformats.org/officeDocument/2006/relationships/chart" Target="charts/chart3.xml"/><Relationship Id="rId26" Type="http://schemas.openxmlformats.org/officeDocument/2006/relationships/hyperlink" Target="https://standart-edu.e-mcfr.kz/" TargetMode="Externa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sa=t&amp;source=web&amp;rct=j&amp;url=https://www.instagram.com/saltanat_mail/&amp;ved=2ahUKEwiys9nk-5X7AhWrX_EDHfCzB14QFnoECAkQAQ&amp;usg=AOvVaw2oie9cWdvDIs4KqM3xWAE3" TargetMode="External"/><Relationship Id="rId17" Type="http://schemas.openxmlformats.org/officeDocument/2006/relationships/chart" Target="charts/chart2.xml"/><Relationship Id="rId25" Type="http://schemas.openxmlformats.org/officeDocument/2006/relationships/hyperlink" Target="https://standart-edu.e-mcfr.kz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rguo.edu.kz/index/fromorg/635" TargetMode="External"/><Relationship Id="rId24" Type="http://schemas.openxmlformats.org/officeDocument/2006/relationships/chart" Target="charts/chart9.xml"/><Relationship Id="rId32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V2000020580" TargetMode="External"/><Relationship Id="rId23" Type="http://schemas.openxmlformats.org/officeDocument/2006/relationships/chart" Target="charts/chart8.xml"/><Relationship Id="rId28" Type="http://schemas.openxmlformats.org/officeDocument/2006/relationships/chart" Target="charts/chart11.xml"/><Relationship Id="rId10" Type="http://schemas.openxmlformats.org/officeDocument/2006/relationships/hyperlink" Target="http://ds-saltanat-shaxtinsk.kz/ru/news/94-den-zemli.html" TargetMode="External"/><Relationship Id="rId19" Type="http://schemas.openxmlformats.org/officeDocument/2006/relationships/chart" Target="charts/chart4.xml"/><Relationship Id="rId31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altanat_mail@mail.ru" TargetMode="External"/><Relationship Id="rId14" Type="http://schemas.openxmlformats.org/officeDocument/2006/relationships/hyperlink" Target="https://adilet.zan.kz/rus/docs/V2000020580" TargetMode="External"/><Relationship Id="rId22" Type="http://schemas.openxmlformats.org/officeDocument/2006/relationships/chart" Target="charts/chart7.xml"/><Relationship Id="rId27" Type="http://schemas.openxmlformats.org/officeDocument/2006/relationships/chart" Target="charts/chart10.xm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до 20 л</c:v>
                </c:pt>
                <c:pt idx="1">
                  <c:v>20-30 л</c:v>
                </c:pt>
                <c:pt idx="2">
                  <c:v>30-35 л</c:v>
                </c:pt>
                <c:pt idx="3">
                  <c:v>35-40 л</c:v>
                </c:pt>
                <c:pt idx="4">
                  <c:v>40-45 л</c:v>
                </c:pt>
                <c:pt idx="5">
                  <c:v>45-50 л</c:v>
                </c:pt>
                <c:pt idx="6">
                  <c:v>50-55 л</c:v>
                </c:pt>
                <c:pt idx="7">
                  <c:v>55-65 л</c:v>
                </c:pt>
                <c:pt idx="8">
                  <c:v>свыше 65 л</c:v>
                </c:pt>
              </c:strCache>
            </c:strRef>
          </c:cat>
          <c:val>
            <c:numRef>
              <c:f>Лист1!$B$3:$B$10</c:f>
              <c:numCache>
                <c:formatCode>General</c:formatCode>
                <c:ptCount val="8"/>
                <c:pt idx="0">
                  <c:v>16</c:v>
                </c:pt>
                <c:pt idx="1">
                  <c:v>13</c:v>
                </c:pt>
                <c:pt idx="2">
                  <c:v>18</c:v>
                </c:pt>
                <c:pt idx="3">
                  <c:v>21</c:v>
                </c:pt>
                <c:pt idx="4">
                  <c:v>18</c:v>
                </c:pt>
                <c:pt idx="5">
                  <c:v>5</c:v>
                </c:pt>
                <c:pt idx="6">
                  <c:v>5</c:v>
                </c:pt>
                <c:pt idx="7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до 20 л</c:v>
                </c:pt>
                <c:pt idx="1">
                  <c:v>20-30 л</c:v>
                </c:pt>
                <c:pt idx="2">
                  <c:v>30-35 л</c:v>
                </c:pt>
                <c:pt idx="3">
                  <c:v>35-40 л</c:v>
                </c:pt>
                <c:pt idx="4">
                  <c:v>40-45 л</c:v>
                </c:pt>
                <c:pt idx="5">
                  <c:v>45-50 л</c:v>
                </c:pt>
                <c:pt idx="6">
                  <c:v>50-55 л</c:v>
                </c:pt>
                <c:pt idx="7">
                  <c:v>55-65 л</c:v>
                </c:pt>
                <c:pt idx="8">
                  <c:v>свыше 65 л</c:v>
                </c:pt>
              </c:strCache>
            </c:strRef>
          </c:cat>
          <c:val>
            <c:numRef>
              <c:f>Лист1!$C$3:$C$10</c:f>
              <c:numCache>
                <c:formatCode>General</c:formatCode>
                <c:ptCount val="8"/>
                <c:pt idx="0">
                  <c:v>16</c:v>
                </c:pt>
                <c:pt idx="1">
                  <c:v>13</c:v>
                </c:pt>
                <c:pt idx="2">
                  <c:v>16</c:v>
                </c:pt>
                <c:pt idx="3">
                  <c:v>21</c:v>
                </c:pt>
                <c:pt idx="4">
                  <c:v>16</c:v>
                </c:pt>
                <c:pt idx="5">
                  <c:v>8</c:v>
                </c:pt>
                <c:pt idx="6">
                  <c:v>8</c:v>
                </c:pt>
                <c:pt idx="7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до 20 л</c:v>
                </c:pt>
                <c:pt idx="1">
                  <c:v>20-30 л</c:v>
                </c:pt>
                <c:pt idx="2">
                  <c:v>30-35 л</c:v>
                </c:pt>
                <c:pt idx="3">
                  <c:v>35-40 л</c:v>
                </c:pt>
                <c:pt idx="4">
                  <c:v>40-45 л</c:v>
                </c:pt>
                <c:pt idx="5">
                  <c:v>45-50 л</c:v>
                </c:pt>
                <c:pt idx="6">
                  <c:v>50-55 л</c:v>
                </c:pt>
                <c:pt idx="7">
                  <c:v>55-65 л</c:v>
                </c:pt>
                <c:pt idx="8">
                  <c:v>свыше 65 л</c:v>
                </c:pt>
              </c:strCache>
            </c:strRef>
          </c:cat>
          <c:val>
            <c:numRef>
              <c:f>Лист1!$D$3:$D$10</c:f>
              <c:numCache>
                <c:formatCode>General</c:formatCode>
                <c:ptCount val="8"/>
                <c:pt idx="0">
                  <c:v>15</c:v>
                </c:pt>
                <c:pt idx="1">
                  <c:v>10</c:v>
                </c:pt>
                <c:pt idx="2">
                  <c:v>13</c:v>
                </c:pt>
                <c:pt idx="3">
                  <c:v>23</c:v>
                </c:pt>
                <c:pt idx="4">
                  <c:v>21</c:v>
                </c:pt>
                <c:pt idx="5">
                  <c:v>10</c:v>
                </c:pt>
                <c:pt idx="6">
                  <c:v>5</c:v>
                </c:pt>
                <c:pt idx="7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до 20 л</c:v>
                </c:pt>
                <c:pt idx="1">
                  <c:v>20-30 л</c:v>
                </c:pt>
                <c:pt idx="2">
                  <c:v>30-35 л</c:v>
                </c:pt>
                <c:pt idx="3">
                  <c:v>35-40 л</c:v>
                </c:pt>
                <c:pt idx="4">
                  <c:v>40-45 л</c:v>
                </c:pt>
                <c:pt idx="5">
                  <c:v>45-50 л</c:v>
                </c:pt>
                <c:pt idx="6">
                  <c:v>50-55 л</c:v>
                </c:pt>
                <c:pt idx="7">
                  <c:v>55-65 л</c:v>
                </c:pt>
                <c:pt idx="8">
                  <c:v>свыше 65 л</c:v>
                </c:pt>
              </c:strCache>
            </c:strRef>
          </c:cat>
          <c:val>
            <c:numRef>
              <c:f>Лист1!$E$3:$E$10</c:f>
              <c:numCache>
                <c:formatCode>General</c:formatCode>
                <c:ptCount val="8"/>
                <c:pt idx="0">
                  <c:v>10</c:v>
                </c:pt>
                <c:pt idx="1">
                  <c:v>13</c:v>
                </c:pt>
                <c:pt idx="2">
                  <c:v>13</c:v>
                </c:pt>
                <c:pt idx="3">
                  <c:v>23</c:v>
                </c:pt>
                <c:pt idx="4">
                  <c:v>21</c:v>
                </c:pt>
                <c:pt idx="5">
                  <c:v>13</c:v>
                </c:pt>
                <c:pt idx="6">
                  <c:v>5</c:v>
                </c:pt>
                <c:pt idx="7">
                  <c:v>3</c:v>
                </c:pt>
              </c:numCache>
            </c:numRef>
          </c:val>
        </c:ser>
        <c:ser>
          <c:idx val="4"/>
          <c:order val="4"/>
          <c:tx>
            <c:strRef>
              <c:f>Лист1!$E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до 20 л</c:v>
                </c:pt>
                <c:pt idx="1">
                  <c:v>20-30 л</c:v>
                </c:pt>
                <c:pt idx="2">
                  <c:v>30-35 л</c:v>
                </c:pt>
                <c:pt idx="3">
                  <c:v>35-40 л</c:v>
                </c:pt>
                <c:pt idx="4">
                  <c:v>40-45 л</c:v>
                </c:pt>
                <c:pt idx="5">
                  <c:v>45-50 л</c:v>
                </c:pt>
                <c:pt idx="6">
                  <c:v>50-55 л</c:v>
                </c:pt>
                <c:pt idx="7">
                  <c:v>55-65 л</c:v>
                </c:pt>
                <c:pt idx="8">
                  <c:v>свыше 65 л</c:v>
                </c:pt>
              </c:strCache>
            </c:strRef>
          </c:cat>
          <c:val>
            <c:numRef>
              <c:f>Лист1!$F$3:$F$10</c:f>
              <c:numCache>
                <c:formatCode>General</c:formatCode>
                <c:ptCount val="8"/>
                <c:pt idx="0">
                  <c:v>8</c:v>
                </c:pt>
                <c:pt idx="1">
                  <c:v>11</c:v>
                </c:pt>
                <c:pt idx="2">
                  <c:v>11</c:v>
                </c:pt>
                <c:pt idx="3">
                  <c:v>21</c:v>
                </c:pt>
                <c:pt idx="4">
                  <c:v>26</c:v>
                </c:pt>
                <c:pt idx="5">
                  <c:v>16</c:v>
                </c:pt>
                <c:pt idx="6">
                  <c:v>5</c:v>
                </c:pt>
                <c:pt idx="7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37651328"/>
        <c:axId val="137652864"/>
        <c:axId val="0"/>
      </c:bar3DChart>
      <c:catAx>
        <c:axId val="137651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37652864"/>
        <c:crosses val="autoZero"/>
        <c:auto val="1"/>
        <c:lblAlgn val="ctr"/>
        <c:lblOffset val="100"/>
        <c:noMultiLvlLbl val="0"/>
      </c:catAx>
      <c:valAx>
        <c:axId val="137652864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37651328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4</c:v>
                </c:pt>
                <c:pt idx="1">
                  <c:v>31</c:v>
                </c:pt>
                <c:pt idx="2">
                  <c:v>57</c:v>
                </c:pt>
                <c:pt idx="3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1</c:v>
                </c:pt>
                <c:pt idx="1">
                  <c:v>59</c:v>
                </c:pt>
                <c:pt idx="2">
                  <c:v>43</c:v>
                </c:pt>
                <c:pt idx="3">
                  <c:v>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0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34693632"/>
        <c:axId val="134695168"/>
        <c:axId val="0"/>
      </c:bar3DChart>
      <c:catAx>
        <c:axId val="13469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34695168"/>
        <c:crosses val="autoZero"/>
        <c:auto val="1"/>
        <c:lblAlgn val="ctr"/>
        <c:lblOffset val="100"/>
        <c:noMultiLvlLbl val="0"/>
      </c:catAx>
      <c:valAx>
        <c:axId val="1346951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34693632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1</c:v>
                </c:pt>
                <c:pt idx="1">
                  <c:v>37</c:v>
                </c:pt>
                <c:pt idx="2">
                  <c:v>41</c:v>
                </c:pt>
                <c:pt idx="3">
                  <c:v>3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5</c:v>
                </c:pt>
                <c:pt idx="1">
                  <c:v>62</c:v>
                </c:pt>
                <c:pt idx="2">
                  <c:v>56</c:v>
                </c:pt>
                <c:pt idx="3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35926912"/>
        <c:axId val="135928448"/>
        <c:axId val="0"/>
      </c:bar3DChart>
      <c:catAx>
        <c:axId val="135926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35928448"/>
        <c:crosses val="autoZero"/>
        <c:auto val="1"/>
        <c:lblAlgn val="ctr"/>
        <c:lblOffset val="100"/>
        <c:noMultiLvlLbl val="0"/>
      </c:catAx>
      <c:valAx>
        <c:axId val="1359284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35926912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84937761848556E-2"/>
          <c:y val="0.11348640556535992"/>
          <c:w val="0.88713766724281429"/>
          <c:h val="0.63380747676810711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0705711072918841E-3"/>
                  <c:y val="-5.6374962303405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123499437760808E-2"/>
                  <c:y val="-7.04687028792568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2105856660937841E-2"/>
                  <c:y val="-6.69452677352939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шее</c:v>
                </c:pt>
                <c:pt idx="2">
                  <c:v>средне-специальное/техническое и профессиональное</c:v>
                </c:pt>
                <c:pt idx="4">
                  <c:v>незаконченное высше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</c:v>
                </c:pt>
                <c:pt idx="2">
                  <c:v>74</c:v>
                </c:pt>
                <c:pt idx="4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176427768229732E-3"/>
                  <c:y val="-4.93280920154798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5.63749623034054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4.5804656871516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шее</c:v>
                </c:pt>
                <c:pt idx="2">
                  <c:v>средне-специальное/техническое и профессиональное</c:v>
                </c:pt>
                <c:pt idx="4">
                  <c:v>незаконченное высше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4</c:v>
                </c:pt>
                <c:pt idx="2">
                  <c:v>66</c:v>
                </c:pt>
                <c:pt idx="4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4.580465687151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088213884114855E-2"/>
                  <c:y val="-5.63749623034054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35285553645942E-3"/>
                  <c:y val="-4.2281221727554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шее</c:v>
                </c:pt>
                <c:pt idx="2">
                  <c:v>средне-специальное/техническое и профессиональное</c:v>
                </c:pt>
                <c:pt idx="4">
                  <c:v>незаконченное высше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8</c:v>
                </c:pt>
                <c:pt idx="2">
                  <c:v>62</c:v>
                </c:pt>
                <c:pt idx="4">
                  <c:v>10</c:v>
                </c:pt>
              </c:numCache>
            </c:numRef>
          </c:val>
        </c:ser>
        <c:ser>
          <c:idx val="3"/>
          <c:order val="3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0529283304689161E-3"/>
                  <c:y val="-4.2281221727554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35285553645942E-3"/>
                  <c:y val="-4.580465687151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4211713321875716E-2"/>
                  <c:y val="-3.5234351439628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шее</c:v>
                </c:pt>
                <c:pt idx="2">
                  <c:v>средне-специальное/техническое и профессиональное</c:v>
                </c:pt>
                <c:pt idx="4">
                  <c:v>незаконченное высшее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8</c:v>
                </c:pt>
                <c:pt idx="2">
                  <c:v>62</c:v>
                </c:pt>
                <c:pt idx="4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1!$E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0529283304689161E-3"/>
                  <c:y val="-4.2281221727554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35285553645942E-3"/>
                  <c:y val="-5.28515271594426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8335212759636479E-2"/>
                  <c:y val="-2.4664046007739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шее</c:v>
                </c:pt>
                <c:pt idx="2">
                  <c:v>средне-специальное/техническое и профессиональное</c:v>
                </c:pt>
                <c:pt idx="4">
                  <c:v>незаконченное высшее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42</c:v>
                </c:pt>
                <c:pt idx="2">
                  <c:v>58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81524992"/>
        <c:axId val="91054080"/>
        <c:axId val="0"/>
      </c:bar3DChart>
      <c:catAx>
        <c:axId val="81524992"/>
        <c:scaling>
          <c:orientation val="minMax"/>
        </c:scaling>
        <c:delete val="0"/>
        <c:axPos val="l"/>
        <c:min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91054080"/>
        <c:crosses val="autoZero"/>
        <c:auto val="1"/>
        <c:lblAlgn val="ctr"/>
        <c:lblOffset val="100"/>
        <c:noMultiLvlLbl val="0"/>
      </c:catAx>
      <c:valAx>
        <c:axId val="9105408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81524992"/>
        <c:crosses val="autoZero"/>
        <c:crossBetween val="between"/>
      </c:valAx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28551551726164892"/>
          <c:y val="0.91264150028739832"/>
          <c:w val="0.60521821307888757"/>
          <c:h val="6.3713972528858215E-2"/>
        </c:manualLayout>
      </c:layout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1.0858585815403703E-2"/>
                  <c:y val="-3.35518075573993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4.3617349824619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060605956968876E-2"/>
                  <c:y val="-3.35518075573993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202020141565187E-2"/>
                  <c:y val="-3.6906988313139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858585815403703E-2"/>
                  <c:y val="-3.35518075573993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9545283466375241E-2"/>
                  <c:y val="-4.0262169068879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3030302978484438E-2"/>
                  <c:y val="-4.0262169068879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7373737304645958E-2"/>
                  <c:y val="-7.0458795870538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без категории</c:v>
                </c:pt>
                <c:pt idx="4">
                  <c:v>педагог</c:v>
                </c:pt>
                <c:pt idx="5">
                  <c:v>педагог-модератор</c:v>
                </c:pt>
                <c:pt idx="6">
                  <c:v>педагог-эксперт</c:v>
                </c:pt>
                <c:pt idx="7">
                  <c:v>педагог-исследователь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8</c:v>
                </c:pt>
                <c:pt idx="1">
                  <c:v>21</c:v>
                </c:pt>
                <c:pt idx="2">
                  <c:v>39</c:v>
                </c:pt>
                <c:pt idx="3">
                  <c:v>2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1.0858585815403703E-2"/>
                  <c:y val="-3.0196626801659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7171716308074E-3"/>
                  <c:y val="-3.35518075573992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257575744621112E-2"/>
                  <c:y val="-5.0327711336099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0858585815403703E-2"/>
                  <c:y val="-4.6972530580359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4.36173498246191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4.6972530580359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17171716308074E-3"/>
                  <c:y val="-5.0327711336099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7.0458795870538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без категории</c:v>
                </c:pt>
                <c:pt idx="4">
                  <c:v>педагог</c:v>
                </c:pt>
                <c:pt idx="5">
                  <c:v>педагог-модератор</c:v>
                </c:pt>
                <c:pt idx="6">
                  <c:v>педагог-эксперт</c:v>
                </c:pt>
                <c:pt idx="7">
                  <c:v>педагог-исследователь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5</c:v>
                </c:pt>
                <c:pt idx="1">
                  <c:v>18</c:v>
                </c:pt>
                <c:pt idx="2">
                  <c:v>37</c:v>
                </c:pt>
                <c:pt idx="3">
                  <c:v>29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6.5151514892422208E-3"/>
                  <c:y val="-2.6841446045919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5151514892422208E-3"/>
                  <c:y val="-3.0196626801659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545454467726747E-2"/>
                  <c:y val="-5.7038072847578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4.0262169068879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030302978484438E-2"/>
                  <c:y val="-4.36173498246191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0404040283130408E-2"/>
                  <c:y val="-3.6906988313139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737373730464592E-2"/>
                  <c:y val="-4.0262169068879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9543973941368087E-2"/>
                  <c:y val="-5.03778337531486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без категории</c:v>
                </c:pt>
                <c:pt idx="4">
                  <c:v>педагог</c:v>
                </c:pt>
                <c:pt idx="5">
                  <c:v>педагог-модератор</c:v>
                </c:pt>
                <c:pt idx="6">
                  <c:v>педагог-эксперт</c:v>
                </c:pt>
                <c:pt idx="7">
                  <c:v>педагог-исследователь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5</c:v>
                </c:pt>
                <c:pt idx="1">
                  <c:v>13</c:v>
                </c:pt>
                <c:pt idx="2">
                  <c:v>38</c:v>
                </c:pt>
                <c:pt idx="3">
                  <c:v>0</c:v>
                </c:pt>
                <c:pt idx="4">
                  <c:v>13</c:v>
                </c:pt>
                <c:pt idx="5">
                  <c:v>5</c:v>
                </c:pt>
                <c:pt idx="6">
                  <c:v>8</c:v>
                </c:pt>
                <c:pt idx="7">
                  <c:v>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-202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2.17171716308074E-3"/>
                  <c:y val="-3.35518075573993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7171716308074E-3"/>
                  <c:y val="-3.35518075573992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37373730464584E-2"/>
                  <c:y val="-5.36828920918389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5202020141565187E-2"/>
                  <c:y val="-4.6972530580359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858585815403663E-2"/>
                  <c:y val="-4.6972530580359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4747474609291874E-2"/>
                  <c:y val="-3.6906988313139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3888888793888178E-2"/>
                  <c:y val="-4.0262169068879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3030302978484438E-2"/>
                  <c:y val="-4.36173498246191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без категории</c:v>
                </c:pt>
                <c:pt idx="4">
                  <c:v>педагог</c:v>
                </c:pt>
                <c:pt idx="5">
                  <c:v>педагог-модератор</c:v>
                </c:pt>
                <c:pt idx="6">
                  <c:v>педагог-эксперт</c:v>
                </c:pt>
                <c:pt idx="7">
                  <c:v>педагог-исследователь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8</c:v>
                </c:pt>
                <c:pt idx="1">
                  <c:v>8</c:v>
                </c:pt>
                <c:pt idx="2">
                  <c:v>33</c:v>
                </c:pt>
                <c:pt idx="3">
                  <c:v>0</c:v>
                </c:pt>
                <c:pt idx="4">
                  <c:v>10</c:v>
                </c:pt>
                <c:pt idx="5">
                  <c:v>15</c:v>
                </c:pt>
                <c:pt idx="6">
                  <c:v>10</c:v>
                </c:pt>
                <c:pt idx="7">
                  <c:v>1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2-2023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1.0858585815403703E-2"/>
                  <c:y val="-3.35518075573993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030302978484438E-2"/>
                  <c:y val="-2.6841446045919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6868686523229634E-3"/>
                  <c:y val="-3.6906988313139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545454467726667E-2"/>
                  <c:y val="-4.0262169068879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737373730464592E-2"/>
                  <c:y val="-3.35518075573993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6060605956968876E-2"/>
                  <c:y val="-2.6841446045919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0404040283130367E-2"/>
                  <c:y val="-4.02621690688791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0858585815403703E-2"/>
                  <c:y val="-4.36173498246191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без категории</c:v>
                </c:pt>
                <c:pt idx="4">
                  <c:v>педагог</c:v>
                </c:pt>
                <c:pt idx="5">
                  <c:v>педагог-модератор</c:v>
                </c:pt>
                <c:pt idx="6">
                  <c:v>педагог-эксперт</c:v>
                </c:pt>
                <c:pt idx="7">
                  <c:v>педагог-исследователь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3</c:v>
                </c:pt>
                <c:pt idx="1">
                  <c:v>5</c:v>
                </c:pt>
                <c:pt idx="2">
                  <c:v>26</c:v>
                </c:pt>
                <c:pt idx="3">
                  <c:v>0</c:v>
                </c:pt>
                <c:pt idx="4">
                  <c:v>21</c:v>
                </c:pt>
                <c:pt idx="5">
                  <c:v>18</c:v>
                </c:pt>
                <c:pt idx="6">
                  <c:v>11</c:v>
                </c:pt>
                <c:pt idx="7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22557952"/>
        <c:axId val="122559488"/>
        <c:axId val="0"/>
      </c:bar3DChart>
      <c:catAx>
        <c:axId val="122557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559488"/>
        <c:crosses val="autoZero"/>
        <c:auto val="1"/>
        <c:lblAlgn val="ctr"/>
        <c:lblOffset val="100"/>
        <c:noMultiLvlLbl val="0"/>
      </c:catAx>
      <c:valAx>
        <c:axId val="122559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5579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5313720964032618E-2"/>
          <c:y val="0.88803374389284429"/>
          <c:w val="0.85348587109883955"/>
          <c:h val="6.87930939284173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147E-3"/>
                  <c:y val="-3.9682539682539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57E-2"/>
                  <c:y val="-4.36507936507936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592592592592657E-3"/>
                  <c:y val="-3.96825396825396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03703703703703E-2"/>
                  <c:y val="-3.38767029121359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227E-2"/>
                  <c:y val="-3.17460317460317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29618304"/>
        <c:axId val="129619840"/>
        <c:axId val="0"/>
      </c:bar3DChart>
      <c:catAx>
        <c:axId val="129618304"/>
        <c:scaling>
          <c:orientation val="minMax"/>
        </c:scaling>
        <c:delete val="1"/>
        <c:axPos val="b"/>
        <c:majorTickMark val="out"/>
        <c:minorTickMark val="none"/>
        <c:tickLblPos val="nextTo"/>
        <c:crossAx val="129619840"/>
        <c:crosses val="autoZero"/>
        <c:auto val="1"/>
        <c:lblAlgn val="ctr"/>
        <c:lblOffset val="100"/>
        <c:noMultiLvlLbl val="0"/>
      </c:catAx>
      <c:valAx>
        <c:axId val="129619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618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ПК, семинары, конференции, форумы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25</c:v>
                </c:pt>
                <c:pt idx="2">
                  <c:v>14</c:v>
                </c:pt>
                <c:pt idx="3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курсы разл.уровня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  <c:pt idx="1">
                  <c:v>31</c:v>
                </c:pt>
                <c:pt idx="2">
                  <c:v>29</c:v>
                </c:pt>
                <c:pt idx="3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учающие семинары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23</c:v>
                </c:pt>
                <c:pt idx="2">
                  <c:v>27</c:v>
                </c:pt>
                <c:pt idx="3">
                  <c:v>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исло публикаций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8</c:v>
                </c:pt>
                <c:pt idx="1">
                  <c:v>106</c:v>
                </c:pt>
                <c:pt idx="2">
                  <c:v>52</c:v>
                </c:pt>
                <c:pt idx="3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22599296"/>
        <c:axId val="122600832"/>
        <c:axId val="0"/>
      </c:bar3DChart>
      <c:catAx>
        <c:axId val="122599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22600832"/>
        <c:crosses val="autoZero"/>
        <c:auto val="1"/>
        <c:lblAlgn val="ctr"/>
        <c:lblOffset val="100"/>
        <c:noMultiLvlLbl val="0"/>
      </c:catAx>
      <c:valAx>
        <c:axId val="1226008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22599296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958676976316514E-2"/>
          <c:y val="1.8972845785581158E-2"/>
          <c:w val="0.95215736032769793"/>
          <c:h val="0.826656237822818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-2л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-3л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2</c:v>
                </c:pt>
                <c:pt idx="1">
                  <c:v>17</c:v>
                </c:pt>
                <c:pt idx="2">
                  <c:v>21</c:v>
                </c:pt>
                <c:pt idx="3">
                  <c:v>13</c:v>
                </c:pt>
                <c:pt idx="4">
                  <c:v>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-4л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9</c:v>
                </c:pt>
                <c:pt idx="1">
                  <c:v>31</c:v>
                </c:pt>
                <c:pt idx="2">
                  <c:v>32</c:v>
                </c:pt>
                <c:pt idx="3">
                  <c:v>30</c:v>
                </c:pt>
                <c:pt idx="4">
                  <c:v>3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-5л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2</c:v>
                </c:pt>
                <c:pt idx="1">
                  <c:v>24</c:v>
                </c:pt>
                <c:pt idx="2">
                  <c:v>30</c:v>
                </c:pt>
                <c:pt idx="3">
                  <c:v>30</c:v>
                </c:pt>
                <c:pt idx="4">
                  <c:v>3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-6л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7</c:v>
                </c:pt>
                <c:pt idx="1">
                  <c:v>27</c:v>
                </c:pt>
                <c:pt idx="2">
                  <c:v>12</c:v>
                </c:pt>
                <c:pt idx="3">
                  <c:v>37</c:v>
                </c:pt>
                <c:pt idx="4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30016000"/>
        <c:axId val="130017536"/>
        <c:axId val="0"/>
      </c:bar3DChart>
      <c:catAx>
        <c:axId val="130016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30017536"/>
        <c:crosses val="autoZero"/>
        <c:auto val="1"/>
        <c:lblAlgn val="ctr"/>
        <c:lblOffset val="100"/>
        <c:noMultiLvlLbl val="0"/>
      </c:catAx>
      <c:valAx>
        <c:axId val="1300175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30016000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егкая адаптация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5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3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4</c:v>
                </c:pt>
                <c:pt idx="1">
                  <c:v>47</c:v>
                </c:pt>
                <c:pt idx="2">
                  <c:v>54</c:v>
                </c:pt>
                <c:pt idx="3">
                  <c:v>37</c:v>
                </c:pt>
                <c:pt idx="4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адаптация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3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3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9</c:v>
                </c:pt>
                <c:pt idx="1">
                  <c:v>30</c:v>
                </c:pt>
                <c:pt idx="2">
                  <c:v>35</c:v>
                </c:pt>
                <c:pt idx="3">
                  <c:v>31</c:v>
                </c:pt>
                <c:pt idx="4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рудная адаптация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3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2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7</c:v>
                </c:pt>
                <c:pt idx="1">
                  <c:v>23</c:v>
                </c:pt>
                <c:pt idx="2">
                  <c:v>11</c:v>
                </c:pt>
                <c:pt idx="3">
                  <c:v>30</c:v>
                </c:pt>
                <c:pt idx="4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30647168"/>
        <c:axId val="130648704"/>
        <c:axId val="0"/>
      </c:bar3DChart>
      <c:catAx>
        <c:axId val="130647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30648704"/>
        <c:crosses val="autoZero"/>
        <c:auto val="1"/>
        <c:lblAlgn val="ctr"/>
        <c:lblOffset val="100"/>
        <c:noMultiLvlLbl val="0"/>
      </c:catAx>
      <c:valAx>
        <c:axId val="1306487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30647168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егкая адаптация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4</c:v>
                </c:pt>
                <c:pt idx="1">
                  <c:v>53</c:v>
                </c:pt>
                <c:pt idx="2">
                  <c:v>70</c:v>
                </c:pt>
                <c:pt idx="3">
                  <c:v>58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адаптация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7</c:v>
                </c:pt>
                <c:pt idx="1">
                  <c:v>40</c:v>
                </c:pt>
                <c:pt idx="2">
                  <c:v>22</c:v>
                </c:pt>
                <c:pt idx="3">
                  <c:v>3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рудная адаптация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</c:v>
                </c:pt>
                <c:pt idx="1">
                  <c:v>7</c:v>
                </c:pt>
                <c:pt idx="2">
                  <c:v>8</c:v>
                </c:pt>
                <c:pt idx="3">
                  <c:v>1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30676224"/>
        <c:axId val="130677760"/>
        <c:axId val="0"/>
      </c:bar3DChart>
      <c:catAx>
        <c:axId val="130676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30677760"/>
        <c:crosses val="autoZero"/>
        <c:auto val="1"/>
        <c:lblAlgn val="ctr"/>
        <c:lblOffset val="100"/>
        <c:noMultiLvlLbl val="0"/>
      </c:catAx>
      <c:valAx>
        <c:axId val="1306777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30676224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8000000000000007</c:v>
                </c:pt>
                <c:pt idx="1">
                  <c:v>0.59</c:v>
                </c:pt>
                <c:pt idx="2">
                  <c:v>0.55000000000000004</c:v>
                </c:pt>
                <c:pt idx="3">
                  <c:v>0.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 formatCode="0%">
                  <c:v>0.26</c:v>
                </c:pt>
                <c:pt idx="1">
                  <c:v>0.32500000000000012</c:v>
                </c:pt>
                <c:pt idx="2" formatCode="0%">
                  <c:v>0.29000000000000009</c:v>
                </c:pt>
                <c:pt idx="3" formatCode="0%">
                  <c:v>0.310000000000000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 formatCode="0%">
                  <c:v>0.16</c:v>
                </c:pt>
                <c:pt idx="1">
                  <c:v>0.38500000000000012</c:v>
                </c:pt>
                <c:pt idx="2" formatCode="0%">
                  <c:v>0.16</c:v>
                </c:pt>
                <c:pt idx="3" formatCode="0%">
                  <c:v>0.150000000000000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30906752"/>
        <c:axId val="130912640"/>
        <c:axId val="130643712"/>
      </c:bar3DChart>
      <c:catAx>
        <c:axId val="130906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30912640"/>
        <c:crosses val="autoZero"/>
        <c:auto val="1"/>
        <c:lblAlgn val="ctr"/>
        <c:lblOffset val="100"/>
        <c:noMultiLvlLbl val="0"/>
      </c:catAx>
      <c:valAx>
        <c:axId val="13091264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30906752"/>
        <c:crosses val="autoZero"/>
        <c:crossBetween val="between"/>
      </c:valAx>
      <c:serAx>
        <c:axId val="13064371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30912640"/>
        <c:crosses val="autoZero"/>
      </c:serAx>
    </c:plotArea>
    <c:legend>
      <c:legendPos val="b"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B49C4-919D-4BB7-B438-DF1773C2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66</Pages>
  <Words>19330</Words>
  <Characters>110182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etodical</cp:lastModifiedBy>
  <cp:revision>100</cp:revision>
  <cp:lastPrinted>2022-11-06T10:49:00Z</cp:lastPrinted>
  <dcterms:created xsi:type="dcterms:W3CDTF">2021-10-23T23:49:00Z</dcterms:created>
  <dcterms:modified xsi:type="dcterms:W3CDTF">2022-11-06T11:15:00Z</dcterms:modified>
</cp:coreProperties>
</file>